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4A5" w:rsidRDefault="004254A5" w:rsidP="0036139A">
      <w:pPr>
        <w:pStyle w:val="a7"/>
        <w:spacing w:after="120"/>
        <w:rPr>
          <w:sz w:val="24"/>
          <w:szCs w:val="24"/>
        </w:rPr>
      </w:pPr>
    </w:p>
    <w:p w:rsidR="00054275" w:rsidRPr="00304B70" w:rsidRDefault="00054275" w:rsidP="0005427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04B70">
        <w:rPr>
          <w:sz w:val="24"/>
          <w:szCs w:val="24"/>
          <w:lang w:eastAsia="ru-RU"/>
        </w:rPr>
        <w:t>Муниципальное образование «Наумовское сельское поселение»</w:t>
      </w:r>
    </w:p>
    <w:p w:rsidR="00054275" w:rsidRPr="00304B70" w:rsidRDefault="00054275" w:rsidP="0005427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04B70">
        <w:rPr>
          <w:sz w:val="24"/>
          <w:szCs w:val="24"/>
          <w:lang w:eastAsia="ru-RU"/>
        </w:rPr>
        <w:t>Администрация Наумовского сельского поселения</w:t>
      </w:r>
    </w:p>
    <w:p w:rsidR="00054275" w:rsidRPr="00304B70" w:rsidRDefault="00054275" w:rsidP="00054275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054275" w:rsidRPr="00304B70" w:rsidRDefault="00054275" w:rsidP="0005427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04B70">
        <w:rPr>
          <w:sz w:val="24"/>
          <w:szCs w:val="24"/>
          <w:lang w:eastAsia="ru-RU"/>
        </w:rPr>
        <w:t xml:space="preserve">ПОСТАНОВЛЕНИЕ </w:t>
      </w:r>
    </w:p>
    <w:p w:rsidR="00054275" w:rsidRPr="00304B70" w:rsidRDefault="00054275" w:rsidP="00054275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:rsidR="008740F0" w:rsidRDefault="00431452" w:rsidP="0005427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7</w:t>
      </w:r>
      <w:r w:rsidR="00054275" w:rsidRPr="00304B7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07.</w:t>
      </w:r>
      <w:r w:rsidR="00054275" w:rsidRPr="00304B70">
        <w:rPr>
          <w:sz w:val="24"/>
          <w:szCs w:val="24"/>
          <w:lang w:eastAsia="ru-RU"/>
        </w:rPr>
        <w:t>2023</w:t>
      </w:r>
      <w:r w:rsidR="00054275" w:rsidRPr="00304B70">
        <w:rPr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</w:t>
      </w:r>
      <w:r w:rsidR="00304B70">
        <w:rPr>
          <w:sz w:val="24"/>
          <w:szCs w:val="24"/>
          <w:lang w:eastAsia="ru-RU"/>
        </w:rPr>
        <w:t xml:space="preserve">                   </w:t>
      </w:r>
      <w:r w:rsidR="00054275" w:rsidRPr="00304B70">
        <w:rPr>
          <w:sz w:val="24"/>
          <w:szCs w:val="24"/>
          <w:lang w:eastAsia="ru-RU"/>
        </w:rPr>
        <w:t xml:space="preserve">    №</w:t>
      </w:r>
      <w:r>
        <w:rPr>
          <w:sz w:val="24"/>
          <w:szCs w:val="24"/>
          <w:lang w:eastAsia="ru-RU"/>
        </w:rPr>
        <w:t>49</w:t>
      </w:r>
      <w:r w:rsidR="00054275" w:rsidRPr="00304B70">
        <w:rPr>
          <w:sz w:val="24"/>
          <w:szCs w:val="24"/>
          <w:lang w:eastAsia="ru-RU"/>
        </w:rPr>
        <w:t xml:space="preserve">    </w:t>
      </w:r>
    </w:p>
    <w:p w:rsidR="00054275" w:rsidRPr="00304B70" w:rsidRDefault="00054275" w:rsidP="00054275">
      <w:pPr>
        <w:widowControl/>
        <w:autoSpaceDE/>
        <w:autoSpaceDN/>
        <w:rPr>
          <w:sz w:val="24"/>
          <w:szCs w:val="24"/>
          <w:lang w:eastAsia="ru-RU"/>
        </w:rPr>
      </w:pPr>
      <w:r w:rsidRPr="00304B70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8740F0" w:rsidTr="008740F0">
        <w:tc>
          <w:tcPr>
            <w:tcW w:w="5210" w:type="dxa"/>
          </w:tcPr>
          <w:p w:rsidR="008740F0" w:rsidRPr="00304B70" w:rsidRDefault="008740F0" w:rsidP="008740F0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04B70"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</w:t>
            </w:r>
            <w:r w:rsidRPr="00304B70">
              <w:rPr>
                <w:spacing w:val="1"/>
                <w:sz w:val="24"/>
                <w:szCs w:val="24"/>
              </w:rPr>
              <w:t xml:space="preserve"> </w:t>
            </w:r>
            <w:r w:rsidRPr="00304B70">
              <w:rPr>
                <w:sz w:val="24"/>
                <w:szCs w:val="24"/>
              </w:rPr>
              <w:t>земельных</w:t>
            </w:r>
            <w:r w:rsidRPr="00304B70">
              <w:rPr>
                <w:spacing w:val="1"/>
                <w:sz w:val="24"/>
                <w:szCs w:val="24"/>
              </w:rPr>
              <w:t xml:space="preserve"> </w:t>
            </w:r>
            <w:r w:rsidRPr="00304B70">
              <w:rPr>
                <w:sz w:val="24"/>
                <w:szCs w:val="24"/>
              </w:rPr>
              <w:t xml:space="preserve">участков, </w:t>
            </w:r>
            <w:r>
              <w:rPr>
                <w:sz w:val="24"/>
                <w:szCs w:val="24"/>
              </w:rPr>
              <w:t>н</w:t>
            </w:r>
            <w:r w:rsidRPr="00304B70">
              <w:rPr>
                <w:sz w:val="24"/>
                <w:szCs w:val="24"/>
              </w:rPr>
              <w:t>аходящихся в муниципальной</w:t>
            </w:r>
            <w:r w:rsidRPr="00304B70">
              <w:rPr>
                <w:spacing w:val="1"/>
                <w:sz w:val="24"/>
                <w:szCs w:val="24"/>
              </w:rPr>
              <w:t xml:space="preserve"> </w:t>
            </w:r>
            <w:r w:rsidRPr="00304B70">
              <w:rPr>
                <w:sz w:val="24"/>
                <w:szCs w:val="24"/>
              </w:rPr>
              <w:t xml:space="preserve">собственности </w:t>
            </w:r>
          </w:p>
          <w:p w:rsidR="008740F0" w:rsidRPr="008740F0" w:rsidRDefault="008740F0" w:rsidP="008740F0">
            <w:pPr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04B70">
              <w:rPr>
                <w:sz w:val="24"/>
                <w:szCs w:val="24"/>
              </w:rPr>
              <w:t>и земельных участков, государственная собственность на которые не разграничена,</w:t>
            </w:r>
            <w:r w:rsidRPr="00304B70">
              <w:rPr>
                <w:spacing w:val="1"/>
                <w:sz w:val="24"/>
                <w:szCs w:val="24"/>
              </w:rPr>
              <w:t xml:space="preserve"> </w:t>
            </w:r>
            <w:r w:rsidRPr="00304B70">
              <w:rPr>
                <w:sz w:val="24"/>
                <w:szCs w:val="24"/>
              </w:rPr>
              <w:t>на</w:t>
            </w:r>
            <w:r w:rsidRPr="00304B70">
              <w:rPr>
                <w:spacing w:val="1"/>
                <w:sz w:val="24"/>
                <w:szCs w:val="24"/>
              </w:rPr>
              <w:t xml:space="preserve"> </w:t>
            </w:r>
            <w:r w:rsidRPr="00304B70">
              <w:rPr>
                <w:sz w:val="24"/>
                <w:szCs w:val="24"/>
              </w:rPr>
              <w:t>торгах»</w:t>
            </w:r>
          </w:p>
          <w:p w:rsidR="008740F0" w:rsidRDefault="008740F0" w:rsidP="004254A5">
            <w:pPr>
              <w:pStyle w:val="Default"/>
              <w:rPr>
                <w:b/>
                <w:bCs/>
              </w:rPr>
            </w:pPr>
          </w:p>
        </w:tc>
        <w:tc>
          <w:tcPr>
            <w:tcW w:w="5211" w:type="dxa"/>
          </w:tcPr>
          <w:p w:rsidR="008740F0" w:rsidRDefault="008740F0" w:rsidP="004254A5">
            <w:pPr>
              <w:pStyle w:val="Default"/>
              <w:rPr>
                <w:b/>
                <w:bCs/>
              </w:rPr>
            </w:pPr>
          </w:p>
        </w:tc>
      </w:tr>
    </w:tbl>
    <w:p w:rsidR="00304B70" w:rsidRPr="00304B70" w:rsidRDefault="00304B70" w:rsidP="008740F0">
      <w:pPr>
        <w:pStyle w:val="Default"/>
        <w:rPr>
          <w:b/>
          <w:bCs/>
          <w:color w:val="auto"/>
        </w:rPr>
      </w:pPr>
    </w:p>
    <w:p w:rsidR="00054275" w:rsidRPr="00304B70" w:rsidRDefault="004254A5" w:rsidP="00054275">
      <w:pPr>
        <w:pStyle w:val="Standard"/>
        <w:ind w:firstLine="708"/>
        <w:jc w:val="both"/>
      </w:pPr>
      <w:r w:rsidRPr="00304B70">
        <w:t xml:space="preserve">Руководствуясь Федеральным </w:t>
      </w:r>
      <w:hyperlink r:id="rId8" w:history="1">
        <w:r w:rsidRPr="00304B70">
          <w:rPr>
            <w:rStyle w:val="a6"/>
            <w:color w:val="auto"/>
            <w:u w:val="none"/>
          </w:rPr>
          <w:t>законом</w:t>
        </w:r>
      </w:hyperlink>
      <w:r w:rsidRPr="00304B70">
        <w:t xml:space="preserve"> от 6 октября 2003 года </w:t>
      </w:r>
      <w:r w:rsidR="006D5A9B" w:rsidRPr="00304B70">
        <w:t>№</w:t>
      </w:r>
      <w:r w:rsidRPr="00304B70">
        <w:t xml:space="preserve"> 131-ФЗ «Об общих принципах организации местного самоуправления в Российской Федерации», Федеральным </w:t>
      </w:r>
      <w:hyperlink r:id="rId9" w:history="1">
        <w:r w:rsidRPr="00304B70">
          <w:rPr>
            <w:rStyle w:val="a6"/>
            <w:color w:val="auto"/>
            <w:u w:val="none"/>
          </w:rPr>
          <w:t>законом</w:t>
        </w:r>
      </w:hyperlink>
      <w:r w:rsidRPr="00304B70">
        <w:t xml:space="preserve"> от 27 июля 2010 года </w:t>
      </w:r>
      <w:r w:rsidR="006D5A9B" w:rsidRPr="00304B70">
        <w:t>№</w:t>
      </w:r>
      <w:r w:rsidRPr="00304B70">
        <w:t xml:space="preserve"> 210-ФЗ «Об организации предоставления государственных и муниципальных услуг», Земельным </w:t>
      </w:r>
      <w:hyperlink r:id="rId10" w:history="1">
        <w:r w:rsidRPr="00304B70">
          <w:rPr>
            <w:rStyle w:val="a6"/>
            <w:color w:val="auto"/>
            <w:u w:val="none"/>
          </w:rPr>
          <w:t>кодексом</w:t>
        </w:r>
      </w:hyperlink>
      <w:r w:rsidRPr="00304B70">
        <w:t xml:space="preserve"> Российской Федерации, </w:t>
      </w:r>
      <w:r w:rsidR="00054275" w:rsidRPr="00304B70">
        <w:t>руководствуясь Уставом муниципального образования «Наумовское  сельское поселение»,</w:t>
      </w:r>
    </w:p>
    <w:p w:rsidR="00304B70" w:rsidRPr="00304B70" w:rsidRDefault="00304B70" w:rsidP="008740F0">
      <w:pPr>
        <w:adjustRightInd w:val="0"/>
        <w:jc w:val="both"/>
        <w:rPr>
          <w:sz w:val="24"/>
          <w:szCs w:val="24"/>
        </w:rPr>
      </w:pPr>
    </w:p>
    <w:p w:rsidR="004254A5" w:rsidRPr="00304B70" w:rsidRDefault="004254A5" w:rsidP="004254A5">
      <w:pPr>
        <w:adjustRightInd w:val="0"/>
        <w:jc w:val="both"/>
        <w:rPr>
          <w:b/>
          <w:sz w:val="24"/>
          <w:szCs w:val="24"/>
        </w:rPr>
      </w:pPr>
      <w:r w:rsidRPr="00304B70">
        <w:rPr>
          <w:b/>
          <w:sz w:val="24"/>
          <w:szCs w:val="24"/>
        </w:rPr>
        <w:t>ПОСТАНОВЛЯЮ:</w:t>
      </w:r>
    </w:p>
    <w:p w:rsidR="00054275" w:rsidRPr="00304B70" w:rsidRDefault="004254A5" w:rsidP="00054275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304B70">
        <w:rPr>
          <w:sz w:val="24"/>
          <w:szCs w:val="24"/>
        </w:rPr>
        <w:t xml:space="preserve">1. Утвердить Административный </w:t>
      </w:r>
      <w:hyperlink r:id="rId11" w:history="1">
        <w:r w:rsidRPr="00304B70">
          <w:rPr>
            <w:rStyle w:val="a6"/>
            <w:color w:val="auto"/>
            <w:sz w:val="24"/>
            <w:szCs w:val="24"/>
            <w:u w:val="none"/>
          </w:rPr>
          <w:t>регламент</w:t>
        </w:r>
      </w:hyperlink>
      <w:r w:rsidR="00054275" w:rsidRPr="00304B70">
        <w:rPr>
          <w:rStyle w:val="a6"/>
          <w:color w:val="auto"/>
          <w:sz w:val="24"/>
          <w:szCs w:val="24"/>
          <w:u w:val="none"/>
        </w:rPr>
        <w:t xml:space="preserve"> по</w:t>
      </w:r>
      <w:r w:rsidRPr="00304B70">
        <w:rPr>
          <w:sz w:val="24"/>
          <w:szCs w:val="24"/>
        </w:rPr>
        <w:t xml:space="preserve"> предоставлени</w:t>
      </w:r>
      <w:r w:rsidR="00054275" w:rsidRPr="00304B70">
        <w:rPr>
          <w:sz w:val="24"/>
          <w:szCs w:val="24"/>
        </w:rPr>
        <w:t>ю</w:t>
      </w:r>
      <w:r w:rsidRPr="00304B70">
        <w:rPr>
          <w:sz w:val="24"/>
          <w:szCs w:val="24"/>
        </w:rPr>
        <w:t xml:space="preserve"> муниципальной услуги «</w:t>
      </w:r>
      <w:r w:rsidR="0002604E" w:rsidRPr="00304B70">
        <w:rPr>
          <w:sz w:val="24"/>
          <w:szCs w:val="24"/>
        </w:rPr>
        <w:t>Предоставление</w:t>
      </w:r>
      <w:r w:rsidR="0002604E" w:rsidRPr="00304B70">
        <w:rPr>
          <w:spacing w:val="1"/>
          <w:sz w:val="24"/>
          <w:szCs w:val="24"/>
        </w:rPr>
        <w:t xml:space="preserve"> </w:t>
      </w:r>
      <w:r w:rsidR="0002604E" w:rsidRPr="00304B70">
        <w:rPr>
          <w:sz w:val="24"/>
          <w:szCs w:val="24"/>
        </w:rPr>
        <w:t>земельн</w:t>
      </w:r>
      <w:r w:rsidR="00766F4C" w:rsidRPr="00304B70">
        <w:rPr>
          <w:sz w:val="24"/>
          <w:szCs w:val="24"/>
        </w:rPr>
        <w:t>ых</w:t>
      </w:r>
      <w:r w:rsidR="0002604E" w:rsidRPr="00304B70">
        <w:rPr>
          <w:spacing w:val="1"/>
          <w:sz w:val="24"/>
          <w:szCs w:val="24"/>
        </w:rPr>
        <w:t xml:space="preserve"> </w:t>
      </w:r>
      <w:r w:rsidR="0002604E" w:rsidRPr="00304B70">
        <w:rPr>
          <w:sz w:val="24"/>
          <w:szCs w:val="24"/>
        </w:rPr>
        <w:t>участк</w:t>
      </w:r>
      <w:r w:rsidR="00766F4C" w:rsidRPr="00304B70">
        <w:rPr>
          <w:sz w:val="24"/>
          <w:szCs w:val="24"/>
        </w:rPr>
        <w:t>ов</w:t>
      </w:r>
      <w:r w:rsidR="0002604E" w:rsidRPr="00304B70">
        <w:rPr>
          <w:sz w:val="24"/>
          <w:szCs w:val="24"/>
        </w:rPr>
        <w:t>, находящ</w:t>
      </w:r>
      <w:r w:rsidR="00766F4C" w:rsidRPr="00304B70">
        <w:rPr>
          <w:sz w:val="24"/>
          <w:szCs w:val="24"/>
        </w:rPr>
        <w:t>их</w:t>
      </w:r>
      <w:r w:rsidR="0002604E" w:rsidRPr="00304B70">
        <w:rPr>
          <w:sz w:val="24"/>
          <w:szCs w:val="24"/>
        </w:rPr>
        <w:t>ся в муниципальной</w:t>
      </w:r>
      <w:r w:rsidR="0002604E" w:rsidRPr="00304B70">
        <w:rPr>
          <w:spacing w:val="1"/>
          <w:sz w:val="24"/>
          <w:szCs w:val="24"/>
        </w:rPr>
        <w:t xml:space="preserve"> </w:t>
      </w:r>
      <w:r w:rsidR="0002604E" w:rsidRPr="00304B70">
        <w:rPr>
          <w:sz w:val="24"/>
          <w:szCs w:val="24"/>
        </w:rPr>
        <w:t>собственности</w:t>
      </w:r>
      <w:r w:rsidR="00766F4C" w:rsidRPr="00304B70">
        <w:rPr>
          <w:sz w:val="24"/>
          <w:szCs w:val="24"/>
        </w:rPr>
        <w:t xml:space="preserve"> и земельных участков, государственная собственность на которые не разграничена</w:t>
      </w:r>
      <w:r w:rsidR="0002604E" w:rsidRPr="00304B70">
        <w:rPr>
          <w:sz w:val="24"/>
          <w:szCs w:val="24"/>
        </w:rPr>
        <w:t>,</w:t>
      </w:r>
      <w:r w:rsidR="0002604E" w:rsidRPr="00304B70">
        <w:rPr>
          <w:spacing w:val="1"/>
          <w:sz w:val="24"/>
          <w:szCs w:val="24"/>
        </w:rPr>
        <w:t xml:space="preserve"> </w:t>
      </w:r>
      <w:r w:rsidR="0002604E" w:rsidRPr="00304B70">
        <w:rPr>
          <w:sz w:val="24"/>
          <w:szCs w:val="24"/>
        </w:rPr>
        <w:t>на</w:t>
      </w:r>
      <w:r w:rsidR="0002604E" w:rsidRPr="00304B70">
        <w:rPr>
          <w:spacing w:val="1"/>
          <w:sz w:val="24"/>
          <w:szCs w:val="24"/>
        </w:rPr>
        <w:t xml:space="preserve"> </w:t>
      </w:r>
      <w:r w:rsidR="0002604E" w:rsidRPr="00304B70">
        <w:rPr>
          <w:sz w:val="24"/>
          <w:szCs w:val="24"/>
        </w:rPr>
        <w:t>торгах</w:t>
      </w:r>
      <w:r w:rsidRPr="00304B70">
        <w:rPr>
          <w:sz w:val="24"/>
          <w:szCs w:val="24"/>
        </w:rPr>
        <w:t>», согласно приложению к настоящему постановлению.</w:t>
      </w:r>
    </w:p>
    <w:p w:rsidR="00054275" w:rsidRPr="00304B70" w:rsidRDefault="004254A5" w:rsidP="00054275">
      <w:pPr>
        <w:pStyle w:val="a3"/>
        <w:widowControl/>
        <w:suppressAutoHyphens/>
        <w:autoSpaceDE/>
        <w:autoSpaceDN/>
        <w:spacing w:after="120"/>
        <w:ind w:firstLine="567"/>
        <w:jc w:val="both"/>
        <w:rPr>
          <w:sz w:val="24"/>
          <w:szCs w:val="24"/>
          <w:lang w:eastAsia="ar-SA"/>
        </w:rPr>
      </w:pPr>
      <w:r w:rsidRPr="00304B70">
        <w:rPr>
          <w:sz w:val="24"/>
          <w:szCs w:val="24"/>
        </w:rPr>
        <w:t xml:space="preserve">2. </w:t>
      </w:r>
      <w:r w:rsidR="00054275" w:rsidRPr="00304B70">
        <w:rPr>
          <w:sz w:val="24"/>
          <w:szCs w:val="24"/>
          <w:lang w:eastAsia="ar-SA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Наумовское сельское поселение» в сети Интернет-  </w:t>
      </w:r>
      <w:r w:rsidR="00054275" w:rsidRPr="00304B70">
        <w:rPr>
          <w:b/>
          <w:sz w:val="24"/>
          <w:szCs w:val="24"/>
          <w:u w:val="single"/>
          <w:lang w:eastAsia="ar-SA"/>
        </w:rPr>
        <w:t>www. naumovka.tomsk.ru.</w:t>
      </w:r>
      <w:r w:rsidR="00054275" w:rsidRPr="00304B70">
        <w:rPr>
          <w:sz w:val="24"/>
          <w:szCs w:val="24"/>
          <w:lang w:eastAsia="ar-SA"/>
        </w:rPr>
        <w:t xml:space="preserve"> </w:t>
      </w:r>
    </w:p>
    <w:p w:rsidR="00054275" w:rsidRPr="00304B70" w:rsidRDefault="00054275" w:rsidP="00054275">
      <w:pPr>
        <w:pStyle w:val="a3"/>
        <w:widowControl/>
        <w:suppressAutoHyphens/>
        <w:autoSpaceDE/>
        <w:autoSpaceDN/>
        <w:spacing w:after="120"/>
        <w:ind w:firstLine="567"/>
        <w:jc w:val="both"/>
        <w:rPr>
          <w:sz w:val="24"/>
          <w:szCs w:val="24"/>
          <w:lang w:eastAsia="ar-SA"/>
        </w:rPr>
      </w:pPr>
      <w:r w:rsidRPr="00304B70">
        <w:rPr>
          <w:sz w:val="24"/>
          <w:szCs w:val="24"/>
          <w:lang w:eastAsia="ar-SA"/>
        </w:rPr>
        <w:t>3. Настоящее Постановление вступает в силу с момента его официального опубликования.</w:t>
      </w:r>
    </w:p>
    <w:p w:rsidR="00054275" w:rsidRPr="00304B70" w:rsidRDefault="00054275" w:rsidP="00054275">
      <w:pPr>
        <w:pStyle w:val="a3"/>
        <w:widowControl/>
        <w:numPr>
          <w:ilvl w:val="0"/>
          <w:numId w:val="22"/>
        </w:numPr>
        <w:suppressAutoHyphens/>
        <w:autoSpaceDE/>
        <w:autoSpaceDN/>
        <w:spacing w:after="120"/>
        <w:jc w:val="both"/>
        <w:rPr>
          <w:sz w:val="24"/>
          <w:szCs w:val="24"/>
          <w:lang w:eastAsia="ar-SA"/>
        </w:rPr>
      </w:pPr>
      <w:r w:rsidRPr="00304B70">
        <w:rPr>
          <w:sz w:val="24"/>
          <w:szCs w:val="24"/>
          <w:lang w:eastAsia="ar-SA"/>
        </w:rPr>
        <w:t>Контроль за исполнением настоящего постановления оставляю за собой.</w:t>
      </w:r>
    </w:p>
    <w:p w:rsidR="00054275" w:rsidRPr="00304B70" w:rsidRDefault="00054275" w:rsidP="00054275">
      <w:pPr>
        <w:widowControl/>
        <w:suppressAutoHyphens/>
        <w:autoSpaceDE/>
        <w:autoSpaceDN/>
        <w:ind w:left="600"/>
        <w:rPr>
          <w:sz w:val="24"/>
          <w:szCs w:val="24"/>
          <w:lang w:eastAsia="ar-SA"/>
        </w:rPr>
      </w:pPr>
    </w:p>
    <w:p w:rsidR="00304B70" w:rsidRPr="00304B70" w:rsidRDefault="00304B70" w:rsidP="00304B70">
      <w:pPr>
        <w:widowControl/>
        <w:suppressAutoHyphens/>
        <w:autoSpaceDE/>
        <w:autoSpaceDN/>
        <w:rPr>
          <w:sz w:val="24"/>
          <w:szCs w:val="24"/>
          <w:lang w:eastAsia="ar-SA"/>
        </w:rPr>
      </w:pPr>
    </w:p>
    <w:p w:rsidR="00054275" w:rsidRPr="00304B70" w:rsidRDefault="00054275" w:rsidP="00054275">
      <w:pPr>
        <w:widowControl/>
        <w:suppressAutoHyphens/>
        <w:autoSpaceDE/>
        <w:autoSpaceDN/>
        <w:ind w:left="600" w:firstLine="709"/>
        <w:rPr>
          <w:sz w:val="24"/>
          <w:szCs w:val="24"/>
          <w:lang w:eastAsia="ar-SA"/>
        </w:rPr>
      </w:pPr>
    </w:p>
    <w:p w:rsidR="00054275" w:rsidRPr="00304B70" w:rsidRDefault="005C5D38" w:rsidP="00054275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рИП </w:t>
      </w:r>
      <w:r w:rsidR="00054275" w:rsidRPr="00304B70">
        <w:rPr>
          <w:sz w:val="24"/>
          <w:szCs w:val="24"/>
          <w:lang w:eastAsia="ru-RU"/>
        </w:rPr>
        <w:t>Глав</w:t>
      </w:r>
      <w:r>
        <w:rPr>
          <w:sz w:val="24"/>
          <w:szCs w:val="24"/>
          <w:lang w:eastAsia="ru-RU"/>
        </w:rPr>
        <w:t>ы</w:t>
      </w:r>
      <w:r w:rsidR="00054275" w:rsidRPr="00304B70">
        <w:rPr>
          <w:sz w:val="24"/>
          <w:szCs w:val="24"/>
          <w:lang w:eastAsia="ru-RU"/>
        </w:rPr>
        <w:t xml:space="preserve"> Наумовского</w:t>
      </w:r>
    </w:p>
    <w:p w:rsidR="00054275" w:rsidRPr="00304B70" w:rsidRDefault="00054275" w:rsidP="00054275">
      <w:pPr>
        <w:widowControl/>
        <w:autoSpaceDE/>
        <w:autoSpaceDN/>
        <w:rPr>
          <w:sz w:val="24"/>
          <w:szCs w:val="24"/>
          <w:lang w:eastAsia="ru-RU"/>
        </w:rPr>
      </w:pPr>
      <w:r w:rsidRPr="00304B70">
        <w:rPr>
          <w:sz w:val="24"/>
          <w:szCs w:val="24"/>
          <w:lang w:eastAsia="ru-RU"/>
        </w:rPr>
        <w:t xml:space="preserve">сельского поселения                                                                                     </w:t>
      </w:r>
      <w:r w:rsidR="00304B70">
        <w:rPr>
          <w:sz w:val="24"/>
          <w:szCs w:val="24"/>
          <w:lang w:eastAsia="ru-RU"/>
        </w:rPr>
        <w:t xml:space="preserve">               </w:t>
      </w:r>
      <w:r w:rsidRPr="00304B70">
        <w:rPr>
          <w:sz w:val="24"/>
          <w:szCs w:val="24"/>
          <w:lang w:eastAsia="ru-RU"/>
        </w:rPr>
        <w:t xml:space="preserve">      </w:t>
      </w:r>
      <w:r w:rsidR="005C5D38">
        <w:rPr>
          <w:sz w:val="24"/>
          <w:szCs w:val="24"/>
          <w:lang w:eastAsia="ru-RU"/>
        </w:rPr>
        <w:t>А.В. Савельева</w:t>
      </w:r>
      <w:r w:rsidRPr="00304B70">
        <w:rPr>
          <w:sz w:val="24"/>
          <w:szCs w:val="24"/>
          <w:lang w:eastAsia="ru-RU"/>
        </w:rPr>
        <w:tab/>
      </w:r>
      <w:r w:rsidRPr="00304B70">
        <w:rPr>
          <w:sz w:val="24"/>
          <w:szCs w:val="24"/>
          <w:lang w:eastAsia="ru-RU"/>
        </w:rPr>
        <w:tab/>
      </w:r>
      <w:r w:rsidRPr="00304B70">
        <w:rPr>
          <w:sz w:val="24"/>
          <w:szCs w:val="24"/>
          <w:lang w:eastAsia="ru-RU"/>
        </w:rPr>
        <w:tab/>
      </w:r>
      <w:r w:rsidRPr="00304B70">
        <w:rPr>
          <w:sz w:val="24"/>
          <w:szCs w:val="24"/>
          <w:lang w:eastAsia="ru-RU"/>
        </w:rPr>
        <w:tab/>
      </w:r>
    </w:p>
    <w:p w:rsidR="00054275" w:rsidRPr="00304B70" w:rsidRDefault="00054275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054275" w:rsidRPr="00304B70" w:rsidRDefault="00054275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054275" w:rsidRPr="00304B70" w:rsidRDefault="00054275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054275" w:rsidRDefault="00054275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304B70" w:rsidRDefault="00304B70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304B70" w:rsidRDefault="00304B70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5C5D38" w:rsidRDefault="005C5D38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5C5D38" w:rsidRDefault="005C5D38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5C5D38" w:rsidRDefault="005C5D38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5C5D38" w:rsidRDefault="005C5D38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304B70" w:rsidRDefault="00304B70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304B70" w:rsidRPr="00304B70" w:rsidRDefault="00304B70" w:rsidP="00054275">
      <w:pPr>
        <w:widowControl/>
        <w:autoSpaceDE/>
        <w:autoSpaceDN/>
        <w:rPr>
          <w:sz w:val="24"/>
          <w:szCs w:val="24"/>
          <w:lang w:eastAsia="ru-RU"/>
        </w:rPr>
      </w:pPr>
    </w:p>
    <w:p w:rsidR="00054275" w:rsidRPr="00304B70" w:rsidRDefault="00054275" w:rsidP="00054275">
      <w:pPr>
        <w:widowControl/>
        <w:tabs>
          <w:tab w:val="left" w:pos="2268"/>
          <w:tab w:val="left" w:pos="6804"/>
        </w:tabs>
        <w:autoSpaceDE/>
        <w:autoSpaceDN/>
        <w:jc w:val="both"/>
        <w:rPr>
          <w:sz w:val="20"/>
          <w:szCs w:val="20"/>
          <w:lang w:eastAsia="ru-RU"/>
        </w:rPr>
      </w:pPr>
      <w:r w:rsidRPr="00304B70">
        <w:rPr>
          <w:sz w:val="20"/>
          <w:szCs w:val="20"/>
          <w:lang w:eastAsia="ru-RU"/>
        </w:rPr>
        <w:t xml:space="preserve">Исп. Янушевская С.Н. </w:t>
      </w:r>
    </w:p>
    <w:p w:rsidR="00054275" w:rsidRPr="00304B70" w:rsidRDefault="00054275" w:rsidP="00054275">
      <w:pPr>
        <w:widowControl/>
        <w:suppressAutoHyphens/>
        <w:autoSpaceDE/>
        <w:autoSpaceDN/>
        <w:rPr>
          <w:sz w:val="20"/>
          <w:szCs w:val="20"/>
          <w:lang w:eastAsia="ar-SA"/>
        </w:rPr>
      </w:pPr>
      <w:r w:rsidRPr="00304B70">
        <w:rPr>
          <w:sz w:val="20"/>
          <w:szCs w:val="20"/>
          <w:lang w:eastAsia="ru-RU"/>
        </w:rPr>
        <w:t>969-33-44</w:t>
      </w:r>
    </w:p>
    <w:p w:rsidR="004254A5" w:rsidRDefault="004254A5" w:rsidP="00054275">
      <w:pPr>
        <w:adjustRightInd w:val="0"/>
        <w:ind w:firstLine="540"/>
        <w:jc w:val="both"/>
        <w:rPr>
          <w:bCs/>
          <w:sz w:val="20"/>
          <w:szCs w:val="20"/>
        </w:rPr>
        <w:sectPr w:rsidR="004254A5" w:rsidSect="00466279">
          <w:footerReference w:type="default" r:id="rId12"/>
          <w:pgSz w:w="11906" w:h="16838"/>
          <w:pgMar w:top="567" w:right="567" w:bottom="567" w:left="1134" w:header="113" w:footer="113" w:gutter="0"/>
          <w:cols w:space="720"/>
        </w:sectPr>
      </w:pPr>
    </w:p>
    <w:p w:rsidR="004254A5" w:rsidRPr="00CC09CF" w:rsidRDefault="008740F0" w:rsidP="008740F0">
      <w:pPr>
        <w:pStyle w:val="aa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54A5" w:rsidRPr="00CC09C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254A5" w:rsidRPr="00CC09CF" w:rsidRDefault="004254A5" w:rsidP="00054275">
      <w:pPr>
        <w:pStyle w:val="aa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740F0">
        <w:rPr>
          <w:rFonts w:ascii="Times New Roman" w:hAnsi="Times New Roman" w:cs="Times New Roman"/>
          <w:sz w:val="24"/>
          <w:szCs w:val="24"/>
        </w:rPr>
        <w:t xml:space="preserve">Наумовского </w:t>
      </w:r>
      <w:r w:rsidR="00054275" w:rsidRPr="00CC09CF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254A5" w:rsidRPr="00CC09CF" w:rsidRDefault="004254A5" w:rsidP="00054275">
      <w:pPr>
        <w:pStyle w:val="aa"/>
        <w:ind w:firstLine="5954"/>
        <w:jc w:val="right"/>
        <w:rPr>
          <w:b/>
          <w:bCs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 xml:space="preserve"> от   </w:t>
      </w:r>
      <w:r w:rsidR="00431452">
        <w:rPr>
          <w:rFonts w:ascii="Times New Roman" w:hAnsi="Times New Roman" w:cs="Times New Roman"/>
          <w:sz w:val="24"/>
          <w:szCs w:val="24"/>
        </w:rPr>
        <w:t>17.07.2023</w:t>
      </w:r>
      <w:r w:rsidRPr="00CC09CF">
        <w:rPr>
          <w:rFonts w:ascii="Times New Roman" w:hAnsi="Times New Roman" w:cs="Times New Roman"/>
          <w:sz w:val="24"/>
          <w:szCs w:val="24"/>
        </w:rPr>
        <w:t xml:space="preserve">   </w:t>
      </w:r>
      <w:r w:rsidR="00497A2F" w:rsidRPr="00431452">
        <w:rPr>
          <w:rFonts w:ascii="Times New Roman" w:hAnsi="Times New Roman" w:cs="Times New Roman"/>
          <w:sz w:val="24"/>
          <w:szCs w:val="24"/>
        </w:rPr>
        <w:t>№</w:t>
      </w:r>
      <w:r w:rsidRPr="00431452">
        <w:rPr>
          <w:rFonts w:ascii="Times New Roman" w:hAnsi="Times New Roman" w:cs="Times New Roman"/>
          <w:sz w:val="24"/>
          <w:szCs w:val="24"/>
        </w:rPr>
        <w:t xml:space="preserve"> </w:t>
      </w:r>
      <w:r w:rsidR="00431452" w:rsidRPr="00431452">
        <w:rPr>
          <w:rFonts w:ascii="Times New Roman" w:hAnsi="Times New Roman" w:cs="Times New Roman"/>
          <w:sz w:val="24"/>
          <w:szCs w:val="24"/>
        </w:rPr>
        <w:t>49</w:t>
      </w:r>
      <w:r w:rsidRPr="00CC09CF">
        <w:rPr>
          <w:sz w:val="24"/>
          <w:szCs w:val="24"/>
        </w:rPr>
        <w:t xml:space="preserve">       </w:t>
      </w:r>
    </w:p>
    <w:p w:rsidR="00497A2F" w:rsidRPr="00CC09CF" w:rsidRDefault="00497A2F" w:rsidP="0083324A">
      <w:pPr>
        <w:pStyle w:val="1"/>
        <w:ind w:left="0"/>
        <w:rPr>
          <w:sz w:val="24"/>
          <w:szCs w:val="24"/>
        </w:rPr>
      </w:pPr>
    </w:p>
    <w:p w:rsidR="00F6226A" w:rsidRPr="00CC09CF" w:rsidRDefault="000861DA" w:rsidP="0083324A">
      <w:pPr>
        <w:pStyle w:val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Административный регламент 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-4"/>
          <w:sz w:val="24"/>
          <w:szCs w:val="24"/>
        </w:rPr>
        <w:t xml:space="preserve"> </w:t>
      </w:r>
      <w:r w:rsidR="00766F4C" w:rsidRPr="00CC09CF">
        <w:rPr>
          <w:sz w:val="24"/>
          <w:szCs w:val="24"/>
        </w:rPr>
        <w:t>«Предоставление</w:t>
      </w:r>
      <w:r w:rsidR="00766F4C" w:rsidRPr="00CC09CF">
        <w:rPr>
          <w:spacing w:val="1"/>
          <w:sz w:val="24"/>
          <w:szCs w:val="24"/>
        </w:rPr>
        <w:t xml:space="preserve"> </w:t>
      </w:r>
      <w:r w:rsidR="00766F4C" w:rsidRPr="00CC09CF">
        <w:rPr>
          <w:sz w:val="24"/>
          <w:szCs w:val="24"/>
        </w:rPr>
        <w:t>земельных</w:t>
      </w:r>
      <w:r w:rsidR="00766F4C" w:rsidRPr="00CC09CF">
        <w:rPr>
          <w:spacing w:val="1"/>
          <w:sz w:val="24"/>
          <w:szCs w:val="24"/>
        </w:rPr>
        <w:t xml:space="preserve"> </w:t>
      </w:r>
      <w:r w:rsidR="00766F4C" w:rsidRPr="00CC09CF">
        <w:rPr>
          <w:sz w:val="24"/>
          <w:szCs w:val="24"/>
        </w:rPr>
        <w:t>участков, находящихся в муниципальной</w:t>
      </w:r>
      <w:r w:rsidR="00766F4C" w:rsidRPr="00CC09CF">
        <w:rPr>
          <w:spacing w:val="1"/>
          <w:sz w:val="24"/>
          <w:szCs w:val="24"/>
        </w:rPr>
        <w:t xml:space="preserve"> </w:t>
      </w:r>
      <w:r w:rsidR="00766F4C" w:rsidRPr="00CC09CF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766F4C" w:rsidRPr="00CC09CF">
        <w:rPr>
          <w:spacing w:val="1"/>
          <w:sz w:val="24"/>
          <w:szCs w:val="24"/>
        </w:rPr>
        <w:t xml:space="preserve"> </w:t>
      </w:r>
      <w:r w:rsidR="00766F4C" w:rsidRPr="00CC09CF">
        <w:rPr>
          <w:sz w:val="24"/>
          <w:szCs w:val="24"/>
        </w:rPr>
        <w:t>на</w:t>
      </w:r>
      <w:r w:rsidR="00766F4C" w:rsidRPr="00CC09CF">
        <w:rPr>
          <w:spacing w:val="1"/>
          <w:sz w:val="24"/>
          <w:szCs w:val="24"/>
        </w:rPr>
        <w:t xml:space="preserve"> </w:t>
      </w:r>
      <w:r w:rsidR="00766F4C" w:rsidRPr="00CC09CF">
        <w:rPr>
          <w:sz w:val="24"/>
          <w:szCs w:val="24"/>
        </w:rPr>
        <w:t>торгах»</w:t>
      </w:r>
    </w:p>
    <w:p w:rsidR="00F6226A" w:rsidRPr="00CC09CF" w:rsidRDefault="00F6226A" w:rsidP="0083324A">
      <w:pPr>
        <w:pStyle w:val="a3"/>
        <w:rPr>
          <w:i/>
          <w:sz w:val="24"/>
          <w:szCs w:val="24"/>
        </w:rPr>
      </w:pPr>
    </w:p>
    <w:p w:rsidR="00F6226A" w:rsidRPr="00CC09CF" w:rsidRDefault="000861DA" w:rsidP="0083324A">
      <w:pPr>
        <w:pStyle w:val="1"/>
        <w:numPr>
          <w:ilvl w:val="1"/>
          <w:numId w:val="15"/>
        </w:numPr>
        <w:tabs>
          <w:tab w:val="left" w:pos="4120"/>
        </w:tabs>
        <w:ind w:left="0" w:hanging="251"/>
        <w:jc w:val="center"/>
        <w:rPr>
          <w:rFonts w:ascii="Calibri Light" w:hAnsi="Calibri Light"/>
          <w:b w:val="0"/>
          <w:i/>
          <w:sz w:val="24"/>
          <w:szCs w:val="24"/>
        </w:rPr>
      </w:pPr>
      <w:r w:rsidRPr="00CC09CF">
        <w:rPr>
          <w:sz w:val="24"/>
          <w:szCs w:val="24"/>
        </w:rPr>
        <w:t>Общи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ожения</w:t>
      </w:r>
    </w:p>
    <w:p w:rsidR="00F6226A" w:rsidRPr="00CC09CF" w:rsidRDefault="00F6226A" w:rsidP="0083324A">
      <w:pPr>
        <w:pStyle w:val="a3"/>
        <w:rPr>
          <w:i/>
          <w:sz w:val="24"/>
          <w:szCs w:val="24"/>
        </w:rPr>
      </w:pPr>
    </w:p>
    <w:p w:rsidR="00F6226A" w:rsidRPr="00CC09CF" w:rsidRDefault="000861DA" w:rsidP="0083324A">
      <w:pPr>
        <w:jc w:val="center"/>
        <w:rPr>
          <w:rFonts w:ascii="Calibri Light" w:hAnsi="Calibri Light"/>
          <w:i/>
          <w:sz w:val="24"/>
          <w:szCs w:val="24"/>
        </w:rPr>
      </w:pPr>
      <w:r w:rsidRPr="00CC09CF">
        <w:rPr>
          <w:b/>
          <w:sz w:val="24"/>
          <w:szCs w:val="24"/>
        </w:rPr>
        <w:t>Предмет</w:t>
      </w:r>
      <w:r w:rsidRPr="00CC09CF">
        <w:rPr>
          <w:b/>
          <w:spacing w:val="-4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регулирования</w:t>
      </w:r>
      <w:r w:rsidRPr="00CC09CF">
        <w:rPr>
          <w:b/>
          <w:spacing w:val="-6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Административного</w:t>
      </w:r>
      <w:r w:rsidRPr="00CC09CF">
        <w:rPr>
          <w:b/>
          <w:spacing w:val="-3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регламента</w:t>
      </w:r>
      <w:r w:rsidRPr="00CC09CF">
        <w:rPr>
          <w:rFonts w:ascii="Calibri Light" w:hAnsi="Calibri Light"/>
          <w:i/>
          <w:sz w:val="24"/>
          <w:szCs w:val="24"/>
        </w:rPr>
        <w:t xml:space="preserve"> </w:t>
      </w:r>
    </w:p>
    <w:p w:rsidR="00F6226A" w:rsidRPr="00CC09CF" w:rsidRDefault="00F6226A" w:rsidP="0083324A">
      <w:pPr>
        <w:pStyle w:val="a3"/>
        <w:rPr>
          <w:i/>
          <w:sz w:val="24"/>
          <w:szCs w:val="24"/>
        </w:rPr>
      </w:pPr>
    </w:p>
    <w:p w:rsidR="00F6226A" w:rsidRPr="00CC09CF" w:rsidRDefault="000861DA" w:rsidP="00CC09CF">
      <w:pPr>
        <w:pStyle w:val="a3"/>
        <w:tabs>
          <w:tab w:val="left" w:pos="8395"/>
        </w:tabs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1.1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«Предоставление</w:t>
      </w:r>
      <w:r w:rsidR="00A932BB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земельных</w:t>
      </w:r>
      <w:r w:rsidR="00A932BB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участков, находящихся в муниципальной</w:t>
      </w:r>
      <w:r w:rsidR="00A932BB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A932BB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на</w:t>
      </w:r>
      <w:r w:rsidR="00A932BB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торгах»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работ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ля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выш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а и доступности предоставления муниципальной 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пределя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андарт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ок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ледовательнос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административных</w:t>
      </w:r>
      <w:r w:rsidRPr="00CC09CF">
        <w:rPr>
          <w:spacing w:val="-67"/>
          <w:sz w:val="24"/>
          <w:szCs w:val="24"/>
        </w:rPr>
        <w:t xml:space="preserve"> </w:t>
      </w:r>
      <w:r w:rsidR="00A932BB" w:rsidRPr="00CC09CF">
        <w:rPr>
          <w:spacing w:val="-67"/>
          <w:sz w:val="24"/>
          <w:szCs w:val="24"/>
        </w:rPr>
        <w:t xml:space="preserve">     </w:t>
      </w:r>
      <w:r w:rsidRPr="00CC09CF">
        <w:rPr>
          <w:sz w:val="24"/>
          <w:szCs w:val="24"/>
        </w:rPr>
        <w:t>процедур) при осуществлении полномочий по предоставлению земельных участков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торгах в</w:t>
      </w:r>
      <w:r w:rsidR="000D3D71" w:rsidRPr="00CC09CF">
        <w:rPr>
          <w:sz w:val="24"/>
          <w:szCs w:val="24"/>
        </w:rPr>
        <w:t xml:space="preserve"> муниципальном образовании </w:t>
      </w:r>
      <w:r w:rsidR="006C6E1B" w:rsidRPr="00CC09CF">
        <w:rPr>
          <w:bCs/>
          <w:color w:val="000000"/>
          <w:sz w:val="24"/>
          <w:szCs w:val="24"/>
          <w:lang w:eastAsia="ar-SA"/>
        </w:rPr>
        <w:t>«Наумовское сельское поселение».</w:t>
      </w:r>
    </w:p>
    <w:p w:rsidR="00F6226A" w:rsidRPr="00CC09CF" w:rsidRDefault="000861DA" w:rsidP="00CC09CF">
      <w:pPr>
        <w:pStyle w:val="1"/>
        <w:ind w:left="0"/>
        <w:rPr>
          <w:rFonts w:ascii="Calibri Light" w:hAnsi="Calibri Light"/>
          <w:b w:val="0"/>
          <w:i/>
          <w:sz w:val="24"/>
          <w:szCs w:val="24"/>
        </w:rPr>
      </w:pPr>
      <w:r w:rsidRPr="00CC09CF">
        <w:rPr>
          <w:sz w:val="24"/>
          <w:szCs w:val="24"/>
        </w:rPr>
        <w:t>Круг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</w:t>
      </w:r>
      <w:r w:rsidRPr="00CC09CF">
        <w:rPr>
          <w:rFonts w:ascii="Calibri Light" w:hAnsi="Calibri Light"/>
          <w:b w:val="0"/>
          <w:i/>
          <w:sz w:val="24"/>
          <w:szCs w:val="24"/>
        </w:rPr>
        <w:t xml:space="preserve"> </w:t>
      </w:r>
    </w:p>
    <w:p w:rsidR="00F6226A" w:rsidRPr="00CC09CF" w:rsidRDefault="000861DA" w:rsidP="00230068">
      <w:pPr>
        <w:pStyle w:val="a5"/>
        <w:numPr>
          <w:ilvl w:val="1"/>
          <w:numId w:val="14"/>
        </w:numPr>
        <w:tabs>
          <w:tab w:val="left" w:pos="1548"/>
        </w:tabs>
        <w:ind w:left="0"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аявителями на получение 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дале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вмест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мин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–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ь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изическ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юридически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дивидуальные</w:t>
      </w:r>
      <w:r w:rsidRPr="00CC09CF">
        <w:rPr>
          <w:spacing w:val="2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принимател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(дале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–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ь).</w:t>
      </w:r>
    </w:p>
    <w:p w:rsidR="00F6226A" w:rsidRPr="00CC09CF" w:rsidRDefault="000861DA" w:rsidP="00230068">
      <w:pPr>
        <w:pStyle w:val="a5"/>
        <w:numPr>
          <w:ilvl w:val="1"/>
          <w:numId w:val="14"/>
        </w:numPr>
        <w:tabs>
          <w:tab w:val="left" w:pos="1615"/>
          <w:tab w:val="left" w:pos="3394"/>
          <w:tab w:val="left" w:pos="3868"/>
          <w:tab w:val="left" w:pos="5632"/>
          <w:tab w:val="left" w:pos="7156"/>
          <w:tab w:val="left" w:pos="8414"/>
          <w:tab w:val="left" w:pos="9562"/>
        </w:tabs>
        <w:ind w:left="0"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Интерес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1.2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="0083324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,</w:t>
      </w:r>
      <w:r w:rsidR="0083324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могут</w:t>
      </w:r>
      <w:r w:rsidR="0083324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лять</w:t>
      </w:r>
      <w:r w:rsidR="0083324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,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ладающие</w:t>
      </w:r>
      <w:r w:rsidR="0083324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ующими</w:t>
      </w:r>
      <w:r w:rsidR="0083324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мочиям</w:t>
      </w:r>
      <w:r w:rsidR="00230068" w:rsidRPr="00CC09CF">
        <w:rPr>
          <w:sz w:val="24"/>
          <w:szCs w:val="24"/>
        </w:rPr>
        <w:t xml:space="preserve">и </w:t>
      </w:r>
      <w:r w:rsidRPr="00CC09CF">
        <w:rPr>
          <w:sz w:val="24"/>
          <w:szCs w:val="24"/>
        </w:rPr>
        <w:t>(дале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– представитель).</w:t>
      </w:r>
    </w:p>
    <w:p w:rsidR="00F6226A" w:rsidRPr="00CC09CF" w:rsidRDefault="00F6226A" w:rsidP="0083324A">
      <w:pPr>
        <w:pStyle w:val="a3"/>
        <w:rPr>
          <w:sz w:val="24"/>
          <w:szCs w:val="24"/>
        </w:rPr>
      </w:pPr>
    </w:p>
    <w:p w:rsidR="0083324A" w:rsidRPr="00CC09CF" w:rsidRDefault="000861DA" w:rsidP="00CC09CF">
      <w:pPr>
        <w:pStyle w:val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>Требования к порядку информирования о предоставлении муниципальной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</w:p>
    <w:p w:rsidR="00F6226A" w:rsidRPr="00CC09CF" w:rsidRDefault="000861DA" w:rsidP="0083324A">
      <w:pPr>
        <w:pStyle w:val="a5"/>
        <w:numPr>
          <w:ilvl w:val="1"/>
          <w:numId w:val="14"/>
        </w:numPr>
        <w:tabs>
          <w:tab w:val="left" w:pos="1632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Информиров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:</w:t>
      </w:r>
    </w:p>
    <w:p w:rsidR="0083324A" w:rsidRPr="00CC09CF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 xml:space="preserve">непосредственно при личном приеме заявителя в </w:t>
      </w:r>
      <w:r w:rsidR="000D3D71" w:rsidRPr="00CC09CF">
        <w:rPr>
          <w:iCs/>
          <w:sz w:val="24"/>
          <w:szCs w:val="24"/>
        </w:rPr>
        <w:t>Администраци</w:t>
      </w:r>
      <w:r w:rsidR="00DB1C7B" w:rsidRPr="00CC09CF">
        <w:rPr>
          <w:iCs/>
          <w:sz w:val="24"/>
          <w:szCs w:val="24"/>
        </w:rPr>
        <w:t>и</w:t>
      </w:r>
      <w:r w:rsidR="000D3D71" w:rsidRPr="00CC09CF">
        <w:rPr>
          <w:iCs/>
          <w:sz w:val="24"/>
          <w:szCs w:val="24"/>
        </w:rPr>
        <w:t xml:space="preserve"> Томского района</w:t>
      </w:r>
      <w:r w:rsidRPr="00CC09CF">
        <w:rPr>
          <w:iCs/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далее</w:t>
      </w:r>
      <w:r w:rsidR="00DB1C7B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-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(далее –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й центр);</w:t>
      </w:r>
    </w:p>
    <w:p w:rsidR="00466279" w:rsidRPr="00CC09CF" w:rsidRDefault="000861DA" w:rsidP="0083324A">
      <w:pPr>
        <w:pStyle w:val="a5"/>
        <w:numPr>
          <w:ilvl w:val="0"/>
          <w:numId w:val="13"/>
        </w:numPr>
        <w:tabs>
          <w:tab w:val="left" w:pos="1186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у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</w:t>
      </w:r>
      <w:r w:rsidR="00A932BB" w:rsidRPr="00CC09CF">
        <w:rPr>
          <w:sz w:val="24"/>
          <w:szCs w:val="24"/>
        </w:rPr>
        <w:t>ы</w:t>
      </w:r>
      <w:r w:rsidRPr="00CC09CF">
        <w:rPr>
          <w:sz w:val="24"/>
          <w:szCs w:val="24"/>
        </w:rPr>
        <w:t>м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</w:t>
      </w:r>
      <w:r w:rsidR="00A932BB" w:rsidRPr="00CC09CF">
        <w:rPr>
          <w:sz w:val="24"/>
          <w:szCs w:val="24"/>
        </w:rPr>
        <w:t>о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</w:t>
      </w:r>
      <w:r w:rsidR="00A932BB" w:rsidRPr="00CC09CF">
        <w:rPr>
          <w:sz w:val="24"/>
          <w:szCs w:val="24"/>
        </w:rPr>
        <w:t>ы</w:t>
      </w:r>
      <w:r w:rsidRPr="00CC09CF">
        <w:rPr>
          <w:sz w:val="24"/>
          <w:szCs w:val="24"/>
        </w:rPr>
        <w:t>м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</w:t>
      </w:r>
      <w:r w:rsidR="00A932BB" w:rsidRPr="00CC09CF">
        <w:rPr>
          <w:sz w:val="24"/>
          <w:szCs w:val="24"/>
        </w:rPr>
        <w:t>ом</w:t>
      </w:r>
      <w:r w:rsidRPr="00CC09CF">
        <w:rPr>
          <w:sz w:val="24"/>
          <w:szCs w:val="24"/>
        </w:rPr>
        <w:t>;</w:t>
      </w:r>
    </w:p>
    <w:p w:rsidR="0083324A" w:rsidRPr="00CC09CF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исьменно, в том числе посредством электронной почты, факсими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язи;</w:t>
      </w:r>
    </w:p>
    <w:p w:rsidR="00F6226A" w:rsidRPr="00CC09CF" w:rsidRDefault="000861DA" w:rsidP="0083324A">
      <w:pPr>
        <w:pStyle w:val="a5"/>
        <w:numPr>
          <w:ilvl w:val="0"/>
          <w:numId w:val="13"/>
        </w:numPr>
        <w:tabs>
          <w:tab w:val="left" w:pos="1193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осредство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рытой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тупн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: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функций)»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https://</w:t>
      </w:r>
      <w:hyperlink r:id="rId13">
        <w:r w:rsidRPr="00CC09CF">
          <w:rPr>
            <w:sz w:val="24"/>
            <w:szCs w:val="24"/>
          </w:rPr>
          <w:t>www.gosuslugi.ru/)</w:t>
        </w:r>
      </w:hyperlink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дале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–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);</w:t>
      </w:r>
    </w:p>
    <w:p w:rsidR="006C6E1B" w:rsidRPr="00CC09CF" w:rsidRDefault="006C6E1B" w:rsidP="006C6E1B">
      <w:pPr>
        <w:tabs>
          <w:tab w:val="left" w:pos="1276"/>
          <w:tab w:val="left" w:pos="7425"/>
        </w:tabs>
        <w:ind w:firstLine="709"/>
        <w:jc w:val="both"/>
        <w:rPr>
          <w:iCs/>
          <w:color w:val="000000"/>
          <w:sz w:val="24"/>
          <w:szCs w:val="24"/>
        </w:rPr>
      </w:pPr>
      <w:r w:rsidRPr="00CC09CF">
        <w:rPr>
          <w:color w:val="000000"/>
          <w:sz w:val="24"/>
          <w:szCs w:val="24"/>
        </w:rPr>
        <w:t xml:space="preserve">на официальном сайте Уполномоченного органа </w:t>
      </w:r>
      <w:r w:rsidRPr="00CC09CF">
        <w:rPr>
          <w:b/>
          <w:sz w:val="24"/>
          <w:szCs w:val="24"/>
          <w:u w:val="single"/>
          <w:shd w:val="clear" w:color="auto" w:fill="FFFFFF"/>
        </w:rPr>
        <w:t>naumovkasp@gov70.ru</w:t>
      </w:r>
    </w:p>
    <w:p w:rsidR="00F6226A" w:rsidRPr="00CC09CF" w:rsidRDefault="000861DA" w:rsidP="0083324A">
      <w:pPr>
        <w:pStyle w:val="a5"/>
        <w:numPr>
          <w:ilvl w:val="0"/>
          <w:numId w:val="13"/>
        </w:numPr>
        <w:tabs>
          <w:tab w:val="left" w:pos="1299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осред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ендах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 орган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 многофункционально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.</w:t>
      </w:r>
    </w:p>
    <w:p w:rsidR="00F6226A" w:rsidRPr="00CC09CF" w:rsidRDefault="000861DA" w:rsidP="0083324A">
      <w:pPr>
        <w:pStyle w:val="a5"/>
        <w:numPr>
          <w:ilvl w:val="1"/>
          <w:numId w:val="14"/>
        </w:numPr>
        <w:tabs>
          <w:tab w:val="left" w:pos="1338"/>
        </w:tabs>
        <w:ind w:left="0"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Информировани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просам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сающимся: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способ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ач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адрес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справоч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структурных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lastRenderedPageBreak/>
        <w:t>подразделени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);</w:t>
      </w:r>
    </w:p>
    <w:p w:rsidR="00272FAB" w:rsidRPr="00CC09CF" w:rsidRDefault="000861DA" w:rsidP="00272FAB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тельным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;</w:t>
      </w:r>
    </w:p>
    <w:p w:rsidR="00F6226A" w:rsidRPr="00CC09CF" w:rsidRDefault="000861DA" w:rsidP="00B11C93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 xml:space="preserve">порядка и сроков 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;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а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ения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й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ходе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смотрения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="00B11C93" w:rsidRPr="00CC09CF">
        <w:rPr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;</w:t>
      </w:r>
    </w:p>
    <w:p w:rsidR="00F6226A" w:rsidRPr="00CC09CF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тельным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2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оряд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удеб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внесудебного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жало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я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имае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олуч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проса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тель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="00A932BB" w:rsidRPr="00CC09CF">
        <w:rPr>
          <w:sz w:val="24"/>
          <w:szCs w:val="24"/>
        </w:rPr>
        <w:t>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бесплатно.</w:t>
      </w:r>
    </w:p>
    <w:p w:rsidR="00F6226A" w:rsidRPr="00CC09CF" w:rsidRDefault="000861DA" w:rsidP="0083324A">
      <w:pPr>
        <w:pStyle w:val="a5"/>
        <w:numPr>
          <w:ilvl w:val="1"/>
          <w:numId w:val="14"/>
        </w:numPr>
        <w:tabs>
          <w:tab w:val="left" w:pos="1349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и устном обращении Заявителя (лично или по телефону) должностно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ни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ирует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тившихс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тересующи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просам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тв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вон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чинать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последне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–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личии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пециалис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вш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ны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звонок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ать</w:t>
      </w:r>
      <w:r w:rsidRPr="00CC09CF">
        <w:rPr>
          <w:spacing w:val="22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,</w:t>
      </w:r>
      <w:r w:rsidRPr="00CC09CF">
        <w:rPr>
          <w:spacing w:val="23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ный</w:t>
      </w:r>
      <w:r w:rsidRPr="00CC09CF">
        <w:rPr>
          <w:spacing w:val="24"/>
          <w:sz w:val="24"/>
          <w:szCs w:val="24"/>
        </w:rPr>
        <w:t xml:space="preserve"> </w:t>
      </w:r>
      <w:r w:rsidRPr="00CC09CF">
        <w:rPr>
          <w:sz w:val="24"/>
          <w:szCs w:val="24"/>
        </w:rPr>
        <w:t>звонок</w:t>
      </w:r>
      <w:r w:rsidRPr="00CC09CF">
        <w:rPr>
          <w:spacing w:val="25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ен</w:t>
      </w:r>
      <w:r w:rsidRPr="00CC09CF">
        <w:rPr>
          <w:spacing w:val="23"/>
          <w:sz w:val="24"/>
          <w:szCs w:val="24"/>
        </w:rPr>
        <w:t xml:space="preserve"> </w:t>
      </w:r>
      <w:r w:rsidRPr="00CC09CF">
        <w:rPr>
          <w:sz w:val="24"/>
          <w:szCs w:val="24"/>
        </w:rPr>
        <w:t>быть</w:t>
      </w:r>
      <w:r w:rsidRPr="00CC09CF">
        <w:rPr>
          <w:spacing w:val="22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еадресован</w:t>
      </w:r>
      <w:r w:rsidRPr="00CC09CF">
        <w:rPr>
          <w:spacing w:val="24"/>
          <w:sz w:val="24"/>
          <w:szCs w:val="24"/>
        </w:rPr>
        <w:t xml:space="preserve"> </w:t>
      </w:r>
      <w:r w:rsidRPr="00CC09CF">
        <w:rPr>
          <w:sz w:val="24"/>
          <w:szCs w:val="24"/>
        </w:rPr>
        <w:t>(переведен)</w:t>
      </w:r>
      <w:r w:rsidRPr="00CC09CF">
        <w:rPr>
          <w:spacing w:val="23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24"/>
          <w:sz w:val="24"/>
          <w:szCs w:val="24"/>
        </w:rPr>
        <w:t xml:space="preserve"> </w:t>
      </w:r>
      <w:r w:rsidRPr="00CC09CF">
        <w:rPr>
          <w:sz w:val="24"/>
          <w:szCs w:val="24"/>
        </w:rPr>
        <w:t>другое</w:t>
      </w:r>
      <w:r w:rsidR="00466279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мер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 которому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ожно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будет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ить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ую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ю</w:t>
      </w:r>
      <w:r w:rsidR="000D3D71" w:rsidRPr="00CC09CF">
        <w:rPr>
          <w:sz w:val="24"/>
          <w:szCs w:val="24"/>
        </w:rPr>
        <w:t>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дин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 следующих</w:t>
      </w:r>
      <w:r w:rsidRPr="00CC09CF">
        <w:rPr>
          <w:spacing w:val="2"/>
          <w:sz w:val="24"/>
          <w:szCs w:val="24"/>
        </w:rPr>
        <w:t xml:space="preserve"> </w:t>
      </w:r>
      <w:r w:rsidRPr="00CC09CF">
        <w:rPr>
          <w:sz w:val="24"/>
          <w:szCs w:val="24"/>
        </w:rPr>
        <w:t>варианто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дальнейших действий:</w:t>
      </w:r>
    </w:p>
    <w:p w:rsidR="00F6226A" w:rsidRPr="00CC09CF" w:rsidRDefault="000861DA" w:rsidP="0083324A">
      <w:pPr>
        <w:pStyle w:val="a3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изложить обращение в письменной форме;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значить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друго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рем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нсультаций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олжностно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прав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ирова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ходяще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мк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андарт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цедур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ов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 и влияющее прямо 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свенно на принимаемо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.</w:t>
      </w:r>
    </w:p>
    <w:p w:rsidR="00272FAB" w:rsidRPr="00CC09CF" w:rsidRDefault="000861DA" w:rsidP="00272FAB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одолжительность информирования по телефону не должна превышать 10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инут.</w:t>
      </w:r>
    </w:p>
    <w:p w:rsidR="00F6226A" w:rsidRPr="00CC09CF" w:rsidRDefault="000861DA" w:rsidP="00272FAB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Информирование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фиком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а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ждан.</w:t>
      </w:r>
    </w:p>
    <w:p w:rsidR="00F6226A" w:rsidRPr="00CC09CF" w:rsidRDefault="000861DA" w:rsidP="0083324A">
      <w:pPr>
        <w:pStyle w:val="a5"/>
        <w:numPr>
          <w:ilvl w:val="1"/>
          <w:numId w:val="14"/>
        </w:numPr>
        <w:tabs>
          <w:tab w:val="left" w:pos="1323"/>
        </w:tabs>
        <w:ind w:left="0" w:firstLine="708"/>
        <w:jc w:val="both"/>
        <w:rPr>
          <w:sz w:val="24"/>
          <w:szCs w:val="24"/>
        </w:rPr>
      </w:pPr>
      <w:r w:rsidRPr="00CC09CF">
        <w:rPr>
          <w:spacing w:val="-1"/>
          <w:sz w:val="24"/>
          <w:szCs w:val="24"/>
        </w:rPr>
        <w:t>По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письменному</w:t>
      </w:r>
      <w:r w:rsidRPr="00CC09CF">
        <w:rPr>
          <w:spacing w:val="-19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обращению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должностное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о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ственн</w:t>
      </w:r>
      <w:r w:rsidR="00432EA8" w:rsidRPr="00CC09CF">
        <w:rPr>
          <w:sz w:val="24"/>
          <w:szCs w:val="24"/>
        </w:rPr>
        <w:t>о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е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роб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исьм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ъясня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проса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м в пункте 1.5. настоящего Административного регламента</w:t>
      </w:r>
      <w:r w:rsidR="00A932BB" w:rsidRPr="00CC09CF">
        <w:rPr>
          <w:sz w:val="24"/>
          <w:szCs w:val="24"/>
        </w:rPr>
        <w:t>,</w:t>
      </w:r>
      <w:r w:rsidRPr="00CC09CF">
        <w:rPr>
          <w:sz w:val="24"/>
          <w:szCs w:val="24"/>
        </w:rPr>
        <w:t xml:space="preserve"> в порядк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2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а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2006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.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59-Ф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«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 №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59-ФЗ).</w:t>
      </w:r>
    </w:p>
    <w:p w:rsidR="00F6226A" w:rsidRPr="00CC09CF" w:rsidRDefault="000861DA" w:rsidP="0083324A">
      <w:pPr>
        <w:pStyle w:val="a5"/>
        <w:numPr>
          <w:ilvl w:val="1"/>
          <w:numId w:val="14"/>
        </w:numPr>
        <w:tabs>
          <w:tab w:val="left" w:pos="1455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а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отре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ож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исте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«Федера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естр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функций)»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ановлением</w:t>
      </w:r>
      <w:r w:rsidRPr="00CC09CF">
        <w:rPr>
          <w:spacing w:val="58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ительства</w:t>
      </w:r>
      <w:r w:rsidRPr="00CC09CF">
        <w:rPr>
          <w:spacing w:val="58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60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59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56"/>
          <w:sz w:val="24"/>
          <w:szCs w:val="24"/>
        </w:rPr>
        <w:t xml:space="preserve"> </w:t>
      </w:r>
      <w:r w:rsidRPr="00CC09CF">
        <w:rPr>
          <w:sz w:val="24"/>
          <w:szCs w:val="24"/>
        </w:rPr>
        <w:t>24</w:t>
      </w:r>
      <w:r w:rsidRPr="00CC09CF">
        <w:rPr>
          <w:spacing w:val="59"/>
          <w:sz w:val="24"/>
          <w:szCs w:val="24"/>
        </w:rPr>
        <w:t xml:space="preserve"> </w:t>
      </w:r>
      <w:r w:rsidRPr="00CC09CF">
        <w:rPr>
          <w:sz w:val="24"/>
          <w:szCs w:val="24"/>
        </w:rPr>
        <w:t>октября</w:t>
      </w:r>
      <w:r w:rsidRPr="00CC09CF">
        <w:rPr>
          <w:spacing w:val="60"/>
          <w:sz w:val="24"/>
          <w:szCs w:val="24"/>
        </w:rPr>
        <w:t xml:space="preserve"> </w:t>
      </w:r>
      <w:r w:rsidRPr="00CC09CF">
        <w:rPr>
          <w:sz w:val="24"/>
          <w:szCs w:val="24"/>
        </w:rPr>
        <w:t>2011</w:t>
      </w:r>
      <w:r w:rsidRPr="00CC09CF">
        <w:rPr>
          <w:spacing w:val="59"/>
          <w:sz w:val="24"/>
          <w:szCs w:val="24"/>
        </w:rPr>
        <w:t xml:space="preserve"> </w:t>
      </w:r>
      <w:r w:rsidRPr="00CC09CF">
        <w:rPr>
          <w:sz w:val="24"/>
          <w:szCs w:val="24"/>
        </w:rPr>
        <w:t>года</w:t>
      </w:r>
    </w:p>
    <w:p w:rsidR="00F6226A" w:rsidRPr="00CC09CF" w:rsidRDefault="000861DA" w:rsidP="0083324A">
      <w:pPr>
        <w:pStyle w:val="a3"/>
        <w:spacing w:line="320" w:lineRule="exact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№ 861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 xml:space="preserve">Доступ к информации о сроках и порядке 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 xml:space="preserve"> осуществляется без выполнения заявителем каких-либ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которого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хнические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едства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ует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лючения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ензионного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ш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обладател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грамм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атривающего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взимание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платы,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ю</w:t>
      </w:r>
      <w:r w:rsidRPr="00CC09CF">
        <w:rPr>
          <w:spacing w:val="-18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авторизацию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сональных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анных.</w:t>
      </w:r>
    </w:p>
    <w:p w:rsidR="00F6226A" w:rsidRPr="00CC09CF" w:rsidRDefault="000861DA" w:rsidP="0083324A">
      <w:pPr>
        <w:pStyle w:val="a5"/>
        <w:numPr>
          <w:ilvl w:val="1"/>
          <w:numId w:val="14"/>
        </w:numPr>
        <w:tabs>
          <w:tab w:val="left" w:pos="1392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 официальном сайте Уполномоченного органа, на стендах в мест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lastRenderedPageBreak/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тель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едующа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правочна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я: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хожд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фи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уктур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разделений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е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 многофункциональных центров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ственных за предоставление муниципальной услуги, в 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номер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а-автоинформатора (при наличии)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адре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фици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ай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чт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или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т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яз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ет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«Интернет».</w:t>
      </w:r>
    </w:p>
    <w:p w:rsidR="00F6226A" w:rsidRPr="00CC09CF" w:rsidRDefault="000861DA" w:rsidP="00272FAB">
      <w:pPr>
        <w:pStyle w:val="a5"/>
        <w:numPr>
          <w:ilvl w:val="1"/>
          <w:numId w:val="14"/>
        </w:numPr>
        <w:tabs>
          <w:tab w:val="left" w:pos="1493"/>
        </w:tabs>
        <w:ind w:left="0"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залах ожидания Уполномоченного органа размещаются норматив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в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ы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улирующ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нию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 предоставляютс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ему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 ознакомления.</w:t>
      </w:r>
    </w:p>
    <w:p w:rsidR="00F6226A" w:rsidRPr="00CC09CF" w:rsidRDefault="000861DA" w:rsidP="0083324A">
      <w:pPr>
        <w:pStyle w:val="a5"/>
        <w:numPr>
          <w:ilvl w:val="1"/>
          <w:numId w:val="14"/>
        </w:numPr>
        <w:tabs>
          <w:tab w:val="left" w:pos="1541"/>
        </w:tabs>
        <w:spacing w:before="1"/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азмещение информации о порядке предоставления муниципальной</w:t>
      </w:r>
      <w:r w:rsidR="00466279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енд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мещ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шение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е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ированию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ом.</w:t>
      </w:r>
    </w:p>
    <w:p w:rsidR="00F6226A" w:rsidRPr="00CC09CF" w:rsidRDefault="000861DA" w:rsidP="0083324A">
      <w:pPr>
        <w:pStyle w:val="a5"/>
        <w:numPr>
          <w:ilvl w:val="1"/>
          <w:numId w:val="14"/>
        </w:numPr>
        <w:tabs>
          <w:tab w:val="left" w:pos="1647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Информац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ход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смотр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</w:t>
      </w:r>
      <w:r w:rsidR="00466279" w:rsidRPr="00CC09CF">
        <w:rPr>
          <w:sz w:val="24"/>
          <w:szCs w:val="24"/>
        </w:rPr>
        <w:t xml:space="preserve">ии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 может быть получена заявителем (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ем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бине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ующ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у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 почты.</w:t>
      </w:r>
    </w:p>
    <w:p w:rsidR="00230068" w:rsidRPr="00CC09CF" w:rsidRDefault="00230068" w:rsidP="00230068">
      <w:pPr>
        <w:pStyle w:val="a5"/>
        <w:tabs>
          <w:tab w:val="left" w:pos="1647"/>
        </w:tabs>
        <w:ind w:left="708" w:firstLine="0"/>
        <w:rPr>
          <w:sz w:val="24"/>
          <w:szCs w:val="24"/>
        </w:rPr>
      </w:pPr>
    </w:p>
    <w:p w:rsidR="00466279" w:rsidRPr="00CC09CF" w:rsidRDefault="000861DA" w:rsidP="00230068">
      <w:pPr>
        <w:pStyle w:val="1"/>
        <w:numPr>
          <w:ilvl w:val="1"/>
          <w:numId w:val="15"/>
        </w:numPr>
        <w:tabs>
          <w:tab w:val="left" w:pos="980"/>
        </w:tabs>
        <w:ind w:left="0" w:firstLine="0"/>
        <w:jc w:val="center"/>
        <w:rPr>
          <w:sz w:val="24"/>
          <w:szCs w:val="24"/>
        </w:rPr>
      </w:pPr>
      <w:r w:rsidRPr="00CC09CF">
        <w:rPr>
          <w:sz w:val="24"/>
          <w:szCs w:val="24"/>
        </w:rPr>
        <w:t>Стандарт предоставления муниципальной услуги</w:t>
      </w:r>
    </w:p>
    <w:p w:rsidR="00230068" w:rsidRPr="00CC09CF" w:rsidRDefault="00230068" w:rsidP="00230068">
      <w:pPr>
        <w:pStyle w:val="1"/>
        <w:tabs>
          <w:tab w:val="left" w:pos="980"/>
        </w:tabs>
        <w:ind w:left="0"/>
        <w:jc w:val="left"/>
        <w:rPr>
          <w:sz w:val="24"/>
          <w:szCs w:val="24"/>
        </w:rPr>
      </w:pPr>
    </w:p>
    <w:p w:rsidR="00F6226A" w:rsidRPr="00CC09CF" w:rsidRDefault="000861DA" w:rsidP="006C6E1B">
      <w:pPr>
        <w:pStyle w:val="1"/>
        <w:tabs>
          <w:tab w:val="left" w:pos="851"/>
        </w:tabs>
        <w:ind w:left="0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Наименовани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</w:p>
    <w:p w:rsidR="009B077E" w:rsidRPr="00CC09CF" w:rsidRDefault="00466279" w:rsidP="006C6E1B">
      <w:pPr>
        <w:pStyle w:val="a5"/>
        <w:numPr>
          <w:ilvl w:val="1"/>
          <w:numId w:val="12"/>
        </w:numPr>
        <w:tabs>
          <w:tab w:val="left" w:pos="1409"/>
        </w:tabs>
        <w:spacing w:before="250"/>
        <w:ind w:left="0" w:firstLine="708"/>
        <w:contextualSpacing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М</w:t>
      </w:r>
      <w:r w:rsidR="000861DA" w:rsidRPr="00CC09CF">
        <w:rPr>
          <w:sz w:val="24"/>
          <w:szCs w:val="24"/>
        </w:rPr>
        <w:t>униципальна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слуга</w:t>
      </w:r>
      <w:r w:rsidR="000861DA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«Предоставление</w:t>
      </w:r>
      <w:r w:rsidR="00A932BB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земельных</w:t>
      </w:r>
      <w:r w:rsidR="00A932BB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участков, находящихся в муниципальной</w:t>
      </w:r>
      <w:r w:rsidR="00A932BB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A932BB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на</w:t>
      </w:r>
      <w:r w:rsidR="00A932BB" w:rsidRPr="00CC09CF">
        <w:rPr>
          <w:spacing w:val="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торгах»</w:t>
      </w:r>
      <w:r w:rsidR="000861DA" w:rsidRPr="00CC09CF">
        <w:rPr>
          <w:sz w:val="24"/>
          <w:szCs w:val="24"/>
        </w:rPr>
        <w:t>.</w:t>
      </w:r>
    </w:p>
    <w:p w:rsidR="00F6226A" w:rsidRPr="00CC09CF" w:rsidRDefault="000861DA" w:rsidP="006C6E1B">
      <w:pPr>
        <w:pStyle w:val="1"/>
        <w:spacing w:before="221" w:line="322" w:lineRule="exact"/>
        <w:ind w:left="0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Наименовани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власти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ного</w:t>
      </w:r>
    </w:p>
    <w:p w:rsidR="00F6226A" w:rsidRPr="00CC09CF" w:rsidRDefault="000861DA" w:rsidP="006C6E1B">
      <w:pPr>
        <w:spacing w:line="242" w:lineRule="auto"/>
        <w:contextualSpacing/>
        <w:jc w:val="center"/>
        <w:rPr>
          <w:b/>
          <w:sz w:val="24"/>
          <w:szCs w:val="24"/>
        </w:rPr>
      </w:pPr>
      <w:r w:rsidRPr="00CC09CF">
        <w:rPr>
          <w:b/>
          <w:sz w:val="24"/>
          <w:szCs w:val="24"/>
        </w:rPr>
        <w:t>самоуправления (организации), предоставляющего муниципальную</w:t>
      </w:r>
      <w:r w:rsidRPr="00CC09CF">
        <w:rPr>
          <w:b/>
          <w:spacing w:val="-5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услугу</w:t>
      </w:r>
    </w:p>
    <w:p w:rsidR="00F6226A" w:rsidRPr="00CC09CF" w:rsidRDefault="00466279" w:rsidP="006C6E1B">
      <w:pPr>
        <w:pStyle w:val="a5"/>
        <w:numPr>
          <w:ilvl w:val="1"/>
          <w:numId w:val="12"/>
        </w:numPr>
        <w:tabs>
          <w:tab w:val="left" w:pos="1793"/>
        </w:tabs>
        <w:ind w:left="0" w:firstLine="708"/>
        <w:contextualSpacing/>
        <w:jc w:val="both"/>
        <w:rPr>
          <w:sz w:val="24"/>
          <w:szCs w:val="24"/>
        </w:rPr>
      </w:pPr>
      <w:r w:rsidRPr="00CC09CF">
        <w:rPr>
          <w:sz w:val="24"/>
          <w:szCs w:val="24"/>
        </w:rPr>
        <w:t xml:space="preserve"> </w:t>
      </w:r>
      <w:bookmarkStart w:id="0" w:name="_Hlk120113933"/>
      <w:r w:rsidRPr="00CC09CF">
        <w:rPr>
          <w:sz w:val="24"/>
          <w:szCs w:val="24"/>
        </w:rPr>
        <w:t>М</w:t>
      </w:r>
      <w:r w:rsidR="000861DA" w:rsidRPr="00CC09CF">
        <w:rPr>
          <w:sz w:val="24"/>
          <w:szCs w:val="24"/>
        </w:rPr>
        <w:t>униципальна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слуг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редоставляетс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полномоченным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органом</w:t>
      </w:r>
      <w:r w:rsidR="000861DA" w:rsidRPr="00CC09CF">
        <w:rPr>
          <w:spacing w:val="1"/>
          <w:sz w:val="24"/>
          <w:szCs w:val="24"/>
        </w:rPr>
        <w:t xml:space="preserve"> </w:t>
      </w:r>
      <w:r w:rsidR="0009121B" w:rsidRPr="00CC09CF">
        <w:rPr>
          <w:sz w:val="24"/>
          <w:szCs w:val="24"/>
        </w:rPr>
        <w:t>–</w:t>
      </w:r>
      <w:r w:rsidR="000861DA" w:rsidRPr="00CC09CF">
        <w:rPr>
          <w:spacing w:val="1"/>
          <w:sz w:val="24"/>
          <w:szCs w:val="24"/>
        </w:rPr>
        <w:t xml:space="preserve"> </w:t>
      </w:r>
      <w:r w:rsidR="0009121B" w:rsidRPr="00CC09CF">
        <w:rPr>
          <w:iCs/>
          <w:sz w:val="24"/>
          <w:szCs w:val="24"/>
        </w:rPr>
        <w:t>Администраци</w:t>
      </w:r>
      <w:r w:rsidR="00ED17C6" w:rsidRPr="00CC09CF">
        <w:rPr>
          <w:iCs/>
          <w:sz w:val="24"/>
          <w:szCs w:val="24"/>
        </w:rPr>
        <w:t>ей</w:t>
      </w:r>
      <w:r w:rsidR="0009121B" w:rsidRPr="00CC09CF">
        <w:rPr>
          <w:iCs/>
          <w:sz w:val="24"/>
          <w:szCs w:val="24"/>
        </w:rPr>
        <w:t xml:space="preserve"> Томского района</w:t>
      </w:r>
      <w:r w:rsidR="000861DA" w:rsidRPr="00CC09CF">
        <w:rPr>
          <w:sz w:val="24"/>
          <w:szCs w:val="24"/>
        </w:rPr>
        <w:t>.</w:t>
      </w:r>
    </w:p>
    <w:p w:rsidR="00E577F5" w:rsidRPr="00CC09CF" w:rsidRDefault="000861DA" w:rsidP="006C6E1B">
      <w:pPr>
        <w:pStyle w:val="a5"/>
        <w:numPr>
          <w:ilvl w:val="1"/>
          <w:numId w:val="12"/>
        </w:numPr>
        <w:tabs>
          <w:tab w:val="left" w:pos="1793"/>
        </w:tabs>
        <w:ind w:left="0" w:firstLine="708"/>
        <w:contextualSpacing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предоставлении муниципальной услуги принимают участие</w:t>
      </w:r>
      <w:r w:rsidR="0009121B" w:rsidRPr="00CC09CF">
        <w:rPr>
          <w:sz w:val="24"/>
          <w:szCs w:val="24"/>
        </w:rPr>
        <w:t>:</w:t>
      </w:r>
    </w:p>
    <w:p w:rsidR="00F6226A" w:rsidRPr="00CC09CF" w:rsidRDefault="0009121B" w:rsidP="006C6E1B">
      <w:pPr>
        <w:pStyle w:val="a5"/>
        <w:tabs>
          <w:tab w:val="left" w:pos="1793"/>
        </w:tabs>
        <w:ind w:left="708" w:firstLine="0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 xml:space="preserve">Уполномоченные органы, </w:t>
      </w:r>
      <w:r w:rsidR="000861DA" w:rsidRPr="00CC09CF">
        <w:rPr>
          <w:iCs/>
          <w:sz w:val="24"/>
          <w:szCs w:val="24"/>
        </w:rPr>
        <w:t>многофункциональные</w:t>
      </w:r>
      <w:r w:rsidR="00896F6E" w:rsidRPr="00CC09CF">
        <w:rPr>
          <w:iCs/>
          <w:sz w:val="24"/>
          <w:szCs w:val="24"/>
        </w:rPr>
        <w:t xml:space="preserve"> </w:t>
      </w:r>
      <w:r w:rsidR="000861DA" w:rsidRPr="00CC09CF">
        <w:rPr>
          <w:iCs/>
          <w:sz w:val="24"/>
          <w:szCs w:val="24"/>
        </w:rPr>
        <w:t>центры</w:t>
      </w:r>
      <w:r w:rsidR="00896F6E" w:rsidRPr="00CC09CF">
        <w:rPr>
          <w:i/>
          <w:sz w:val="24"/>
          <w:szCs w:val="24"/>
        </w:rPr>
        <w:t xml:space="preserve"> </w:t>
      </w:r>
      <w:r w:rsidRPr="00CC09CF">
        <w:rPr>
          <w:i/>
          <w:sz w:val="24"/>
          <w:szCs w:val="24"/>
        </w:rPr>
        <w:t>(</w:t>
      </w:r>
      <w:r w:rsidR="000861DA" w:rsidRPr="00CC09CF">
        <w:rPr>
          <w:iCs/>
          <w:sz w:val="24"/>
          <w:szCs w:val="24"/>
        </w:rPr>
        <w:t>при</w:t>
      </w:r>
      <w:r w:rsidR="00896F6E" w:rsidRPr="00CC09CF">
        <w:rPr>
          <w:iCs/>
          <w:sz w:val="24"/>
          <w:szCs w:val="24"/>
        </w:rPr>
        <w:t xml:space="preserve"> </w:t>
      </w:r>
      <w:r w:rsidR="000861DA" w:rsidRPr="00CC09CF">
        <w:rPr>
          <w:iCs/>
          <w:spacing w:val="-1"/>
          <w:sz w:val="24"/>
          <w:szCs w:val="24"/>
        </w:rPr>
        <w:t>наличии</w:t>
      </w:r>
      <w:r w:rsidR="000861DA" w:rsidRPr="00CC09CF">
        <w:rPr>
          <w:iCs/>
          <w:spacing w:val="-67"/>
          <w:sz w:val="24"/>
          <w:szCs w:val="24"/>
        </w:rPr>
        <w:t xml:space="preserve"> </w:t>
      </w:r>
      <w:r w:rsidR="000861DA" w:rsidRPr="00CC09CF">
        <w:rPr>
          <w:iCs/>
          <w:sz w:val="24"/>
          <w:szCs w:val="24"/>
        </w:rPr>
        <w:t>соответствующего</w:t>
      </w:r>
      <w:r w:rsidR="000861DA" w:rsidRPr="00CC09CF">
        <w:rPr>
          <w:iCs/>
          <w:spacing w:val="-2"/>
          <w:sz w:val="24"/>
          <w:szCs w:val="24"/>
        </w:rPr>
        <w:t xml:space="preserve"> </w:t>
      </w:r>
      <w:r w:rsidR="000861DA" w:rsidRPr="00CC09CF">
        <w:rPr>
          <w:iCs/>
          <w:sz w:val="24"/>
          <w:szCs w:val="24"/>
        </w:rPr>
        <w:t>соглашения</w:t>
      </w:r>
      <w:r w:rsidR="000861DA" w:rsidRPr="00CC09CF">
        <w:rPr>
          <w:iCs/>
          <w:spacing w:val="-1"/>
          <w:sz w:val="24"/>
          <w:szCs w:val="24"/>
        </w:rPr>
        <w:t xml:space="preserve"> </w:t>
      </w:r>
      <w:r w:rsidR="000861DA" w:rsidRPr="00CC09CF">
        <w:rPr>
          <w:iCs/>
          <w:sz w:val="24"/>
          <w:szCs w:val="24"/>
        </w:rPr>
        <w:t>о взаимодействии</w:t>
      </w:r>
      <w:r w:rsidR="000861DA" w:rsidRPr="00CC09CF">
        <w:rPr>
          <w:sz w:val="24"/>
          <w:szCs w:val="24"/>
        </w:rPr>
        <w:t>)</w:t>
      </w:r>
      <w:r w:rsidRPr="00CC09CF">
        <w:rPr>
          <w:sz w:val="24"/>
          <w:szCs w:val="24"/>
        </w:rPr>
        <w:t>.</w:t>
      </w:r>
    </w:p>
    <w:p w:rsidR="00F6226A" w:rsidRPr="00CC09CF" w:rsidRDefault="000861DA" w:rsidP="006C6E1B">
      <w:pPr>
        <w:pStyle w:val="a3"/>
        <w:tabs>
          <w:tab w:val="left" w:pos="1847"/>
          <w:tab w:val="left" w:pos="4267"/>
          <w:tab w:val="left" w:pos="6794"/>
          <w:tab w:val="left" w:pos="9386"/>
        </w:tabs>
        <w:ind w:firstLine="708"/>
        <w:contextualSpacing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и</w:t>
      </w:r>
      <w:r w:rsidR="00896F6E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="00896F6E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="00896F6E" w:rsidRPr="00CC09CF">
        <w:rPr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услуг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 взаимодействует с:</w:t>
      </w:r>
    </w:p>
    <w:p w:rsidR="00F6226A" w:rsidRPr="00CC09CF" w:rsidRDefault="000861DA" w:rsidP="006C6E1B">
      <w:pPr>
        <w:pStyle w:val="a5"/>
        <w:numPr>
          <w:ilvl w:val="2"/>
          <w:numId w:val="12"/>
        </w:numPr>
        <w:tabs>
          <w:tab w:val="left" w:pos="1658"/>
        </w:tabs>
        <w:ind w:left="0" w:firstLine="709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Федер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логов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жб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ча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ди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ес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юридическ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ди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го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естр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дивиду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принимателей;</w:t>
      </w:r>
    </w:p>
    <w:p w:rsidR="00F6226A" w:rsidRPr="00CC09CF" w:rsidRDefault="000861DA" w:rsidP="006C6E1B">
      <w:pPr>
        <w:pStyle w:val="a5"/>
        <w:numPr>
          <w:ilvl w:val="2"/>
          <w:numId w:val="12"/>
        </w:numPr>
        <w:tabs>
          <w:tab w:val="left" w:pos="1700"/>
        </w:tabs>
        <w:spacing w:before="1"/>
        <w:ind w:left="0" w:firstLine="708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Федер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жб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дас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ртограф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 части получения сведений из Единого государственного реес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движимости;</w:t>
      </w:r>
    </w:p>
    <w:p w:rsidR="00F6226A" w:rsidRPr="00CC09CF" w:rsidRDefault="000861DA" w:rsidP="006C6E1B">
      <w:pPr>
        <w:pStyle w:val="a5"/>
        <w:numPr>
          <w:ilvl w:val="2"/>
          <w:numId w:val="12"/>
        </w:numPr>
        <w:tabs>
          <w:tab w:val="left" w:pos="1555"/>
        </w:tabs>
        <w:ind w:left="0" w:firstLine="708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Органами, уполномоченными на выдачу лицензии на проведение работ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о геологическому изучению недр</w:t>
      </w:r>
      <w:r w:rsidR="00A932BB" w:rsidRPr="00CC09CF">
        <w:rPr>
          <w:sz w:val="24"/>
          <w:szCs w:val="24"/>
        </w:rPr>
        <w:t>,</w:t>
      </w:r>
      <w:r w:rsidRPr="00CC09CF">
        <w:rPr>
          <w:sz w:val="24"/>
          <w:szCs w:val="24"/>
        </w:rPr>
        <w:t xml:space="preserve"> для получения сведений, удостоверяющих право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дение работ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 геологическому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зучению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др</w:t>
      </w:r>
      <w:r w:rsidR="00E03C05" w:rsidRPr="00CC09CF">
        <w:rPr>
          <w:sz w:val="24"/>
          <w:szCs w:val="24"/>
        </w:rPr>
        <w:t>;</w:t>
      </w:r>
    </w:p>
    <w:p w:rsidR="00F6226A" w:rsidRPr="00CC09CF" w:rsidRDefault="000861DA" w:rsidP="006C6E1B">
      <w:pPr>
        <w:pStyle w:val="a5"/>
        <w:numPr>
          <w:ilvl w:val="2"/>
          <w:numId w:val="12"/>
        </w:numPr>
        <w:tabs>
          <w:tab w:val="left" w:pos="1606"/>
        </w:tabs>
        <w:ind w:left="0" w:firstLine="708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lastRenderedPageBreak/>
        <w:t>Ресурсоснабжающими организациями (для получения информации 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ключ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технологическ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соединения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пит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етя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женерно-техническ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ключение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ете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снабжения</w:t>
      </w:r>
      <w:r w:rsidR="00E03C05" w:rsidRPr="00CC09CF">
        <w:rPr>
          <w:sz w:val="24"/>
          <w:szCs w:val="24"/>
        </w:rPr>
        <w:t>)</w:t>
      </w:r>
      <w:r w:rsidRPr="00CC09CF">
        <w:rPr>
          <w:sz w:val="24"/>
          <w:szCs w:val="24"/>
        </w:rPr>
        <w:t>;</w:t>
      </w:r>
    </w:p>
    <w:p w:rsidR="00F6226A" w:rsidRPr="00CC09CF" w:rsidRDefault="000861DA" w:rsidP="006C6E1B">
      <w:pPr>
        <w:pStyle w:val="a5"/>
        <w:numPr>
          <w:ilvl w:val="2"/>
          <w:numId w:val="12"/>
        </w:numPr>
        <w:tabs>
          <w:tab w:val="left" w:pos="1681"/>
        </w:tabs>
        <w:spacing w:before="2"/>
        <w:ind w:left="0" w:firstLine="708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Специализирован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изациям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полняющи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ценоч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ы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(для проведе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ценке</w:t>
      </w:r>
      <w:r w:rsidRPr="00CC09CF">
        <w:rPr>
          <w:spacing w:val="-2"/>
          <w:sz w:val="24"/>
          <w:szCs w:val="24"/>
        </w:rPr>
        <w:t xml:space="preserve"> </w:t>
      </w:r>
      <w:r w:rsidR="00E03C05" w:rsidRPr="00CC09CF">
        <w:rPr>
          <w:spacing w:val="-2"/>
          <w:sz w:val="24"/>
          <w:szCs w:val="24"/>
        </w:rPr>
        <w:t xml:space="preserve">рыночной стоимости </w:t>
      </w:r>
      <w:r w:rsidRPr="00CC09CF">
        <w:rPr>
          <w:sz w:val="24"/>
          <w:szCs w:val="24"/>
        </w:rPr>
        <w:t>земельного участка);</w:t>
      </w:r>
    </w:p>
    <w:p w:rsidR="00F6226A" w:rsidRPr="00CC09CF" w:rsidRDefault="000861DA" w:rsidP="006C6E1B">
      <w:pPr>
        <w:pStyle w:val="a5"/>
        <w:numPr>
          <w:ilvl w:val="2"/>
          <w:numId w:val="12"/>
        </w:numPr>
        <w:tabs>
          <w:tab w:val="left" w:pos="1532"/>
          <w:tab w:val="left" w:pos="5190"/>
          <w:tab w:val="left" w:pos="7938"/>
        </w:tabs>
        <w:ind w:left="0" w:firstLine="708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Специализированными</w:t>
      </w:r>
      <w:r w:rsidR="00896F6E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изациями,</w:t>
      </w:r>
      <w:r w:rsidR="00896F6E" w:rsidRPr="00CC09CF">
        <w:rPr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уполномоченными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дение торгов;</w:t>
      </w:r>
    </w:p>
    <w:p w:rsidR="00F6226A" w:rsidRPr="00CC09CF" w:rsidRDefault="000861DA" w:rsidP="006C6E1B">
      <w:pPr>
        <w:pStyle w:val="a5"/>
        <w:numPr>
          <w:ilvl w:val="2"/>
          <w:numId w:val="12"/>
        </w:numPr>
        <w:tabs>
          <w:tab w:val="left" w:pos="1657"/>
        </w:tabs>
        <w:ind w:left="0" w:firstLine="708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Орга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ните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ла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убъек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ла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ес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й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сов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 земельного участка на кадастровом плане территории (далее – схема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).</w:t>
      </w:r>
    </w:p>
    <w:p w:rsidR="00F6226A" w:rsidRPr="00CC09CF" w:rsidRDefault="000861DA" w:rsidP="006C6E1B">
      <w:pPr>
        <w:pStyle w:val="a5"/>
        <w:numPr>
          <w:ilvl w:val="1"/>
          <w:numId w:val="12"/>
        </w:numPr>
        <w:tabs>
          <w:tab w:val="left" w:pos="1592"/>
        </w:tabs>
        <w:ind w:left="0" w:firstLine="708"/>
        <w:contextualSpacing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рещ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связанных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ем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ые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е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ы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тель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.</w:t>
      </w:r>
    </w:p>
    <w:p w:rsidR="00F6226A" w:rsidRPr="00CC09CF" w:rsidRDefault="000861DA" w:rsidP="006C6E1B">
      <w:pPr>
        <w:pStyle w:val="1"/>
        <w:spacing w:before="240"/>
        <w:ind w:left="0"/>
        <w:contextualSpacing/>
        <w:rPr>
          <w:sz w:val="24"/>
          <w:szCs w:val="24"/>
        </w:rPr>
      </w:pPr>
      <w:bookmarkStart w:id="1" w:name="_Hlk120114105"/>
      <w:bookmarkEnd w:id="0"/>
      <w:r w:rsidRPr="00CC09CF">
        <w:rPr>
          <w:sz w:val="24"/>
          <w:szCs w:val="24"/>
        </w:rPr>
        <w:t xml:space="preserve">Описание результата предоставления </w:t>
      </w:r>
      <w:r w:rsidR="00896F6E" w:rsidRPr="00CC09CF">
        <w:rPr>
          <w:sz w:val="24"/>
          <w:szCs w:val="24"/>
        </w:rPr>
        <w:t xml:space="preserve">муниципальной 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bookmarkEnd w:id="1"/>
    </w:p>
    <w:p w:rsidR="00F6226A" w:rsidRPr="00CC09CF" w:rsidRDefault="000861DA" w:rsidP="006C6E1B">
      <w:pPr>
        <w:pStyle w:val="a5"/>
        <w:numPr>
          <w:ilvl w:val="1"/>
          <w:numId w:val="12"/>
        </w:numPr>
        <w:tabs>
          <w:tab w:val="left" w:pos="1647"/>
        </w:tabs>
        <w:ind w:left="0" w:firstLine="708"/>
        <w:contextualSpacing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омежуточ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 является решение об утверждении схемы располож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с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ложени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1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ои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зова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ек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же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ритор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ниц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ой</w:t>
      </w:r>
      <w:r w:rsidR="00E903CC" w:rsidRPr="00CC09CF">
        <w:rPr>
          <w:sz w:val="24"/>
          <w:szCs w:val="24"/>
        </w:rPr>
        <w:t xml:space="preserve"> 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отрено образование земельно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);</w:t>
      </w:r>
    </w:p>
    <w:p w:rsidR="00F6226A" w:rsidRPr="00CC09CF" w:rsidRDefault="000861DA" w:rsidP="006C6E1B">
      <w:pPr>
        <w:pStyle w:val="a5"/>
        <w:numPr>
          <w:ilvl w:val="1"/>
          <w:numId w:val="12"/>
        </w:numPr>
        <w:tabs>
          <w:tab w:val="left" w:pos="1338"/>
        </w:tabs>
        <w:spacing w:before="1" w:line="242" w:lineRule="auto"/>
        <w:ind w:left="0" w:firstLine="708"/>
        <w:contextualSpacing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езульта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-67"/>
          <w:sz w:val="24"/>
          <w:szCs w:val="24"/>
        </w:rPr>
        <w:t xml:space="preserve"> </w:t>
      </w:r>
      <w:r w:rsidR="00E903CC" w:rsidRPr="00CC09CF">
        <w:rPr>
          <w:spacing w:val="-67"/>
          <w:sz w:val="24"/>
          <w:szCs w:val="24"/>
        </w:rPr>
        <w:t xml:space="preserve">                               </w:t>
      </w:r>
      <w:r w:rsidRPr="00CC09CF">
        <w:rPr>
          <w:sz w:val="24"/>
          <w:szCs w:val="24"/>
        </w:rPr>
        <w:t>являются:</w:t>
      </w:r>
    </w:p>
    <w:p w:rsidR="00F6226A" w:rsidRPr="00CC09CF" w:rsidRDefault="000861DA" w:rsidP="006C6E1B">
      <w:pPr>
        <w:pStyle w:val="a5"/>
        <w:numPr>
          <w:ilvl w:val="2"/>
          <w:numId w:val="12"/>
        </w:numPr>
        <w:tabs>
          <w:tab w:val="left" w:pos="1618"/>
        </w:tabs>
        <w:ind w:left="0" w:firstLine="708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 по форме согласно приложению № 2 к настоящему Административно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у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(в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 если земе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оит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зовать 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</w:t>
      </w:r>
      <w:r w:rsidR="00896F6E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ек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же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ритор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ниц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отре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зование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 участка).</w:t>
      </w:r>
    </w:p>
    <w:p w:rsidR="00F6226A" w:rsidRPr="00CC09CF" w:rsidRDefault="000861DA" w:rsidP="006C6E1B">
      <w:pPr>
        <w:pStyle w:val="a5"/>
        <w:numPr>
          <w:ilvl w:val="2"/>
          <w:numId w:val="12"/>
        </w:numPr>
        <w:tabs>
          <w:tab w:val="left" w:pos="1546"/>
        </w:tabs>
        <w:ind w:left="0" w:firstLine="708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Решение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дении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аукциона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(форма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ведена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1"/>
          <w:sz w:val="24"/>
          <w:szCs w:val="24"/>
        </w:rPr>
        <w:t xml:space="preserve"> </w:t>
      </w:r>
      <w:r w:rsidR="00A932BB" w:rsidRPr="00CC09CF">
        <w:rPr>
          <w:sz w:val="24"/>
          <w:szCs w:val="24"/>
        </w:rPr>
        <w:t>п</w:t>
      </w:r>
      <w:r w:rsidRPr="00CC09CF">
        <w:rPr>
          <w:sz w:val="24"/>
          <w:szCs w:val="24"/>
        </w:rPr>
        <w:t>риложении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3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у).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д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укцио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 в соответствии с требованиями Земельного кодекса 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.</w:t>
      </w:r>
    </w:p>
    <w:p w:rsidR="005C5D38" w:rsidRPr="005C5D38" w:rsidRDefault="000861DA" w:rsidP="005C5D38">
      <w:pPr>
        <w:pStyle w:val="a5"/>
        <w:numPr>
          <w:ilvl w:val="2"/>
          <w:numId w:val="12"/>
        </w:numPr>
        <w:tabs>
          <w:tab w:val="left" w:pos="1673"/>
        </w:tabs>
        <w:spacing w:line="242" w:lineRule="auto"/>
        <w:ind w:left="0" w:firstLine="708"/>
        <w:contextualSpacing/>
        <w:rPr>
          <w:b/>
          <w:sz w:val="24"/>
          <w:szCs w:val="24"/>
        </w:rPr>
      </w:pP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д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укцио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форм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веде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="00DC730C" w:rsidRPr="00CC09CF">
        <w:rPr>
          <w:sz w:val="24"/>
          <w:szCs w:val="24"/>
        </w:rPr>
        <w:t>п</w:t>
      </w:r>
      <w:r w:rsidRPr="00CC09CF">
        <w:rPr>
          <w:sz w:val="24"/>
          <w:szCs w:val="24"/>
        </w:rPr>
        <w:t>риложени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4 к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му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му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у).</w:t>
      </w:r>
    </w:p>
    <w:p w:rsidR="00CC09CF" w:rsidRPr="005C5D38" w:rsidRDefault="006C6E1B" w:rsidP="005C5D38">
      <w:pPr>
        <w:pStyle w:val="a5"/>
        <w:tabs>
          <w:tab w:val="left" w:pos="1673"/>
        </w:tabs>
        <w:spacing w:line="242" w:lineRule="auto"/>
        <w:ind w:left="708" w:firstLine="0"/>
        <w:contextualSpacing/>
        <w:rPr>
          <w:b/>
          <w:sz w:val="24"/>
          <w:szCs w:val="24"/>
        </w:rPr>
      </w:pPr>
      <w:r w:rsidRPr="005C5D38">
        <w:rPr>
          <w:sz w:val="24"/>
          <w:szCs w:val="24"/>
        </w:rPr>
        <w:t xml:space="preserve"> </w:t>
      </w:r>
    </w:p>
    <w:p w:rsidR="00F6226A" w:rsidRDefault="000861DA" w:rsidP="00CC09CF">
      <w:pPr>
        <w:tabs>
          <w:tab w:val="left" w:pos="1673"/>
        </w:tabs>
        <w:spacing w:line="242" w:lineRule="auto"/>
        <w:contextualSpacing/>
        <w:jc w:val="center"/>
        <w:rPr>
          <w:b/>
          <w:sz w:val="24"/>
          <w:szCs w:val="24"/>
        </w:rPr>
      </w:pPr>
      <w:r w:rsidRPr="00CC09CF">
        <w:rPr>
          <w:b/>
          <w:sz w:val="24"/>
          <w:szCs w:val="24"/>
        </w:rPr>
        <w:t>Срок предоставления муниципальной услуги, в том числе с</w:t>
      </w:r>
      <w:r w:rsidRPr="00CC09CF">
        <w:rPr>
          <w:b/>
          <w:spacing w:val="-67"/>
          <w:sz w:val="24"/>
          <w:szCs w:val="24"/>
        </w:rPr>
        <w:t xml:space="preserve"> </w:t>
      </w:r>
      <w:r w:rsidR="009602A4" w:rsidRPr="00CC09CF">
        <w:rPr>
          <w:b/>
          <w:spacing w:val="-67"/>
          <w:sz w:val="24"/>
          <w:szCs w:val="24"/>
        </w:rPr>
        <w:t xml:space="preserve">                      </w:t>
      </w:r>
      <w:r w:rsidRPr="00CC09CF">
        <w:rPr>
          <w:b/>
          <w:sz w:val="24"/>
          <w:szCs w:val="24"/>
        </w:rPr>
        <w:t>учетом необходимости обращения в организации, участвующие в</w:t>
      </w:r>
      <w:r w:rsidRPr="00CC09CF">
        <w:rPr>
          <w:b/>
          <w:spacing w:val="1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предоставлении</w:t>
      </w:r>
      <w:r w:rsidRPr="00CC09CF">
        <w:rPr>
          <w:b/>
          <w:spacing w:val="-3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муниципальной</w:t>
      </w:r>
      <w:r w:rsidRPr="00CC09CF">
        <w:rPr>
          <w:b/>
          <w:spacing w:val="-2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услуги,</w:t>
      </w:r>
      <w:r w:rsidRPr="00CC09CF">
        <w:rPr>
          <w:b/>
          <w:spacing w:val="-2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срок</w:t>
      </w:r>
      <w:r w:rsidR="00293EDE" w:rsidRPr="00CC09CF">
        <w:rPr>
          <w:b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приостановления предоставления муниципальной услуги,</w:t>
      </w:r>
      <w:r w:rsidRPr="00CC09CF">
        <w:rPr>
          <w:b/>
          <w:spacing w:val="-67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срок выдачи (направления) документов, являющихся результатом</w:t>
      </w:r>
      <w:r w:rsidRPr="00CC09CF">
        <w:rPr>
          <w:b/>
          <w:spacing w:val="1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предоставления</w:t>
      </w:r>
      <w:r w:rsidRPr="00CC09CF">
        <w:rPr>
          <w:b/>
          <w:spacing w:val="-3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муниципальной</w:t>
      </w:r>
      <w:r w:rsidRPr="00CC09CF">
        <w:rPr>
          <w:b/>
          <w:spacing w:val="-1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услуги</w:t>
      </w:r>
    </w:p>
    <w:p w:rsidR="005C5D38" w:rsidRPr="00CC09CF" w:rsidRDefault="005C5D38" w:rsidP="00CC09CF">
      <w:pPr>
        <w:tabs>
          <w:tab w:val="left" w:pos="1673"/>
        </w:tabs>
        <w:spacing w:line="242" w:lineRule="auto"/>
        <w:contextualSpacing/>
        <w:jc w:val="center"/>
        <w:rPr>
          <w:b/>
          <w:sz w:val="24"/>
          <w:szCs w:val="24"/>
        </w:rPr>
      </w:pPr>
    </w:p>
    <w:p w:rsidR="003C79F7" w:rsidRPr="00CC09CF" w:rsidRDefault="000861DA" w:rsidP="005C5D38">
      <w:pPr>
        <w:pStyle w:val="a5"/>
        <w:numPr>
          <w:ilvl w:val="1"/>
          <w:numId w:val="12"/>
        </w:numPr>
        <w:tabs>
          <w:tab w:val="left" w:pos="1301"/>
        </w:tabs>
        <w:ind w:left="0" w:firstLine="739"/>
        <w:jc w:val="both"/>
        <w:rPr>
          <w:sz w:val="24"/>
          <w:szCs w:val="24"/>
        </w:rPr>
      </w:pPr>
      <w:bookmarkStart w:id="2" w:name="_Hlk120114382"/>
      <w:r w:rsidRPr="00CC09CF">
        <w:rPr>
          <w:sz w:val="24"/>
          <w:szCs w:val="24"/>
        </w:rPr>
        <w:t>Ср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="003C79F7" w:rsidRPr="00CC09CF">
        <w:rPr>
          <w:sz w:val="24"/>
          <w:szCs w:val="24"/>
        </w:rPr>
        <w:t>.</w:t>
      </w:r>
      <w:r w:rsidRPr="00CC09CF">
        <w:rPr>
          <w:spacing w:val="1"/>
          <w:sz w:val="24"/>
          <w:szCs w:val="24"/>
        </w:rPr>
        <w:t xml:space="preserve"> </w:t>
      </w:r>
    </w:p>
    <w:p w:rsidR="00CC09CF" w:rsidRDefault="003C79F7" w:rsidP="005C5D38">
      <w:pPr>
        <w:pStyle w:val="a5"/>
        <w:tabs>
          <w:tab w:val="left" w:pos="1301"/>
        </w:tabs>
        <w:ind w:left="0" w:firstLine="0"/>
        <w:rPr>
          <w:sz w:val="24"/>
          <w:szCs w:val="24"/>
        </w:rPr>
      </w:pPr>
      <w:r w:rsidRPr="00CC09CF">
        <w:rPr>
          <w:sz w:val="24"/>
          <w:szCs w:val="24"/>
        </w:rPr>
        <w:t>Предоставление муниципальной услуги осуществляется в срок не более чем два месяца со дня поступления соответствующего заявления о проведении аукциона с пакетом документов, необходимых для рассмотрения вопроса о предоставлении муниципальной услуги.</w:t>
      </w:r>
      <w:bookmarkEnd w:id="2"/>
    </w:p>
    <w:p w:rsidR="00F6226A" w:rsidRPr="00CC09CF" w:rsidRDefault="00C97A10" w:rsidP="00CC09CF">
      <w:pPr>
        <w:pStyle w:val="a5"/>
        <w:tabs>
          <w:tab w:val="left" w:pos="1301"/>
        </w:tabs>
        <w:ind w:left="0" w:firstLine="739"/>
        <w:jc w:val="center"/>
        <w:rPr>
          <w:b/>
          <w:sz w:val="24"/>
          <w:szCs w:val="24"/>
        </w:rPr>
      </w:pPr>
      <w:r w:rsidRPr="00CC09CF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5B1213" w:rsidRPr="00CC09CF" w:rsidRDefault="005B1213" w:rsidP="00C97A10">
      <w:pPr>
        <w:pStyle w:val="a5"/>
        <w:numPr>
          <w:ilvl w:val="1"/>
          <w:numId w:val="12"/>
        </w:numPr>
        <w:tabs>
          <w:tab w:val="left" w:pos="1253"/>
        </w:tabs>
        <w:ind w:left="0" w:firstLine="709"/>
        <w:jc w:val="both"/>
        <w:rPr>
          <w:i/>
          <w:sz w:val="24"/>
          <w:szCs w:val="24"/>
        </w:rPr>
      </w:pPr>
      <w:bookmarkStart w:id="3" w:name="_Hlk120114642"/>
      <w:r w:rsidRPr="00CC09CF">
        <w:rPr>
          <w:sz w:val="24"/>
          <w:szCs w:val="24"/>
        </w:rPr>
        <w:t>Правовые основания для предоставления муниципальной услуги:</w:t>
      </w:r>
    </w:p>
    <w:p w:rsidR="00AD7A69" w:rsidRPr="00CC09CF" w:rsidRDefault="00AD7A69" w:rsidP="00AD7A69">
      <w:pPr>
        <w:pStyle w:val="a5"/>
        <w:tabs>
          <w:tab w:val="left" w:pos="567"/>
          <w:tab w:val="left" w:pos="1457"/>
        </w:tabs>
        <w:ind w:left="0" w:right="3" w:firstLine="709"/>
        <w:rPr>
          <w:sz w:val="24"/>
          <w:szCs w:val="24"/>
        </w:rPr>
      </w:pPr>
      <w:r w:rsidRPr="00CC09CF">
        <w:rPr>
          <w:sz w:val="24"/>
          <w:szCs w:val="24"/>
        </w:rPr>
        <w:t>Перечень нормативных правовых актов, регулирующих предоставление муниципальной услуги:</w:t>
      </w:r>
    </w:p>
    <w:p w:rsidR="00AD7A69" w:rsidRPr="00CC09CF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 xml:space="preserve">Земельный </w:t>
      </w:r>
      <w:hyperlink r:id="rId14" w:history="1">
        <w:r w:rsidRPr="00CC09C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CC09C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D7A69" w:rsidRPr="00CC09CF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lastRenderedPageBreak/>
        <w:t xml:space="preserve">Гражданский </w:t>
      </w:r>
      <w:hyperlink r:id="rId15" w:history="1">
        <w:r w:rsidRPr="00CC09C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</w:t>
        </w:r>
      </w:hyperlink>
      <w:r w:rsidRPr="00CC09C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D7A69" w:rsidRPr="00CC09CF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CC09C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CC09CF">
        <w:rPr>
          <w:rFonts w:ascii="Times New Roman" w:hAnsi="Times New Roman" w:cs="Times New Roman"/>
          <w:sz w:val="24"/>
          <w:szCs w:val="24"/>
        </w:rPr>
        <w:t xml:space="preserve"> от 25 октября 2001 года № 137-ФЗ «О введении в действие Земельного кодекса Российской Федерации»;</w:t>
      </w:r>
    </w:p>
    <w:p w:rsidR="00AD7A69" w:rsidRPr="00CC09CF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7" w:history="1">
        <w:r w:rsidRPr="00CC09C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CC09CF">
        <w:rPr>
          <w:rFonts w:ascii="Times New Roman" w:hAnsi="Times New Roman" w:cs="Times New Roman"/>
          <w:sz w:val="24"/>
          <w:szCs w:val="24"/>
        </w:rPr>
        <w:t xml:space="preserve"> от 13 июля 2015 года № 218-ФЗ «О государственной регистрации недвижимости»;</w:t>
      </w:r>
    </w:p>
    <w:p w:rsidR="00AD7A69" w:rsidRPr="00CC09CF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8" w:history="1">
        <w:r w:rsidRPr="00CC09C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CC09CF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AD7A69" w:rsidRPr="00CC09CF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9" w:history="1">
        <w:r w:rsidRPr="00CC09C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CC09CF">
        <w:rPr>
          <w:rFonts w:ascii="Times New Roman" w:hAnsi="Times New Roman" w:cs="Times New Roman"/>
          <w:sz w:val="24"/>
          <w:szCs w:val="24"/>
        </w:rPr>
        <w:t xml:space="preserve"> от 27 июля 2006 года № 152-ФЗ «О персональных данных»;</w:t>
      </w:r>
    </w:p>
    <w:p w:rsidR="00AD7A69" w:rsidRPr="00CC09CF" w:rsidRDefault="00AD7A69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20" w:history="1">
        <w:r w:rsidRPr="00CC09C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Pr="00CC09CF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;</w:t>
      </w:r>
    </w:p>
    <w:p w:rsidR="00AD7A69" w:rsidRPr="00CC09CF" w:rsidRDefault="003D5E8D" w:rsidP="00AD7A69">
      <w:pPr>
        <w:pStyle w:val="ConsPlusNormal"/>
        <w:ind w:right="3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D7A69" w:rsidRPr="00CC09C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Устав</w:t>
        </w:r>
      </w:hyperlink>
      <w:r w:rsidR="00AD7A69" w:rsidRPr="00CC09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омский район», принятый решением Думы Томского района от 29 сентября 2011 года № 82</w:t>
      </w:r>
      <w:r w:rsidR="003B3C75" w:rsidRPr="00CC09CF">
        <w:rPr>
          <w:rFonts w:ascii="Times New Roman" w:hAnsi="Times New Roman" w:cs="Times New Roman"/>
          <w:sz w:val="24"/>
          <w:szCs w:val="24"/>
        </w:rPr>
        <w:t>;</w:t>
      </w:r>
    </w:p>
    <w:p w:rsidR="00AD7A69" w:rsidRPr="00CC09CF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CC09CF">
        <w:rPr>
          <w:iCs/>
          <w:sz w:val="24"/>
          <w:szCs w:val="24"/>
        </w:rPr>
        <w:t>Федеральный закон от 27.07.2006 № 149-ФЗ «Об информации, информационных технологиях и о защите информации»;</w:t>
      </w:r>
    </w:p>
    <w:p w:rsidR="00AD7A69" w:rsidRPr="00CC09CF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CC09CF">
        <w:rPr>
          <w:iCs/>
          <w:sz w:val="24"/>
          <w:szCs w:val="24"/>
        </w:rPr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, и дальнейшего хранения содержащейся в их базах данных информации»;</w:t>
      </w:r>
    </w:p>
    <w:p w:rsidR="00AD7A69" w:rsidRPr="00CC09CF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CC09CF">
        <w:rPr>
          <w:iCs/>
          <w:sz w:val="24"/>
          <w:szCs w:val="24"/>
        </w:rPr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AD7A69" w:rsidRPr="00CC09CF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CC09CF">
        <w:rPr>
          <w:iCs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AD7A69" w:rsidRPr="00CC09CF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CC09CF">
        <w:rPr>
          <w:iCs/>
          <w:sz w:val="24"/>
          <w:szCs w:val="24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AD7A69" w:rsidRPr="00CC09CF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CC09CF">
        <w:rPr>
          <w:iCs/>
          <w:sz w:val="24"/>
          <w:szCs w:val="24"/>
        </w:rPr>
        <w:t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AD7A69" w:rsidRPr="00CC09CF" w:rsidRDefault="00AD7A69" w:rsidP="00AD7A69">
      <w:pPr>
        <w:pStyle w:val="a5"/>
        <w:tabs>
          <w:tab w:val="left" w:pos="1457"/>
        </w:tabs>
        <w:ind w:firstLine="709"/>
        <w:rPr>
          <w:iCs/>
          <w:sz w:val="24"/>
          <w:szCs w:val="24"/>
        </w:rPr>
      </w:pPr>
      <w:r w:rsidRPr="00CC09CF">
        <w:rPr>
          <w:iCs/>
          <w:sz w:val="24"/>
          <w:szCs w:val="24"/>
        </w:rPr>
        <w:t>Постановление Правительства Российской Федерации от 19.11.2014 № 1222 «О дальнейшем развитии единой системы межведомственного электронного взаимодействия»;</w:t>
      </w:r>
    </w:p>
    <w:p w:rsidR="00E577F5" w:rsidRDefault="00AD7A69" w:rsidP="00CC09CF">
      <w:pPr>
        <w:pStyle w:val="a5"/>
        <w:tabs>
          <w:tab w:val="left" w:pos="1457"/>
        </w:tabs>
        <w:ind w:left="0" w:firstLine="709"/>
        <w:rPr>
          <w:iCs/>
          <w:sz w:val="24"/>
          <w:szCs w:val="24"/>
        </w:rPr>
      </w:pPr>
      <w:r w:rsidRPr="00CC09CF">
        <w:rPr>
          <w:iCs/>
          <w:sz w:val="24"/>
          <w:szCs w:val="24"/>
        </w:rPr>
        <w:t>Приказ Минкомсвязи России от 23.06.2015 № 21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bookmarkEnd w:id="3"/>
    </w:p>
    <w:p w:rsidR="005C5D38" w:rsidRPr="00CC09CF" w:rsidRDefault="005C5D38" w:rsidP="00CC09CF">
      <w:pPr>
        <w:pStyle w:val="a5"/>
        <w:tabs>
          <w:tab w:val="left" w:pos="1457"/>
        </w:tabs>
        <w:ind w:left="0" w:firstLine="709"/>
        <w:rPr>
          <w:iCs/>
          <w:sz w:val="24"/>
          <w:szCs w:val="24"/>
        </w:rPr>
      </w:pPr>
    </w:p>
    <w:p w:rsidR="00F6226A" w:rsidRDefault="000861DA" w:rsidP="00CC09CF">
      <w:pPr>
        <w:pStyle w:val="1"/>
        <w:ind w:left="0"/>
        <w:rPr>
          <w:sz w:val="24"/>
          <w:szCs w:val="24"/>
        </w:rPr>
      </w:pPr>
      <w:bookmarkStart w:id="4" w:name="_Hlk120115017"/>
      <w:r w:rsidRPr="00CC09CF">
        <w:rPr>
          <w:sz w:val="24"/>
          <w:szCs w:val="24"/>
        </w:rPr>
        <w:t>Исчерпывающий перечень документов, необходимых в соответствии 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тельными для предоставления 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лежащи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лению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м,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способы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ения</w:t>
      </w:r>
      <w:r w:rsidR="00E577F5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м,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ок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ления</w:t>
      </w:r>
    </w:p>
    <w:p w:rsidR="005C5D38" w:rsidRPr="00CC09CF" w:rsidRDefault="005C5D38" w:rsidP="00CC09CF">
      <w:pPr>
        <w:pStyle w:val="1"/>
        <w:ind w:left="0"/>
        <w:rPr>
          <w:sz w:val="24"/>
          <w:szCs w:val="24"/>
        </w:rPr>
      </w:pPr>
    </w:p>
    <w:p w:rsidR="00F6226A" w:rsidRPr="00CC09CF" w:rsidRDefault="000861DA" w:rsidP="00E577F5">
      <w:pPr>
        <w:pStyle w:val="a5"/>
        <w:numPr>
          <w:ilvl w:val="1"/>
          <w:numId w:val="12"/>
        </w:numPr>
        <w:tabs>
          <w:tab w:val="left" w:pos="1457"/>
        </w:tabs>
        <w:ind w:left="0"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ляет:</w:t>
      </w:r>
    </w:p>
    <w:p w:rsidR="00F6226A" w:rsidRPr="00CC09CF" w:rsidRDefault="000861DA" w:rsidP="00E577F5">
      <w:pPr>
        <w:pStyle w:val="a5"/>
        <w:numPr>
          <w:ilvl w:val="2"/>
          <w:numId w:val="12"/>
        </w:numPr>
        <w:tabs>
          <w:tab w:val="left" w:pos="1565"/>
        </w:tabs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Заявления о предоставлении 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 форме, содержащейся в Приложениях № 5, 6 к настоящему Административному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у.</w:t>
      </w:r>
    </w:p>
    <w:p w:rsidR="00F6226A" w:rsidRPr="00CC09CF" w:rsidRDefault="000861DA" w:rsidP="00E577F5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олн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терактив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е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ост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полнительно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ач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кой-либо и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.</w:t>
      </w:r>
    </w:p>
    <w:p w:rsidR="00E577F5" w:rsidRPr="00CC09CF" w:rsidRDefault="000861DA" w:rsidP="00E577F5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:</w:t>
      </w:r>
    </w:p>
    <w:p w:rsidR="00F6226A" w:rsidRPr="00CC09CF" w:rsidRDefault="000861DA" w:rsidP="00E577F5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м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бинет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lastRenderedPageBreak/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умаж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сите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ид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ечата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кземпля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м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е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м центре;</w:t>
      </w:r>
    </w:p>
    <w:p w:rsidR="00E577F5" w:rsidRPr="00CC09CF" w:rsidRDefault="000861DA" w:rsidP="00E577F5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умаж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сите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м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е.</w:t>
      </w:r>
    </w:p>
    <w:p w:rsidR="00F6226A" w:rsidRPr="00CC09CF" w:rsidRDefault="000861DA" w:rsidP="00E577F5">
      <w:pPr>
        <w:pStyle w:val="a5"/>
        <w:numPr>
          <w:ilvl w:val="2"/>
          <w:numId w:val="12"/>
        </w:numPr>
        <w:tabs>
          <w:tab w:val="left" w:pos="1546"/>
        </w:tabs>
        <w:spacing w:line="322" w:lineRule="exact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Документ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удостоверяющи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сть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,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я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достоверяю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с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иру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подтверждении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учетной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записи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Единой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системе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идентификации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аутентификации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(далее – ЕСИА) из состава соответствующих данных указанной учетной записи 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огу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ы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р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т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рос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истем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жведомственного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заимодействия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е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полнительно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тверждающ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моч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овать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ени заявителя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окумент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тверждающ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моч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а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юридически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о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ы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ил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валификаци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ью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 лица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авшего документ.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окумент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тверждающ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моч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а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дивидуаль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принимателе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ы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иленн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квалификационной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ью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дивидуального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принимателя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окумент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тверждающ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моч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а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тариусо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ы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ил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валификаци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ью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тариуса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ых случая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–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стой электрон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ью.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687"/>
        </w:tabs>
        <w:spacing w:line="242" w:lineRule="auto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Схем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ия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и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ы расположе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).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738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Соглас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лепользователей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левладельце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рендатор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зование земельных участков (в случае направления заявления об утвержд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ы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 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)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случае, если исходный земельный участок предоставлен третьим лица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уется представить согласие землепользователей, землевладельцев, арендаторов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зование земе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ов.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609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Согласие залогодержателей исходных земельных участков (в случа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и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ы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)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логом, требуется представить согласие залогодержателей исходных земе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ов.</w:t>
      </w:r>
    </w:p>
    <w:p w:rsidR="00E577F5" w:rsidRDefault="000861DA" w:rsidP="00CC09CF">
      <w:pPr>
        <w:pStyle w:val="a5"/>
        <w:numPr>
          <w:ilvl w:val="1"/>
          <w:numId w:val="12"/>
        </w:numPr>
        <w:tabs>
          <w:tab w:val="left" w:pos="1525"/>
        </w:tabs>
        <w:ind w:left="0" w:firstLine="567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лагаем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ы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2.9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подаются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путем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олнения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ы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роса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через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ый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бинет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на ЕПГУ.</w:t>
      </w:r>
    </w:p>
    <w:p w:rsidR="005C5D38" w:rsidRPr="00CC09CF" w:rsidRDefault="005C5D38" w:rsidP="00CC09CF">
      <w:pPr>
        <w:pStyle w:val="a5"/>
        <w:numPr>
          <w:ilvl w:val="1"/>
          <w:numId w:val="12"/>
        </w:numPr>
        <w:tabs>
          <w:tab w:val="left" w:pos="1525"/>
        </w:tabs>
        <w:ind w:left="0" w:firstLine="567"/>
        <w:jc w:val="both"/>
        <w:rPr>
          <w:sz w:val="24"/>
          <w:szCs w:val="24"/>
        </w:rPr>
      </w:pPr>
    </w:p>
    <w:p w:rsidR="00F6226A" w:rsidRPr="00CC09CF" w:rsidRDefault="000861DA" w:rsidP="00CC09CF">
      <w:pPr>
        <w:pStyle w:val="1"/>
        <w:ind w:left="0"/>
        <w:rPr>
          <w:spacing w:val="-67"/>
          <w:sz w:val="24"/>
          <w:szCs w:val="24"/>
        </w:rPr>
      </w:pPr>
      <w:r w:rsidRPr="00CC09CF">
        <w:rPr>
          <w:sz w:val="24"/>
          <w:szCs w:val="24"/>
        </w:rPr>
        <w:t>Исчерпывающий перечень документов, необходимых в соответствии с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ным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вым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ам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ходятс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ряжении</w:t>
      </w:r>
      <w:r w:rsidR="00716E08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государственных органов, органов местного самоуправления и иных </w:t>
      </w:r>
      <w:r w:rsidR="00716E08" w:rsidRPr="00CC09CF">
        <w:rPr>
          <w:sz w:val="24"/>
          <w:szCs w:val="24"/>
        </w:rPr>
        <w:t>органов,</w:t>
      </w:r>
      <w:r w:rsidR="00E577F5" w:rsidRPr="00CC09CF">
        <w:rPr>
          <w:spacing w:val="-67"/>
          <w:sz w:val="24"/>
          <w:szCs w:val="24"/>
        </w:rPr>
        <w:t xml:space="preserve">        </w:t>
      </w:r>
      <w:r w:rsidR="001673CE" w:rsidRPr="00CC09CF">
        <w:rPr>
          <w:spacing w:val="-67"/>
          <w:sz w:val="24"/>
          <w:szCs w:val="24"/>
        </w:rPr>
        <w:t xml:space="preserve"> </w:t>
      </w:r>
      <w:r w:rsidR="00E577F5" w:rsidRPr="00CC09CF">
        <w:rPr>
          <w:spacing w:val="-67"/>
          <w:sz w:val="24"/>
          <w:szCs w:val="24"/>
        </w:rPr>
        <w:t xml:space="preserve"> </w:t>
      </w:r>
      <w:r w:rsidR="003006E2" w:rsidRPr="00CC09CF">
        <w:rPr>
          <w:spacing w:val="-67"/>
          <w:sz w:val="24"/>
          <w:szCs w:val="24"/>
        </w:rPr>
        <w:t xml:space="preserve">   </w:t>
      </w:r>
      <w:r w:rsidRPr="00CC09CF">
        <w:rPr>
          <w:sz w:val="24"/>
          <w:szCs w:val="24"/>
        </w:rPr>
        <w:t>участвующих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</w:t>
      </w:r>
    </w:p>
    <w:p w:rsidR="00E577F5" w:rsidRPr="00CC09CF" w:rsidRDefault="000861DA" w:rsidP="00993731">
      <w:pPr>
        <w:pStyle w:val="a5"/>
        <w:numPr>
          <w:ilvl w:val="1"/>
          <w:numId w:val="12"/>
        </w:numPr>
        <w:tabs>
          <w:tab w:val="left" w:pos="1599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еречен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сведений)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в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ходя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ряж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амоупр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вующ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 ил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: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689"/>
        </w:tabs>
        <w:spacing w:line="322" w:lineRule="exact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Сведения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из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Единого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естра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юридических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;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806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Свед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ди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ес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дивиду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принимателей;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789"/>
        </w:tabs>
        <w:spacing w:line="242" w:lineRule="auto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Выпис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ди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ес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движим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движимости;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784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lastRenderedPageBreak/>
        <w:t>Согласов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ните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ла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убъек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ласт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лес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й.</w:t>
      </w:r>
    </w:p>
    <w:p w:rsidR="00F6226A" w:rsidRPr="00CC09CF" w:rsidRDefault="000861DA" w:rsidP="00993731">
      <w:pPr>
        <w:pStyle w:val="a5"/>
        <w:numPr>
          <w:ilvl w:val="1"/>
          <w:numId w:val="12"/>
        </w:numPr>
        <w:tabs>
          <w:tab w:val="left" w:pos="1702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</w:t>
      </w:r>
      <w:r w:rsidR="00BB6056" w:rsidRPr="00CC09CF">
        <w:rPr>
          <w:sz w:val="24"/>
          <w:szCs w:val="24"/>
        </w:rPr>
        <w:t>и з</w:t>
      </w:r>
      <w:r w:rsidRPr="00CC09CF">
        <w:rPr>
          <w:sz w:val="24"/>
          <w:szCs w:val="24"/>
        </w:rPr>
        <w:t>апрещаетс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ть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 заявителя: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861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ред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й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отре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в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ам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улирующи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никающ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="00124717" w:rsidRPr="00CC09CF">
        <w:rPr>
          <w:sz w:val="24"/>
          <w:szCs w:val="24"/>
        </w:rPr>
        <w:t xml:space="preserve"> 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связ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е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.</w:t>
      </w:r>
    </w:p>
    <w:p w:rsidR="00F6226A" w:rsidRPr="00CC09CF" w:rsidRDefault="00124717" w:rsidP="00993731">
      <w:pPr>
        <w:pStyle w:val="a5"/>
        <w:numPr>
          <w:ilvl w:val="2"/>
          <w:numId w:val="12"/>
        </w:numPr>
        <w:tabs>
          <w:tab w:val="left" w:pos="1719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</w:t>
      </w:r>
      <w:r w:rsidR="00C365E1" w:rsidRPr="00CC09CF">
        <w:rPr>
          <w:sz w:val="24"/>
          <w:szCs w:val="24"/>
        </w:rPr>
        <w:t>ой</w:t>
      </w:r>
      <w:r w:rsidRPr="00CC09CF">
        <w:rPr>
          <w:sz w:val="24"/>
          <w:szCs w:val="24"/>
        </w:rPr>
        <w:t xml:space="preserve"> услуг</w:t>
      </w:r>
      <w:r w:rsidR="00C365E1" w:rsidRPr="00CC09CF">
        <w:rPr>
          <w:sz w:val="24"/>
          <w:szCs w:val="24"/>
        </w:rPr>
        <w:t>и</w:t>
      </w:r>
      <w:r w:rsidRPr="00CC09CF">
        <w:rPr>
          <w:sz w:val="24"/>
          <w:szCs w:val="24"/>
        </w:rPr>
        <w:t>, которые находятся в распоряжении органов, предоставляющих муниципальн</w:t>
      </w:r>
      <w:r w:rsidR="00C365E1" w:rsidRPr="00CC09CF">
        <w:rPr>
          <w:sz w:val="24"/>
          <w:szCs w:val="24"/>
        </w:rPr>
        <w:t>ую</w:t>
      </w:r>
      <w:r w:rsidRPr="00CC09CF">
        <w:rPr>
          <w:sz w:val="24"/>
          <w:szCs w:val="24"/>
        </w:rPr>
        <w:t xml:space="preserve"> услуг</w:t>
      </w:r>
      <w:r w:rsidR="00C365E1" w:rsidRPr="00CC09CF">
        <w:rPr>
          <w:sz w:val="24"/>
          <w:szCs w:val="24"/>
        </w:rPr>
        <w:t>у</w:t>
      </w:r>
      <w:r w:rsidRPr="00CC09CF">
        <w:rPr>
          <w:sz w:val="24"/>
          <w:szCs w:val="24"/>
        </w:rPr>
        <w:t xml:space="preserve"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42202D" w:rsidRPr="00CC09CF">
        <w:rPr>
          <w:sz w:val="24"/>
          <w:szCs w:val="24"/>
        </w:rPr>
        <w:t xml:space="preserve">Федерального закона от 27 июля 2010 года № 210-ФЗ «Об организации предоставления государственных и муниципальных услуг» (далее - </w:t>
      </w:r>
      <w:bookmarkStart w:id="5" w:name="_Hlk114482198"/>
      <w:r w:rsidR="0042202D" w:rsidRPr="00CC09CF">
        <w:rPr>
          <w:sz w:val="24"/>
          <w:szCs w:val="24"/>
        </w:rPr>
        <w:t>Федеральный закон № 210-ФЗ</w:t>
      </w:r>
      <w:bookmarkEnd w:id="5"/>
      <w:r w:rsidR="0042202D" w:rsidRPr="00CC09CF">
        <w:rPr>
          <w:sz w:val="24"/>
          <w:szCs w:val="24"/>
        </w:rPr>
        <w:t>)</w:t>
      </w:r>
      <w:r w:rsidRPr="00CC09CF">
        <w:rPr>
          <w:sz w:val="24"/>
          <w:szCs w:val="24"/>
        </w:rPr>
        <w:t xml:space="preserve"> муниципальн</w:t>
      </w:r>
      <w:r w:rsidR="0042202D" w:rsidRPr="00CC09CF">
        <w:rPr>
          <w:sz w:val="24"/>
          <w:szCs w:val="24"/>
        </w:rPr>
        <w:t>ой</w:t>
      </w:r>
      <w:r w:rsidRPr="00CC09CF">
        <w:rPr>
          <w:sz w:val="24"/>
          <w:szCs w:val="24"/>
        </w:rPr>
        <w:t xml:space="preserve"> услуг</w:t>
      </w:r>
      <w:r w:rsidR="0042202D" w:rsidRPr="00CC09CF">
        <w:rPr>
          <w:sz w:val="24"/>
          <w:szCs w:val="24"/>
        </w:rPr>
        <w:t>и</w:t>
      </w:r>
      <w:r w:rsidRPr="00CC09CF">
        <w:rPr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</w:t>
      </w:r>
      <w:r w:rsidR="0042202D" w:rsidRPr="00CC09CF">
        <w:rPr>
          <w:sz w:val="24"/>
          <w:szCs w:val="24"/>
        </w:rPr>
        <w:t xml:space="preserve">статьи 7 </w:t>
      </w:r>
      <w:bookmarkStart w:id="6" w:name="_Hlk114482576"/>
      <w:r w:rsidR="0042202D" w:rsidRPr="00CC09CF">
        <w:rPr>
          <w:sz w:val="24"/>
          <w:szCs w:val="24"/>
        </w:rPr>
        <w:t>Федеральн</w:t>
      </w:r>
      <w:r w:rsidR="00096AFF" w:rsidRPr="00CC09CF">
        <w:rPr>
          <w:sz w:val="24"/>
          <w:szCs w:val="24"/>
        </w:rPr>
        <w:t>ого</w:t>
      </w:r>
      <w:r w:rsidR="0042202D" w:rsidRPr="00CC09CF">
        <w:rPr>
          <w:sz w:val="24"/>
          <w:szCs w:val="24"/>
        </w:rPr>
        <w:t xml:space="preserve"> закон</w:t>
      </w:r>
      <w:r w:rsidR="00096AFF" w:rsidRPr="00CC09CF">
        <w:rPr>
          <w:sz w:val="24"/>
          <w:szCs w:val="24"/>
        </w:rPr>
        <w:t>а</w:t>
      </w:r>
      <w:r w:rsidR="0042202D" w:rsidRPr="00CC09CF">
        <w:rPr>
          <w:sz w:val="24"/>
          <w:szCs w:val="24"/>
        </w:rPr>
        <w:t xml:space="preserve"> № 210-ФЗ</w:t>
      </w:r>
      <w:bookmarkEnd w:id="6"/>
      <w:r w:rsidRPr="00CC09CF">
        <w:rPr>
          <w:sz w:val="24"/>
          <w:szCs w:val="24"/>
        </w:rPr>
        <w:t xml:space="preserve">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096AFF" w:rsidRPr="00CC09CF">
        <w:rPr>
          <w:sz w:val="24"/>
          <w:szCs w:val="24"/>
        </w:rPr>
        <w:t>.</w:t>
      </w:r>
    </w:p>
    <w:p w:rsidR="00096AFF" w:rsidRPr="00CC09CF" w:rsidRDefault="00096AFF" w:rsidP="00096AFF">
      <w:pPr>
        <w:pStyle w:val="a5"/>
        <w:numPr>
          <w:ilvl w:val="2"/>
          <w:numId w:val="12"/>
        </w:numPr>
        <w:tabs>
          <w:tab w:val="left" w:pos="1841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CC09CF">
          <w:rPr>
            <w:rStyle w:val="a6"/>
            <w:color w:val="auto"/>
            <w:sz w:val="24"/>
            <w:szCs w:val="24"/>
            <w:u w:val="none"/>
          </w:rPr>
          <w:t>части 1 статьи 9</w:t>
        </w:r>
      </w:hyperlink>
      <w:r w:rsidRPr="00CC09CF">
        <w:rPr>
          <w:sz w:val="24"/>
          <w:szCs w:val="24"/>
        </w:rPr>
        <w:t xml:space="preserve"> </w:t>
      </w:r>
      <w:bookmarkStart w:id="7" w:name="_Hlk114483139"/>
      <w:r w:rsidR="001D6E6C" w:rsidRPr="00CC09CF">
        <w:rPr>
          <w:sz w:val="24"/>
          <w:szCs w:val="24"/>
        </w:rPr>
        <w:t>Федерального закона № 210-ФЗ</w:t>
      </w:r>
      <w:bookmarkEnd w:id="7"/>
      <w:r w:rsidR="001D6E6C" w:rsidRPr="00CC09CF">
        <w:rPr>
          <w:sz w:val="24"/>
          <w:szCs w:val="24"/>
        </w:rPr>
        <w:t>.</w:t>
      </w:r>
    </w:p>
    <w:p w:rsidR="001D6E6C" w:rsidRPr="00CC09CF" w:rsidRDefault="001D6E6C" w:rsidP="001D6E6C">
      <w:pPr>
        <w:pStyle w:val="a5"/>
        <w:numPr>
          <w:ilvl w:val="2"/>
          <w:numId w:val="12"/>
        </w:numPr>
        <w:tabs>
          <w:tab w:val="left" w:pos="1841"/>
        </w:tabs>
        <w:ind w:left="0" w:firstLine="708"/>
        <w:rPr>
          <w:sz w:val="24"/>
          <w:szCs w:val="24"/>
        </w:rPr>
      </w:pPr>
      <w:r w:rsidRPr="00CC09CF">
        <w:rPr>
          <w:rFonts w:eastAsiaTheme="minorHAnsi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D6E6C" w:rsidRPr="00CC09CF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CC09CF">
        <w:rPr>
          <w:rFonts w:eastAsiaTheme="minorHAnsi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D6E6C" w:rsidRPr="00CC09CF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CC09CF">
        <w:rPr>
          <w:rFonts w:eastAsiaTheme="minorHAnsi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D6E6C" w:rsidRPr="00CC09CF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CC09CF">
        <w:rPr>
          <w:rFonts w:eastAsiaTheme="minorHAnsi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6E6C" w:rsidRPr="00CC09CF" w:rsidRDefault="001D6E6C" w:rsidP="001D6E6C">
      <w:pPr>
        <w:widowControl/>
        <w:adjustRightInd w:val="0"/>
        <w:ind w:firstLine="540"/>
        <w:jc w:val="both"/>
        <w:rPr>
          <w:rFonts w:eastAsiaTheme="minorHAnsi"/>
          <w:sz w:val="24"/>
          <w:szCs w:val="24"/>
        </w:rPr>
      </w:pPr>
      <w:r w:rsidRPr="00CC09CF">
        <w:rPr>
          <w:rFonts w:eastAsiaTheme="minorHAnsi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23" w:history="1">
        <w:r w:rsidRPr="00CC09CF">
          <w:rPr>
            <w:rFonts w:eastAsiaTheme="minorHAnsi"/>
            <w:sz w:val="24"/>
            <w:szCs w:val="24"/>
          </w:rPr>
          <w:t>частью 1.1 статьи 16</w:t>
        </w:r>
      </w:hyperlink>
      <w:r w:rsidRPr="00CC09CF">
        <w:rPr>
          <w:rFonts w:eastAsiaTheme="minorHAnsi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го закона № 210-ФЗ</w:t>
      </w:r>
      <w:r w:rsidRPr="00CC09CF">
        <w:rPr>
          <w:rFonts w:eastAsiaTheme="minorHAnsi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</w:t>
      </w:r>
      <w:r w:rsidRPr="00CC09CF">
        <w:rPr>
          <w:rFonts w:eastAsiaTheme="minorHAnsi"/>
          <w:sz w:val="24"/>
          <w:szCs w:val="24"/>
        </w:rPr>
        <w:lastRenderedPageBreak/>
        <w:t xml:space="preserve">необходимых для предоставления муниципальной услуги, либо руководителя организации, предусмотренной </w:t>
      </w:r>
      <w:hyperlink r:id="rId24" w:history="1">
        <w:r w:rsidRPr="00CC09CF">
          <w:rPr>
            <w:rFonts w:eastAsiaTheme="minorHAnsi"/>
            <w:sz w:val="24"/>
            <w:szCs w:val="24"/>
          </w:rPr>
          <w:t>частью 1.1 статьи 16</w:t>
        </w:r>
      </w:hyperlink>
      <w:r w:rsidRPr="00CC09CF">
        <w:rPr>
          <w:rFonts w:eastAsiaTheme="minorHAnsi"/>
          <w:sz w:val="24"/>
          <w:szCs w:val="24"/>
        </w:rPr>
        <w:t xml:space="preserve"> </w:t>
      </w:r>
      <w:bookmarkStart w:id="8" w:name="_Hlk114487399"/>
      <w:r w:rsidR="00464054" w:rsidRPr="00CC09CF">
        <w:rPr>
          <w:sz w:val="24"/>
          <w:szCs w:val="24"/>
        </w:rPr>
        <w:t>Федерального закона № 210-ФЗ</w:t>
      </w:r>
      <w:bookmarkEnd w:id="8"/>
      <w:r w:rsidRPr="00CC09CF">
        <w:rPr>
          <w:rFonts w:eastAsiaTheme="minorHAnsi"/>
          <w:sz w:val="24"/>
          <w:szCs w:val="24"/>
        </w:rPr>
        <w:t>, уведомляется заявитель, а также приносятся извинения за доставленные неудобства</w:t>
      </w:r>
      <w:r w:rsidR="00684173" w:rsidRPr="00CC09CF">
        <w:rPr>
          <w:rFonts w:eastAsiaTheme="minorHAnsi"/>
          <w:sz w:val="24"/>
          <w:szCs w:val="24"/>
        </w:rPr>
        <w:t>.</w:t>
      </w:r>
    </w:p>
    <w:p w:rsidR="00684173" w:rsidRDefault="00684173" w:rsidP="00CC09C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CC09CF">
        <w:rPr>
          <w:rFonts w:eastAsiaTheme="minorHAnsi"/>
          <w:sz w:val="24"/>
          <w:szCs w:val="24"/>
        </w:rPr>
        <w:t xml:space="preserve">2.12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CC09CF">
          <w:rPr>
            <w:rFonts w:eastAsiaTheme="minorHAnsi"/>
            <w:sz w:val="24"/>
            <w:szCs w:val="24"/>
          </w:rPr>
          <w:t>пунктом 7.2 части 1 статьи 16</w:t>
        </w:r>
      </w:hyperlink>
      <w:r w:rsidRPr="00CC09CF">
        <w:rPr>
          <w:rFonts w:eastAsiaTheme="minorHAnsi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го закона № 210-ФЗ</w:t>
      </w:r>
      <w:r w:rsidRPr="00CC09CF">
        <w:rPr>
          <w:rFonts w:eastAsiaTheme="minorHAnsi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</w:t>
      </w:r>
      <w:r w:rsidR="00CC09CF">
        <w:rPr>
          <w:rFonts w:eastAsiaTheme="minorHAnsi"/>
          <w:sz w:val="24"/>
          <w:szCs w:val="24"/>
        </w:rPr>
        <w:t>овленных федеральными законами.</w:t>
      </w:r>
    </w:p>
    <w:p w:rsidR="005C5D38" w:rsidRPr="00CC09CF" w:rsidRDefault="005C5D38" w:rsidP="00CC09CF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</w:p>
    <w:p w:rsidR="00F6226A" w:rsidRDefault="000861DA" w:rsidP="00CC09CF">
      <w:pPr>
        <w:pStyle w:val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Исчерпывающий перечень оснований для отказа</w:t>
      </w:r>
      <w:r w:rsidR="00896F6E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в приеме 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</w:p>
    <w:p w:rsidR="005C5D38" w:rsidRPr="00CC09CF" w:rsidRDefault="005C5D38" w:rsidP="00CC09CF">
      <w:pPr>
        <w:pStyle w:val="1"/>
        <w:ind w:left="0"/>
        <w:rPr>
          <w:sz w:val="24"/>
          <w:szCs w:val="24"/>
        </w:rPr>
      </w:pP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616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снования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смотрени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: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spacing w:before="1" w:line="322" w:lineRule="exact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представлени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полного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мплекта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;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738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редставленные документы утратили силу на момент обращения 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ой;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686"/>
        </w:tabs>
        <w:spacing w:line="242" w:lineRule="auto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редставленные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ы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ат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чистк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равления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кста,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не</w:t>
      </w:r>
      <w:r w:rsidRPr="00CC09CF">
        <w:rPr>
          <w:spacing w:val="-18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заверенные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в</w:t>
      </w:r>
      <w:r w:rsidRPr="00CC09CF">
        <w:rPr>
          <w:spacing w:val="-20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порядке,</w:t>
      </w:r>
      <w:r w:rsidRPr="00CC09CF">
        <w:rPr>
          <w:spacing w:val="-18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установленном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одательством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;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918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редставле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а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врежд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лич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зволя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ю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я,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ащиес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х для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;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741"/>
        </w:tabs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несоблюдение установленных статьей 11 Федерального закона от 6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пр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2011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д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63-Ф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«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и»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ов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зн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тельности,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илен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квалифицирован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и;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707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одача запроса о предоставлении услуги и документов, 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ний;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803"/>
        </w:tabs>
        <w:spacing w:line="242" w:lineRule="auto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неполно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олн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терактив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 заявления на ЕПГУ;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spacing w:line="317" w:lineRule="exact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обращени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ем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о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ой;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688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Запрос подан лицом, не имеющим полномочий представлять интересы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.</w:t>
      </w:r>
    </w:p>
    <w:p w:rsidR="00F6226A" w:rsidRPr="00CC09CF" w:rsidRDefault="000861DA" w:rsidP="00993731">
      <w:pPr>
        <w:pStyle w:val="a5"/>
        <w:numPr>
          <w:ilvl w:val="1"/>
          <w:numId w:val="12"/>
        </w:numPr>
        <w:tabs>
          <w:tab w:val="left" w:pos="1681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 муниципальной услуги, по форме, привед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днем подач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.</w:t>
      </w:r>
    </w:p>
    <w:p w:rsidR="00F6226A" w:rsidRDefault="000861DA" w:rsidP="00993731">
      <w:pPr>
        <w:pStyle w:val="a5"/>
        <w:numPr>
          <w:ilvl w:val="1"/>
          <w:numId w:val="12"/>
        </w:numPr>
        <w:tabs>
          <w:tab w:val="left" w:pos="1647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тка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пятствует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вторному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ю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е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.</w:t>
      </w:r>
      <w:bookmarkEnd w:id="4"/>
    </w:p>
    <w:p w:rsidR="005C5D38" w:rsidRPr="00CC09CF" w:rsidRDefault="005C5D38" w:rsidP="00993731">
      <w:pPr>
        <w:pStyle w:val="a5"/>
        <w:numPr>
          <w:ilvl w:val="1"/>
          <w:numId w:val="12"/>
        </w:numPr>
        <w:tabs>
          <w:tab w:val="left" w:pos="1647"/>
        </w:tabs>
        <w:ind w:left="0" w:firstLine="708"/>
        <w:jc w:val="both"/>
        <w:rPr>
          <w:sz w:val="24"/>
          <w:szCs w:val="24"/>
        </w:rPr>
      </w:pPr>
    </w:p>
    <w:p w:rsidR="00F6226A" w:rsidRDefault="000861DA" w:rsidP="006C6E1B">
      <w:pPr>
        <w:pStyle w:val="1"/>
        <w:ind w:left="0"/>
        <w:rPr>
          <w:sz w:val="24"/>
          <w:szCs w:val="24"/>
        </w:rPr>
      </w:pPr>
      <w:bookmarkStart w:id="9" w:name="_Hlk120116076"/>
      <w:r w:rsidRPr="00CC09CF">
        <w:rPr>
          <w:sz w:val="24"/>
          <w:szCs w:val="24"/>
        </w:rPr>
        <w:t>Исчерпывающий перечень оснований для приостановления или отказа в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</w:p>
    <w:p w:rsidR="005C5D38" w:rsidRPr="00CC09CF" w:rsidRDefault="005C5D38" w:rsidP="006C6E1B">
      <w:pPr>
        <w:pStyle w:val="1"/>
        <w:ind w:left="0"/>
        <w:rPr>
          <w:sz w:val="24"/>
          <w:szCs w:val="24"/>
        </w:rPr>
      </w:pP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630"/>
        </w:tabs>
        <w:spacing w:before="1"/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сновани</w:t>
      </w:r>
      <w:r w:rsidR="006D5A9B" w:rsidRPr="00CC09CF">
        <w:rPr>
          <w:sz w:val="24"/>
          <w:szCs w:val="24"/>
        </w:rPr>
        <w:t>я</w:t>
      </w:r>
      <w:r w:rsidR="0063583D" w:rsidRPr="00CC09CF">
        <w:rPr>
          <w:sz w:val="24"/>
          <w:szCs w:val="24"/>
        </w:rPr>
        <w:t>м</w:t>
      </w:r>
      <w:r w:rsidR="006D5A9B"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остано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межуточного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результата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муниципальной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отренной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ом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2.5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 Административ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</w:t>
      </w:r>
      <w:r w:rsidR="006D5A9B" w:rsidRPr="00CC09CF">
        <w:rPr>
          <w:sz w:val="24"/>
          <w:szCs w:val="24"/>
        </w:rPr>
        <w:t>,</w:t>
      </w:r>
      <w:r w:rsidR="0063583D" w:rsidRPr="00CC09CF">
        <w:rPr>
          <w:sz w:val="24"/>
          <w:szCs w:val="24"/>
        </w:rPr>
        <w:t xml:space="preserve"> являются</w:t>
      </w:r>
      <w:r w:rsidRPr="00CC09CF">
        <w:rPr>
          <w:sz w:val="24"/>
          <w:szCs w:val="24"/>
        </w:rPr>
        <w:t>:</w:t>
      </w:r>
    </w:p>
    <w:p w:rsidR="00F6226A" w:rsidRPr="00CC09CF" w:rsidRDefault="0063583D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 xml:space="preserve">случаи, </w:t>
      </w:r>
      <w:r w:rsidR="00C6177C" w:rsidRPr="00CC09CF">
        <w:rPr>
          <w:sz w:val="24"/>
          <w:szCs w:val="24"/>
        </w:rPr>
        <w:t>в которых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н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момент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оступлени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в</w:t>
      </w:r>
      <w:r w:rsidR="000861DA" w:rsidRPr="00CC09CF">
        <w:rPr>
          <w:spacing w:val="1"/>
          <w:sz w:val="24"/>
          <w:szCs w:val="24"/>
        </w:rPr>
        <w:t xml:space="preserve"> </w:t>
      </w:r>
      <w:r w:rsidR="00C6177C" w:rsidRPr="00CC09CF">
        <w:rPr>
          <w:sz w:val="24"/>
          <w:szCs w:val="24"/>
        </w:rPr>
        <w:t>У</w:t>
      </w:r>
      <w:r w:rsidR="000861DA" w:rsidRPr="00CC09CF">
        <w:rPr>
          <w:sz w:val="24"/>
          <w:szCs w:val="24"/>
        </w:rPr>
        <w:t>полномоченный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орган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аявлени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об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тверждени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хемы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асположени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ог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а,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н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ассмотрении</w:t>
      </w:r>
      <w:r w:rsidR="000861DA" w:rsidRPr="00CC09CF">
        <w:rPr>
          <w:spacing w:val="1"/>
          <w:sz w:val="24"/>
          <w:szCs w:val="24"/>
        </w:rPr>
        <w:t xml:space="preserve"> </w:t>
      </w:r>
      <w:r w:rsidR="00C6177C" w:rsidRPr="00CC09CF">
        <w:rPr>
          <w:sz w:val="24"/>
          <w:szCs w:val="24"/>
        </w:rPr>
        <w:t>У</w:t>
      </w:r>
      <w:r w:rsidR="000861DA" w:rsidRPr="00CC09CF">
        <w:rPr>
          <w:sz w:val="24"/>
          <w:szCs w:val="24"/>
        </w:rPr>
        <w:t>полномоченног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орган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находитс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редставленна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ане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другим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лицом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хем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асположени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ог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местоположени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ых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ов,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образовани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которых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редусмотрен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этим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хемами,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частичн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ил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олностью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овпадает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lastRenderedPageBreak/>
        <w:t>Решение о приостановлении рассмотрения заявления об утверждении схем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 земельного участка по форме, приведенной в приложении № 8 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у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бин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зднее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вого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чего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дня,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следующего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днем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ия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.</w:t>
      </w:r>
    </w:p>
    <w:p w:rsidR="00F6226A" w:rsidRPr="00CC09CF" w:rsidRDefault="000861DA" w:rsidP="0083324A">
      <w:pPr>
        <w:pStyle w:val="a3"/>
        <w:tabs>
          <w:tab w:val="left" w:pos="3617"/>
          <w:tab w:val="left" w:pos="6469"/>
          <w:tab w:val="left" w:pos="9386"/>
        </w:tabs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едоставление</w:t>
      </w:r>
      <w:r w:rsidR="006F50D8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="006F50D8" w:rsidRPr="00CC09CF">
        <w:rPr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услуги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останавлив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не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н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ы расположения земельного участка либо до принятия решения об отказе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и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не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ной</w:t>
      </w:r>
      <w:r w:rsidRPr="00CC09CF">
        <w:rPr>
          <w:spacing w:val="2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ы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 участка.</w:t>
      </w: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549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сно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межуточ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отренно</w:t>
      </w:r>
      <w:r w:rsidR="00C6177C" w:rsidRPr="00CC09CF">
        <w:rPr>
          <w:sz w:val="24"/>
          <w:szCs w:val="24"/>
        </w:rPr>
        <w:t>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2.5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 Административ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:</w:t>
      </w:r>
    </w:p>
    <w:p w:rsidR="00F6226A" w:rsidRPr="00CC09CF" w:rsidRDefault="00500E4C" w:rsidP="00472287">
      <w:pPr>
        <w:pStyle w:val="a5"/>
        <w:numPr>
          <w:ilvl w:val="2"/>
          <w:numId w:val="12"/>
        </w:numPr>
        <w:spacing w:line="321" w:lineRule="exact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с</w:t>
      </w:r>
      <w:r w:rsidR="000861DA" w:rsidRPr="00CC09CF">
        <w:rPr>
          <w:sz w:val="24"/>
          <w:szCs w:val="24"/>
        </w:rPr>
        <w:t>хема</w:t>
      </w:r>
      <w:r w:rsidR="000861DA" w:rsidRPr="00CC09CF">
        <w:rPr>
          <w:spacing w:val="-18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асположения</w:t>
      </w:r>
      <w:r w:rsidR="000861DA" w:rsidRPr="00CC09CF">
        <w:rPr>
          <w:spacing w:val="-17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ого</w:t>
      </w:r>
      <w:r w:rsidR="000861DA" w:rsidRPr="00CC09CF">
        <w:rPr>
          <w:spacing w:val="-17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а</w:t>
      </w:r>
      <w:r w:rsidR="000861DA" w:rsidRPr="00CC09CF">
        <w:rPr>
          <w:spacing w:val="-17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не</w:t>
      </w:r>
      <w:r w:rsidR="000861DA" w:rsidRPr="00CC09CF">
        <w:rPr>
          <w:spacing w:val="-18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оответствует</w:t>
      </w:r>
      <w:r w:rsidR="000861DA" w:rsidRPr="00CC09CF">
        <w:rPr>
          <w:spacing w:val="-17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о</w:t>
      </w:r>
      <w:r w:rsidR="000861DA" w:rsidRPr="00CC09CF">
        <w:rPr>
          <w:spacing w:val="-68"/>
          <w:sz w:val="24"/>
          <w:szCs w:val="24"/>
        </w:rPr>
        <w:t xml:space="preserve"> </w:t>
      </w:r>
      <w:r w:rsidR="002B6B64" w:rsidRPr="00CC09CF">
        <w:rPr>
          <w:spacing w:val="-68"/>
          <w:sz w:val="24"/>
          <w:szCs w:val="24"/>
        </w:rPr>
        <w:t xml:space="preserve">                  </w:t>
      </w:r>
      <w:r w:rsidR="000861DA" w:rsidRPr="00CC09CF">
        <w:rPr>
          <w:sz w:val="24"/>
          <w:szCs w:val="24"/>
        </w:rPr>
        <w:t>форме,</w:t>
      </w:r>
      <w:r w:rsidR="000861DA" w:rsidRPr="00CC09CF">
        <w:rPr>
          <w:spacing w:val="-13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формату</w:t>
      </w:r>
      <w:r w:rsidR="000861DA" w:rsidRPr="00CC09CF">
        <w:rPr>
          <w:spacing w:val="-16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или</w:t>
      </w:r>
      <w:r w:rsidR="000861DA" w:rsidRPr="00CC09CF">
        <w:rPr>
          <w:spacing w:val="-14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требованиям</w:t>
      </w:r>
      <w:r w:rsidR="000861DA" w:rsidRPr="00CC09CF">
        <w:rPr>
          <w:spacing w:val="-12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к</w:t>
      </w:r>
      <w:r w:rsidR="000861DA" w:rsidRPr="00CC09CF">
        <w:rPr>
          <w:spacing w:val="-14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ее</w:t>
      </w:r>
      <w:r w:rsidR="000861DA" w:rsidRPr="00CC09CF">
        <w:rPr>
          <w:spacing w:val="-12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одготовке,</w:t>
      </w:r>
      <w:r w:rsidR="000861DA" w:rsidRPr="00CC09CF">
        <w:rPr>
          <w:spacing w:val="-13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которые</w:t>
      </w:r>
      <w:r w:rsidR="000861DA" w:rsidRPr="00CC09CF">
        <w:rPr>
          <w:spacing w:val="-12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становлены</w:t>
      </w:r>
      <w:r w:rsidR="000861DA" w:rsidRPr="00CC09CF">
        <w:rPr>
          <w:spacing w:val="-12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риказом</w:t>
      </w:r>
      <w:r w:rsidR="000861DA" w:rsidRPr="00CC09CF">
        <w:rPr>
          <w:spacing w:val="-68"/>
          <w:sz w:val="24"/>
          <w:szCs w:val="24"/>
        </w:rPr>
        <w:t xml:space="preserve"> </w:t>
      </w:r>
      <w:r w:rsidR="00B5054F" w:rsidRPr="00CC09CF">
        <w:rPr>
          <w:spacing w:val="-68"/>
          <w:sz w:val="24"/>
          <w:szCs w:val="24"/>
        </w:rPr>
        <w:t xml:space="preserve">                                 </w:t>
      </w:r>
      <w:r w:rsidR="00B5054F" w:rsidRPr="00CC09CF">
        <w:rPr>
          <w:sz w:val="24"/>
          <w:szCs w:val="24"/>
        </w:rPr>
        <w:t>Росреестра</w:t>
      </w:r>
      <w:r w:rsidR="000861DA" w:rsidRPr="00CC09CF">
        <w:rPr>
          <w:spacing w:val="-3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от</w:t>
      </w:r>
      <w:r w:rsidR="000861DA" w:rsidRPr="00CC09CF">
        <w:rPr>
          <w:spacing w:val="-6"/>
          <w:sz w:val="24"/>
          <w:szCs w:val="24"/>
        </w:rPr>
        <w:t xml:space="preserve"> </w:t>
      </w:r>
      <w:r w:rsidR="00B5054F" w:rsidRPr="00CC09CF">
        <w:rPr>
          <w:sz w:val="24"/>
          <w:szCs w:val="24"/>
        </w:rPr>
        <w:t xml:space="preserve">19 апреля 2022 </w:t>
      </w:r>
      <w:r w:rsidR="000861DA" w:rsidRPr="00CC09CF">
        <w:rPr>
          <w:spacing w:val="-67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год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№</w:t>
      </w:r>
      <w:r w:rsidR="000861DA" w:rsidRPr="00CC09CF">
        <w:rPr>
          <w:spacing w:val="1"/>
          <w:sz w:val="24"/>
          <w:szCs w:val="24"/>
        </w:rPr>
        <w:t xml:space="preserve"> </w:t>
      </w:r>
      <w:r w:rsidR="00B5054F" w:rsidRPr="00CC09CF">
        <w:rPr>
          <w:sz w:val="24"/>
          <w:szCs w:val="24"/>
        </w:rPr>
        <w:t>П/0148</w:t>
      </w:r>
      <w:r w:rsidR="000861DA" w:rsidRPr="00CC09CF">
        <w:rPr>
          <w:spacing w:val="1"/>
          <w:sz w:val="24"/>
          <w:szCs w:val="24"/>
        </w:rPr>
        <w:t xml:space="preserve"> </w:t>
      </w:r>
      <w:r w:rsidR="0063583D" w:rsidRPr="00CC09CF">
        <w:rPr>
          <w:sz w:val="24"/>
          <w:szCs w:val="24"/>
        </w:rPr>
        <w:t>«</w:t>
      </w:r>
      <w:r w:rsidR="000861DA" w:rsidRPr="00CC09CF">
        <w:rPr>
          <w:sz w:val="24"/>
          <w:szCs w:val="24"/>
        </w:rPr>
        <w:t>Об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тверждени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требований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к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одготовк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хемы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асположени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ого участка или земельных участков на кадастровом плане территории 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формату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хемы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асположени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ог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ил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ых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ов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н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кадастровом плане территории при подготовке схемы расположения земельног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ил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ых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ов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н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кадастровом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лан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территори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в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форм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электронног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документа,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формы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хемы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асположени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ог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ил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ых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ов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н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кадастровом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лан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территории,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одготовка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которой</w:t>
      </w:r>
      <w:r w:rsidR="00B5054F" w:rsidRPr="00CC09CF">
        <w:rPr>
          <w:sz w:val="24"/>
          <w:szCs w:val="24"/>
        </w:rPr>
        <w:t xml:space="preserve"> </w:t>
      </w:r>
      <w:r w:rsidR="000861DA" w:rsidRPr="00CC09CF">
        <w:rPr>
          <w:spacing w:val="-67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осуществляется</w:t>
      </w:r>
      <w:r w:rsidR="000861DA" w:rsidRPr="00CC09CF">
        <w:rPr>
          <w:spacing w:val="-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в</w:t>
      </w:r>
      <w:r w:rsidR="000861DA" w:rsidRPr="00CC09CF">
        <w:rPr>
          <w:spacing w:val="-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форме документа на бумажном</w:t>
      </w:r>
      <w:r w:rsidR="000861DA" w:rsidRPr="00CC09CF">
        <w:rPr>
          <w:spacing w:val="-4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носителе</w:t>
      </w:r>
      <w:r w:rsidR="0063583D" w:rsidRPr="00CC09CF">
        <w:rPr>
          <w:sz w:val="24"/>
          <w:szCs w:val="24"/>
        </w:rPr>
        <w:t>»</w:t>
      </w:r>
      <w:r w:rsidR="002B6B64" w:rsidRPr="00CC09CF">
        <w:rPr>
          <w:sz w:val="24"/>
          <w:szCs w:val="24"/>
        </w:rPr>
        <w:t xml:space="preserve"> (п. 12 ст. 11.10</w:t>
      </w:r>
      <w:r w:rsidRPr="00CC09CF">
        <w:rPr>
          <w:sz w:val="24"/>
          <w:szCs w:val="24"/>
        </w:rPr>
        <w:t xml:space="preserve"> </w:t>
      </w:r>
      <w:r w:rsidR="002B6B64" w:rsidRPr="00CC09CF">
        <w:rPr>
          <w:sz w:val="24"/>
          <w:szCs w:val="24"/>
        </w:rPr>
        <w:t>ЗК РФ</w:t>
      </w:r>
      <w:r w:rsidRPr="00CC09CF">
        <w:rPr>
          <w:sz w:val="24"/>
          <w:szCs w:val="24"/>
        </w:rPr>
        <w:t>, пп.1 п. 16 ст. 11.10 ЗК РФ</w:t>
      </w:r>
      <w:r w:rsidR="00C8504F" w:rsidRPr="00CC09CF">
        <w:rPr>
          <w:sz w:val="24"/>
          <w:szCs w:val="24"/>
        </w:rPr>
        <w:t>)</w:t>
      </w:r>
      <w:r w:rsidR="000861DA" w:rsidRPr="00CC09CF">
        <w:rPr>
          <w:sz w:val="24"/>
          <w:szCs w:val="24"/>
        </w:rPr>
        <w:t>;</w:t>
      </w:r>
    </w:p>
    <w:p w:rsidR="00F6226A" w:rsidRPr="00CC09CF" w:rsidRDefault="00500E4C" w:rsidP="00E33A8F">
      <w:pPr>
        <w:pStyle w:val="a5"/>
        <w:numPr>
          <w:ilvl w:val="2"/>
          <w:numId w:val="12"/>
        </w:numPr>
        <w:spacing w:line="321" w:lineRule="exact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п</w:t>
      </w:r>
      <w:r w:rsidR="000861DA" w:rsidRPr="00CC09CF">
        <w:rPr>
          <w:sz w:val="24"/>
          <w:szCs w:val="24"/>
        </w:rPr>
        <w:t>олно</w:t>
      </w:r>
      <w:r w:rsidRPr="00CC09CF">
        <w:rPr>
          <w:sz w:val="24"/>
          <w:szCs w:val="24"/>
        </w:rPr>
        <w:t>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ил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частично</w:t>
      </w:r>
      <w:r w:rsidRPr="00CC09CF">
        <w:rPr>
          <w:sz w:val="24"/>
          <w:szCs w:val="24"/>
        </w:rPr>
        <w:t>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овпадени</w:t>
      </w:r>
      <w:r w:rsidRPr="00CC09CF">
        <w:rPr>
          <w:sz w:val="24"/>
          <w:szCs w:val="24"/>
        </w:rPr>
        <w:t>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местоположени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емельног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частка,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pacing w:val="-1"/>
          <w:sz w:val="24"/>
          <w:szCs w:val="24"/>
        </w:rPr>
        <w:t>образование</w:t>
      </w:r>
      <w:r w:rsidR="000861DA" w:rsidRPr="00CC09CF">
        <w:rPr>
          <w:spacing w:val="-15"/>
          <w:sz w:val="24"/>
          <w:szCs w:val="24"/>
        </w:rPr>
        <w:t xml:space="preserve"> </w:t>
      </w:r>
      <w:r w:rsidR="000861DA" w:rsidRPr="00CC09CF">
        <w:rPr>
          <w:spacing w:val="-1"/>
          <w:sz w:val="24"/>
          <w:szCs w:val="24"/>
        </w:rPr>
        <w:t>которого</w:t>
      </w:r>
      <w:r w:rsidR="000861DA" w:rsidRPr="00CC09CF">
        <w:rPr>
          <w:spacing w:val="-14"/>
          <w:sz w:val="24"/>
          <w:szCs w:val="24"/>
        </w:rPr>
        <w:t xml:space="preserve"> </w:t>
      </w:r>
      <w:r w:rsidR="000861DA" w:rsidRPr="00CC09CF">
        <w:rPr>
          <w:spacing w:val="-1"/>
          <w:sz w:val="24"/>
          <w:szCs w:val="24"/>
        </w:rPr>
        <w:t>предусмотрено</w:t>
      </w:r>
      <w:r w:rsidR="000861DA" w:rsidRPr="00CC09CF">
        <w:rPr>
          <w:spacing w:val="-14"/>
          <w:sz w:val="24"/>
          <w:szCs w:val="24"/>
        </w:rPr>
        <w:t xml:space="preserve"> </w:t>
      </w:r>
      <w:r w:rsidR="000861DA" w:rsidRPr="00CC09CF">
        <w:rPr>
          <w:spacing w:val="-1"/>
          <w:sz w:val="24"/>
          <w:szCs w:val="24"/>
        </w:rPr>
        <w:t>схемой</w:t>
      </w:r>
      <w:r w:rsidR="000861DA" w:rsidRPr="00CC09CF">
        <w:rPr>
          <w:spacing w:val="-15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его</w:t>
      </w:r>
      <w:r w:rsidR="000861DA" w:rsidRPr="00CC09CF">
        <w:rPr>
          <w:spacing w:val="-13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асположения,</w:t>
      </w:r>
      <w:r w:rsidR="000861DA" w:rsidRPr="00CC09CF">
        <w:rPr>
          <w:spacing w:val="-15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</w:t>
      </w:r>
      <w:r w:rsidR="000861DA" w:rsidRPr="00CC09CF">
        <w:rPr>
          <w:spacing w:val="-18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местоположением</w:t>
      </w:r>
      <w:r w:rsidR="000861DA" w:rsidRPr="00CC09CF">
        <w:rPr>
          <w:spacing w:val="-68"/>
          <w:sz w:val="24"/>
          <w:szCs w:val="24"/>
        </w:rPr>
        <w:t xml:space="preserve"> </w:t>
      </w:r>
      <w:r w:rsidRPr="00CC09CF">
        <w:rPr>
          <w:spacing w:val="-68"/>
          <w:sz w:val="24"/>
          <w:szCs w:val="24"/>
        </w:rPr>
        <w:t xml:space="preserve">          </w:t>
      </w:r>
      <w:r w:rsidR="000861DA" w:rsidRPr="00CC09CF">
        <w:rPr>
          <w:sz w:val="24"/>
          <w:szCs w:val="24"/>
        </w:rPr>
        <w:t>земельного участка, образуемого в соответствии с ранее принятым решением об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тверждении схемы расположения земельного участка, срок действия которого н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истек</w:t>
      </w:r>
      <w:r w:rsidRPr="00CC09CF">
        <w:rPr>
          <w:sz w:val="24"/>
          <w:szCs w:val="24"/>
        </w:rPr>
        <w:t xml:space="preserve"> (пп. 2 п. 16 ст. 11.10 ЗК РФ)</w:t>
      </w:r>
      <w:r w:rsidR="000861DA"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азработка схемы расположения земельного участка проведена с нарушением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ний к образуемым земельным участкам, предусмотренных в статье 11.9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 кодекса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 Федерации</w:t>
      </w:r>
      <w:r w:rsidR="00500E4C" w:rsidRPr="00CC09CF">
        <w:rPr>
          <w:sz w:val="24"/>
          <w:szCs w:val="24"/>
        </w:rPr>
        <w:t xml:space="preserve"> (пп. 3 п. 16 ст. 11.10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есоответств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но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проекту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планировки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территории,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леустроительной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ции,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ожению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особо охраняем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родной территории</w:t>
      </w:r>
      <w:r w:rsidR="00500E4C" w:rsidRPr="00CC09CF">
        <w:rPr>
          <w:sz w:val="24"/>
          <w:szCs w:val="24"/>
        </w:rPr>
        <w:t xml:space="preserve"> (пп. 4 п. 16 ст. 11.10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асполож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зов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отре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ой располож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ниц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ритор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ект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жевания территории</w:t>
      </w:r>
      <w:r w:rsidR="00500E4C" w:rsidRPr="00CC09CF">
        <w:rPr>
          <w:sz w:val="24"/>
          <w:szCs w:val="24"/>
        </w:rPr>
        <w:t xml:space="preserve"> (пп. 5 п. 16 ст. 11.10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686"/>
        </w:tabs>
        <w:ind w:left="0" w:firstLine="708"/>
        <w:rPr>
          <w:sz w:val="24"/>
          <w:szCs w:val="24"/>
        </w:rPr>
      </w:pPr>
      <w:r w:rsidRPr="00CC09CF">
        <w:rPr>
          <w:spacing w:val="-1"/>
          <w:sz w:val="24"/>
          <w:szCs w:val="24"/>
        </w:rPr>
        <w:t>не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представлено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письменной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сие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,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х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е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4 стать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11.2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 кодекса Российской Федерации;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686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олучен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совании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схемы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ия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ните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ла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убъек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 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ласти лес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й;</w:t>
      </w:r>
    </w:p>
    <w:p w:rsidR="00993731" w:rsidRPr="00CC09CF" w:rsidRDefault="000861DA" w:rsidP="00993731">
      <w:pPr>
        <w:pStyle w:val="a5"/>
        <w:numPr>
          <w:ilvl w:val="2"/>
          <w:numId w:val="12"/>
        </w:numPr>
        <w:tabs>
          <w:tab w:val="left" w:pos="1686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4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и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4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0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о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решенное</w:t>
      </w:r>
      <w:r w:rsidRPr="00CC09CF">
        <w:rPr>
          <w:spacing w:val="2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55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решенное</w:t>
      </w:r>
      <w:r w:rsidRPr="00CC09CF">
        <w:rPr>
          <w:spacing w:val="54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</w:t>
      </w:r>
      <w:r w:rsidRPr="00CC09CF">
        <w:rPr>
          <w:spacing w:val="57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57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55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57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ует</w:t>
      </w:r>
      <w:r w:rsidRPr="00CC09CF">
        <w:rPr>
          <w:spacing w:val="56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лям</w:t>
      </w:r>
      <w:r w:rsidR="00B5054F" w:rsidRPr="00CC09CF">
        <w:rPr>
          <w:sz w:val="24"/>
          <w:szCs w:val="24"/>
        </w:rPr>
        <w:t xml:space="preserve"> 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я земельного участка, указанным в заявлении о проведении аукциона</w:t>
      </w:r>
      <w:r w:rsidR="00E33A8F" w:rsidRPr="00CC09CF">
        <w:rPr>
          <w:sz w:val="24"/>
          <w:szCs w:val="24"/>
        </w:rPr>
        <w:t xml:space="preserve"> (пп. 5 п. 8 ст. 39.11 ЗК РФ)</w:t>
      </w:r>
      <w:r w:rsidRPr="00CC09CF">
        <w:rPr>
          <w:sz w:val="24"/>
          <w:szCs w:val="24"/>
        </w:rPr>
        <w:t>;</w:t>
      </w:r>
    </w:p>
    <w:p w:rsidR="00993731" w:rsidRPr="00CC09CF" w:rsidRDefault="000861DA" w:rsidP="00993731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</w:t>
      </w:r>
      <w:r w:rsidRPr="00CC09CF">
        <w:rPr>
          <w:spacing w:val="34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стью</w:t>
      </w:r>
      <w:r w:rsidRPr="00CC09CF">
        <w:rPr>
          <w:spacing w:val="33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</w:t>
      </w:r>
      <w:r w:rsidRPr="00CC09CF">
        <w:rPr>
          <w:spacing w:val="34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33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ницах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зоны</w:t>
      </w:r>
      <w:r w:rsidRPr="00CC09CF">
        <w:rPr>
          <w:spacing w:val="34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3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обыми</w:t>
      </w:r>
      <w:r w:rsidR="00993731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дении аукциона</w:t>
      </w:r>
      <w:r w:rsidR="00E33A8F" w:rsidRPr="00CC09CF">
        <w:rPr>
          <w:sz w:val="24"/>
          <w:szCs w:val="24"/>
        </w:rPr>
        <w:t xml:space="preserve"> (пп. 5.1 п. 8 ст. 39.11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993731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есен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определен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тегори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</w:t>
      </w:r>
      <w:r w:rsidR="00E33A8F" w:rsidRPr="00CC09CF">
        <w:rPr>
          <w:sz w:val="24"/>
          <w:szCs w:val="24"/>
        </w:rPr>
        <w:t xml:space="preserve"> (пп. 6 п. 8 ст. 39.11 </w:t>
      </w:r>
      <w:r w:rsidR="00E33A8F" w:rsidRPr="00CC09CF">
        <w:rPr>
          <w:sz w:val="24"/>
          <w:szCs w:val="24"/>
        </w:rPr>
        <w:lastRenderedPageBreak/>
        <w:t>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оя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ссрочного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аренды</w:t>
      </w:r>
      <w:r w:rsidR="00E33A8F" w:rsidRPr="00CC09CF">
        <w:rPr>
          <w:sz w:val="24"/>
          <w:szCs w:val="24"/>
        </w:rPr>
        <w:t xml:space="preserve"> (пп. 7 п. 8 ст. 39.11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заверш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адлежащ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ждана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юридически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ключ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вершено)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или объекты, размещенные в соответствии со </w:t>
      </w:r>
      <w:hyperlink r:id="rId26">
        <w:r w:rsidRPr="00CC09CF">
          <w:rPr>
            <w:sz w:val="24"/>
            <w:szCs w:val="24"/>
          </w:rPr>
          <w:t>статьей 39.36</w:t>
        </w:r>
      </w:hyperlink>
      <w:r w:rsidRPr="00CC09CF">
        <w:rPr>
          <w:sz w:val="24"/>
          <w:szCs w:val="24"/>
        </w:rPr>
        <w:t xml:space="preserve"> Земельного кодекс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говора аренды земельного участка, если в отношении расположенных на н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я, сооружения, объекта незаверш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а принято решение 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вед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ния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ок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м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полн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нност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предусмотренные </w:t>
      </w:r>
      <w:hyperlink r:id="rId27">
        <w:r w:rsidRPr="00CC09CF">
          <w:rPr>
            <w:sz w:val="24"/>
            <w:szCs w:val="24"/>
          </w:rPr>
          <w:t xml:space="preserve">частью 11 статьи 55.32 </w:t>
        </w:r>
      </w:hyperlink>
      <w:r w:rsidRPr="00CC09CF">
        <w:rPr>
          <w:sz w:val="24"/>
          <w:szCs w:val="24"/>
        </w:rPr>
        <w:t>Градостроительного кодекса 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="00E33A8F" w:rsidRPr="00CC09CF">
        <w:rPr>
          <w:sz w:val="24"/>
          <w:szCs w:val="24"/>
        </w:rPr>
        <w:t xml:space="preserve"> (пп. 8 п. 8 ст. 39.11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заверш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ходящие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руг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укцио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заверш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да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еда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ренд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укцио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ы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(в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я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о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вершено)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пуск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нов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ервиту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публичного сервитута, или объекты, размещенные в соответствии со </w:t>
      </w:r>
      <w:hyperlink r:id="rId28">
        <w:r w:rsidRPr="00CC09CF">
          <w:rPr>
            <w:sz w:val="24"/>
            <w:szCs w:val="24"/>
          </w:rPr>
          <w:t>статьей 39.36</w:t>
        </w:r>
      </w:hyperlink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 кодекса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 Федерации</w:t>
      </w:r>
      <w:r w:rsidR="00E33A8F" w:rsidRPr="00CC09CF">
        <w:rPr>
          <w:sz w:val="24"/>
          <w:szCs w:val="24"/>
        </w:rPr>
        <w:t xml:space="preserve"> (пп. 9 п. 8 ст. 39.11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лючен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говор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ее комплексном развитии</w:t>
      </w:r>
      <w:r w:rsidR="00E33A8F" w:rsidRPr="00CC09CF">
        <w:rPr>
          <w:sz w:val="24"/>
          <w:szCs w:val="24"/>
        </w:rPr>
        <w:t xml:space="preserve"> (пп. 13 п. 8 ст. 39.11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риториального планирования и (или) документацией по планировке территор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назнач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нач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онального значения ил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о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начения</w:t>
      </w:r>
      <w:r w:rsidR="00E33A8F" w:rsidRPr="00CC09CF">
        <w:rPr>
          <w:sz w:val="24"/>
          <w:szCs w:val="24"/>
        </w:rPr>
        <w:t xml:space="preserve"> (пп. 14 п. 8 ст. 39.11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грамм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грамм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убъек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ресн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вестиционно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граммой</w:t>
      </w:r>
      <w:r w:rsidR="00E33A8F" w:rsidRPr="00CC09CF">
        <w:rPr>
          <w:sz w:val="24"/>
          <w:szCs w:val="24"/>
        </w:rPr>
        <w:t xml:space="preserve"> (пп. 15 п. 8 ст. 39.11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варит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совани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="00E33A8F" w:rsidRPr="00CC09CF">
        <w:rPr>
          <w:sz w:val="24"/>
          <w:szCs w:val="24"/>
        </w:rPr>
        <w:t xml:space="preserve"> (пп. 16 п. 8 ст. 39.11 ЗК РФ)</w:t>
      </w:r>
      <w:r w:rsidRPr="00CC09CF">
        <w:rPr>
          <w:sz w:val="24"/>
          <w:szCs w:val="24"/>
        </w:rPr>
        <w:t>;</w:t>
      </w:r>
    </w:p>
    <w:p w:rsidR="006F50D8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отношении земельного участка поступило заявление о предварит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сов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ключ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варит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сов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 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 предоставлении</w:t>
      </w:r>
      <w:r w:rsidR="00E33A8F" w:rsidRPr="00CC09CF">
        <w:rPr>
          <w:sz w:val="24"/>
          <w:szCs w:val="24"/>
        </w:rPr>
        <w:t xml:space="preserve"> (пп. 17 п. 8 ст. 39.11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E33A8F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 участок является земельным участком общего пользования 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ниц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ьзова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ритор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ьзования</w:t>
      </w:r>
      <w:r w:rsidR="00E33A8F" w:rsidRPr="00CC09CF">
        <w:rPr>
          <w:sz w:val="24"/>
          <w:szCs w:val="24"/>
        </w:rPr>
        <w:t xml:space="preserve"> (пп. 18 п. 8 ст. 39.11 ЗК РФ)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 участок изъят для государственных или муниципальных нужд, 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ключ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ъят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="0004661D" w:rsidRPr="00CC09CF">
        <w:rPr>
          <w:sz w:val="24"/>
          <w:szCs w:val="24"/>
        </w:rPr>
        <w:t xml:space="preserve">ли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ужд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яз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зна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квартир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м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варий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лежащи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носу ил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конструкции</w:t>
      </w:r>
      <w:r w:rsidR="00E33A8F" w:rsidRPr="00CC09CF">
        <w:rPr>
          <w:sz w:val="24"/>
          <w:szCs w:val="24"/>
        </w:rPr>
        <w:t xml:space="preserve"> (пп. 19 п. 8 ст. 39.11 ЗК РФ)</w:t>
      </w:r>
      <w:r w:rsidRPr="00CC09CF">
        <w:rPr>
          <w:sz w:val="24"/>
          <w:szCs w:val="24"/>
        </w:rPr>
        <w:t>.</w:t>
      </w: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743"/>
        </w:tabs>
        <w:spacing w:before="1"/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lastRenderedPageBreak/>
        <w:t>Основа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остано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</w:t>
      </w:r>
      <w:r w:rsidR="00E33A8F" w:rsidRPr="00CC09CF">
        <w:rPr>
          <w:sz w:val="24"/>
          <w:szCs w:val="24"/>
        </w:rPr>
        <w:t>а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 предусмотренной пункт</w:t>
      </w:r>
      <w:r w:rsidR="00DC730C" w:rsidRPr="00CC09CF">
        <w:rPr>
          <w:sz w:val="24"/>
          <w:szCs w:val="24"/>
        </w:rPr>
        <w:t>ом</w:t>
      </w:r>
      <w:r w:rsidRPr="00CC09CF">
        <w:rPr>
          <w:sz w:val="24"/>
          <w:szCs w:val="24"/>
        </w:rPr>
        <w:t xml:space="preserve"> 2.6.3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одатель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не предусмотрено.</w:t>
      </w:r>
    </w:p>
    <w:p w:rsidR="00F6226A" w:rsidRPr="00CC09CF" w:rsidRDefault="003D5E8D" w:rsidP="00993731">
      <w:pPr>
        <w:pStyle w:val="a5"/>
        <w:numPr>
          <w:ilvl w:val="1"/>
          <w:numId w:val="12"/>
        </w:numPr>
        <w:tabs>
          <w:tab w:val="left" w:pos="1405"/>
        </w:tabs>
        <w:ind w:left="0"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195" o:spid="_x0000_s1026" style="position:absolute;left:0;text-align:left;margin-left:259.95pt;margin-top:46.95pt;width:3.85pt;height:.7pt;z-index:15764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" fillcolor="black" stroked="f">
            <w10:wrap anchorx="page"/>
          </v:rect>
        </w:pict>
      </w:r>
      <w:r w:rsidR="000861DA" w:rsidRPr="00CC09CF">
        <w:rPr>
          <w:sz w:val="24"/>
          <w:szCs w:val="24"/>
        </w:rPr>
        <w:t>Основания для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отказа в предоставлени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езультатов</w:t>
      </w:r>
      <w:r w:rsidR="000861DA"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="000861DA" w:rsidRPr="00CC09CF">
        <w:rPr>
          <w:sz w:val="24"/>
          <w:szCs w:val="24"/>
        </w:rPr>
        <w:t>,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редусмотренно</w:t>
      </w:r>
      <w:r w:rsidR="00DC730C" w:rsidRPr="00CC09CF">
        <w:rPr>
          <w:sz w:val="24"/>
          <w:szCs w:val="24"/>
        </w:rPr>
        <w:t>го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ункт</w:t>
      </w:r>
      <w:r w:rsidR="00DC730C" w:rsidRPr="00CC09CF">
        <w:rPr>
          <w:sz w:val="24"/>
          <w:szCs w:val="24"/>
        </w:rPr>
        <w:t>ом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2.6.3</w:t>
      </w:r>
      <w:r w:rsidR="000861DA" w:rsidRPr="00CC09CF">
        <w:rPr>
          <w:spacing w:val="1"/>
          <w:sz w:val="24"/>
          <w:szCs w:val="24"/>
        </w:rPr>
        <w:t xml:space="preserve"> </w:t>
      </w:r>
      <w:r w:rsidR="00E03DB3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настоящего</w:t>
      </w:r>
      <w:r w:rsidR="000861DA" w:rsidRPr="00CC09CF">
        <w:rPr>
          <w:spacing w:val="-67"/>
          <w:sz w:val="24"/>
          <w:szCs w:val="24"/>
        </w:rPr>
        <w:t xml:space="preserve"> </w:t>
      </w:r>
      <w:r w:rsidR="00773C69" w:rsidRPr="00CC09CF">
        <w:rPr>
          <w:spacing w:val="-67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Административного</w:t>
      </w:r>
      <w:r w:rsidR="000861DA" w:rsidRPr="00CC09CF">
        <w:rPr>
          <w:spacing w:val="-2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егламента:</w:t>
      </w:r>
    </w:p>
    <w:p w:rsidR="00F6226A" w:rsidRPr="00CC09CF" w:rsidRDefault="000861DA" w:rsidP="00993731">
      <w:pPr>
        <w:pStyle w:val="a5"/>
        <w:numPr>
          <w:ilvl w:val="2"/>
          <w:numId w:val="12"/>
        </w:numPr>
        <w:tabs>
          <w:tab w:val="left" w:pos="1539"/>
        </w:tabs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ом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8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атьи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39.11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декса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:</w:t>
      </w:r>
    </w:p>
    <w:p w:rsidR="006F50D8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границ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лежа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очнени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ния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«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движимости»;</w:t>
      </w:r>
    </w:p>
    <w:p w:rsidR="00993731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24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и</w:t>
      </w:r>
      <w:r w:rsidRPr="00CC09CF">
        <w:rPr>
          <w:spacing w:val="26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26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26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26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о</w:t>
      </w:r>
      <w:r w:rsidRPr="00CC09CF">
        <w:rPr>
          <w:spacing w:val="26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решенное</w:t>
      </w:r>
      <w:r w:rsidRPr="00CC09CF">
        <w:rPr>
          <w:spacing w:val="23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55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решенное</w:t>
      </w:r>
      <w:r w:rsidRPr="00CC09CF">
        <w:rPr>
          <w:spacing w:val="54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</w:t>
      </w:r>
      <w:r w:rsidRPr="00CC09CF">
        <w:rPr>
          <w:spacing w:val="57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57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55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57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ует</w:t>
      </w:r>
      <w:r w:rsidRPr="00CC09CF">
        <w:rPr>
          <w:spacing w:val="56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лям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я земельного участка, указанным в заявлении о проведении аукциона;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ый</w:t>
      </w:r>
      <w:r w:rsidRPr="00CC09CF">
        <w:rPr>
          <w:spacing w:val="52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49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стью</w:t>
      </w:r>
      <w:r w:rsidRPr="00CC09CF">
        <w:rPr>
          <w:spacing w:val="50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</w:t>
      </w:r>
      <w:r w:rsidRPr="00CC09CF">
        <w:rPr>
          <w:spacing w:val="5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5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ницах</w:t>
      </w:r>
      <w:r w:rsidRPr="00CC09CF">
        <w:rPr>
          <w:spacing w:val="50"/>
          <w:sz w:val="24"/>
          <w:szCs w:val="24"/>
        </w:rPr>
        <w:t xml:space="preserve"> </w:t>
      </w:r>
      <w:r w:rsidRPr="00CC09CF">
        <w:rPr>
          <w:sz w:val="24"/>
          <w:szCs w:val="24"/>
        </w:rPr>
        <w:t>зоны</w:t>
      </w:r>
      <w:r w:rsidRPr="00CC09CF">
        <w:rPr>
          <w:spacing w:val="52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5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обыми</w:t>
      </w:r>
      <w:r w:rsidR="006F50D8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условиями использования территории, установленные ограничения использо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ых участков в которой не допускают использования земельного участка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 с целями использования такого земельного участка, указанными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дении аукциона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есен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определен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тегори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оя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ссрочного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ьзования, безвозмездного пользования, пожизненного наследуемого влад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аренды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заверш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адлежащ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ждана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юридически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ключ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вершено)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е которых допускается на основании сервитута, публичного сервиту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 объекты, размещенные в соответствии со статьей 39.36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 кодекс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 Федерации, а также случаев проведения аукциона на право заключения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говора аренды земельного участка, если в отношении расположенных на н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я, сооружения, объекта незавершенного строительства принято решение 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носе самовольной постройки либо решение о сносе самовольной постройки или ее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вед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ния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ок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ые</w:t>
      </w:r>
      <w:r w:rsidRPr="00CC09CF">
        <w:rPr>
          <w:spacing w:val="12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ми</w:t>
      </w:r>
      <w:r w:rsidRPr="00CC09CF">
        <w:rPr>
          <w:spacing w:val="1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ми,</w:t>
      </w:r>
      <w:r w:rsidRPr="00CC09CF">
        <w:rPr>
          <w:spacing w:val="12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2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полнены</w:t>
      </w:r>
      <w:r w:rsidRPr="00CC09CF">
        <w:rPr>
          <w:spacing w:val="10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нности,</w:t>
      </w:r>
      <w:r w:rsidR="006F50D8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отренные частью 11 статьи 55.32 Градостроительного кодекса 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заверш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ходящие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собственности, и продажа или предоставление в аренду указа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я, сооружения, объекта незавершенного строительства является предме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руг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укцио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заверш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да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еда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ренд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укцио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дновременно с земельным участком, за исключением случаев, если на зем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ы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(в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я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о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вершено)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пуск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нов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ервиту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бличного сервитута, или объекты, размещенные в соответствии со статьей 39.36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 кодекса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 Федерации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 участок изъят из оборота, за исключением случаев, в которых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 с федеральным законом изъятые из оборота земельные участки могут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быть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мето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говора аренды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 участок ограничен в обороте, за исключением случая провед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укцион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люче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говора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аренды земельного участка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 участок зарезервирован для государственных или муницип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ужд, за исключением случая проведения аукциона на право заключения догово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ренд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ок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вышающ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о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ервиро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 участка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 участок расположен в границах территории, в отношении котор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лючен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говор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ее комплексном развитии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lastRenderedPageBreak/>
        <w:t>территориального планирования и (или) документацией по планировке территор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назнач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нач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онального значения ил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о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начения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 участок предназначен для размещения здания или сооружения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грамм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грамм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убъек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ресн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вестиционно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граммой;</w:t>
      </w:r>
    </w:p>
    <w:p w:rsidR="00F6226A" w:rsidRPr="00CC09CF" w:rsidRDefault="000861DA" w:rsidP="00993731">
      <w:pPr>
        <w:pStyle w:val="a3"/>
        <w:spacing w:line="242" w:lineRule="auto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варительном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совани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упил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варит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сов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ключ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варит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сов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 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 предоставлении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ьзо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ниц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ьзова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ритор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ьзования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емельный участок изъят для государственных или муниципальных нужд, 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ключ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ъят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-67"/>
          <w:sz w:val="24"/>
          <w:szCs w:val="24"/>
        </w:rPr>
        <w:t xml:space="preserve"> </w:t>
      </w:r>
      <w:r w:rsidR="0004661D" w:rsidRPr="00CC09CF">
        <w:rPr>
          <w:spacing w:val="-67"/>
          <w:sz w:val="24"/>
          <w:szCs w:val="24"/>
        </w:rPr>
        <w:t xml:space="preserve">  и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16"/>
          <w:sz w:val="24"/>
          <w:szCs w:val="24"/>
        </w:rPr>
        <w:t xml:space="preserve"> </w:t>
      </w:r>
      <w:r w:rsidRPr="00CC09CF">
        <w:rPr>
          <w:sz w:val="24"/>
          <w:szCs w:val="24"/>
        </w:rPr>
        <w:t>нужд</w:t>
      </w:r>
      <w:r w:rsidRPr="00CC09CF">
        <w:rPr>
          <w:spacing w:val="19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7"/>
          <w:sz w:val="24"/>
          <w:szCs w:val="24"/>
        </w:rPr>
        <w:t xml:space="preserve"> </w:t>
      </w:r>
      <w:r w:rsidRPr="00CC09CF">
        <w:rPr>
          <w:sz w:val="24"/>
          <w:szCs w:val="24"/>
        </w:rPr>
        <w:t>связи</w:t>
      </w:r>
      <w:r w:rsidRPr="00CC09CF">
        <w:rPr>
          <w:spacing w:val="18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8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знанием</w:t>
      </w:r>
      <w:r w:rsidRPr="00CC09CF">
        <w:rPr>
          <w:spacing w:val="18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квартирного</w:t>
      </w:r>
      <w:r w:rsidRPr="00CC09CF">
        <w:rPr>
          <w:spacing w:val="1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ма,</w:t>
      </w:r>
      <w:r w:rsidRPr="00CC09CF">
        <w:rPr>
          <w:spacing w:val="18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й</w:t>
      </w:r>
      <w:r w:rsidR="00320776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 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варийным и подлежащи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носу 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конструкции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регистрирова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бственност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ключ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ы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зов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а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бственность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на которы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не разграничена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одатель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предел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ель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араметры</w:t>
      </w:r>
      <w:r w:rsidR="006908DD"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решенного строительства,</w:t>
      </w:r>
      <w:r w:rsidR="006908DD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реконструкции, за исключением</w:t>
      </w:r>
      <w:r w:rsidR="006908DD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в,</w:t>
      </w:r>
      <w:r w:rsidR="006908DD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если</w:t>
      </w:r>
      <w:r w:rsidR="006908DD"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 соответствии с разрешенным использованием</w:t>
      </w:r>
      <w:r w:rsidR="00320776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="00320776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атриваетс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ь строительства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й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й;</w:t>
      </w:r>
    </w:p>
    <w:p w:rsidR="00F6226A" w:rsidRPr="00CC09CF" w:rsidRDefault="000861DA" w:rsidP="00993731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сутству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ключ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технологическ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соединения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к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пит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а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сетям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женерно-технического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ения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(за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ключением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сетей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снабжения), за исключением случаев, если в соответствии с разрешен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атрив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оительства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й,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ружений;</w:t>
      </w:r>
    </w:p>
    <w:p w:rsidR="00F6226A" w:rsidRDefault="000861DA" w:rsidP="006C6E1B">
      <w:pPr>
        <w:pStyle w:val="a5"/>
        <w:numPr>
          <w:ilvl w:val="2"/>
          <w:numId w:val="12"/>
        </w:numPr>
        <w:tabs>
          <w:tab w:val="left" w:pos="1686"/>
        </w:tabs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10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ать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39.11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декс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д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укцио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и</w:t>
      </w:r>
      <w:r w:rsidR="00472287" w:rsidRPr="00CC09CF">
        <w:rPr>
          <w:sz w:val="24"/>
          <w:szCs w:val="24"/>
        </w:rPr>
        <w:t xml:space="preserve"> 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зем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к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клю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ечен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уще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ечен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уществ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отре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часть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4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ать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18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24.07.2007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209-Ф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«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вит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ал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еднего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приниматель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»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тилос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о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о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убъек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ал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едн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принимательств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о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и которого не может оказываться поддержка в соответствии с частью 3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ать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14 указа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а.</w:t>
      </w:r>
    </w:p>
    <w:p w:rsidR="005C5D38" w:rsidRPr="005C5D38" w:rsidRDefault="005C5D38" w:rsidP="005C5D38">
      <w:pPr>
        <w:tabs>
          <w:tab w:val="left" w:pos="1686"/>
        </w:tabs>
        <w:rPr>
          <w:sz w:val="24"/>
          <w:szCs w:val="24"/>
        </w:rPr>
      </w:pPr>
    </w:p>
    <w:p w:rsidR="00F6226A" w:rsidRDefault="000861DA" w:rsidP="006C6E1B">
      <w:pPr>
        <w:pStyle w:val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Перечень услуг, которые являются необходимыми и обязательными для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="00320776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я о документе (документах), выдаваемом (выдаваемых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изациями, участвующими в предоставлении муниципальной</w:t>
      </w:r>
      <w:r w:rsidR="00320776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</w:p>
    <w:p w:rsidR="005C5D38" w:rsidRPr="00CC09CF" w:rsidRDefault="005C5D38" w:rsidP="006C6E1B">
      <w:pPr>
        <w:pStyle w:val="1"/>
        <w:ind w:left="0"/>
        <w:rPr>
          <w:sz w:val="24"/>
          <w:szCs w:val="24"/>
        </w:rPr>
      </w:pPr>
    </w:p>
    <w:p w:rsidR="00F6226A" w:rsidRDefault="000861DA" w:rsidP="006C6E1B">
      <w:pPr>
        <w:pStyle w:val="a5"/>
        <w:numPr>
          <w:ilvl w:val="1"/>
          <w:numId w:val="12"/>
        </w:numPr>
        <w:tabs>
          <w:tab w:val="left" w:pos="1767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тель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="00320776"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тсутствуют.</w:t>
      </w:r>
    </w:p>
    <w:p w:rsidR="005C5D38" w:rsidRPr="005C5D38" w:rsidRDefault="005C5D38" w:rsidP="005C5D38">
      <w:pPr>
        <w:tabs>
          <w:tab w:val="left" w:pos="1767"/>
        </w:tabs>
        <w:rPr>
          <w:sz w:val="24"/>
          <w:szCs w:val="24"/>
        </w:rPr>
      </w:pPr>
    </w:p>
    <w:p w:rsidR="00F6226A" w:rsidRDefault="000861DA" w:rsidP="006C6E1B">
      <w:pPr>
        <w:pStyle w:val="1"/>
        <w:spacing w:before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Порядок, размер и основания взимания государственной пошлины 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ой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оплаты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взимаемой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="00320776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</w:p>
    <w:p w:rsidR="005C5D38" w:rsidRPr="00CC09CF" w:rsidRDefault="005C5D38" w:rsidP="006C6E1B">
      <w:pPr>
        <w:pStyle w:val="1"/>
        <w:spacing w:before="1"/>
        <w:ind w:left="0"/>
        <w:rPr>
          <w:sz w:val="24"/>
          <w:szCs w:val="24"/>
        </w:rPr>
      </w:pPr>
    </w:p>
    <w:p w:rsidR="00F6226A" w:rsidRDefault="000861DA" w:rsidP="0083324A">
      <w:pPr>
        <w:pStyle w:val="a5"/>
        <w:numPr>
          <w:ilvl w:val="1"/>
          <w:numId w:val="12"/>
        </w:numPr>
        <w:tabs>
          <w:tab w:val="left" w:pos="1892"/>
        </w:tabs>
        <w:spacing w:before="1"/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lastRenderedPageBreak/>
        <w:t>Предоста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бесплатно.</w:t>
      </w:r>
    </w:p>
    <w:p w:rsidR="005C5D38" w:rsidRPr="00CC09CF" w:rsidRDefault="005C5D38" w:rsidP="005C5D38">
      <w:pPr>
        <w:pStyle w:val="a5"/>
        <w:tabs>
          <w:tab w:val="left" w:pos="1892"/>
        </w:tabs>
        <w:spacing w:before="1"/>
        <w:ind w:left="708" w:firstLine="0"/>
        <w:rPr>
          <w:sz w:val="24"/>
          <w:szCs w:val="24"/>
        </w:rPr>
      </w:pPr>
    </w:p>
    <w:p w:rsidR="00F6226A" w:rsidRPr="00CC09CF" w:rsidRDefault="000861DA" w:rsidP="00F557D4">
      <w:pPr>
        <w:pStyle w:val="1"/>
        <w:spacing w:before="83" w:line="242" w:lineRule="auto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Порядок, размер и основания взимания платы за предоставление услуг,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м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тельным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</w:p>
    <w:p w:rsidR="00F6226A" w:rsidRPr="00CC09CF" w:rsidRDefault="000861DA" w:rsidP="0083324A">
      <w:pPr>
        <w:jc w:val="center"/>
        <w:rPr>
          <w:b/>
          <w:sz w:val="24"/>
          <w:szCs w:val="24"/>
        </w:rPr>
      </w:pPr>
      <w:r w:rsidRPr="00CC09CF">
        <w:rPr>
          <w:b/>
          <w:sz w:val="24"/>
          <w:szCs w:val="24"/>
        </w:rPr>
        <w:t>муниципальной услуги, включая информацию о методике</w:t>
      </w:r>
      <w:r w:rsidRPr="00CC09CF">
        <w:rPr>
          <w:b/>
          <w:spacing w:val="-67"/>
          <w:sz w:val="24"/>
          <w:szCs w:val="24"/>
        </w:rPr>
        <w:t xml:space="preserve"> </w:t>
      </w:r>
      <w:r w:rsidR="000D6DBE" w:rsidRPr="00CC09CF">
        <w:rPr>
          <w:b/>
          <w:spacing w:val="-67"/>
          <w:sz w:val="24"/>
          <w:szCs w:val="24"/>
        </w:rPr>
        <w:t xml:space="preserve">                          </w:t>
      </w:r>
      <w:r w:rsidRPr="00CC09CF">
        <w:rPr>
          <w:b/>
          <w:sz w:val="24"/>
          <w:szCs w:val="24"/>
        </w:rPr>
        <w:t>расчета размера</w:t>
      </w:r>
      <w:r w:rsidRPr="00CC09CF">
        <w:rPr>
          <w:b/>
          <w:spacing w:val="1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такой</w:t>
      </w:r>
      <w:r w:rsidRPr="00CC09CF">
        <w:rPr>
          <w:b/>
          <w:spacing w:val="-1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платы</w:t>
      </w: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767"/>
        </w:tabs>
        <w:spacing w:before="266"/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язатель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тсутствуют.</w:t>
      </w:r>
    </w:p>
    <w:p w:rsidR="00F6226A" w:rsidRPr="00CC09CF" w:rsidRDefault="00F6226A" w:rsidP="0083324A">
      <w:pPr>
        <w:pStyle w:val="a3"/>
        <w:spacing w:before="4"/>
        <w:rPr>
          <w:sz w:val="24"/>
          <w:szCs w:val="24"/>
        </w:rPr>
      </w:pPr>
    </w:p>
    <w:p w:rsidR="00F6226A" w:rsidRPr="00CC09CF" w:rsidRDefault="000861DA" w:rsidP="006C6E1B">
      <w:pPr>
        <w:pStyle w:val="1"/>
        <w:spacing w:line="242" w:lineRule="auto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Максимальный срок ожидания в очереди при подаче запроса 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ении</w:t>
      </w:r>
      <w:r w:rsidR="00320776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</w:p>
    <w:p w:rsidR="00F6226A" w:rsidRDefault="000861DA" w:rsidP="006C6E1B">
      <w:pPr>
        <w:pStyle w:val="a5"/>
        <w:numPr>
          <w:ilvl w:val="1"/>
          <w:numId w:val="12"/>
        </w:numPr>
        <w:tabs>
          <w:tab w:val="left" w:pos="1609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Максима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жид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черед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ач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рос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CC09CF">
        <w:rPr>
          <w:spacing w:val="-67"/>
          <w:sz w:val="24"/>
          <w:szCs w:val="24"/>
        </w:rPr>
        <w:t xml:space="preserve"> </w:t>
      </w:r>
      <w:r w:rsidR="00F557D4" w:rsidRPr="00CC09CF">
        <w:rPr>
          <w:spacing w:val="-67"/>
          <w:sz w:val="24"/>
          <w:szCs w:val="24"/>
        </w:rPr>
        <w:t xml:space="preserve">        </w:t>
      </w:r>
      <w:r w:rsidRPr="00CC09CF">
        <w:rPr>
          <w:sz w:val="24"/>
          <w:szCs w:val="24"/>
        </w:rPr>
        <w:t>минут.</w:t>
      </w:r>
    </w:p>
    <w:p w:rsidR="005C5D38" w:rsidRPr="005C5D38" w:rsidRDefault="005C5D38" w:rsidP="005C5D38">
      <w:pPr>
        <w:tabs>
          <w:tab w:val="left" w:pos="1609"/>
        </w:tabs>
        <w:rPr>
          <w:sz w:val="24"/>
          <w:szCs w:val="24"/>
        </w:rPr>
      </w:pPr>
    </w:p>
    <w:p w:rsidR="00F6226A" w:rsidRDefault="000861DA" w:rsidP="006C6E1B">
      <w:pPr>
        <w:pStyle w:val="1"/>
        <w:spacing w:before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>Срок и порядок регистрации запроса заявителя о предоставлении</w:t>
      </w:r>
      <w:r w:rsidR="00320776"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</w:p>
    <w:p w:rsidR="005C5D38" w:rsidRPr="00CC09CF" w:rsidRDefault="005C5D38" w:rsidP="006C6E1B">
      <w:pPr>
        <w:pStyle w:val="1"/>
        <w:spacing w:before="1"/>
        <w:ind w:left="0"/>
        <w:rPr>
          <w:sz w:val="24"/>
          <w:szCs w:val="24"/>
        </w:rPr>
      </w:pPr>
    </w:p>
    <w:p w:rsidR="00472287" w:rsidRPr="00CC09CF" w:rsidRDefault="000861DA" w:rsidP="0083324A">
      <w:pPr>
        <w:pStyle w:val="a5"/>
        <w:numPr>
          <w:ilvl w:val="1"/>
          <w:numId w:val="12"/>
        </w:numPr>
        <w:tabs>
          <w:tab w:val="left" w:pos="1647"/>
        </w:tabs>
        <w:spacing w:before="1"/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Ср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="00472287" w:rsidRPr="00CC09CF">
        <w:rPr>
          <w:sz w:val="24"/>
          <w:szCs w:val="24"/>
        </w:rPr>
        <w:t>.</w:t>
      </w:r>
    </w:p>
    <w:p w:rsidR="00F6226A" w:rsidRPr="00CC09CF" w:rsidRDefault="00472287" w:rsidP="00472287">
      <w:pPr>
        <w:pStyle w:val="a5"/>
        <w:tabs>
          <w:tab w:val="left" w:pos="1647"/>
        </w:tabs>
        <w:spacing w:before="1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Заявлени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одлежит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егистрации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в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Уполномоченном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органе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в</w:t>
      </w:r>
      <w:r w:rsidR="000861DA" w:rsidRPr="00CC09CF">
        <w:rPr>
          <w:spacing w:val="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течение</w:t>
      </w:r>
      <w:r w:rsidR="000861DA" w:rsidRPr="00CC09CF">
        <w:rPr>
          <w:spacing w:val="-10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1</w:t>
      </w:r>
      <w:r w:rsidR="000861DA" w:rsidRPr="00CC09CF">
        <w:rPr>
          <w:spacing w:val="-1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рабочего</w:t>
      </w:r>
      <w:r w:rsidR="000861DA" w:rsidRPr="00CC09CF">
        <w:rPr>
          <w:spacing w:val="-8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дня</w:t>
      </w:r>
      <w:r w:rsidR="000861DA" w:rsidRPr="00CC09CF">
        <w:rPr>
          <w:spacing w:val="-10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о</w:t>
      </w:r>
      <w:r w:rsidR="000861DA" w:rsidRPr="00CC09CF">
        <w:rPr>
          <w:spacing w:val="-10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дня</w:t>
      </w:r>
      <w:r w:rsidR="000861DA" w:rsidRPr="00CC09CF">
        <w:rPr>
          <w:spacing w:val="-1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олучения</w:t>
      </w:r>
      <w:r w:rsidR="000861DA" w:rsidRPr="00CC09CF">
        <w:rPr>
          <w:spacing w:val="-10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заявления</w:t>
      </w:r>
      <w:r w:rsidR="000861DA" w:rsidRPr="00CC09CF">
        <w:rPr>
          <w:spacing w:val="-9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и</w:t>
      </w:r>
      <w:r w:rsidR="000861DA" w:rsidRPr="00CC09CF">
        <w:rPr>
          <w:spacing w:val="-1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документов,</w:t>
      </w:r>
      <w:r w:rsidR="000861DA" w:rsidRPr="00CC09CF">
        <w:rPr>
          <w:spacing w:val="-1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необходимых</w:t>
      </w:r>
      <w:r w:rsidR="000861DA" w:rsidRPr="00CC09CF">
        <w:rPr>
          <w:spacing w:val="-10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для</w:t>
      </w:r>
      <w:r w:rsidR="000861DA" w:rsidRPr="00CC09CF">
        <w:rPr>
          <w:spacing w:val="-67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редоставления</w:t>
      </w:r>
      <w:r w:rsidR="000861DA" w:rsidRPr="00CC09CF">
        <w:rPr>
          <w:spacing w:val="-1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муниципальной услуги.</w:t>
      </w:r>
    </w:p>
    <w:p w:rsidR="00F557D4" w:rsidRPr="00CC09CF" w:rsidRDefault="000861DA" w:rsidP="006C6E1B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случае наличия оснований для отказа в приеме документов, 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6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3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х</w:t>
      </w:r>
      <w:r w:rsidRPr="00CC09CF">
        <w:rPr>
          <w:spacing w:val="6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е</w:t>
      </w:r>
      <w:r w:rsidR="00F557D4" w:rsidRPr="00CC09CF">
        <w:rPr>
          <w:sz w:val="24"/>
          <w:szCs w:val="24"/>
        </w:rPr>
        <w:t xml:space="preserve"> 2.</w:t>
      </w:r>
      <w:r w:rsidR="00DC730C" w:rsidRPr="00CC09CF">
        <w:rPr>
          <w:sz w:val="24"/>
          <w:szCs w:val="24"/>
        </w:rPr>
        <w:t>13</w:t>
      </w:r>
      <w:r w:rsidR="00F557D4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,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зднее</w:t>
      </w:r>
      <w:r w:rsidR="00472287" w:rsidRPr="00CC09CF">
        <w:rPr>
          <w:sz w:val="24"/>
          <w:szCs w:val="24"/>
        </w:rPr>
        <w:t xml:space="preserve"> 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следую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н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уп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ч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н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я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 необходимых для предоставления 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вед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="00DC730C" w:rsidRPr="00CC09CF">
        <w:rPr>
          <w:sz w:val="24"/>
          <w:szCs w:val="24"/>
        </w:rPr>
        <w:t>п</w:t>
      </w:r>
      <w:r w:rsidRPr="00CC09CF">
        <w:rPr>
          <w:sz w:val="24"/>
          <w:szCs w:val="24"/>
        </w:rPr>
        <w:t>рилож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7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му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у.</w:t>
      </w:r>
    </w:p>
    <w:p w:rsidR="00F6226A" w:rsidRPr="00CC09CF" w:rsidRDefault="000861DA" w:rsidP="006C6E1B">
      <w:pPr>
        <w:pStyle w:val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>Требования к помещениям, в которых предоставляется муниципальная</w:t>
      </w:r>
      <w:r w:rsidR="00320776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а</w:t>
      </w: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491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Местоположение административных зданий, в которых осущест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прием заявлений и документов, необходимых для 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ач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добств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жд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очк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р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шеход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туп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танов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ществ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анспорта.</w:t>
      </w:r>
    </w:p>
    <w:p w:rsidR="00F6226A" w:rsidRPr="00CC09CF" w:rsidRDefault="000861DA" w:rsidP="0083324A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изовыв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оян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парковка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втомоби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анспор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.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ьзовани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оянк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(парковкой)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лата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зимается.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(парковке)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еляется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менее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10</w:t>
      </w:r>
      <w:r w:rsidR="00450AE6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%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(но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менее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одного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а)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бесплатной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парковк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анспорт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едст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равляе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валид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I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II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упп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валид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III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упп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итель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валидов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предоставляется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ая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а,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орудуются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пандусами,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туп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lastRenderedPageBreak/>
        <w:t>передвижени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валидов,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одательством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циальной защит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валидов.</w:t>
      </w:r>
    </w:p>
    <w:p w:rsidR="00F557D4" w:rsidRPr="00CC09CF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Центра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ход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ы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орудован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бличк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(вывеской),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аще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ю:</w:t>
      </w:r>
    </w:p>
    <w:p w:rsidR="00F557D4" w:rsidRPr="00CC09CF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именование;</w:t>
      </w:r>
    </w:p>
    <w:p w:rsidR="00773C69" w:rsidRPr="00CC09CF" w:rsidRDefault="000861DA" w:rsidP="00F557D4">
      <w:pPr>
        <w:pStyle w:val="a3"/>
        <w:ind w:firstLine="708"/>
        <w:jc w:val="both"/>
        <w:rPr>
          <w:spacing w:val="-67"/>
          <w:sz w:val="24"/>
          <w:szCs w:val="24"/>
        </w:rPr>
      </w:pPr>
      <w:r w:rsidRPr="00CC09CF">
        <w:rPr>
          <w:sz w:val="24"/>
          <w:szCs w:val="24"/>
        </w:rPr>
        <w:t>местонахождение и юридический адрес;</w:t>
      </w:r>
      <w:r w:rsidRPr="00CC09CF">
        <w:rPr>
          <w:spacing w:val="-67"/>
          <w:sz w:val="24"/>
          <w:szCs w:val="24"/>
        </w:rPr>
        <w:t xml:space="preserve"> </w:t>
      </w:r>
    </w:p>
    <w:p w:rsidR="00F557D4" w:rsidRPr="00CC09CF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ежи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ы;</w:t>
      </w:r>
    </w:p>
    <w:p w:rsidR="00F557D4" w:rsidRPr="00CC09CF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график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а;</w:t>
      </w:r>
    </w:p>
    <w:p w:rsidR="00F6226A" w:rsidRPr="00CC09CF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омера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о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справок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омещ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ая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ова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анитарно-эпидемиологически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ила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ам.</w:t>
      </w:r>
    </w:p>
    <w:p w:rsidR="00F557D4" w:rsidRPr="00CC09CF" w:rsidRDefault="000861DA" w:rsidP="00F557D4">
      <w:pPr>
        <w:pStyle w:val="a3"/>
        <w:spacing w:before="2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омещ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ая</w:t>
      </w:r>
      <w:r w:rsidR="00773C69" w:rsidRPr="00CC09CF">
        <w:rPr>
          <w:sz w:val="24"/>
          <w:szCs w:val="24"/>
        </w:rPr>
        <w:t xml:space="preserve"> 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а,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оснащаются:</w:t>
      </w:r>
    </w:p>
    <w:p w:rsidR="00F557D4" w:rsidRPr="00CC09CF" w:rsidRDefault="000861DA" w:rsidP="00F557D4">
      <w:pPr>
        <w:pStyle w:val="a3"/>
        <w:spacing w:before="2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отивопожарно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системой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едствам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жаротушения;</w:t>
      </w:r>
    </w:p>
    <w:p w:rsidR="00773C69" w:rsidRPr="00CC09CF" w:rsidRDefault="000861DA" w:rsidP="00F557D4">
      <w:pPr>
        <w:pStyle w:val="a3"/>
        <w:spacing w:before="2"/>
        <w:ind w:firstLine="708"/>
        <w:jc w:val="both"/>
        <w:rPr>
          <w:spacing w:val="-67"/>
          <w:sz w:val="24"/>
          <w:szCs w:val="24"/>
        </w:rPr>
      </w:pPr>
      <w:r w:rsidRPr="00CC09CF">
        <w:rPr>
          <w:sz w:val="24"/>
          <w:szCs w:val="24"/>
        </w:rPr>
        <w:t>системой оповещения о возникновении чрезвычайной ситуации;</w:t>
      </w:r>
      <w:r w:rsidRPr="00CC09CF">
        <w:rPr>
          <w:spacing w:val="-67"/>
          <w:sz w:val="24"/>
          <w:szCs w:val="24"/>
        </w:rPr>
        <w:t xml:space="preserve"> </w:t>
      </w:r>
    </w:p>
    <w:p w:rsidR="00F557D4" w:rsidRPr="00CC09CF" w:rsidRDefault="000861DA" w:rsidP="00773C69">
      <w:pPr>
        <w:pStyle w:val="a3"/>
        <w:spacing w:before="2"/>
        <w:ind w:firstLine="708"/>
        <w:jc w:val="both"/>
        <w:rPr>
          <w:spacing w:val="-1"/>
          <w:sz w:val="24"/>
          <w:szCs w:val="24"/>
        </w:rPr>
      </w:pPr>
      <w:r w:rsidRPr="00CC09CF">
        <w:rPr>
          <w:sz w:val="24"/>
          <w:szCs w:val="24"/>
        </w:rPr>
        <w:t>средствами</w:t>
      </w:r>
      <w:r w:rsidR="00773C69"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каза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в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дицинск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мощи;</w:t>
      </w:r>
    </w:p>
    <w:p w:rsidR="00F6226A" w:rsidRPr="00CC09CF" w:rsidRDefault="000861DA" w:rsidP="00F557D4">
      <w:pPr>
        <w:pStyle w:val="a3"/>
        <w:spacing w:before="2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туалетным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мнатам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етителей.</w:t>
      </w:r>
    </w:p>
    <w:p w:rsidR="00F6226A" w:rsidRPr="00CC09CF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ал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жид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оруду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ульям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камьям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личеств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мещении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а такж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ыми стендами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Тексты материалов, размещенных на информационном стенде, печата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жирны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шрифтом.</w:t>
      </w:r>
    </w:p>
    <w:p w:rsidR="00F6226A" w:rsidRPr="00CC09CF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Места для заполнения заявлений оборудуются стульями, столами (стойками),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бланками заявлений,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исьменным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адлежностями.</w:t>
      </w:r>
    </w:p>
    <w:p w:rsidR="00F557D4" w:rsidRPr="00CC09CF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Мес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оруду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бличкам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(вывесками)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ием:</w:t>
      </w:r>
    </w:p>
    <w:p w:rsidR="00F557D4" w:rsidRPr="00CC09CF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омера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бинета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именова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дела;</w:t>
      </w:r>
    </w:p>
    <w:p w:rsidR="00F557D4" w:rsidRPr="00CC09CF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фамилии,</w:t>
      </w:r>
      <w:r w:rsidR="006908DD" w:rsidRPr="00CC09CF">
        <w:rPr>
          <w:spacing w:val="95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ени и отчества (последнее – при наличии), должности</w:t>
      </w:r>
      <w:r w:rsidR="003D2BE7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ственного лица за прием документов;</w:t>
      </w:r>
    </w:p>
    <w:p w:rsidR="00F6226A" w:rsidRPr="00CC09CF" w:rsidRDefault="000861DA" w:rsidP="00F557D4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фик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ы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орудова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сональ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мпьютер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ь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туп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аза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анных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чатающи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рой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принтером)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 копирующим устройством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Лицо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ственно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е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льну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бличк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амил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ен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че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последне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-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личии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и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валидам</w:t>
      </w:r>
      <w:r w:rsidR="00773C69" w:rsidRPr="00CC09CF">
        <w:rPr>
          <w:sz w:val="24"/>
          <w:szCs w:val="24"/>
        </w:rPr>
        <w:t xml:space="preserve"> 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</w:t>
      </w:r>
      <w:r w:rsidR="00E03DB3" w:rsidRPr="00CC09CF">
        <w:rPr>
          <w:sz w:val="24"/>
          <w:szCs w:val="24"/>
        </w:rPr>
        <w:t>е</w:t>
      </w:r>
      <w:r w:rsidRPr="00CC09CF">
        <w:rPr>
          <w:sz w:val="24"/>
          <w:szCs w:val="24"/>
        </w:rPr>
        <w:t>тся: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ом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яетс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а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а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озможнос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амостоят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едвиж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ритор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полож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д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мещ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 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ая</w:t>
      </w:r>
      <w:r w:rsidR="003D2BE7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а, а также входа в такие объекты и выхода из них, посадки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анспортное средство и высадки из него, в том числе с использование кресла-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ляски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самостоятельно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едвижения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длежаще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орудо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сител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мещениям, в которых предоставляется муниципальная услуга,</w:t>
      </w:r>
      <w:r w:rsidRPr="00CC09CF">
        <w:rPr>
          <w:spacing w:val="-67"/>
          <w:sz w:val="24"/>
          <w:szCs w:val="24"/>
        </w:rPr>
        <w:t xml:space="preserve"> </w:t>
      </w:r>
      <w:r w:rsidR="00773C69" w:rsidRPr="00CC09CF">
        <w:rPr>
          <w:spacing w:val="-67"/>
          <w:sz w:val="24"/>
          <w:szCs w:val="24"/>
        </w:rPr>
        <w:t xml:space="preserve">                        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е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гранич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жизнедеятельности;</w:t>
      </w:r>
    </w:p>
    <w:p w:rsidR="00F6226A" w:rsidRPr="00CC09CF" w:rsidRDefault="000861DA" w:rsidP="00450AE6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опуск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сурдопереводчика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тифлосурдопереводчика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опус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баки-проводни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лич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тверждаю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специальное</w:t>
      </w:r>
      <w:r w:rsidRPr="00CC09CF">
        <w:rPr>
          <w:spacing w:val="-20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обучение,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на</w:t>
      </w:r>
      <w:r w:rsidRPr="00CC09CF">
        <w:rPr>
          <w:spacing w:val="-19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объекты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(здания,</w:t>
      </w:r>
      <w:r w:rsidRPr="00CC09CF">
        <w:rPr>
          <w:spacing w:val="-18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мещения),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яются</w:t>
      </w:r>
      <w:r w:rsidRPr="00CC09CF">
        <w:rPr>
          <w:spacing w:val="-68"/>
          <w:sz w:val="24"/>
          <w:szCs w:val="24"/>
        </w:rPr>
        <w:t xml:space="preserve"> </w:t>
      </w:r>
      <w:r w:rsidR="003D2BE7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lastRenderedPageBreak/>
        <w:t>муниципальн</w:t>
      </w:r>
      <w:r w:rsidR="00ED17C6" w:rsidRPr="00CC09CF">
        <w:rPr>
          <w:sz w:val="24"/>
          <w:szCs w:val="24"/>
        </w:rPr>
        <w:t>ые</w:t>
      </w:r>
      <w:r w:rsidRPr="00CC09CF">
        <w:rPr>
          <w:sz w:val="24"/>
          <w:szCs w:val="24"/>
        </w:rPr>
        <w:t xml:space="preserve"> услуги;</w:t>
      </w:r>
    </w:p>
    <w:p w:rsidR="005C5D38" w:rsidRDefault="000861DA" w:rsidP="005C5D38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 услуг наравн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ругим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ми.</w:t>
      </w:r>
    </w:p>
    <w:p w:rsidR="005C5D38" w:rsidRPr="00CC09CF" w:rsidRDefault="005C5D38" w:rsidP="005C5D38">
      <w:pPr>
        <w:pStyle w:val="a3"/>
        <w:spacing w:line="242" w:lineRule="auto"/>
        <w:ind w:firstLine="708"/>
        <w:jc w:val="both"/>
        <w:rPr>
          <w:sz w:val="24"/>
          <w:szCs w:val="24"/>
        </w:rPr>
      </w:pPr>
    </w:p>
    <w:p w:rsidR="005C5D38" w:rsidRDefault="000861DA" w:rsidP="005C5D38">
      <w:pPr>
        <w:pStyle w:val="1"/>
        <w:spacing w:line="319" w:lineRule="exact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Показател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тупност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а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</w:p>
    <w:p w:rsidR="005C5D38" w:rsidRPr="00CC09CF" w:rsidRDefault="005C5D38" w:rsidP="005C5D38">
      <w:pPr>
        <w:pStyle w:val="1"/>
        <w:spacing w:line="319" w:lineRule="exact"/>
        <w:ind w:left="0"/>
        <w:rPr>
          <w:sz w:val="24"/>
          <w:szCs w:val="24"/>
        </w:rPr>
      </w:pP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474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сновными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казателями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тупности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: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741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Наличие полной и понятной информации о порядке, сроках и ход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о-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коммуникационных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сетях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щего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ьзования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(в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сети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«Интернет»),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едствах массов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.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743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Возможность получения заявителем уведомлений о 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мощью ЕПГУ.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spacing w:line="321" w:lineRule="exact"/>
        <w:ind w:left="0" w:firstLine="702"/>
        <w:rPr>
          <w:sz w:val="24"/>
          <w:szCs w:val="24"/>
        </w:rPr>
      </w:pPr>
      <w:r w:rsidRPr="00CC09CF">
        <w:rPr>
          <w:sz w:val="24"/>
          <w:szCs w:val="24"/>
        </w:rPr>
        <w:t>Возможность</w:t>
      </w:r>
      <w:r w:rsidRPr="00CC09CF">
        <w:rPr>
          <w:spacing w:val="125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ения информации о ходе предоставления</w:t>
      </w:r>
      <w:r w:rsidR="00AC6F3B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о-коммуникационных технологий.</w:t>
      </w: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570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снов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казателя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: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741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Своевременность предоставления 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со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андартом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ее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,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ым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им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ым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ом.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767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Минималь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личеств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заимодейств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ждани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м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аствующи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.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913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Отсутств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основа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жал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е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труднико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х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корректное (невнимательное)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ношени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к заявителям.</w:t>
      </w:r>
    </w:p>
    <w:p w:rsidR="00F6226A" w:rsidRPr="00CC09CF" w:rsidRDefault="000861DA" w:rsidP="0083324A">
      <w:pPr>
        <w:pStyle w:val="a5"/>
        <w:numPr>
          <w:ilvl w:val="2"/>
          <w:numId w:val="12"/>
        </w:numPr>
        <w:tabs>
          <w:tab w:val="left" w:pos="1957"/>
        </w:tabs>
        <w:spacing w:line="242" w:lineRule="auto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Отсутств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руш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ок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цесс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 муниципальной</w:t>
      </w:r>
      <w:r w:rsidRPr="00CC09CF">
        <w:rPr>
          <w:spacing w:val="3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.</w:t>
      </w:r>
    </w:p>
    <w:p w:rsidR="00AC3E1C" w:rsidRDefault="000861DA" w:rsidP="006C6E1B">
      <w:pPr>
        <w:pStyle w:val="a5"/>
        <w:numPr>
          <w:ilvl w:val="2"/>
          <w:numId w:val="12"/>
        </w:numPr>
        <w:tabs>
          <w:tab w:val="left" w:pos="1947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Отсутств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парив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й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я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имае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совершенных) при предоставлении муниципальной услуги, 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тогам рассмотрения которых вынесены решения об удовлетворении (частич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довлетворении)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ний заявителей.</w:t>
      </w:r>
    </w:p>
    <w:p w:rsidR="005C5D38" w:rsidRPr="005C5D38" w:rsidRDefault="005C5D38" w:rsidP="005C5D38">
      <w:pPr>
        <w:tabs>
          <w:tab w:val="left" w:pos="1947"/>
        </w:tabs>
        <w:rPr>
          <w:sz w:val="24"/>
          <w:szCs w:val="24"/>
        </w:rPr>
      </w:pPr>
    </w:p>
    <w:p w:rsidR="00F6226A" w:rsidRDefault="000861DA" w:rsidP="006C6E1B">
      <w:pPr>
        <w:pStyle w:val="1"/>
        <w:ind w:left="0" w:firstLine="2"/>
        <w:rPr>
          <w:sz w:val="24"/>
          <w:szCs w:val="24"/>
        </w:rPr>
      </w:pPr>
      <w:r w:rsidRPr="00CC09CF">
        <w:rPr>
          <w:sz w:val="24"/>
          <w:szCs w:val="24"/>
        </w:rPr>
        <w:t>Иные требования, в том числе учитывающие особенности 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 в многофункциональных центрах,</w:t>
      </w:r>
      <w:r w:rsidRPr="00CC09CF">
        <w:rPr>
          <w:spacing w:val="-67"/>
          <w:sz w:val="24"/>
          <w:szCs w:val="24"/>
        </w:rPr>
        <w:t xml:space="preserve"> </w:t>
      </w:r>
      <w:r w:rsidR="00C04C3D" w:rsidRPr="00CC09CF">
        <w:rPr>
          <w:spacing w:val="-67"/>
          <w:sz w:val="24"/>
          <w:szCs w:val="24"/>
        </w:rPr>
        <w:t xml:space="preserve">                              </w:t>
      </w:r>
      <w:r w:rsidRPr="00CC09CF">
        <w:rPr>
          <w:sz w:val="24"/>
          <w:szCs w:val="24"/>
        </w:rPr>
        <w:t>особенности предоставления муниципальной услуги 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кстерриториальному принципу 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особенност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="00F557D4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="00AC6F3B" w:rsidRPr="00CC09CF">
        <w:rPr>
          <w:b w:val="0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</w:p>
    <w:p w:rsidR="005C5D38" w:rsidRPr="00CC09CF" w:rsidRDefault="005C5D38" w:rsidP="006C6E1B">
      <w:pPr>
        <w:pStyle w:val="1"/>
        <w:ind w:left="0" w:firstLine="2"/>
        <w:rPr>
          <w:sz w:val="24"/>
          <w:szCs w:val="24"/>
        </w:rPr>
      </w:pP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738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едоста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ач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е.</w:t>
      </w: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561"/>
        </w:tabs>
        <w:ind w:left="0"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аявителя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лагаемы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ы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вторизу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твержд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ет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ис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И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олня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терактив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ы в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м виде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аполненное заявление о предоставлении 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 необходимыми для предоставления муниципальн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.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вториз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И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="00D14460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 считается подписан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lastRenderedPageBreak/>
        <w:t>прост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ь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ани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езультат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е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3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ах</w:t>
      </w:r>
      <w:r w:rsidRPr="00CC09CF">
        <w:rPr>
          <w:spacing w:val="34"/>
          <w:sz w:val="24"/>
          <w:szCs w:val="24"/>
        </w:rPr>
        <w:t xml:space="preserve"> </w:t>
      </w:r>
      <w:r w:rsidRPr="00CC09CF">
        <w:rPr>
          <w:sz w:val="24"/>
          <w:szCs w:val="24"/>
        </w:rPr>
        <w:t>2.5,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2.6</w:t>
      </w:r>
      <w:r w:rsidRPr="00CC09CF">
        <w:rPr>
          <w:spacing w:val="34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</w:t>
      </w:r>
      <w:r w:rsidRPr="00CC09CF">
        <w:rPr>
          <w:spacing w:val="33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Pr="00CC09CF">
        <w:rPr>
          <w:spacing w:val="33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,</w:t>
      </w:r>
      <w:r w:rsidR="00D14460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бин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а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ил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валифицированн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ь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ия заявле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 ЕПГУ.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pacing w:val="-68"/>
          <w:sz w:val="24"/>
          <w:szCs w:val="24"/>
        </w:rPr>
      </w:pPr>
      <w:r w:rsidRPr="00CC09CF">
        <w:rPr>
          <w:spacing w:val="-1"/>
          <w:sz w:val="24"/>
          <w:szCs w:val="24"/>
        </w:rPr>
        <w:t>В</w:t>
      </w:r>
      <w:r w:rsidRPr="00CC09CF">
        <w:rPr>
          <w:spacing w:val="-18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случае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направления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</w:t>
      </w:r>
      <w:r w:rsidRPr="00CC09CF">
        <w:rPr>
          <w:spacing w:val="-18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="00D14460" w:rsidRPr="00CC09CF">
        <w:rPr>
          <w:spacing w:val="-68"/>
          <w:sz w:val="24"/>
          <w:szCs w:val="24"/>
        </w:rPr>
        <w:t xml:space="preserve">             </w:t>
      </w:r>
      <w:r w:rsidRPr="00CC09CF">
        <w:rPr>
          <w:sz w:val="24"/>
          <w:szCs w:val="24"/>
        </w:rPr>
        <w:t>муниципальной услуги также может быть выдан заявителю 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о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6.4 настоящего Административ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.</w:t>
      </w:r>
    </w:p>
    <w:p w:rsidR="00F6226A" w:rsidRPr="00CC09CF" w:rsidRDefault="000861DA" w:rsidP="0083324A">
      <w:pPr>
        <w:pStyle w:val="a5"/>
        <w:numPr>
          <w:ilvl w:val="1"/>
          <w:numId w:val="12"/>
        </w:numPr>
        <w:tabs>
          <w:tab w:val="left" w:pos="1467"/>
        </w:tabs>
        <w:spacing w:before="1"/>
        <w:ind w:left="0" w:firstLine="566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Электро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огу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ы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едующ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атах: xml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doc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docx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odt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xls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xlsx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ods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pdf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jpg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jpeg,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zip,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rar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sig,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png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bmp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tiff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опуск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иров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т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каниро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о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хран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иент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игинал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решени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300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-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500 dpi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(масштаб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1:1)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м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следующи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жимов:</w:t>
      </w:r>
    </w:p>
    <w:p w:rsidR="00F6226A" w:rsidRPr="00CC09CF" w:rsidRDefault="000861DA" w:rsidP="0083324A">
      <w:pPr>
        <w:pStyle w:val="a5"/>
        <w:numPr>
          <w:ilvl w:val="2"/>
          <w:numId w:val="11"/>
        </w:numPr>
        <w:tabs>
          <w:tab w:val="left" w:pos="1057"/>
        </w:tabs>
        <w:spacing w:before="1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«черно-белый» (при отсутствии в документе графических изображений 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или)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цвет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кста);</w:t>
      </w:r>
    </w:p>
    <w:p w:rsidR="00F6226A" w:rsidRPr="00CC09CF" w:rsidRDefault="000861DA" w:rsidP="0083324A">
      <w:pPr>
        <w:pStyle w:val="a5"/>
        <w:numPr>
          <w:ilvl w:val="2"/>
          <w:numId w:val="11"/>
        </w:numPr>
        <w:tabs>
          <w:tab w:val="left" w:pos="1083"/>
        </w:tabs>
        <w:ind w:left="0" w:firstLine="708"/>
        <w:jc w:val="left"/>
        <w:rPr>
          <w:sz w:val="24"/>
          <w:szCs w:val="24"/>
        </w:rPr>
      </w:pPr>
      <w:r w:rsidRPr="00CC09CF">
        <w:rPr>
          <w:sz w:val="24"/>
          <w:szCs w:val="24"/>
        </w:rPr>
        <w:t>«оттенки</w:t>
      </w:r>
      <w:r w:rsidRPr="00CC09CF">
        <w:rPr>
          <w:spacing w:val="3"/>
          <w:sz w:val="24"/>
          <w:szCs w:val="24"/>
        </w:rPr>
        <w:t xml:space="preserve"> </w:t>
      </w:r>
      <w:r w:rsidRPr="00CC09CF">
        <w:rPr>
          <w:sz w:val="24"/>
          <w:szCs w:val="24"/>
        </w:rPr>
        <w:t>серого»</w:t>
      </w:r>
      <w:r w:rsidRPr="00CC09CF">
        <w:rPr>
          <w:spacing w:val="67"/>
          <w:sz w:val="24"/>
          <w:szCs w:val="24"/>
        </w:rPr>
        <w:t xml:space="preserve"> </w:t>
      </w:r>
      <w:r w:rsidRPr="00CC09CF">
        <w:rPr>
          <w:sz w:val="24"/>
          <w:szCs w:val="24"/>
        </w:rPr>
        <w:t>(при</w:t>
      </w:r>
      <w:r w:rsidRPr="00CC09CF">
        <w:rPr>
          <w:spacing w:val="2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личии</w:t>
      </w:r>
      <w:r w:rsidRPr="00CC09CF">
        <w:rPr>
          <w:spacing w:val="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фических</w:t>
      </w:r>
      <w:r w:rsidRPr="00CC09CF">
        <w:rPr>
          <w:spacing w:val="2"/>
          <w:sz w:val="24"/>
          <w:szCs w:val="24"/>
        </w:rPr>
        <w:t xml:space="preserve"> </w:t>
      </w:r>
      <w:r w:rsidRPr="00CC09CF">
        <w:rPr>
          <w:sz w:val="24"/>
          <w:szCs w:val="24"/>
        </w:rPr>
        <w:t>изображений,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личных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цвет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фическо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зображения);</w:t>
      </w:r>
    </w:p>
    <w:p w:rsidR="00F6226A" w:rsidRPr="00CC09CF" w:rsidRDefault="000861DA" w:rsidP="0083324A">
      <w:pPr>
        <w:pStyle w:val="a5"/>
        <w:numPr>
          <w:ilvl w:val="2"/>
          <w:numId w:val="11"/>
        </w:numPr>
        <w:tabs>
          <w:tab w:val="left" w:pos="1045"/>
        </w:tabs>
        <w:ind w:left="0" w:firstLine="708"/>
        <w:jc w:val="left"/>
        <w:rPr>
          <w:sz w:val="24"/>
          <w:szCs w:val="24"/>
        </w:rPr>
      </w:pPr>
      <w:r w:rsidRPr="00CC09CF">
        <w:rPr>
          <w:sz w:val="24"/>
          <w:szCs w:val="24"/>
        </w:rPr>
        <w:t>«цветной»</w:t>
      </w:r>
      <w:r w:rsidRPr="00CC09CF">
        <w:rPr>
          <w:spacing w:val="28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«режим</w:t>
      </w:r>
      <w:r w:rsidRPr="00CC09CF">
        <w:rPr>
          <w:spacing w:val="30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й</w:t>
      </w:r>
      <w:r w:rsidRPr="00CC09CF">
        <w:rPr>
          <w:spacing w:val="30"/>
          <w:sz w:val="24"/>
          <w:szCs w:val="24"/>
        </w:rPr>
        <w:t xml:space="preserve"> </w:t>
      </w:r>
      <w:r w:rsidRPr="00CC09CF">
        <w:rPr>
          <w:sz w:val="24"/>
          <w:szCs w:val="24"/>
        </w:rPr>
        <w:t>цветопередачи»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(при</w:t>
      </w:r>
      <w:r w:rsidRPr="00CC09CF">
        <w:rPr>
          <w:spacing w:val="30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личии</w:t>
      </w:r>
      <w:r w:rsidRPr="00CC09CF">
        <w:rPr>
          <w:spacing w:val="33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29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е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цветных графических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зображений либо цвет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кста);</w:t>
      </w:r>
    </w:p>
    <w:p w:rsidR="00F6226A" w:rsidRPr="00CC09CF" w:rsidRDefault="000861DA" w:rsidP="0083324A">
      <w:pPr>
        <w:pStyle w:val="a5"/>
        <w:numPr>
          <w:ilvl w:val="2"/>
          <w:numId w:val="11"/>
        </w:numPr>
        <w:tabs>
          <w:tab w:val="left" w:pos="1178"/>
          <w:tab w:val="left" w:pos="1179"/>
          <w:tab w:val="left" w:pos="2965"/>
          <w:tab w:val="left" w:pos="3726"/>
          <w:tab w:val="left" w:pos="5518"/>
          <w:tab w:val="left" w:pos="6990"/>
          <w:tab w:val="left" w:pos="8860"/>
          <w:tab w:val="left" w:pos="9225"/>
        </w:tabs>
        <w:ind w:left="0" w:firstLine="708"/>
        <w:jc w:val="left"/>
        <w:rPr>
          <w:sz w:val="24"/>
          <w:szCs w:val="24"/>
        </w:rPr>
      </w:pPr>
      <w:r w:rsidRPr="00CC09CF">
        <w:rPr>
          <w:sz w:val="24"/>
          <w:szCs w:val="24"/>
        </w:rPr>
        <w:t>сохранением</w:t>
      </w:r>
      <w:r w:rsidRPr="00CC09CF">
        <w:rPr>
          <w:sz w:val="24"/>
          <w:szCs w:val="24"/>
        </w:rPr>
        <w:tab/>
        <w:t>всех</w:t>
      </w:r>
      <w:r w:rsidRPr="00CC09CF">
        <w:rPr>
          <w:sz w:val="24"/>
          <w:szCs w:val="24"/>
        </w:rPr>
        <w:tab/>
        <w:t>аутентичных</w:t>
      </w:r>
      <w:r w:rsidRPr="00CC09CF">
        <w:rPr>
          <w:sz w:val="24"/>
          <w:szCs w:val="24"/>
        </w:rPr>
        <w:tab/>
        <w:t>признаков</w:t>
      </w:r>
      <w:r w:rsidRPr="00CC09CF">
        <w:rPr>
          <w:sz w:val="24"/>
          <w:szCs w:val="24"/>
        </w:rPr>
        <w:tab/>
        <w:t>подлинности,</w:t>
      </w:r>
      <w:r w:rsidRPr="00CC09CF">
        <w:rPr>
          <w:sz w:val="24"/>
          <w:szCs w:val="24"/>
        </w:rPr>
        <w:tab/>
        <w:t>а</w:t>
      </w:r>
      <w:r w:rsidRPr="00CC09CF">
        <w:rPr>
          <w:sz w:val="24"/>
          <w:szCs w:val="24"/>
        </w:rPr>
        <w:tab/>
      </w:r>
      <w:r w:rsidRPr="00CC09CF">
        <w:rPr>
          <w:spacing w:val="-1"/>
          <w:sz w:val="24"/>
          <w:szCs w:val="24"/>
        </w:rPr>
        <w:t>именно: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фическо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и лица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чати,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глового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штампа бланка;</w:t>
      </w:r>
    </w:p>
    <w:p w:rsidR="00F6226A" w:rsidRPr="00CC09CF" w:rsidRDefault="000861DA" w:rsidP="0083324A">
      <w:pPr>
        <w:pStyle w:val="a5"/>
        <w:numPr>
          <w:ilvl w:val="2"/>
          <w:numId w:val="11"/>
        </w:numPr>
        <w:tabs>
          <w:tab w:val="left" w:pos="1004"/>
        </w:tabs>
        <w:ind w:left="0" w:firstLine="708"/>
        <w:jc w:val="left"/>
        <w:rPr>
          <w:sz w:val="24"/>
          <w:szCs w:val="24"/>
        </w:rPr>
      </w:pPr>
      <w:r w:rsidRPr="00CC09CF">
        <w:rPr>
          <w:sz w:val="24"/>
          <w:szCs w:val="24"/>
        </w:rPr>
        <w:t>количество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файлов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овать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личеству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жды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из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ит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кстовую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(или)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фическую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ю.</w:t>
      </w:r>
    </w:p>
    <w:p w:rsidR="00F557D4" w:rsidRPr="00CC09CF" w:rsidRDefault="000861DA" w:rsidP="0083324A">
      <w:pPr>
        <w:pStyle w:val="a3"/>
        <w:spacing w:line="321" w:lineRule="exact"/>
        <w:rPr>
          <w:sz w:val="24"/>
          <w:szCs w:val="24"/>
        </w:rPr>
      </w:pPr>
      <w:r w:rsidRPr="00CC09CF">
        <w:rPr>
          <w:sz w:val="24"/>
          <w:szCs w:val="24"/>
        </w:rPr>
        <w:t>Электронны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ы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ы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ть:</w:t>
      </w:r>
    </w:p>
    <w:p w:rsidR="00F6226A" w:rsidRPr="00CC09CF" w:rsidRDefault="000861DA" w:rsidP="00F557D4">
      <w:pPr>
        <w:pStyle w:val="a5"/>
        <w:numPr>
          <w:ilvl w:val="2"/>
          <w:numId w:val="11"/>
        </w:numPr>
        <w:tabs>
          <w:tab w:val="left" w:pos="1006"/>
        </w:tabs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возможность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идентифицировать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личество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стов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е;</w:t>
      </w:r>
    </w:p>
    <w:p w:rsidR="00F6226A" w:rsidRPr="00CC09CF" w:rsidRDefault="000861DA" w:rsidP="0083324A">
      <w:pPr>
        <w:pStyle w:val="a5"/>
        <w:numPr>
          <w:ilvl w:val="2"/>
          <w:numId w:val="11"/>
        </w:numPr>
        <w:tabs>
          <w:tab w:val="left" w:pos="1148"/>
        </w:tabs>
        <w:spacing w:before="1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ащ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уктурирова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частя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лава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дела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подразделам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а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ладк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ющ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еход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главлению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и (или)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ащимся 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ксте рисунка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блицам.</w:t>
      </w:r>
    </w:p>
    <w:p w:rsidR="00F6226A" w:rsidRPr="00CC09CF" w:rsidRDefault="000861DA" w:rsidP="006C6E1B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окументы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лежащ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лени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ат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xls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xlsx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ods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ируютс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ид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д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.</w:t>
      </w:r>
    </w:p>
    <w:p w:rsidR="006C6E1B" w:rsidRPr="00CC09CF" w:rsidRDefault="006C6E1B" w:rsidP="006C6E1B">
      <w:pPr>
        <w:pStyle w:val="a3"/>
        <w:ind w:firstLine="708"/>
        <w:jc w:val="both"/>
        <w:rPr>
          <w:sz w:val="24"/>
          <w:szCs w:val="24"/>
        </w:rPr>
      </w:pPr>
    </w:p>
    <w:p w:rsidR="00F557D4" w:rsidRPr="00CC09CF" w:rsidRDefault="000861DA" w:rsidP="0083324A">
      <w:pPr>
        <w:pStyle w:val="1"/>
        <w:numPr>
          <w:ilvl w:val="1"/>
          <w:numId w:val="15"/>
        </w:numPr>
        <w:tabs>
          <w:tab w:val="left" w:pos="1331"/>
        </w:tabs>
        <w:spacing w:before="1" w:line="242" w:lineRule="auto"/>
        <w:ind w:left="0" w:firstLine="299"/>
        <w:jc w:val="center"/>
        <w:rPr>
          <w:sz w:val="24"/>
          <w:szCs w:val="24"/>
        </w:rPr>
      </w:pPr>
      <w:r w:rsidRPr="00CC09CF">
        <w:rPr>
          <w:sz w:val="24"/>
          <w:szCs w:val="24"/>
        </w:rPr>
        <w:t>Состав, последовательность и сроки выполнения административных</w:t>
      </w:r>
      <w:r w:rsidR="005A5DC9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процедур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(действий)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ова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у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их выполнения,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="00304E43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особенности выполнения административных процедур в электронной форме</w:t>
      </w:r>
      <w:r w:rsidRPr="00CC09CF">
        <w:rPr>
          <w:spacing w:val="-67"/>
          <w:sz w:val="24"/>
          <w:szCs w:val="24"/>
        </w:rPr>
        <w:t xml:space="preserve"> </w:t>
      </w:r>
      <w:r w:rsidR="005A5DC9" w:rsidRPr="00CC09CF">
        <w:rPr>
          <w:spacing w:val="-67"/>
          <w:sz w:val="24"/>
          <w:szCs w:val="24"/>
        </w:rPr>
        <w:t xml:space="preserve">    </w:t>
      </w:r>
    </w:p>
    <w:p w:rsidR="00F557D4" w:rsidRPr="00CC09CF" w:rsidRDefault="00F557D4" w:rsidP="00E03DB3">
      <w:pPr>
        <w:pStyle w:val="1"/>
        <w:tabs>
          <w:tab w:val="left" w:pos="1331"/>
        </w:tabs>
        <w:spacing w:before="1"/>
        <w:ind w:left="0"/>
        <w:jc w:val="left"/>
        <w:rPr>
          <w:spacing w:val="-67"/>
          <w:sz w:val="24"/>
          <w:szCs w:val="24"/>
        </w:rPr>
      </w:pPr>
    </w:p>
    <w:p w:rsidR="00F6226A" w:rsidRPr="00CC09CF" w:rsidRDefault="005A5DC9" w:rsidP="00F557D4">
      <w:pPr>
        <w:pStyle w:val="1"/>
        <w:tabs>
          <w:tab w:val="left" w:pos="1331"/>
        </w:tabs>
        <w:spacing w:before="1" w:line="242" w:lineRule="auto"/>
        <w:ind w:left="0"/>
        <w:rPr>
          <w:sz w:val="24"/>
          <w:szCs w:val="24"/>
        </w:rPr>
      </w:pPr>
      <w:r w:rsidRPr="00CC09CF">
        <w:rPr>
          <w:spacing w:val="-67"/>
          <w:sz w:val="24"/>
          <w:szCs w:val="24"/>
        </w:rPr>
        <w:t>.</w:t>
      </w:r>
      <w:r w:rsidR="000861DA" w:rsidRPr="00CC09CF">
        <w:rPr>
          <w:sz w:val="24"/>
          <w:szCs w:val="24"/>
        </w:rPr>
        <w:t>Исчерпывающий</w:t>
      </w:r>
      <w:r w:rsidR="000861DA" w:rsidRPr="00CC09CF">
        <w:rPr>
          <w:spacing w:val="-2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еречень</w:t>
      </w:r>
      <w:r w:rsidR="000861DA" w:rsidRPr="00CC09CF">
        <w:rPr>
          <w:spacing w:val="-4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административных процедур</w:t>
      </w:r>
    </w:p>
    <w:p w:rsidR="00F6226A" w:rsidRPr="00CC09CF" w:rsidRDefault="000861DA" w:rsidP="0083324A">
      <w:pPr>
        <w:pStyle w:val="a5"/>
        <w:numPr>
          <w:ilvl w:val="1"/>
          <w:numId w:val="10"/>
        </w:numPr>
        <w:tabs>
          <w:tab w:val="left" w:pos="1404"/>
        </w:tabs>
        <w:spacing w:line="242" w:lineRule="auto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редоставление муниципальной услуги включает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еб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едующие административные процедуры:</w:t>
      </w:r>
    </w:p>
    <w:p w:rsidR="00F6226A" w:rsidRPr="00CC09CF" w:rsidRDefault="000861DA" w:rsidP="00F84E97">
      <w:pPr>
        <w:pStyle w:val="a3"/>
        <w:spacing w:line="317" w:lineRule="exact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оверка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;</w:t>
      </w:r>
    </w:p>
    <w:p w:rsidR="00F557D4" w:rsidRPr="00CC09CF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олуч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истем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«Едина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истем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жведомств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заимодействия»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(далее – СМЭВ);</w:t>
      </w:r>
    </w:p>
    <w:p w:rsidR="00F557D4" w:rsidRPr="00CC09CF" w:rsidRDefault="000861DA" w:rsidP="00CC01AA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ассмотрение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й;</w:t>
      </w:r>
    </w:p>
    <w:p w:rsidR="00F84E97" w:rsidRPr="00CC09CF" w:rsidRDefault="000861DA" w:rsidP="00F557D4">
      <w:pPr>
        <w:pStyle w:val="a3"/>
        <w:ind w:firstLine="708"/>
        <w:jc w:val="both"/>
        <w:rPr>
          <w:spacing w:val="-67"/>
          <w:sz w:val="24"/>
          <w:szCs w:val="24"/>
        </w:rPr>
      </w:pPr>
      <w:r w:rsidRPr="00CC09CF">
        <w:rPr>
          <w:sz w:val="24"/>
          <w:szCs w:val="24"/>
        </w:rPr>
        <w:t>принятие решения;</w:t>
      </w:r>
      <w:r w:rsidRPr="00CC09CF">
        <w:rPr>
          <w:spacing w:val="-67"/>
          <w:sz w:val="24"/>
          <w:szCs w:val="24"/>
        </w:rPr>
        <w:t xml:space="preserve"> </w:t>
      </w:r>
    </w:p>
    <w:p w:rsidR="00F6226A" w:rsidRPr="00CC09CF" w:rsidRDefault="000861DA" w:rsidP="00F557D4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ыдача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</w:t>
      </w:r>
      <w:r w:rsidR="00F84E97" w:rsidRPr="00CC09CF">
        <w:rPr>
          <w:sz w:val="24"/>
          <w:szCs w:val="24"/>
        </w:rPr>
        <w:t>.</w:t>
      </w:r>
    </w:p>
    <w:p w:rsidR="00F6226A" w:rsidRPr="00CC09CF" w:rsidRDefault="000861DA" w:rsidP="0083324A">
      <w:pPr>
        <w:pStyle w:val="a3"/>
        <w:ind w:firstLine="708"/>
        <w:contextualSpacing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писание административных процедур представлено в Приложении №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9</w:t>
      </w:r>
      <w:r w:rsidR="00F84E97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му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му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у.</w:t>
      </w:r>
    </w:p>
    <w:p w:rsidR="00F6226A" w:rsidRDefault="000861DA" w:rsidP="006C6E1B">
      <w:pPr>
        <w:pStyle w:val="1"/>
        <w:spacing w:before="252"/>
        <w:ind w:left="0" w:hanging="123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lastRenderedPageBreak/>
        <w:t>Перечень административных процедур (действий) при предоставлении</w:t>
      </w:r>
      <w:r w:rsidRPr="00CC09CF">
        <w:rPr>
          <w:spacing w:val="-67"/>
          <w:sz w:val="24"/>
          <w:szCs w:val="24"/>
        </w:rPr>
        <w:t xml:space="preserve"> </w:t>
      </w:r>
      <w:r w:rsidR="005A5DC9" w:rsidRPr="00CC09CF">
        <w:rPr>
          <w:spacing w:val="-67"/>
          <w:sz w:val="24"/>
          <w:szCs w:val="24"/>
        </w:rPr>
        <w:t xml:space="preserve">      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</w:p>
    <w:p w:rsidR="005C5D38" w:rsidRPr="00CC09CF" w:rsidRDefault="005C5D38" w:rsidP="006C6E1B">
      <w:pPr>
        <w:pStyle w:val="1"/>
        <w:spacing w:before="252"/>
        <w:ind w:left="0" w:hanging="123"/>
        <w:contextualSpacing/>
        <w:rPr>
          <w:sz w:val="24"/>
          <w:szCs w:val="24"/>
        </w:rPr>
      </w:pPr>
    </w:p>
    <w:p w:rsidR="00F6226A" w:rsidRPr="00CC09CF" w:rsidRDefault="000861DA" w:rsidP="0083324A">
      <w:pPr>
        <w:pStyle w:val="a5"/>
        <w:numPr>
          <w:ilvl w:val="1"/>
          <w:numId w:val="10"/>
        </w:numPr>
        <w:tabs>
          <w:tab w:val="left" w:pos="1515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ются: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;</w:t>
      </w:r>
    </w:p>
    <w:p w:rsidR="00F6226A" w:rsidRPr="00CC09CF" w:rsidRDefault="000861DA" w:rsidP="003C2CA0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формировани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;</w:t>
      </w:r>
    </w:p>
    <w:p w:rsidR="00F6226A" w:rsidRPr="00CC09CF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 необходимых для предоставления 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олуч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;</w:t>
      </w:r>
    </w:p>
    <w:p w:rsidR="00F6226A" w:rsidRPr="00CC09CF" w:rsidRDefault="000861DA" w:rsidP="0083324A">
      <w:pPr>
        <w:pStyle w:val="a3"/>
        <w:spacing w:line="321" w:lineRule="exact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олучени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ход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смотре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;</w:t>
      </w:r>
    </w:p>
    <w:p w:rsidR="00F6226A" w:rsidRPr="00CC09CF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сущест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ценк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;</w:t>
      </w:r>
    </w:p>
    <w:p w:rsidR="00F6226A" w:rsidRDefault="000861DA" w:rsidP="006C6E1B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е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 органа, предоставляющего муниципальну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у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 государств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муниципального)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жащего.</w:t>
      </w:r>
    </w:p>
    <w:p w:rsidR="005C5D38" w:rsidRPr="00CC09CF" w:rsidRDefault="005C5D38" w:rsidP="006C6E1B">
      <w:pPr>
        <w:pStyle w:val="a3"/>
        <w:ind w:firstLine="708"/>
        <w:jc w:val="both"/>
        <w:rPr>
          <w:sz w:val="24"/>
          <w:szCs w:val="24"/>
        </w:rPr>
      </w:pPr>
    </w:p>
    <w:p w:rsidR="00E45D3E" w:rsidRPr="00CC09CF" w:rsidRDefault="000861DA" w:rsidP="00CC01AA">
      <w:pPr>
        <w:pStyle w:val="1"/>
        <w:ind w:left="0"/>
        <w:rPr>
          <w:spacing w:val="-67"/>
          <w:sz w:val="24"/>
          <w:szCs w:val="24"/>
        </w:rPr>
      </w:pPr>
      <w:r w:rsidRPr="00CC09CF">
        <w:rPr>
          <w:sz w:val="24"/>
          <w:szCs w:val="24"/>
        </w:rPr>
        <w:t>Порядок осуществления административных процедур (действий) в</w:t>
      </w:r>
      <w:r w:rsidRPr="00CC09CF">
        <w:rPr>
          <w:spacing w:val="-67"/>
          <w:sz w:val="24"/>
          <w:szCs w:val="24"/>
        </w:rPr>
        <w:t xml:space="preserve"> </w:t>
      </w:r>
      <w:r w:rsidR="00E45D3E" w:rsidRPr="00CC09CF">
        <w:rPr>
          <w:spacing w:val="-67"/>
          <w:sz w:val="24"/>
          <w:szCs w:val="24"/>
        </w:rPr>
        <w:t xml:space="preserve"> </w:t>
      </w:r>
    </w:p>
    <w:p w:rsidR="00F6226A" w:rsidRPr="00CC09CF" w:rsidRDefault="000861DA" w:rsidP="006C6E1B">
      <w:pPr>
        <w:pStyle w:val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>электрон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</w:p>
    <w:p w:rsidR="00F6226A" w:rsidRPr="00CC09CF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2" w:lineRule="exact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Формирование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Формиров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олн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ы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без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ости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полнительной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ачи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кой-либ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ой форме.</w:t>
      </w:r>
    </w:p>
    <w:p w:rsidR="00F6226A" w:rsidRPr="00CC09CF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выявлении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некорректно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заполненного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поля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ы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ь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уведомляется</w:t>
      </w:r>
      <w:r w:rsidRPr="00CC09CF">
        <w:rPr>
          <w:spacing w:val="-18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характере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выявленной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ошибки</w:t>
      </w:r>
      <w:r w:rsidRPr="00CC09CF">
        <w:rPr>
          <w:spacing w:val="-18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ее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ранения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ого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бще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посредственно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.</w:t>
      </w:r>
    </w:p>
    <w:p w:rsidR="00F6226A" w:rsidRPr="00CC09CF" w:rsidRDefault="000861DA" w:rsidP="00E45D3E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ировании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ется:</w:t>
      </w:r>
    </w:p>
    <w:p w:rsidR="00F6226A" w:rsidRPr="00CC09CF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а) возможность копирования и сохранения заявления и иных 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х в пункте 2.9 настоящего Административного регламента, 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б) возможность печати на бумажном носителе копии электронной форм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;</w:t>
      </w:r>
    </w:p>
    <w:p w:rsidR="00F6226A" w:rsidRPr="00CC09CF" w:rsidRDefault="000861DA" w:rsidP="00CC01AA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вода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врат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вторного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вода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значени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ую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у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;</w:t>
      </w:r>
    </w:p>
    <w:p w:rsidR="005A5DC9" w:rsidRPr="00CC09CF" w:rsidRDefault="000861DA" w:rsidP="00E45D3E">
      <w:pPr>
        <w:pStyle w:val="a3"/>
        <w:spacing w:before="1"/>
        <w:ind w:firstLine="708"/>
        <w:jc w:val="both"/>
        <w:rPr>
          <w:spacing w:val="-67"/>
          <w:sz w:val="24"/>
          <w:szCs w:val="24"/>
        </w:rPr>
      </w:pPr>
      <w:r w:rsidRPr="00CC09CF">
        <w:rPr>
          <w:sz w:val="24"/>
          <w:szCs w:val="24"/>
        </w:rPr>
        <w:t>г)</w:t>
      </w:r>
      <w:r w:rsidRPr="00CC09CF">
        <w:rPr>
          <w:spacing w:val="4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олнение</w:t>
      </w:r>
      <w:r w:rsidRPr="00CC09CF">
        <w:rPr>
          <w:spacing w:val="4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ей</w:t>
      </w:r>
      <w:r w:rsidRPr="00CC09CF">
        <w:rPr>
          <w:spacing w:val="6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ы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до</w:t>
      </w:r>
      <w:r w:rsidRPr="00CC09CF">
        <w:rPr>
          <w:spacing w:val="5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чала</w:t>
      </w:r>
      <w:r w:rsidRPr="00CC09CF">
        <w:rPr>
          <w:spacing w:val="4"/>
          <w:sz w:val="24"/>
          <w:szCs w:val="24"/>
        </w:rPr>
        <w:t xml:space="preserve"> </w:t>
      </w:r>
      <w:r w:rsidRPr="00CC09CF">
        <w:rPr>
          <w:sz w:val="24"/>
          <w:szCs w:val="24"/>
        </w:rPr>
        <w:t>ввода</w:t>
      </w:r>
      <w:r w:rsidRPr="00CC09CF">
        <w:rPr>
          <w:spacing w:val="4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й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И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й,</w:t>
      </w:r>
      <w:r w:rsidR="00E45D3E"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опубликованных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части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сающейся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й,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отсутствующих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ИА;</w:t>
      </w:r>
    </w:p>
    <w:p w:rsidR="00F6226A" w:rsidRPr="00CC09CF" w:rsidRDefault="000861DA" w:rsidP="00E45D3E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)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ь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вернуться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любой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из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этапов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олнения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ы</w:t>
      </w:r>
    </w:p>
    <w:p w:rsidR="00F6226A" w:rsidRPr="00CC09CF" w:rsidRDefault="000861DA" w:rsidP="00E45D3E">
      <w:pPr>
        <w:pStyle w:val="a3"/>
        <w:spacing w:before="1" w:line="322" w:lineRule="exact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аявле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без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тер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не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веденной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е) возможность доступа заявителя на ЕПГУ к ранее поданным им заявлениям</w:t>
      </w:r>
      <w:r w:rsidR="00E45D3E" w:rsidRPr="00CC09CF">
        <w:rPr>
          <w:sz w:val="24"/>
          <w:szCs w:val="24"/>
        </w:rPr>
        <w:t xml:space="preserve"> 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чение не менее 3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яцев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 посредством ЕПГУ.</w:t>
      </w:r>
    </w:p>
    <w:p w:rsidR="00F6226A" w:rsidRPr="00CC09CF" w:rsidRDefault="000861DA" w:rsidP="0083324A">
      <w:pPr>
        <w:pStyle w:val="a5"/>
        <w:numPr>
          <w:ilvl w:val="1"/>
          <w:numId w:val="10"/>
        </w:numPr>
        <w:tabs>
          <w:tab w:val="left" w:pos="1347"/>
        </w:tabs>
        <w:spacing w:before="1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Уполномоченный орган обеспечивает в срок не позднее 1 рабочего дня 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здничны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нь,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– 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следующ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 ни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вы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чий день: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lastRenderedPageBreak/>
        <w:t>а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бщ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уплени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б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ведом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 отказ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е документов, необходимых 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.</w:t>
      </w:r>
    </w:p>
    <w:p w:rsidR="00F6226A" w:rsidRPr="00CC09CF" w:rsidRDefault="000861DA" w:rsidP="00AC3E1C">
      <w:pPr>
        <w:pStyle w:val="a5"/>
        <w:numPr>
          <w:ilvl w:val="1"/>
          <w:numId w:val="10"/>
        </w:numPr>
        <w:tabs>
          <w:tab w:val="left" w:pos="1392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Электронное заявление становится доступным для должностного лиц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ственного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ю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(далее</w:t>
      </w:r>
    </w:p>
    <w:p w:rsidR="00F6226A" w:rsidRPr="00CC09CF" w:rsidRDefault="000861DA" w:rsidP="00AC3E1C">
      <w:pPr>
        <w:pStyle w:val="a5"/>
        <w:numPr>
          <w:ilvl w:val="0"/>
          <w:numId w:val="16"/>
        </w:numPr>
        <w:tabs>
          <w:tab w:val="left" w:pos="371"/>
        </w:tabs>
        <w:ind w:left="0" w:firstLine="0"/>
        <w:rPr>
          <w:sz w:val="24"/>
          <w:szCs w:val="24"/>
        </w:rPr>
      </w:pPr>
      <w:r w:rsidRPr="00CC09CF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уем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далее – ГИС).</w:t>
      </w:r>
    </w:p>
    <w:p w:rsidR="00F6226A" w:rsidRPr="00CC09CF" w:rsidRDefault="000861DA" w:rsidP="00AC3E1C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тветственное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о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о:</w:t>
      </w:r>
    </w:p>
    <w:p w:rsidR="00F6226A" w:rsidRPr="00CC09CF" w:rsidRDefault="000861DA" w:rsidP="00AC3E1C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оверяет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личие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ых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й,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упивших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,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иодом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н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ж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2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 в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нь;</w:t>
      </w:r>
    </w:p>
    <w:p w:rsidR="00F6226A" w:rsidRPr="00CC09CF" w:rsidRDefault="000861DA" w:rsidP="00AC3E1C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ассматривает поступивш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ложе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з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</w:t>
      </w:r>
      <w:r w:rsidR="00AC3E1C"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(документы);</w:t>
      </w:r>
    </w:p>
    <w:p w:rsidR="00F6226A" w:rsidRPr="00CC09CF" w:rsidRDefault="000861DA" w:rsidP="00AC3E1C">
      <w:pPr>
        <w:pStyle w:val="a3"/>
        <w:tabs>
          <w:tab w:val="left" w:pos="2552"/>
          <w:tab w:val="left" w:pos="3957"/>
          <w:tab w:val="left" w:pos="4418"/>
          <w:tab w:val="left" w:pos="6332"/>
          <w:tab w:val="left" w:pos="6788"/>
          <w:tab w:val="left" w:pos="8130"/>
          <w:tab w:val="left" w:pos="8811"/>
        </w:tabs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оизводит</w:t>
      </w:r>
      <w:r w:rsidRPr="00CC09CF">
        <w:rPr>
          <w:sz w:val="24"/>
          <w:szCs w:val="24"/>
        </w:rPr>
        <w:tab/>
        <w:t>действия</w:t>
      </w:r>
      <w:r w:rsidRPr="00CC09CF">
        <w:rPr>
          <w:sz w:val="24"/>
          <w:szCs w:val="24"/>
        </w:rPr>
        <w:tab/>
        <w:t>в</w:t>
      </w:r>
      <w:r w:rsidRPr="00CC09CF">
        <w:rPr>
          <w:sz w:val="24"/>
          <w:szCs w:val="24"/>
        </w:rPr>
        <w:tab/>
        <w:t>соответствии</w:t>
      </w:r>
      <w:r w:rsidRPr="00CC09CF">
        <w:rPr>
          <w:sz w:val="24"/>
          <w:szCs w:val="24"/>
        </w:rPr>
        <w:tab/>
        <w:t>с</w:t>
      </w:r>
      <w:r w:rsidRPr="00CC09CF">
        <w:rPr>
          <w:sz w:val="24"/>
          <w:szCs w:val="24"/>
        </w:rPr>
        <w:tab/>
        <w:t>пунктом</w:t>
      </w:r>
      <w:r w:rsidRPr="00CC09CF">
        <w:rPr>
          <w:sz w:val="24"/>
          <w:szCs w:val="24"/>
        </w:rPr>
        <w:tab/>
        <w:t>3.4</w:t>
      </w:r>
      <w:r w:rsidR="003B1210" w:rsidRPr="00CC09CF">
        <w:rPr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настоящего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.</w:t>
      </w:r>
    </w:p>
    <w:p w:rsidR="00F6226A" w:rsidRPr="00CC09CF" w:rsidRDefault="000861DA" w:rsidP="00AC3E1C">
      <w:pPr>
        <w:pStyle w:val="a5"/>
        <w:numPr>
          <w:ilvl w:val="1"/>
          <w:numId w:val="10"/>
        </w:numPr>
        <w:tabs>
          <w:tab w:val="left" w:pos="1485"/>
          <w:tab w:val="left" w:pos="1486"/>
          <w:tab w:val="left" w:pos="2975"/>
          <w:tab w:val="left" w:pos="3323"/>
          <w:tab w:val="left" w:pos="4573"/>
          <w:tab w:val="left" w:pos="6065"/>
          <w:tab w:val="left" w:pos="8175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Заявителю</w:t>
      </w:r>
      <w:r w:rsidR="00CC01A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="00CC01A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е</w:t>
      </w:r>
      <w:r w:rsidR="00CC01A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</w:t>
      </w:r>
      <w:r w:rsidR="00CC01A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="003B1210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етс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ь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е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:</w:t>
      </w:r>
    </w:p>
    <w:p w:rsidR="00F6226A" w:rsidRPr="00CC09CF" w:rsidRDefault="000861DA" w:rsidP="00AC3E1C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а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ил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ного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ы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бинет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;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а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м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е.</w:t>
      </w:r>
    </w:p>
    <w:p w:rsidR="00F6226A" w:rsidRPr="00CC09CF" w:rsidRDefault="000861DA" w:rsidP="00CC01AA">
      <w:pPr>
        <w:pStyle w:val="a5"/>
        <w:numPr>
          <w:ilvl w:val="1"/>
          <w:numId w:val="10"/>
        </w:numPr>
        <w:tabs>
          <w:tab w:val="left" w:pos="1380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олучение информации о ходе рассмотрения заявления и о результа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23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="003B1210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2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изводится</w:t>
      </w:r>
      <w:r w:rsidRPr="00CC09CF">
        <w:rPr>
          <w:spacing w:val="24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23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м</w:t>
      </w:r>
      <w:r w:rsidR="00CC01A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кабине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о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вторизации.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е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х 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кабинет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 собственн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ициативе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любое время.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и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яется: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а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ведом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ча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цедур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 а также сведения о да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ремен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конч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отивирова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;</w:t>
      </w:r>
    </w:p>
    <w:p w:rsidR="00F6226A" w:rsidRPr="00CC09CF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 содержащее сведения 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ожите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и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67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отивирова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-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.</w:t>
      </w:r>
    </w:p>
    <w:p w:rsidR="00F6226A" w:rsidRPr="00CC09CF" w:rsidRDefault="000861DA" w:rsidP="00CC01AA">
      <w:pPr>
        <w:pStyle w:val="a5"/>
        <w:numPr>
          <w:ilvl w:val="1"/>
          <w:numId w:val="10"/>
        </w:numPr>
        <w:tabs>
          <w:tab w:val="left" w:pos="1338"/>
        </w:tabs>
        <w:spacing w:line="320" w:lineRule="exact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Оценка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а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.</w:t>
      </w:r>
    </w:p>
    <w:p w:rsidR="00F6226A" w:rsidRPr="00CC09CF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 xml:space="preserve">Оценка качества 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осуществляется в соответствии с </w:t>
      </w:r>
      <w:hyperlink r:id="rId29">
        <w:r w:rsidRPr="00CC09CF">
          <w:rPr>
            <w:sz w:val="24"/>
            <w:szCs w:val="24"/>
          </w:rPr>
          <w:t>Правилами</w:t>
        </w:r>
      </w:hyperlink>
      <w:r w:rsidRPr="00CC09CF">
        <w:rPr>
          <w:sz w:val="24"/>
          <w:szCs w:val="24"/>
        </w:rPr>
        <w:t xml:space="preserve"> оценки гражданами эффектив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ятель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уководител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ритори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ните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ла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уктур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разделений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е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а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мен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твержден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ановл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итель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12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декабря 2012 года № 1284 «Об оценке гражданами </w:t>
      </w:r>
      <w:r w:rsidRPr="00CC09CF">
        <w:rPr>
          <w:sz w:val="24"/>
          <w:szCs w:val="24"/>
        </w:rPr>
        <w:lastRenderedPageBreak/>
        <w:t>эффективности деятель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уководител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ритори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ните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ла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руктур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разделений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ритори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уководителей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многофункциональных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ов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е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из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 услуг, 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 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менении результатов указанной оценки ка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но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роч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кращ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н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ующим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уководителям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оих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х обязанностей».</w:t>
      </w:r>
    </w:p>
    <w:p w:rsidR="00F6226A" w:rsidRPr="00CC09CF" w:rsidRDefault="000861DA" w:rsidP="006C6E1B">
      <w:pPr>
        <w:pStyle w:val="a5"/>
        <w:numPr>
          <w:ilvl w:val="1"/>
          <w:numId w:val="10"/>
        </w:numPr>
        <w:tabs>
          <w:tab w:val="left" w:pos="1328"/>
        </w:tabs>
        <w:ind w:left="0" w:firstLine="708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Заявителю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ется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зможность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ия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жалобы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,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ездейств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жа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ать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11.2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210-Ф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ом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ановлением</w:t>
      </w:r>
      <w:r w:rsidRPr="00CC09CF">
        <w:rPr>
          <w:spacing w:val="7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ительства</w:t>
      </w:r>
      <w:r w:rsidRPr="00CC09CF">
        <w:rPr>
          <w:spacing w:val="72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73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74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70"/>
          <w:sz w:val="24"/>
          <w:szCs w:val="24"/>
        </w:rPr>
        <w:t xml:space="preserve"> </w:t>
      </w:r>
      <w:r w:rsidRPr="00CC09CF">
        <w:rPr>
          <w:sz w:val="24"/>
          <w:szCs w:val="24"/>
        </w:rPr>
        <w:t>20</w:t>
      </w:r>
      <w:r w:rsidRPr="00CC09CF">
        <w:rPr>
          <w:spacing w:val="73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ября</w:t>
      </w:r>
      <w:r w:rsidRPr="00CC09CF">
        <w:rPr>
          <w:spacing w:val="72"/>
          <w:sz w:val="24"/>
          <w:szCs w:val="24"/>
        </w:rPr>
        <w:t xml:space="preserve"> </w:t>
      </w:r>
      <w:r w:rsidRPr="00CC09CF">
        <w:rPr>
          <w:sz w:val="24"/>
          <w:szCs w:val="24"/>
        </w:rPr>
        <w:t>2012</w:t>
      </w:r>
      <w:r w:rsidRPr="00CC09CF">
        <w:rPr>
          <w:spacing w:val="73"/>
          <w:sz w:val="24"/>
          <w:szCs w:val="24"/>
        </w:rPr>
        <w:t xml:space="preserve"> </w:t>
      </w:r>
      <w:r w:rsidRPr="00CC09CF">
        <w:rPr>
          <w:sz w:val="24"/>
          <w:szCs w:val="24"/>
        </w:rPr>
        <w:t>года</w:t>
      </w:r>
      <w:r w:rsidR="00CC01A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№ 1198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«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истеме,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ющей</w:t>
      </w:r>
      <w:r w:rsidRPr="00CC09CF">
        <w:rPr>
          <w:spacing w:val="7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цесс</w:t>
      </w:r>
      <w:r w:rsidRPr="00CC09CF">
        <w:rPr>
          <w:spacing w:val="7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удебного,</w:t>
      </w:r>
      <w:r w:rsidRPr="00CC09CF">
        <w:rPr>
          <w:spacing w:val="76"/>
          <w:sz w:val="24"/>
          <w:szCs w:val="24"/>
        </w:rPr>
        <w:t xml:space="preserve"> </w:t>
      </w:r>
      <w:r w:rsidRPr="00CC09CF">
        <w:rPr>
          <w:sz w:val="24"/>
          <w:szCs w:val="24"/>
        </w:rPr>
        <w:t>(внесудебного)</w:t>
      </w:r>
      <w:r w:rsidRPr="00CC09CF">
        <w:rPr>
          <w:spacing w:val="74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жалования</w:t>
      </w:r>
      <w:r w:rsidRPr="00CC09CF">
        <w:rPr>
          <w:spacing w:val="74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й</w:t>
      </w:r>
      <w:r w:rsidRPr="00CC09CF">
        <w:rPr>
          <w:spacing w:val="75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="00CC01A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й</w:t>
      </w:r>
      <w:r w:rsidRPr="00CC09CF">
        <w:rPr>
          <w:spacing w:val="33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я),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вершенных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3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33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34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 услуг»</w:t>
      </w:r>
      <w:r w:rsidR="004B554E" w:rsidRPr="00CC09CF">
        <w:rPr>
          <w:rStyle w:val="afb"/>
          <w:sz w:val="24"/>
          <w:szCs w:val="24"/>
        </w:rPr>
        <w:footnoteReference w:id="1"/>
      </w:r>
      <w:r w:rsidR="00753430" w:rsidRPr="00CC09CF">
        <w:rPr>
          <w:sz w:val="24"/>
          <w:szCs w:val="24"/>
        </w:rPr>
        <w:t>.</w:t>
      </w:r>
    </w:p>
    <w:p w:rsidR="00F6226A" w:rsidRDefault="000861DA" w:rsidP="008740F0">
      <w:pPr>
        <w:pStyle w:val="1"/>
        <w:spacing w:before="275"/>
        <w:ind w:left="0" w:firstLine="2"/>
        <w:contextualSpacing/>
        <w:rPr>
          <w:sz w:val="24"/>
          <w:szCs w:val="24"/>
        </w:rPr>
      </w:pPr>
      <w:r w:rsidRPr="00CC09CF">
        <w:rPr>
          <w:sz w:val="24"/>
          <w:szCs w:val="24"/>
        </w:rPr>
        <w:t>Порядок исправления допущенных опечаток и ошибок в выданных в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результате 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-67"/>
          <w:sz w:val="24"/>
          <w:szCs w:val="24"/>
        </w:rPr>
        <w:t xml:space="preserve"> </w:t>
      </w:r>
      <w:r w:rsidR="004A5FC1" w:rsidRPr="00CC09CF">
        <w:rPr>
          <w:spacing w:val="-67"/>
          <w:sz w:val="24"/>
          <w:szCs w:val="24"/>
        </w:rPr>
        <w:t xml:space="preserve">                        </w:t>
      </w:r>
      <w:r w:rsidRPr="00CC09CF">
        <w:rPr>
          <w:sz w:val="24"/>
          <w:szCs w:val="24"/>
        </w:rPr>
        <w:t>документах</w:t>
      </w:r>
    </w:p>
    <w:p w:rsidR="005C5D38" w:rsidRPr="008740F0" w:rsidRDefault="005C5D38" w:rsidP="008740F0">
      <w:pPr>
        <w:pStyle w:val="1"/>
        <w:spacing w:before="275"/>
        <w:ind w:left="0" w:firstLine="2"/>
        <w:contextualSpacing/>
        <w:rPr>
          <w:sz w:val="24"/>
          <w:szCs w:val="24"/>
        </w:rPr>
      </w:pPr>
    </w:p>
    <w:p w:rsidR="00F6226A" w:rsidRPr="00CC09CF" w:rsidRDefault="000861DA" w:rsidP="0083324A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В случае выявления опечаток и ошибок заявитель вправе обратиться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лож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2.9.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.</w:t>
      </w:r>
    </w:p>
    <w:p w:rsidR="00F6226A" w:rsidRPr="00CC09CF" w:rsidRDefault="000861DA" w:rsidP="00BB6056">
      <w:pPr>
        <w:pStyle w:val="a5"/>
        <w:numPr>
          <w:ilvl w:val="1"/>
          <w:numId w:val="10"/>
        </w:numPr>
        <w:tabs>
          <w:tab w:val="left" w:pos="1503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Основания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а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еме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равлении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опечаток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ошибок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ы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е 2.13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.</w:t>
      </w:r>
    </w:p>
    <w:p w:rsidR="00F6226A" w:rsidRPr="00CC09CF" w:rsidRDefault="000861DA" w:rsidP="0083324A">
      <w:pPr>
        <w:pStyle w:val="a5"/>
        <w:numPr>
          <w:ilvl w:val="1"/>
          <w:numId w:val="9"/>
        </w:numPr>
        <w:tabs>
          <w:tab w:val="left" w:pos="1493"/>
        </w:tabs>
        <w:spacing w:before="1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Исправление допущенных опечаток и ошибок в выданных в результа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едующем порядке:</w:t>
      </w:r>
    </w:p>
    <w:p w:rsidR="00F6226A" w:rsidRPr="00CC09CF" w:rsidRDefault="000861DA" w:rsidP="0083324A">
      <w:pPr>
        <w:pStyle w:val="a5"/>
        <w:numPr>
          <w:ilvl w:val="2"/>
          <w:numId w:val="9"/>
        </w:numPr>
        <w:tabs>
          <w:tab w:val="left" w:pos="1817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Заявите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наруж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печат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шиб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х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выданных в результате 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а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равле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печаток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шибок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котором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итс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и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их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писание.</w:t>
      </w:r>
    </w:p>
    <w:p w:rsidR="00F6226A" w:rsidRPr="00CC09CF" w:rsidRDefault="000861DA" w:rsidP="0083324A">
      <w:pPr>
        <w:pStyle w:val="a5"/>
        <w:numPr>
          <w:ilvl w:val="2"/>
          <w:numId w:val="9"/>
        </w:numPr>
        <w:tabs>
          <w:tab w:val="left" w:pos="1807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Уполномоче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уч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ункте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3.1</w:t>
      </w:r>
      <w:r w:rsidR="003800AA" w:rsidRPr="00CC09CF">
        <w:rPr>
          <w:sz w:val="24"/>
          <w:szCs w:val="24"/>
        </w:rPr>
        <w:t>2</w:t>
      </w:r>
      <w:r w:rsidRPr="00CC09CF">
        <w:rPr>
          <w:sz w:val="24"/>
          <w:szCs w:val="24"/>
        </w:rPr>
        <w:t>.1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а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3.1</w:t>
      </w:r>
      <w:r w:rsidR="003800AA" w:rsidRPr="00CC09CF">
        <w:rPr>
          <w:sz w:val="24"/>
          <w:szCs w:val="24"/>
        </w:rPr>
        <w:t>2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раздела,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сматривает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необходимость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внес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ующ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мен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ы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щие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.</w:t>
      </w:r>
    </w:p>
    <w:p w:rsidR="00F6226A" w:rsidRPr="00CC09CF" w:rsidRDefault="000861DA" w:rsidP="0083324A">
      <w:pPr>
        <w:pStyle w:val="a5"/>
        <w:numPr>
          <w:ilvl w:val="2"/>
          <w:numId w:val="9"/>
        </w:numPr>
        <w:tabs>
          <w:tab w:val="left" w:pos="1685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Уполномоченный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ет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ранение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опечаток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ошибок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х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щих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.</w:t>
      </w:r>
    </w:p>
    <w:p w:rsidR="00F6226A" w:rsidRPr="00CC09CF" w:rsidRDefault="000861DA" w:rsidP="0083324A">
      <w:pPr>
        <w:pStyle w:val="a5"/>
        <w:numPr>
          <w:ilvl w:val="2"/>
          <w:numId w:val="9"/>
        </w:numPr>
        <w:tabs>
          <w:tab w:val="left" w:pos="1731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Срок устранения опечаток и ошибок не должен превышать 3 (трех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чих</w:t>
      </w:r>
      <w:r w:rsidRPr="00CC09CF">
        <w:rPr>
          <w:spacing w:val="10"/>
          <w:sz w:val="24"/>
          <w:szCs w:val="24"/>
        </w:rPr>
        <w:t xml:space="preserve"> </w:t>
      </w:r>
      <w:r w:rsidRPr="00CC09CF">
        <w:rPr>
          <w:sz w:val="24"/>
          <w:szCs w:val="24"/>
        </w:rPr>
        <w:t>дней</w:t>
      </w:r>
      <w:r w:rsidRPr="00CC09CF">
        <w:rPr>
          <w:spacing w:val="10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9"/>
          <w:sz w:val="24"/>
          <w:szCs w:val="24"/>
        </w:rPr>
        <w:t xml:space="preserve"> </w:t>
      </w:r>
      <w:r w:rsidRPr="00CC09CF">
        <w:rPr>
          <w:sz w:val="24"/>
          <w:szCs w:val="24"/>
        </w:rPr>
        <w:t>даты</w:t>
      </w:r>
      <w:r w:rsidRPr="00CC09CF">
        <w:rPr>
          <w:spacing w:val="10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и</w:t>
      </w:r>
      <w:r w:rsidRPr="00CC09CF">
        <w:rPr>
          <w:spacing w:val="9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,</w:t>
      </w:r>
      <w:r w:rsidRPr="00CC09CF">
        <w:rPr>
          <w:spacing w:val="9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ого</w:t>
      </w:r>
      <w:r w:rsidRPr="00CC09CF">
        <w:rPr>
          <w:spacing w:val="10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9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ункте</w:t>
      </w:r>
      <w:r w:rsidRPr="00CC09CF">
        <w:rPr>
          <w:spacing w:val="9"/>
          <w:sz w:val="24"/>
          <w:szCs w:val="24"/>
        </w:rPr>
        <w:t xml:space="preserve"> </w:t>
      </w:r>
      <w:r w:rsidRPr="00CC09CF">
        <w:rPr>
          <w:sz w:val="24"/>
          <w:szCs w:val="24"/>
        </w:rPr>
        <w:t>3.1</w:t>
      </w:r>
      <w:r w:rsidR="003800AA" w:rsidRPr="00CC09CF">
        <w:rPr>
          <w:sz w:val="24"/>
          <w:szCs w:val="24"/>
        </w:rPr>
        <w:t>2</w:t>
      </w:r>
      <w:r w:rsidRPr="00CC09CF">
        <w:rPr>
          <w:sz w:val="24"/>
          <w:szCs w:val="24"/>
        </w:rPr>
        <w:t>.1</w:t>
      </w:r>
      <w:r w:rsidRPr="00CC09CF">
        <w:rPr>
          <w:spacing w:val="10"/>
          <w:sz w:val="24"/>
          <w:szCs w:val="24"/>
        </w:rPr>
        <w:t xml:space="preserve"> </w:t>
      </w:r>
      <w:r w:rsidRPr="00CC09CF">
        <w:rPr>
          <w:sz w:val="24"/>
          <w:szCs w:val="24"/>
        </w:rPr>
        <w:t>пункта</w:t>
      </w:r>
    </w:p>
    <w:p w:rsidR="00F6226A" w:rsidRPr="00CC09CF" w:rsidRDefault="000861DA" w:rsidP="0083324A">
      <w:pPr>
        <w:pStyle w:val="a3"/>
        <w:spacing w:line="321" w:lineRule="exact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3.1</w:t>
      </w:r>
      <w:r w:rsidR="003800AA" w:rsidRPr="00CC09CF">
        <w:rPr>
          <w:sz w:val="24"/>
          <w:szCs w:val="24"/>
        </w:rPr>
        <w:t>2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раздела.</w:t>
      </w:r>
    </w:p>
    <w:p w:rsidR="008740F0" w:rsidRPr="008740F0" w:rsidRDefault="00AC3E1C" w:rsidP="008740F0">
      <w:pPr>
        <w:pStyle w:val="1"/>
        <w:tabs>
          <w:tab w:val="left" w:pos="1297"/>
        </w:tabs>
        <w:spacing w:before="1" w:line="640" w:lineRule="atLeast"/>
        <w:ind w:left="0"/>
        <w:rPr>
          <w:sz w:val="24"/>
          <w:szCs w:val="24"/>
        </w:rPr>
      </w:pPr>
      <w:r w:rsidRPr="00CC09CF">
        <w:rPr>
          <w:sz w:val="24"/>
          <w:szCs w:val="24"/>
          <w:lang w:val="en-US"/>
        </w:rPr>
        <w:t>I</w:t>
      </w:r>
      <w:bookmarkStart w:id="10" w:name="_GoBack"/>
      <w:bookmarkEnd w:id="10"/>
      <w:r w:rsidRPr="00CC09CF">
        <w:rPr>
          <w:sz w:val="24"/>
          <w:szCs w:val="24"/>
          <w:lang w:val="en-US"/>
        </w:rPr>
        <w:t>V</w:t>
      </w:r>
      <w:r w:rsidRPr="00CC09CF">
        <w:rPr>
          <w:sz w:val="24"/>
          <w:szCs w:val="24"/>
        </w:rPr>
        <w:t xml:space="preserve">. </w:t>
      </w:r>
      <w:r w:rsidR="000861DA" w:rsidRPr="00CC09CF">
        <w:rPr>
          <w:sz w:val="24"/>
          <w:szCs w:val="24"/>
        </w:rPr>
        <w:t>Формы контроля за исполнением административного регламента</w:t>
      </w:r>
    </w:p>
    <w:p w:rsidR="00F6226A" w:rsidRPr="00CC09CF" w:rsidRDefault="000861DA" w:rsidP="00E756A4">
      <w:pPr>
        <w:jc w:val="center"/>
        <w:rPr>
          <w:b/>
          <w:bCs/>
          <w:sz w:val="24"/>
          <w:szCs w:val="24"/>
        </w:rPr>
      </w:pPr>
      <w:r w:rsidRPr="00CC09CF">
        <w:rPr>
          <w:b/>
          <w:bCs/>
          <w:sz w:val="24"/>
          <w:szCs w:val="24"/>
        </w:rPr>
        <w:t>Порядок</w:t>
      </w:r>
      <w:r w:rsidRPr="00CC09CF">
        <w:rPr>
          <w:b/>
          <w:bCs/>
          <w:spacing w:val="-2"/>
          <w:sz w:val="24"/>
          <w:szCs w:val="24"/>
        </w:rPr>
        <w:t xml:space="preserve"> </w:t>
      </w:r>
      <w:r w:rsidRPr="00CC09CF">
        <w:rPr>
          <w:b/>
          <w:bCs/>
          <w:sz w:val="24"/>
          <w:szCs w:val="24"/>
        </w:rPr>
        <w:t>осуществления</w:t>
      </w:r>
      <w:r w:rsidRPr="00CC09CF">
        <w:rPr>
          <w:b/>
          <w:bCs/>
          <w:spacing w:val="-3"/>
          <w:sz w:val="24"/>
          <w:szCs w:val="24"/>
        </w:rPr>
        <w:t xml:space="preserve"> </w:t>
      </w:r>
      <w:r w:rsidRPr="00CC09CF">
        <w:rPr>
          <w:b/>
          <w:bCs/>
          <w:sz w:val="24"/>
          <w:szCs w:val="24"/>
        </w:rPr>
        <w:t>текущего контроля</w:t>
      </w:r>
      <w:r w:rsidRPr="00CC09CF">
        <w:rPr>
          <w:b/>
          <w:bCs/>
          <w:spacing w:val="-3"/>
          <w:sz w:val="24"/>
          <w:szCs w:val="24"/>
        </w:rPr>
        <w:t xml:space="preserve"> </w:t>
      </w:r>
      <w:r w:rsidRPr="00CC09CF">
        <w:rPr>
          <w:b/>
          <w:bCs/>
          <w:sz w:val="24"/>
          <w:szCs w:val="24"/>
        </w:rPr>
        <w:t>за соблюдением</w:t>
      </w:r>
    </w:p>
    <w:p w:rsidR="00F6226A" w:rsidRPr="00CC09CF" w:rsidRDefault="000861DA" w:rsidP="006C6E1B">
      <w:pPr>
        <w:spacing w:before="5"/>
        <w:jc w:val="center"/>
        <w:rPr>
          <w:b/>
          <w:sz w:val="24"/>
          <w:szCs w:val="24"/>
        </w:rPr>
      </w:pPr>
      <w:r w:rsidRPr="00CC09CF">
        <w:rPr>
          <w:b/>
          <w:sz w:val="24"/>
          <w:szCs w:val="24"/>
        </w:rPr>
        <w:t>и исполнением ответственными должностными лицами положений</w:t>
      </w:r>
      <w:r w:rsidR="003D537B" w:rsidRPr="00CC09CF">
        <w:rPr>
          <w:b/>
          <w:sz w:val="24"/>
          <w:szCs w:val="24"/>
        </w:rPr>
        <w:t xml:space="preserve"> </w:t>
      </w:r>
      <w:r w:rsidRPr="00CC09CF">
        <w:rPr>
          <w:b/>
          <w:spacing w:val="-67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регламента и иных нормативных правовых актов,</w:t>
      </w:r>
      <w:r w:rsidRPr="00CC09CF">
        <w:rPr>
          <w:b/>
          <w:spacing w:val="1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 xml:space="preserve">устанавливающих требования к предоставлению </w:t>
      </w:r>
      <w:r w:rsidR="00272FAB" w:rsidRPr="00CC09CF">
        <w:rPr>
          <w:b/>
          <w:sz w:val="24"/>
          <w:szCs w:val="24"/>
        </w:rPr>
        <w:t>муниципальной услуги</w:t>
      </w:r>
      <w:r w:rsidRPr="00CC09CF">
        <w:rPr>
          <w:b/>
          <w:sz w:val="24"/>
          <w:szCs w:val="24"/>
        </w:rPr>
        <w:t>,</w:t>
      </w:r>
      <w:r w:rsidRPr="00CC09CF">
        <w:rPr>
          <w:b/>
          <w:spacing w:val="-4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а также принятием</w:t>
      </w:r>
      <w:r w:rsidRPr="00CC09CF">
        <w:rPr>
          <w:b/>
          <w:spacing w:val="-1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ими решений</w:t>
      </w:r>
    </w:p>
    <w:p w:rsidR="00312C17" w:rsidRPr="00CC09CF" w:rsidRDefault="000861DA" w:rsidP="00312C17">
      <w:pPr>
        <w:pStyle w:val="a3"/>
        <w:numPr>
          <w:ilvl w:val="1"/>
          <w:numId w:val="8"/>
        </w:numPr>
        <w:spacing w:before="79"/>
        <w:ind w:left="0"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Текущ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нтро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блюд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н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в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авливающих</w:t>
      </w:r>
      <w:r w:rsidRPr="00CC09CF">
        <w:rPr>
          <w:spacing w:val="44"/>
          <w:sz w:val="24"/>
          <w:szCs w:val="24"/>
        </w:rPr>
        <w:t xml:space="preserve"> </w:t>
      </w:r>
      <w:r w:rsidRPr="00CC09CF">
        <w:rPr>
          <w:sz w:val="24"/>
          <w:szCs w:val="24"/>
        </w:rPr>
        <w:lastRenderedPageBreak/>
        <w:t>требования</w:t>
      </w:r>
      <w:r w:rsidRPr="00CC09CF">
        <w:rPr>
          <w:spacing w:val="45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4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ю</w:t>
      </w:r>
      <w:r w:rsidRPr="00CC09CF">
        <w:rPr>
          <w:spacing w:val="42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</w:t>
      </w:r>
      <w:r w:rsidRPr="00CC09CF">
        <w:rPr>
          <w:spacing w:val="46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,</w:t>
      </w:r>
      <w:r w:rsidR="00CC01AA" w:rsidRPr="00CC09CF">
        <w:rPr>
          <w:sz w:val="24"/>
          <w:szCs w:val="24"/>
        </w:rPr>
        <w:t xml:space="preserve"> осуществляется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на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постоянной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основе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должностными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лицами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Администрации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(Уполномоченного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органа),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уполномоченными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на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осуществление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контроля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за</w:t>
      </w:r>
      <w:r w:rsidR="00CC01AA" w:rsidRPr="00CC09CF">
        <w:rPr>
          <w:spacing w:val="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предоставлением</w:t>
      </w:r>
      <w:r w:rsidR="00CC01AA" w:rsidRPr="00CC09CF">
        <w:rPr>
          <w:spacing w:val="-1"/>
          <w:sz w:val="24"/>
          <w:szCs w:val="24"/>
        </w:rPr>
        <w:t xml:space="preserve"> </w:t>
      </w:r>
      <w:r w:rsidR="00CC01AA" w:rsidRPr="00CC09CF">
        <w:rPr>
          <w:sz w:val="24"/>
          <w:szCs w:val="24"/>
        </w:rPr>
        <w:t>муниципальной услуги.</w:t>
      </w:r>
    </w:p>
    <w:p w:rsidR="00BB6056" w:rsidRPr="00CC09CF" w:rsidRDefault="00312C17" w:rsidP="00312C17">
      <w:pPr>
        <w:pStyle w:val="a3"/>
        <w:numPr>
          <w:ilvl w:val="1"/>
          <w:numId w:val="8"/>
        </w:numPr>
        <w:ind w:left="0"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устная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и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письменная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информация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специалистов</w:t>
      </w:r>
      <w:r w:rsidRPr="00CC09CF">
        <w:rPr>
          <w:spacing w:val="-17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х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ции</w:t>
      </w:r>
      <w:r w:rsidR="00D54DDB">
        <w:rPr>
          <w:sz w:val="24"/>
          <w:szCs w:val="24"/>
        </w:rPr>
        <w:t xml:space="preserve"> 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(Уполномоченного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).</w:t>
      </w:r>
    </w:p>
    <w:p w:rsidR="00753430" w:rsidRPr="00CC09CF" w:rsidRDefault="00753430" w:rsidP="00753430">
      <w:pPr>
        <w:pStyle w:val="a3"/>
        <w:ind w:left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Текущий контроль осуществляется путем проведения проверок:</w:t>
      </w:r>
    </w:p>
    <w:p w:rsidR="00F6226A" w:rsidRPr="00CC09CF" w:rsidRDefault="000861DA" w:rsidP="00CC01AA">
      <w:pPr>
        <w:pStyle w:val="a3"/>
        <w:spacing w:before="2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еш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об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)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;</w:t>
      </w:r>
    </w:p>
    <w:p w:rsidR="00F6226A" w:rsidRPr="00CC09CF" w:rsidRDefault="000861DA" w:rsidP="00CC01AA">
      <w:pPr>
        <w:pStyle w:val="a3"/>
        <w:spacing w:line="321" w:lineRule="exact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ыявления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ране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рушений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ждан;</w:t>
      </w:r>
    </w:p>
    <w:p w:rsidR="00F6226A" w:rsidRDefault="000861DA" w:rsidP="008740F0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рассмотрения,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ия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й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готовк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ов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граждан,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ащи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жалобы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,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е)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х лиц.</w:t>
      </w:r>
    </w:p>
    <w:p w:rsidR="005C5D38" w:rsidRPr="00CC09CF" w:rsidRDefault="005C5D38" w:rsidP="008740F0">
      <w:pPr>
        <w:pStyle w:val="a3"/>
        <w:ind w:firstLine="709"/>
        <w:jc w:val="both"/>
        <w:rPr>
          <w:sz w:val="24"/>
          <w:szCs w:val="24"/>
        </w:rPr>
      </w:pPr>
    </w:p>
    <w:p w:rsidR="00F6226A" w:rsidRPr="00CC09CF" w:rsidRDefault="000861DA" w:rsidP="00CC01AA">
      <w:pPr>
        <w:pStyle w:val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Порядок и периодичность осуществления плановых и внеплановых</w:t>
      </w:r>
      <w:r w:rsidRPr="00CC09CF">
        <w:rPr>
          <w:spacing w:val="-67"/>
          <w:sz w:val="24"/>
          <w:szCs w:val="24"/>
        </w:rPr>
        <w:t xml:space="preserve"> </w:t>
      </w:r>
      <w:r w:rsidR="00A524B7" w:rsidRPr="00CC09CF">
        <w:rPr>
          <w:spacing w:val="-67"/>
          <w:sz w:val="24"/>
          <w:szCs w:val="24"/>
        </w:rPr>
        <w:t xml:space="preserve">                       </w:t>
      </w:r>
      <w:r w:rsidRPr="00CC09CF">
        <w:rPr>
          <w:sz w:val="24"/>
          <w:szCs w:val="24"/>
        </w:rPr>
        <w:t>проверок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ты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а предоставле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, в том числе порядок и формы контроля за полнотой</w:t>
      </w:r>
      <w:r w:rsidRPr="00CC09CF">
        <w:rPr>
          <w:spacing w:val="-67"/>
          <w:sz w:val="24"/>
          <w:szCs w:val="24"/>
        </w:rPr>
        <w:t xml:space="preserve"> </w:t>
      </w:r>
      <w:r w:rsidR="003D537B" w:rsidRPr="00CC09CF">
        <w:rPr>
          <w:spacing w:val="-67"/>
          <w:sz w:val="24"/>
          <w:szCs w:val="24"/>
        </w:rPr>
        <w:t xml:space="preserve">                                     </w:t>
      </w:r>
      <w:r w:rsidRPr="00CC09CF">
        <w:rPr>
          <w:sz w:val="24"/>
          <w:szCs w:val="24"/>
        </w:rPr>
        <w:t>и</w:t>
      </w:r>
      <w:r w:rsidRPr="00CC09CF">
        <w:rPr>
          <w:spacing w:val="-3"/>
          <w:sz w:val="24"/>
          <w:szCs w:val="24"/>
        </w:rPr>
        <w:t xml:space="preserve"> </w:t>
      </w:r>
      <w:r w:rsidR="003D537B"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ом</w:t>
      </w:r>
      <w:r w:rsidRPr="00CC09CF">
        <w:rPr>
          <w:spacing w:val="-1"/>
          <w:sz w:val="24"/>
          <w:szCs w:val="24"/>
        </w:rPr>
        <w:t xml:space="preserve"> </w:t>
      </w:r>
      <w:r w:rsidR="003D537B"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4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</w:p>
    <w:p w:rsidR="00F6226A" w:rsidRPr="00CC09CF" w:rsidRDefault="00F6226A" w:rsidP="0083324A">
      <w:pPr>
        <w:pStyle w:val="a3"/>
        <w:spacing w:before="4"/>
        <w:rPr>
          <w:b/>
          <w:sz w:val="24"/>
          <w:szCs w:val="24"/>
        </w:rPr>
      </w:pPr>
    </w:p>
    <w:p w:rsidR="00312C17" w:rsidRPr="00CC09CF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Контро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т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ключа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 себ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д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ланов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непланов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рок.</w:t>
      </w:r>
    </w:p>
    <w:p w:rsidR="00312C17" w:rsidRPr="00CC09CF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="00312C17" w:rsidRPr="00CC09CF">
        <w:rPr>
          <w:sz w:val="24"/>
          <w:szCs w:val="24"/>
        </w:rPr>
        <w:t xml:space="preserve"> При</w:t>
      </w:r>
      <w:r w:rsidR="00312C17" w:rsidRPr="00CC09CF">
        <w:rPr>
          <w:spacing w:val="1"/>
          <w:sz w:val="24"/>
          <w:szCs w:val="24"/>
        </w:rPr>
        <w:t xml:space="preserve"> </w:t>
      </w:r>
      <w:r w:rsidR="00312C17" w:rsidRPr="00CC09CF">
        <w:rPr>
          <w:sz w:val="24"/>
          <w:szCs w:val="24"/>
        </w:rPr>
        <w:t>плановой</w:t>
      </w:r>
      <w:r w:rsidR="00312C17" w:rsidRPr="00CC09CF">
        <w:rPr>
          <w:spacing w:val="1"/>
          <w:sz w:val="24"/>
          <w:szCs w:val="24"/>
        </w:rPr>
        <w:t xml:space="preserve"> </w:t>
      </w:r>
      <w:r w:rsidR="00312C17" w:rsidRPr="00CC09CF">
        <w:rPr>
          <w:sz w:val="24"/>
          <w:szCs w:val="24"/>
        </w:rPr>
        <w:t>проверке</w:t>
      </w:r>
      <w:r w:rsidR="00312C17" w:rsidRPr="00CC09CF">
        <w:rPr>
          <w:spacing w:val="1"/>
          <w:sz w:val="24"/>
          <w:szCs w:val="24"/>
        </w:rPr>
        <w:t xml:space="preserve"> </w:t>
      </w:r>
      <w:r w:rsidR="00312C17" w:rsidRPr="00CC09CF">
        <w:rPr>
          <w:sz w:val="24"/>
          <w:szCs w:val="24"/>
        </w:rPr>
        <w:t>полноты</w:t>
      </w:r>
      <w:r w:rsidR="00312C17" w:rsidRPr="00CC09CF">
        <w:rPr>
          <w:spacing w:val="1"/>
          <w:sz w:val="24"/>
          <w:szCs w:val="24"/>
        </w:rPr>
        <w:t xml:space="preserve"> </w:t>
      </w:r>
      <w:r w:rsidR="00312C17" w:rsidRPr="00CC09CF">
        <w:rPr>
          <w:sz w:val="24"/>
          <w:szCs w:val="24"/>
        </w:rPr>
        <w:t>и</w:t>
      </w:r>
      <w:r w:rsidR="00312C17" w:rsidRPr="00CC09CF">
        <w:rPr>
          <w:spacing w:val="1"/>
          <w:sz w:val="24"/>
          <w:szCs w:val="24"/>
        </w:rPr>
        <w:t xml:space="preserve"> </w:t>
      </w:r>
      <w:r w:rsidR="00312C17" w:rsidRPr="00CC09CF">
        <w:rPr>
          <w:sz w:val="24"/>
          <w:szCs w:val="24"/>
        </w:rPr>
        <w:t>качества</w:t>
      </w:r>
      <w:r w:rsidR="00312C17" w:rsidRPr="00CC09CF">
        <w:rPr>
          <w:spacing w:val="1"/>
          <w:sz w:val="24"/>
          <w:szCs w:val="24"/>
        </w:rPr>
        <w:t xml:space="preserve"> </w:t>
      </w:r>
      <w:r w:rsidR="00312C17" w:rsidRPr="00CC09CF">
        <w:rPr>
          <w:sz w:val="24"/>
          <w:szCs w:val="24"/>
        </w:rPr>
        <w:t>предоставления</w:t>
      </w:r>
      <w:r w:rsidR="00312C17" w:rsidRPr="00CC09CF">
        <w:rPr>
          <w:spacing w:val="1"/>
          <w:sz w:val="24"/>
          <w:szCs w:val="24"/>
        </w:rPr>
        <w:t xml:space="preserve"> </w:t>
      </w:r>
      <w:r w:rsidR="00312C17" w:rsidRPr="00CC09CF">
        <w:rPr>
          <w:sz w:val="24"/>
          <w:szCs w:val="24"/>
        </w:rPr>
        <w:t>муниципальной услуги</w:t>
      </w:r>
      <w:r w:rsidR="00312C17" w:rsidRPr="00CC09CF">
        <w:rPr>
          <w:spacing w:val="1"/>
          <w:sz w:val="24"/>
          <w:szCs w:val="24"/>
        </w:rPr>
        <w:t xml:space="preserve"> </w:t>
      </w:r>
      <w:r w:rsidR="00312C17" w:rsidRPr="00CC09CF">
        <w:rPr>
          <w:sz w:val="24"/>
          <w:szCs w:val="24"/>
        </w:rPr>
        <w:t>контролю</w:t>
      </w:r>
      <w:r w:rsidR="00312C17" w:rsidRPr="00CC09CF">
        <w:rPr>
          <w:spacing w:val="-1"/>
          <w:sz w:val="24"/>
          <w:szCs w:val="24"/>
        </w:rPr>
        <w:t xml:space="preserve"> </w:t>
      </w:r>
      <w:r w:rsidR="00312C17" w:rsidRPr="00CC09CF">
        <w:rPr>
          <w:sz w:val="24"/>
          <w:szCs w:val="24"/>
        </w:rPr>
        <w:t>подлежат:</w:t>
      </w:r>
    </w:p>
    <w:p w:rsidR="00312C17" w:rsidRPr="00CC09CF" w:rsidRDefault="00312C17" w:rsidP="00312C17">
      <w:pPr>
        <w:pStyle w:val="a5"/>
        <w:tabs>
          <w:tab w:val="left" w:pos="1174"/>
        </w:tabs>
        <w:spacing w:before="1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соблюдение сроков предоставления муниципальной услуги;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блюдени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ожени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 Административно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;</w:t>
      </w:r>
    </w:p>
    <w:p w:rsidR="00312C17" w:rsidRPr="00CC09CF" w:rsidRDefault="00312C17" w:rsidP="00312C17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авильность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основанность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ого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об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.</w:t>
      </w:r>
    </w:p>
    <w:p w:rsidR="00312C17" w:rsidRPr="00CC09CF" w:rsidRDefault="00312C17" w:rsidP="00312C17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снованием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де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внеплановых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верок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тся:</w:t>
      </w:r>
    </w:p>
    <w:p w:rsidR="00312C17" w:rsidRPr="00CC09CF" w:rsidRDefault="00312C17" w:rsidP="00312C17">
      <w:pPr>
        <w:ind w:firstLine="709"/>
        <w:jc w:val="both"/>
        <w:rPr>
          <w:i/>
          <w:sz w:val="24"/>
          <w:szCs w:val="24"/>
        </w:rPr>
      </w:pPr>
      <w:r w:rsidRPr="00CC09CF">
        <w:rPr>
          <w:sz w:val="24"/>
          <w:szCs w:val="24"/>
        </w:rPr>
        <w:t>получ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амоупр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полагаем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явл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рушения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в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в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iCs/>
          <w:sz w:val="24"/>
          <w:szCs w:val="24"/>
        </w:rPr>
        <w:t>Администрации Томской области</w:t>
      </w:r>
      <w:r w:rsidRPr="00CC09CF">
        <w:rPr>
          <w:i/>
          <w:sz w:val="24"/>
          <w:szCs w:val="24"/>
        </w:rPr>
        <w:t xml:space="preserve"> </w:t>
      </w:r>
      <w:r w:rsidRPr="00CC09CF">
        <w:rPr>
          <w:sz w:val="24"/>
          <w:szCs w:val="24"/>
        </w:rPr>
        <w:t>и нормативных правов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ов органов Администрации Томского района</w:t>
      </w:r>
      <w:r w:rsidRPr="00CC09CF">
        <w:rPr>
          <w:i/>
          <w:sz w:val="24"/>
          <w:szCs w:val="24"/>
        </w:rPr>
        <w:t>;</w:t>
      </w:r>
    </w:p>
    <w:p w:rsidR="00312C17" w:rsidRDefault="00312C17" w:rsidP="008740F0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о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.</w:t>
      </w:r>
    </w:p>
    <w:p w:rsidR="005C5D38" w:rsidRPr="00CC09CF" w:rsidRDefault="005C5D38" w:rsidP="008740F0">
      <w:pPr>
        <w:pStyle w:val="a3"/>
        <w:ind w:firstLine="709"/>
        <w:jc w:val="both"/>
        <w:rPr>
          <w:sz w:val="24"/>
          <w:szCs w:val="24"/>
        </w:rPr>
      </w:pPr>
    </w:p>
    <w:p w:rsidR="00E03DB3" w:rsidRDefault="00312C17" w:rsidP="008740F0">
      <w:pPr>
        <w:pStyle w:val="1"/>
        <w:ind w:left="0" w:hanging="17"/>
        <w:rPr>
          <w:sz w:val="24"/>
          <w:szCs w:val="24"/>
        </w:rPr>
      </w:pPr>
      <w:r w:rsidRPr="00CC09CF">
        <w:rPr>
          <w:sz w:val="24"/>
          <w:szCs w:val="24"/>
        </w:rPr>
        <w:t>Ответственность должностных лиц за решения и действия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е), принимаемые (осуществляемые) ими в ходе</w:t>
      </w:r>
      <w:r w:rsidRPr="00CC09CF">
        <w:rPr>
          <w:spacing w:val="-67"/>
          <w:sz w:val="24"/>
          <w:szCs w:val="24"/>
        </w:rPr>
        <w:t xml:space="preserve"> </w:t>
      </w:r>
      <w:r w:rsidR="003D537B" w:rsidRPr="00CC09CF">
        <w:rPr>
          <w:spacing w:val="-67"/>
          <w:sz w:val="24"/>
          <w:szCs w:val="24"/>
        </w:rPr>
        <w:t xml:space="preserve">                        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</w:t>
      </w:r>
    </w:p>
    <w:p w:rsidR="005C5D38" w:rsidRPr="00CC09CF" w:rsidRDefault="005C5D38" w:rsidP="008740F0">
      <w:pPr>
        <w:pStyle w:val="1"/>
        <w:ind w:left="0" w:hanging="17"/>
        <w:rPr>
          <w:sz w:val="24"/>
          <w:szCs w:val="24"/>
        </w:rPr>
      </w:pPr>
    </w:p>
    <w:p w:rsidR="00F6226A" w:rsidRPr="00CC09CF" w:rsidRDefault="000861DA" w:rsidP="00312C17">
      <w:pPr>
        <w:pStyle w:val="a5"/>
        <w:numPr>
          <w:ilvl w:val="1"/>
          <w:numId w:val="8"/>
        </w:numPr>
        <w:tabs>
          <w:tab w:val="left" w:pos="1287"/>
        </w:tabs>
        <w:spacing w:before="1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По результатам проведенных проверок в случае выявления наруш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ож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стоя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вых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ов</w:t>
      </w:r>
      <w:r w:rsidRPr="00CC09CF">
        <w:rPr>
          <w:spacing w:val="1"/>
          <w:sz w:val="24"/>
          <w:szCs w:val="24"/>
        </w:rPr>
        <w:t xml:space="preserve"> </w:t>
      </w:r>
      <w:r w:rsidR="00F32F9A" w:rsidRPr="00CC09CF">
        <w:rPr>
          <w:iCs/>
          <w:sz w:val="24"/>
          <w:szCs w:val="24"/>
        </w:rPr>
        <w:t>Администрации Томской области</w:t>
      </w:r>
      <w:r w:rsidR="00F32F9A" w:rsidRPr="00CC09CF">
        <w:rPr>
          <w:i/>
          <w:sz w:val="24"/>
          <w:szCs w:val="24"/>
        </w:rPr>
        <w:t xml:space="preserve"> </w:t>
      </w:r>
      <w:r w:rsidR="00F32F9A" w:rsidRPr="00CC09CF">
        <w:rPr>
          <w:sz w:val="24"/>
          <w:szCs w:val="24"/>
        </w:rPr>
        <w:t>и нормативных правовых</w:t>
      </w:r>
      <w:r w:rsidR="00F32F9A" w:rsidRPr="00CC09CF">
        <w:rPr>
          <w:spacing w:val="1"/>
          <w:sz w:val="24"/>
          <w:szCs w:val="24"/>
        </w:rPr>
        <w:t xml:space="preserve"> </w:t>
      </w:r>
      <w:r w:rsidR="00F32F9A" w:rsidRPr="00CC09CF">
        <w:rPr>
          <w:sz w:val="24"/>
          <w:szCs w:val="24"/>
        </w:rPr>
        <w:t xml:space="preserve">актов </w:t>
      </w:r>
      <w:r w:rsidR="006C6E1B" w:rsidRPr="00CC09CF">
        <w:rPr>
          <w:color w:val="000000"/>
          <w:sz w:val="24"/>
          <w:szCs w:val="24"/>
          <w:lang w:eastAsia="ar-SA"/>
        </w:rPr>
        <w:t xml:space="preserve">органов местного самоуправления </w:t>
      </w:r>
      <w:r w:rsidR="006C6E1B" w:rsidRPr="00CC09CF">
        <w:rPr>
          <w:bCs/>
          <w:color w:val="000000"/>
          <w:sz w:val="24"/>
          <w:szCs w:val="24"/>
          <w:lang w:eastAsia="ar-SA"/>
        </w:rPr>
        <w:t>Наумовского</w:t>
      </w:r>
      <w:r w:rsidR="006C6E1B" w:rsidRPr="00CC09CF">
        <w:rPr>
          <w:color w:val="000000"/>
          <w:sz w:val="24"/>
          <w:szCs w:val="24"/>
          <w:lang w:eastAsia="ar-SA"/>
        </w:rPr>
        <w:t xml:space="preserve"> сельского поселения</w:t>
      </w:r>
      <w:r w:rsidR="00F32F9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влеч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инов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ствен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одательство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 Федерации.</w:t>
      </w:r>
    </w:p>
    <w:p w:rsidR="00F6226A" w:rsidRDefault="000861DA" w:rsidP="008740F0">
      <w:pPr>
        <w:pStyle w:val="a3"/>
        <w:spacing w:before="2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ерсональна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ственнос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ильнос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оевременность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ят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(об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каз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)</w:t>
      </w:r>
      <w:r w:rsidRPr="00CC09CF">
        <w:rPr>
          <w:spacing w:val="-68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репляе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х в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с требованиями законодательства.</w:t>
      </w:r>
    </w:p>
    <w:p w:rsidR="005C5D38" w:rsidRPr="00CC09CF" w:rsidRDefault="005C5D38" w:rsidP="008740F0">
      <w:pPr>
        <w:pStyle w:val="a3"/>
        <w:spacing w:before="2"/>
        <w:ind w:firstLine="709"/>
        <w:jc w:val="both"/>
        <w:rPr>
          <w:sz w:val="24"/>
          <w:szCs w:val="24"/>
        </w:rPr>
      </w:pPr>
    </w:p>
    <w:p w:rsidR="00F6226A" w:rsidRPr="00CC09CF" w:rsidRDefault="000861DA" w:rsidP="0083324A">
      <w:pPr>
        <w:pStyle w:val="1"/>
        <w:spacing w:before="1" w:line="322" w:lineRule="exact"/>
        <w:ind w:left="0"/>
        <w:rPr>
          <w:sz w:val="24"/>
          <w:szCs w:val="24"/>
        </w:rPr>
      </w:pPr>
      <w:r w:rsidRPr="00CC09CF">
        <w:rPr>
          <w:sz w:val="24"/>
          <w:szCs w:val="24"/>
        </w:rPr>
        <w:t>Требования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у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а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нтроля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ем</w:t>
      </w:r>
    </w:p>
    <w:p w:rsidR="00ED17C6" w:rsidRPr="00CC09CF" w:rsidRDefault="00272FAB" w:rsidP="00ED17C6">
      <w:pPr>
        <w:jc w:val="center"/>
        <w:rPr>
          <w:b/>
          <w:spacing w:val="-67"/>
          <w:sz w:val="24"/>
          <w:szCs w:val="24"/>
        </w:rPr>
      </w:pPr>
      <w:r w:rsidRPr="00CC09CF">
        <w:rPr>
          <w:b/>
          <w:sz w:val="24"/>
          <w:szCs w:val="24"/>
        </w:rPr>
        <w:t>муниципальной услуги</w:t>
      </w:r>
      <w:r w:rsidR="000861DA" w:rsidRPr="00CC09CF">
        <w:rPr>
          <w:b/>
          <w:sz w:val="24"/>
          <w:szCs w:val="24"/>
        </w:rPr>
        <w:t>, в том числе со стороны граждан,</w:t>
      </w:r>
      <w:r w:rsidR="000861DA" w:rsidRPr="00CC09CF">
        <w:rPr>
          <w:b/>
          <w:spacing w:val="-67"/>
          <w:sz w:val="24"/>
          <w:szCs w:val="24"/>
        </w:rPr>
        <w:t xml:space="preserve"> </w:t>
      </w:r>
      <w:r w:rsidR="00ED17C6" w:rsidRPr="00CC09CF">
        <w:rPr>
          <w:b/>
          <w:spacing w:val="-67"/>
          <w:sz w:val="24"/>
          <w:szCs w:val="24"/>
        </w:rPr>
        <w:t xml:space="preserve">      </w:t>
      </w:r>
    </w:p>
    <w:p w:rsidR="00F6226A" w:rsidRPr="008740F0" w:rsidRDefault="000861DA" w:rsidP="008740F0">
      <w:pPr>
        <w:jc w:val="center"/>
        <w:rPr>
          <w:b/>
          <w:spacing w:val="-67"/>
          <w:sz w:val="24"/>
          <w:szCs w:val="24"/>
        </w:rPr>
      </w:pPr>
      <w:r w:rsidRPr="00CC09CF">
        <w:rPr>
          <w:b/>
          <w:sz w:val="24"/>
          <w:szCs w:val="24"/>
        </w:rPr>
        <w:t>их</w:t>
      </w:r>
      <w:r w:rsidRPr="00CC09CF">
        <w:rPr>
          <w:b/>
          <w:spacing w:val="1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объединений</w:t>
      </w:r>
      <w:r w:rsidRPr="00CC09CF">
        <w:rPr>
          <w:b/>
          <w:spacing w:val="-1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и</w:t>
      </w:r>
      <w:r w:rsidRPr="00CC09CF">
        <w:rPr>
          <w:b/>
          <w:spacing w:val="-3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организаций</w:t>
      </w:r>
    </w:p>
    <w:p w:rsidR="00F6226A" w:rsidRPr="00CC09CF" w:rsidRDefault="000861DA" w:rsidP="00312C17">
      <w:pPr>
        <w:pStyle w:val="a5"/>
        <w:numPr>
          <w:ilvl w:val="1"/>
          <w:numId w:val="17"/>
        </w:numPr>
        <w:tabs>
          <w:tab w:val="left" w:pos="1258"/>
        </w:tabs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lastRenderedPageBreak/>
        <w:t>Граждан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дин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из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ею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т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нтро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ем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ут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получения информации о ходе 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том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числе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рока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верше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ы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цедур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(действий).</w:t>
      </w:r>
    </w:p>
    <w:p w:rsidR="00F6226A" w:rsidRPr="00CC09CF" w:rsidRDefault="000861DA" w:rsidP="00AF0C45">
      <w:pPr>
        <w:pStyle w:val="a3"/>
        <w:spacing w:before="1" w:line="322" w:lineRule="exact"/>
        <w:ind w:firstLine="709"/>
        <w:rPr>
          <w:sz w:val="24"/>
          <w:szCs w:val="24"/>
        </w:rPr>
      </w:pPr>
      <w:r w:rsidRPr="00CC09CF">
        <w:rPr>
          <w:sz w:val="24"/>
          <w:szCs w:val="24"/>
        </w:rPr>
        <w:t>Граждане,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их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динения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изации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еют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:</w:t>
      </w:r>
    </w:p>
    <w:p w:rsidR="00F6226A" w:rsidRPr="00CC09CF" w:rsidRDefault="000861DA" w:rsidP="00AF0C45">
      <w:pPr>
        <w:pStyle w:val="a3"/>
        <w:ind w:firstLine="709"/>
        <w:rPr>
          <w:sz w:val="24"/>
          <w:szCs w:val="24"/>
        </w:rPr>
      </w:pPr>
      <w:r w:rsidRPr="00CC09CF">
        <w:rPr>
          <w:sz w:val="24"/>
          <w:szCs w:val="24"/>
        </w:rPr>
        <w:t>направлять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мечания</w:t>
      </w:r>
      <w:r w:rsidRPr="00CC09CF">
        <w:rPr>
          <w:spacing w:val="3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3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ложения</w:t>
      </w:r>
      <w:r w:rsidRPr="00CC09CF">
        <w:rPr>
          <w:spacing w:val="3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улучшению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тупности</w:t>
      </w:r>
      <w:r w:rsidRPr="00CC09CF">
        <w:rPr>
          <w:spacing w:val="32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31"/>
          <w:sz w:val="24"/>
          <w:szCs w:val="24"/>
        </w:rPr>
        <w:t xml:space="preserve"> </w:t>
      </w:r>
      <w:r w:rsidRPr="00CC09CF">
        <w:rPr>
          <w:sz w:val="24"/>
          <w:szCs w:val="24"/>
        </w:rPr>
        <w:t>качества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-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;</w:t>
      </w:r>
    </w:p>
    <w:p w:rsidR="00F6226A" w:rsidRPr="00CC09CF" w:rsidRDefault="000861DA" w:rsidP="00AF0C45">
      <w:pPr>
        <w:pStyle w:val="a3"/>
        <w:tabs>
          <w:tab w:val="left" w:pos="1866"/>
          <w:tab w:val="left" w:pos="3689"/>
          <w:tab w:val="left" w:pos="4072"/>
          <w:tab w:val="left" w:pos="5016"/>
          <w:tab w:val="left" w:pos="5549"/>
          <w:tab w:val="left" w:pos="7225"/>
          <w:tab w:val="left" w:pos="8810"/>
        </w:tabs>
        <w:ind w:firstLine="709"/>
        <w:rPr>
          <w:sz w:val="24"/>
          <w:szCs w:val="24"/>
        </w:rPr>
      </w:pPr>
      <w:r w:rsidRPr="00CC09CF">
        <w:rPr>
          <w:sz w:val="24"/>
          <w:szCs w:val="24"/>
        </w:rPr>
        <w:t>вносить</w:t>
      </w:r>
      <w:r w:rsidRPr="00CC09CF">
        <w:rPr>
          <w:sz w:val="24"/>
          <w:szCs w:val="24"/>
        </w:rPr>
        <w:tab/>
        <w:t>предложения</w:t>
      </w:r>
      <w:r w:rsidRPr="00CC09CF">
        <w:rPr>
          <w:sz w:val="24"/>
          <w:szCs w:val="24"/>
        </w:rPr>
        <w:tab/>
        <w:t>о</w:t>
      </w:r>
      <w:r w:rsidRPr="00CC09CF">
        <w:rPr>
          <w:sz w:val="24"/>
          <w:szCs w:val="24"/>
        </w:rPr>
        <w:tab/>
        <w:t>мерах</w:t>
      </w:r>
      <w:r w:rsidRPr="00CC09CF">
        <w:rPr>
          <w:sz w:val="24"/>
          <w:szCs w:val="24"/>
        </w:rPr>
        <w:tab/>
        <w:t>по</w:t>
      </w:r>
      <w:r w:rsidRPr="00CC09CF">
        <w:rPr>
          <w:sz w:val="24"/>
          <w:szCs w:val="24"/>
        </w:rPr>
        <w:tab/>
        <w:t>устранению</w:t>
      </w:r>
      <w:r w:rsidRPr="00CC09CF">
        <w:rPr>
          <w:sz w:val="24"/>
          <w:szCs w:val="24"/>
        </w:rPr>
        <w:tab/>
        <w:t>нарушений</w:t>
      </w:r>
      <w:r w:rsidRPr="00CC09CF">
        <w:rPr>
          <w:sz w:val="24"/>
          <w:szCs w:val="24"/>
        </w:rPr>
        <w:tab/>
      </w:r>
      <w:r w:rsidRPr="00CC09CF">
        <w:rPr>
          <w:spacing w:val="-1"/>
          <w:sz w:val="24"/>
          <w:szCs w:val="24"/>
        </w:rPr>
        <w:t>настоящего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Административного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ламента.</w:t>
      </w:r>
    </w:p>
    <w:p w:rsidR="00F6226A" w:rsidRPr="00CC09CF" w:rsidRDefault="000861DA" w:rsidP="00312C17">
      <w:pPr>
        <w:pStyle w:val="a5"/>
        <w:numPr>
          <w:ilvl w:val="1"/>
          <w:numId w:val="17"/>
        </w:numPr>
        <w:tabs>
          <w:tab w:val="left" w:pos="1349"/>
        </w:tabs>
        <w:spacing w:before="1"/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Должност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нимаю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р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кращени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пущ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рушений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раняю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чин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овия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пособствующи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вершению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рушений.</w:t>
      </w:r>
    </w:p>
    <w:p w:rsidR="00F6226A" w:rsidRPr="00CC09CF" w:rsidRDefault="000861DA" w:rsidP="00AF0C45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ъедин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изац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води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вед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ивш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меча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 предложения.</w:t>
      </w:r>
    </w:p>
    <w:p w:rsidR="00E03DB3" w:rsidRPr="00CC09CF" w:rsidRDefault="00E03DB3" w:rsidP="00AC3E1C">
      <w:pPr>
        <w:pStyle w:val="1"/>
        <w:tabs>
          <w:tab w:val="left" w:pos="1199"/>
        </w:tabs>
        <w:ind w:left="602"/>
        <w:jc w:val="left"/>
        <w:rPr>
          <w:sz w:val="24"/>
          <w:szCs w:val="24"/>
        </w:rPr>
      </w:pPr>
    </w:p>
    <w:p w:rsidR="00F6226A" w:rsidRPr="005C5D38" w:rsidRDefault="00AC3E1C" w:rsidP="005C5D38">
      <w:pPr>
        <w:pStyle w:val="1"/>
        <w:tabs>
          <w:tab w:val="left" w:pos="1199"/>
        </w:tabs>
        <w:ind w:left="602"/>
        <w:rPr>
          <w:sz w:val="24"/>
          <w:szCs w:val="24"/>
        </w:rPr>
      </w:pPr>
      <w:r w:rsidRPr="00CC09CF">
        <w:rPr>
          <w:sz w:val="24"/>
          <w:szCs w:val="24"/>
          <w:lang w:val="en-US"/>
        </w:rPr>
        <w:t>V</w:t>
      </w:r>
      <w:r w:rsidRPr="00CC09CF">
        <w:rPr>
          <w:sz w:val="24"/>
          <w:szCs w:val="24"/>
        </w:rPr>
        <w:t xml:space="preserve">. </w:t>
      </w:r>
      <w:r w:rsidR="000861DA" w:rsidRPr="00CC09CF">
        <w:rPr>
          <w:sz w:val="24"/>
          <w:szCs w:val="24"/>
        </w:rPr>
        <w:t>Досудебный (внесудебный) порядок обжалования решений и действий</w:t>
      </w:r>
      <w:r w:rsidR="000861DA" w:rsidRPr="00CC09CF">
        <w:rPr>
          <w:spacing w:val="-67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(бездействия)</w:t>
      </w:r>
      <w:r w:rsidR="000861DA" w:rsidRPr="00CC09CF">
        <w:rPr>
          <w:spacing w:val="-5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органа,</w:t>
      </w:r>
      <w:r w:rsidR="000861DA" w:rsidRPr="00CC09CF">
        <w:rPr>
          <w:spacing w:val="-5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редоставляющего</w:t>
      </w:r>
      <w:r w:rsidR="000861DA" w:rsidRPr="00CC09CF">
        <w:rPr>
          <w:spacing w:val="-3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муниципальную</w:t>
      </w:r>
      <w:r w:rsidR="00AF0C45" w:rsidRPr="00CC09CF">
        <w:rPr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 xml:space="preserve">услугу, </w:t>
      </w:r>
      <w:r w:rsidR="003B722C" w:rsidRPr="00CC09CF">
        <w:rPr>
          <w:sz w:val="24"/>
          <w:szCs w:val="24"/>
        </w:rPr>
        <w:t xml:space="preserve">многофункционального центра, </w:t>
      </w:r>
      <w:r w:rsidR="000861DA" w:rsidRPr="00CC09CF">
        <w:rPr>
          <w:sz w:val="24"/>
          <w:szCs w:val="24"/>
        </w:rPr>
        <w:t>а также их должностных лиц,</w:t>
      </w:r>
      <w:r w:rsidR="003B722C" w:rsidRPr="00CC09CF">
        <w:rPr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муниципальных</w:t>
      </w:r>
      <w:r w:rsidR="003B722C" w:rsidRPr="00CC09CF">
        <w:rPr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служащих</w:t>
      </w:r>
      <w:r w:rsidR="003B722C" w:rsidRPr="00CC09CF">
        <w:rPr>
          <w:sz w:val="24"/>
          <w:szCs w:val="24"/>
        </w:rPr>
        <w:t>, работников</w:t>
      </w:r>
    </w:p>
    <w:p w:rsidR="000C35EA" w:rsidRPr="00CC09CF" w:rsidRDefault="000861DA" w:rsidP="000C35EA">
      <w:pPr>
        <w:pStyle w:val="a5"/>
        <w:numPr>
          <w:ilvl w:val="1"/>
          <w:numId w:val="6"/>
        </w:numPr>
        <w:tabs>
          <w:tab w:val="left" w:pos="1448"/>
        </w:tabs>
        <w:spacing w:before="1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Заявитель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е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жалов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или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я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жащих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ни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удеб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внесудебном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</w:t>
      </w:r>
      <w:r w:rsidRPr="00CC09CF">
        <w:rPr>
          <w:spacing w:val="-67"/>
          <w:sz w:val="24"/>
          <w:szCs w:val="24"/>
        </w:rPr>
        <w:t xml:space="preserve"> </w:t>
      </w:r>
      <w:r w:rsidR="00140EB0" w:rsidRPr="00CC09CF">
        <w:rPr>
          <w:spacing w:val="-67"/>
          <w:sz w:val="24"/>
          <w:szCs w:val="24"/>
        </w:rPr>
        <w:t xml:space="preserve">            </w:t>
      </w:r>
      <w:r w:rsidRPr="00CC09CF">
        <w:rPr>
          <w:sz w:val="24"/>
          <w:szCs w:val="24"/>
        </w:rPr>
        <w:t>(дале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– жалоба).</w:t>
      </w:r>
    </w:p>
    <w:p w:rsidR="005C5D38" w:rsidRPr="00CC09CF" w:rsidRDefault="000C35EA" w:rsidP="005C5D38">
      <w:pPr>
        <w:pStyle w:val="1"/>
        <w:spacing w:before="253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Органы местного самоуправления, организации и уполномоченные на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смотрение жалобы лица, которым может быть направлена жалоб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удебном (внесудебном)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;</w:t>
      </w:r>
    </w:p>
    <w:p w:rsidR="000C35EA" w:rsidRPr="00CC09CF" w:rsidRDefault="000C35EA" w:rsidP="000C35EA">
      <w:pPr>
        <w:pStyle w:val="a5"/>
        <w:numPr>
          <w:ilvl w:val="1"/>
          <w:numId w:val="6"/>
        </w:numPr>
        <w:tabs>
          <w:tab w:val="left" w:pos="1448"/>
        </w:tabs>
        <w:spacing w:before="1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В досудебном (внесудебном) порядке заявитель (представитель) вправ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тить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жалоб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исьм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умаж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сите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: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или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е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е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руководител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;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шестоящ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или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е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уководител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е)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ника многофункционально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;</w:t>
      </w:r>
    </w:p>
    <w:p w:rsidR="00F6226A" w:rsidRPr="00CC09CF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редител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е)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.</w:t>
      </w:r>
    </w:p>
    <w:p w:rsidR="00F6226A" w:rsidRDefault="000861DA" w:rsidP="008740F0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чред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преде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ссмотрение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жалоб должностные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ца.</w:t>
      </w:r>
    </w:p>
    <w:p w:rsidR="005C5D38" w:rsidRPr="00CC09CF" w:rsidRDefault="005C5D38" w:rsidP="008740F0">
      <w:pPr>
        <w:pStyle w:val="a3"/>
        <w:ind w:firstLine="708"/>
        <w:jc w:val="both"/>
        <w:rPr>
          <w:sz w:val="24"/>
          <w:szCs w:val="24"/>
        </w:rPr>
      </w:pPr>
    </w:p>
    <w:p w:rsidR="000C35EA" w:rsidRPr="00CC09CF" w:rsidRDefault="000861DA" w:rsidP="008740F0">
      <w:pPr>
        <w:pStyle w:val="1"/>
        <w:ind w:left="0" w:firstLine="2"/>
        <w:rPr>
          <w:sz w:val="24"/>
          <w:szCs w:val="24"/>
        </w:rPr>
      </w:pPr>
      <w:r w:rsidRPr="00CC09CF">
        <w:rPr>
          <w:sz w:val="24"/>
          <w:szCs w:val="24"/>
        </w:rPr>
        <w:t>Способы информирования заявителей о порядке подачи и рассмотр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 услуг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(функций)</w:t>
      </w:r>
    </w:p>
    <w:p w:rsidR="000C35EA" w:rsidRDefault="000C35EA" w:rsidP="008740F0">
      <w:pPr>
        <w:pStyle w:val="a5"/>
        <w:numPr>
          <w:ilvl w:val="1"/>
          <w:numId w:val="6"/>
        </w:numPr>
        <w:tabs>
          <w:tab w:val="left" w:pos="1448"/>
        </w:tabs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Информация о порядке подачи и рассмотрения жалобы размещается 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енд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ой услуг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айт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ЕПГУ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исьм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чтов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правл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ресу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lastRenderedPageBreak/>
        <w:t>указанно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представителем).</w:t>
      </w:r>
    </w:p>
    <w:p w:rsidR="005C5D38" w:rsidRPr="005C5D38" w:rsidRDefault="005C5D38" w:rsidP="005C5D38">
      <w:pPr>
        <w:tabs>
          <w:tab w:val="left" w:pos="1448"/>
        </w:tabs>
        <w:rPr>
          <w:sz w:val="24"/>
          <w:szCs w:val="24"/>
        </w:rPr>
      </w:pPr>
    </w:p>
    <w:p w:rsidR="00F6226A" w:rsidRDefault="000861DA" w:rsidP="008740F0">
      <w:pPr>
        <w:pStyle w:val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(внесудебного) обжалования действий (бездействия) и (или) решений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принятых (осуществленных) в ходе предоставления </w:t>
      </w:r>
      <w:r w:rsidR="00272FAB" w:rsidRPr="00CC09CF">
        <w:rPr>
          <w:sz w:val="24"/>
          <w:szCs w:val="24"/>
        </w:rPr>
        <w:t>муниципальной услуги</w:t>
      </w:r>
    </w:p>
    <w:p w:rsidR="005C5D38" w:rsidRPr="008740F0" w:rsidRDefault="005C5D38" w:rsidP="008740F0">
      <w:pPr>
        <w:pStyle w:val="1"/>
        <w:ind w:left="0"/>
        <w:rPr>
          <w:sz w:val="24"/>
          <w:szCs w:val="24"/>
        </w:rPr>
      </w:pPr>
    </w:p>
    <w:p w:rsidR="00F6226A" w:rsidRPr="00CC09CF" w:rsidRDefault="000861DA" w:rsidP="00140EB0">
      <w:pPr>
        <w:pStyle w:val="a5"/>
        <w:numPr>
          <w:ilvl w:val="1"/>
          <w:numId w:val="6"/>
        </w:numPr>
        <w:tabs>
          <w:tab w:val="left" w:pos="1371"/>
        </w:tabs>
        <w:spacing w:before="1"/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орядок досудебного (внесудебного) обжалования решений и действ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я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яю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ую услугу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а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ных лиц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улируется</w:t>
      </w:r>
      <w:r w:rsidR="00140EB0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Федеральным </w:t>
      </w:r>
      <w:hyperlink r:id="rId30">
        <w:r w:rsidRPr="00CC09CF">
          <w:rPr>
            <w:sz w:val="24"/>
            <w:szCs w:val="24"/>
          </w:rPr>
          <w:t>законом</w:t>
        </w:r>
      </w:hyperlink>
      <w:r w:rsidRPr="00CC09CF">
        <w:rPr>
          <w:sz w:val="24"/>
          <w:szCs w:val="24"/>
        </w:rPr>
        <w:t xml:space="preserve"> «Об организации предоставления государственных 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 услуг»;</w:t>
      </w:r>
      <w:r w:rsidR="00F32F9A" w:rsidRPr="00CC09CF">
        <w:rPr>
          <w:sz w:val="24"/>
          <w:szCs w:val="24"/>
        </w:rPr>
        <w:t xml:space="preserve"> </w:t>
      </w:r>
      <w:hyperlink r:id="rId31">
        <w:r w:rsidRPr="00CC09CF">
          <w:rPr>
            <w:sz w:val="24"/>
            <w:szCs w:val="24"/>
          </w:rPr>
          <w:t>постановлением</w:t>
        </w:r>
        <w:r w:rsidRPr="00CC09CF">
          <w:rPr>
            <w:spacing w:val="-14"/>
            <w:sz w:val="24"/>
            <w:szCs w:val="24"/>
          </w:rPr>
          <w:t xml:space="preserve"> </w:t>
        </w:r>
      </w:hyperlink>
      <w:r w:rsidRPr="00CC09CF">
        <w:rPr>
          <w:sz w:val="24"/>
          <w:szCs w:val="24"/>
        </w:rPr>
        <w:t>Правительства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20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ября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2012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года</w:t>
      </w:r>
      <w:r w:rsidR="00F32F9A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1198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«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истем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еспечивающ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цес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судеб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внесудебного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жалов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шен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бездействия)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верш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 услуг».</w:t>
      </w:r>
    </w:p>
    <w:p w:rsidR="00F6226A" w:rsidRPr="00CC09CF" w:rsidRDefault="00F6226A" w:rsidP="0083324A">
      <w:pPr>
        <w:pStyle w:val="a3"/>
        <w:rPr>
          <w:sz w:val="24"/>
          <w:szCs w:val="24"/>
        </w:rPr>
      </w:pPr>
    </w:p>
    <w:p w:rsidR="00F6226A" w:rsidRPr="00CC09CF" w:rsidRDefault="00AC3E1C" w:rsidP="00AC3E1C">
      <w:pPr>
        <w:pStyle w:val="1"/>
        <w:tabs>
          <w:tab w:val="left" w:pos="1026"/>
        </w:tabs>
        <w:spacing w:line="242" w:lineRule="auto"/>
        <w:ind w:left="0"/>
        <w:rPr>
          <w:sz w:val="24"/>
          <w:szCs w:val="24"/>
        </w:rPr>
      </w:pPr>
      <w:r w:rsidRPr="00CC09CF">
        <w:rPr>
          <w:sz w:val="24"/>
          <w:szCs w:val="24"/>
          <w:lang w:val="en-US"/>
        </w:rPr>
        <w:t>VI</w:t>
      </w:r>
      <w:r w:rsidRPr="00CC09CF">
        <w:rPr>
          <w:sz w:val="24"/>
          <w:szCs w:val="24"/>
        </w:rPr>
        <w:t xml:space="preserve">. </w:t>
      </w:r>
      <w:r w:rsidR="000861DA" w:rsidRPr="00CC09CF">
        <w:rPr>
          <w:sz w:val="24"/>
          <w:szCs w:val="24"/>
        </w:rPr>
        <w:t>Особенности выполнения административных процедур (действий) в</w:t>
      </w:r>
      <w:r w:rsidR="000861DA" w:rsidRPr="00CC09CF">
        <w:rPr>
          <w:spacing w:val="-67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многофункциональных</w:t>
      </w:r>
      <w:r w:rsidR="000861DA" w:rsidRPr="00CC09CF">
        <w:rPr>
          <w:spacing w:val="-3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центрах</w:t>
      </w:r>
      <w:r w:rsidR="000861DA" w:rsidRPr="00CC09CF">
        <w:rPr>
          <w:spacing w:val="-2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предоставления</w:t>
      </w:r>
      <w:r w:rsidR="000861DA" w:rsidRPr="00CC09CF">
        <w:rPr>
          <w:spacing w:val="-4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государственных</w:t>
      </w:r>
      <w:r w:rsidR="000861DA" w:rsidRPr="00CC09CF">
        <w:rPr>
          <w:spacing w:val="-2"/>
          <w:sz w:val="24"/>
          <w:szCs w:val="24"/>
        </w:rPr>
        <w:t xml:space="preserve"> </w:t>
      </w:r>
      <w:r w:rsidR="000861DA" w:rsidRPr="00CC09CF">
        <w:rPr>
          <w:sz w:val="24"/>
          <w:szCs w:val="24"/>
        </w:rPr>
        <w:t>и</w:t>
      </w:r>
    </w:p>
    <w:p w:rsidR="00F6226A" w:rsidRPr="00CC09CF" w:rsidRDefault="000861DA" w:rsidP="00AC3E1C">
      <w:pPr>
        <w:spacing w:line="318" w:lineRule="exact"/>
        <w:jc w:val="center"/>
        <w:rPr>
          <w:b/>
          <w:sz w:val="24"/>
          <w:szCs w:val="24"/>
        </w:rPr>
      </w:pPr>
      <w:r w:rsidRPr="00CC09CF">
        <w:rPr>
          <w:b/>
          <w:sz w:val="24"/>
          <w:szCs w:val="24"/>
        </w:rPr>
        <w:t>муниципальных</w:t>
      </w:r>
      <w:r w:rsidRPr="00CC09CF">
        <w:rPr>
          <w:b/>
          <w:spacing w:val="-2"/>
          <w:sz w:val="24"/>
          <w:szCs w:val="24"/>
        </w:rPr>
        <w:t xml:space="preserve"> </w:t>
      </w:r>
      <w:r w:rsidRPr="00CC09CF">
        <w:rPr>
          <w:b/>
          <w:sz w:val="24"/>
          <w:szCs w:val="24"/>
        </w:rPr>
        <w:t>услуг</w:t>
      </w:r>
    </w:p>
    <w:p w:rsidR="00F6226A" w:rsidRPr="00CC09CF" w:rsidRDefault="00F6226A" w:rsidP="00AC3E1C">
      <w:pPr>
        <w:pStyle w:val="a3"/>
        <w:spacing w:before="11"/>
        <w:jc w:val="center"/>
        <w:rPr>
          <w:b/>
          <w:sz w:val="24"/>
          <w:szCs w:val="24"/>
        </w:rPr>
      </w:pPr>
    </w:p>
    <w:p w:rsidR="00F32F9A" w:rsidRPr="00CC09CF" w:rsidRDefault="000861DA" w:rsidP="008740F0">
      <w:pPr>
        <w:pStyle w:val="1"/>
        <w:ind w:left="0" w:firstLine="1"/>
        <w:rPr>
          <w:sz w:val="24"/>
          <w:szCs w:val="24"/>
        </w:rPr>
      </w:pPr>
      <w:r w:rsidRPr="00CC09CF">
        <w:rPr>
          <w:sz w:val="24"/>
          <w:szCs w:val="24"/>
        </w:rPr>
        <w:t>Исчерпывающий перечень административных процедур (действий) 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предоставлении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 выполняемых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м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ми</w:t>
      </w:r>
    </w:p>
    <w:p w:rsidR="00F6226A" w:rsidRPr="00CC09CF" w:rsidRDefault="000861DA" w:rsidP="00AF0C45">
      <w:pPr>
        <w:pStyle w:val="a3"/>
        <w:spacing w:line="316" w:lineRule="exact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6.1</w:t>
      </w:r>
      <w:r w:rsidR="000C35EA" w:rsidRPr="00CC09CF">
        <w:rPr>
          <w:sz w:val="24"/>
          <w:szCs w:val="24"/>
        </w:rPr>
        <w:t>.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:</w:t>
      </w:r>
    </w:p>
    <w:p w:rsidR="00F6226A" w:rsidRPr="00CC09CF" w:rsidRDefault="000861DA" w:rsidP="00AF0C45">
      <w:pPr>
        <w:pStyle w:val="a3"/>
        <w:spacing w:before="2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информиров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опросам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 xml:space="preserve">связанным с предоставлением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 а такж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нсультиров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е;</w:t>
      </w:r>
    </w:p>
    <w:p w:rsidR="00F6226A" w:rsidRPr="00CC09CF" w:rsidRDefault="000861DA" w:rsidP="00AF0C45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ыдач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умаж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сител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тверждающ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держание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а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кж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ач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ключа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ставл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умаж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сите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вере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писок из информационных систем органов, предоставляющи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;</w:t>
      </w:r>
    </w:p>
    <w:p w:rsidR="00F6226A" w:rsidRPr="00CC09CF" w:rsidRDefault="000861DA" w:rsidP="00AF0C45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иные</w:t>
      </w:r>
      <w:r w:rsidRPr="00CC09CF">
        <w:rPr>
          <w:spacing w:val="82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цедуры и</w:t>
      </w:r>
      <w:r w:rsidRPr="00CC09CF">
        <w:rPr>
          <w:spacing w:val="11"/>
          <w:sz w:val="24"/>
          <w:szCs w:val="24"/>
        </w:rPr>
        <w:t xml:space="preserve"> </w:t>
      </w:r>
      <w:r w:rsidRPr="00CC09CF">
        <w:rPr>
          <w:sz w:val="24"/>
          <w:szCs w:val="24"/>
        </w:rPr>
        <w:t>действия, предусмотренные Федеральным законом</w:t>
      </w:r>
      <w:r w:rsidR="00AF0C45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210-ФЗ.</w:t>
      </w:r>
    </w:p>
    <w:p w:rsidR="00F6226A" w:rsidRPr="00CC09CF" w:rsidRDefault="000861DA" w:rsidP="008740F0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 соответствии с частью 1.1 статьи 16 Федерального закона № 210-ФЗ 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изации.</w:t>
      </w:r>
    </w:p>
    <w:p w:rsidR="00F32F9A" w:rsidRPr="00CC09CF" w:rsidRDefault="000861DA" w:rsidP="008740F0">
      <w:pPr>
        <w:pStyle w:val="1"/>
        <w:spacing w:line="321" w:lineRule="exact"/>
        <w:ind w:left="0"/>
        <w:rPr>
          <w:sz w:val="24"/>
          <w:szCs w:val="24"/>
        </w:rPr>
      </w:pPr>
      <w:r w:rsidRPr="00CC09CF">
        <w:rPr>
          <w:sz w:val="24"/>
          <w:szCs w:val="24"/>
        </w:rPr>
        <w:t>Информировани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</w:t>
      </w:r>
    </w:p>
    <w:p w:rsidR="00F6226A" w:rsidRPr="00CC09CF" w:rsidRDefault="000861DA" w:rsidP="0083324A">
      <w:pPr>
        <w:pStyle w:val="a5"/>
        <w:numPr>
          <w:ilvl w:val="1"/>
          <w:numId w:val="4"/>
        </w:numPr>
        <w:tabs>
          <w:tab w:val="left" w:pos="1656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Информиров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с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едующи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пособами:</w:t>
      </w:r>
    </w:p>
    <w:p w:rsidR="00F6226A" w:rsidRPr="00CC09CF" w:rsidRDefault="000861DA" w:rsidP="00AF0C45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змещ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фици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айт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о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енда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х центров;</w:t>
      </w:r>
    </w:p>
    <w:p w:rsidR="00F6226A" w:rsidRPr="00CC09CF" w:rsidRDefault="000861DA" w:rsidP="00AF0C45">
      <w:pPr>
        <w:pStyle w:val="a3"/>
        <w:ind w:firstLine="709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б)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у,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редство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чтовых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правлений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 электронной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чте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и личном обращении работник многофункционального центра подробн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ожет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вышать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15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инут.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тв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воно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е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чинать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нформ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именов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иза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амил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ен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честв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лжно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ник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но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нсультировани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lastRenderedPageBreak/>
        <w:t>обращ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ник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 центра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ет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не более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10 минут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если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готовки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а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требуется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более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одолжительное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время,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работник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,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осуществляющий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индивидуальное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ное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нсультирование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лефону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может предложить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: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пособом,</w:t>
      </w:r>
      <w:r w:rsidRPr="00CC09CF">
        <w:rPr>
          <w:spacing w:val="-2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ым в</w:t>
      </w:r>
      <w:r w:rsidRPr="00CC09CF">
        <w:rPr>
          <w:spacing w:val="-6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и);</w:t>
      </w:r>
    </w:p>
    <w:p w:rsidR="00F6226A" w:rsidRPr="00CC09CF" w:rsidRDefault="000861DA" w:rsidP="0083324A">
      <w:pPr>
        <w:pStyle w:val="a3"/>
        <w:spacing w:line="321" w:lineRule="exact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назначить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другое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рем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нсультаций.</w:t>
      </w:r>
    </w:p>
    <w:p w:rsidR="005C5D38" w:rsidRPr="00CC09CF" w:rsidRDefault="000861DA" w:rsidP="005C5D38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консультирова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исьменны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я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тв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исьм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чтово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дресу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ном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упивш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исьмен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рме.</w:t>
      </w:r>
    </w:p>
    <w:p w:rsidR="005C5D38" w:rsidRPr="00CC09CF" w:rsidRDefault="000861DA" w:rsidP="005C5D38">
      <w:pPr>
        <w:pStyle w:val="1"/>
        <w:ind w:left="0"/>
        <w:rPr>
          <w:sz w:val="24"/>
          <w:szCs w:val="24"/>
        </w:rPr>
      </w:pPr>
      <w:r w:rsidRPr="00CC09CF">
        <w:rPr>
          <w:sz w:val="24"/>
          <w:szCs w:val="24"/>
        </w:rPr>
        <w:t xml:space="preserve">Выдача заявителю результата предоставления </w:t>
      </w:r>
      <w:r w:rsidR="00272FAB" w:rsidRPr="00CC09CF">
        <w:rPr>
          <w:sz w:val="24"/>
          <w:szCs w:val="24"/>
        </w:rPr>
        <w:t>муниципальной услуги</w:t>
      </w:r>
    </w:p>
    <w:p w:rsidR="00F6226A" w:rsidRPr="00CC09CF" w:rsidRDefault="000861DA" w:rsidP="0083324A">
      <w:pPr>
        <w:pStyle w:val="a5"/>
        <w:numPr>
          <w:ilvl w:val="1"/>
          <w:numId w:val="4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CC09CF">
        <w:rPr>
          <w:sz w:val="24"/>
          <w:szCs w:val="24"/>
        </w:rPr>
        <w:t>Пр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лич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и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каз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ач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каза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и</w:t>
      </w:r>
      <w:r w:rsidRPr="00CC09CF">
        <w:rPr>
          <w:spacing w:val="1"/>
          <w:sz w:val="24"/>
          <w:szCs w:val="24"/>
        </w:rPr>
        <w:t xml:space="preserve"> </w:t>
      </w:r>
      <w:r w:rsidR="005C5D38">
        <w:rPr>
          <w:sz w:val="24"/>
          <w:szCs w:val="24"/>
        </w:rPr>
        <w:t>через</w:t>
      </w:r>
      <w:r w:rsidR="005C5D38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полномочен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реда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ы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й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ледующей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ачи</w:t>
      </w:r>
      <w:r w:rsidRPr="00CC09CF">
        <w:rPr>
          <w:spacing w:val="-7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ю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(представителю</w:t>
      </w:r>
      <w:r w:rsidR="00140EB0" w:rsidRPr="00CC09CF">
        <w:rPr>
          <w:sz w:val="24"/>
          <w:szCs w:val="24"/>
        </w:rPr>
        <w:t xml:space="preserve"> заявителя</w:t>
      </w:r>
      <w:r w:rsidRPr="00CC09CF">
        <w:rPr>
          <w:sz w:val="24"/>
          <w:szCs w:val="24"/>
        </w:rPr>
        <w:t>)</w:t>
      </w:r>
      <w:r w:rsidR="00140EB0" w:rsidRPr="00CC09CF">
        <w:rPr>
          <w:sz w:val="24"/>
          <w:szCs w:val="24"/>
        </w:rPr>
        <w:t xml:space="preserve"> </w:t>
      </w:r>
      <w:r w:rsidRPr="00CC09CF">
        <w:rPr>
          <w:spacing w:val="-68"/>
          <w:sz w:val="24"/>
          <w:szCs w:val="24"/>
        </w:rPr>
        <w:t xml:space="preserve"> </w:t>
      </w:r>
      <w:r w:rsidR="00140EB0" w:rsidRPr="00CC09CF">
        <w:rPr>
          <w:sz w:val="24"/>
          <w:szCs w:val="24"/>
        </w:rPr>
        <w:t>в соответствии 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люченным</w:t>
      </w:r>
      <w:r w:rsidR="00140EB0"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="00140EB0" w:rsidRPr="00CC09CF">
        <w:rPr>
          <w:sz w:val="24"/>
          <w:szCs w:val="24"/>
        </w:rPr>
        <w:t>между Уполномоченным</w:t>
      </w:r>
      <w:r w:rsidR="00140EB0" w:rsidRPr="00CC09CF">
        <w:rPr>
          <w:spacing w:val="1"/>
          <w:sz w:val="24"/>
          <w:szCs w:val="24"/>
        </w:rPr>
        <w:t xml:space="preserve"> </w:t>
      </w:r>
      <w:r w:rsidR="00140EB0" w:rsidRPr="00CC09CF">
        <w:rPr>
          <w:sz w:val="24"/>
          <w:szCs w:val="24"/>
        </w:rPr>
        <w:t>органом</w:t>
      </w:r>
      <w:r w:rsidR="00140EB0" w:rsidRPr="00CC09CF">
        <w:rPr>
          <w:spacing w:val="1"/>
          <w:sz w:val="24"/>
          <w:szCs w:val="24"/>
        </w:rPr>
        <w:t xml:space="preserve"> </w:t>
      </w:r>
      <w:r w:rsidR="00140EB0" w:rsidRPr="00CC09CF">
        <w:rPr>
          <w:sz w:val="24"/>
          <w:szCs w:val="24"/>
        </w:rPr>
        <w:t>и</w:t>
      </w:r>
      <w:r w:rsidR="00140EB0" w:rsidRPr="00CC09CF">
        <w:rPr>
          <w:spacing w:val="1"/>
          <w:sz w:val="24"/>
          <w:szCs w:val="24"/>
        </w:rPr>
        <w:t xml:space="preserve"> </w:t>
      </w:r>
      <w:r w:rsidR="00140EB0" w:rsidRPr="00CC09CF">
        <w:rPr>
          <w:sz w:val="24"/>
          <w:szCs w:val="24"/>
        </w:rPr>
        <w:t>многофункциональным</w:t>
      </w:r>
      <w:r w:rsidR="00140EB0" w:rsidRPr="00CC09CF">
        <w:rPr>
          <w:spacing w:val="1"/>
          <w:sz w:val="24"/>
          <w:szCs w:val="24"/>
        </w:rPr>
        <w:t xml:space="preserve"> </w:t>
      </w:r>
      <w:r w:rsidR="00140EB0" w:rsidRPr="00CC09CF">
        <w:rPr>
          <w:sz w:val="24"/>
          <w:szCs w:val="24"/>
        </w:rPr>
        <w:t xml:space="preserve">центром </w:t>
      </w:r>
      <w:r w:rsidRPr="00CC09CF">
        <w:rPr>
          <w:sz w:val="24"/>
          <w:szCs w:val="24"/>
        </w:rPr>
        <w:t>соглашениям</w:t>
      </w:r>
      <w:r w:rsidR="00140EB0" w:rsidRPr="00CC09CF">
        <w:rPr>
          <w:sz w:val="24"/>
          <w:szCs w:val="24"/>
        </w:rPr>
        <w:t>и</w:t>
      </w:r>
      <w:r w:rsidRPr="00CC09CF">
        <w:rPr>
          <w:sz w:val="24"/>
          <w:szCs w:val="24"/>
        </w:rPr>
        <w:t xml:space="preserve"> 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заимодействии</w:t>
      </w:r>
      <w:r w:rsidR="00140EB0" w:rsidRPr="00CC09CF">
        <w:rPr>
          <w:sz w:val="24"/>
          <w:szCs w:val="24"/>
        </w:rPr>
        <w:t>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утвержденном</w:t>
      </w:r>
      <w:r w:rsidRPr="00CC09CF">
        <w:rPr>
          <w:spacing w:val="-17"/>
          <w:sz w:val="24"/>
          <w:szCs w:val="24"/>
        </w:rPr>
        <w:t xml:space="preserve"> </w:t>
      </w:r>
      <w:r w:rsidR="00BE6FB4" w:rsidRPr="00CC09CF">
        <w:rPr>
          <w:spacing w:val="-17"/>
          <w:sz w:val="24"/>
          <w:szCs w:val="24"/>
        </w:rPr>
        <w:t>п</w:t>
      </w:r>
      <w:r w:rsidRPr="00CC09CF">
        <w:rPr>
          <w:spacing w:val="-1"/>
          <w:sz w:val="24"/>
          <w:szCs w:val="24"/>
        </w:rPr>
        <w:t>остановлением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pacing w:val="-1"/>
          <w:sz w:val="24"/>
          <w:szCs w:val="24"/>
        </w:rPr>
        <w:t>Правительства</w:t>
      </w:r>
      <w:r w:rsidRPr="00CC09CF">
        <w:rPr>
          <w:spacing w:val="-16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-19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-18"/>
          <w:sz w:val="24"/>
          <w:szCs w:val="24"/>
        </w:rPr>
        <w:t xml:space="preserve"> </w:t>
      </w:r>
      <w:r w:rsidRPr="00CC09CF">
        <w:rPr>
          <w:sz w:val="24"/>
          <w:szCs w:val="24"/>
        </w:rPr>
        <w:t>от</w:t>
      </w:r>
      <w:r w:rsidRPr="00CC09CF">
        <w:rPr>
          <w:spacing w:val="-20"/>
          <w:sz w:val="24"/>
          <w:szCs w:val="24"/>
        </w:rPr>
        <w:t xml:space="preserve"> </w:t>
      </w:r>
      <w:r w:rsidRPr="00CC09CF">
        <w:rPr>
          <w:sz w:val="24"/>
          <w:szCs w:val="24"/>
        </w:rPr>
        <w:t>27.09.2011</w:t>
      </w:r>
      <w:r w:rsidR="00140EB0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№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797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«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заимодейств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жду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униципаль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луг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ль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нитель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ласт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небюджет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онд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лас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убъекто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рганам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мест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амоуправления»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(дале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–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становление №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797).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орядок и сроки передачи Уполномоченным органом таких документов 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ы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пределяют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глаше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заимодействи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люченным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м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рядке,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установленном</w:t>
      </w:r>
      <w:r w:rsidRPr="00CC09CF">
        <w:rPr>
          <w:spacing w:val="1"/>
          <w:sz w:val="24"/>
          <w:szCs w:val="24"/>
        </w:rPr>
        <w:t xml:space="preserve"> </w:t>
      </w:r>
      <w:hyperlink r:id="rId32">
        <w:r w:rsidRPr="00CC09CF">
          <w:rPr>
            <w:sz w:val="24"/>
            <w:szCs w:val="24"/>
          </w:rPr>
          <w:t xml:space="preserve">Постановлением </w:t>
        </w:r>
      </w:hyperlink>
      <w:r w:rsidRPr="00CC09CF">
        <w:rPr>
          <w:sz w:val="24"/>
          <w:szCs w:val="24"/>
        </w:rPr>
        <w:t>№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797.</w:t>
      </w:r>
    </w:p>
    <w:p w:rsidR="00AF0C45" w:rsidRPr="00CC09CF" w:rsidRDefault="000861DA" w:rsidP="00AF0C45">
      <w:pPr>
        <w:pStyle w:val="a5"/>
        <w:numPr>
          <w:ilvl w:val="1"/>
          <w:numId w:val="4"/>
        </w:numPr>
        <w:tabs>
          <w:tab w:val="left" w:pos="1426"/>
        </w:tabs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Пр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е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ач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ов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являющихс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езультатом</w:t>
      </w:r>
      <w:r w:rsidRPr="00CC09CF">
        <w:rPr>
          <w:spacing w:val="1"/>
          <w:sz w:val="24"/>
          <w:szCs w:val="24"/>
        </w:rPr>
        <w:t xml:space="preserve">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z w:val="24"/>
          <w:szCs w:val="24"/>
        </w:rPr>
        <w:t>, в порядке очередности при получен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мер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ало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терминал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череди,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ующе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л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я,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либо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по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варительной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писи.</w:t>
      </w:r>
    </w:p>
    <w:p w:rsidR="00AF0C45" w:rsidRPr="00CC09CF" w:rsidRDefault="000861DA" w:rsidP="00AF0C45">
      <w:pPr>
        <w:pStyle w:val="a5"/>
        <w:tabs>
          <w:tab w:val="left" w:pos="1426"/>
        </w:tabs>
        <w:ind w:left="0" w:firstLine="709"/>
        <w:rPr>
          <w:spacing w:val="-67"/>
          <w:sz w:val="24"/>
          <w:szCs w:val="24"/>
        </w:rPr>
      </w:pPr>
      <w:r w:rsidRPr="00CC09CF">
        <w:rPr>
          <w:sz w:val="24"/>
          <w:szCs w:val="24"/>
        </w:rPr>
        <w:t>Работник многофункционального центра осуществляет следующие действия:</w:t>
      </w:r>
    </w:p>
    <w:p w:rsidR="00F6226A" w:rsidRPr="00CC09CF" w:rsidRDefault="000861DA" w:rsidP="00AF0C45">
      <w:pPr>
        <w:pStyle w:val="a5"/>
        <w:tabs>
          <w:tab w:val="left" w:pos="1426"/>
        </w:tabs>
        <w:ind w:left="0" w:firstLine="709"/>
        <w:rPr>
          <w:sz w:val="24"/>
          <w:szCs w:val="24"/>
        </w:rPr>
      </w:pPr>
      <w:r w:rsidRPr="00CC09CF">
        <w:rPr>
          <w:sz w:val="24"/>
          <w:szCs w:val="24"/>
        </w:rPr>
        <w:t>устанавливает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сть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0"/>
          <w:sz w:val="24"/>
          <w:szCs w:val="24"/>
        </w:rPr>
        <w:t xml:space="preserve"> </w:t>
      </w:r>
      <w:r w:rsidRPr="00CC09CF">
        <w:rPr>
          <w:sz w:val="24"/>
          <w:szCs w:val="24"/>
        </w:rPr>
        <w:t>основании</w:t>
      </w:r>
      <w:r w:rsidRPr="00CC09CF">
        <w:rPr>
          <w:spacing w:val="-1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,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удостоверяющего</w:t>
      </w:r>
      <w:r w:rsidR="00AF0C45" w:rsidRPr="00CC09CF">
        <w:rPr>
          <w:sz w:val="24"/>
          <w:szCs w:val="24"/>
        </w:rPr>
        <w:t xml:space="preserve"> </w:t>
      </w:r>
      <w:r w:rsidRPr="00CC09CF">
        <w:rPr>
          <w:sz w:val="24"/>
          <w:szCs w:val="24"/>
        </w:rPr>
        <w:t>личность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соответствии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конодательством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;</w:t>
      </w:r>
    </w:p>
    <w:p w:rsidR="00F6226A" w:rsidRPr="00CC09CF" w:rsidRDefault="000861DA" w:rsidP="0083324A">
      <w:pPr>
        <w:pStyle w:val="a3"/>
        <w:spacing w:before="2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проверя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лномоч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обращени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ставителя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);</w:t>
      </w:r>
    </w:p>
    <w:p w:rsidR="00F6226A" w:rsidRPr="00CC09CF" w:rsidRDefault="000861DA" w:rsidP="0083324A">
      <w:pPr>
        <w:pStyle w:val="a3"/>
        <w:spacing w:line="321" w:lineRule="exact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определяет</w:t>
      </w:r>
      <w:r w:rsidRPr="00CC09CF">
        <w:rPr>
          <w:spacing w:val="-5"/>
          <w:sz w:val="24"/>
          <w:szCs w:val="24"/>
        </w:rPr>
        <w:t xml:space="preserve"> </w:t>
      </w:r>
      <w:r w:rsidRPr="00CC09CF">
        <w:rPr>
          <w:sz w:val="24"/>
          <w:szCs w:val="24"/>
        </w:rPr>
        <w:t>статус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нения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лени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заявителя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8"/>
          <w:sz w:val="24"/>
          <w:szCs w:val="24"/>
        </w:rPr>
        <w:t xml:space="preserve"> </w:t>
      </w:r>
      <w:r w:rsidRPr="00CC09CF">
        <w:rPr>
          <w:sz w:val="24"/>
          <w:szCs w:val="24"/>
        </w:rPr>
        <w:t>ГИС;</w:t>
      </w:r>
    </w:p>
    <w:p w:rsidR="00F6226A" w:rsidRPr="00CC09CF" w:rsidRDefault="000861DA" w:rsidP="0083324A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 xml:space="preserve">распечатывает результат предоставления </w:t>
      </w:r>
      <w:r w:rsidR="00272FAB" w:rsidRPr="00CC09CF">
        <w:rPr>
          <w:sz w:val="24"/>
          <w:szCs w:val="24"/>
        </w:rPr>
        <w:t>муниципальной услуги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в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виде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экземпляра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</w:t>
      </w:r>
      <w:r w:rsidRPr="00CC09CF">
        <w:rPr>
          <w:spacing w:val="-9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-15"/>
          <w:sz w:val="24"/>
          <w:szCs w:val="24"/>
        </w:rPr>
        <w:t xml:space="preserve"> </w:t>
      </w:r>
      <w:r w:rsidRPr="00CC09CF">
        <w:rPr>
          <w:sz w:val="24"/>
          <w:szCs w:val="24"/>
        </w:rPr>
        <w:t>бумажном</w:t>
      </w:r>
      <w:r w:rsidRPr="00CC09CF">
        <w:rPr>
          <w:spacing w:val="-14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сителе</w:t>
      </w:r>
      <w:r w:rsidRPr="00CC09CF">
        <w:rPr>
          <w:spacing w:val="-13"/>
          <w:sz w:val="24"/>
          <w:szCs w:val="24"/>
        </w:rPr>
        <w:t xml:space="preserve"> </w:t>
      </w:r>
      <w:r w:rsidRPr="00CC09CF">
        <w:rPr>
          <w:sz w:val="24"/>
          <w:szCs w:val="24"/>
        </w:rPr>
        <w:t>и</w:t>
      </w:r>
      <w:r w:rsidRPr="00CC09CF">
        <w:rPr>
          <w:spacing w:val="-12"/>
          <w:sz w:val="24"/>
          <w:szCs w:val="24"/>
        </w:rPr>
        <w:t xml:space="preserve"> </w:t>
      </w:r>
      <w:r w:rsidRPr="00CC09CF">
        <w:rPr>
          <w:sz w:val="24"/>
          <w:szCs w:val="24"/>
        </w:rPr>
        <w:t>заверяет</w:t>
      </w:r>
      <w:r w:rsidRPr="00CC09CF">
        <w:rPr>
          <w:spacing w:val="-68"/>
          <w:sz w:val="24"/>
          <w:szCs w:val="24"/>
        </w:rPr>
        <w:t xml:space="preserve"> </w:t>
      </w:r>
      <w:r w:rsidRPr="00CC09CF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в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я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–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ча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ображение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го герба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 Федерации);</w:t>
      </w:r>
    </w:p>
    <w:p w:rsidR="00F6226A" w:rsidRPr="00CC09CF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аверяет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кземпляр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электрон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документ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бумажно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сителе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спользованием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ча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многофункционального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а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(в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усмотренны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нормативн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авовы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актам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Федераци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лучаях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–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ечати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с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изображением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Государственного герба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Российской Федерации);</w:t>
      </w:r>
    </w:p>
    <w:p w:rsidR="00F6226A" w:rsidRPr="00CC09CF" w:rsidRDefault="000861DA" w:rsidP="0083324A">
      <w:pPr>
        <w:pStyle w:val="a3"/>
        <w:spacing w:line="242" w:lineRule="auto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CC09CF">
        <w:rPr>
          <w:spacing w:val="1"/>
          <w:sz w:val="24"/>
          <w:szCs w:val="24"/>
        </w:rPr>
        <w:t xml:space="preserve"> </w:t>
      </w:r>
      <w:r w:rsidRPr="00CC09CF">
        <w:rPr>
          <w:sz w:val="24"/>
          <w:szCs w:val="24"/>
        </w:rPr>
        <w:t>подписи</w:t>
      </w:r>
      <w:r w:rsidRPr="00CC09CF">
        <w:rPr>
          <w:spacing w:val="-1"/>
          <w:sz w:val="24"/>
          <w:szCs w:val="24"/>
        </w:rPr>
        <w:t xml:space="preserve"> </w:t>
      </w:r>
      <w:r w:rsidRPr="00CC09CF">
        <w:rPr>
          <w:sz w:val="24"/>
          <w:szCs w:val="24"/>
        </w:rPr>
        <w:t>за каждый</w:t>
      </w:r>
      <w:r w:rsidRPr="00CC09CF">
        <w:rPr>
          <w:spacing w:val="-3"/>
          <w:sz w:val="24"/>
          <w:szCs w:val="24"/>
        </w:rPr>
        <w:t xml:space="preserve"> </w:t>
      </w:r>
      <w:r w:rsidRPr="00CC09CF">
        <w:rPr>
          <w:sz w:val="24"/>
          <w:szCs w:val="24"/>
        </w:rPr>
        <w:t>выданный документ;</w:t>
      </w:r>
    </w:p>
    <w:p w:rsidR="001673C5" w:rsidRPr="00CC09CF" w:rsidRDefault="000861DA" w:rsidP="005A7331">
      <w:pPr>
        <w:pStyle w:val="a3"/>
        <w:ind w:firstLine="708"/>
        <w:jc w:val="both"/>
        <w:rPr>
          <w:sz w:val="24"/>
          <w:szCs w:val="24"/>
        </w:rPr>
      </w:pPr>
      <w:r w:rsidRPr="00CC09CF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CC09CF">
        <w:rPr>
          <w:spacing w:val="-67"/>
          <w:sz w:val="24"/>
          <w:szCs w:val="24"/>
        </w:rPr>
        <w:t xml:space="preserve"> </w:t>
      </w:r>
      <w:r w:rsidRPr="00CC09CF">
        <w:rPr>
          <w:sz w:val="24"/>
          <w:szCs w:val="24"/>
        </w:rPr>
        <w:t>предоставленных услуг многофункциональным</w:t>
      </w:r>
      <w:r w:rsidRPr="00CC09CF">
        <w:rPr>
          <w:spacing w:val="-4"/>
          <w:sz w:val="24"/>
          <w:szCs w:val="24"/>
        </w:rPr>
        <w:t xml:space="preserve"> </w:t>
      </w:r>
      <w:r w:rsidRPr="00CC09CF">
        <w:rPr>
          <w:sz w:val="24"/>
          <w:szCs w:val="24"/>
        </w:rPr>
        <w:t>центром</w:t>
      </w:r>
      <w:bookmarkEnd w:id="9"/>
    </w:p>
    <w:p w:rsidR="001673C5" w:rsidRDefault="001673C5" w:rsidP="005A7331">
      <w:pPr>
        <w:pStyle w:val="a3"/>
        <w:rPr>
          <w:sz w:val="20"/>
        </w:rPr>
      </w:pPr>
    </w:p>
    <w:p w:rsidR="008740F0" w:rsidRDefault="008740F0" w:rsidP="005C5D3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0E5837" w:rsidRPr="008740F0" w:rsidRDefault="000861DA" w:rsidP="00CC09CF">
      <w:pPr>
        <w:pStyle w:val="aa"/>
        <w:ind w:firstLine="4820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8740F0">
        <w:rPr>
          <w:rFonts w:ascii="Times New Roman" w:hAnsi="Times New Roman" w:cs="Times New Roman"/>
          <w:sz w:val="24"/>
          <w:szCs w:val="24"/>
        </w:rPr>
        <w:t>Приложение</w:t>
      </w:r>
      <w:r w:rsidRPr="008740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№</w:t>
      </w:r>
      <w:r w:rsidRPr="008740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1</w:t>
      </w:r>
      <w:r w:rsidRPr="008740F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0E5837" w:rsidRPr="008740F0" w:rsidRDefault="000861DA" w:rsidP="00CC09CF">
      <w:pPr>
        <w:pStyle w:val="aa"/>
        <w:ind w:firstLine="482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8740F0">
        <w:rPr>
          <w:rFonts w:ascii="Times New Roman" w:hAnsi="Times New Roman" w:cs="Times New Roman"/>
          <w:sz w:val="24"/>
          <w:szCs w:val="24"/>
        </w:rPr>
        <w:t>к</w:t>
      </w:r>
      <w:r w:rsidRPr="008740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8740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регламенту</w:t>
      </w:r>
      <w:r w:rsidRPr="00874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6226A" w:rsidRPr="008740F0" w:rsidRDefault="000861DA" w:rsidP="00CC09CF">
      <w:pPr>
        <w:pStyle w:val="aa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 w:rsidRPr="008740F0">
        <w:rPr>
          <w:rFonts w:ascii="Times New Roman" w:hAnsi="Times New Roman" w:cs="Times New Roman"/>
          <w:sz w:val="24"/>
          <w:szCs w:val="24"/>
        </w:rPr>
        <w:t>по</w:t>
      </w:r>
      <w:r w:rsidRPr="008740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предоставлению</w:t>
      </w:r>
      <w:r w:rsidRPr="008740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муниципальной</w:t>
      </w:r>
      <w:r w:rsidRPr="008740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</w:p>
    <w:p w:rsidR="00F6226A" w:rsidRPr="008740F0" w:rsidRDefault="005A7331" w:rsidP="00CC09CF">
      <w:pPr>
        <w:pStyle w:val="a3"/>
        <w:spacing w:before="6"/>
        <w:jc w:val="right"/>
        <w:rPr>
          <w:sz w:val="24"/>
          <w:szCs w:val="24"/>
        </w:rPr>
      </w:pPr>
      <w:r w:rsidRPr="008740F0">
        <w:rPr>
          <w:sz w:val="24"/>
          <w:szCs w:val="24"/>
        </w:rPr>
        <w:t xml:space="preserve">               услуги</w:t>
      </w:r>
    </w:p>
    <w:p w:rsidR="00F6226A" w:rsidRPr="008740F0" w:rsidRDefault="000861DA" w:rsidP="0083324A">
      <w:pPr>
        <w:spacing w:before="1"/>
        <w:jc w:val="center"/>
        <w:rPr>
          <w:b/>
          <w:sz w:val="24"/>
          <w:szCs w:val="24"/>
        </w:rPr>
      </w:pPr>
      <w:r w:rsidRPr="008740F0">
        <w:rPr>
          <w:b/>
          <w:sz w:val="24"/>
          <w:szCs w:val="24"/>
        </w:rPr>
        <w:t>Форма</w:t>
      </w:r>
      <w:r w:rsidRPr="008740F0">
        <w:rPr>
          <w:b/>
          <w:spacing w:val="-5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решения</w:t>
      </w:r>
      <w:r w:rsidRPr="008740F0">
        <w:rPr>
          <w:b/>
          <w:spacing w:val="-3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об</w:t>
      </w:r>
      <w:r w:rsidRPr="008740F0">
        <w:rPr>
          <w:b/>
          <w:spacing w:val="-3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утверждении</w:t>
      </w:r>
      <w:r w:rsidRPr="008740F0">
        <w:rPr>
          <w:b/>
          <w:spacing w:val="-3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схемы</w:t>
      </w:r>
      <w:r w:rsidRPr="008740F0">
        <w:rPr>
          <w:b/>
          <w:spacing w:val="-4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расположения</w:t>
      </w:r>
      <w:r w:rsidRPr="008740F0">
        <w:rPr>
          <w:b/>
          <w:spacing w:val="-3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земельного</w:t>
      </w:r>
      <w:r w:rsidRPr="008740F0">
        <w:rPr>
          <w:b/>
          <w:spacing w:val="-3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участка</w:t>
      </w:r>
    </w:p>
    <w:p w:rsidR="00F6226A" w:rsidRPr="008740F0" w:rsidRDefault="003D5E8D" w:rsidP="001673C5">
      <w:pPr>
        <w:pStyle w:val="a3"/>
        <w:spacing w:before="7"/>
        <w:rPr>
          <w:b/>
          <w:sz w:val="24"/>
          <w:szCs w:val="24"/>
        </w:rPr>
      </w:pPr>
      <w:r w:rsidRPr="003D5E8D">
        <w:rPr>
          <w:noProof/>
          <w:sz w:val="24"/>
          <w:szCs w:val="24"/>
          <w:lang w:eastAsia="ru-RU"/>
        </w:rPr>
        <w:pict>
          <v:rect id="Rectangle 193" o:spid="_x0000_s1065" style="position:absolute;margin-left:62.4pt;margin-top:13.85pt;width:506.1pt;height:.5pt;z-index:-156917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<w10:wrap type="topAndBottom" anchorx="page"/>
          </v:rect>
        </w:pict>
      </w:r>
    </w:p>
    <w:p w:rsidR="00F6226A" w:rsidRPr="008740F0" w:rsidRDefault="000861DA" w:rsidP="005A7331">
      <w:pPr>
        <w:spacing w:before="9"/>
        <w:jc w:val="center"/>
        <w:rPr>
          <w:sz w:val="24"/>
          <w:szCs w:val="24"/>
        </w:rPr>
      </w:pPr>
      <w:r w:rsidRPr="008740F0">
        <w:rPr>
          <w:sz w:val="24"/>
          <w:szCs w:val="24"/>
        </w:rPr>
        <w:t>(наименование уполномоченного органа исполнительной власти субъекта Российской Федерации, органа местного</w:t>
      </w:r>
      <w:r w:rsidRPr="008740F0">
        <w:rPr>
          <w:spacing w:val="-42"/>
          <w:sz w:val="24"/>
          <w:szCs w:val="24"/>
        </w:rPr>
        <w:t xml:space="preserve"> </w:t>
      </w:r>
      <w:r w:rsidRPr="008740F0">
        <w:rPr>
          <w:sz w:val="24"/>
          <w:szCs w:val="24"/>
        </w:rPr>
        <w:t>самоуправления)</w:t>
      </w:r>
    </w:p>
    <w:p w:rsidR="00F6226A" w:rsidRPr="008740F0" w:rsidRDefault="000861DA" w:rsidP="0083324A">
      <w:pPr>
        <w:spacing w:before="137"/>
        <w:jc w:val="center"/>
        <w:rPr>
          <w:sz w:val="24"/>
          <w:szCs w:val="24"/>
        </w:rPr>
      </w:pPr>
      <w:r w:rsidRPr="008740F0">
        <w:rPr>
          <w:sz w:val="24"/>
          <w:szCs w:val="24"/>
        </w:rPr>
        <w:t>Кому:</w:t>
      </w:r>
    </w:p>
    <w:p w:rsidR="00F6226A" w:rsidRPr="008740F0" w:rsidRDefault="003D5E8D" w:rsidP="0083324A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192" o:spid="_x0000_s1064" style="position:absolute;margin-left:347.45pt;margin-top:14.7pt;width:71.4pt;height:.1pt;z-index:-15691264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AqZTz+AAAAAJAQAADwAAAGRycy9k&#10;b3ducmV2LnhtbEyPwU7CQBCG7ya+w2ZMvBjZiqSlpVtCiHrxQETgPHSHtrE723QXWn16l5MeZ+bL&#10;P9+fL0fTigv1rrGs4GkSgSAurW64UrD7fH2cg3AeWWNrmRR8k4NlcXuTY6btwB902fpKhBB2GSqo&#10;ve8yKV1Zk0E3sR1xuJ1sb9CHsa+k7nEI4aaV0yiKpcGGw4caO1rXVH5tz0bBBpPT/nB4r3cvb/pB&#10;rqtVE/0MSt3fjasFCE+j/4Phqh/UoQhOR3tm7USrIE5naUAVTNMZiADMn5MExPG6i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AqZTz+AAAAAJAQAADwAAAAAAAAAAAAAA&#10;AAA1BQAAZHJzL2Rvd25yZXYueG1sUEsFBgAAAAAEAAQA8wAAAEI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6226A" w:rsidRPr="008740F0" w:rsidRDefault="000861DA" w:rsidP="0083324A">
      <w:pPr>
        <w:spacing w:line="269" w:lineRule="exact"/>
        <w:rPr>
          <w:sz w:val="24"/>
          <w:szCs w:val="24"/>
        </w:rPr>
      </w:pPr>
      <w:r w:rsidRPr="008740F0">
        <w:rPr>
          <w:sz w:val="24"/>
          <w:szCs w:val="24"/>
        </w:rPr>
        <w:t>Контактные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данные:</w:t>
      </w:r>
    </w:p>
    <w:p w:rsidR="00F6226A" w:rsidRPr="008740F0" w:rsidRDefault="003D5E8D" w:rsidP="0083324A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191" o:spid="_x0000_s1063" style="position:absolute;margin-left:347.45pt;margin-top:14.65pt;width:71.4pt;height:.1pt;z-index:-1569075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wgO1MOAAAAAJAQAADwAAAGRycy9k&#10;b3ducmV2LnhtbEyPwU7DMAyG70i8Q2QkLoilbLCupek0TcCFA2KMnb3Gayoap2qytfD0ZCc42v70&#10;+/uL5WhbcaLeN44V3E0SEMSV0w3XCrYfz7cLED4ga2wdk4Jv8rAsLy8KzLUb+J1Om1CLGMI+RwUm&#10;hC6X0leGLPqJ64jj7eB6iyGOfS11j0MMt62cJslcWmw4fjDY0dpQ9bU5WgVvmB4+d7tXs3160Tdy&#10;Xa+a5GdQ6vpqXD2CCDSGPxjO+lEdyui0d0fWXrQK5tl9FlEF02wGIgKLWZqC2J8XDyDLQv5vUP4C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wgO1MOAAAAAJAQAADwAAAAAAAAAAAAAA&#10;AAA1BQAAZHJzL2Rvd25yZXYueG1sUEsFBgAAAAAEAAQA8wAAAEI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6226A" w:rsidRPr="008740F0" w:rsidRDefault="000861DA" w:rsidP="0083324A">
      <w:pPr>
        <w:spacing w:line="248" w:lineRule="exact"/>
        <w:rPr>
          <w:sz w:val="24"/>
          <w:szCs w:val="24"/>
        </w:rPr>
      </w:pPr>
      <w:r w:rsidRPr="008740F0">
        <w:rPr>
          <w:sz w:val="24"/>
          <w:szCs w:val="24"/>
        </w:rPr>
        <w:t>/Представитель:</w:t>
      </w:r>
    </w:p>
    <w:p w:rsidR="00F6226A" w:rsidRPr="008740F0" w:rsidRDefault="003D5E8D" w:rsidP="0083324A">
      <w:pPr>
        <w:pStyle w:val="a3"/>
        <w:spacing w:before="5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190" o:spid="_x0000_s1062" style="position:absolute;margin-left:347.45pt;margin-top:14.6pt;width:71.4pt;height:.1pt;z-index:-1569024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D1cncuAAAAAJAQAADwAAAGRycy9k&#10;b3ducmV2LnhtbEyPwU7CQBCG7ya+w2ZMvBjZWgmlpVtCiHrxQETgPHSHtrE723QXWn16l5MeZ+bL&#10;P9+fL0fTigv1rrGs4GkSgSAurW64UrD7fH2cg3AeWWNrmRR8k4NlcXuTY6btwB902fpKhBB2GSqo&#10;ve8yKV1Zk0E3sR1xuJ1sb9CHsa+k7nEI4aaVcRTNpMGGw4caO1rXVH5tz0bBBpPT/nB4r3cvb/pB&#10;rqtVE/0MSt3fjasFCE+j/4Phqh/UoQhOR3tm7USrYJZO04AqiNMYRADmz0kC4nhdT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D1cncuAAAAAJAQAADwAAAAAAAAAAAAAA&#10;AAA1BQAAZHJzL2Rvd25yZXYueG1sUEsFBgAAAAAEAAQA8wAAAEI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6226A" w:rsidRPr="008740F0" w:rsidRDefault="000861DA" w:rsidP="0083324A">
      <w:pPr>
        <w:spacing w:line="247" w:lineRule="exact"/>
        <w:rPr>
          <w:sz w:val="24"/>
          <w:szCs w:val="24"/>
        </w:rPr>
      </w:pPr>
      <w:r w:rsidRPr="008740F0">
        <w:rPr>
          <w:sz w:val="24"/>
          <w:szCs w:val="24"/>
        </w:rPr>
        <w:t>Контактные</w:t>
      </w:r>
      <w:r w:rsidRPr="008740F0">
        <w:rPr>
          <w:spacing w:val="-5"/>
          <w:sz w:val="24"/>
          <w:szCs w:val="24"/>
        </w:rPr>
        <w:t xml:space="preserve"> </w:t>
      </w:r>
      <w:r w:rsidRPr="008740F0">
        <w:rPr>
          <w:sz w:val="24"/>
          <w:szCs w:val="24"/>
        </w:rPr>
        <w:t>данные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едставителя:</w:t>
      </w:r>
    </w:p>
    <w:p w:rsidR="00F6226A" w:rsidRPr="008740F0" w:rsidRDefault="003D5E8D" w:rsidP="0083324A">
      <w:pPr>
        <w:pStyle w:val="a3"/>
        <w:spacing w:before="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189" o:spid="_x0000_s1061" style="position:absolute;margin-left:347.45pt;margin-top:14.7pt;width:71.4pt;height:.1pt;z-index:-1568972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AqZTz+AAAAAJAQAADwAAAGRycy9k&#10;b3ducmV2LnhtbEyPwU7CQBCG7ya+w2ZMvBjZiqSlpVtCiHrxQETgPHSHtrE723QXWn16l5MeZ+bL&#10;P9+fL0fTigv1rrGs4GkSgSAurW64UrD7fH2cg3AeWWNrmRR8k4NlcXuTY6btwB902fpKhBB2GSqo&#10;ve8yKV1Zk0E3sR1xuJ1sb9CHsa+k7nEI4aaV0yiKpcGGw4caO1rXVH5tz0bBBpPT/nB4r3cvb/pB&#10;rqtVE/0MSt3fjasFCE+j/4Phqh/UoQhOR3tm7USrIE5naUAVTNMZiADMn5MExPG6i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AqZTz+AAAAAJAQAADwAAAAAAAAAAAAAA&#10;AAA1BQAAZHJzL2Rvd25yZXYueG1sUEsFBgAAAAAEAAQA8wAAAEI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6226A" w:rsidRPr="008740F0" w:rsidRDefault="00F6226A" w:rsidP="0083324A">
      <w:pPr>
        <w:pStyle w:val="a3"/>
        <w:rPr>
          <w:sz w:val="24"/>
          <w:szCs w:val="24"/>
        </w:rPr>
      </w:pPr>
    </w:p>
    <w:p w:rsidR="00F6226A" w:rsidRPr="008740F0" w:rsidRDefault="00F6226A" w:rsidP="0083324A">
      <w:pPr>
        <w:pStyle w:val="a3"/>
        <w:spacing w:before="1"/>
        <w:rPr>
          <w:sz w:val="24"/>
          <w:szCs w:val="24"/>
        </w:rPr>
      </w:pPr>
    </w:p>
    <w:p w:rsidR="00F6226A" w:rsidRPr="008740F0" w:rsidRDefault="000861DA" w:rsidP="0083324A">
      <w:pPr>
        <w:spacing w:before="90" w:line="274" w:lineRule="exact"/>
        <w:jc w:val="center"/>
        <w:rPr>
          <w:b/>
          <w:sz w:val="24"/>
          <w:szCs w:val="24"/>
        </w:rPr>
      </w:pPr>
      <w:r w:rsidRPr="008740F0">
        <w:rPr>
          <w:b/>
          <w:sz w:val="24"/>
          <w:szCs w:val="24"/>
        </w:rPr>
        <w:t>РЕШЕНИЕ</w:t>
      </w:r>
    </w:p>
    <w:p w:rsidR="00F6226A" w:rsidRPr="008740F0" w:rsidRDefault="000861DA" w:rsidP="0083324A">
      <w:pPr>
        <w:tabs>
          <w:tab w:val="left" w:pos="3342"/>
          <w:tab w:val="left" w:pos="3745"/>
          <w:tab w:val="left" w:pos="7737"/>
        </w:tabs>
        <w:spacing w:line="274" w:lineRule="exact"/>
        <w:jc w:val="center"/>
        <w:rPr>
          <w:sz w:val="24"/>
          <w:szCs w:val="24"/>
        </w:rPr>
      </w:pPr>
      <w:r w:rsidRPr="008740F0">
        <w:rPr>
          <w:sz w:val="24"/>
          <w:szCs w:val="24"/>
        </w:rPr>
        <w:t>От</w:t>
      </w:r>
      <w:r w:rsidRPr="008740F0">
        <w:rPr>
          <w:sz w:val="24"/>
          <w:szCs w:val="24"/>
          <w:u w:val="single"/>
        </w:rPr>
        <w:tab/>
      </w:r>
      <w:r w:rsidR="00D54DDB">
        <w:rPr>
          <w:sz w:val="24"/>
          <w:szCs w:val="24"/>
        </w:rPr>
        <w:tab/>
        <w:t>№</w:t>
      </w:r>
      <w:r w:rsidRPr="008740F0">
        <w:rPr>
          <w:sz w:val="24"/>
          <w:szCs w:val="24"/>
          <w:u w:val="single"/>
        </w:rPr>
        <w:tab/>
      </w:r>
    </w:p>
    <w:p w:rsidR="00F6226A" w:rsidRPr="008740F0" w:rsidRDefault="00F6226A" w:rsidP="0083324A">
      <w:pPr>
        <w:pStyle w:val="a3"/>
        <w:rPr>
          <w:sz w:val="24"/>
          <w:szCs w:val="24"/>
        </w:rPr>
      </w:pPr>
    </w:p>
    <w:p w:rsidR="00F6226A" w:rsidRPr="008740F0" w:rsidRDefault="000861DA" w:rsidP="001673C5">
      <w:pPr>
        <w:spacing w:before="90" w:line="278" w:lineRule="auto"/>
        <w:ind w:hanging="12"/>
        <w:jc w:val="center"/>
        <w:rPr>
          <w:b/>
          <w:sz w:val="24"/>
          <w:szCs w:val="24"/>
        </w:rPr>
      </w:pPr>
      <w:r w:rsidRPr="008740F0">
        <w:rPr>
          <w:b/>
          <w:sz w:val="24"/>
          <w:szCs w:val="24"/>
        </w:rPr>
        <w:t>Об утверждении схемы расположения земельного участка (земельных участков) на</w:t>
      </w:r>
      <w:r w:rsidRPr="008740F0">
        <w:rPr>
          <w:b/>
          <w:spacing w:val="-57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кадастровом</w:t>
      </w:r>
      <w:r w:rsidRPr="008740F0">
        <w:rPr>
          <w:b/>
          <w:spacing w:val="-1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плане</w:t>
      </w:r>
      <w:r w:rsidRPr="008740F0">
        <w:rPr>
          <w:b/>
          <w:spacing w:val="-3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территории</w:t>
      </w:r>
    </w:p>
    <w:p w:rsidR="00F6226A" w:rsidRPr="008740F0" w:rsidRDefault="00F6226A" w:rsidP="0083324A">
      <w:pPr>
        <w:pStyle w:val="a3"/>
        <w:rPr>
          <w:b/>
          <w:sz w:val="24"/>
          <w:szCs w:val="24"/>
        </w:rPr>
      </w:pPr>
    </w:p>
    <w:p w:rsidR="008740F0" w:rsidRDefault="000861DA" w:rsidP="0083324A">
      <w:pPr>
        <w:tabs>
          <w:tab w:val="left" w:pos="4805"/>
          <w:tab w:val="left" w:pos="6547"/>
          <w:tab w:val="left" w:pos="9498"/>
        </w:tabs>
        <w:ind w:firstLine="566"/>
        <w:rPr>
          <w:sz w:val="24"/>
          <w:szCs w:val="24"/>
        </w:rPr>
      </w:pPr>
      <w:r w:rsidRPr="008740F0">
        <w:rPr>
          <w:sz w:val="24"/>
          <w:szCs w:val="24"/>
        </w:rPr>
        <w:t>Рассмотрев</w:t>
      </w:r>
      <w:r w:rsidRPr="008740F0">
        <w:rPr>
          <w:spacing w:val="-5"/>
          <w:sz w:val="24"/>
          <w:szCs w:val="24"/>
        </w:rPr>
        <w:t xml:space="preserve"> </w:t>
      </w:r>
      <w:r w:rsidRPr="008740F0">
        <w:rPr>
          <w:sz w:val="24"/>
          <w:szCs w:val="24"/>
        </w:rPr>
        <w:t>заявление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от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_№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_</w:t>
      </w:r>
      <w:r w:rsidRPr="008740F0">
        <w:rPr>
          <w:spacing w:val="-1"/>
          <w:sz w:val="24"/>
          <w:szCs w:val="24"/>
        </w:rPr>
        <w:t xml:space="preserve"> </w:t>
      </w:r>
      <w:r w:rsidRPr="008740F0">
        <w:rPr>
          <w:sz w:val="24"/>
          <w:szCs w:val="24"/>
        </w:rPr>
        <w:t>(Заявитель: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 xml:space="preserve">) </w:t>
      </w:r>
    </w:p>
    <w:p w:rsidR="00F6226A" w:rsidRPr="008740F0" w:rsidRDefault="000861DA" w:rsidP="008740F0">
      <w:pPr>
        <w:tabs>
          <w:tab w:val="left" w:pos="4805"/>
          <w:tab w:val="left" w:pos="6547"/>
          <w:tab w:val="left" w:pos="9498"/>
        </w:tabs>
        <w:rPr>
          <w:sz w:val="24"/>
          <w:szCs w:val="24"/>
        </w:rPr>
      </w:pPr>
      <w:r w:rsidRPr="008740F0">
        <w:rPr>
          <w:sz w:val="24"/>
          <w:szCs w:val="24"/>
        </w:rPr>
        <w:t>и</w:t>
      </w:r>
      <w:r w:rsidRPr="008740F0">
        <w:rPr>
          <w:spacing w:val="-62"/>
          <w:sz w:val="24"/>
          <w:szCs w:val="24"/>
        </w:rPr>
        <w:t xml:space="preserve"> </w:t>
      </w:r>
      <w:r w:rsidR="008740F0">
        <w:rPr>
          <w:spacing w:val="-62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иложенные к нему документы для утверждения схемы расположения земельного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ка</w:t>
      </w:r>
      <w:r w:rsidRPr="008740F0">
        <w:rPr>
          <w:spacing w:val="-3"/>
          <w:sz w:val="24"/>
          <w:szCs w:val="24"/>
        </w:rPr>
        <w:t xml:space="preserve"> </w:t>
      </w:r>
      <w:r w:rsidRPr="008740F0">
        <w:rPr>
          <w:sz w:val="24"/>
          <w:szCs w:val="24"/>
        </w:rPr>
        <w:t>(земельных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ков)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на кадастровом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плане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территории,</w:t>
      </w:r>
      <w:r w:rsidRPr="008740F0">
        <w:rPr>
          <w:spacing w:val="-1"/>
          <w:sz w:val="24"/>
          <w:szCs w:val="24"/>
        </w:rPr>
        <w:t xml:space="preserve"> </w:t>
      </w:r>
      <w:r w:rsidRPr="008740F0">
        <w:rPr>
          <w:sz w:val="24"/>
          <w:szCs w:val="24"/>
        </w:rPr>
        <w:t>в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соответствии</w:t>
      </w:r>
      <w:r w:rsidRPr="008740F0">
        <w:rPr>
          <w:spacing w:val="-3"/>
          <w:sz w:val="24"/>
          <w:szCs w:val="24"/>
        </w:rPr>
        <w:t xml:space="preserve"> </w:t>
      </w:r>
      <w:r w:rsidRPr="008740F0">
        <w:rPr>
          <w:sz w:val="24"/>
          <w:szCs w:val="24"/>
        </w:rPr>
        <w:t>со</w:t>
      </w:r>
      <w:r w:rsidRPr="008740F0">
        <w:rPr>
          <w:spacing w:val="-3"/>
          <w:sz w:val="24"/>
          <w:szCs w:val="24"/>
        </w:rPr>
        <w:t xml:space="preserve"> </w:t>
      </w:r>
      <w:r w:rsidRPr="008740F0">
        <w:rPr>
          <w:sz w:val="24"/>
          <w:szCs w:val="24"/>
        </w:rPr>
        <w:t>ст.</w:t>
      </w:r>
    </w:p>
    <w:p w:rsidR="00F6226A" w:rsidRPr="008740F0" w:rsidRDefault="000861DA" w:rsidP="0083324A">
      <w:pPr>
        <w:spacing w:before="1"/>
        <w:rPr>
          <w:sz w:val="24"/>
          <w:szCs w:val="24"/>
        </w:rPr>
      </w:pPr>
      <w:r w:rsidRPr="008740F0">
        <w:rPr>
          <w:sz w:val="24"/>
          <w:szCs w:val="24"/>
        </w:rPr>
        <w:t>11.10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ного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кодекса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Российской</w:t>
      </w:r>
      <w:r w:rsidRPr="008740F0">
        <w:rPr>
          <w:spacing w:val="-1"/>
          <w:sz w:val="24"/>
          <w:szCs w:val="24"/>
        </w:rPr>
        <w:t xml:space="preserve"> </w:t>
      </w:r>
      <w:r w:rsidRPr="008740F0">
        <w:rPr>
          <w:sz w:val="24"/>
          <w:szCs w:val="24"/>
        </w:rPr>
        <w:t>Федерации,</w:t>
      </w:r>
      <w:r w:rsidRPr="008740F0">
        <w:rPr>
          <w:spacing w:val="-3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инято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РЕШЕНИЕ:</w:t>
      </w:r>
    </w:p>
    <w:p w:rsidR="00F6226A" w:rsidRPr="008740F0" w:rsidRDefault="00F6226A" w:rsidP="0083324A">
      <w:pPr>
        <w:pStyle w:val="a3"/>
        <w:rPr>
          <w:sz w:val="24"/>
          <w:szCs w:val="24"/>
        </w:rPr>
      </w:pPr>
    </w:p>
    <w:p w:rsidR="00F6226A" w:rsidRPr="008740F0" w:rsidRDefault="000861DA" w:rsidP="001673C5">
      <w:pPr>
        <w:pStyle w:val="a5"/>
        <w:numPr>
          <w:ilvl w:val="0"/>
          <w:numId w:val="3"/>
        </w:numPr>
        <w:tabs>
          <w:tab w:val="left" w:pos="1555"/>
          <w:tab w:val="left" w:pos="1556"/>
        </w:tabs>
        <w:ind w:left="0" w:firstLine="709"/>
        <w:jc w:val="left"/>
        <w:rPr>
          <w:sz w:val="24"/>
          <w:szCs w:val="24"/>
        </w:rPr>
      </w:pPr>
      <w:r w:rsidRPr="008740F0">
        <w:rPr>
          <w:sz w:val="24"/>
          <w:szCs w:val="24"/>
        </w:rPr>
        <w:t>Утвердить</w:t>
      </w:r>
      <w:r w:rsidRPr="008740F0">
        <w:rPr>
          <w:spacing w:val="7"/>
          <w:sz w:val="24"/>
          <w:szCs w:val="24"/>
        </w:rPr>
        <w:t xml:space="preserve"> </w:t>
      </w:r>
      <w:r w:rsidRPr="008740F0">
        <w:rPr>
          <w:sz w:val="24"/>
          <w:szCs w:val="24"/>
        </w:rPr>
        <w:t>схему</w:t>
      </w:r>
      <w:r w:rsidRPr="008740F0">
        <w:rPr>
          <w:spacing w:val="4"/>
          <w:sz w:val="24"/>
          <w:szCs w:val="24"/>
        </w:rPr>
        <w:t xml:space="preserve"> </w:t>
      </w:r>
      <w:r w:rsidRPr="008740F0">
        <w:rPr>
          <w:sz w:val="24"/>
          <w:szCs w:val="24"/>
        </w:rPr>
        <w:t>расположения</w:t>
      </w:r>
      <w:r w:rsidRPr="008740F0">
        <w:rPr>
          <w:spacing w:val="11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ного</w:t>
      </w:r>
      <w:r w:rsidRPr="008740F0">
        <w:rPr>
          <w:spacing w:val="11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ка</w:t>
      </w:r>
      <w:r w:rsidRPr="008740F0">
        <w:rPr>
          <w:spacing w:val="11"/>
          <w:sz w:val="24"/>
          <w:szCs w:val="24"/>
        </w:rPr>
        <w:t xml:space="preserve"> </w:t>
      </w:r>
      <w:r w:rsidRPr="008740F0">
        <w:rPr>
          <w:sz w:val="24"/>
          <w:szCs w:val="24"/>
        </w:rPr>
        <w:t>(земельных</w:t>
      </w:r>
      <w:r w:rsidRPr="008740F0">
        <w:rPr>
          <w:spacing w:val="13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ков)</w:t>
      </w:r>
      <w:r w:rsidRPr="008740F0">
        <w:rPr>
          <w:spacing w:val="8"/>
          <w:sz w:val="24"/>
          <w:szCs w:val="24"/>
        </w:rPr>
        <w:t xml:space="preserve"> </w:t>
      </w:r>
      <w:r w:rsidRPr="008740F0">
        <w:rPr>
          <w:sz w:val="24"/>
          <w:szCs w:val="24"/>
        </w:rPr>
        <w:t>на</w:t>
      </w:r>
    </w:p>
    <w:p w:rsidR="00F6226A" w:rsidRPr="008740F0" w:rsidRDefault="008740F0" w:rsidP="0083324A">
      <w:pPr>
        <w:tabs>
          <w:tab w:val="left" w:pos="1753"/>
          <w:tab w:val="left" w:pos="2617"/>
          <w:tab w:val="left" w:pos="4188"/>
          <w:tab w:val="left" w:pos="5570"/>
          <w:tab w:val="left" w:pos="7059"/>
          <w:tab w:val="left" w:pos="7570"/>
          <w:tab w:val="left" w:pos="9707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 xml:space="preserve">Кадастровом плане территории, площадью </w:t>
      </w:r>
      <w:r w:rsidR="000861DA" w:rsidRPr="008740F0">
        <w:rPr>
          <w:w w:val="99"/>
          <w:sz w:val="24"/>
          <w:szCs w:val="24"/>
          <w:u w:val="single"/>
        </w:rPr>
        <w:t xml:space="preserve"> </w:t>
      </w:r>
      <w:r w:rsidR="000861DA" w:rsidRPr="008740F0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в территориальной </w:t>
      </w:r>
      <w:r w:rsidR="000861DA" w:rsidRPr="008740F0">
        <w:rPr>
          <w:sz w:val="24"/>
          <w:szCs w:val="24"/>
        </w:rPr>
        <w:t>зоне</w:t>
      </w:r>
    </w:p>
    <w:p w:rsidR="00F6226A" w:rsidRPr="008740F0" w:rsidRDefault="000861DA" w:rsidP="0083324A">
      <w:pPr>
        <w:tabs>
          <w:tab w:val="left" w:pos="1564"/>
          <w:tab w:val="left" w:pos="7748"/>
        </w:tabs>
        <w:spacing w:line="298" w:lineRule="exact"/>
        <w:jc w:val="both"/>
        <w:rPr>
          <w:sz w:val="24"/>
          <w:szCs w:val="24"/>
        </w:rPr>
      </w:pPr>
      <w:r w:rsidRPr="008740F0">
        <w:rPr>
          <w:w w:val="99"/>
          <w:sz w:val="24"/>
          <w:szCs w:val="24"/>
          <w:u w:val="single"/>
        </w:rPr>
        <w:t xml:space="preserve"> 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/с</w:t>
      </w:r>
      <w:r w:rsidRPr="008740F0">
        <w:rPr>
          <w:spacing w:val="104"/>
          <w:sz w:val="24"/>
          <w:szCs w:val="24"/>
        </w:rPr>
        <w:t xml:space="preserve"> </w:t>
      </w:r>
      <w:r w:rsidRPr="008740F0">
        <w:rPr>
          <w:sz w:val="24"/>
          <w:szCs w:val="24"/>
        </w:rPr>
        <w:t>видом</w:t>
      </w:r>
      <w:r w:rsidRPr="008740F0">
        <w:rPr>
          <w:spacing w:val="102"/>
          <w:sz w:val="24"/>
          <w:szCs w:val="24"/>
        </w:rPr>
        <w:t xml:space="preserve"> </w:t>
      </w:r>
      <w:r w:rsidRPr="008740F0">
        <w:rPr>
          <w:sz w:val="24"/>
          <w:szCs w:val="24"/>
        </w:rPr>
        <w:t>разрешенного</w:t>
      </w:r>
      <w:r w:rsidRPr="008740F0">
        <w:rPr>
          <w:spacing w:val="102"/>
          <w:sz w:val="24"/>
          <w:szCs w:val="24"/>
        </w:rPr>
        <w:t xml:space="preserve"> </w:t>
      </w:r>
      <w:r w:rsidRPr="008740F0">
        <w:rPr>
          <w:sz w:val="24"/>
          <w:szCs w:val="24"/>
        </w:rPr>
        <w:t>использования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из</w:t>
      </w:r>
      <w:r w:rsidRPr="008740F0">
        <w:rPr>
          <w:spacing w:val="104"/>
          <w:sz w:val="24"/>
          <w:szCs w:val="24"/>
        </w:rPr>
        <w:t xml:space="preserve"> </w:t>
      </w:r>
      <w:r w:rsidRPr="008740F0">
        <w:rPr>
          <w:sz w:val="24"/>
          <w:szCs w:val="24"/>
        </w:rPr>
        <w:t>категории</w:t>
      </w:r>
      <w:r w:rsidRPr="008740F0">
        <w:rPr>
          <w:spacing w:val="104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</w:t>
      </w:r>
    </w:p>
    <w:p w:rsidR="00F6226A" w:rsidRPr="008740F0" w:rsidRDefault="000861DA" w:rsidP="0083324A">
      <w:pPr>
        <w:tabs>
          <w:tab w:val="left" w:pos="1564"/>
          <w:tab w:val="left" w:pos="2750"/>
          <w:tab w:val="left" w:pos="4776"/>
          <w:tab w:val="left" w:pos="6043"/>
        </w:tabs>
        <w:spacing w:before="1"/>
        <w:jc w:val="both"/>
        <w:rPr>
          <w:sz w:val="24"/>
          <w:szCs w:val="24"/>
        </w:rPr>
      </w:pPr>
      <w:r w:rsidRPr="008740F0">
        <w:rPr>
          <w:w w:val="99"/>
          <w:sz w:val="24"/>
          <w:szCs w:val="24"/>
          <w:u w:val="single"/>
        </w:rPr>
        <w:t xml:space="preserve"> 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,</w:t>
      </w:r>
      <w:r w:rsidRPr="008740F0">
        <w:rPr>
          <w:spacing w:val="-14"/>
          <w:sz w:val="24"/>
          <w:szCs w:val="24"/>
        </w:rPr>
        <w:t xml:space="preserve"> </w:t>
      </w:r>
      <w:r w:rsidRPr="008740F0">
        <w:rPr>
          <w:sz w:val="24"/>
          <w:szCs w:val="24"/>
        </w:rPr>
        <w:t>расположенных</w:t>
      </w:r>
      <w:r w:rsidRPr="008740F0">
        <w:rPr>
          <w:spacing w:val="-13"/>
          <w:sz w:val="24"/>
          <w:szCs w:val="24"/>
        </w:rPr>
        <w:t xml:space="preserve"> </w:t>
      </w:r>
      <w:r w:rsidRPr="008740F0">
        <w:rPr>
          <w:sz w:val="24"/>
          <w:szCs w:val="24"/>
        </w:rPr>
        <w:t>по</w:t>
      </w:r>
      <w:r w:rsidRPr="008740F0">
        <w:rPr>
          <w:spacing w:val="-12"/>
          <w:sz w:val="24"/>
          <w:szCs w:val="24"/>
        </w:rPr>
        <w:t xml:space="preserve"> </w:t>
      </w:r>
      <w:r w:rsidRPr="008740F0">
        <w:rPr>
          <w:sz w:val="24"/>
          <w:szCs w:val="24"/>
        </w:rPr>
        <w:t>адресу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,</w:t>
      </w:r>
      <w:r w:rsidRPr="008740F0">
        <w:rPr>
          <w:spacing w:val="-13"/>
          <w:sz w:val="24"/>
          <w:szCs w:val="24"/>
        </w:rPr>
        <w:t xml:space="preserve"> </w:t>
      </w:r>
      <w:r w:rsidRPr="008740F0">
        <w:rPr>
          <w:sz w:val="24"/>
          <w:szCs w:val="24"/>
        </w:rPr>
        <w:t>образованных</w:t>
      </w:r>
      <w:r w:rsidRPr="008740F0">
        <w:rPr>
          <w:spacing w:val="-14"/>
          <w:sz w:val="24"/>
          <w:szCs w:val="24"/>
        </w:rPr>
        <w:t xml:space="preserve"> </w:t>
      </w:r>
      <w:r w:rsidRPr="008740F0">
        <w:rPr>
          <w:sz w:val="24"/>
          <w:szCs w:val="24"/>
        </w:rPr>
        <w:t>из</w:t>
      </w:r>
      <w:r w:rsidRPr="008740F0">
        <w:rPr>
          <w:spacing w:val="-9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</w:t>
      </w:r>
      <w:r w:rsidRPr="008740F0">
        <w:rPr>
          <w:spacing w:val="-16"/>
          <w:sz w:val="24"/>
          <w:szCs w:val="24"/>
        </w:rPr>
        <w:t xml:space="preserve"> </w:t>
      </w:r>
      <w:r w:rsidRPr="008740F0">
        <w:rPr>
          <w:sz w:val="24"/>
          <w:szCs w:val="24"/>
        </w:rPr>
        <w:t>/земельного</w:t>
      </w:r>
      <w:r w:rsidRPr="008740F0">
        <w:rPr>
          <w:spacing w:val="-62"/>
          <w:sz w:val="24"/>
          <w:szCs w:val="24"/>
        </w:rPr>
        <w:t xml:space="preserve"> </w:t>
      </w:r>
      <w:r w:rsidRPr="008740F0">
        <w:rPr>
          <w:sz w:val="24"/>
          <w:szCs w:val="24"/>
        </w:rPr>
        <w:t xml:space="preserve">участка  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 xml:space="preserve">с  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 xml:space="preserve">кадастровым номером (земельных   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 xml:space="preserve">участков   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 xml:space="preserve">с   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кадастровыми</w:t>
      </w:r>
      <w:r w:rsidRPr="008740F0">
        <w:rPr>
          <w:spacing w:val="-62"/>
          <w:sz w:val="24"/>
          <w:szCs w:val="24"/>
        </w:rPr>
        <w:t xml:space="preserve"> </w:t>
      </w:r>
      <w:r w:rsidRPr="008740F0">
        <w:rPr>
          <w:sz w:val="24"/>
          <w:szCs w:val="24"/>
        </w:rPr>
        <w:t>номерами)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путем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.</w:t>
      </w:r>
    </w:p>
    <w:p w:rsidR="00F6226A" w:rsidRPr="008740F0" w:rsidRDefault="000861DA" w:rsidP="008740F0">
      <w:pPr>
        <w:pStyle w:val="a5"/>
        <w:numPr>
          <w:ilvl w:val="0"/>
          <w:numId w:val="3"/>
        </w:numPr>
        <w:tabs>
          <w:tab w:val="left" w:pos="1556"/>
        </w:tabs>
        <w:spacing w:before="1"/>
        <w:ind w:left="0" w:firstLine="0"/>
        <w:jc w:val="both"/>
        <w:rPr>
          <w:sz w:val="24"/>
          <w:szCs w:val="24"/>
        </w:rPr>
      </w:pPr>
      <w:r w:rsidRPr="008740F0">
        <w:rPr>
          <w:sz w:val="24"/>
          <w:szCs w:val="24"/>
        </w:rPr>
        <w:t>Заявитель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(</w:t>
      </w:r>
      <w:r w:rsidRPr="008740F0">
        <w:rPr>
          <w:i/>
          <w:sz w:val="24"/>
          <w:szCs w:val="24"/>
        </w:rPr>
        <w:t>указать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ФИО,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паспортные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данные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(для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физического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лица),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наименование,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ОГРН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(для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юридического</w:t>
      </w:r>
      <w:r w:rsidRPr="008740F0">
        <w:rPr>
          <w:i/>
          <w:spacing w:val="1"/>
          <w:sz w:val="24"/>
          <w:szCs w:val="24"/>
        </w:rPr>
        <w:t xml:space="preserve"> </w:t>
      </w:r>
      <w:r w:rsidRPr="008740F0">
        <w:rPr>
          <w:i/>
          <w:sz w:val="24"/>
          <w:szCs w:val="24"/>
        </w:rPr>
        <w:t>лица)</w:t>
      </w:r>
      <w:r w:rsidRPr="008740F0">
        <w:rPr>
          <w:sz w:val="24"/>
          <w:szCs w:val="24"/>
        </w:rPr>
        <w:t>)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имеет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аво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на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обращение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без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доверенности</w:t>
      </w:r>
      <w:r w:rsidRPr="008740F0">
        <w:rPr>
          <w:spacing w:val="-7"/>
          <w:sz w:val="24"/>
          <w:szCs w:val="24"/>
        </w:rPr>
        <w:t xml:space="preserve"> </w:t>
      </w:r>
      <w:r w:rsidRPr="008740F0">
        <w:rPr>
          <w:sz w:val="24"/>
          <w:szCs w:val="24"/>
        </w:rPr>
        <w:t>с</w:t>
      </w:r>
      <w:r w:rsidRPr="008740F0">
        <w:rPr>
          <w:spacing w:val="-8"/>
          <w:sz w:val="24"/>
          <w:szCs w:val="24"/>
        </w:rPr>
        <w:t xml:space="preserve"> </w:t>
      </w:r>
      <w:r w:rsidRPr="008740F0">
        <w:rPr>
          <w:sz w:val="24"/>
          <w:szCs w:val="24"/>
        </w:rPr>
        <w:t>заявлением</w:t>
      </w:r>
      <w:r w:rsidRPr="008740F0">
        <w:rPr>
          <w:spacing w:val="-7"/>
          <w:sz w:val="24"/>
          <w:szCs w:val="24"/>
        </w:rPr>
        <w:t xml:space="preserve"> </w:t>
      </w:r>
      <w:r w:rsidRPr="008740F0">
        <w:rPr>
          <w:sz w:val="24"/>
          <w:szCs w:val="24"/>
        </w:rPr>
        <w:t>о</w:t>
      </w:r>
      <w:r w:rsidRPr="008740F0">
        <w:rPr>
          <w:spacing w:val="-7"/>
          <w:sz w:val="24"/>
          <w:szCs w:val="24"/>
        </w:rPr>
        <w:t xml:space="preserve"> </w:t>
      </w:r>
      <w:r w:rsidRPr="008740F0">
        <w:rPr>
          <w:sz w:val="24"/>
          <w:szCs w:val="24"/>
        </w:rPr>
        <w:t>государственном</w:t>
      </w:r>
      <w:r w:rsidRPr="008740F0">
        <w:rPr>
          <w:spacing w:val="-8"/>
          <w:sz w:val="24"/>
          <w:szCs w:val="24"/>
        </w:rPr>
        <w:t xml:space="preserve"> </w:t>
      </w:r>
      <w:r w:rsidRPr="008740F0">
        <w:rPr>
          <w:sz w:val="24"/>
          <w:szCs w:val="24"/>
        </w:rPr>
        <w:t>кадастровом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ете</w:t>
      </w:r>
      <w:r w:rsidRPr="008740F0">
        <w:rPr>
          <w:spacing w:val="-7"/>
          <w:sz w:val="24"/>
          <w:szCs w:val="24"/>
        </w:rPr>
        <w:t xml:space="preserve"> </w:t>
      </w:r>
      <w:r w:rsidRPr="008740F0">
        <w:rPr>
          <w:sz w:val="24"/>
          <w:szCs w:val="24"/>
        </w:rPr>
        <w:t>образуемого</w:t>
      </w:r>
      <w:r w:rsidRPr="008740F0">
        <w:rPr>
          <w:spacing w:val="-7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ного</w:t>
      </w:r>
      <w:r w:rsidRPr="008740F0">
        <w:rPr>
          <w:spacing w:val="-62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ава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собственности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субъекта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Российской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Федерации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(права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муниципальной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собственности)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на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образуемый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ный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ок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(образуемые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ные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ки),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указанные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в</w:t>
      </w:r>
      <w:r w:rsidRPr="008740F0">
        <w:rPr>
          <w:spacing w:val="-1"/>
          <w:sz w:val="24"/>
          <w:szCs w:val="24"/>
        </w:rPr>
        <w:t xml:space="preserve"> </w:t>
      </w:r>
      <w:r w:rsidRPr="008740F0">
        <w:rPr>
          <w:sz w:val="24"/>
          <w:szCs w:val="24"/>
        </w:rPr>
        <w:t>пункте</w:t>
      </w:r>
      <w:r w:rsidRPr="008740F0">
        <w:rPr>
          <w:spacing w:val="-1"/>
          <w:sz w:val="24"/>
          <w:szCs w:val="24"/>
        </w:rPr>
        <w:t xml:space="preserve"> </w:t>
      </w:r>
      <w:r w:rsidRPr="008740F0">
        <w:rPr>
          <w:sz w:val="24"/>
          <w:szCs w:val="24"/>
        </w:rPr>
        <w:t>1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настоящего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решения.</w:t>
      </w:r>
    </w:p>
    <w:p w:rsidR="00F6226A" w:rsidRPr="008740F0" w:rsidRDefault="000861DA" w:rsidP="0083324A">
      <w:pPr>
        <w:pStyle w:val="a5"/>
        <w:numPr>
          <w:ilvl w:val="0"/>
          <w:numId w:val="3"/>
        </w:numPr>
        <w:tabs>
          <w:tab w:val="left" w:pos="1206"/>
        </w:tabs>
        <w:spacing w:before="80"/>
        <w:ind w:left="0" w:firstLine="709"/>
        <w:jc w:val="left"/>
        <w:rPr>
          <w:sz w:val="24"/>
          <w:szCs w:val="24"/>
        </w:rPr>
      </w:pPr>
      <w:r w:rsidRPr="008740F0">
        <w:rPr>
          <w:sz w:val="24"/>
          <w:szCs w:val="24"/>
        </w:rPr>
        <w:t>Срок</w:t>
      </w:r>
      <w:r w:rsidRPr="008740F0">
        <w:rPr>
          <w:spacing w:val="-3"/>
          <w:sz w:val="24"/>
          <w:szCs w:val="24"/>
        </w:rPr>
        <w:t xml:space="preserve"> </w:t>
      </w:r>
      <w:r w:rsidRPr="008740F0">
        <w:rPr>
          <w:sz w:val="24"/>
          <w:szCs w:val="24"/>
        </w:rPr>
        <w:t>действия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настоящего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решения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составляет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два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года.</w:t>
      </w:r>
    </w:p>
    <w:p w:rsidR="008740F0" w:rsidRPr="008740F0" w:rsidRDefault="002D03FE" w:rsidP="005C5D38">
      <w:pPr>
        <w:tabs>
          <w:tab w:val="left" w:pos="6277"/>
        </w:tabs>
        <w:rPr>
          <w:sz w:val="24"/>
          <w:szCs w:val="24"/>
        </w:rPr>
      </w:pPr>
      <w:r w:rsidRPr="008740F0">
        <w:rPr>
          <w:sz w:val="24"/>
          <w:szCs w:val="24"/>
        </w:rPr>
        <w:t>Должность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уполномоченного</w:t>
      </w:r>
      <w:r w:rsidRPr="008740F0">
        <w:rPr>
          <w:spacing w:val="-5"/>
          <w:sz w:val="24"/>
          <w:szCs w:val="24"/>
        </w:rPr>
        <w:t xml:space="preserve"> </w:t>
      </w:r>
      <w:r w:rsidRPr="008740F0">
        <w:rPr>
          <w:sz w:val="24"/>
          <w:szCs w:val="24"/>
        </w:rPr>
        <w:t>лица</w:t>
      </w:r>
      <w:r w:rsidRPr="008740F0">
        <w:rPr>
          <w:sz w:val="24"/>
          <w:szCs w:val="24"/>
        </w:rPr>
        <w:tab/>
        <w:t>Ф.И.О.</w:t>
      </w:r>
      <w:r w:rsidRPr="008740F0">
        <w:rPr>
          <w:spacing w:val="-1"/>
          <w:sz w:val="24"/>
          <w:szCs w:val="24"/>
        </w:rPr>
        <w:t xml:space="preserve"> </w:t>
      </w:r>
      <w:r w:rsidRPr="008740F0">
        <w:rPr>
          <w:sz w:val="24"/>
          <w:szCs w:val="24"/>
        </w:rPr>
        <w:t>уполномоченного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лица</w:t>
      </w:r>
    </w:p>
    <w:p w:rsidR="000E5837" w:rsidRPr="008740F0" w:rsidRDefault="005A7331" w:rsidP="00CC09CF">
      <w:pPr>
        <w:pStyle w:val="aa"/>
        <w:ind w:firstLine="4962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8740F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61DA" w:rsidRPr="008740F0">
        <w:rPr>
          <w:rFonts w:ascii="Times New Roman" w:hAnsi="Times New Roman" w:cs="Times New Roman"/>
          <w:sz w:val="24"/>
          <w:szCs w:val="24"/>
        </w:rPr>
        <w:t>Приложение</w:t>
      </w:r>
      <w:r w:rsidR="000861DA" w:rsidRPr="008740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861DA" w:rsidRPr="008740F0">
        <w:rPr>
          <w:rFonts w:ascii="Times New Roman" w:hAnsi="Times New Roman" w:cs="Times New Roman"/>
          <w:sz w:val="24"/>
          <w:szCs w:val="24"/>
        </w:rPr>
        <w:t>№</w:t>
      </w:r>
      <w:r w:rsidR="000861DA" w:rsidRPr="008740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861DA" w:rsidRPr="008740F0">
        <w:rPr>
          <w:rFonts w:ascii="Times New Roman" w:hAnsi="Times New Roman" w:cs="Times New Roman"/>
          <w:sz w:val="24"/>
          <w:szCs w:val="24"/>
        </w:rPr>
        <w:t>2</w:t>
      </w:r>
      <w:r w:rsidR="000861DA" w:rsidRPr="008740F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0E5837" w:rsidRPr="008740F0" w:rsidRDefault="005A7331" w:rsidP="00CC09CF">
      <w:pPr>
        <w:pStyle w:val="aa"/>
        <w:ind w:firstLine="496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8740F0">
        <w:rPr>
          <w:rFonts w:ascii="Times New Roman" w:hAnsi="Times New Roman" w:cs="Times New Roman"/>
          <w:sz w:val="24"/>
          <w:szCs w:val="24"/>
        </w:rPr>
        <w:t xml:space="preserve"> </w:t>
      </w:r>
      <w:r w:rsidR="000861DA" w:rsidRPr="008740F0">
        <w:rPr>
          <w:rFonts w:ascii="Times New Roman" w:hAnsi="Times New Roman" w:cs="Times New Roman"/>
          <w:sz w:val="24"/>
          <w:szCs w:val="24"/>
        </w:rPr>
        <w:t>к</w:t>
      </w:r>
      <w:r w:rsidR="000861DA" w:rsidRPr="008740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861DA" w:rsidRPr="008740F0">
        <w:rPr>
          <w:rFonts w:ascii="Times New Roman" w:hAnsi="Times New Roman" w:cs="Times New Roman"/>
          <w:sz w:val="24"/>
          <w:szCs w:val="24"/>
        </w:rPr>
        <w:t>Административному</w:t>
      </w:r>
      <w:r w:rsidR="000861DA" w:rsidRPr="008740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861DA" w:rsidRPr="008740F0">
        <w:rPr>
          <w:rFonts w:ascii="Times New Roman" w:hAnsi="Times New Roman" w:cs="Times New Roman"/>
          <w:sz w:val="24"/>
          <w:szCs w:val="24"/>
        </w:rPr>
        <w:t>регламенту</w:t>
      </w:r>
      <w:r w:rsidR="000861DA" w:rsidRPr="00874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6226A" w:rsidRPr="008740F0" w:rsidRDefault="000861DA" w:rsidP="00CC09CF">
      <w:pPr>
        <w:pStyle w:val="aa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8740F0">
        <w:rPr>
          <w:rFonts w:ascii="Times New Roman" w:hAnsi="Times New Roman" w:cs="Times New Roman"/>
          <w:sz w:val="24"/>
          <w:szCs w:val="24"/>
        </w:rPr>
        <w:t>по</w:t>
      </w:r>
      <w:r w:rsidRPr="008740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предоставлению</w:t>
      </w:r>
      <w:r w:rsidRPr="008740F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муниципальной</w:t>
      </w:r>
      <w:r w:rsidRPr="008740F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услуги</w:t>
      </w:r>
    </w:p>
    <w:p w:rsidR="00F6226A" w:rsidRPr="008740F0" w:rsidRDefault="00F6226A" w:rsidP="001673C5">
      <w:pPr>
        <w:pStyle w:val="a3"/>
        <w:spacing w:before="7"/>
        <w:jc w:val="center"/>
        <w:rPr>
          <w:sz w:val="24"/>
          <w:szCs w:val="24"/>
        </w:rPr>
      </w:pPr>
    </w:p>
    <w:p w:rsidR="00F6226A" w:rsidRPr="008740F0" w:rsidRDefault="000861DA" w:rsidP="001673C5">
      <w:pPr>
        <w:jc w:val="center"/>
        <w:rPr>
          <w:b/>
          <w:sz w:val="24"/>
          <w:szCs w:val="24"/>
        </w:rPr>
      </w:pPr>
      <w:r w:rsidRPr="008740F0">
        <w:rPr>
          <w:b/>
          <w:sz w:val="24"/>
          <w:szCs w:val="24"/>
        </w:rPr>
        <w:t>Форма решения об отказе в утверждении схемы расположения земельного участка на</w:t>
      </w:r>
      <w:r w:rsidRPr="008740F0">
        <w:rPr>
          <w:b/>
          <w:spacing w:val="-57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кадастровом</w:t>
      </w:r>
      <w:r w:rsidRPr="008740F0">
        <w:rPr>
          <w:b/>
          <w:spacing w:val="-1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плане</w:t>
      </w:r>
      <w:r w:rsidRPr="008740F0">
        <w:rPr>
          <w:b/>
          <w:spacing w:val="-3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территории</w:t>
      </w:r>
    </w:p>
    <w:p w:rsidR="00F6226A" w:rsidRPr="00177B23" w:rsidRDefault="003D5E8D" w:rsidP="00D54DDB">
      <w:pPr>
        <w:pStyle w:val="a3"/>
        <w:spacing w:before="8"/>
        <w:jc w:val="center"/>
        <w:rPr>
          <w:b/>
          <w:sz w:val="20"/>
          <w:szCs w:val="20"/>
        </w:rPr>
      </w:pPr>
      <w:r w:rsidRPr="003D5E8D">
        <w:rPr>
          <w:noProof/>
          <w:sz w:val="20"/>
          <w:szCs w:val="20"/>
          <w:lang w:eastAsia="ru-RU"/>
        </w:rPr>
        <w:pict>
          <v:rect id="Rectangle 187" o:spid="_x0000_s1060" style="position:absolute;left:0;text-align:left;margin-left:62.4pt;margin-top:13.85pt;width:506.1pt;height:.5pt;z-index:-156887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" fillcolor="black" stroked="f">
            <w10:wrap type="topAndBottom" anchorx="page"/>
          </v:rect>
        </w:pict>
      </w:r>
      <w:r w:rsidR="000861DA" w:rsidRPr="00177B23">
        <w:rPr>
          <w:sz w:val="20"/>
          <w:szCs w:val="20"/>
        </w:rPr>
        <w:t>(наименование уполномоченного органа исполнительной власти субъекта Российской Федерации, органа местного</w:t>
      </w:r>
      <w:r w:rsidR="000861DA" w:rsidRPr="00177B23">
        <w:rPr>
          <w:spacing w:val="-42"/>
          <w:sz w:val="20"/>
          <w:szCs w:val="20"/>
        </w:rPr>
        <w:t xml:space="preserve"> </w:t>
      </w:r>
      <w:r w:rsidR="000861DA" w:rsidRPr="00177B23">
        <w:rPr>
          <w:sz w:val="20"/>
          <w:szCs w:val="20"/>
        </w:rPr>
        <w:t>самоуправления)</w:t>
      </w:r>
    </w:p>
    <w:p w:rsidR="00F6226A" w:rsidRPr="00177B23" w:rsidRDefault="00F6226A" w:rsidP="00177B23">
      <w:pPr>
        <w:pStyle w:val="a3"/>
        <w:jc w:val="center"/>
        <w:rPr>
          <w:sz w:val="20"/>
          <w:szCs w:val="20"/>
        </w:rPr>
      </w:pPr>
    </w:p>
    <w:p w:rsidR="00F6226A" w:rsidRPr="008740F0" w:rsidRDefault="000861DA" w:rsidP="005C5D38">
      <w:pPr>
        <w:spacing w:before="139"/>
        <w:jc w:val="right"/>
        <w:rPr>
          <w:sz w:val="24"/>
          <w:szCs w:val="24"/>
        </w:rPr>
      </w:pPr>
      <w:r w:rsidRPr="008740F0">
        <w:rPr>
          <w:sz w:val="24"/>
          <w:szCs w:val="24"/>
        </w:rPr>
        <w:t>Кому:</w:t>
      </w:r>
    </w:p>
    <w:p w:rsidR="00F6226A" w:rsidRPr="008740F0" w:rsidRDefault="003D5E8D" w:rsidP="005C5D38">
      <w:pPr>
        <w:pStyle w:val="a3"/>
        <w:spacing w:before="4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186" o:spid="_x0000_s1059" style="position:absolute;left:0;text-align:left;margin-left:347.45pt;margin-top:14.55pt;width:71.4pt;height:.1pt;z-index:-15688192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uqf5XOAAAAAJAQAADwAAAGRycy9k&#10;b3ducmV2LnhtbEyPwU7DMAyG70i8Q2QkLoil29C6lqbTNAEXDogxdvYar6lonKrJ1sLTk53gaPvT&#10;7+8vVqNtxZl63zhWMJ0kIIgrpxuuFew+nu+XIHxA1tg6JgXf5GFVXl8VmGs38Dudt6EWMYR9jgpM&#10;CF0upa8MWfQT1xHH29H1FkMc+1rqHocYbls5S5KFtNhw/GCwo42h6mt7sgreMD1+7vevZvf0ou/k&#10;pl43yc+g1O3NuH4EEWgMfzBc9KM6lNHp4E6svWgVLLKHLKIKZtkURASW8zQFcbgs5iDLQv5vUP4C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uqf5XOAAAAAJAQAADwAAAAAAAAAAAAAA&#10;AAA1BQAAZHJzL2Rvd25yZXYueG1sUEsFBgAAAAAEAAQA8wAAAEI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6226A" w:rsidRPr="008740F0" w:rsidRDefault="000861DA" w:rsidP="005C5D38">
      <w:pPr>
        <w:spacing w:line="272" w:lineRule="exact"/>
        <w:jc w:val="right"/>
        <w:rPr>
          <w:sz w:val="24"/>
          <w:szCs w:val="24"/>
        </w:rPr>
      </w:pPr>
      <w:r w:rsidRPr="008740F0">
        <w:rPr>
          <w:sz w:val="24"/>
          <w:szCs w:val="24"/>
        </w:rPr>
        <w:t>Контактные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данные:</w:t>
      </w:r>
    </w:p>
    <w:p w:rsidR="00F6226A" w:rsidRPr="008740F0" w:rsidRDefault="003D5E8D" w:rsidP="005C5D38">
      <w:pPr>
        <w:pStyle w:val="a3"/>
        <w:spacing w:before="7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185" o:spid="_x0000_s1058" style="position:absolute;left:0;text-align:left;margin-left:347.45pt;margin-top:14.65pt;width:71.4pt;height:.1pt;z-index:-15687680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wgO1MOAAAAAJAQAADwAAAGRycy9k&#10;b3ducmV2LnhtbEyPwU7DMAyG70i8Q2QkLoilbLCupek0TcCFA2KMnb3Gayoap2qytfD0ZCc42v70&#10;+/uL5WhbcaLeN44V3E0SEMSV0w3XCrYfz7cLED4ga2wdk4Jv8rAsLy8KzLUb+J1Om1CLGMI+RwUm&#10;hC6X0leGLPqJ64jj7eB6iyGOfS11j0MMt62cJslcWmw4fjDY0dpQ9bU5WgVvmB4+d7tXs3160Tdy&#10;Xa+a5GdQ6vpqXD2CCDSGPxjO+lEdyui0d0fWXrQK5tl9FlEF02wGIgKLWZqC2J8XDyDLQv5vUP4C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wgO1MOAAAAAJAQAADwAAAAAAAAAAAAAA&#10;AAA1BQAAZHJzL2Rvd25yZXYueG1sUEsFBgAAAAAEAAQA8wAAAEI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6226A" w:rsidRPr="008740F0" w:rsidRDefault="000861DA" w:rsidP="005C5D38">
      <w:pPr>
        <w:spacing w:line="248" w:lineRule="exact"/>
        <w:jc w:val="right"/>
        <w:rPr>
          <w:sz w:val="24"/>
          <w:szCs w:val="24"/>
        </w:rPr>
      </w:pPr>
      <w:r w:rsidRPr="008740F0">
        <w:rPr>
          <w:sz w:val="24"/>
          <w:szCs w:val="24"/>
        </w:rPr>
        <w:t>Представитель:</w:t>
      </w:r>
    </w:p>
    <w:p w:rsidR="00F6226A" w:rsidRPr="008740F0" w:rsidRDefault="003D5E8D" w:rsidP="005C5D38">
      <w:pPr>
        <w:pStyle w:val="a3"/>
        <w:spacing w:before="5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184" o:spid="_x0000_s1057" style="position:absolute;left:0;text-align:left;margin-left:347.45pt;margin-top:14.6pt;width:71.4pt;height:.1pt;z-index:-15687168;visibility:visible;mso-wrap-distance-left:0;mso-wrap-distance-right:0;mso-position-horizontal-relative:page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D1cncuAAAAAJAQAADwAAAGRycy9k&#10;b3ducmV2LnhtbEyPwU7CQBCG7ya+w2ZMvBjZWgmlpVtCiHrxQETgPHSHtrE723QXWn16l5MeZ+bL&#10;P9+fL0fTigv1rrGs4GkSgSAurW64UrD7fH2cg3AeWWNrmRR8k4NlcXuTY6btwB902fpKhBB2GSqo&#10;ve8yKV1Zk0E3sR1xuJ1sb9CHsa+k7nEI4aaVcRTNpMGGw4caO1rXVH5tz0bBBpPT/nB4r3cvb/pB&#10;rqtVE/0MSt3fjasFCE+j/4Phqh/UoQhOR3tm7USrYJZO04AqiNMYRADmz0kC4nhdT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D1cncuAAAAAJAQAADwAAAAAAAAAAAAAA&#10;AAA1BQAAZHJzL2Rvd25yZXYueG1sUEsFBgAAAAAEAAQA8wAAAEI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6226A" w:rsidRPr="008740F0" w:rsidRDefault="000861DA" w:rsidP="005C5D38">
      <w:pPr>
        <w:spacing w:line="247" w:lineRule="exact"/>
        <w:jc w:val="right"/>
        <w:rPr>
          <w:sz w:val="24"/>
          <w:szCs w:val="24"/>
        </w:rPr>
      </w:pPr>
      <w:r w:rsidRPr="008740F0">
        <w:rPr>
          <w:sz w:val="24"/>
          <w:szCs w:val="24"/>
        </w:rPr>
        <w:t>Контактные</w:t>
      </w:r>
      <w:r w:rsidRPr="008740F0">
        <w:rPr>
          <w:spacing w:val="-5"/>
          <w:sz w:val="24"/>
          <w:szCs w:val="24"/>
        </w:rPr>
        <w:t xml:space="preserve"> </w:t>
      </w:r>
      <w:r w:rsidRPr="008740F0">
        <w:rPr>
          <w:sz w:val="24"/>
          <w:szCs w:val="24"/>
        </w:rPr>
        <w:t>данные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едставителя:</w:t>
      </w:r>
      <w:r w:rsidR="003D5E8D">
        <w:rPr>
          <w:noProof/>
          <w:sz w:val="24"/>
          <w:szCs w:val="24"/>
          <w:lang w:eastAsia="ru-RU"/>
        </w:rPr>
        <w:pict>
          <v:shape id="AutoShape 183" o:spid="_x0000_s1056" style="position:absolute;left:0;text-align:left;margin-left:347.45pt;margin-top:14.7pt;width:71.4pt;height:.1pt;z-index:-15686656;visibility:visible;mso-wrap-distance-left:0;mso-wrap-distance-right:0;mso-position-horizontal-relative:page;mso-position-vertical-relative:text" coordsize="1428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" adj="0,,0" path="m,l1037,t2,l1428,e" filled="f" strokeweight=".18753mm">
            <v:stroke joinstyle="round"/>
            <v:formulas/>
            <v:path arrowok="t" o:connecttype="custom" o:connectlocs="0,0;658495,0;659765,0;906780,0" o:connectangles="0,0,0,0"/>
            <w10:wrap type="topAndBottom" anchorx="page"/>
          </v:shape>
        </w:pict>
      </w:r>
    </w:p>
    <w:p w:rsidR="00F6226A" w:rsidRPr="008740F0" w:rsidRDefault="00F6226A" w:rsidP="005C5D38">
      <w:pPr>
        <w:pStyle w:val="a3"/>
        <w:spacing w:before="3"/>
        <w:jc w:val="right"/>
        <w:rPr>
          <w:sz w:val="24"/>
          <w:szCs w:val="24"/>
        </w:rPr>
      </w:pPr>
    </w:p>
    <w:p w:rsidR="00F6226A" w:rsidRPr="008740F0" w:rsidRDefault="000861DA" w:rsidP="0083324A">
      <w:pPr>
        <w:spacing w:before="88"/>
        <w:jc w:val="center"/>
        <w:rPr>
          <w:b/>
          <w:sz w:val="24"/>
          <w:szCs w:val="24"/>
        </w:rPr>
      </w:pPr>
      <w:r w:rsidRPr="008740F0">
        <w:rPr>
          <w:b/>
          <w:sz w:val="24"/>
          <w:szCs w:val="24"/>
        </w:rPr>
        <w:t>Решение</w:t>
      </w:r>
      <w:r w:rsidRPr="008740F0">
        <w:rPr>
          <w:b/>
          <w:spacing w:val="-4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об</w:t>
      </w:r>
      <w:r w:rsidRPr="008740F0">
        <w:rPr>
          <w:b/>
          <w:spacing w:val="-3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отказе</w:t>
      </w:r>
    </w:p>
    <w:p w:rsidR="00F6226A" w:rsidRPr="008740F0" w:rsidRDefault="000861DA" w:rsidP="0083324A">
      <w:pPr>
        <w:spacing w:before="1"/>
        <w:jc w:val="center"/>
        <w:rPr>
          <w:b/>
          <w:sz w:val="24"/>
          <w:szCs w:val="24"/>
        </w:rPr>
      </w:pPr>
      <w:r w:rsidRPr="008740F0">
        <w:rPr>
          <w:b/>
          <w:sz w:val="24"/>
          <w:szCs w:val="24"/>
        </w:rPr>
        <w:t>в</w:t>
      </w:r>
      <w:r w:rsidRPr="008740F0">
        <w:rPr>
          <w:b/>
          <w:spacing w:val="-6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утверждении</w:t>
      </w:r>
      <w:r w:rsidRPr="008740F0">
        <w:rPr>
          <w:b/>
          <w:spacing w:val="-5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схемы</w:t>
      </w:r>
      <w:r w:rsidRPr="008740F0">
        <w:rPr>
          <w:b/>
          <w:spacing w:val="-5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расположения</w:t>
      </w:r>
      <w:r w:rsidRPr="008740F0">
        <w:rPr>
          <w:b/>
          <w:spacing w:val="-7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земельного</w:t>
      </w:r>
      <w:r w:rsidRPr="008740F0">
        <w:rPr>
          <w:b/>
          <w:spacing w:val="-5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участка</w:t>
      </w:r>
      <w:r w:rsidRPr="008740F0">
        <w:rPr>
          <w:b/>
          <w:spacing w:val="-5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на</w:t>
      </w:r>
      <w:r w:rsidRPr="008740F0">
        <w:rPr>
          <w:b/>
          <w:spacing w:val="-4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кадастровом</w:t>
      </w:r>
      <w:r w:rsidRPr="008740F0">
        <w:rPr>
          <w:b/>
          <w:spacing w:val="-5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плане</w:t>
      </w:r>
      <w:r w:rsidRPr="008740F0">
        <w:rPr>
          <w:b/>
          <w:spacing w:val="-62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территории</w:t>
      </w:r>
    </w:p>
    <w:p w:rsidR="00F6226A" w:rsidRPr="00177B23" w:rsidRDefault="000861DA" w:rsidP="00177B23">
      <w:pPr>
        <w:tabs>
          <w:tab w:val="left" w:pos="2631"/>
          <w:tab w:val="left" w:pos="3035"/>
          <w:tab w:val="left" w:pos="6177"/>
        </w:tabs>
        <w:spacing w:line="268" w:lineRule="exact"/>
        <w:rPr>
          <w:sz w:val="24"/>
          <w:szCs w:val="24"/>
        </w:rPr>
      </w:pPr>
      <w:r w:rsidRPr="008740F0">
        <w:rPr>
          <w:sz w:val="24"/>
          <w:szCs w:val="24"/>
        </w:rPr>
        <w:t>От</w:t>
      </w:r>
      <w:r w:rsidRPr="008740F0">
        <w:rPr>
          <w:sz w:val="24"/>
          <w:szCs w:val="24"/>
          <w:u w:val="single"/>
        </w:rPr>
        <w:tab/>
      </w:r>
      <w:r w:rsidR="00177B23">
        <w:rPr>
          <w:sz w:val="24"/>
          <w:szCs w:val="24"/>
        </w:rPr>
        <w:tab/>
      </w:r>
      <w:r w:rsidR="00177B23" w:rsidRPr="00177B23">
        <w:rPr>
          <w:sz w:val="24"/>
          <w:szCs w:val="24"/>
        </w:rPr>
        <w:t>№</w:t>
      </w:r>
      <w:r w:rsidR="00177B23" w:rsidRPr="00177B23">
        <w:rPr>
          <w:sz w:val="24"/>
          <w:szCs w:val="24"/>
          <w:u w:val="single"/>
        </w:rPr>
        <w:t>__________________________________________________</w:t>
      </w:r>
    </w:p>
    <w:p w:rsidR="00F6226A" w:rsidRPr="008740F0" w:rsidRDefault="000861DA" w:rsidP="00177B23">
      <w:pPr>
        <w:tabs>
          <w:tab w:val="left" w:pos="4765"/>
          <w:tab w:val="left" w:pos="6610"/>
          <w:tab w:val="left" w:pos="9657"/>
        </w:tabs>
        <w:spacing w:before="10"/>
        <w:rPr>
          <w:sz w:val="24"/>
          <w:szCs w:val="24"/>
        </w:rPr>
      </w:pPr>
      <w:r w:rsidRPr="00177B23">
        <w:rPr>
          <w:sz w:val="24"/>
          <w:szCs w:val="24"/>
        </w:rPr>
        <w:t>Рассмотрев</w:t>
      </w:r>
      <w:r w:rsidRPr="00177B23">
        <w:rPr>
          <w:spacing w:val="107"/>
          <w:sz w:val="24"/>
          <w:szCs w:val="24"/>
        </w:rPr>
        <w:t xml:space="preserve"> </w:t>
      </w:r>
      <w:r w:rsidRPr="00177B23">
        <w:rPr>
          <w:sz w:val="24"/>
          <w:szCs w:val="24"/>
        </w:rPr>
        <w:t>заявление</w:t>
      </w:r>
      <w:r w:rsidRPr="00177B23">
        <w:rPr>
          <w:spacing w:val="107"/>
          <w:sz w:val="24"/>
          <w:szCs w:val="24"/>
        </w:rPr>
        <w:t xml:space="preserve"> </w:t>
      </w:r>
      <w:r w:rsidRPr="00177B23">
        <w:rPr>
          <w:sz w:val="24"/>
          <w:szCs w:val="24"/>
        </w:rPr>
        <w:t>от</w:t>
      </w:r>
      <w:r w:rsidRPr="00177B23">
        <w:rPr>
          <w:sz w:val="24"/>
          <w:szCs w:val="24"/>
          <w:u w:val="single"/>
        </w:rPr>
        <w:tab/>
      </w:r>
      <w:r w:rsidRPr="00177B23">
        <w:rPr>
          <w:sz w:val="24"/>
          <w:szCs w:val="24"/>
        </w:rPr>
        <w:t>№</w:t>
      </w:r>
      <w:r w:rsidRPr="00177B23">
        <w:rPr>
          <w:sz w:val="24"/>
          <w:szCs w:val="24"/>
          <w:u w:val="single"/>
        </w:rPr>
        <w:tab/>
      </w:r>
      <w:r w:rsidRPr="00177B23">
        <w:rPr>
          <w:sz w:val="24"/>
          <w:szCs w:val="24"/>
        </w:rPr>
        <w:t>_</w:t>
      </w:r>
      <w:r w:rsidRPr="00177B23">
        <w:rPr>
          <w:spacing w:val="110"/>
          <w:sz w:val="24"/>
          <w:szCs w:val="24"/>
        </w:rPr>
        <w:t xml:space="preserve"> </w:t>
      </w:r>
      <w:r w:rsidRPr="00177B23">
        <w:rPr>
          <w:sz w:val="24"/>
          <w:szCs w:val="24"/>
        </w:rPr>
        <w:t>(Заявитель:)</w:t>
      </w:r>
      <w:r w:rsidRPr="00177B23">
        <w:rPr>
          <w:spacing w:val="48"/>
          <w:sz w:val="24"/>
          <w:szCs w:val="24"/>
        </w:rPr>
        <w:t xml:space="preserve"> </w:t>
      </w:r>
      <w:r w:rsidRPr="00177B23">
        <w:rPr>
          <w:sz w:val="24"/>
          <w:szCs w:val="24"/>
        </w:rPr>
        <w:t>и</w:t>
      </w:r>
      <w:r w:rsidR="00177B23">
        <w:rPr>
          <w:sz w:val="24"/>
          <w:szCs w:val="24"/>
        </w:rPr>
        <w:t xml:space="preserve"> </w:t>
      </w:r>
      <w:r w:rsidRPr="008740F0">
        <w:rPr>
          <w:sz w:val="24"/>
          <w:szCs w:val="24"/>
        </w:rPr>
        <w:t>приложенные к нему документы, в соответствии со статьями 11.10, 39.11</w:t>
      </w:r>
      <w:r w:rsidRPr="008740F0">
        <w:rPr>
          <w:sz w:val="24"/>
          <w:szCs w:val="24"/>
          <w:vertAlign w:val="superscript"/>
        </w:rPr>
        <w:t>2</w:t>
      </w:r>
      <w:r w:rsidRPr="008740F0">
        <w:rPr>
          <w:sz w:val="24"/>
          <w:szCs w:val="24"/>
        </w:rPr>
        <w:t xml:space="preserve"> Земельного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кодекса</w:t>
      </w:r>
      <w:r w:rsidRPr="008740F0">
        <w:rPr>
          <w:spacing w:val="65"/>
          <w:sz w:val="24"/>
          <w:szCs w:val="24"/>
        </w:rPr>
        <w:t xml:space="preserve"> </w:t>
      </w:r>
      <w:r w:rsidRPr="008740F0">
        <w:rPr>
          <w:sz w:val="24"/>
          <w:szCs w:val="24"/>
        </w:rPr>
        <w:t>Российской</w:t>
      </w:r>
      <w:r w:rsidRPr="008740F0">
        <w:rPr>
          <w:spacing w:val="65"/>
          <w:sz w:val="24"/>
          <w:szCs w:val="24"/>
        </w:rPr>
        <w:t xml:space="preserve"> </w:t>
      </w:r>
      <w:r w:rsidRPr="008740F0">
        <w:rPr>
          <w:sz w:val="24"/>
          <w:szCs w:val="24"/>
        </w:rPr>
        <w:t>Федерации,</w:t>
      </w:r>
      <w:r w:rsidR="00177B23">
        <w:rPr>
          <w:spacing w:val="1"/>
          <w:sz w:val="24"/>
          <w:szCs w:val="24"/>
          <w:u w:val="single"/>
        </w:rPr>
        <w:t>___</w:t>
      </w:r>
      <w:r w:rsidRPr="008740F0">
        <w:rPr>
          <w:sz w:val="24"/>
          <w:szCs w:val="24"/>
        </w:rPr>
        <w:t>,</w:t>
      </w:r>
      <w:r w:rsidRPr="008740F0">
        <w:rPr>
          <w:spacing w:val="65"/>
          <w:sz w:val="24"/>
          <w:szCs w:val="24"/>
        </w:rPr>
        <w:t xml:space="preserve"> </w:t>
      </w:r>
      <w:r w:rsidRPr="008740F0">
        <w:rPr>
          <w:sz w:val="24"/>
          <w:szCs w:val="24"/>
        </w:rPr>
        <w:t>в</w:t>
      </w:r>
      <w:r w:rsidRPr="008740F0">
        <w:rPr>
          <w:spacing w:val="65"/>
          <w:sz w:val="24"/>
          <w:szCs w:val="24"/>
        </w:rPr>
        <w:t xml:space="preserve"> </w:t>
      </w:r>
      <w:r w:rsidRPr="008740F0">
        <w:rPr>
          <w:sz w:val="24"/>
          <w:szCs w:val="24"/>
        </w:rPr>
        <w:t>утверждении</w:t>
      </w:r>
      <w:r w:rsidRPr="008740F0">
        <w:rPr>
          <w:spacing w:val="65"/>
          <w:sz w:val="24"/>
          <w:szCs w:val="24"/>
        </w:rPr>
        <w:t xml:space="preserve"> </w:t>
      </w:r>
      <w:r w:rsidRPr="008740F0">
        <w:rPr>
          <w:sz w:val="24"/>
          <w:szCs w:val="24"/>
        </w:rPr>
        <w:t>схемы</w:t>
      </w:r>
      <w:r w:rsidRPr="008740F0">
        <w:rPr>
          <w:spacing w:val="65"/>
          <w:sz w:val="24"/>
          <w:szCs w:val="24"/>
        </w:rPr>
        <w:t xml:space="preserve"> </w:t>
      </w:r>
      <w:r w:rsidRPr="008740F0">
        <w:rPr>
          <w:sz w:val="24"/>
          <w:szCs w:val="24"/>
        </w:rPr>
        <w:t>расположения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ного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ка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на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кадастровом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плане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территории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отказано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по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основаниям:</w:t>
      </w:r>
      <w:r w:rsidR="00177B23">
        <w:rPr>
          <w:sz w:val="24"/>
          <w:szCs w:val="24"/>
        </w:rPr>
        <w:t>___________________</w:t>
      </w:r>
      <w:r w:rsidRPr="008740F0">
        <w:rPr>
          <w:sz w:val="24"/>
          <w:szCs w:val="24"/>
        </w:rPr>
        <w:t>.</w:t>
      </w:r>
    </w:p>
    <w:p w:rsidR="00F6226A" w:rsidRPr="008740F0" w:rsidRDefault="000861DA" w:rsidP="00177B23">
      <w:pPr>
        <w:spacing w:before="5"/>
        <w:rPr>
          <w:sz w:val="24"/>
          <w:szCs w:val="24"/>
        </w:rPr>
      </w:pPr>
      <w:r w:rsidRPr="008740F0">
        <w:rPr>
          <w:sz w:val="24"/>
          <w:szCs w:val="24"/>
        </w:rPr>
        <w:t>Разъяснение</w:t>
      </w:r>
      <w:r w:rsidRPr="008740F0">
        <w:rPr>
          <w:spacing w:val="-5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ичин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отказа:</w:t>
      </w:r>
      <w:r w:rsidR="00177B23">
        <w:rPr>
          <w:sz w:val="24"/>
          <w:szCs w:val="24"/>
        </w:rPr>
        <w:t>_________________</w:t>
      </w:r>
      <w:r w:rsidRPr="008740F0">
        <w:rPr>
          <w:w w:val="99"/>
          <w:sz w:val="24"/>
          <w:szCs w:val="24"/>
          <w:u w:val="single"/>
        </w:rPr>
        <w:t xml:space="preserve"> 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.</w:t>
      </w:r>
    </w:p>
    <w:p w:rsidR="00F6226A" w:rsidRPr="008740F0" w:rsidRDefault="000861DA" w:rsidP="0083324A">
      <w:pPr>
        <w:spacing w:line="298" w:lineRule="exact"/>
        <w:rPr>
          <w:sz w:val="24"/>
          <w:szCs w:val="24"/>
        </w:rPr>
      </w:pPr>
      <w:r w:rsidRPr="008740F0">
        <w:rPr>
          <w:sz w:val="24"/>
          <w:szCs w:val="24"/>
        </w:rPr>
        <w:t>Дополнительно</w:t>
      </w:r>
      <w:r w:rsidRPr="008740F0">
        <w:rPr>
          <w:spacing w:val="-5"/>
          <w:sz w:val="24"/>
          <w:szCs w:val="24"/>
        </w:rPr>
        <w:t xml:space="preserve"> </w:t>
      </w:r>
      <w:r w:rsidRPr="008740F0">
        <w:rPr>
          <w:sz w:val="24"/>
          <w:szCs w:val="24"/>
        </w:rPr>
        <w:t>информируем:</w:t>
      </w:r>
    </w:p>
    <w:p w:rsidR="00F6226A" w:rsidRPr="008740F0" w:rsidRDefault="00F6226A" w:rsidP="0083324A">
      <w:pPr>
        <w:pStyle w:val="a3"/>
        <w:rPr>
          <w:sz w:val="24"/>
          <w:szCs w:val="24"/>
        </w:rPr>
      </w:pPr>
    </w:p>
    <w:p w:rsidR="00F6226A" w:rsidRPr="008740F0" w:rsidRDefault="00F6226A" w:rsidP="0083324A">
      <w:pPr>
        <w:pStyle w:val="a3"/>
        <w:spacing w:before="8"/>
        <w:rPr>
          <w:sz w:val="24"/>
          <w:szCs w:val="24"/>
        </w:rPr>
      </w:pPr>
    </w:p>
    <w:p w:rsidR="00F6226A" w:rsidRPr="008740F0" w:rsidRDefault="000861DA" w:rsidP="0083324A">
      <w:pPr>
        <w:tabs>
          <w:tab w:val="left" w:pos="6277"/>
        </w:tabs>
        <w:spacing w:before="88"/>
        <w:rPr>
          <w:sz w:val="24"/>
          <w:szCs w:val="24"/>
        </w:rPr>
      </w:pPr>
      <w:r w:rsidRPr="008740F0">
        <w:rPr>
          <w:sz w:val="24"/>
          <w:szCs w:val="24"/>
        </w:rPr>
        <w:t>Должность</w:t>
      </w:r>
      <w:r w:rsidRPr="008740F0">
        <w:rPr>
          <w:spacing w:val="-2"/>
          <w:sz w:val="24"/>
          <w:szCs w:val="24"/>
        </w:rPr>
        <w:t xml:space="preserve"> </w:t>
      </w:r>
      <w:r w:rsidRPr="008740F0">
        <w:rPr>
          <w:sz w:val="24"/>
          <w:szCs w:val="24"/>
        </w:rPr>
        <w:t>уполномоченного</w:t>
      </w:r>
      <w:r w:rsidRPr="008740F0">
        <w:rPr>
          <w:spacing w:val="-5"/>
          <w:sz w:val="24"/>
          <w:szCs w:val="24"/>
        </w:rPr>
        <w:t xml:space="preserve"> </w:t>
      </w:r>
      <w:r w:rsidRPr="008740F0">
        <w:rPr>
          <w:sz w:val="24"/>
          <w:szCs w:val="24"/>
        </w:rPr>
        <w:t>лица</w:t>
      </w:r>
      <w:r w:rsidRPr="008740F0">
        <w:rPr>
          <w:sz w:val="24"/>
          <w:szCs w:val="24"/>
        </w:rPr>
        <w:tab/>
        <w:t>Ф.И.О.</w:t>
      </w:r>
      <w:r w:rsidRPr="008740F0">
        <w:rPr>
          <w:spacing w:val="-1"/>
          <w:sz w:val="24"/>
          <w:szCs w:val="24"/>
        </w:rPr>
        <w:t xml:space="preserve"> </w:t>
      </w:r>
      <w:r w:rsidRPr="008740F0">
        <w:rPr>
          <w:sz w:val="24"/>
          <w:szCs w:val="24"/>
        </w:rPr>
        <w:t>уполномоченного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лица</w:t>
      </w:r>
    </w:p>
    <w:p w:rsidR="00177B23" w:rsidRDefault="00177B23" w:rsidP="0083324A">
      <w:pPr>
        <w:pStyle w:val="a3"/>
        <w:rPr>
          <w:sz w:val="24"/>
          <w:szCs w:val="24"/>
        </w:rPr>
      </w:pPr>
    </w:p>
    <w:p w:rsidR="00177B23" w:rsidRDefault="00177B23" w:rsidP="0083324A">
      <w:pPr>
        <w:pStyle w:val="a3"/>
        <w:rPr>
          <w:sz w:val="24"/>
          <w:szCs w:val="24"/>
        </w:rPr>
      </w:pPr>
    </w:p>
    <w:p w:rsidR="00177B23" w:rsidRDefault="00177B23" w:rsidP="0083324A">
      <w:pPr>
        <w:pStyle w:val="a3"/>
        <w:rPr>
          <w:sz w:val="24"/>
          <w:szCs w:val="24"/>
        </w:rPr>
      </w:pPr>
    </w:p>
    <w:p w:rsidR="00177B23" w:rsidRDefault="00177B23" w:rsidP="0083324A">
      <w:pPr>
        <w:pStyle w:val="a3"/>
        <w:rPr>
          <w:sz w:val="24"/>
          <w:szCs w:val="24"/>
        </w:rPr>
      </w:pPr>
    </w:p>
    <w:p w:rsidR="00177B23" w:rsidRDefault="00177B23" w:rsidP="0083324A">
      <w:pPr>
        <w:pStyle w:val="a3"/>
        <w:rPr>
          <w:sz w:val="24"/>
          <w:szCs w:val="24"/>
        </w:rPr>
      </w:pPr>
    </w:p>
    <w:p w:rsidR="00177B23" w:rsidRDefault="00177B23" w:rsidP="0083324A">
      <w:pPr>
        <w:pStyle w:val="a3"/>
        <w:rPr>
          <w:sz w:val="24"/>
          <w:szCs w:val="24"/>
        </w:rPr>
      </w:pPr>
    </w:p>
    <w:p w:rsidR="00F6226A" w:rsidRPr="008740F0" w:rsidRDefault="003D5E8D" w:rsidP="0083324A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1" o:spid="_x0000_s1055" type="#_x0000_t202" style="position:absolute;margin-left:426.75pt;margin-top:15.05pt;width:102.95pt;height:45.75pt;z-index:-1568563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" filled="f">
            <v:textbox inset="0,0,0,0">
              <w:txbxContent>
                <w:p w:rsidR="005C5D38" w:rsidRDefault="005C5D38">
                  <w:pPr>
                    <w:pStyle w:val="a3"/>
                    <w:spacing w:before="9"/>
                  </w:pPr>
                </w:p>
                <w:p w:rsidR="005C5D38" w:rsidRPr="00746436" w:rsidRDefault="005C5D38">
                  <w:pPr>
                    <w:pStyle w:val="a3"/>
                    <w:spacing w:line="180" w:lineRule="auto"/>
                    <w:ind w:left="490" w:hanging="317"/>
                  </w:pPr>
                  <w:r w:rsidRPr="00746436">
                    <w:rPr>
                      <w:w w:val="95"/>
                    </w:rPr>
                    <w:t>Электронная</w:t>
                  </w:r>
                  <w:r w:rsidRPr="00746436">
                    <w:rPr>
                      <w:spacing w:val="-82"/>
                      <w:w w:val="95"/>
                    </w:rPr>
                    <w:t xml:space="preserve"> </w:t>
                  </w:r>
                  <w:r w:rsidRPr="00746436"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:rsidR="00F6226A" w:rsidRDefault="00F6226A" w:rsidP="0083324A">
      <w:pPr>
        <w:pStyle w:val="a3"/>
        <w:rPr>
          <w:sz w:val="24"/>
          <w:szCs w:val="24"/>
        </w:rPr>
      </w:pPr>
    </w:p>
    <w:p w:rsidR="00177B23" w:rsidRDefault="00177B23" w:rsidP="0083324A">
      <w:pPr>
        <w:pStyle w:val="a3"/>
        <w:rPr>
          <w:sz w:val="24"/>
          <w:szCs w:val="24"/>
        </w:rPr>
      </w:pPr>
    </w:p>
    <w:p w:rsidR="00177B23" w:rsidRPr="008740F0" w:rsidRDefault="00177B23" w:rsidP="0083324A">
      <w:pPr>
        <w:pStyle w:val="a3"/>
        <w:rPr>
          <w:sz w:val="24"/>
          <w:szCs w:val="24"/>
        </w:rPr>
      </w:pPr>
    </w:p>
    <w:p w:rsidR="00F6226A" w:rsidRPr="008740F0" w:rsidRDefault="003D5E8D" w:rsidP="0083324A">
      <w:pPr>
        <w:pStyle w:val="a3"/>
        <w:spacing w:before="1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180" o:spid="_x0000_s1054" style="position:absolute;margin-left:63.85pt;margin-top:13.4pt;width:2in;height:.5pt;z-index:-156851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MXu777eAAAACQEAAA8AAAAAAAAAAAAAAAAAPwQAAGRycy9kb3ducmV2Lnht&#10;bFBLBQYAAAAABAAEAPMAAABKBQAAAAA=&#10;" fillcolor="black" stroked="f">
            <w10:wrap type="topAndBottom" anchorx="page"/>
          </v:rect>
        </w:pict>
      </w:r>
    </w:p>
    <w:p w:rsidR="00380FBA" w:rsidRPr="008740F0" w:rsidRDefault="000861DA" w:rsidP="005A7331">
      <w:pPr>
        <w:spacing w:before="50"/>
        <w:rPr>
          <w:sz w:val="24"/>
          <w:szCs w:val="24"/>
        </w:rPr>
      </w:pPr>
      <w:r w:rsidRPr="008740F0">
        <w:rPr>
          <w:sz w:val="24"/>
          <w:szCs w:val="24"/>
          <w:vertAlign w:val="superscript"/>
        </w:rPr>
        <w:t>2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Указывается,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если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схема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расположения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ного</w:t>
      </w:r>
      <w:r w:rsidRPr="008740F0">
        <w:rPr>
          <w:spacing w:val="-1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ка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подготовлена</w:t>
      </w:r>
      <w:r w:rsidRPr="008740F0">
        <w:rPr>
          <w:spacing w:val="-3"/>
          <w:sz w:val="24"/>
          <w:szCs w:val="24"/>
        </w:rPr>
        <w:t xml:space="preserve"> </w:t>
      </w:r>
      <w:r w:rsidRPr="008740F0">
        <w:rPr>
          <w:sz w:val="24"/>
          <w:szCs w:val="24"/>
        </w:rPr>
        <w:t>в</w:t>
      </w:r>
      <w:r w:rsidRPr="008740F0">
        <w:rPr>
          <w:spacing w:val="-5"/>
          <w:sz w:val="24"/>
          <w:szCs w:val="24"/>
        </w:rPr>
        <w:t xml:space="preserve"> </w:t>
      </w:r>
      <w:r w:rsidRPr="008740F0">
        <w:rPr>
          <w:sz w:val="24"/>
          <w:szCs w:val="24"/>
        </w:rPr>
        <w:t>целях</w:t>
      </w:r>
      <w:r w:rsidRPr="008740F0">
        <w:rPr>
          <w:spacing w:val="-4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едоставления</w:t>
      </w:r>
      <w:r w:rsidRPr="008740F0">
        <w:rPr>
          <w:spacing w:val="-5"/>
          <w:sz w:val="24"/>
          <w:szCs w:val="24"/>
        </w:rPr>
        <w:t xml:space="preserve"> </w:t>
      </w:r>
      <w:r w:rsidRPr="008740F0">
        <w:rPr>
          <w:sz w:val="24"/>
          <w:szCs w:val="24"/>
        </w:rPr>
        <w:t>образуемого</w:t>
      </w:r>
      <w:r w:rsidRPr="008740F0">
        <w:rPr>
          <w:spacing w:val="-47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ного</w:t>
      </w:r>
      <w:r w:rsidRPr="008740F0">
        <w:rPr>
          <w:spacing w:val="2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ка путем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оведения</w:t>
      </w:r>
      <w:r w:rsidRPr="008740F0">
        <w:rPr>
          <w:spacing w:val="-1"/>
          <w:sz w:val="24"/>
          <w:szCs w:val="24"/>
        </w:rPr>
        <w:t xml:space="preserve"> </w:t>
      </w:r>
      <w:r w:rsidR="005A7331" w:rsidRPr="008740F0">
        <w:rPr>
          <w:sz w:val="24"/>
          <w:szCs w:val="24"/>
        </w:rPr>
        <w:t>аукцион</w:t>
      </w:r>
    </w:p>
    <w:p w:rsidR="008740F0" w:rsidRDefault="008740F0" w:rsidP="00177B2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E5837" w:rsidRPr="008740F0" w:rsidRDefault="000861DA" w:rsidP="00284C47">
      <w:pPr>
        <w:pStyle w:val="aa"/>
        <w:ind w:firstLine="4962"/>
        <w:rPr>
          <w:rFonts w:ascii="Times New Roman" w:hAnsi="Times New Roman" w:cs="Times New Roman"/>
          <w:spacing w:val="-67"/>
          <w:sz w:val="24"/>
          <w:szCs w:val="24"/>
        </w:rPr>
      </w:pPr>
      <w:r w:rsidRPr="008740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8740F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№</w:t>
      </w:r>
      <w:r w:rsidRPr="008740F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3</w:t>
      </w:r>
      <w:r w:rsidRPr="008740F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0E5837" w:rsidRPr="008740F0" w:rsidRDefault="000861DA" w:rsidP="00284C47">
      <w:pPr>
        <w:pStyle w:val="aa"/>
        <w:ind w:firstLine="4962"/>
        <w:rPr>
          <w:rFonts w:ascii="Times New Roman" w:hAnsi="Times New Roman" w:cs="Times New Roman"/>
          <w:spacing w:val="1"/>
          <w:sz w:val="24"/>
          <w:szCs w:val="24"/>
        </w:rPr>
      </w:pPr>
      <w:r w:rsidRPr="008740F0">
        <w:rPr>
          <w:rFonts w:ascii="Times New Roman" w:hAnsi="Times New Roman" w:cs="Times New Roman"/>
          <w:sz w:val="24"/>
          <w:szCs w:val="24"/>
        </w:rPr>
        <w:t>к</w:t>
      </w:r>
      <w:r w:rsidRPr="008740F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8740F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40F0">
        <w:rPr>
          <w:rFonts w:ascii="Times New Roman" w:hAnsi="Times New Roman" w:cs="Times New Roman"/>
          <w:sz w:val="24"/>
          <w:szCs w:val="24"/>
        </w:rPr>
        <w:t>регламенту</w:t>
      </w:r>
      <w:r w:rsidRPr="008740F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6226A" w:rsidRPr="008740F0" w:rsidRDefault="000861DA" w:rsidP="005A7331">
      <w:pPr>
        <w:pStyle w:val="1"/>
        <w:spacing w:before="269"/>
        <w:ind w:left="0"/>
        <w:rPr>
          <w:sz w:val="24"/>
          <w:szCs w:val="24"/>
        </w:rPr>
      </w:pPr>
      <w:r w:rsidRPr="008740F0">
        <w:rPr>
          <w:sz w:val="24"/>
          <w:szCs w:val="24"/>
        </w:rPr>
        <w:t>Форма</w:t>
      </w:r>
      <w:r w:rsidRPr="008740F0">
        <w:rPr>
          <w:spacing w:val="-8"/>
          <w:sz w:val="24"/>
          <w:szCs w:val="24"/>
        </w:rPr>
        <w:t xml:space="preserve"> </w:t>
      </w:r>
      <w:r w:rsidRPr="008740F0">
        <w:rPr>
          <w:sz w:val="24"/>
          <w:szCs w:val="24"/>
        </w:rPr>
        <w:t>решения</w:t>
      </w:r>
      <w:r w:rsidRPr="008740F0">
        <w:rPr>
          <w:spacing w:val="-9"/>
          <w:sz w:val="24"/>
          <w:szCs w:val="24"/>
        </w:rPr>
        <w:t xml:space="preserve"> </w:t>
      </w:r>
      <w:r w:rsidRPr="008740F0">
        <w:rPr>
          <w:sz w:val="24"/>
          <w:szCs w:val="24"/>
        </w:rPr>
        <w:t>о</w:t>
      </w:r>
      <w:r w:rsidRPr="008740F0">
        <w:rPr>
          <w:spacing w:val="-11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оведении</w:t>
      </w:r>
      <w:r w:rsidRPr="008740F0">
        <w:rPr>
          <w:spacing w:val="-9"/>
          <w:sz w:val="24"/>
          <w:szCs w:val="24"/>
        </w:rPr>
        <w:t xml:space="preserve"> </w:t>
      </w:r>
      <w:r w:rsidRPr="008740F0">
        <w:rPr>
          <w:sz w:val="24"/>
          <w:szCs w:val="24"/>
        </w:rPr>
        <w:t>аукциона</w:t>
      </w:r>
    </w:p>
    <w:p w:rsidR="00F6226A" w:rsidRPr="008740F0" w:rsidRDefault="000861DA" w:rsidP="005A7331">
      <w:pPr>
        <w:spacing w:before="186"/>
        <w:jc w:val="center"/>
        <w:rPr>
          <w:b/>
          <w:sz w:val="24"/>
          <w:szCs w:val="24"/>
        </w:rPr>
      </w:pPr>
      <w:r w:rsidRPr="008740F0">
        <w:rPr>
          <w:b/>
          <w:sz w:val="24"/>
          <w:szCs w:val="24"/>
        </w:rPr>
        <w:t>Решение</w:t>
      </w:r>
      <w:r w:rsidRPr="008740F0">
        <w:rPr>
          <w:b/>
          <w:spacing w:val="-3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о</w:t>
      </w:r>
      <w:r w:rsidRPr="008740F0">
        <w:rPr>
          <w:b/>
          <w:spacing w:val="-2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проведении</w:t>
      </w:r>
      <w:r w:rsidRPr="008740F0">
        <w:rPr>
          <w:b/>
          <w:spacing w:val="-3"/>
          <w:sz w:val="24"/>
          <w:szCs w:val="24"/>
        </w:rPr>
        <w:t xml:space="preserve"> </w:t>
      </w:r>
      <w:r w:rsidRPr="008740F0">
        <w:rPr>
          <w:b/>
          <w:sz w:val="24"/>
          <w:szCs w:val="24"/>
        </w:rPr>
        <w:t>аукциона</w:t>
      </w:r>
    </w:p>
    <w:p w:rsidR="00F6226A" w:rsidRPr="008740F0" w:rsidRDefault="000861DA" w:rsidP="0083324A">
      <w:pPr>
        <w:pStyle w:val="a3"/>
        <w:tabs>
          <w:tab w:val="left" w:pos="2117"/>
          <w:tab w:val="left" w:pos="4133"/>
        </w:tabs>
        <w:jc w:val="center"/>
        <w:rPr>
          <w:sz w:val="24"/>
          <w:szCs w:val="24"/>
        </w:rPr>
      </w:pPr>
      <w:r w:rsidRPr="008740F0">
        <w:rPr>
          <w:sz w:val="24"/>
          <w:szCs w:val="24"/>
        </w:rPr>
        <w:t>от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№</w:t>
      </w:r>
      <w:r w:rsidRPr="008740F0">
        <w:rPr>
          <w:sz w:val="24"/>
          <w:szCs w:val="24"/>
          <w:u w:val="single"/>
        </w:rPr>
        <w:t xml:space="preserve"> </w:t>
      </w:r>
      <w:r w:rsidRPr="008740F0">
        <w:rPr>
          <w:sz w:val="24"/>
          <w:szCs w:val="24"/>
          <w:u w:val="single"/>
        </w:rPr>
        <w:tab/>
      </w:r>
    </w:p>
    <w:p w:rsidR="00F6226A" w:rsidRPr="008740F0" w:rsidRDefault="00F6226A" w:rsidP="0083324A">
      <w:pPr>
        <w:pStyle w:val="a3"/>
        <w:spacing w:before="9"/>
        <w:rPr>
          <w:sz w:val="24"/>
          <w:szCs w:val="24"/>
        </w:rPr>
      </w:pPr>
    </w:p>
    <w:p w:rsidR="00F6226A" w:rsidRPr="008740F0" w:rsidRDefault="000861DA" w:rsidP="001673C5">
      <w:pPr>
        <w:pStyle w:val="a3"/>
        <w:tabs>
          <w:tab w:val="left" w:pos="1291"/>
          <w:tab w:val="left" w:pos="2203"/>
          <w:tab w:val="left" w:pos="3773"/>
          <w:tab w:val="left" w:pos="4295"/>
          <w:tab w:val="left" w:pos="5900"/>
          <w:tab w:val="left" w:pos="6622"/>
          <w:tab w:val="left" w:pos="8088"/>
          <w:tab w:val="left" w:pos="8291"/>
        </w:tabs>
        <w:spacing w:before="89"/>
        <w:ind w:firstLine="709"/>
        <w:rPr>
          <w:sz w:val="24"/>
          <w:szCs w:val="24"/>
        </w:rPr>
      </w:pPr>
      <w:r w:rsidRPr="008740F0">
        <w:rPr>
          <w:sz w:val="24"/>
          <w:szCs w:val="24"/>
        </w:rPr>
        <w:t>На</w:t>
      </w:r>
      <w:r w:rsidRPr="008740F0">
        <w:rPr>
          <w:sz w:val="24"/>
          <w:szCs w:val="24"/>
        </w:rPr>
        <w:tab/>
        <w:t>Ваше</w:t>
      </w:r>
      <w:r w:rsidRPr="008740F0">
        <w:rPr>
          <w:sz w:val="24"/>
          <w:szCs w:val="24"/>
        </w:rPr>
        <w:tab/>
        <w:t>обращение</w:t>
      </w:r>
      <w:r w:rsidRPr="008740F0">
        <w:rPr>
          <w:sz w:val="24"/>
          <w:szCs w:val="24"/>
        </w:rPr>
        <w:tab/>
        <w:t>от</w:t>
      </w:r>
      <w:r w:rsidRPr="008740F0">
        <w:rPr>
          <w:sz w:val="24"/>
          <w:szCs w:val="24"/>
        </w:rPr>
        <w:tab/>
      </w:r>
      <w:r w:rsidRPr="008740F0">
        <w:rPr>
          <w:sz w:val="24"/>
          <w:szCs w:val="24"/>
          <w:u w:val="single"/>
        </w:rPr>
        <w:t xml:space="preserve"> 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 xml:space="preserve">  </w:t>
      </w:r>
      <w:r w:rsidRPr="008740F0">
        <w:rPr>
          <w:spacing w:val="-16"/>
          <w:sz w:val="24"/>
          <w:szCs w:val="24"/>
        </w:rPr>
        <w:t xml:space="preserve"> </w:t>
      </w:r>
      <w:r w:rsidRPr="008740F0">
        <w:rPr>
          <w:sz w:val="24"/>
          <w:szCs w:val="24"/>
        </w:rPr>
        <w:t>№</w:t>
      </w:r>
      <w:r w:rsidRPr="008740F0">
        <w:rPr>
          <w:sz w:val="24"/>
          <w:szCs w:val="24"/>
        </w:rPr>
        <w:tab/>
      </w:r>
      <w:r w:rsidRPr="008740F0">
        <w:rPr>
          <w:sz w:val="24"/>
          <w:szCs w:val="24"/>
          <w:u w:val="single"/>
        </w:rPr>
        <w:t xml:space="preserve"> 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ab/>
        <w:t>Администрация</w:t>
      </w:r>
    </w:p>
    <w:p w:rsidR="00F6226A" w:rsidRPr="008740F0" w:rsidRDefault="000861DA" w:rsidP="0083324A">
      <w:pPr>
        <w:pStyle w:val="a3"/>
        <w:tabs>
          <w:tab w:val="left" w:pos="2302"/>
          <w:tab w:val="left" w:pos="2820"/>
          <w:tab w:val="left" w:pos="4114"/>
          <w:tab w:val="left" w:pos="4457"/>
          <w:tab w:val="left" w:pos="4560"/>
          <w:tab w:val="left" w:pos="5219"/>
          <w:tab w:val="left" w:pos="6402"/>
          <w:tab w:val="left" w:pos="6995"/>
          <w:tab w:val="left" w:pos="7773"/>
          <w:tab w:val="left" w:pos="10131"/>
        </w:tabs>
        <w:spacing w:before="47" w:line="276" w:lineRule="auto"/>
        <w:jc w:val="both"/>
        <w:rPr>
          <w:sz w:val="24"/>
          <w:szCs w:val="24"/>
        </w:rPr>
      </w:pPr>
      <w:r w:rsidRPr="008740F0">
        <w:rPr>
          <w:sz w:val="24"/>
          <w:szCs w:val="24"/>
          <w:u w:val="single"/>
        </w:rPr>
        <w:t xml:space="preserve"> </w:t>
      </w:r>
      <w:r w:rsidRPr="008740F0">
        <w:rPr>
          <w:sz w:val="24"/>
          <w:szCs w:val="24"/>
          <w:u w:val="single"/>
        </w:rPr>
        <w:tab/>
      </w:r>
      <w:r w:rsidRPr="008740F0">
        <w:rPr>
          <w:spacing w:val="18"/>
          <w:sz w:val="24"/>
          <w:szCs w:val="24"/>
        </w:rPr>
        <w:t xml:space="preserve"> </w:t>
      </w:r>
      <w:r w:rsidRPr="008740F0">
        <w:rPr>
          <w:sz w:val="24"/>
          <w:szCs w:val="24"/>
        </w:rPr>
        <w:t>сообщает.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Испрашиваемый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Вами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ный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участок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с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кадастровым</w:t>
      </w:r>
      <w:r w:rsidRPr="008740F0">
        <w:rPr>
          <w:spacing w:val="85"/>
          <w:sz w:val="24"/>
          <w:szCs w:val="24"/>
        </w:rPr>
        <w:t xml:space="preserve"> </w:t>
      </w:r>
      <w:r w:rsidRPr="008740F0">
        <w:rPr>
          <w:sz w:val="24"/>
          <w:szCs w:val="24"/>
        </w:rPr>
        <w:t>номером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,</w:t>
      </w:r>
      <w:r w:rsidRPr="008740F0">
        <w:rPr>
          <w:spacing w:val="85"/>
          <w:sz w:val="24"/>
          <w:szCs w:val="24"/>
        </w:rPr>
        <w:t xml:space="preserve"> </w:t>
      </w:r>
      <w:r w:rsidRPr="008740F0">
        <w:rPr>
          <w:sz w:val="24"/>
          <w:szCs w:val="24"/>
        </w:rPr>
        <w:t>площадью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кв.м,</w:t>
      </w:r>
      <w:r w:rsidRPr="008740F0">
        <w:rPr>
          <w:spacing w:val="16"/>
          <w:sz w:val="24"/>
          <w:szCs w:val="24"/>
        </w:rPr>
        <w:t xml:space="preserve"> </w:t>
      </w:r>
      <w:r w:rsidRPr="008740F0">
        <w:rPr>
          <w:sz w:val="24"/>
          <w:szCs w:val="24"/>
        </w:rPr>
        <w:t>расположенный</w:t>
      </w:r>
      <w:r w:rsidRPr="008740F0">
        <w:rPr>
          <w:spacing w:val="15"/>
          <w:sz w:val="24"/>
          <w:szCs w:val="24"/>
        </w:rPr>
        <w:t xml:space="preserve"> </w:t>
      </w:r>
      <w:r w:rsidRPr="008740F0">
        <w:rPr>
          <w:sz w:val="24"/>
          <w:szCs w:val="24"/>
        </w:rPr>
        <w:t>по</w:t>
      </w:r>
      <w:r w:rsidRPr="008740F0">
        <w:rPr>
          <w:spacing w:val="-68"/>
          <w:sz w:val="24"/>
          <w:szCs w:val="24"/>
        </w:rPr>
        <w:t xml:space="preserve"> </w:t>
      </w:r>
      <w:r w:rsidRPr="008740F0">
        <w:rPr>
          <w:sz w:val="24"/>
          <w:szCs w:val="24"/>
        </w:rPr>
        <w:t>адресу: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,</w:t>
      </w:r>
      <w:r w:rsidRPr="008740F0">
        <w:rPr>
          <w:spacing w:val="54"/>
          <w:sz w:val="24"/>
          <w:szCs w:val="24"/>
        </w:rPr>
        <w:t xml:space="preserve"> </w:t>
      </w:r>
      <w:r w:rsidRPr="008740F0">
        <w:rPr>
          <w:sz w:val="24"/>
          <w:szCs w:val="24"/>
        </w:rPr>
        <w:t>категория</w:t>
      </w:r>
      <w:r w:rsidRPr="008740F0">
        <w:rPr>
          <w:spacing w:val="55"/>
          <w:sz w:val="24"/>
          <w:szCs w:val="24"/>
        </w:rPr>
        <w:t xml:space="preserve"> </w:t>
      </w:r>
      <w:r w:rsidRPr="008740F0">
        <w:rPr>
          <w:sz w:val="24"/>
          <w:szCs w:val="24"/>
        </w:rPr>
        <w:t>земель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,</w:t>
      </w:r>
      <w:r w:rsidRPr="008740F0">
        <w:rPr>
          <w:spacing w:val="53"/>
          <w:sz w:val="24"/>
          <w:szCs w:val="24"/>
        </w:rPr>
        <w:t xml:space="preserve"> </w:t>
      </w:r>
      <w:r w:rsidRPr="008740F0">
        <w:rPr>
          <w:sz w:val="24"/>
          <w:szCs w:val="24"/>
        </w:rPr>
        <w:t>вид</w:t>
      </w:r>
      <w:r w:rsidRPr="008740F0">
        <w:rPr>
          <w:spacing w:val="52"/>
          <w:sz w:val="24"/>
          <w:szCs w:val="24"/>
        </w:rPr>
        <w:t xml:space="preserve"> </w:t>
      </w:r>
      <w:r w:rsidRPr="008740F0">
        <w:rPr>
          <w:sz w:val="24"/>
          <w:szCs w:val="24"/>
        </w:rPr>
        <w:t>разрешенного</w:t>
      </w:r>
      <w:r w:rsidRPr="008740F0">
        <w:rPr>
          <w:spacing w:val="-67"/>
          <w:sz w:val="24"/>
          <w:szCs w:val="24"/>
        </w:rPr>
        <w:t xml:space="preserve"> </w:t>
      </w:r>
      <w:r w:rsidRPr="008740F0">
        <w:rPr>
          <w:sz w:val="24"/>
          <w:szCs w:val="24"/>
        </w:rPr>
        <w:t>использования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, будет реализован на торгах, проводимых в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форме аукциона по продаже (права аренды/права собственности). Дата окончания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иема</w:t>
      </w:r>
      <w:r w:rsidRPr="008740F0">
        <w:rPr>
          <w:spacing w:val="46"/>
          <w:sz w:val="24"/>
          <w:szCs w:val="24"/>
        </w:rPr>
        <w:t xml:space="preserve"> </w:t>
      </w:r>
      <w:r w:rsidRPr="008740F0">
        <w:rPr>
          <w:sz w:val="24"/>
          <w:szCs w:val="24"/>
        </w:rPr>
        <w:t>заявок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,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,</w:t>
      </w:r>
      <w:r w:rsidRPr="008740F0">
        <w:rPr>
          <w:spacing w:val="45"/>
          <w:sz w:val="24"/>
          <w:szCs w:val="24"/>
        </w:rPr>
        <w:t xml:space="preserve"> </w:t>
      </w:r>
      <w:r w:rsidRPr="008740F0">
        <w:rPr>
          <w:sz w:val="24"/>
          <w:szCs w:val="24"/>
        </w:rPr>
        <w:t>дата</w:t>
      </w:r>
      <w:r w:rsidRPr="008740F0">
        <w:rPr>
          <w:spacing w:val="46"/>
          <w:sz w:val="24"/>
          <w:szCs w:val="24"/>
        </w:rPr>
        <w:t xml:space="preserve"> </w:t>
      </w:r>
      <w:r w:rsidRPr="008740F0">
        <w:rPr>
          <w:sz w:val="24"/>
          <w:szCs w:val="24"/>
        </w:rPr>
        <w:t>аукциона</w:t>
      </w:r>
      <w:r w:rsidRPr="008740F0">
        <w:rPr>
          <w:sz w:val="24"/>
          <w:szCs w:val="24"/>
          <w:u w:val="single"/>
        </w:rPr>
        <w:tab/>
      </w:r>
      <w:r w:rsidRPr="008740F0">
        <w:rPr>
          <w:spacing w:val="-1"/>
          <w:sz w:val="24"/>
          <w:szCs w:val="24"/>
        </w:rPr>
        <w:t>.</w:t>
      </w:r>
      <w:r w:rsidRPr="008740F0">
        <w:rPr>
          <w:spacing w:val="-68"/>
          <w:sz w:val="24"/>
          <w:szCs w:val="24"/>
        </w:rPr>
        <w:t xml:space="preserve"> </w:t>
      </w:r>
      <w:r w:rsidRPr="008740F0">
        <w:rPr>
          <w:sz w:val="24"/>
          <w:szCs w:val="24"/>
        </w:rPr>
        <w:t>Для участия в аукционе Вам необходимо подать соответствующую заявку. Место</w:t>
      </w:r>
      <w:r w:rsidRPr="008740F0">
        <w:rPr>
          <w:spacing w:val="1"/>
          <w:sz w:val="24"/>
          <w:szCs w:val="24"/>
        </w:rPr>
        <w:t xml:space="preserve"> </w:t>
      </w:r>
      <w:r w:rsidRPr="008740F0">
        <w:rPr>
          <w:sz w:val="24"/>
          <w:szCs w:val="24"/>
        </w:rPr>
        <w:t>приема/подачи</w:t>
      </w:r>
      <w:r w:rsidRPr="008740F0">
        <w:rPr>
          <w:spacing w:val="-5"/>
          <w:sz w:val="24"/>
          <w:szCs w:val="24"/>
        </w:rPr>
        <w:t xml:space="preserve"> </w:t>
      </w:r>
      <w:r w:rsidRPr="008740F0">
        <w:rPr>
          <w:sz w:val="24"/>
          <w:szCs w:val="24"/>
        </w:rPr>
        <w:t>заявок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.</w:t>
      </w:r>
    </w:p>
    <w:p w:rsidR="00177B23" w:rsidRDefault="000861DA" w:rsidP="00177B23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rPr>
          <w:sz w:val="24"/>
          <w:szCs w:val="24"/>
        </w:rPr>
      </w:pPr>
      <w:r w:rsidRPr="008740F0">
        <w:rPr>
          <w:sz w:val="24"/>
          <w:szCs w:val="24"/>
        </w:rPr>
        <w:t>Организатор</w:t>
      </w:r>
      <w:r w:rsidRPr="008740F0">
        <w:rPr>
          <w:spacing w:val="-15"/>
          <w:sz w:val="24"/>
          <w:szCs w:val="24"/>
        </w:rPr>
        <w:t xml:space="preserve"> </w:t>
      </w:r>
      <w:r w:rsidRPr="008740F0">
        <w:rPr>
          <w:sz w:val="24"/>
          <w:szCs w:val="24"/>
        </w:rPr>
        <w:t>торгов</w:t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  <w:u w:val="single"/>
        </w:rPr>
        <w:tab/>
      </w:r>
      <w:r w:rsidRPr="008740F0">
        <w:rPr>
          <w:sz w:val="24"/>
          <w:szCs w:val="24"/>
        </w:rPr>
        <w:t>,</w:t>
      </w:r>
      <w:r w:rsidRPr="008740F0">
        <w:rPr>
          <w:spacing w:val="-13"/>
          <w:sz w:val="24"/>
          <w:szCs w:val="24"/>
        </w:rPr>
        <w:t xml:space="preserve"> </w:t>
      </w:r>
      <w:r w:rsidRPr="008740F0">
        <w:rPr>
          <w:sz w:val="24"/>
          <w:szCs w:val="24"/>
        </w:rPr>
        <w:t>начальная</w:t>
      </w:r>
      <w:r w:rsidRPr="008740F0">
        <w:rPr>
          <w:spacing w:val="-13"/>
          <w:sz w:val="24"/>
          <w:szCs w:val="24"/>
        </w:rPr>
        <w:t xml:space="preserve"> </w:t>
      </w:r>
      <w:r w:rsidR="00177B23">
        <w:rPr>
          <w:sz w:val="24"/>
          <w:szCs w:val="24"/>
        </w:rPr>
        <w:t>цен</w:t>
      </w:r>
      <w:r>
        <w:rPr>
          <w:spacing w:val="-4"/>
        </w:rPr>
        <w:t xml:space="preserve">, </w:t>
      </w:r>
      <w:r w:rsidRPr="00177B23">
        <w:rPr>
          <w:spacing w:val="-4"/>
          <w:sz w:val="24"/>
          <w:szCs w:val="24"/>
        </w:rPr>
        <w:t>шаг</w:t>
      </w:r>
      <w:r w:rsidRPr="00177B23">
        <w:rPr>
          <w:spacing w:val="-67"/>
          <w:sz w:val="24"/>
          <w:szCs w:val="24"/>
        </w:rPr>
        <w:t xml:space="preserve"> </w:t>
      </w:r>
      <w:r w:rsidRPr="00177B23">
        <w:rPr>
          <w:sz w:val="24"/>
          <w:szCs w:val="24"/>
        </w:rPr>
        <w:t>аукциона</w:t>
      </w:r>
      <w:r w:rsidRPr="00177B23">
        <w:rPr>
          <w:sz w:val="24"/>
          <w:szCs w:val="24"/>
          <w:u w:val="single"/>
        </w:rPr>
        <w:tab/>
      </w:r>
      <w:r w:rsidRPr="00177B23">
        <w:rPr>
          <w:sz w:val="24"/>
          <w:szCs w:val="24"/>
        </w:rPr>
        <w:t xml:space="preserve">, </w:t>
      </w:r>
    </w:p>
    <w:p w:rsidR="00177B23" w:rsidRDefault="003D5E8D" w:rsidP="00177B23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rPr>
          <w:spacing w:val="-5"/>
          <w:sz w:val="24"/>
          <w:szCs w:val="24"/>
        </w:rPr>
      </w:pPr>
      <w:r w:rsidRPr="003D5E8D">
        <w:rPr>
          <w:noProof/>
          <w:sz w:val="24"/>
          <w:szCs w:val="24"/>
          <w:lang w:eastAsia="ru-RU"/>
        </w:rPr>
        <w:pict>
          <v:shape id="Text Box 179" o:spid="_x0000_s1027" type="#_x0000_t202" style="position:absolute;margin-left:382.5pt;margin-top:32pt;width:21.25pt;height:14.7pt;z-index:-156846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" filled="f" strokeweight=".5pt">
            <v:textbox inset="0,0,0,0">
              <w:txbxContent>
                <w:p w:rsidR="005C5D38" w:rsidRPr="00746436" w:rsidRDefault="005C5D38">
                  <w:pPr>
                    <w:pStyle w:val="a3"/>
                    <w:spacing w:before="103" w:line="180" w:lineRule="auto"/>
                    <w:ind w:left="144" w:right="142" w:firstLine="141"/>
                    <w:jc w:val="center"/>
                  </w:pPr>
                </w:p>
              </w:txbxContent>
            </v:textbox>
            <w10:wrap type="topAndBottom" anchorx="page"/>
          </v:shape>
        </w:pict>
      </w:r>
      <w:r w:rsidR="000861DA" w:rsidRPr="00177B23">
        <w:rPr>
          <w:sz w:val="24"/>
          <w:szCs w:val="24"/>
        </w:rPr>
        <w:t>размер</w:t>
      </w:r>
      <w:r w:rsidR="000861DA" w:rsidRPr="00177B23">
        <w:rPr>
          <w:spacing w:val="1"/>
          <w:sz w:val="24"/>
          <w:szCs w:val="24"/>
        </w:rPr>
        <w:t xml:space="preserve"> </w:t>
      </w:r>
      <w:r w:rsidR="000861DA" w:rsidRPr="00177B23">
        <w:rPr>
          <w:sz w:val="24"/>
          <w:szCs w:val="24"/>
        </w:rPr>
        <w:t>задатка</w:t>
      </w:r>
      <w:r w:rsidR="000861DA" w:rsidRPr="00177B23">
        <w:rPr>
          <w:sz w:val="24"/>
          <w:szCs w:val="24"/>
          <w:u w:val="single"/>
        </w:rPr>
        <w:tab/>
      </w:r>
      <w:r w:rsidR="000861DA" w:rsidRPr="00177B23">
        <w:rPr>
          <w:sz w:val="24"/>
          <w:szCs w:val="24"/>
        </w:rPr>
        <w:t>, порядок внесения</w:t>
      </w:r>
      <w:r w:rsidR="000861DA" w:rsidRPr="00177B23">
        <w:rPr>
          <w:spacing w:val="-67"/>
          <w:sz w:val="24"/>
          <w:szCs w:val="24"/>
        </w:rPr>
        <w:t xml:space="preserve"> </w:t>
      </w:r>
      <w:r w:rsidR="000861DA" w:rsidRPr="00177B23">
        <w:rPr>
          <w:sz w:val="24"/>
          <w:szCs w:val="24"/>
        </w:rPr>
        <w:t>и</w:t>
      </w:r>
      <w:r w:rsidR="000861DA" w:rsidRPr="00177B23">
        <w:rPr>
          <w:spacing w:val="-1"/>
          <w:sz w:val="24"/>
          <w:szCs w:val="24"/>
        </w:rPr>
        <w:t xml:space="preserve"> </w:t>
      </w:r>
      <w:r w:rsidR="000861DA" w:rsidRPr="00177B23">
        <w:rPr>
          <w:sz w:val="24"/>
          <w:szCs w:val="24"/>
        </w:rPr>
        <w:t>возврата</w:t>
      </w:r>
      <w:r w:rsidR="000861DA" w:rsidRPr="00177B23">
        <w:rPr>
          <w:spacing w:val="-1"/>
          <w:sz w:val="24"/>
          <w:szCs w:val="24"/>
        </w:rPr>
        <w:t xml:space="preserve"> </w:t>
      </w:r>
      <w:r w:rsidR="000861DA" w:rsidRPr="00177B23">
        <w:rPr>
          <w:sz w:val="24"/>
          <w:szCs w:val="24"/>
        </w:rPr>
        <w:t>задатка</w:t>
      </w:r>
      <w:r w:rsidR="000861DA" w:rsidRPr="00177B23">
        <w:rPr>
          <w:sz w:val="24"/>
          <w:szCs w:val="24"/>
          <w:u w:val="single"/>
        </w:rPr>
        <w:tab/>
      </w:r>
      <w:r w:rsidR="000861DA" w:rsidRPr="00177B23">
        <w:rPr>
          <w:sz w:val="24"/>
          <w:szCs w:val="24"/>
          <w:u w:val="single"/>
        </w:rPr>
        <w:tab/>
      </w:r>
      <w:r w:rsidR="000861DA" w:rsidRPr="00177B23">
        <w:rPr>
          <w:sz w:val="24"/>
          <w:szCs w:val="24"/>
        </w:rPr>
        <w:t>,</w:t>
      </w:r>
      <w:r w:rsidR="000861DA" w:rsidRPr="00177B23">
        <w:rPr>
          <w:spacing w:val="-5"/>
          <w:sz w:val="24"/>
          <w:szCs w:val="24"/>
        </w:rPr>
        <w:t xml:space="preserve"> </w:t>
      </w:r>
    </w:p>
    <w:p w:rsidR="00F6226A" w:rsidRPr="00177B23" w:rsidRDefault="000861DA" w:rsidP="00177B23">
      <w:pPr>
        <w:pStyle w:val="a3"/>
        <w:tabs>
          <w:tab w:val="left" w:pos="3564"/>
          <w:tab w:val="left" w:pos="4229"/>
          <w:tab w:val="left" w:pos="5093"/>
          <w:tab w:val="left" w:pos="7928"/>
          <w:tab w:val="left" w:pos="9621"/>
          <w:tab w:val="left" w:pos="10031"/>
        </w:tabs>
        <w:spacing w:line="276" w:lineRule="auto"/>
        <w:rPr>
          <w:sz w:val="24"/>
          <w:szCs w:val="24"/>
        </w:rPr>
      </w:pPr>
      <w:r w:rsidRPr="00177B23">
        <w:rPr>
          <w:sz w:val="24"/>
          <w:szCs w:val="24"/>
        </w:rPr>
        <w:t>дополнительная</w:t>
      </w:r>
      <w:r w:rsidRPr="00177B23">
        <w:rPr>
          <w:spacing w:val="-4"/>
          <w:sz w:val="24"/>
          <w:szCs w:val="24"/>
        </w:rPr>
        <w:t xml:space="preserve"> </w:t>
      </w:r>
      <w:r w:rsidRPr="00177B23">
        <w:rPr>
          <w:sz w:val="24"/>
          <w:szCs w:val="24"/>
        </w:rPr>
        <w:t>информация</w:t>
      </w:r>
      <w:r w:rsidRPr="00177B23">
        <w:rPr>
          <w:sz w:val="24"/>
          <w:szCs w:val="24"/>
          <w:u w:val="single"/>
        </w:rPr>
        <w:tab/>
      </w:r>
      <w:r w:rsidRPr="00177B23">
        <w:rPr>
          <w:sz w:val="24"/>
          <w:szCs w:val="24"/>
          <w:u w:val="single"/>
        </w:rPr>
        <w:tab/>
      </w:r>
      <w:r w:rsidRPr="00177B23">
        <w:rPr>
          <w:sz w:val="24"/>
          <w:szCs w:val="24"/>
          <w:u w:val="single"/>
        </w:rPr>
        <w:tab/>
      </w:r>
      <w:r w:rsidRPr="00177B23">
        <w:rPr>
          <w:sz w:val="24"/>
          <w:szCs w:val="24"/>
        </w:rPr>
        <w:t>.</w:t>
      </w:r>
    </w:p>
    <w:p w:rsidR="005A7331" w:rsidRPr="00177B23" w:rsidRDefault="005A7331" w:rsidP="0083324A">
      <w:pPr>
        <w:spacing w:line="276" w:lineRule="auto"/>
        <w:jc w:val="both"/>
        <w:rPr>
          <w:sz w:val="24"/>
          <w:szCs w:val="24"/>
        </w:rPr>
      </w:pPr>
    </w:p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5A7331" w:rsidRPr="005A7331" w:rsidRDefault="005A7331" w:rsidP="005A7331"/>
    <w:p w:rsidR="00F6226A" w:rsidRPr="005A7331" w:rsidRDefault="00F6226A" w:rsidP="005A7331">
      <w:pPr>
        <w:sectPr w:rsidR="00F6226A" w:rsidRPr="005A7331" w:rsidSect="00054275">
          <w:headerReference w:type="default" r:id="rId33"/>
          <w:pgSz w:w="11910" w:h="16840"/>
          <w:pgMar w:top="1134" w:right="850" w:bottom="1134" w:left="1701" w:header="0" w:footer="0" w:gutter="0"/>
          <w:cols w:space="720"/>
          <w:docGrid w:linePitch="299"/>
        </w:sectPr>
      </w:pPr>
    </w:p>
    <w:p w:rsidR="000E5837" w:rsidRPr="00177B23" w:rsidRDefault="000861DA" w:rsidP="00CC09CF">
      <w:pPr>
        <w:pStyle w:val="aa"/>
        <w:ind w:firstLine="4962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177B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77B2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77B23">
        <w:rPr>
          <w:rFonts w:ascii="Times New Roman" w:hAnsi="Times New Roman" w:cs="Times New Roman"/>
          <w:sz w:val="24"/>
          <w:szCs w:val="24"/>
        </w:rPr>
        <w:t>№</w:t>
      </w:r>
      <w:r w:rsidRPr="00177B2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77B23">
        <w:rPr>
          <w:rFonts w:ascii="Times New Roman" w:hAnsi="Times New Roman" w:cs="Times New Roman"/>
          <w:sz w:val="24"/>
          <w:szCs w:val="24"/>
        </w:rPr>
        <w:t>4</w:t>
      </w:r>
      <w:r w:rsidRPr="00177B23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0E5837" w:rsidRPr="00177B23" w:rsidRDefault="000861DA" w:rsidP="00CC09CF">
      <w:pPr>
        <w:pStyle w:val="aa"/>
        <w:ind w:firstLine="496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177B23">
        <w:rPr>
          <w:rFonts w:ascii="Times New Roman" w:hAnsi="Times New Roman" w:cs="Times New Roman"/>
          <w:sz w:val="24"/>
          <w:szCs w:val="24"/>
        </w:rPr>
        <w:t>к</w:t>
      </w:r>
      <w:r w:rsidRPr="00177B2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77B23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177B2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77B23">
        <w:rPr>
          <w:rFonts w:ascii="Times New Roman" w:hAnsi="Times New Roman" w:cs="Times New Roman"/>
          <w:sz w:val="24"/>
          <w:szCs w:val="24"/>
        </w:rPr>
        <w:t>регламенту</w:t>
      </w:r>
      <w:r w:rsidRPr="00177B2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6226A" w:rsidRPr="00177B23" w:rsidRDefault="000861DA" w:rsidP="00CC09CF">
      <w:pPr>
        <w:pStyle w:val="aa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177B23">
        <w:rPr>
          <w:rFonts w:ascii="Times New Roman" w:hAnsi="Times New Roman" w:cs="Times New Roman"/>
          <w:sz w:val="24"/>
          <w:szCs w:val="24"/>
        </w:rPr>
        <w:t>по</w:t>
      </w:r>
      <w:r w:rsidRPr="00177B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7B23">
        <w:rPr>
          <w:rFonts w:ascii="Times New Roman" w:hAnsi="Times New Roman" w:cs="Times New Roman"/>
          <w:sz w:val="24"/>
          <w:szCs w:val="24"/>
        </w:rPr>
        <w:t>предоставлению</w:t>
      </w:r>
      <w:r w:rsidRPr="00177B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77B23">
        <w:rPr>
          <w:rFonts w:ascii="Times New Roman" w:hAnsi="Times New Roman" w:cs="Times New Roman"/>
          <w:sz w:val="24"/>
          <w:szCs w:val="24"/>
        </w:rPr>
        <w:t>муниципальной</w:t>
      </w:r>
      <w:r w:rsidRPr="00177B2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77B23">
        <w:rPr>
          <w:rFonts w:ascii="Times New Roman" w:hAnsi="Times New Roman" w:cs="Times New Roman"/>
          <w:sz w:val="24"/>
          <w:szCs w:val="24"/>
        </w:rPr>
        <w:t>услуги</w:t>
      </w:r>
    </w:p>
    <w:p w:rsidR="00F6226A" w:rsidRPr="00177B23" w:rsidRDefault="00F6226A" w:rsidP="0083324A">
      <w:pPr>
        <w:pStyle w:val="a3"/>
        <w:rPr>
          <w:sz w:val="24"/>
          <w:szCs w:val="24"/>
        </w:rPr>
      </w:pPr>
    </w:p>
    <w:p w:rsidR="00F6226A" w:rsidRPr="00177B23" w:rsidRDefault="000861DA" w:rsidP="00CC09CF">
      <w:pPr>
        <w:pStyle w:val="1"/>
        <w:spacing w:before="175"/>
        <w:ind w:left="0"/>
        <w:rPr>
          <w:sz w:val="24"/>
          <w:szCs w:val="24"/>
        </w:rPr>
      </w:pPr>
      <w:r w:rsidRPr="00177B23">
        <w:rPr>
          <w:sz w:val="24"/>
          <w:szCs w:val="24"/>
        </w:rPr>
        <w:t>Форма</w:t>
      </w:r>
      <w:r w:rsidRPr="00177B23">
        <w:rPr>
          <w:spacing w:val="-1"/>
          <w:sz w:val="24"/>
          <w:szCs w:val="24"/>
        </w:rPr>
        <w:t xml:space="preserve"> </w:t>
      </w:r>
      <w:r w:rsidRPr="00177B23">
        <w:rPr>
          <w:sz w:val="24"/>
          <w:szCs w:val="24"/>
        </w:rPr>
        <w:t>решения</w:t>
      </w:r>
      <w:r w:rsidRPr="00177B23">
        <w:rPr>
          <w:spacing w:val="-3"/>
          <w:sz w:val="24"/>
          <w:szCs w:val="24"/>
        </w:rPr>
        <w:t xml:space="preserve"> </w:t>
      </w:r>
      <w:r w:rsidRPr="00177B23">
        <w:rPr>
          <w:sz w:val="24"/>
          <w:szCs w:val="24"/>
        </w:rPr>
        <w:t>об</w:t>
      </w:r>
      <w:r w:rsidRPr="00177B23">
        <w:rPr>
          <w:spacing w:val="-3"/>
          <w:sz w:val="24"/>
          <w:szCs w:val="24"/>
        </w:rPr>
        <w:t xml:space="preserve"> </w:t>
      </w:r>
      <w:r w:rsidRPr="00177B23">
        <w:rPr>
          <w:sz w:val="24"/>
          <w:szCs w:val="24"/>
        </w:rPr>
        <w:t>отказе</w:t>
      </w:r>
      <w:r w:rsidRPr="00177B23">
        <w:rPr>
          <w:spacing w:val="-1"/>
          <w:sz w:val="24"/>
          <w:szCs w:val="24"/>
        </w:rPr>
        <w:t xml:space="preserve"> </w:t>
      </w:r>
      <w:r w:rsidRPr="00177B23">
        <w:rPr>
          <w:sz w:val="24"/>
          <w:szCs w:val="24"/>
        </w:rPr>
        <w:t>в</w:t>
      </w:r>
      <w:r w:rsidRPr="00177B23">
        <w:rPr>
          <w:spacing w:val="-3"/>
          <w:sz w:val="24"/>
          <w:szCs w:val="24"/>
        </w:rPr>
        <w:t xml:space="preserve"> </w:t>
      </w:r>
      <w:r w:rsidRPr="00177B23">
        <w:rPr>
          <w:sz w:val="24"/>
          <w:szCs w:val="24"/>
        </w:rPr>
        <w:t>предоставлении</w:t>
      </w:r>
      <w:r w:rsidRPr="00177B23">
        <w:rPr>
          <w:spacing w:val="-2"/>
          <w:sz w:val="24"/>
          <w:szCs w:val="24"/>
        </w:rPr>
        <w:t xml:space="preserve"> </w:t>
      </w:r>
      <w:r w:rsidRPr="00177B23">
        <w:rPr>
          <w:sz w:val="24"/>
          <w:szCs w:val="24"/>
        </w:rPr>
        <w:t>услуги</w:t>
      </w:r>
    </w:p>
    <w:p w:rsidR="00F6226A" w:rsidRPr="00177B23" w:rsidRDefault="003D5E8D" w:rsidP="0083324A">
      <w:pPr>
        <w:pStyle w:val="a3"/>
        <w:spacing w:before="8"/>
        <w:rPr>
          <w:b/>
          <w:sz w:val="24"/>
          <w:szCs w:val="24"/>
        </w:rPr>
      </w:pPr>
      <w:r w:rsidRPr="003D5E8D">
        <w:rPr>
          <w:noProof/>
          <w:sz w:val="24"/>
          <w:szCs w:val="24"/>
          <w:lang w:eastAsia="ru-RU"/>
        </w:rPr>
        <w:pict>
          <v:shape id="Freeform 178" o:spid="_x0000_s1053" style="position:absolute;margin-left:133.35pt;margin-top:14.15pt;width:364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" path="m,l7279,e" filled="f" strokeweight=".20317mm">
            <v:path arrowok="t" o:connecttype="custom" o:connectlocs="0,0;4622165,0" o:connectangles="0,0"/>
            <w10:wrap type="topAndBottom" anchorx="page"/>
          </v:shape>
        </w:pict>
      </w:r>
    </w:p>
    <w:p w:rsidR="00F6226A" w:rsidRPr="00177B23" w:rsidRDefault="000861DA" w:rsidP="0083324A">
      <w:pPr>
        <w:spacing w:line="293" w:lineRule="exact"/>
        <w:jc w:val="center"/>
        <w:rPr>
          <w:i/>
          <w:sz w:val="24"/>
          <w:szCs w:val="24"/>
        </w:rPr>
      </w:pPr>
      <w:r w:rsidRPr="00177B23">
        <w:rPr>
          <w:i/>
          <w:sz w:val="24"/>
          <w:szCs w:val="24"/>
        </w:rPr>
        <w:t>(наименование</w:t>
      </w:r>
      <w:r w:rsidRPr="00177B23">
        <w:rPr>
          <w:i/>
          <w:spacing w:val="-7"/>
          <w:sz w:val="24"/>
          <w:szCs w:val="24"/>
        </w:rPr>
        <w:t xml:space="preserve"> </w:t>
      </w:r>
      <w:r w:rsidRPr="00177B23">
        <w:rPr>
          <w:i/>
          <w:sz w:val="24"/>
          <w:szCs w:val="24"/>
        </w:rPr>
        <w:t>уполномоченного</w:t>
      </w:r>
      <w:r w:rsidRPr="00177B23">
        <w:rPr>
          <w:i/>
          <w:spacing w:val="-4"/>
          <w:sz w:val="24"/>
          <w:szCs w:val="24"/>
        </w:rPr>
        <w:t xml:space="preserve"> </w:t>
      </w:r>
      <w:r w:rsidRPr="00177B23">
        <w:rPr>
          <w:i/>
          <w:sz w:val="24"/>
          <w:szCs w:val="24"/>
        </w:rPr>
        <w:t>органа</w:t>
      </w:r>
      <w:r w:rsidRPr="00177B23">
        <w:rPr>
          <w:i/>
          <w:spacing w:val="-7"/>
          <w:sz w:val="24"/>
          <w:szCs w:val="24"/>
        </w:rPr>
        <w:t xml:space="preserve"> </w:t>
      </w:r>
      <w:r w:rsidRPr="00177B23">
        <w:rPr>
          <w:i/>
          <w:sz w:val="24"/>
          <w:szCs w:val="24"/>
        </w:rPr>
        <w:t>местного</w:t>
      </w:r>
      <w:r w:rsidRPr="00177B23">
        <w:rPr>
          <w:i/>
          <w:spacing w:val="-4"/>
          <w:sz w:val="24"/>
          <w:szCs w:val="24"/>
        </w:rPr>
        <w:t xml:space="preserve"> </w:t>
      </w:r>
      <w:r w:rsidRPr="00177B23">
        <w:rPr>
          <w:i/>
          <w:sz w:val="24"/>
          <w:szCs w:val="24"/>
        </w:rPr>
        <w:t>самоуправления)</w:t>
      </w:r>
    </w:p>
    <w:p w:rsidR="00F6226A" w:rsidRPr="00177B23" w:rsidRDefault="00F6226A" w:rsidP="0083324A">
      <w:pPr>
        <w:pStyle w:val="a3"/>
        <w:spacing w:before="10"/>
        <w:rPr>
          <w:i/>
          <w:sz w:val="24"/>
          <w:szCs w:val="24"/>
        </w:rPr>
      </w:pPr>
    </w:p>
    <w:p w:rsidR="00F6226A" w:rsidRPr="00177B23" w:rsidRDefault="000861DA" w:rsidP="0083324A">
      <w:pPr>
        <w:pStyle w:val="a3"/>
        <w:tabs>
          <w:tab w:val="left" w:pos="10179"/>
        </w:tabs>
        <w:spacing w:line="322" w:lineRule="exact"/>
        <w:rPr>
          <w:sz w:val="24"/>
          <w:szCs w:val="24"/>
        </w:rPr>
      </w:pPr>
      <w:r w:rsidRPr="00177B23">
        <w:rPr>
          <w:sz w:val="24"/>
          <w:szCs w:val="24"/>
        </w:rPr>
        <w:t>Кому: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  <w:u w:val="single"/>
        </w:rPr>
        <w:tab/>
      </w:r>
    </w:p>
    <w:p w:rsidR="00F6226A" w:rsidRPr="00177B23" w:rsidRDefault="000861DA" w:rsidP="005A7331">
      <w:pPr>
        <w:pStyle w:val="a3"/>
        <w:tabs>
          <w:tab w:val="left" w:pos="10106"/>
        </w:tabs>
        <w:rPr>
          <w:sz w:val="24"/>
          <w:szCs w:val="24"/>
        </w:rPr>
      </w:pPr>
      <w:r w:rsidRPr="00177B23">
        <w:rPr>
          <w:sz w:val="24"/>
          <w:szCs w:val="24"/>
        </w:rPr>
        <w:t>Контактные</w:t>
      </w:r>
      <w:r w:rsidRPr="00177B23">
        <w:rPr>
          <w:spacing w:val="-6"/>
          <w:sz w:val="24"/>
          <w:szCs w:val="24"/>
        </w:rPr>
        <w:t xml:space="preserve"> </w:t>
      </w:r>
      <w:r w:rsidRPr="00177B23">
        <w:rPr>
          <w:sz w:val="24"/>
          <w:szCs w:val="24"/>
        </w:rPr>
        <w:t>данные: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  <w:u w:val="single"/>
        </w:rPr>
        <w:tab/>
      </w:r>
    </w:p>
    <w:p w:rsidR="00F6226A" w:rsidRPr="00177B23" w:rsidRDefault="000861DA" w:rsidP="0083324A">
      <w:pPr>
        <w:pStyle w:val="a3"/>
        <w:spacing w:before="89" w:line="322" w:lineRule="exact"/>
        <w:jc w:val="center"/>
        <w:rPr>
          <w:sz w:val="24"/>
          <w:szCs w:val="24"/>
        </w:rPr>
      </w:pPr>
      <w:r w:rsidRPr="00177B23">
        <w:rPr>
          <w:sz w:val="24"/>
          <w:szCs w:val="24"/>
        </w:rPr>
        <w:t>РЕШЕНИЕ</w:t>
      </w:r>
    </w:p>
    <w:p w:rsidR="00F6226A" w:rsidRPr="00177B23" w:rsidRDefault="000861DA" w:rsidP="0083324A">
      <w:pPr>
        <w:pStyle w:val="a3"/>
        <w:spacing w:line="322" w:lineRule="exact"/>
        <w:jc w:val="center"/>
        <w:rPr>
          <w:sz w:val="24"/>
          <w:szCs w:val="24"/>
        </w:rPr>
      </w:pPr>
      <w:r w:rsidRPr="00177B23">
        <w:rPr>
          <w:sz w:val="24"/>
          <w:szCs w:val="24"/>
        </w:rPr>
        <w:t>Об</w:t>
      </w:r>
      <w:r w:rsidRPr="00177B23">
        <w:rPr>
          <w:spacing w:val="8"/>
          <w:sz w:val="24"/>
          <w:szCs w:val="24"/>
        </w:rPr>
        <w:t xml:space="preserve"> </w:t>
      </w:r>
      <w:r w:rsidRPr="00177B23">
        <w:rPr>
          <w:sz w:val="24"/>
          <w:szCs w:val="24"/>
        </w:rPr>
        <w:t>отказе</w:t>
      </w:r>
      <w:r w:rsidRPr="00177B23">
        <w:rPr>
          <w:spacing w:val="9"/>
          <w:sz w:val="24"/>
          <w:szCs w:val="24"/>
        </w:rPr>
        <w:t xml:space="preserve"> </w:t>
      </w:r>
      <w:r w:rsidRPr="00177B23">
        <w:rPr>
          <w:sz w:val="24"/>
          <w:szCs w:val="24"/>
        </w:rPr>
        <w:t>в</w:t>
      </w:r>
      <w:r w:rsidRPr="00177B23">
        <w:rPr>
          <w:spacing w:val="7"/>
          <w:sz w:val="24"/>
          <w:szCs w:val="24"/>
        </w:rPr>
        <w:t xml:space="preserve"> </w:t>
      </w:r>
      <w:r w:rsidRPr="00177B23">
        <w:rPr>
          <w:sz w:val="24"/>
          <w:szCs w:val="24"/>
        </w:rPr>
        <w:t>предоставлении</w:t>
      </w:r>
      <w:r w:rsidRPr="00177B23">
        <w:rPr>
          <w:spacing w:val="10"/>
          <w:sz w:val="24"/>
          <w:szCs w:val="24"/>
        </w:rPr>
        <w:t xml:space="preserve"> </w:t>
      </w:r>
      <w:r w:rsidRPr="00177B23">
        <w:rPr>
          <w:sz w:val="24"/>
          <w:szCs w:val="24"/>
        </w:rPr>
        <w:t>услуги</w:t>
      </w:r>
    </w:p>
    <w:p w:rsidR="00F6226A" w:rsidRPr="00177B23" w:rsidRDefault="000861DA" w:rsidP="0083324A">
      <w:pPr>
        <w:pStyle w:val="a3"/>
        <w:tabs>
          <w:tab w:val="left" w:pos="1841"/>
          <w:tab w:val="left" w:pos="3922"/>
        </w:tabs>
        <w:jc w:val="center"/>
        <w:rPr>
          <w:sz w:val="24"/>
          <w:szCs w:val="24"/>
        </w:rPr>
      </w:pPr>
      <w:r w:rsidRPr="00177B23">
        <w:rPr>
          <w:sz w:val="24"/>
          <w:szCs w:val="24"/>
        </w:rPr>
        <w:t>№</w:t>
      </w:r>
      <w:r w:rsidRPr="00177B23">
        <w:rPr>
          <w:sz w:val="24"/>
          <w:szCs w:val="24"/>
          <w:u w:val="single"/>
        </w:rPr>
        <w:tab/>
      </w:r>
      <w:r w:rsidRPr="00177B23">
        <w:rPr>
          <w:sz w:val="24"/>
          <w:szCs w:val="24"/>
        </w:rPr>
        <w:t>от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  <w:u w:val="single"/>
        </w:rPr>
        <w:tab/>
      </w:r>
    </w:p>
    <w:p w:rsidR="00F6226A" w:rsidRPr="00177B23" w:rsidRDefault="00F6226A" w:rsidP="0083324A">
      <w:pPr>
        <w:pStyle w:val="a3"/>
        <w:spacing w:before="2"/>
        <w:rPr>
          <w:sz w:val="24"/>
          <w:szCs w:val="24"/>
        </w:rPr>
      </w:pPr>
    </w:p>
    <w:p w:rsidR="00F6226A" w:rsidRPr="00177B23" w:rsidRDefault="000861DA" w:rsidP="00F176FF">
      <w:pPr>
        <w:pStyle w:val="a3"/>
        <w:ind w:firstLine="709"/>
        <w:jc w:val="both"/>
        <w:rPr>
          <w:sz w:val="24"/>
          <w:szCs w:val="24"/>
        </w:rPr>
      </w:pPr>
      <w:r w:rsidRPr="00177B23">
        <w:rPr>
          <w:sz w:val="24"/>
          <w:szCs w:val="24"/>
        </w:rPr>
        <w:t>По результатам рассмотрения заявления и документов по услуге</w:t>
      </w:r>
      <w:r w:rsidR="00F176FF" w:rsidRPr="00177B23">
        <w:rPr>
          <w:sz w:val="24"/>
          <w:szCs w:val="24"/>
        </w:rPr>
        <w:t xml:space="preserve"> </w:t>
      </w:r>
      <w:r w:rsidR="00087790" w:rsidRPr="00177B23">
        <w:rPr>
          <w:sz w:val="24"/>
          <w:szCs w:val="24"/>
        </w:rPr>
        <w:t>«Предоставление</w:t>
      </w:r>
      <w:r w:rsidR="00087790" w:rsidRPr="00177B23">
        <w:rPr>
          <w:spacing w:val="1"/>
          <w:sz w:val="24"/>
          <w:szCs w:val="24"/>
        </w:rPr>
        <w:t xml:space="preserve"> </w:t>
      </w:r>
      <w:r w:rsidR="00087790" w:rsidRPr="00177B23">
        <w:rPr>
          <w:sz w:val="24"/>
          <w:szCs w:val="24"/>
        </w:rPr>
        <w:t>земельных</w:t>
      </w:r>
      <w:r w:rsidR="00087790" w:rsidRPr="00177B23">
        <w:rPr>
          <w:spacing w:val="1"/>
          <w:sz w:val="24"/>
          <w:szCs w:val="24"/>
        </w:rPr>
        <w:t xml:space="preserve"> </w:t>
      </w:r>
      <w:r w:rsidR="00087790" w:rsidRPr="00177B23">
        <w:rPr>
          <w:sz w:val="24"/>
          <w:szCs w:val="24"/>
        </w:rPr>
        <w:t>участков, находящихся в муниципальной</w:t>
      </w:r>
      <w:r w:rsidR="00087790" w:rsidRPr="00177B23">
        <w:rPr>
          <w:spacing w:val="1"/>
          <w:sz w:val="24"/>
          <w:szCs w:val="24"/>
        </w:rPr>
        <w:t xml:space="preserve"> </w:t>
      </w:r>
      <w:r w:rsidR="00087790" w:rsidRPr="00177B23">
        <w:rPr>
          <w:sz w:val="24"/>
          <w:szCs w:val="24"/>
        </w:rPr>
        <w:t>собственности и земельных участков, государственная собственность на которые не разграничена,</w:t>
      </w:r>
      <w:r w:rsidR="00087790" w:rsidRPr="00177B23">
        <w:rPr>
          <w:spacing w:val="1"/>
          <w:sz w:val="24"/>
          <w:szCs w:val="24"/>
        </w:rPr>
        <w:t xml:space="preserve"> </w:t>
      </w:r>
      <w:r w:rsidR="00087790" w:rsidRPr="00177B23">
        <w:rPr>
          <w:sz w:val="24"/>
          <w:szCs w:val="24"/>
        </w:rPr>
        <w:t>на</w:t>
      </w:r>
      <w:r w:rsidR="00087790" w:rsidRPr="00177B23">
        <w:rPr>
          <w:spacing w:val="1"/>
          <w:sz w:val="24"/>
          <w:szCs w:val="24"/>
        </w:rPr>
        <w:t xml:space="preserve"> </w:t>
      </w:r>
      <w:r w:rsidR="00087790" w:rsidRPr="00177B23">
        <w:rPr>
          <w:sz w:val="24"/>
          <w:szCs w:val="24"/>
        </w:rPr>
        <w:t xml:space="preserve">торгах» </w:t>
      </w:r>
      <w:r w:rsidRPr="00177B23">
        <w:rPr>
          <w:spacing w:val="-19"/>
          <w:sz w:val="24"/>
          <w:szCs w:val="24"/>
        </w:rPr>
        <w:t xml:space="preserve"> </w:t>
      </w:r>
      <w:r w:rsidRPr="00177B23">
        <w:rPr>
          <w:sz w:val="24"/>
          <w:szCs w:val="24"/>
        </w:rPr>
        <w:t>от</w:t>
      </w:r>
      <w:r w:rsidR="00F176FF" w:rsidRPr="00177B23">
        <w:rPr>
          <w:sz w:val="24"/>
          <w:szCs w:val="24"/>
          <w:u w:val="single"/>
        </w:rPr>
        <w:t xml:space="preserve">           </w:t>
      </w:r>
      <w:r w:rsidRPr="00177B23">
        <w:rPr>
          <w:sz w:val="24"/>
          <w:szCs w:val="24"/>
        </w:rPr>
        <w:t>№</w:t>
      </w:r>
      <w:r w:rsidR="00F176FF" w:rsidRPr="00177B23">
        <w:rPr>
          <w:sz w:val="24"/>
          <w:szCs w:val="24"/>
          <w:u w:val="single"/>
        </w:rPr>
        <w:t xml:space="preserve">      </w:t>
      </w:r>
      <w:r w:rsidRPr="00177B23">
        <w:rPr>
          <w:spacing w:val="-1"/>
          <w:sz w:val="24"/>
          <w:szCs w:val="24"/>
        </w:rPr>
        <w:t>и</w:t>
      </w:r>
      <w:r w:rsidRPr="00177B23">
        <w:rPr>
          <w:spacing w:val="-15"/>
          <w:sz w:val="24"/>
          <w:szCs w:val="24"/>
        </w:rPr>
        <w:t xml:space="preserve"> </w:t>
      </w:r>
      <w:r w:rsidRPr="00177B23">
        <w:rPr>
          <w:spacing w:val="-1"/>
          <w:sz w:val="24"/>
          <w:szCs w:val="24"/>
        </w:rPr>
        <w:t>приложенных</w:t>
      </w:r>
      <w:r w:rsidRPr="00177B23">
        <w:rPr>
          <w:spacing w:val="-15"/>
          <w:sz w:val="24"/>
          <w:szCs w:val="24"/>
        </w:rPr>
        <w:t xml:space="preserve"> </w:t>
      </w:r>
      <w:r w:rsidRPr="00177B23">
        <w:rPr>
          <w:sz w:val="24"/>
          <w:szCs w:val="24"/>
        </w:rPr>
        <w:t>к</w:t>
      </w:r>
      <w:r w:rsidRPr="00177B23">
        <w:rPr>
          <w:spacing w:val="-18"/>
          <w:sz w:val="24"/>
          <w:szCs w:val="24"/>
        </w:rPr>
        <w:t xml:space="preserve"> </w:t>
      </w:r>
      <w:r w:rsidRPr="00177B23">
        <w:rPr>
          <w:sz w:val="24"/>
          <w:szCs w:val="24"/>
        </w:rPr>
        <w:t>нему</w:t>
      </w:r>
      <w:r w:rsidRPr="00177B23">
        <w:rPr>
          <w:spacing w:val="-67"/>
          <w:sz w:val="24"/>
          <w:szCs w:val="24"/>
        </w:rPr>
        <w:t xml:space="preserve"> </w:t>
      </w:r>
      <w:r w:rsidR="00087790" w:rsidRPr="00177B23">
        <w:rPr>
          <w:spacing w:val="-67"/>
          <w:sz w:val="24"/>
          <w:szCs w:val="24"/>
        </w:rPr>
        <w:t xml:space="preserve">                         </w:t>
      </w:r>
      <w:r w:rsidRPr="00177B23">
        <w:rPr>
          <w:sz w:val="24"/>
          <w:szCs w:val="24"/>
        </w:rPr>
        <w:t>документов принято решение об отказе в предоставлении услуги, по следующим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основаниям:</w:t>
      </w:r>
      <w:r w:rsidRPr="00177B23">
        <w:rPr>
          <w:sz w:val="24"/>
          <w:szCs w:val="24"/>
          <w:u w:val="single"/>
        </w:rPr>
        <w:t xml:space="preserve"> </w:t>
      </w:r>
      <w:r w:rsidRPr="00177B23">
        <w:rPr>
          <w:sz w:val="24"/>
          <w:szCs w:val="24"/>
          <w:u w:val="single"/>
        </w:rPr>
        <w:tab/>
      </w:r>
      <w:r w:rsidRPr="00177B23">
        <w:rPr>
          <w:sz w:val="24"/>
          <w:szCs w:val="24"/>
          <w:u w:val="single"/>
        </w:rPr>
        <w:tab/>
      </w:r>
      <w:r w:rsidRPr="00177B23">
        <w:rPr>
          <w:sz w:val="24"/>
          <w:szCs w:val="24"/>
          <w:u w:val="single"/>
        </w:rPr>
        <w:tab/>
      </w:r>
    </w:p>
    <w:p w:rsidR="00F6226A" w:rsidRPr="00177B23" w:rsidRDefault="000861DA" w:rsidP="00F176FF">
      <w:pPr>
        <w:pStyle w:val="a3"/>
        <w:tabs>
          <w:tab w:val="left" w:pos="10060"/>
        </w:tabs>
        <w:ind w:firstLine="709"/>
        <w:jc w:val="both"/>
        <w:rPr>
          <w:sz w:val="24"/>
          <w:szCs w:val="24"/>
        </w:rPr>
      </w:pPr>
      <w:r w:rsidRPr="00177B23">
        <w:rPr>
          <w:sz w:val="24"/>
          <w:szCs w:val="24"/>
        </w:rPr>
        <w:t>Дополнительно</w:t>
      </w:r>
      <w:r w:rsidRPr="00177B23">
        <w:rPr>
          <w:spacing w:val="-8"/>
          <w:sz w:val="24"/>
          <w:szCs w:val="24"/>
        </w:rPr>
        <w:t xml:space="preserve"> </w:t>
      </w:r>
      <w:r w:rsidRPr="00177B23">
        <w:rPr>
          <w:sz w:val="24"/>
          <w:szCs w:val="24"/>
        </w:rPr>
        <w:t>информируем:</w:t>
      </w:r>
      <w:r w:rsidRPr="00177B23">
        <w:rPr>
          <w:sz w:val="24"/>
          <w:szCs w:val="24"/>
          <w:u w:val="single"/>
        </w:rPr>
        <w:tab/>
      </w:r>
      <w:r w:rsidRPr="00177B23">
        <w:rPr>
          <w:sz w:val="24"/>
          <w:szCs w:val="24"/>
        </w:rPr>
        <w:t>.</w:t>
      </w:r>
    </w:p>
    <w:p w:rsidR="00F6226A" w:rsidRPr="00177B23" w:rsidRDefault="000861DA" w:rsidP="00F176FF">
      <w:pPr>
        <w:pStyle w:val="a3"/>
        <w:ind w:firstLine="708"/>
        <w:jc w:val="both"/>
        <w:rPr>
          <w:sz w:val="24"/>
          <w:szCs w:val="24"/>
        </w:rPr>
      </w:pPr>
      <w:r w:rsidRPr="00177B23">
        <w:rPr>
          <w:sz w:val="24"/>
          <w:szCs w:val="24"/>
        </w:rPr>
        <w:t>Вы вправе повторно обратиться c заявлением о предоставлении услуги после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устранения</w:t>
      </w:r>
      <w:r w:rsidRPr="00177B23">
        <w:rPr>
          <w:spacing w:val="-1"/>
          <w:sz w:val="24"/>
          <w:szCs w:val="24"/>
        </w:rPr>
        <w:t xml:space="preserve"> </w:t>
      </w:r>
      <w:r w:rsidRPr="00177B23">
        <w:rPr>
          <w:sz w:val="24"/>
          <w:szCs w:val="24"/>
        </w:rPr>
        <w:t>указанных</w:t>
      </w:r>
      <w:r w:rsidRPr="00177B23">
        <w:rPr>
          <w:spacing w:val="-3"/>
          <w:sz w:val="24"/>
          <w:szCs w:val="24"/>
        </w:rPr>
        <w:t xml:space="preserve"> </w:t>
      </w:r>
      <w:r w:rsidRPr="00177B23">
        <w:rPr>
          <w:sz w:val="24"/>
          <w:szCs w:val="24"/>
        </w:rPr>
        <w:t>нарушений.</w:t>
      </w:r>
    </w:p>
    <w:p w:rsidR="00F6226A" w:rsidRPr="00177B23" w:rsidRDefault="000861DA" w:rsidP="00F176FF">
      <w:pPr>
        <w:pStyle w:val="a3"/>
        <w:ind w:firstLine="708"/>
        <w:jc w:val="both"/>
        <w:rPr>
          <w:sz w:val="24"/>
          <w:szCs w:val="24"/>
        </w:rPr>
      </w:pPr>
      <w:r w:rsidRPr="00177B23">
        <w:rPr>
          <w:sz w:val="24"/>
          <w:szCs w:val="24"/>
        </w:rPr>
        <w:t>Данный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отказ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может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быть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обжалован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в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досудебном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порядке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путем</w:t>
      </w:r>
      <w:r w:rsidRPr="00177B23">
        <w:rPr>
          <w:spacing w:val="1"/>
          <w:sz w:val="24"/>
          <w:szCs w:val="24"/>
        </w:rPr>
        <w:t xml:space="preserve"> </w:t>
      </w:r>
      <w:r w:rsidRPr="00177B23">
        <w:rPr>
          <w:sz w:val="24"/>
          <w:szCs w:val="24"/>
        </w:rPr>
        <w:t>направления</w:t>
      </w:r>
      <w:r w:rsidRPr="00177B23">
        <w:rPr>
          <w:spacing w:val="-7"/>
          <w:sz w:val="24"/>
          <w:szCs w:val="24"/>
        </w:rPr>
        <w:t xml:space="preserve"> </w:t>
      </w:r>
      <w:r w:rsidRPr="00177B23">
        <w:rPr>
          <w:sz w:val="24"/>
          <w:szCs w:val="24"/>
        </w:rPr>
        <w:t>жалобы</w:t>
      </w:r>
      <w:r w:rsidRPr="00177B23">
        <w:rPr>
          <w:spacing w:val="-6"/>
          <w:sz w:val="24"/>
          <w:szCs w:val="24"/>
        </w:rPr>
        <w:t xml:space="preserve"> </w:t>
      </w:r>
      <w:r w:rsidRPr="00177B23">
        <w:rPr>
          <w:sz w:val="24"/>
          <w:szCs w:val="24"/>
        </w:rPr>
        <w:t>в</w:t>
      </w:r>
      <w:r w:rsidRPr="00177B23">
        <w:rPr>
          <w:spacing w:val="-7"/>
          <w:sz w:val="24"/>
          <w:szCs w:val="24"/>
        </w:rPr>
        <w:t xml:space="preserve"> </w:t>
      </w:r>
      <w:r w:rsidRPr="00177B23">
        <w:rPr>
          <w:sz w:val="24"/>
          <w:szCs w:val="24"/>
        </w:rPr>
        <w:t>орган,</w:t>
      </w:r>
      <w:r w:rsidRPr="00177B23">
        <w:rPr>
          <w:spacing w:val="-7"/>
          <w:sz w:val="24"/>
          <w:szCs w:val="24"/>
        </w:rPr>
        <w:t xml:space="preserve"> </w:t>
      </w:r>
      <w:r w:rsidRPr="00177B23">
        <w:rPr>
          <w:sz w:val="24"/>
          <w:szCs w:val="24"/>
        </w:rPr>
        <w:t>уполномоченный</w:t>
      </w:r>
      <w:r w:rsidRPr="00177B23">
        <w:rPr>
          <w:spacing w:val="-6"/>
          <w:sz w:val="24"/>
          <w:szCs w:val="24"/>
        </w:rPr>
        <w:t xml:space="preserve"> </w:t>
      </w:r>
      <w:r w:rsidRPr="00177B23">
        <w:rPr>
          <w:sz w:val="24"/>
          <w:szCs w:val="24"/>
        </w:rPr>
        <w:t>на</w:t>
      </w:r>
      <w:r w:rsidRPr="00177B23">
        <w:rPr>
          <w:spacing w:val="-6"/>
          <w:sz w:val="24"/>
          <w:szCs w:val="24"/>
        </w:rPr>
        <w:t xml:space="preserve"> </w:t>
      </w:r>
      <w:r w:rsidRPr="00177B23">
        <w:rPr>
          <w:sz w:val="24"/>
          <w:szCs w:val="24"/>
        </w:rPr>
        <w:t>предоставление</w:t>
      </w:r>
      <w:r w:rsidRPr="00177B23">
        <w:rPr>
          <w:spacing w:val="-6"/>
          <w:sz w:val="24"/>
          <w:szCs w:val="24"/>
        </w:rPr>
        <w:t xml:space="preserve"> </w:t>
      </w:r>
      <w:r w:rsidRPr="00177B23">
        <w:rPr>
          <w:sz w:val="24"/>
          <w:szCs w:val="24"/>
        </w:rPr>
        <w:t>услуги,</w:t>
      </w:r>
      <w:r w:rsidRPr="00177B23">
        <w:rPr>
          <w:spacing w:val="-7"/>
          <w:sz w:val="24"/>
          <w:szCs w:val="24"/>
        </w:rPr>
        <w:t xml:space="preserve"> </w:t>
      </w:r>
      <w:r w:rsidRPr="00177B23">
        <w:rPr>
          <w:sz w:val="24"/>
          <w:szCs w:val="24"/>
        </w:rPr>
        <w:t>а</w:t>
      </w:r>
      <w:r w:rsidRPr="00177B23">
        <w:rPr>
          <w:spacing w:val="-6"/>
          <w:sz w:val="24"/>
          <w:szCs w:val="24"/>
        </w:rPr>
        <w:t xml:space="preserve"> </w:t>
      </w:r>
      <w:r w:rsidRPr="00177B23">
        <w:rPr>
          <w:sz w:val="24"/>
          <w:szCs w:val="24"/>
        </w:rPr>
        <w:t>также</w:t>
      </w:r>
      <w:r w:rsidRPr="00177B23">
        <w:rPr>
          <w:spacing w:val="-6"/>
          <w:sz w:val="24"/>
          <w:szCs w:val="24"/>
        </w:rPr>
        <w:t xml:space="preserve"> </w:t>
      </w:r>
      <w:r w:rsidRPr="00177B23">
        <w:rPr>
          <w:sz w:val="24"/>
          <w:szCs w:val="24"/>
        </w:rPr>
        <w:t>в</w:t>
      </w:r>
      <w:r w:rsidRPr="00177B23">
        <w:rPr>
          <w:spacing w:val="-67"/>
          <w:sz w:val="24"/>
          <w:szCs w:val="24"/>
        </w:rPr>
        <w:t xml:space="preserve"> </w:t>
      </w:r>
      <w:r w:rsidRPr="00177B23">
        <w:rPr>
          <w:sz w:val="24"/>
          <w:szCs w:val="24"/>
        </w:rPr>
        <w:t>судебном</w:t>
      </w:r>
      <w:r w:rsidRPr="00177B23">
        <w:rPr>
          <w:spacing w:val="-1"/>
          <w:sz w:val="24"/>
          <w:szCs w:val="24"/>
        </w:rPr>
        <w:t xml:space="preserve"> </w:t>
      </w:r>
      <w:r w:rsidRPr="00177B23">
        <w:rPr>
          <w:sz w:val="24"/>
          <w:szCs w:val="24"/>
        </w:rPr>
        <w:t>порядке.</w:t>
      </w:r>
    </w:p>
    <w:p w:rsidR="00F176FF" w:rsidRDefault="00F176FF" w:rsidP="00F176FF">
      <w:pPr>
        <w:pStyle w:val="a3"/>
        <w:ind w:firstLine="708"/>
        <w:jc w:val="both"/>
      </w:pPr>
    </w:p>
    <w:p w:rsidR="00F6226A" w:rsidRDefault="003D5E8D" w:rsidP="0083324A">
      <w:pPr>
        <w:pStyle w:val="a3"/>
        <w:rPr>
          <w:sz w:val="20"/>
        </w:rPr>
      </w:pPr>
      <w:r>
        <w:rPr>
          <w:noProof/>
          <w:sz w:val="20"/>
          <w:lang w:eastAsia="ru-RU"/>
        </w:rPr>
      </w:r>
      <w:r>
        <w:rPr>
          <w:noProof/>
          <w:sz w:val="20"/>
          <w:lang w:eastAsia="ru-RU"/>
        </w:rPr>
        <w:pict>
          <v:shape id="Text Box 176" o:spid="_x0000_s1052" type="#_x0000_t202" style="width:154.85pt;height: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" filled="f" strokeweight=".5pt">
            <v:textbox inset="0,0,0,0">
              <w:txbxContent>
                <w:p w:rsidR="005C5D38" w:rsidRPr="00177B23" w:rsidRDefault="005C5D38" w:rsidP="00177B23">
                  <w:pPr>
                    <w:pStyle w:val="a3"/>
                    <w:spacing w:before="103" w:line="180" w:lineRule="auto"/>
                    <w:ind w:left="144" w:right="142" w:firstLine="141"/>
                    <w:jc w:val="right"/>
                    <w:rPr>
                      <w:sz w:val="24"/>
                      <w:szCs w:val="24"/>
                    </w:rPr>
                  </w:pPr>
                  <w:r w:rsidRPr="00177B23">
                    <w:rPr>
                      <w:sz w:val="24"/>
                      <w:szCs w:val="24"/>
                    </w:rPr>
                    <w:t>Сведения о</w:t>
                  </w:r>
                  <w:r w:rsidRPr="00177B23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177B23">
                    <w:rPr>
                      <w:sz w:val="24"/>
                      <w:szCs w:val="24"/>
                    </w:rPr>
                    <w:t>сертификате</w:t>
                  </w:r>
                  <w:r w:rsidRPr="00177B23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177B23">
                    <w:rPr>
                      <w:w w:val="90"/>
                      <w:sz w:val="24"/>
                      <w:szCs w:val="24"/>
                    </w:rPr>
                    <w:t>электронной</w:t>
                  </w:r>
                  <w:r w:rsidRPr="00177B23">
                    <w:rPr>
                      <w:spacing w:val="1"/>
                      <w:w w:val="90"/>
                      <w:sz w:val="24"/>
                      <w:szCs w:val="24"/>
                    </w:rPr>
                    <w:t xml:space="preserve"> </w:t>
                  </w:r>
                  <w:r w:rsidRPr="00177B23">
                    <w:rPr>
                      <w:w w:val="90"/>
                      <w:sz w:val="24"/>
                      <w:szCs w:val="24"/>
                    </w:rPr>
                    <w:t>подписи</w:t>
                  </w:r>
                </w:p>
                <w:p w:rsidR="00177B23" w:rsidRDefault="00177B23"/>
                <w:p w:rsidR="00177B23" w:rsidRDefault="00177B23"/>
                <w:p w:rsidR="00177B23" w:rsidRDefault="00177B23"/>
                <w:p w:rsidR="00177B23" w:rsidRDefault="00177B23"/>
                <w:p w:rsidR="00177B23" w:rsidRDefault="00177B23"/>
              </w:txbxContent>
            </v:textbox>
            <w10:wrap type="none"/>
            <w10:anchorlock/>
          </v:shape>
        </w:pict>
      </w: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177B23" w:rsidRDefault="00177B23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177B23" w:rsidRDefault="00177B23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177B23" w:rsidRDefault="00177B23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177B23" w:rsidRDefault="00177B23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177B23" w:rsidRDefault="00177B23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BF28C0" w:rsidRDefault="00BF28C0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5A7331" w:rsidRDefault="005A733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5A7331" w:rsidRDefault="005A7331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380FBA" w:rsidRDefault="00380FBA" w:rsidP="00284C47">
      <w:pPr>
        <w:pStyle w:val="aa"/>
        <w:ind w:left="4962"/>
        <w:rPr>
          <w:rFonts w:ascii="Times New Roman" w:hAnsi="Times New Roman" w:cs="Times New Roman"/>
          <w:sz w:val="28"/>
          <w:szCs w:val="28"/>
        </w:rPr>
      </w:pPr>
    </w:p>
    <w:p w:rsidR="000E5837" w:rsidRPr="00CC09CF" w:rsidRDefault="000861DA" w:rsidP="00CC09CF">
      <w:pPr>
        <w:pStyle w:val="aa"/>
        <w:ind w:left="4962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CC09C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№</w:t>
      </w:r>
      <w:r w:rsidRPr="00CC09CF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5</w:t>
      </w:r>
      <w:r w:rsidRPr="00CC09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0E5837" w:rsidRPr="00CC09CF" w:rsidRDefault="000861DA" w:rsidP="00CC09CF">
      <w:pPr>
        <w:pStyle w:val="aa"/>
        <w:ind w:left="496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>к</w:t>
      </w:r>
      <w:r w:rsidRPr="00CC09CF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CC09C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регламенту</w:t>
      </w:r>
      <w:r w:rsidRPr="00CC09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6226A" w:rsidRPr="00CC09CF" w:rsidRDefault="000861DA" w:rsidP="00CC09CF">
      <w:pPr>
        <w:pStyle w:val="aa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>по</w:t>
      </w:r>
      <w:r w:rsidRPr="00CC09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предоставлению</w:t>
      </w:r>
      <w:r w:rsidRPr="00CC09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муниципальной</w:t>
      </w:r>
      <w:r w:rsidRPr="00CC09CF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CC09CF">
        <w:rPr>
          <w:rFonts w:ascii="Times New Roman" w:hAnsi="Times New Roman" w:cs="Times New Roman"/>
          <w:sz w:val="24"/>
          <w:szCs w:val="24"/>
        </w:rPr>
        <w:t>услуг</w:t>
      </w:r>
    </w:p>
    <w:p w:rsidR="00F6226A" w:rsidRDefault="00F6226A" w:rsidP="00CC09CF">
      <w:pPr>
        <w:pStyle w:val="a3"/>
        <w:spacing w:before="9"/>
        <w:jc w:val="right"/>
        <w:rPr>
          <w:sz w:val="31"/>
        </w:rPr>
      </w:pPr>
    </w:p>
    <w:p w:rsidR="00F6226A" w:rsidRPr="00CC09CF" w:rsidRDefault="000861DA" w:rsidP="00CC09CF">
      <w:pPr>
        <w:pStyle w:val="1"/>
        <w:ind w:left="0"/>
      </w:pPr>
      <w:r>
        <w:t>Форма заявления об утверждении схемы расположения земельного участка на</w:t>
      </w:r>
      <w:r>
        <w:rPr>
          <w:spacing w:val="-67"/>
        </w:rPr>
        <w:t xml:space="preserve"> </w:t>
      </w:r>
      <w:r>
        <w:t>кадастровом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территории</w:t>
      </w:r>
    </w:p>
    <w:p w:rsidR="00F6226A" w:rsidRDefault="000861DA" w:rsidP="0083324A">
      <w:pPr>
        <w:spacing w:before="1"/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F6226A" w:rsidRDefault="000861DA" w:rsidP="0083324A">
      <w:pPr>
        <w:jc w:val="center"/>
        <w:rPr>
          <w:b/>
          <w:sz w:val="24"/>
        </w:rPr>
      </w:pPr>
      <w:r>
        <w:rPr>
          <w:b/>
          <w:sz w:val="24"/>
        </w:rPr>
        <w:t>об утверждении схемы расположения земельного участка на кадастровом плане</w:t>
      </w:r>
      <w:r w:rsidR="007D44F8">
        <w:rPr>
          <w:b/>
          <w:sz w:val="24"/>
        </w:rPr>
        <w:t xml:space="preserve"> 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территории</w:t>
      </w:r>
    </w:p>
    <w:p w:rsidR="00F6226A" w:rsidRDefault="00F6226A" w:rsidP="0083324A">
      <w:pPr>
        <w:pStyle w:val="a3"/>
        <w:spacing w:before="7"/>
        <w:rPr>
          <w:b/>
          <w:sz w:val="23"/>
        </w:rPr>
      </w:pPr>
    </w:p>
    <w:p w:rsidR="00F6226A" w:rsidRPr="00CC09CF" w:rsidRDefault="000861DA" w:rsidP="00CC09CF">
      <w:pPr>
        <w:tabs>
          <w:tab w:val="left" w:pos="1791"/>
          <w:tab w:val="left" w:pos="2451"/>
        </w:tabs>
        <w:jc w:val="right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F6226A" w:rsidRDefault="003D5E8D" w:rsidP="0083324A">
      <w:pPr>
        <w:pStyle w:val="a3"/>
        <w:spacing w:before="1"/>
        <w:rPr>
          <w:sz w:val="25"/>
        </w:rPr>
      </w:pPr>
      <w:r w:rsidRPr="003D5E8D">
        <w:rPr>
          <w:noProof/>
          <w:lang w:eastAsia="ru-RU"/>
        </w:rPr>
        <w:pict>
          <v:rect id="Rectangle 175" o:spid="_x0000_s1051" style="position:absolute;margin-left:72.85pt;margin-top:16.4pt;width:489.05pt;height:.5pt;z-index:-156825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" fillcolor="black" stroked="f">
            <w10:wrap type="topAndBottom" anchorx="page"/>
          </v:rect>
        </w:pict>
      </w:r>
      <w:r w:rsidRPr="003D5E8D">
        <w:rPr>
          <w:noProof/>
          <w:lang w:eastAsia="ru-RU"/>
        </w:rPr>
        <w:pict>
          <v:rect id="Rectangle 174" o:spid="_x0000_s1050" style="position:absolute;margin-left:72.85pt;margin-top:30.7pt;width:489.05pt;height:.5pt;z-index:-1568204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cq5QEAALMDAAAOAAAAZHJzL2Uyb0RvYy54bWysU9Fu0zAUfUfiHyy/0zRdW1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" fillcolor="black" stroked="f">
            <w10:wrap type="topAndBottom" anchorx="page"/>
          </v:rect>
        </w:pict>
      </w:r>
    </w:p>
    <w:p w:rsidR="00F6226A" w:rsidRDefault="00F6226A" w:rsidP="0083324A">
      <w:pPr>
        <w:pStyle w:val="a3"/>
        <w:spacing w:before="1"/>
        <w:rPr>
          <w:sz w:val="18"/>
        </w:rPr>
      </w:pPr>
    </w:p>
    <w:p w:rsidR="00F6226A" w:rsidRDefault="000861DA" w:rsidP="001673C5">
      <w:pPr>
        <w:spacing w:line="173" w:lineRule="exact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4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4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5"/>
          <w:sz w:val="18"/>
        </w:rPr>
        <w:t xml:space="preserve"> </w:t>
      </w:r>
      <w:r>
        <w:rPr>
          <w:sz w:val="18"/>
        </w:rPr>
        <w:t>Федерации, органа</w:t>
      </w:r>
      <w:r>
        <w:rPr>
          <w:spacing w:val="-5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3"/>
          <w:sz w:val="18"/>
        </w:rPr>
        <w:t xml:space="preserve"> </w:t>
      </w:r>
      <w:r>
        <w:rPr>
          <w:sz w:val="18"/>
        </w:rPr>
        <w:t>самоуправления)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0861DA" w:rsidP="001673C5">
      <w:pPr>
        <w:spacing w:before="90"/>
        <w:ind w:firstLine="708"/>
        <w:jc w:val="both"/>
        <w:rPr>
          <w:sz w:val="24"/>
        </w:rPr>
      </w:pPr>
      <w:r>
        <w:rPr>
          <w:sz w:val="24"/>
        </w:rPr>
        <w:t>В соответствии со статьей 11.10 Земельного кодекса Российской Федерации прошу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.</w:t>
      </w:r>
    </w:p>
    <w:p w:rsidR="00F6226A" w:rsidRDefault="00F6226A" w:rsidP="001673C5">
      <w:pPr>
        <w:pStyle w:val="a3"/>
        <w:spacing w:before="5"/>
        <w:ind w:firstLine="708"/>
        <w:rPr>
          <w:sz w:val="24"/>
        </w:rPr>
      </w:pPr>
    </w:p>
    <w:p w:rsidR="00F6226A" w:rsidRDefault="000861DA" w:rsidP="001673C5">
      <w:pPr>
        <w:pStyle w:val="a5"/>
        <w:numPr>
          <w:ilvl w:val="0"/>
          <w:numId w:val="2"/>
        </w:numPr>
        <w:tabs>
          <w:tab w:val="left" w:pos="1081"/>
        </w:tabs>
        <w:ind w:left="0" w:firstLine="708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лучае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с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явите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щает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ре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ставителя)</w:t>
      </w:r>
    </w:p>
    <w:p w:rsidR="00F6226A" w:rsidRDefault="00F6226A" w:rsidP="0083324A">
      <w:pPr>
        <w:pStyle w:val="a3"/>
        <w:rPr>
          <w:b/>
          <w:sz w:val="20"/>
        </w:rPr>
      </w:pPr>
    </w:p>
    <w:p w:rsidR="00F6226A" w:rsidRDefault="00F6226A" w:rsidP="0083324A">
      <w:pPr>
        <w:pStyle w:val="a3"/>
        <w:spacing w:before="5"/>
        <w:rPr>
          <w:b/>
          <w:sz w:val="11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4379"/>
      </w:tblGrid>
      <w:tr w:rsidR="00F6226A" w:rsidRPr="00CC09CF" w:rsidTr="00E14C56">
        <w:trPr>
          <w:trHeight w:val="333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1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Сведения о физическом лице, в случае</w:t>
            </w:r>
            <w:r w:rsidRPr="00CC09CF">
              <w:rPr>
                <w:spacing w:val="1"/>
              </w:rPr>
              <w:t xml:space="preserve"> </w:t>
            </w:r>
            <w:r w:rsidRPr="00CC09CF">
              <w:t>если</w:t>
            </w:r>
            <w:r w:rsidRPr="00CC09CF">
              <w:rPr>
                <w:spacing w:val="-1"/>
              </w:rPr>
              <w:t xml:space="preserve"> </w:t>
            </w:r>
            <w:r w:rsidRPr="00CC09CF">
              <w:t>заявитель</w:t>
            </w:r>
            <w:r w:rsidRPr="00CC09CF">
              <w:rPr>
                <w:spacing w:val="-2"/>
              </w:rPr>
              <w:t xml:space="preserve"> </w:t>
            </w:r>
            <w:r w:rsidRPr="00CC09CF">
              <w:t>является</w:t>
            </w:r>
            <w:r w:rsidRPr="00CC09CF">
              <w:rPr>
                <w:spacing w:val="-2"/>
              </w:rPr>
              <w:t xml:space="preserve"> </w:t>
            </w:r>
            <w:r w:rsidRPr="00CC09CF">
              <w:t>физическое</w:t>
            </w:r>
            <w:r w:rsidRPr="00CC09CF">
              <w:rPr>
                <w:spacing w:val="-3"/>
              </w:rPr>
              <w:t xml:space="preserve"> </w:t>
            </w:r>
            <w:r w:rsidRPr="00CC09CF">
              <w:t>лицо: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261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1.1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Фамилия,</w:t>
            </w:r>
            <w:r w:rsidRPr="00CC09CF">
              <w:rPr>
                <w:spacing w:val="-2"/>
              </w:rPr>
              <w:t xml:space="preserve"> </w:t>
            </w:r>
            <w:r w:rsidRPr="00CC09CF">
              <w:t>имя,</w:t>
            </w:r>
            <w:r w:rsidRPr="00CC09CF">
              <w:rPr>
                <w:spacing w:val="-1"/>
              </w:rPr>
              <w:t xml:space="preserve"> </w:t>
            </w:r>
            <w:r w:rsidRPr="00CC09CF">
              <w:t>отчество</w:t>
            </w:r>
            <w:r w:rsidRPr="00CC09CF">
              <w:rPr>
                <w:spacing w:val="-1"/>
              </w:rPr>
              <w:t xml:space="preserve"> </w:t>
            </w:r>
            <w:r w:rsidRPr="00CC09CF">
              <w:t>(при</w:t>
            </w:r>
            <w:r w:rsidRPr="00CC09CF">
              <w:rPr>
                <w:spacing w:val="-1"/>
              </w:rPr>
              <w:t xml:space="preserve"> </w:t>
            </w:r>
            <w:r w:rsidRPr="00CC09CF">
              <w:t>наличии)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509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1.2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Реквизиты</w:t>
            </w:r>
            <w:r w:rsidRPr="00CC09CF">
              <w:rPr>
                <w:spacing w:val="-8"/>
              </w:rPr>
              <w:t xml:space="preserve"> </w:t>
            </w:r>
            <w:r w:rsidRPr="00CC09CF">
              <w:t>документа,</w:t>
            </w:r>
            <w:r w:rsidRPr="00CC09CF">
              <w:rPr>
                <w:spacing w:val="-7"/>
              </w:rPr>
              <w:t xml:space="preserve"> </w:t>
            </w:r>
            <w:r w:rsidRPr="00CC09CF">
              <w:t>удостоверяющего</w:t>
            </w:r>
            <w:r w:rsidRPr="00CC09CF">
              <w:rPr>
                <w:spacing w:val="-57"/>
              </w:rPr>
              <w:t xml:space="preserve"> </w:t>
            </w:r>
            <w:r w:rsidRPr="00CC09CF">
              <w:t>личность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334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1.3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Адрес</w:t>
            </w:r>
            <w:r w:rsidRPr="00CC09CF">
              <w:rPr>
                <w:spacing w:val="-5"/>
              </w:rPr>
              <w:t xml:space="preserve"> </w:t>
            </w:r>
            <w:r w:rsidRPr="00CC09CF">
              <w:t>регистрации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268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1.4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Адрес</w:t>
            </w:r>
            <w:r w:rsidRPr="00CC09CF">
              <w:rPr>
                <w:spacing w:val="-5"/>
              </w:rPr>
              <w:t xml:space="preserve"> </w:t>
            </w:r>
            <w:r w:rsidRPr="00CC09CF">
              <w:t>проживания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271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t>1.1.5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3" w:lineRule="exact"/>
            </w:pPr>
            <w:r w:rsidRPr="00CC09CF">
              <w:t>Номер</w:t>
            </w:r>
            <w:r w:rsidRPr="00CC09CF">
              <w:rPr>
                <w:spacing w:val="-3"/>
              </w:rPr>
              <w:t xml:space="preserve"> </w:t>
            </w:r>
            <w:r w:rsidRPr="00CC09CF">
              <w:t>телефон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278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1.6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Адрес</w:t>
            </w:r>
            <w:r w:rsidRPr="00CC09CF">
              <w:rPr>
                <w:spacing w:val="-4"/>
              </w:rPr>
              <w:t xml:space="preserve"> </w:t>
            </w:r>
            <w:r w:rsidRPr="00CC09CF">
              <w:t>электронной</w:t>
            </w:r>
            <w:r w:rsidRPr="00CC09CF">
              <w:rPr>
                <w:spacing w:val="-5"/>
              </w:rPr>
              <w:t xml:space="preserve"> </w:t>
            </w:r>
            <w:r w:rsidRPr="00CC09CF">
              <w:t>почты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1106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t>1.2</w:t>
            </w:r>
          </w:p>
        </w:tc>
        <w:tc>
          <w:tcPr>
            <w:tcW w:w="4631" w:type="dxa"/>
          </w:tcPr>
          <w:p w:rsidR="00F6226A" w:rsidRPr="00CC09CF" w:rsidRDefault="000861DA" w:rsidP="005A7331">
            <w:pPr>
              <w:pStyle w:val="aa"/>
              <w:rPr>
                <w:rFonts w:ascii="Times New Roman" w:hAnsi="Times New Roman" w:cs="Times New Roman"/>
              </w:rPr>
            </w:pPr>
            <w:r w:rsidRPr="00CC09CF">
              <w:rPr>
                <w:rFonts w:ascii="Times New Roman" w:hAnsi="Times New Roman" w:cs="Times New Roman"/>
              </w:rPr>
              <w:t>Сведения</w:t>
            </w:r>
            <w:r w:rsidRPr="00CC09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об</w:t>
            </w:r>
            <w:r w:rsidRPr="00CC09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индивидуальном</w:t>
            </w:r>
          </w:p>
          <w:p w:rsidR="00F6226A" w:rsidRPr="00CC09CF" w:rsidRDefault="000861DA" w:rsidP="005A7331">
            <w:pPr>
              <w:pStyle w:val="aa"/>
              <w:rPr>
                <w:rFonts w:ascii="Times New Roman" w:hAnsi="Times New Roman" w:cs="Times New Roman"/>
              </w:rPr>
            </w:pPr>
            <w:r w:rsidRPr="00CC09CF">
              <w:rPr>
                <w:rFonts w:ascii="Times New Roman" w:hAnsi="Times New Roman" w:cs="Times New Roman"/>
              </w:rPr>
              <w:t>предпринимателе,</w:t>
            </w:r>
            <w:r w:rsidRPr="00CC09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в</w:t>
            </w:r>
            <w:r w:rsidRPr="00CC09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случае</w:t>
            </w:r>
            <w:r w:rsidRPr="00CC09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если</w:t>
            </w:r>
            <w:r w:rsidRPr="00CC09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заявитель</w:t>
            </w:r>
            <w:r w:rsidRPr="00CC09C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является</w:t>
            </w:r>
            <w:r w:rsidRPr="00CC09C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индивидуальным</w:t>
            </w:r>
          </w:p>
          <w:p w:rsidR="00F6226A" w:rsidRPr="00CC09CF" w:rsidRDefault="000861DA" w:rsidP="005A7331">
            <w:pPr>
              <w:pStyle w:val="aa"/>
            </w:pPr>
            <w:r w:rsidRPr="00CC09CF">
              <w:rPr>
                <w:rFonts w:ascii="Times New Roman" w:hAnsi="Times New Roman" w:cs="Times New Roman"/>
              </w:rPr>
              <w:t>предпринимателем: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427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2.1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ФИО</w:t>
            </w:r>
            <w:r w:rsidRPr="00CC09CF">
              <w:rPr>
                <w:spacing w:val="-5"/>
              </w:rPr>
              <w:t xml:space="preserve"> </w:t>
            </w:r>
            <w:r w:rsidRPr="00CC09CF">
              <w:t>индивидуального</w:t>
            </w:r>
            <w:r w:rsidRPr="00CC09CF">
              <w:rPr>
                <w:spacing w:val="-3"/>
              </w:rPr>
              <w:t xml:space="preserve"> </w:t>
            </w:r>
            <w:r w:rsidRPr="00CC09CF">
              <w:t>предпринимателя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547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2.2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Идентификационный</w:t>
            </w:r>
            <w:r w:rsidRPr="00CC09CF">
              <w:rPr>
                <w:spacing w:val="-12"/>
              </w:rPr>
              <w:t xml:space="preserve"> </w:t>
            </w:r>
            <w:r w:rsidRPr="00CC09CF">
              <w:t>номер</w:t>
            </w:r>
            <w:r w:rsidRPr="00CC09CF">
              <w:rPr>
                <w:spacing w:val="-57"/>
              </w:rPr>
              <w:t xml:space="preserve"> </w:t>
            </w:r>
            <w:r w:rsidRPr="00CC09CF">
              <w:t>налогоплательщик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513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2.3</w:t>
            </w:r>
          </w:p>
        </w:tc>
        <w:tc>
          <w:tcPr>
            <w:tcW w:w="4631" w:type="dxa"/>
          </w:tcPr>
          <w:p w:rsidR="00F6226A" w:rsidRPr="00CC09CF" w:rsidRDefault="000861DA" w:rsidP="005A7331">
            <w:pPr>
              <w:pStyle w:val="aa"/>
              <w:rPr>
                <w:rFonts w:ascii="Times New Roman" w:hAnsi="Times New Roman" w:cs="Times New Roman"/>
              </w:rPr>
            </w:pPr>
            <w:r w:rsidRPr="00CC09CF">
              <w:rPr>
                <w:rFonts w:ascii="Times New Roman" w:hAnsi="Times New Roman" w:cs="Times New Roman"/>
              </w:rPr>
              <w:t>Основной государственный</w:t>
            </w:r>
            <w:r w:rsidRPr="00CC09C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регистрационный</w:t>
            </w:r>
            <w:r w:rsidRPr="00CC09C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номер</w:t>
            </w:r>
            <w:r w:rsidRPr="00CC09C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индивидуального</w:t>
            </w:r>
            <w:r w:rsidRPr="00CC09C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предпринимателя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</w:tbl>
    <w:p w:rsidR="00234119" w:rsidRPr="00CC09CF" w:rsidRDefault="00234119"/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4379"/>
      </w:tblGrid>
      <w:tr w:rsidR="00F6226A" w:rsidRPr="00CC09CF" w:rsidTr="005A7331">
        <w:trPr>
          <w:trHeight w:val="298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2.4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Номер</w:t>
            </w:r>
            <w:r w:rsidRPr="00CC09CF">
              <w:rPr>
                <w:spacing w:val="-3"/>
              </w:rPr>
              <w:t xml:space="preserve"> </w:t>
            </w:r>
            <w:r w:rsidRPr="00CC09CF">
              <w:t>телефон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273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t>1.2.5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3" w:lineRule="exact"/>
            </w:pPr>
            <w:r w:rsidRPr="00CC09CF">
              <w:t>Адрес</w:t>
            </w:r>
            <w:r w:rsidRPr="00CC09CF">
              <w:rPr>
                <w:spacing w:val="-4"/>
              </w:rPr>
              <w:t xml:space="preserve"> </w:t>
            </w:r>
            <w:r w:rsidRPr="00CC09CF">
              <w:t>электронной</w:t>
            </w:r>
            <w:r w:rsidRPr="00CC09CF">
              <w:rPr>
                <w:spacing w:val="-5"/>
              </w:rPr>
              <w:t xml:space="preserve"> </w:t>
            </w:r>
            <w:r w:rsidRPr="00CC09CF">
              <w:t>почты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264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2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Сведения</w:t>
            </w:r>
            <w:r w:rsidRPr="00CC09CF">
              <w:rPr>
                <w:spacing w:val="-3"/>
              </w:rPr>
              <w:t xml:space="preserve"> </w:t>
            </w:r>
            <w:r w:rsidRPr="00CC09CF">
              <w:t>о</w:t>
            </w:r>
            <w:r w:rsidRPr="00CC09CF">
              <w:rPr>
                <w:spacing w:val="-2"/>
              </w:rPr>
              <w:t xml:space="preserve"> </w:t>
            </w:r>
            <w:r w:rsidRPr="00CC09CF">
              <w:t>юридическом</w:t>
            </w:r>
            <w:r w:rsidRPr="00CC09CF">
              <w:rPr>
                <w:spacing w:val="-3"/>
              </w:rPr>
              <w:t xml:space="preserve"> </w:t>
            </w:r>
            <w:r w:rsidRPr="00CC09CF">
              <w:t>лице: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267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2.1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Полное</w:t>
            </w:r>
            <w:r w:rsidRPr="00CC09CF">
              <w:rPr>
                <w:spacing w:val="-4"/>
              </w:rPr>
              <w:t xml:space="preserve"> </w:t>
            </w:r>
            <w:r w:rsidRPr="00CC09CF">
              <w:t>наименование</w:t>
            </w:r>
            <w:r w:rsidRPr="00CC09CF">
              <w:rPr>
                <w:spacing w:val="-4"/>
              </w:rPr>
              <w:t xml:space="preserve"> </w:t>
            </w:r>
            <w:r w:rsidRPr="00CC09CF">
              <w:t>юридического</w:t>
            </w:r>
            <w:r w:rsidRPr="00CC09CF">
              <w:rPr>
                <w:spacing w:val="-2"/>
              </w:rPr>
              <w:t xml:space="preserve"> </w:t>
            </w:r>
            <w:r w:rsidRPr="00CC09CF">
              <w:t>лиц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415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2.2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Основной государственный</w:t>
            </w:r>
            <w:r w:rsidRPr="00CC09CF">
              <w:rPr>
                <w:spacing w:val="-58"/>
              </w:rPr>
              <w:t xml:space="preserve"> </w:t>
            </w:r>
            <w:r w:rsidRPr="00CC09CF">
              <w:t>регистрационный номер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342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2.3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Идентификационный</w:t>
            </w:r>
            <w:r w:rsidRPr="00CC09CF">
              <w:rPr>
                <w:spacing w:val="-12"/>
              </w:rPr>
              <w:t xml:space="preserve"> </w:t>
            </w:r>
            <w:r w:rsidRPr="00CC09CF">
              <w:t>номер</w:t>
            </w:r>
            <w:r w:rsidRPr="00CC09CF">
              <w:rPr>
                <w:spacing w:val="-57"/>
              </w:rPr>
              <w:t xml:space="preserve"> </w:t>
            </w:r>
            <w:r w:rsidRPr="00CC09CF">
              <w:t>налогоплательщик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425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1" w:lineRule="exact"/>
              <w:jc w:val="center"/>
            </w:pPr>
            <w:r w:rsidRPr="00CC09CF">
              <w:t>1.2.4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1" w:lineRule="exact"/>
            </w:pPr>
            <w:r w:rsidRPr="00CC09CF">
              <w:t>Номер</w:t>
            </w:r>
            <w:r w:rsidRPr="00CC09CF">
              <w:rPr>
                <w:spacing w:val="-3"/>
              </w:rPr>
              <w:t xml:space="preserve"> </w:t>
            </w:r>
            <w:r w:rsidRPr="00CC09CF">
              <w:t>телефон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425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2.5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Адрес</w:t>
            </w:r>
            <w:r w:rsidRPr="00CC09CF">
              <w:rPr>
                <w:spacing w:val="-4"/>
              </w:rPr>
              <w:t xml:space="preserve"> </w:t>
            </w:r>
            <w:r w:rsidRPr="00CC09CF">
              <w:t>электронной</w:t>
            </w:r>
            <w:r w:rsidRPr="00CC09CF">
              <w:rPr>
                <w:spacing w:val="-5"/>
              </w:rPr>
              <w:t xml:space="preserve"> </w:t>
            </w:r>
            <w:r w:rsidRPr="00CC09CF">
              <w:t>почты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</w:tbl>
    <w:p w:rsidR="00F6226A" w:rsidRPr="00CC09CF" w:rsidRDefault="00F6226A" w:rsidP="0083324A">
      <w:pPr>
        <w:pStyle w:val="a3"/>
        <w:spacing w:before="1"/>
        <w:rPr>
          <w:b/>
          <w:sz w:val="22"/>
          <w:szCs w:val="22"/>
        </w:rPr>
      </w:pPr>
    </w:p>
    <w:p w:rsidR="00F6226A" w:rsidRPr="00CC09CF" w:rsidRDefault="000861DA" w:rsidP="00177B23">
      <w:pPr>
        <w:pStyle w:val="a5"/>
        <w:numPr>
          <w:ilvl w:val="0"/>
          <w:numId w:val="2"/>
        </w:numPr>
        <w:tabs>
          <w:tab w:val="left" w:pos="4101"/>
        </w:tabs>
        <w:spacing w:before="90"/>
        <w:ind w:left="0" w:firstLine="142"/>
        <w:jc w:val="left"/>
        <w:rPr>
          <w:b/>
        </w:rPr>
      </w:pPr>
      <w:r w:rsidRPr="00CC09CF">
        <w:rPr>
          <w:b/>
        </w:rPr>
        <w:t>Сведения</w:t>
      </w:r>
      <w:r w:rsidRPr="00CC09CF">
        <w:rPr>
          <w:b/>
          <w:spacing w:val="-2"/>
        </w:rPr>
        <w:t xml:space="preserve"> </w:t>
      </w:r>
      <w:r w:rsidRPr="00CC09CF">
        <w:rPr>
          <w:b/>
        </w:rPr>
        <w:t>о</w:t>
      </w:r>
      <w:r w:rsidRPr="00CC09CF">
        <w:rPr>
          <w:b/>
          <w:spacing w:val="-1"/>
        </w:rPr>
        <w:t xml:space="preserve"> </w:t>
      </w:r>
      <w:r w:rsidRPr="00CC09CF">
        <w:rPr>
          <w:b/>
        </w:rPr>
        <w:t>заявителе</w:t>
      </w:r>
    </w:p>
    <w:p w:rsidR="00F6226A" w:rsidRPr="00CC09CF" w:rsidRDefault="00F6226A" w:rsidP="0083324A">
      <w:pPr>
        <w:pStyle w:val="a3"/>
        <w:spacing w:before="1"/>
        <w:rPr>
          <w:b/>
          <w:sz w:val="22"/>
          <w:szCs w:val="22"/>
        </w:rPr>
      </w:pPr>
    </w:p>
    <w:tbl>
      <w:tblPr>
        <w:tblStyle w:val="TableNormal"/>
        <w:tblW w:w="1005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4379"/>
      </w:tblGrid>
      <w:tr w:rsidR="00F6226A" w:rsidRPr="00CC09CF" w:rsidTr="00CC09CF">
        <w:trPr>
          <w:trHeight w:val="569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t>2.1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Сведения о физическом лице, в случае</w:t>
            </w:r>
            <w:r w:rsidRPr="00CC09CF">
              <w:rPr>
                <w:spacing w:val="1"/>
              </w:rPr>
              <w:t xml:space="preserve"> </w:t>
            </w:r>
            <w:r w:rsidRPr="00CC09CF">
              <w:t>если</w:t>
            </w:r>
            <w:r w:rsidRPr="00CC09CF">
              <w:rPr>
                <w:spacing w:val="-1"/>
              </w:rPr>
              <w:t xml:space="preserve"> </w:t>
            </w:r>
            <w:r w:rsidRPr="00CC09CF">
              <w:t>заявитель</w:t>
            </w:r>
            <w:r w:rsidRPr="00CC09CF">
              <w:rPr>
                <w:spacing w:val="-2"/>
              </w:rPr>
              <w:t xml:space="preserve"> </w:t>
            </w:r>
            <w:r w:rsidRPr="00CC09CF">
              <w:t>является</w:t>
            </w:r>
            <w:r w:rsidRPr="00CC09CF">
              <w:rPr>
                <w:spacing w:val="-2"/>
              </w:rPr>
              <w:t xml:space="preserve"> </w:t>
            </w:r>
            <w:r w:rsidRPr="00CC09CF">
              <w:t>физическое</w:t>
            </w:r>
            <w:r w:rsidRPr="00CC09CF">
              <w:rPr>
                <w:spacing w:val="-3"/>
              </w:rPr>
              <w:t xml:space="preserve"> </w:t>
            </w:r>
            <w:r w:rsidRPr="00CC09CF">
              <w:t>лицо: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251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lastRenderedPageBreak/>
              <w:t>2.1.1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3" w:lineRule="exact"/>
            </w:pPr>
            <w:r w:rsidRPr="00CC09CF">
              <w:t>Фамилия,</w:t>
            </w:r>
            <w:r w:rsidRPr="00CC09CF">
              <w:rPr>
                <w:spacing w:val="-2"/>
              </w:rPr>
              <w:t xml:space="preserve"> </w:t>
            </w:r>
            <w:r w:rsidRPr="00CC09CF">
              <w:t>имя,</w:t>
            </w:r>
            <w:r w:rsidRPr="00CC09CF">
              <w:rPr>
                <w:spacing w:val="-1"/>
              </w:rPr>
              <w:t xml:space="preserve"> </w:t>
            </w:r>
            <w:r w:rsidRPr="00CC09CF">
              <w:t>отчество</w:t>
            </w:r>
            <w:r w:rsidRPr="00CC09CF">
              <w:rPr>
                <w:spacing w:val="-1"/>
              </w:rPr>
              <w:t xml:space="preserve"> </w:t>
            </w:r>
            <w:r w:rsidRPr="00CC09CF">
              <w:t>(при</w:t>
            </w:r>
            <w:r w:rsidRPr="00CC09CF">
              <w:rPr>
                <w:spacing w:val="1"/>
              </w:rPr>
              <w:t xml:space="preserve"> </w:t>
            </w:r>
            <w:r w:rsidRPr="00CC09CF">
              <w:t>наличии)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539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t>2.1.2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Реквизиты</w:t>
            </w:r>
            <w:r w:rsidRPr="00CC09CF">
              <w:rPr>
                <w:spacing w:val="-8"/>
              </w:rPr>
              <w:t xml:space="preserve"> </w:t>
            </w:r>
            <w:r w:rsidRPr="00CC09CF">
              <w:t>документа,</w:t>
            </w:r>
            <w:r w:rsidRPr="00CC09CF">
              <w:rPr>
                <w:spacing w:val="-7"/>
              </w:rPr>
              <w:t xml:space="preserve"> </w:t>
            </w:r>
            <w:r w:rsidRPr="00CC09CF">
              <w:t>удостоверяющего</w:t>
            </w:r>
            <w:r w:rsidRPr="00CC09CF">
              <w:rPr>
                <w:spacing w:val="-57"/>
              </w:rPr>
              <w:t xml:space="preserve"> </w:t>
            </w:r>
            <w:r w:rsidRPr="00CC09CF">
              <w:t>личность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350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t>2.1.3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3" w:lineRule="exact"/>
            </w:pPr>
            <w:r w:rsidRPr="00CC09CF">
              <w:t>Адрес</w:t>
            </w:r>
            <w:r w:rsidRPr="00CC09CF">
              <w:rPr>
                <w:spacing w:val="-5"/>
              </w:rPr>
              <w:t xml:space="preserve"> </w:t>
            </w:r>
            <w:r w:rsidRPr="00CC09CF">
              <w:t>регистрации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269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2.1.4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Адрес</w:t>
            </w:r>
            <w:r w:rsidRPr="00CC09CF">
              <w:rPr>
                <w:spacing w:val="-5"/>
              </w:rPr>
              <w:t xml:space="preserve"> </w:t>
            </w:r>
            <w:r w:rsidRPr="00CC09CF">
              <w:t>проживания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274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t>2.1.5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3" w:lineRule="exact"/>
            </w:pPr>
            <w:r w:rsidRPr="00CC09CF">
              <w:t>Номер</w:t>
            </w:r>
            <w:r w:rsidRPr="00CC09CF">
              <w:rPr>
                <w:spacing w:val="-3"/>
              </w:rPr>
              <w:t xml:space="preserve"> </w:t>
            </w:r>
            <w:r w:rsidRPr="00CC09CF">
              <w:t>телефон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419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2.1.6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Адрес</w:t>
            </w:r>
            <w:r w:rsidRPr="00CC09CF">
              <w:rPr>
                <w:spacing w:val="-4"/>
              </w:rPr>
              <w:t xml:space="preserve"> </w:t>
            </w:r>
            <w:r w:rsidRPr="00CC09CF">
              <w:t>электронной</w:t>
            </w:r>
            <w:r w:rsidRPr="00CC09CF">
              <w:rPr>
                <w:spacing w:val="-5"/>
              </w:rPr>
              <w:t xml:space="preserve"> </w:t>
            </w:r>
            <w:r w:rsidRPr="00CC09CF">
              <w:t>почты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978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2.2</w:t>
            </w:r>
          </w:p>
        </w:tc>
        <w:tc>
          <w:tcPr>
            <w:tcW w:w="4631" w:type="dxa"/>
          </w:tcPr>
          <w:p w:rsidR="00F6226A" w:rsidRPr="00CC09CF" w:rsidRDefault="000861DA" w:rsidP="00CC09CF">
            <w:pPr>
              <w:pStyle w:val="aa"/>
              <w:rPr>
                <w:rFonts w:ascii="Times New Roman" w:hAnsi="Times New Roman" w:cs="Times New Roman"/>
              </w:rPr>
            </w:pPr>
            <w:r w:rsidRPr="00CC09CF">
              <w:rPr>
                <w:rFonts w:ascii="Times New Roman" w:hAnsi="Times New Roman" w:cs="Times New Roman"/>
              </w:rPr>
              <w:t>Сведения</w:t>
            </w:r>
            <w:r w:rsidRPr="00CC09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об</w:t>
            </w:r>
            <w:r w:rsidRPr="00CC09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индивидуальном</w:t>
            </w:r>
          </w:p>
          <w:p w:rsidR="00F6226A" w:rsidRPr="00CC09CF" w:rsidRDefault="000861DA" w:rsidP="00CC09CF">
            <w:pPr>
              <w:pStyle w:val="aa"/>
              <w:rPr>
                <w:rFonts w:ascii="Times New Roman" w:hAnsi="Times New Roman" w:cs="Times New Roman"/>
              </w:rPr>
            </w:pPr>
            <w:r w:rsidRPr="00CC09CF">
              <w:rPr>
                <w:rFonts w:ascii="Times New Roman" w:hAnsi="Times New Roman" w:cs="Times New Roman"/>
              </w:rPr>
              <w:t>предпринимателе,</w:t>
            </w:r>
            <w:r w:rsidRPr="00CC09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в</w:t>
            </w:r>
            <w:r w:rsidRPr="00CC09C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случае</w:t>
            </w:r>
            <w:r w:rsidRPr="00CC09C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если</w:t>
            </w:r>
            <w:r w:rsidRPr="00CC09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заявитель</w:t>
            </w:r>
            <w:r w:rsidRPr="00CC09C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является</w:t>
            </w:r>
            <w:r w:rsidRPr="00CC09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индивидуальным</w:t>
            </w:r>
          </w:p>
          <w:p w:rsidR="00F6226A" w:rsidRPr="00CC09CF" w:rsidRDefault="000861DA" w:rsidP="00CC09CF">
            <w:pPr>
              <w:pStyle w:val="aa"/>
            </w:pPr>
            <w:r w:rsidRPr="00CC09CF">
              <w:rPr>
                <w:rFonts w:ascii="Times New Roman" w:hAnsi="Times New Roman" w:cs="Times New Roman"/>
              </w:rPr>
              <w:t>предпринимателем: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384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2.2.1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ФИО</w:t>
            </w:r>
            <w:r w:rsidRPr="00CC09CF">
              <w:rPr>
                <w:spacing w:val="-5"/>
              </w:rPr>
              <w:t xml:space="preserve"> </w:t>
            </w:r>
            <w:r w:rsidRPr="00CC09CF">
              <w:t>индивидуального</w:t>
            </w:r>
            <w:r w:rsidRPr="00CC09CF">
              <w:rPr>
                <w:spacing w:val="-3"/>
              </w:rPr>
              <w:t xml:space="preserve"> </w:t>
            </w:r>
            <w:r w:rsidRPr="00CC09CF">
              <w:t>предпринимателя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545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t>2.2.2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Идентификационный</w:t>
            </w:r>
            <w:r w:rsidRPr="00CC09CF">
              <w:rPr>
                <w:spacing w:val="-12"/>
              </w:rPr>
              <w:t xml:space="preserve"> </w:t>
            </w:r>
            <w:r w:rsidRPr="00CC09CF">
              <w:t>номер</w:t>
            </w:r>
            <w:r w:rsidRPr="00CC09CF">
              <w:rPr>
                <w:spacing w:val="-57"/>
              </w:rPr>
              <w:t xml:space="preserve"> </w:t>
            </w:r>
            <w:r w:rsidRPr="00CC09CF">
              <w:t>налогоплательщик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511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t>2.2.3</w:t>
            </w:r>
          </w:p>
        </w:tc>
        <w:tc>
          <w:tcPr>
            <w:tcW w:w="4631" w:type="dxa"/>
          </w:tcPr>
          <w:p w:rsidR="00F6226A" w:rsidRPr="00CC09CF" w:rsidRDefault="000861DA" w:rsidP="00CC09CF">
            <w:pPr>
              <w:pStyle w:val="aa"/>
              <w:rPr>
                <w:rFonts w:ascii="Times New Roman" w:hAnsi="Times New Roman" w:cs="Times New Roman"/>
              </w:rPr>
            </w:pPr>
            <w:r w:rsidRPr="00CC09CF">
              <w:rPr>
                <w:rFonts w:ascii="Times New Roman" w:hAnsi="Times New Roman" w:cs="Times New Roman"/>
              </w:rPr>
              <w:t>Основной государственный</w:t>
            </w:r>
            <w:r w:rsidRPr="00CC09C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регистрационный</w:t>
            </w:r>
            <w:r w:rsidRPr="00CC09C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номер</w:t>
            </w:r>
            <w:r w:rsidRPr="00CC09C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индивидуального</w:t>
            </w:r>
            <w:r w:rsidRPr="00CC09CF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CC09CF">
              <w:rPr>
                <w:rFonts w:ascii="Times New Roman" w:hAnsi="Times New Roman" w:cs="Times New Roman"/>
              </w:rPr>
              <w:t>предпринимателя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264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2.2.4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Номер</w:t>
            </w:r>
            <w:r w:rsidRPr="00CC09CF">
              <w:rPr>
                <w:spacing w:val="-3"/>
              </w:rPr>
              <w:t xml:space="preserve"> </w:t>
            </w:r>
            <w:r w:rsidRPr="00CC09CF">
              <w:t>телефон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282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2.2.5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Адрес</w:t>
            </w:r>
            <w:r w:rsidRPr="00CC09CF">
              <w:rPr>
                <w:spacing w:val="-4"/>
              </w:rPr>
              <w:t xml:space="preserve"> </w:t>
            </w:r>
            <w:r w:rsidRPr="00CC09CF">
              <w:t>электронной</w:t>
            </w:r>
            <w:r w:rsidRPr="00CC09CF">
              <w:rPr>
                <w:spacing w:val="-5"/>
              </w:rPr>
              <w:t xml:space="preserve"> </w:t>
            </w:r>
            <w:r w:rsidRPr="00CC09CF">
              <w:t>почты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249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2.3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Сведения</w:t>
            </w:r>
            <w:r w:rsidRPr="00CC09CF">
              <w:rPr>
                <w:spacing w:val="-3"/>
              </w:rPr>
              <w:t xml:space="preserve"> </w:t>
            </w:r>
            <w:r w:rsidRPr="00CC09CF">
              <w:t>о</w:t>
            </w:r>
            <w:r w:rsidRPr="00CC09CF">
              <w:rPr>
                <w:spacing w:val="-2"/>
              </w:rPr>
              <w:t xml:space="preserve"> </w:t>
            </w:r>
            <w:r w:rsidRPr="00CC09CF">
              <w:t>юридическом</w:t>
            </w:r>
            <w:r w:rsidRPr="00CC09CF">
              <w:rPr>
                <w:spacing w:val="-3"/>
              </w:rPr>
              <w:t xml:space="preserve"> </w:t>
            </w:r>
            <w:r w:rsidRPr="00CC09CF">
              <w:t>лице: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287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3" w:lineRule="exact"/>
              <w:jc w:val="center"/>
            </w:pPr>
            <w:r w:rsidRPr="00CC09CF">
              <w:t>2.3.1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3" w:lineRule="exact"/>
            </w:pPr>
            <w:r w:rsidRPr="00CC09CF">
              <w:t>Полное</w:t>
            </w:r>
            <w:r w:rsidRPr="00CC09CF">
              <w:rPr>
                <w:spacing w:val="-4"/>
              </w:rPr>
              <w:t xml:space="preserve"> </w:t>
            </w:r>
            <w:r w:rsidRPr="00CC09CF">
              <w:t>наименование</w:t>
            </w:r>
            <w:r w:rsidRPr="00CC09CF">
              <w:rPr>
                <w:spacing w:val="-4"/>
              </w:rPr>
              <w:t xml:space="preserve"> </w:t>
            </w:r>
            <w:r w:rsidRPr="00CC09CF">
              <w:t>юридического</w:t>
            </w:r>
            <w:r w:rsidRPr="00CC09CF">
              <w:rPr>
                <w:spacing w:val="-2"/>
              </w:rPr>
              <w:t xml:space="preserve"> </w:t>
            </w:r>
            <w:r w:rsidRPr="00CC09CF">
              <w:t>лиц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535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1.2.2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Основной государственный</w:t>
            </w:r>
            <w:r w:rsidRPr="00CC09CF">
              <w:rPr>
                <w:spacing w:val="-58"/>
              </w:rPr>
              <w:t xml:space="preserve"> </w:t>
            </w:r>
            <w:r w:rsidRPr="00CC09CF">
              <w:t>регистрационный</w:t>
            </w:r>
            <w:r w:rsidRPr="00CC09CF">
              <w:rPr>
                <w:spacing w:val="-2"/>
              </w:rPr>
              <w:t xml:space="preserve"> </w:t>
            </w:r>
            <w:r w:rsidRPr="00CC09CF">
              <w:t>номер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252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2.3.3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Идентификационный</w:t>
            </w:r>
            <w:r w:rsidRPr="00CC09CF">
              <w:rPr>
                <w:spacing w:val="-12"/>
              </w:rPr>
              <w:t xml:space="preserve"> </w:t>
            </w:r>
            <w:r w:rsidRPr="00CC09CF">
              <w:t>номер</w:t>
            </w:r>
            <w:r w:rsidRPr="00CC09CF">
              <w:rPr>
                <w:spacing w:val="-57"/>
              </w:rPr>
              <w:t xml:space="preserve"> </w:t>
            </w:r>
            <w:r w:rsidRPr="00CC09CF">
              <w:t>налогоплательщик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438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2.3.4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Номер</w:t>
            </w:r>
            <w:r w:rsidRPr="00CC09CF">
              <w:rPr>
                <w:spacing w:val="-3"/>
              </w:rPr>
              <w:t xml:space="preserve"> </w:t>
            </w:r>
            <w:r w:rsidRPr="00CC09CF">
              <w:t>телефона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5A7331">
        <w:trPr>
          <w:trHeight w:val="274"/>
        </w:trPr>
        <w:tc>
          <w:tcPr>
            <w:tcW w:w="1044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2.3.5</w:t>
            </w:r>
          </w:p>
        </w:tc>
        <w:tc>
          <w:tcPr>
            <w:tcW w:w="4631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Адрес</w:t>
            </w:r>
            <w:r w:rsidRPr="00CC09CF">
              <w:rPr>
                <w:spacing w:val="-4"/>
              </w:rPr>
              <w:t xml:space="preserve"> </w:t>
            </w:r>
            <w:r w:rsidRPr="00CC09CF">
              <w:t>электронной</w:t>
            </w:r>
            <w:r w:rsidRPr="00CC09CF">
              <w:rPr>
                <w:spacing w:val="-3"/>
              </w:rPr>
              <w:t xml:space="preserve"> </w:t>
            </w:r>
            <w:r w:rsidRPr="00CC09CF">
              <w:t>почты</w:t>
            </w:r>
          </w:p>
        </w:tc>
        <w:tc>
          <w:tcPr>
            <w:tcW w:w="4379" w:type="dxa"/>
          </w:tcPr>
          <w:p w:rsidR="00F6226A" w:rsidRPr="00CC09CF" w:rsidRDefault="00F6226A" w:rsidP="0083324A">
            <w:pPr>
              <w:pStyle w:val="TableParagraph"/>
            </w:pPr>
          </w:p>
        </w:tc>
      </w:tr>
    </w:tbl>
    <w:p w:rsidR="00F6226A" w:rsidRPr="005A7331" w:rsidRDefault="000861DA" w:rsidP="0083324A">
      <w:pPr>
        <w:pStyle w:val="a5"/>
        <w:numPr>
          <w:ilvl w:val="0"/>
          <w:numId w:val="2"/>
        </w:numPr>
        <w:tabs>
          <w:tab w:val="left" w:pos="3983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е</w:t>
      </w:r>
    </w:p>
    <w:p w:rsidR="00F6226A" w:rsidRDefault="00F6226A" w:rsidP="0083324A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31"/>
        <w:gridCol w:w="4389"/>
      </w:tblGrid>
      <w:tr w:rsidR="00F6226A" w:rsidTr="00CC09CF">
        <w:trPr>
          <w:trHeight w:val="81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631" w:type="dxa"/>
          </w:tcPr>
          <w:p w:rsidR="00F6226A" w:rsidRPr="005A7331" w:rsidRDefault="000861DA" w:rsidP="005A7331">
            <w:pPr>
              <w:pStyle w:val="aa"/>
              <w:rPr>
                <w:rFonts w:ascii="Times New Roman" w:hAnsi="Times New Roman" w:cs="Times New Roman"/>
              </w:rPr>
            </w:pPr>
            <w:r w:rsidRPr="005A7331">
              <w:rPr>
                <w:rFonts w:ascii="Times New Roman" w:hAnsi="Times New Roman" w:cs="Times New Roman"/>
              </w:rPr>
              <w:t>В</w:t>
            </w:r>
            <w:r w:rsidRPr="005A733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результате</w:t>
            </w:r>
            <w:r w:rsidRPr="005A733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чего</w:t>
            </w:r>
            <w:r w:rsidRPr="005A733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образуется</w:t>
            </w:r>
            <w:r w:rsidRPr="005A733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земельный</w:t>
            </w:r>
            <w:r w:rsidRPr="005A733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участок?</w:t>
            </w:r>
          </w:p>
          <w:p w:rsidR="00F6226A" w:rsidRPr="005A7331" w:rsidRDefault="000861DA" w:rsidP="005A7331">
            <w:pPr>
              <w:pStyle w:val="aa"/>
              <w:rPr>
                <w:rFonts w:ascii="Times New Roman" w:hAnsi="Times New Roman" w:cs="Times New Roman"/>
              </w:rPr>
            </w:pPr>
            <w:r w:rsidRPr="005A7331">
              <w:rPr>
                <w:rFonts w:ascii="Times New Roman" w:hAnsi="Times New Roman" w:cs="Times New Roman"/>
              </w:rPr>
              <w:t>(Раздел/Объединение/образование из</w:t>
            </w:r>
            <w:r w:rsidRPr="005A733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земель)</w:t>
            </w:r>
          </w:p>
        </w:tc>
        <w:tc>
          <w:tcPr>
            <w:tcW w:w="438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CC09CF">
        <w:trPr>
          <w:trHeight w:val="557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631" w:type="dxa"/>
          </w:tcPr>
          <w:p w:rsidR="00F6226A" w:rsidRPr="005A7331" w:rsidRDefault="000861DA" w:rsidP="005A7331">
            <w:pPr>
              <w:pStyle w:val="aa"/>
              <w:rPr>
                <w:rFonts w:ascii="Times New Roman" w:hAnsi="Times New Roman" w:cs="Times New Roman"/>
              </w:rPr>
            </w:pPr>
            <w:r w:rsidRPr="005A7331">
              <w:rPr>
                <w:rFonts w:ascii="Times New Roman" w:hAnsi="Times New Roman" w:cs="Times New Roman"/>
              </w:rPr>
              <w:t>Право</w:t>
            </w:r>
            <w:r w:rsidRPr="005A733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заявителя</w:t>
            </w:r>
            <w:r w:rsidRPr="005A733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на</w:t>
            </w:r>
            <w:r w:rsidRPr="005A733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земельный</w:t>
            </w:r>
            <w:r w:rsidRPr="005A733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участок</w:t>
            </w:r>
            <w:r w:rsidRPr="005A733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зарегистрировано</w:t>
            </w:r>
            <w:r w:rsidRPr="005A733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в</w:t>
            </w:r>
            <w:r w:rsidRPr="005A733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ЕГРН?</w:t>
            </w:r>
          </w:p>
        </w:tc>
        <w:tc>
          <w:tcPr>
            <w:tcW w:w="438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CC09CF">
        <w:trPr>
          <w:trHeight w:val="551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631" w:type="dxa"/>
          </w:tcPr>
          <w:p w:rsidR="00F6226A" w:rsidRPr="005A7331" w:rsidRDefault="000861DA" w:rsidP="005A7331">
            <w:pPr>
              <w:pStyle w:val="aa"/>
              <w:rPr>
                <w:rFonts w:ascii="Times New Roman" w:hAnsi="Times New Roman" w:cs="Times New Roman"/>
              </w:rPr>
            </w:pPr>
            <w:r w:rsidRPr="005A7331">
              <w:rPr>
                <w:rFonts w:ascii="Times New Roman" w:hAnsi="Times New Roman" w:cs="Times New Roman"/>
              </w:rPr>
              <w:t>Сколько землепользователей у исходного</w:t>
            </w:r>
            <w:r w:rsidRPr="005A7331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земельного</w:t>
            </w:r>
            <w:r w:rsidRPr="005A733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участка?</w:t>
            </w:r>
          </w:p>
        </w:tc>
        <w:tc>
          <w:tcPr>
            <w:tcW w:w="438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CC09CF">
        <w:trPr>
          <w:trHeight w:val="545"/>
        </w:trPr>
        <w:tc>
          <w:tcPr>
            <w:tcW w:w="1044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4631" w:type="dxa"/>
          </w:tcPr>
          <w:p w:rsidR="00F6226A" w:rsidRPr="005A7331" w:rsidRDefault="000861DA" w:rsidP="005A7331">
            <w:pPr>
              <w:pStyle w:val="aa"/>
              <w:rPr>
                <w:rFonts w:ascii="Times New Roman" w:hAnsi="Times New Roman" w:cs="Times New Roman"/>
              </w:rPr>
            </w:pPr>
            <w:r w:rsidRPr="005A7331">
              <w:rPr>
                <w:rFonts w:ascii="Times New Roman" w:hAnsi="Times New Roman" w:cs="Times New Roman"/>
              </w:rPr>
              <w:t>Исходный</w:t>
            </w:r>
            <w:r w:rsidRPr="005A733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земельный</w:t>
            </w:r>
            <w:r w:rsidRPr="005A733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участок</w:t>
            </w:r>
            <w:r w:rsidRPr="005A733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находится</w:t>
            </w:r>
            <w:r w:rsidRPr="005A733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в</w:t>
            </w:r>
            <w:r w:rsidRPr="005A733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5A7331">
              <w:rPr>
                <w:rFonts w:ascii="Times New Roman" w:hAnsi="Times New Roman" w:cs="Times New Roman"/>
              </w:rPr>
              <w:t>залоге?</w:t>
            </w:r>
          </w:p>
        </w:tc>
        <w:tc>
          <w:tcPr>
            <w:tcW w:w="4389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Default="000861DA" w:rsidP="0083324A">
      <w:pPr>
        <w:pStyle w:val="a5"/>
        <w:numPr>
          <w:ilvl w:val="0"/>
          <w:numId w:val="2"/>
        </w:numPr>
        <w:tabs>
          <w:tab w:val="left" w:pos="3129"/>
        </w:tabs>
        <w:spacing w:before="228"/>
        <w:ind w:left="0" w:hanging="241"/>
        <w:jc w:val="left"/>
        <w:rPr>
          <w:b/>
          <w:sz w:val="24"/>
        </w:rPr>
      </w:pPr>
      <w:r>
        <w:rPr>
          <w:b/>
          <w:sz w:val="24"/>
        </w:rPr>
        <w:t>С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астке(-ах)</w:t>
      </w:r>
    </w:p>
    <w:p w:rsidR="00F6226A" w:rsidRDefault="00F6226A" w:rsidP="0083324A">
      <w:pPr>
        <w:pStyle w:val="a3"/>
        <w:spacing w:before="10"/>
        <w:rPr>
          <w:b/>
          <w:sz w:val="15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52"/>
        <w:gridCol w:w="4901"/>
      </w:tblGrid>
      <w:tr w:rsidR="00F6226A" w:rsidTr="00CC09CF">
        <w:trPr>
          <w:trHeight w:val="254"/>
        </w:trPr>
        <w:tc>
          <w:tcPr>
            <w:tcW w:w="1111" w:type="dxa"/>
          </w:tcPr>
          <w:p w:rsidR="00F6226A" w:rsidRDefault="000861DA" w:rsidP="0083324A">
            <w:pPr>
              <w:pStyle w:val="TableParagraph"/>
              <w:spacing w:line="271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052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Кадастровый номер земельного</w:t>
            </w:r>
            <w:r w:rsidRPr="00CC09CF">
              <w:rPr>
                <w:spacing w:val="-57"/>
              </w:rPr>
              <w:t xml:space="preserve"> </w:t>
            </w:r>
            <w:r w:rsidRPr="00CC09CF">
              <w:t>участка</w:t>
            </w:r>
          </w:p>
        </w:tc>
        <w:tc>
          <w:tcPr>
            <w:tcW w:w="4901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  <w:tr w:rsidR="00F6226A" w:rsidTr="00CC09CF">
        <w:trPr>
          <w:trHeight w:val="825"/>
        </w:trPr>
        <w:tc>
          <w:tcPr>
            <w:tcW w:w="1111" w:type="dxa"/>
          </w:tcPr>
          <w:p w:rsidR="00F6226A" w:rsidRDefault="000861DA" w:rsidP="0083324A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052" w:type="dxa"/>
          </w:tcPr>
          <w:p w:rsidR="00F6226A" w:rsidRPr="00CC09CF" w:rsidRDefault="000861DA" w:rsidP="0083324A">
            <w:pPr>
              <w:pStyle w:val="TableParagraph"/>
              <w:spacing w:line="259" w:lineRule="auto"/>
            </w:pPr>
            <w:r w:rsidRPr="00CC09CF">
              <w:t>Кадастровый номер земельного</w:t>
            </w:r>
            <w:r w:rsidRPr="00CC09CF">
              <w:rPr>
                <w:spacing w:val="1"/>
              </w:rPr>
              <w:t xml:space="preserve"> </w:t>
            </w:r>
            <w:r w:rsidRPr="00CC09CF">
              <w:t>участка (возможность добавления</w:t>
            </w:r>
            <w:r w:rsidRPr="00CC09CF">
              <w:rPr>
                <w:spacing w:val="1"/>
              </w:rPr>
              <w:t xml:space="preserve"> </w:t>
            </w:r>
            <w:r w:rsidRPr="00CC09CF">
              <w:t>сведений о земельных участках, при</w:t>
            </w:r>
            <w:r w:rsidRPr="00CC09CF">
              <w:rPr>
                <w:spacing w:val="-57"/>
              </w:rPr>
              <w:t xml:space="preserve"> </w:t>
            </w:r>
            <w:r w:rsidRPr="00CC09CF">
              <w:t>объединении)</w:t>
            </w:r>
          </w:p>
        </w:tc>
        <w:tc>
          <w:tcPr>
            <w:tcW w:w="4901" w:type="dxa"/>
          </w:tcPr>
          <w:p w:rsidR="00F6226A" w:rsidRDefault="00F6226A" w:rsidP="0083324A">
            <w:pPr>
              <w:pStyle w:val="TableParagraph"/>
              <w:rPr>
                <w:sz w:val="24"/>
              </w:rPr>
            </w:pPr>
          </w:p>
        </w:tc>
      </w:tr>
    </w:tbl>
    <w:p w:rsidR="00F6226A" w:rsidRPr="005A7331" w:rsidRDefault="000861DA" w:rsidP="005A7331">
      <w:pPr>
        <w:pStyle w:val="a5"/>
        <w:numPr>
          <w:ilvl w:val="0"/>
          <w:numId w:val="2"/>
        </w:numPr>
        <w:tabs>
          <w:tab w:val="left" w:pos="3808"/>
        </w:tabs>
        <w:ind w:left="0" w:hanging="241"/>
        <w:jc w:val="left"/>
        <w:rPr>
          <w:b/>
          <w:sz w:val="24"/>
        </w:rPr>
      </w:pPr>
      <w:r>
        <w:rPr>
          <w:b/>
          <w:sz w:val="24"/>
        </w:rPr>
        <w:t>Прикладыв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кументы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30"/>
        <w:gridCol w:w="4113"/>
      </w:tblGrid>
      <w:tr w:rsidR="00F6226A" w:rsidTr="00CC09CF">
        <w:trPr>
          <w:trHeight w:val="556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130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Наименование</w:t>
            </w:r>
            <w:r w:rsidRPr="00CC09CF">
              <w:rPr>
                <w:spacing w:val="-5"/>
              </w:rPr>
              <w:t xml:space="preserve"> </w:t>
            </w:r>
            <w:r w:rsidRPr="00CC09CF">
              <w:t>документа</w:t>
            </w:r>
          </w:p>
        </w:tc>
        <w:tc>
          <w:tcPr>
            <w:tcW w:w="4113" w:type="dxa"/>
          </w:tcPr>
          <w:p w:rsidR="00F6226A" w:rsidRPr="00CC09CF" w:rsidRDefault="000861DA" w:rsidP="0083324A">
            <w:pPr>
              <w:pStyle w:val="TableParagraph"/>
              <w:spacing w:line="270" w:lineRule="exact"/>
              <w:jc w:val="center"/>
            </w:pPr>
            <w:r w:rsidRPr="00CC09CF">
              <w:t>Наименование</w:t>
            </w:r>
          </w:p>
          <w:p w:rsidR="00F6226A" w:rsidRPr="00CC09CF" w:rsidRDefault="000861DA" w:rsidP="0083324A">
            <w:pPr>
              <w:pStyle w:val="TableParagraph"/>
              <w:spacing w:line="266" w:lineRule="exact"/>
              <w:jc w:val="center"/>
            </w:pPr>
            <w:r w:rsidRPr="00CC09CF">
              <w:t>прикладываемого</w:t>
            </w:r>
            <w:r w:rsidRPr="00CC09CF">
              <w:rPr>
                <w:spacing w:val="-3"/>
              </w:rPr>
              <w:t xml:space="preserve"> </w:t>
            </w:r>
            <w:r w:rsidRPr="00CC09CF">
              <w:t>документа</w:t>
            </w:r>
          </w:p>
        </w:tc>
      </w:tr>
      <w:tr w:rsidR="00F6226A" w:rsidTr="00CC09CF">
        <w:trPr>
          <w:trHeight w:val="433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30" w:type="dxa"/>
          </w:tcPr>
          <w:p w:rsidR="00F6226A" w:rsidRPr="00CC09CF" w:rsidRDefault="000861DA" w:rsidP="0083324A">
            <w:pPr>
              <w:pStyle w:val="TableParagraph"/>
            </w:pPr>
            <w:r w:rsidRPr="00CC09CF">
              <w:t>Документ, подтверждающий полномочия</w:t>
            </w:r>
            <w:r w:rsidRPr="00CC09CF">
              <w:rPr>
                <w:spacing w:val="-57"/>
              </w:rPr>
              <w:t xml:space="preserve"> </w:t>
            </w:r>
            <w:r w:rsidRPr="00CC09CF">
              <w:t>представителя</w:t>
            </w:r>
          </w:p>
        </w:tc>
        <w:tc>
          <w:tcPr>
            <w:tcW w:w="4113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Tr="00CC09CF">
        <w:trPr>
          <w:trHeight w:val="738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30" w:type="dxa"/>
          </w:tcPr>
          <w:p w:rsidR="00F6226A" w:rsidRPr="00CC09CF" w:rsidRDefault="000861DA" w:rsidP="0083324A">
            <w:pPr>
              <w:pStyle w:val="TableParagraph"/>
            </w:pPr>
            <w:r w:rsidRPr="00CC09CF">
              <w:t>Схема расположения земельного участка или</w:t>
            </w:r>
            <w:r w:rsidRPr="00CC09CF">
              <w:rPr>
                <w:spacing w:val="-58"/>
              </w:rPr>
              <w:t xml:space="preserve"> </w:t>
            </w:r>
            <w:r w:rsidRPr="00CC09CF">
              <w:t>земельных участков на кадастровом плане</w:t>
            </w:r>
            <w:r w:rsidRPr="00CC09CF">
              <w:rPr>
                <w:spacing w:val="1"/>
              </w:rPr>
              <w:t xml:space="preserve"> </w:t>
            </w:r>
            <w:r w:rsidRPr="00CC09CF">
              <w:t>территории</w:t>
            </w:r>
          </w:p>
        </w:tc>
        <w:tc>
          <w:tcPr>
            <w:tcW w:w="4113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Tr="00CC09CF">
        <w:trPr>
          <w:trHeight w:val="609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30" w:type="dxa"/>
          </w:tcPr>
          <w:p w:rsidR="00F6226A" w:rsidRPr="00CC09CF" w:rsidRDefault="000861DA" w:rsidP="0083324A">
            <w:pPr>
              <w:pStyle w:val="TableParagraph"/>
            </w:pPr>
            <w:r w:rsidRPr="00CC09CF">
              <w:t>Правоустанавливающий</w:t>
            </w:r>
            <w:r w:rsidRPr="00CC09CF">
              <w:rPr>
                <w:spacing w:val="-5"/>
              </w:rPr>
              <w:t xml:space="preserve"> </w:t>
            </w:r>
            <w:r w:rsidRPr="00CC09CF">
              <w:t>документ</w:t>
            </w:r>
            <w:r w:rsidRPr="00CC09CF">
              <w:rPr>
                <w:spacing w:val="-5"/>
              </w:rPr>
              <w:t xml:space="preserve"> </w:t>
            </w:r>
            <w:r w:rsidRPr="00CC09CF">
              <w:t>на</w:t>
            </w:r>
            <w:r w:rsidRPr="00CC09CF">
              <w:rPr>
                <w:spacing w:val="-5"/>
              </w:rPr>
              <w:t xml:space="preserve"> </w:t>
            </w:r>
            <w:r w:rsidRPr="00CC09CF">
              <w:t>объект</w:t>
            </w:r>
            <w:r w:rsidRPr="00CC09CF">
              <w:rPr>
                <w:spacing w:val="-57"/>
              </w:rPr>
              <w:t xml:space="preserve"> </w:t>
            </w:r>
            <w:r w:rsidRPr="00CC09CF">
              <w:t>недвижимости</w:t>
            </w:r>
          </w:p>
        </w:tc>
        <w:tc>
          <w:tcPr>
            <w:tcW w:w="4113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Tr="00CC09CF">
        <w:trPr>
          <w:trHeight w:val="392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30" w:type="dxa"/>
          </w:tcPr>
          <w:p w:rsidR="00F6226A" w:rsidRPr="00CC09CF" w:rsidRDefault="000861DA" w:rsidP="0083324A">
            <w:pPr>
              <w:pStyle w:val="TableParagraph"/>
              <w:spacing w:line="270" w:lineRule="exact"/>
            </w:pPr>
            <w:r w:rsidRPr="00CC09CF">
              <w:t>Согласие</w:t>
            </w:r>
            <w:r w:rsidRPr="00CC09CF">
              <w:rPr>
                <w:spacing w:val="-4"/>
              </w:rPr>
              <w:t xml:space="preserve"> </w:t>
            </w:r>
            <w:r w:rsidRPr="00CC09CF">
              <w:t>залогодержателей</w:t>
            </w:r>
          </w:p>
        </w:tc>
        <w:tc>
          <w:tcPr>
            <w:tcW w:w="4113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Tr="00CC09CF">
        <w:trPr>
          <w:trHeight w:val="439"/>
        </w:trPr>
        <w:tc>
          <w:tcPr>
            <w:tcW w:w="826" w:type="dxa"/>
          </w:tcPr>
          <w:p w:rsidR="00F6226A" w:rsidRDefault="000861DA" w:rsidP="0083324A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30" w:type="dxa"/>
          </w:tcPr>
          <w:p w:rsidR="00F6226A" w:rsidRPr="00CC09CF" w:rsidRDefault="000861DA" w:rsidP="0083324A">
            <w:pPr>
              <w:pStyle w:val="TableParagraph"/>
              <w:spacing w:line="273" w:lineRule="exact"/>
            </w:pPr>
            <w:r w:rsidRPr="00CC09CF">
              <w:t>Согласие</w:t>
            </w:r>
            <w:r w:rsidRPr="00CC09CF">
              <w:rPr>
                <w:spacing w:val="-5"/>
              </w:rPr>
              <w:t xml:space="preserve"> </w:t>
            </w:r>
            <w:r w:rsidRPr="00CC09CF">
              <w:t>землепользователей</w:t>
            </w:r>
          </w:p>
        </w:tc>
        <w:tc>
          <w:tcPr>
            <w:tcW w:w="4113" w:type="dxa"/>
          </w:tcPr>
          <w:p w:rsidR="00F6226A" w:rsidRPr="00CC09CF" w:rsidRDefault="00F6226A" w:rsidP="0083324A">
            <w:pPr>
              <w:pStyle w:val="TableParagraph"/>
            </w:pPr>
          </w:p>
        </w:tc>
      </w:tr>
    </w:tbl>
    <w:p w:rsidR="00F6226A" w:rsidRPr="00CC09CF" w:rsidRDefault="000861DA" w:rsidP="005A7331">
      <w:pPr>
        <w:spacing w:before="90"/>
      </w:pPr>
      <w:r w:rsidRPr="00CC09CF">
        <w:t>Результат</w:t>
      </w:r>
      <w:r w:rsidRPr="00CC09CF">
        <w:rPr>
          <w:spacing w:val="-5"/>
        </w:rPr>
        <w:t xml:space="preserve"> </w:t>
      </w:r>
      <w:r w:rsidRPr="00CC09CF">
        <w:t>предоставления</w:t>
      </w:r>
      <w:r w:rsidRPr="00CC09CF">
        <w:rPr>
          <w:spacing w:val="-2"/>
        </w:rPr>
        <w:t xml:space="preserve"> </w:t>
      </w:r>
      <w:r w:rsidRPr="00CC09CF">
        <w:t>услуги</w:t>
      </w:r>
      <w:r w:rsidRPr="00CC09CF">
        <w:rPr>
          <w:spacing w:val="-4"/>
        </w:rPr>
        <w:t xml:space="preserve"> </w:t>
      </w:r>
      <w:r w:rsidRPr="00CC09CF">
        <w:t>прошу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274"/>
      </w:tblGrid>
      <w:tr w:rsidR="00F6226A" w:rsidRPr="00CC09CF" w:rsidTr="00CC09CF">
        <w:trPr>
          <w:trHeight w:val="515"/>
        </w:trPr>
        <w:tc>
          <w:tcPr>
            <w:tcW w:w="8790" w:type="dxa"/>
          </w:tcPr>
          <w:p w:rsidR="00F6226A" w:rsidRPr="00CC09CF" w:rsidRDefault="000861DA" w:rsidP="0083324A">
            <w:pPr>
              <w:pStyle w:val="TableParagraph"/>
              <w:spacing w:before="114"/>
            </w:pPr>
            <w:r w:rsidRPr="00CC09CF">
              <w:t>направить</w:t>
            </w:r>
            <w:r w:rsidRPr="00CC09CF">
              <w:rPr>
                <w:spacing w:val="-1"/>
              </w:rPr>
              <w:t xml:space="preserve"> </w:t>
            </w:r>
            <w:r w:rsidRPr="00CC09CF">
              <w:t>в</w:t>
            </w:r>
            <w:r w:rsidRPr="00CC09CF">
              <w:rPr>
                <w:spacing w:val="-3"/>
              </w:rPr>
              <w:t xml:space="preserve"> </w:t>
            </w:r>
            <w:r w:rsidRPr="00CC09CF">
              <w:t>форме</w:t>
            </w:r>
            <w:r w:rsidRPr="00CC09CF">
              <w:rPr>
                <w:spacing w:val="-4"/>
              </w:rPr>
              <w:t xml:space="preserve"> </w:t>
            </w:r>
            <w:r w:rsidRPr="00CC09CF">
              <w:t>электронного</w:t>
            </w:r>
            <w:r w:rsidRPr="00CC09CF">
              <w:rPr>
                <w:spacing w:val="-2"/>
              </w:rPr>
              <w:t xml:space="preserve"> </w:t>
            </w:r>
            <w:r w:rsidRPr="00CC09CF">
              <w:t>документа</w:t>
            </w:r>
            <w:r w:rsidRPr="00CC09CF">
              <w:rPr>
                <w:spacing w:val="-2"/>
              </w:rPr>
              <w:t xml:space="preserve"> </w:t>
            </w:r>
            <w:r w:rsidRPr="00CC09CF">
              <w:t>в</w:t>
            </w:r>
            <w:r w:rsidRPr="00CC09CF">
              <w:rPr>
                <w:spacing w:val="-1"/>
              </w:rPr>
              <w:t xml:space="preserve"> </w:t>
            </w:r>
            <w:r w:rsidRPr="00CC09CF">
              <w:t>Личный кабинет</w:t>
            </w:r>
            <w:r w:rsidRPr="00CC09CF">
              <w:rPr>
                <w:spacing w:val="-4"/>
              </w:rPr>
              <w:t xml:space="preserve"> </w:t>
            </w:r>
            <w:r w:rsidRPr="00CC09CF">
              <w:t>на</w:t>
            </w:r>
            <w:r w:rsidRPr="00CC09CF">
              <w:rPr>
                <w:spacing w:val="-3"/>
              </w:rPr>
              <w:t xml:space="preserve"> </w:t>
            </w:r>
            <w:r w:rsidRPr="00CC09CF">
              <w:t>ЕПГУ/РПГУ</w:t>
            </w:r>
          </w:p>
        </w:tc>
        <w:tc>
          <w:tcPr>
            <w:tcW w:w="1274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1067"/>
        </w:trPr>
        <w:tc>
          <w:tcPr>
            <w:tcW w:w="8790" w:type="dxa"/>
          </w:tcPr>
          <w:p w:rsidR="00F6226A" w:rsidRPr="00CC09CF" w:rsidRDefault="000861DA" w:rsidP="0083324A">
            <w:pPr>
              <w:pStyle w:val="TableParagraph"/>
              <w:tabs>
                <w:tab w:val="left" w:pos="8635"/>
              </w:tabs>
              <w:spacing w:before="114"/>
              <w:jc w:val="both"/>
            </w:pPr>
            <w:r w:rsidRPr="00CC09CF">
              <w:t>выдать на бумажном носителе при личном обращении в уполномоченный орган</w:t>
            </w:r>
            <w:r w:rsidRPr="00CC09CF">
              <w:rPr>
                <w:spacing w:val="1"/>
              </w:rPr>
              <w:t xml:space="preserve"> </w:t>
            </w:r>
            <w:r w:rsidRPr="00CC09CF">
              <w:t>государственной</w:t>
            </w:r>
            <w:r w:rsidRPr="00CC09CF">
              <w:rPr>
                <w:spacing w:val="1"/>
              </w:rPr>
              <w:t xml:space="preserve"> </w:t>
            </w:r>
            <w:r w:rsidRPr="00CC09CF">
              <w:t>власти,</w:t>
            </w:r>
            <w:r w:rsidRPr="00CC09CF">
              <w:rPr>
                <w:spacing w:val="1"/>
              </w:rPr>
              <w:t xml:space="preserve"> </w:t>
            </w:r>
            <w:r w:rsidRPr="00CC09CF">
              <w:t>орган</w:t>
            </w:r>
            <w:r w:rsidRPr="00CC09CF">
              <w:rPr>
                <w:spacing w:val="1"/>
              </w:rPr>
              <w:t xml:space="preserve"> </w:t>
            </w:r>
            <w:r w:rsidRPr="00CC09CF">
              <w:t>местного</w:t>
            </w:r>
            <w:r w:rsidRPr="00CC09CF">
              <w:rPr>
                <w:spacing w:val="1"/>
              </w:rPr>
              <w:t xml:space="preserve"> </w:t>
            </w:r>
            <w:r w:rsidRPr="00CC09CF">
              <w:t>самоуправления,</w:t>
            </w:r>
            <w:r w:rsidRPr="00CC09CF">
              <w:rPr>
                <w:spacing w:val="1"/>
              </w:rPr>
              <w:t xml:space="preserve"> </w:t>
            </w:r>
            <w:r w:rsidRPr="00CC09CF">
              <w:t>организацию</w:t>
            </w:r>
            <w:r w:rsidRPr="00CC09CF">
              <w:rPr>
                <w:spacing w:val="1"/>
              </w:rPr>
              <w:t xml:space="preserve"> </w:t>
            </w:r>
            <w:r w:rsidRPr="00CC09CF">
              <w:t>либо</w:t>
            </w:r>
            <w:r w:rsidRPr="00CC09CF">
              <w:rPr>
                <w:spacing w:val="1"/>
              </w:rPr>
              <w:t xml:space="preserve"> </w:t>
            </w:r>
            <w:r w:rsidRPr="00CC09CF">
              <w:t>в</w:t>
            </w:r>
            <w:r w:rsidRPr="00CC09CF">
              <w:rPr>
                <w:spacing w:val="1"/>
              </w:rPr>
              <w:t xml:space="preserve"> </w:t>
            </w:r>
            <w:r w:rsidRPr="00CC09CF">
              <w:t>МФЦ,</w:t>
            </w:r>
            <w:r w:rsidRPr="00CC09CF">
              <w:rPr>
                <w:spacing w:val="-6"/>
              </w:rPr>
              <w:t xml:space="preserve"> </w:t>
            </w:r>
            <w:r w:rsidRPr="00CC09CF">
              <w:t>расположенном</w:t>
            </w:r>
            <w:r w:rsidRPr="00CC09CF">
              <w:rPr>
                <w:spacing w:val="-5"/>
              </w:rPr>
              <w:t xml:space="preserve"> </w:t>
            </w:r>
            <w:r w:rsidRPr="00CC09CF">
              <w:t>по</w:t>
            </w:r>
            <w:r w:rsidRPr="00CC09CF">
              <w:rPr>
                <w:spacing w:val="-4"/>
              </w:rPr>
              <w:t xml:space="preserve"> </w:t>
            </w:r>
            <w:r w:rsidRPr="00CC09CF">
              <w:t>адресу:</w:t>
            </w:r>
            <w:r w:rsidRPr="00CC09CF">
              <w:rPr>
                <w:u w:val="single"/>
              </w:rPr>
              <w:t xml:space="preserve"> </w:t>
            </w:r>
            <w:r w:rsidRPr="00CC09CF">
              <w:rPr>
                <w:u w:val="single"/>
              </w:rPr>
              <w:tab/>
            </w:r>
          </w:p>
        </w:tc>
        <w:tc>
          <w:tcPr>
            <w:tcW w:w="1274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515"/>
        </w:trPr>
        <w:tc>
          <w:tcPr>
            <w:tcW w:w="8790" w:type="dxa"/>
          </w:tcPr>
          <w:p w:rsidR="00F6226A" w:rsidRPr="00CC09CF" w:rsidRDefault="000861DA" w:rsidP="0083324A">
            <w:pPr>
              <w:pStyle w:val="TableParagraph"/>
              <w:tabs>
                <w:tab w:val="left" w:pos="8735"/>
              </w:tabs>
              <w:spacing w:before="114"/>
            </w:pPr>
            <w:r w:rsidRPr="00CC09CF">
              <w:t>направить</w:t>
            </w:r>
            <w:r w:rsidRPr="00CC09CF">
              <w:rPr>
                <w:spacing w:val="48"/>
              </w:rPr>
              <w:t xml:space="preserve"> </w:t>
            </w:r>
            <w:r w:rsidRPr="00CC09CF">
              <w:t>на</w:t>
            </w:r>
            <w:r w:rsidRPr="00CC09CF">
              <w:rPr>
                <w:spacing w:val="-7"/>
              </w:rPr>
              <w:t xml:space="preserve"> </w:t>
            </w:r>
            <w:r w:rsidRPr="00CC09CF">
              <w:t>бумажном</w:t>
            </w:r>
            <w:r w:rsidRPr="00CC09CF">
              <w:rPr>
                <w:spacing w:val="-8"/>
              </w:rPr>
              <w:t xml:space="preserve"> </w:t>
            </w:r>
            <w:r w:rsidRPr="00CC09CF">
              <w:t>носителе</w:t>
            </w:r>
            <w:r w:rsidRPr="00CC09CF">
              <w:rPr>
                <w:spacing w:val="-6"/>
              </w:rPr>
              <w:t xml:space="preserve"> </w:t>
            </w:r>
            <w:r w:rsidRPr="00CC09CF">
              <w:t>на</w:t>
            </w:r>
            <w:r w:rsidRPr="00CC09CF">
              <w:rPr>
                <w:spacing w:val="-7"/>
              </w:rPr>
              <w:t xml:space="preserve"> </w:t>
            </w:r>
            <w:r w:rsidRPr="00CC09CF">
              <w:t>почтовый</w:t>
            </w:r>
            <w:r w:rsidRPr="00CC09CF">
              <w:rPr>
                <w:spacing w:val="-7"/>
              </w:rPr>
              <w:t xml:space="preserve"> </w:t>
            </w:r>
            <w:r w:rsidRPr="00CC09CF">
              <w:t>адрес:</w:t>
            </w:r>
            <w:r w:rsidRPr="00CC09CF">
              <w:rPr>
                <w:spacing w:val="-5"/>
              </w:rPr>
              <w:t xml:space="preserve"> </w:t>
            </w:r>
            <w:r w:rsidRPr="00CC09CF">
              <w:rPr>
                <w:u w:val="single"/>
              </w:rPr>
              <w:t xml:space="preserve"> </w:t>
            </w:r>
            <w:r w:rsidRPr="00CC09CF">
              <w:rPr>
                <w:u w:val="single"/>
              </w:rPr>
              <w:tab/>
            </w:r>
          </w:p>
        </w:tc>
        <w:tc>
          <w:tcPr>
            <w:tcW w:w="1274" w:type="dxa"/>
          </w:tcPr>
          <w:p w:rsidR="00F6226A" w:rsidRPr="00CC09CF" w:rsidRDefault="00F6226A" w:rsidP="0083324A">
            <w:pPr>
              <w:pStyle w:val="TableParagraph"/>
            </w:pPr>
          </w:p>
        </w:tc>
      </w:tr>
      <w:tr w:rsidR="00F6226A" w:rsidRPr="00CC09CF" w:rsidTr="00CC09CF">
        <w:trPr>
          <w:trHeight w:val="470"/>
        </w:trPr>
        <w:tc>
          <w:tcPr>
            <w:tcW w:w="10064" w:type="dxa"/>
            <w:gridSpan w:val="2"/>
          </w:tcPr>
          <w:p w:rsidR="00F6226A" w:rsidRPr="00CC09CF" w:rsidRDefault="000861DA" w:rsidP="0083324A">
            <w:pPr>
              <w:pStyle w:val="TableParagraph"/>
              <w:spacing w:before="118"/>
              <w:jc w:val="center"/>
              <w:rPr>
                <w:i/>
              </w:rPr>
            </w:pPr>
            <w:r w:rsidRPr="00CC09CF">
              <w:rPr>
                <w:i/>
              </w:rPr>
              <w:t>Указывается</w:t>
            </w:r>
            <w:r w:rsidRPr="00CC09CF">
              <w:rPr>
                <w:i/>
                <w:spacing w:val="-1"/>
              </w:rPr>
              <w:t xml:space="preserve"> </w:t>
            </w:r>
            <w:r w:rsidRPr="00CC09CF">
              <w:rPr>
                <w:i/>
              </w:rPr>
              <w:t>один</w:t>
            </w:r>
            <w:r w:rsidRPr="00CC09CF">
              <w:rPr>
                <w:i/>
                <w:spacing w:val="-3"/>
              </w:rPr>
              <w:t xml:space="preserve"> </w:t>
            </w:r>
            <w:r w:rsidRPr="00CC09CF">
              <w:rPr>
                <w:i/>
              </w:rPr>
              <w:t>из</w:t>
            </w:r>
            <w:r w:rsidRPr="00CC09CF">
              <w:rPr>
                <w:i/>
                <w:spacing w:val="-3"/>
              </w:rPr>
              <w:t xml:space="preserve"> </w:t>
            </w:r>
            <w:r w:rsidRPr="00CC09CF">
              <w:rPr>
                <w:i/>
              </w:rPr>
              <w:t>перечисленных</w:t>
            </w:r>
            <w:r w:rsidRPr="00CC09CF">
              <w:rPr>
                <w:i/>
                <w:spacing w:val="-2"/>
              </w:rPr>
              <w:t xml:space="preserve"> </w:t>
            </w:r>
            <w:r w:rsidRPr="00CC09CF">
              <w:rPr>
                <w:i/>
              </w:rPr>
              <w:t>способов</w:t>
            </w:r>
          </w:p>
        </w:tc>
      </w:tr>
    </w:tbl>
    <w:p w:rsidR="00F176FF" w:rsidRDefault="00F176FF" w:rsidP="0083324A">
      <w:pPr>
        <w:pStyle w:val="a3"/>
        <w:spacing w:before="4"/>
        <w:rPr>
          <w:sz w:val="20"/>
        </w:rPr>
      </w:pPr>
    </w:p>
    <w:p w:rsidR="00F6226A" w:rsidRDefault="003D5E8D" w:rsidP="0083324A">
      <w:pPr>
        <w:pStyle w:val="a3"/>
        <w:spacing w:before="4"/>
        <w:rPr>
          <w:sz w:val="14"/>
        </w:rPr>
      </w:pPr>
      <w:r w:rsidRPr="003D5E8D">
        <w:rPr>
          <w:noProof/>
          <w:lang w:eastAsia="ru-RU"/>
        </w:rPr>
        <w:pict>
          <v:rect id="Rectangle 173" o:spid="_x0000_s1049" style="position:absolute;margin-left:262.35pt;margin-top:10.2pt;width:85.1pt;height:.5pt;z-index:-156815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" fillcolor="black" stroked="f">
            <w10:wrap type="topAndBottom" anchorx="page"/>
          </v:rect>
        </w:pict>
      </w:r>
      <w:r w:rsidRPr="003D5E8D">
        <w:rPr>
          <w:noProof/>
          <w:lang w:eastAsia="ru-RU"/>
        </w:rPr>
        <w:pict>
          <v:rect id="Rectangle 172" o:spid="_x0000_s1048" style="position:absolute;margin-left:390.05pt;margin-top:10.2pt;width:147.4pt;height:.5pt;z-index:-156810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ky5Q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" fillcolor="black" stroked="f">
            <w10:wrap type="topAndBottom" anchorx="page"/>
          </v:rect>
        </w:pict>
      </w:r>
    </w:p>
    <w:p w:rsidR="00F6226A" w:rsidRDefault="000861DA" w:rsidP="0083324A">
      <w:pPr>
        <w:tabs>
          <w:tab w:val="left" w:pos="6709"/>
        </w:tabs>
        <w:spacing w:line="153" w:lineRule="exact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4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при</w:t>
      </w:r>
    </w:p>
    <w:p w:rsidR="00F6226A" w:rsidRDefault="000861DA" w:rsidP="0083324A">
      <w:pPr>
        <w:spacing w:before="1"/>
        <w:rPr>
          <w:sz w:val="16"/>
        </w:rPr>
      </w:pPr>
      <w:r>
        <w:rPr>
          <w:sz w:val="16"/>
        </w:rPr>
        <w:t>наличии)</w:t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11"/>
        <w:rPr>
          <w:sz w:val="23"/>
        </w:rPr>
      </w:pPr>
    </w:p>
    <w:p w:rsidR="00F6226A" w:rsidRDefault="000861DA" w:rsidP="0083324A">
      <w:pPr>
        <w:spacing w:before="90"/>
        <w:rPr>
          <w:sz w:val="24"/>
        </w:rPr>
      </w:pPr>
      <w:r>
        <w:rPr>
          <w:sz w:val="24"/>
        </w:rPr>
        <w:t>Дата</w:t>
      </w:r>
    </w:p>
    <w:p w:rsidR="00753430" w:rsidRDefault="00753430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CC09CF" w:rsidRDefault="00CC09CF" w:rsidP="002D03FE">
      <w:pPr>
        <w:pStyle w:val="a3"/>
        <w:spacing w:before="79" w:line="264" w:lineRule="auto"/>
        <w:ind w:firstLine="2374"/>
        <w:jc w:val="right"/>
      </w:pPr>
    </w:p>
    <w:p w:rsidR="00177B23" w:rsidRDefault="00177B23" w:rsidP="002D03FE">
      <w:pPr>
        <w:pStyle w:val="a3"/>
        <w:spacing w:before="79" w:line="264" w:lineRule="auto"/>
        <w:ind w:firstLine="2374"/>
        <w:jc w:val="right"/>
      </w:pPr>
    </w:p>
    <w:p w:rsidR="000E5837" w:rsidRPr="005A7331" w:rsidRDefault="000861DA" w:rsidP="00CC09CF">
      <w:pPr>
        <w:pStyle w:val="aa"/>
        <w:ind w:left="4962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5A733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5A733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№</w:t>
      </w:r>
      <w:r w:rsidRPr="005A733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6</w:t>
      </w:r>
      <w:r w:rsidRPr="005A733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0E5837" w:rsidRPr="005A7331" w:rsidRDefault="000861DA" w:rsidP="00CC09CF">
      <w:pPr>
        <w:pStyle w:val="aa"/>
        <w:ind w:left="496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5A7331">
        <w:rPr>
          <w:rFonts w:ascii="Times New Roman" w:hAnsi="Times New Roman" w:cs="Times New Roman"/>
          <w:sz w:val="24"/>
          <w:szCs w:val="24"/>
        </w:rPr>
        <w:t>к</w:t>
      </w:r>
      <w:r w:rsidRPr="005A733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5A733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регламенту</w:t>
      </w:r>
      <w:r w:rsidRPr="005A73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6226A" w:rsidRPr="005A7331" w:rsidRDefault="000861DA" w:rsidP="00CC09CF">
      <w:pPr>
        <w:pStyle w:val="aa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5A7331">
        <w:rPr>
          <w:rFonts w:ascii="Times New Roman" w:hAnsi="Times New Roman" w:cs="Times New Roman"/>
          <w:sz w:val="24"/>
          <w:szCs w:val="24"/>
        </w:rPr>
        <w:t>по</w:t>
      </w:r>
      <w:r w:rsidRPr="005A73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предоставлению</w:t>
      </w:r>
      <w:r w:rsidRPr="005A73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D03FE" w:rsidRPr="005A733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A7331">
        <w:rPr>
          <w:rFonts w:ascii="Times New Roman" w:hAnsi="Times New Roman" w:cs="Times New Roman"/>
          <w:sz w:val="24"/>
          <w:szCs w:val="24"/>
        </w:rPr>
        <w:t>услуги</w:t>
      </w:r>
    </w:p>
    <w:p w:rsidR="000E5837" w:rsidRPr="005A7331" w:rsidRDefault="000E5837" w:rsidP="0083324A">
      <w:pPr>
        <w:pStyle w:val="1"/>
        <w:ind w:left="0"/>
        <w:rPr>
          <w:sz w:val="24"/>
          <w:szCs w:val="24"/>
        </w:rPr>
      </w:pPr>
    </w:p>
    <w:p w:rsidR="00F6226A" w:rsidRPr="005A7331" w:rsidRDefault="000861DA" w:rsidP="0083324A">
      <w:pPr>
        <w:pStyle w:val="1"/>
        <w:ind w:left="0"/>
        <w:rPr>
          <w:sz w:val="24"/>
          <w:szCs w:val="24"/>
        </w:rPr>
      </w:pPr>
      <w:r w:rsidRPr="005A7331">
        <w:rPr>
          <w:sz w:val="24"/>
          <w:szCs w:val="24"/>
        </w:rPr>
        <w:t>Форма</w:t>
      </w:r>
      <w:r w:rsidRPr="005A7331">
        <w:rPr>
          <w:spacing w:val="-8"/>
          <w:sz w:val="24"/>
          <w:szCs w:val="24"/>
        </w:rPr>
        <w:t xml:space="preserve"> </w:t>
      </w:r>
      <w:r w:rsidRPr="005A7331">
        <w:rPr>
          <w:sz w:val="24"/>
          <w:szCs w:val="24"/>
        </w:rPr>
        <w:t>заявления</w:t>
      </w:r>
      <w:r w:rsidRPr="005A7331">
        <w:rPr>
          <w:spacing w:val="-10"/>
          <w:sz w:val="24"/>
          <w:szCs w:val="24"/>
        </w:rPr>
        <w:t xml:space="preserve"> </w:t>
      </w:r>
      <w:r w:rsidRPr="005A7331">
        <w:rPr>
          <w:sz w:val="24"/>
          <w:szCs w:val="24"/>
        </w:rPr>
        <w:t>о</w:t>
      </w:r>
      <w:r w:rsidRPr="005A7331">
        <w:rPr>
          <w:spacing w:val="-9"/>
          <w:sz w:val="24"/>
          <w:szCs w:val="24"/>
        </w:rPr>
        <w:t xml:space="preserve"> </w:t>
      </w:r>
      <w:r w:rsidRPr="005A7331">
        <w:rPr>
          <w:sz w:val="24"/>
          <w:szCs w:val="24"/>
        </w:rPr>
        <w:t>проведении</w:t>
      </w:r>
      <w:r w:rsidRPr="005A7331">
        <w:rPr>
          <w:spacing w:val="-9"/>
          <w:sz w:val="24"/>
          <w:szCs w:val="24"/>
        </w:rPr>
        <w:t xml:space="preserve"> </w:t>
      </w:r>
      <w:r w:rsidRPr="005A7331">
        <w:rPr>
          <w:sz w:val="24"/>
          <w:szCs w:val="24"/>
        </w:rPr>
        <w:t>аукциона</w:t>
      </w:r>
    </w:p>
    <w:p w:rsidR="00F6226A" w:rsidRPr="005A7331" w:rsidRDefault="00F6226A" w:rsidP="0083324A">
      <w:pPr>
        <w:pStyle w:val="a3"/>
        <w:spacing w:before="9"/>
        <w:rPr>
          <w:b/>
          <w:sz w:val="24"/>
          <w:szCs w:val="24"/>
        </w:rPr>
      </w:pPr>
    </w:p>
    <w:p w:rsidR="00F6226A" w:rsidRPr="005A7331" w:rsidRDefault="000861DA" w:rsidP="0083324A">
      <w:pPr>
        <w:pStyle w:val="a3"/>
        <w:jc w:val="center"/>
        <w:rPr>
          <w:sz w:val="24"/>
          <w:szCs w:val="24"/>
        </w:rPr>
      </w:pPr>
      <w:r w:rsidRPr="005A7331">
        <w:rPr>
          <w:sz w:val="24"/>
          <w:szCs w:val="24"/>
        </w:rPr>
        <w:t>кому:</w:t>
      </w:r>
    </w:p>
    <w:p w:rsidR="00F6226A" w:rsidRPr="005A7331" w:rsidRDefault="003D5E8D" w:rsidP="0083324A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71" o:spid="_x0000_s1047" style="position:absolute;margin-left:319pt;margin-top:15.8pt;width:245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wg8n0N0AAAAKAQAADwAAAAAAAAAAAAAAAADzBAAAZHJzL2Rv&#10;d25yZXYueG1sUEsFBgAAAAAEAAQA8wAAAP0FAAAAAA=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170" o:spid="_x0000_s1046" style="position:absolute;margin-left:319pt;margin-top:31.9pt;width:245pt;height:.1pt;z-index:-156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ApI93jeAAAACgEAAA8AAAAAAAAAAAAAAAAA8wQAAGRycy9k&#10;b3ducmV2LnhtbFBLBQYAAAAABAAEAPMAAAD+BQAAAAA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E14C56">
      <w:pPr>
        <w:spacing w:line="180" w:lineRule="exact"/>
        <w:jc w:val="right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F6226A" w:rsidRPr="005A7331" w:rsidRDefault="000861DA" w:rsidP="005A7331">
      <w:pPr>
        <w:pStyle w:val="a3"/>
        <w:jc w:val="center"/>
        <w:rPr>
          <w:sz w:val="24"/>
          <w:szCs w:val="24"/>
        </w:rPr>
      </w:pPr>
      <w:r w:rsidRPr="005A7331">
        <w:rPr>
          <w:sz w:val="24"/>
          <w:szCs w:val="24"/>
        </w:rPr>
        <w:t>от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кого:</w:t>
      </w:r>
      <w:r w:rsidR="003D5E8D" w:rsidRPr="003D5E8D">
        <w:rPr>
          <w:noProof/>
          <w:lang w:eastAsia="ru-RU"/>
        </w:rPr>
        <w:pict>
          <v:shape id="Freeform 169" o:spid="_x0000_s1045" style="position:absolute;left:0;text-align:left;margin-left:319pt;margin-top:15.8pt;width:203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" path="m,l4060,e" filled="f" strokeweight=".20314mm">
            <v:path arrowok="t" o:connecttype="custom" o:connectlocs="0,0;2578100,0" o:connectangles="0,0"/>
            <w10:wrap type="topAndBottom" anchorx="page"/>
          </v:shape>
        </w:pict>
      </w:r>
      <w:r w:rsidR="003D5E8D" w:rsidRPr="003D5E8D">
        <w:rPr>
          <w:noProof/>
          <w:lang w:eastAsia="ru-RU"/>
        </w:rPr>
        <w:pict>
          <v:shape id="Freeform 168" o:spid="_x0000_s1044" style="position:absolute;left:0;text-align:left;margin-left:319pt;margin-top:31.85pt;width:245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</w:p>
    <w:p w:rsidR="00F6226A" w:rsidRDefault="00F6226A" w:rsidP="0083324A">
      <w:pPr>
        <w:pStyle w:val="a3"/>
        <w:rPr>
          <w:sz w:val="21"/>
        </w:rPr>
      </w:pPr>
    </w:p>
    <w:p w:rsidR="00F6226A" w:rsidRDefault="000861DA" w:rsidP="00E14C56">
      <w:pPr>
        <w:spacing w:line="179" w:lineRule="exact"/>
        <w:jc w:val="right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F6226A" w:rsidRDefault="003D5E8D" w:rsidP="0083324A">
      <w:pPr>
        <w:pStyle w:val="a3"/>
        <w:spacing w:before="4"/>
        <w:rPr>
          <w:i/>
          <w:sz w:val="23"/>
        </w:rPr>
      </w:pPr>
      <w:r w:rsidRPr="003D5E8D">
        <w:rPr>
          <w:noProof/>
          <w:lang w:eastAsia="ru-RU"/>
        </w:rPr>
        <w:pict>
          <v:shape id="Freeform 167" o:spid="_x0000_s1043" style="position:absolute;margin-left:319pt;margin-top:15.7pt;width:245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  <w:r w:rsidRPr="003D5E8D">
        <w:rPr>
          <w:noProof/>
          <w:lang w:eastAsia="ru-RU"/>
        </w:rPr>
        <w:pict>
          <v:shape id="Freeform 166" o:spid="_x0000_s1042" style="position:absolute;margin-left:319pt;margin-top:31.85pt;width:245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5bdkr90AAAAKAQAADwAAAAAAAAAAAAAAAADzBAAAZHJzL2Rv&#10;d25yZXYueG1sUEsFBgAAAAAEAAQA8wAAAP0FAAAAAA=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</w:p>
    <w:p w:rsidR="00F6226A" w:rsidRDefault="00F6226A" w:rsidP="0083324A">
      <w:pPr>
        <w:pStyle w:val="a3"/>
        <w:spacing w:before="2"/>
        <w:rPr>
          <w:i/>
          <w:sz w:val="21"/>
        </w:rPr>
      </w:pPr>
    </w:p>
    <w:p w:rsidR="005A7331" w:rsidRDefault="000861DA" w:rsidP="005A7331">
      <w:pPr>
        <w:spacing w:line="180" w:lineRule="exact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5A7331" w:rsidRDefault="005A7331" w:rsidP="005A7331">
      <w:pPr>
        <w:spacing w:line="180" w:lineRule="exact"/>
        <w:rPr>
          <w:i/>
          <w:sz w:val="18"/>
        </w:rPr>
      </w:pPr>
    </w:p>
    <w:p w:rsidR="00F6226A" w:rsidRPr="005A7331" w:rsidRDefault="003D5E8D" w:rsidP="005A7331">
      <w:pPr>
        <w:spacing w:line="180" w:lineRule="exact"/>
        <w:rPr>
          <w:i/>
          <w:sz w:val="18"/>
        </w:rPr>
      </w:pPr>
      <w:r w:rsidRPr="003D5E8D">
        <w:rPr>
          <w:noProof/>
          <w:lang w:eastAsia="ru-RU"/>
        </w:rPr>
        <w:pict>
          <v:shape id="Freeform 165" o:spid="_x0000_s1041" style="position:absolute;margin-left:319pt;margin-top:15.7pt;width:24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  <w:r w:rsidRPr="003D5E8D">
        <w:rPr>
          <w:noProof/>
          <w:lang w:eastAsia="ru-RU"/>
        </w:rPr>
        <w:pict>
          <v:shape id="Freeform 164" o:spid="_x0000_s1040" style="position:absolute;margin-left:319pt;margin-top:31.75pt;width:245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" path="m,l4900,e" filled="f" strokeweight=".20314mm">
            <v:path arrowok="t" o:connecttype="custom" o:connectlocs="0,0;3111500,0" o:connectangles="0,0"/>
            <w10:wrap type="topAndBottom" anchorx="page"/>
          </v:shape>
        </w:pict>
      </w:r>
    </w:p>
    <w:p w:rsidR="00F6226A" w:rsidRDefault="00F6226A" w:rsidP="0083324A">
      <w:pPr>
        <w:pStyle w:val="a3"/>
        <w:rPr>
          <w:i/>
          <w:sz w:val="21"/>
        </w:rPr>
      </w:pPr>
    </w:p>
    <w:p w:rsidR="00F6226A" w:rsidRDefault="000861DA" w:rsidP="0083324A">
      <w:pPr>
        <w:spacing w:line="179" w:lineRule="exact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F6226A" w:rsidRDefault="000861DA" w:rsidP="0083324A">
      <w:pPr>
        <w:spacing w:before="2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 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F6226A" w:rsidRDefault="000861DA" w:rsidP="0083324A">
      <w:pPr>
        <w:spacing w:line="206" w:lineRule="exact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F6226A" w:rsidRDefault="003D5E8D" w:rsidP="0083324A">
      <w:pPr>
        <w:pStyle w:val="a3"/>
        <w:spacing w:before="7"/>
        <w:rPr>
          <w:i/>
          <w:sz w:val="19"/>
        </w:rPr>
      </w:pPr>
      <w:r w:rsidRPr="003D5E8D">
        <w:rPr>
          <w:noProof/>
          <w:lang w:eastAsia="ru-RU"/>
        </w:rPr>
        <w:pict>
          <v:shape id="Freeform 163" o:spid="_x0000_s1039" style="position:absolute;margin-left:319pt;margin-top:13.5pt;width:246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" path="m,l4920,e" filled="f" strokeweight=".17364mm">
            <v:path arrowok="t" o:connecttype="custom" o:connectlocs="0,0;3124200,0" o:connectangles="0,0"/>
            <w10:wrap type="topAndBottom" anchorx="page"/>
          </v:shape>
        </w:pict>
      </w:r>
      <w:r w:rsidRPr="003D5E8D">
        <w:rPr>
          <w:noProof/>
          <w:lang w:eastAsia="ru-RU"/>
        </w:rPr>
        <w:pict>
          <v:shape id="Freeform 162" o:spid="_x0000_s1038" style="position:absolute;margin-left:319pt;margin-top:27.25pt;width:246pt;height:.1pt;z-index:-156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" path="m,l4920,e" filled="f" strokeweight=".17364mm">
            <v:path arrowok="t" o:connecttype="custom" o:connectlocs="0,0;3124200,0" o:connectangles="0,0"/>
            <w10:wrap type="topAndBottom" anchorx="page"/>
          </v:shape>
        </w:pict>
      </w:r>
    </w:p>
    <w:p w:rsidR="00F6226A" w:rsidRDefault="00F6226A" w:rsidP="0083324A">
      <w:pPr>
        <w:pStyle w:val="a3"/>
        <w:spacing w:before="2"/>
        <w:rPr>
          <w:i/>
          <w:sz w:val="17"/>
        </w:rPr>
      </w:pPr>
    </w:p>
    <w:p w:rsidR="00F6226A" w:rsidRDefault="000861DA" w:rsidP="0083324A">
      <w:pPr>
        <w:spacing w:line="179" w:lineRule="exact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F6226A" w:rsidRDefault="00F6226A" w:rsidP="0083324A">
      <w:pPr>
        <w:pStyle w:val="a3"/>
        <w:rPr>
          <w:i/>
          <w:sz w:val="20"/>
        </w:rPr>
      </w:pPr>
    </w:p>
    <w:p w:rsidR="00F6226A" w:rsidRDefault="00F6226A" w:rsidP="0083324A">
      <w:pPr>
        <w:pStyle w:val="a3"/>
        <w:spacing w:before="4"/>
        <w:rPr>
          <w:i/>
          <w:sz w:val="20"/>
        </w:rPr>
      </w:pPr>
    </w:p>
    <w:p w:rsidR="00F6226A" w:rsidRDefault="000861DA" w:rsidP="0083324A">
      <w:pPr>
        <w:jc w:val="center"/>
        <w:rPr>
          <w:b/>
          <w:sz w:val="24"/>
        </w:rPr>
      </w:pPr>
      <w:r>
        <w:rPr>
          <w:b/>
          <w:sz w:val="24"/>
        </w:rPr>
        <w:t>Заявление</w:t>
      </w:r>
    </w:p>
    <w:p w:rsidR="00F6226A" w:rsidRDefault="000861DA" w:rsidP="0083324A">
      <w:pPr>
        <w:jc w:val="center"/>
        <w:rPr>
          <w:b/>
          <w:sz w:val="24"/>
        </w:rPr>
      </w:pPr>
      <w:r>
        <w:rPr>
          <w:b/>
          <w:sz w:val="24"/>
        </w:rPr>
        <w:t>об организации аукциона на право заключения договора аренды или купли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даж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го участка</w:t>
      </w:r>
    </w:p>
    <w:p w:rsidR="00F6226A" w:rsidRDefault="000861DA" w:rsidP="0083324A">
      <w:pPr>
        <w:tabs>
          <w:tab w:val="left" w:pos="2236"/>
          <w:tab w:val="left" w:pos="3953"/>
          <w:tab w:val="left" w:pos="5002"/>
          <w:tab w:val="left" w:pos="6587"/>
          <w:tab w:val="left" w:pos="9041"/>
          <w:tab w:val="left" w:pos="10214"/>
        </w:tabs>
        <w:spacing w:before="180"/>
        <w:ind w:firstLine="916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укцио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аренды/купли-продажи</w:t>
      </w:r>
      <w:r>
        <w:rPr>
          <w:spacing w:val="-57"/>
          <w:sz w:val="24"/>
        </w:rPr>
        <w:t xml:space="preserve"> </w:t>
      </w:r>
      <w:r>
        <w:rPr>
          <w:sz w:val="24"/>
        </w:rPr>
        <w:t>земельного</w:t>
      </w:r>
      <w:r w:rsidR="00F176FF">
        <w:rPr>
          <w:sz w:val="24"/>
        </w:rPr>
        <w:t xml:space="preserve"> </w:t>
      </w:r>
      <w:r>
        <w:rPr>
          <w:sz w:val="24"/>
        </w:rPr>
        <w:t>участка</w:t>
      </w:r>
      <w:r w:rsidR="00F176FF">
        <w:rPr>
          <w:sz w:val="24"/>
        </w:rPr>
        <w:t xml:space="preserve"> </w:t>
      </w:r>
      <w:r>
        <w:rPr>
          <w:sz w:val="24"/>
        </w:rPr>
        <w:t>с</w:t>
      </w:r>
      <w:r w:rsidR="00F176FF">
        <w:rPr>
          <w:sz w:val="24"/>
        </w:rPr>
        <w:t xml:space="preserve"> </w:t>
      </w:r>
      <w:r>
        <w:rPr>
          <w:sz w:val="24"/>
        </w:rPr>
        <w:t>целью</w:t>
      </w:r>
      <w:r w:rsidR="00F176FF">
        <w:rPr>
          <w:sz w:val="24"/>
        </w:rPr>
        <w:t xml:space="preserve"> </w:t>
      </w:r>
      <w:r>
        <w:rPr>
          <w:sz w:val="24"/>
        </w:rPr>
        <w:t>использования</w:t>
      </w:r>
      <w:r w:rsidR="00F176FF">
        <w:rPr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F6226A" w:rsidRDefault="000861DA" w:rsidP="0083324A">
      <w:pPr>
        <w:spacing w:line="183" w:lineRule="exact"/>
        <w:jc w:val="center"/>
        <w:rPr>
          <w:i/>
          <w:sz w:val="16"/>
        </w:rPr>
      </w:pPr>
      <w:r>
        <w:rPr>
          <w:i/>
          <w:sz w:val="16"/>
        </w:rPr>
        <w:t>(цель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спользования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земельного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астка)</w:t>
      </w:r>
      <w:r>
        <w:rPr>
          <w:i/>
          <w:sz w:val="16"/>
          <w:vertAlign w:val="superscript"/>
        </w:rPr>
        <w:t>3</w:t>
      </w:r>
    </w:p>
    <w:p w:rsidR="00F6226A" w:rsidRDefault="000861DA" w:rsidP="0083324A">
      <w:pPr>
        <w:tabs>
          <w:tab w:val="left" w:pos="10204"/>
        </w:tabs>
        <w:spacing w:line="275" w:lineRule="exact"/>
        <w:rPr>
          <w:sz w:val="24"/>
        </w:rPr>
      </w:pPr>
      <w:r>
        <w:rPr>
          <w:sz w:val="24"/>
        </w:rPr>
        <w:t>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участка: </w:t>
      </w:r>
      <w:r>
        <w:rPr>
          <w:sz w:val="24"/>
          <w:u w:val="single"/>
        </w:rPr>
        <w:tab/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spacing w:before="3"/>
        <w:rPr>
          <w:sz w:val="24"/>
        </w:rPr>
      </w:pPr>
    </w:p>
    <w:p w:rsidR="00F6226A" w:rsidRDefault="000861DA" w:rsidP="0083324A">
      <w:pPr>
        <w:tabs>
          <w:tab w:val="left" w:pos="1692"/>
        </w:tabs>
        <w:spacing w:before="90"/>
        <w:rPr>
          <w:sz w:val="24"/>
        </w:rPr>
      </w:pPr>
      <w:r>
        <w:rPr>
          <w:sz w:val="24"/>
        </w:rPr>
        <w:t xml:space="preserve">Дата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5A7331" w:rsidRDefault="005A7331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F6226A" w:rsidP="0083324A">
      <w:pPr>
        <w:pStyle w:val="a3"/>
        <w:rPr>
          <w:sz w:val="20"/>
        </w:rPr>
      </w:pPr>
    </w:p>
    <w:p w:rsidR="00F6226A" w:rsidRDefault="003D5E8D" w:rsidP="0083324A">
      <w:pPr>
        <w:pStyle w:val="a3"/>
        <w:spacing w:before="5"/>
        <w:rPr>
          <w:sz w:val="15"/>
        </w:rPr>
      </w:pPr>
      <w:r w:rsidRPr="003D5E8D">
        <w:rPr>
          <w:noProof/>
          <w:lang w:eastAsia="ru-RU"/>
        </w:rPr>
        <w:pict>
          <v:rect id="Rectangle 161" o:spid="_x0000_s1037" style="position:absolute;margin-left:63.85pt;margin-top:10.85pt;width:2in;height:.5pt;z-index:-156753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" fillcolor="black" stroked="f">
            <w10:wrap type="topAndBottom" anchorx="page"/>
          </v:rect>
        </w:pict>
      </w:r>
    </w:p>
    <w:p w:rsidR="00F6226A" w:rsidRDefault="000861DA" w:rsidP="0083324A">
      <w:pPr>
        <w:spacing w:before="50"/>
        <w:ind w:hanging="101"/>
        <w:rPr>
          <w:sz w:val="20"/>
        </w:rPr>
      </w:pPr>
      <w:r>
        <w:rPr>
          <w:sz w:val="20"/>
          <w:vertAlign w:val="superscript"/>
        </w:rPr>
        <w:t>3</w:t>
      </w:r>
      <w:r>
        <w:rPr>
          <w:spacing w:val="-5"/>
          <w:sz w:val="20"/>
        </w:rPr>
        <w:t xml:space="preserve"> </w:t>
      </w:r>
      <w:r>
        <w:rPr>
          <w:sz w:val="20"/>
        </w:rPr>
        <w:t>1.Провед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нженерных</w:t>
      </w:r>
      <w:r>
        <w:rPr>
          <w:spacing w:val="-3"/>
          <w:sz w:val="20"/>
        </w:rPr>
        <w:t xml:space="preserve"> </w:t>
      </w:r>
      <w:r>
        <w:rPr>
          <w:sz w:val="20"/>
        </w:rPr>
        <w:t>изысканий</w:t>
      </w:r>
      <w:r>
        <w:rPr>
          <w:spacing w:val="-6"/>
          <w:sz w:val="20"/>
        </w:rPr>
        <w:t xml:space="preserve"> </w:t>
      </w:r>
      <w:r>
        <w:rPr>
          <w:sz w:val="20"/>
        </w:rPr>
        <w:t>либо</w:t>
      </w:r>
      <w:r>
        <w:rPr>
          <w:spacing w:val="-4"/>
          <w:sz w:val="20"/>
        </w:rPr>
        <w:t xml:space="preserve"> </w:t>
      </w:r>
      <w:r>
        <w:rPr>
          <w:sz w:val="20"/>
        </w:rPr>
        <w:t>капита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текущего</w:t>
      </w:r>
      <w:r>
        <w:rPr>
          <w:spacing w:val="-3"/>
          <w:sz w:val="20"/>
        </w:rPr>
        <w:t xml:space="preserve"> </w:t>
      </w:r>
      <w:r>
        <w:rPr>
          <w:sz w:val="20"/>
        </w:rPr>
        <w:t>ремонта</w:t>
      </w:r>
      <w:r>
        <w:rPr>
          <w:spacing w:val="-4"/>
          <w:sz w:val="20"/>
        </w:rPr>
        <w:t xml:space="preserve"> </w:t>
      </w:r>
      <w:r>
        <w:rPr>
          <w:sz w:val="20"/>
        </w:rPr>
        <w:t>линей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47"/>
          <w:sz w:val="20"/>
        </w:rPr>
        <w:t xml:space="preserve"> </w:t>
      </w:r>
      <w:r>
        <w:rPr>
          <w:sz w:val="20"/>
        </w:rPr>
        <w:t>2.Осуществление</w:t>
      </w:r>
      <w:r>
        <w:rPr>
          <w:spacing w:val="-1"/>
          <w:sz w:val="20"/>
        </w:rPr>
        <w:t xml:space="preserve"> </w:t>
      </w:r>
      <w:r>
        <w:rPr>
          <w:sz w:val="20"/>
        </w:rPr>
        <w:t>геолог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едр</w:t>
      </w:r>
    </w:p>
    <w:p w:rsidR="00F176FF" w:rsidRDefault="00F176FF" w:rsidP="0083324A">
      <w:pPr>
        <w:pStyle w:val="a3"/>
        <w:spacing w:before="67" w:line="264" w:lineRule="auto"/>
        <w:ind w:firstLine="2374"/>
        <w:jc w:val="right"/>
      </w:pPr>
    </w:p>
    <w:p w:rsidR="00F176FF" w:rsidRDefault="00F176FF" w:rsidP="005A7331">
      <w:pPr>
        <w:pStyle w:val="a3"/>
        <w:spacing w:before="67" w:line="264" w:lineRule="auto"/>
        <w:ind w:firstLine="2374"/>
        <w:jc w:val="center"/>
      </w:pPr>
    </w:p>
    <w:p w:rsidR="000E5837" w:rsidRPr="005A7331" w:rsidRDefault="000861DA" w:rsidP="005A7331">
      <w:pPr>
        <w:pStyle w:val="aa"/>
        <w:ind w:left="4962"/>
        <w:jc w:val="right"/>
        <w:rPr>
          <w:rFonts w:ascii="Times New Roman" w:hAnsi="Times New Roman" w:cs="Times New Roman"/>
          <w:spacing w:val="-67"/>
          <w:sz w:val="24"/>
          <w:szCs w:val="24"/>
        </w:rPr>
      </w:pPr>
      <w:r w:rsidRPr="005A7331">
        <w:rPr>
          <w:rFonts w:ascii="Times New Roman" w:hAnsi="Times New Roman" w:cs="Times New Roman"/>
          <w:sz w:val="24"/>
          <w:szCs w:val="24"/>
        </w:rPr>
        <w:t>Приложение</w:t>
      </w:r>
      <w:r w:rsidRPr="005A733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№</w:t>
      </w:r>
      <w:r w:rsidRPr="005A733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7</w:t>
      </w:r>
      <w:r w:rsidRPr="005A733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0E5837" w:rsidRPr="005A7331" w:rsidRDefault="000861DA" w:rsidP="005A7331">
      <w:pPr>
        <w:pStyle w:val="aa"/>
        <w:ind w:left="4962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5A7331">
        <w:rPr>
          <w:rFonts w:ascii="Times New Roman" w:hAnsi="Times New Roman" w:cs="Times New Roman"/>
          <w:sz w:val="24"/>
          <w:szCs w:val="24"/>
        </w:rPr>
        <w:t>к</w:t>
      </w:r>
      <w:r w:rsidRPr="005A733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5A733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регламенту</w:t>
      </w:r>
      <w:r w:rsidRPr="005A73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6226A" w:rsidRPr="005A7331" w:rsidRDefault="000861DA" w:rsidP="005A7331">
      <w:pPr>
        <w:pStyle w:val="aa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5A7331">
        <w:rPr>
          <w:rFonts w:ascii="Times New Roman" w:hAnsi="Times New Roman" w:cs="Times New Roman"/>
          <w:sz w:val="24"/>
          <w:szCs w:val="24"/>
        </w:rPr>
        <w:t>по</w:t>
      </w:r>
      <w:r w:rsidRPr="005A73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предоставлению</w:t>
      </w:r>
      <w:r w:rsidRPr="005A73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муниципальной</w:t>
      </w:r>
      <w:r w:rsidRPr="005A733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услуги</w:t>
      </w:r>
    </w:p>
    <w:p w:rsidR="00F6226A" w:rsidRPr="005A7331" w:rsidRDefault="00F6226A" w:rsidP="0083324A">
      <w:pPr>
        <w:pStyle w:val="a3"/>
        <w:spacing w:before="10"/>
        <w:rPr>
          <w:sz w:val="24"/>
          <w:szCs w:val="24"/>
        </w:rPr>
      </w:pPr>
    </w:p>
    <w:p w:rsidR="005A7331" w:rsidRPr="005A7331" w:rsidRDefault="000861DA" w:rsidP="0083324A">
      <w:pPr>
        <w:tabs>
          <w:tab w:val="left" w:pos="10240"/>
        </w:tabs>
        <w:spacing w:line="242" w:lineRule="auto"/>
        <w:jc w:val="center"/>
        <w:rPr>
          <w:sz w:val="24"/>
          <w:szCs w:val="24"/>
          <w:u w:val="single"/>
        </w:rPr>
      </w:pPr>
      <w:r w:rsidRPr="005A7331">
        <w:rPr>
          <w:sz w:val="24"/>
          <w:szCs w:val="24"/>
        </w:rPr>
        <w:t>кому:</w:t>
      </w:r>
      <w:r w:rsidRPr="005A7331">
        <w:rPr>
          <w:sz w:val="24"/>
          <w:szCs w:val="24"/>
          <w:u w:val="single"/>
        </w:rPr>
        <w:tab/>
      </w:r>
    </w:p>
    <w:p w:rsidR="00F6226A" w:rsidRPr="005A7331" w:rsidRDefault="000861DA" w:rsidP="0083324A">
      <w:pPr>
        <w:tabs>
          <w:tab w:val="left" w:pos="10240"/>
        </w:tabs>
        <w:spacing w:line="242" w:lineRule="auto"/>
        <w:jc w:val="center"/>
        <w:rPr>
          <w:sz w:val="24"/>
          <w:szCs w:val="24"/>
        </w:rPr>
      </w:pPr>
      <w:r w:rsidRPr="005A7331">
        <w:rPr>
          <w:sz w:val="24"/>
          <w:szCs w:val="24"/>
        </w:rPr>
        <w:t xml:space="preserve"> (наименование заявителя (фамилия, имя, отчество–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для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граждан,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полное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наименование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организации,</w:t>
      </w:r>
    </w:p>
    <w:p w:rsidR="00F6226A" w:rsidRPr="005A7331" w:rsidRDefault="000861DA" w:rsidP="0083324A">
      <w:pPr>
        <w:jc w:val="center"/>
        <w:rPr>
          <w:sz w:val="24"/>
          <w:szCs w:val="24"/>
        </w:rPr>
      </w:pPr>
      <w:r w:rsidRPr="005A7331">
        <w:rPr>
          <w:sz w:val="24"/>
          <w:szCs w:val="24"/>
        </w:rPr>
        <w:t>фамилия, имя, отчество руководителя - для</w:t>
      </w:r>
      <w:r w:rsidRPr="005A7331">
        <w:rPr>
          <w:spacing w:val="-57"/>
          <w:sz w:val="24"/>
          <w:szCs w:val="24"/>
        </w:rPr>
        <w:t xml:space="preserve"> </w:t>
      </w:r>
      <w:r w:rsidR="005A7331" w:rsidRPr="005A7331">
        <w:rPr>
          <w:spacing w:val="-57"/>
          <w:sz w:val="24"/>
          <w:szCs w:val="24"/>
        </w:rPr>
        <w:t xml:space="preserve">               </w:t>
      </w:r>
      <w:r w:rsidRPr="005A7331">
        <w:rPr>
          <w:sz w:val="24"/>
          <w:szCs w:val="24"/>
        </w:rPr>
        <w:t>юридических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лиц),</w:t>
      </w:r>
    </w:p>
    <w:p w:rsidR="00F6226A" w:rsidRPr="005A7331" w:rsidRDefault="003D5E8D" w:rsidP="0083324A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60" o:spid="_x0000_s1036" style="position:absolute;margin-left:297.75pt;margin-top:15.45pt;width:266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" path="m,l5320,e" filled="f" strokeweight=".20314mm">
            <v:path arrowok="t" o:connecttype="custom" o:connectlocs="0,0;3378200,0" o:connectangles="0,0"/>
            <w10:wrap type="topAndBottom" anchorx="page"/>
          </v:shape>
        </w:pict>
      </w:r>
    </w:p>
    <w:p w:rsidR="00F6226A" w:rsidRPr="005A7331" w:rsidRDefault="000861DA" w:rsidP="0083324A">
      <w:pPr>
        <w:spacing w:line="249" w:lineRule="exact"/>
        <w:jc w:val="center"/>
        <w:rPr>
          <w:sz w:val="24"/>
          <w:szCs w:val="24"/>
        </w:rPr>
      </w:pPr>
      <w:r w:rsidRPr="005A7331">
        <w:rPr>
          <w:sz w:val="24"/>
          <w:szCs w:val="24"/>
        </w:rPr>
        <w:t>его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почтовый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индекс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и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адрес,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телефон,</w:t>
      </w:r>
    </w:p>
    <w:p w:rsidR="00F6226A" w:rsidRPr="005A7331" w:rsidRDefault="000861DA" w:rsidP="0083324A">
      <w:pPr>
        <w:jc w:val="center"/>
        <w:rPr>
          <w:sz w:val="24"/>
          <w:szCs w:val="24"/>
        </w:rPr>
      </w:pPr>
      <w:r w:rsidRPr="005A7331">
        <w:rPr>
          <w:sz w:val="24"/>
          <w:szCs w:val="24"/>
        </w:rPr>
        <w:t>адрес</w:t>
      </w:r>
      <w:r w:rsidRPr="005A7331">
        <w:rPr>
          <w:spacing w:val="-4"/>
          <w:sz w:val="24"/>
          <w:szCs w:val="24"/>
        </w:rPr>
        <w:t xml:space="preserve"> </w:t>
      </w:r>
      <w:r w:rsidRPr="005A7331">
        <w:rPr>
          <w:sz w:val="24"/>
          <w:szCs w:val="24"/>
        </w:rPr>
        <w:t>электронной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почты)</w:t>
      </w:r>
    </w:p>
    <w:p w:rsidR="00F6226A" w:rsidRPr="005A7331" w:rsidRDefault="00F6226A" w:rsidP="0083324A">
      <w:pPr>
        <w:pStyle w:val="a3"/>
        <w:spacing w:before="8"/>
        <w:rPr>
          <w:sz w:val="24"/>
          <w:szCs w:val="24"/>
        </w:rPr>
      </w:pPr>
    </w:p>
    <w:p w:rsidR="00F6226A" w:rsidRPr="005A7331" w:rsidRDefault="000861DA" w:rsidP="0083324A">
      <w:pPr>
        <w:pStyle w:val="1"/>
        <w:spacing w:line="322" w:lineRule="exact"/>
        <w:ind w:left="0"/>
        <w:rPr>
          <w:sz w:val="24"/>
          <w:szCs w:val="24"/>
        </w:rPr>
      </w:pPr>
      <w:r w:rsidRPr="005A7331">
        <w:rPr>
          <w:sz w:val="24"/>
          <w:szCs w:val="24"/>
        </w:rPr>
        <w:t>РЕШЕНИЕ</w:t>
      </w:r>
    </w:p>
    <w:p w:rsidR="00F6226A" w:rsidRPr="005A7331" w:rsidRDefault="000861DA" w:rsidP="0083324A">
      <w:pPr>
        <w:jc w:val="center"/>
        <w:rPr>
          <w:b/>
          <w:sz w:val="24"/>
          <w:szCs w:val="24"/>
        </w:rPr>
      </w:pPr>
      <w:r w:rsidRPr="005A7331">
        <w:rPr>
          <w:b/>
          <w:sz w:val="24"/>
          <w:szCs w:val="24"/>
        </w:rPr>
        <w:t>об отказе в приеме документов, необходимых</w:t>
      </w:r>
      <w:r w:rsidR="0037453F" w:rsidRPr="005A7331">
        <w:rPr>
          <w:b/>
          <w:sz w:val="24"/>
          <w:szCs w:val="24"/>
        </w:rPr>
        <w:t xml:space="preserve"> </w:t>
      </w:r>
      <w:r w:rsidRPr="005A7331">
        <w:rPr>
          <w:b/>
          <w:spacing w:val="-67"/>
          <w:sz w:val="24"/>
          <w:szCs w:val="24"/>
        </w:rPr>
        <w:t xml:space="preserve"> </w:t>
      </w:r>
      <w:r w:rsidRPr="005A7331">
        <w:rPr>
          <w:b/>
          <w:sz w:val="24"/>
          <w:szCs w:val="24"/>
        </w:rPr>
        <w:t>для</w:t>
      </w:r>
      <w:r w:rsidRPr="005A7331">
        <w:rPr>
          <w:b/>
          <w:spacing w:val="-2"/>
          <w:sz w:val="24"/>
          <w:szCs w:val="24"/>
        </w:rPr>
        <w:t xml:space="preserve"> </w:t>
      </w:r>
      <w:r w:rsidRPr="005A7331">
        <w:rPr>
          <w:b/>
          <w:sz w:val="24"/>
          <w:szCs w:val="24"/>
        </w:rPr>
        <w:t>предоставления</w:t>
      </w:r>
      <w:r w:rsidRPr="005A7331">
        <w:rPr>
          <w:b/>
          <w:spacing w:val="-2"/>
          <w:sz w:val="24"/>
          <w:szCs w:val="24"/>
        </w:rPr>
        <w:t xml:space="preserve"> </w:t>
      </w:r>
      <w:r w:rsidRPr="005A7331">
        <w:rPr>
          <w:b/>
          <w:sz w:val="24"/>
          <w:szCs w:val="24"/>
        </w:rPr>
        <w:t>услуги</w:t>
      </w:r>
    </w:p>
    <w:p w:rsidR="00F6226A" w:rsidRPr="005A7331" w:rsidRDefault="000861DA" w:rsidP="001673C5">
      <w:pPr>
        <w:pStyle w:val="a3"/>
        <w:spacing w:before="252" w:line="322" w:lineRule="exact"/>
        <w:ind w:firstLine="709"/>
        <w:jc w:val="both"/>
        <w:rPr>
          <w:sz w:val="24"/>
          <w:szCs w:val="24"/>
        </w:rPr>
      </w:pPr>
      <w:r w:rsidRPr="005A7331">
        <w:rPr>
          <w:sz w:val="24"/>
          <w:szCs w:val="24"/>
        </w:rPr>
        <w:t>В</w:t>
      </w:r>
      <w:r w:rsidRPr="005A7331">
        <w:rPr>
          <w:spacing w:val="128"/>
          <w:sz w:val="24"/>
          <w:szCs w:val="24"/>
        </w:rPr>
        <w:t xml:space="preserve"> </w:t>
      </w:r>
      <w:r w:rsidRPr="005A7331">
        <w:rPr>
          <w:sz w:val="24"/>
          <w:szCs w:val="24"/>
        </w:rPr>
        <w:t>приеме документов, необходимых для предоставления услуги:</w:t>
      </w:r>
    </w:p>
    <w:p w:rsidR="00F6226A" w:rsidRPr="005A7331" w:rsidRDefault="000861DA" w:rsidP="00F176FF">
      <w:pPr>
        <w:pStyle w:val="a3"/>
        <w:spacing w:line="321" w:lineRule="exact"/>
        <w:jc w:val="both"/>
        <w:rPr>
          <w:sz w:val="24"/>
          <w:szCs w:val="24"/>
        </w:rPr>
      </w:pPr>
      <w:r w:rsidRPr="005A7331">
        <w:rPr>
          <w:sz w:val="24"/>
          <w:szCs w:val="24"/>
          <w:u w:val="single"/>
        </w:rPr>
        <w:t xml:space="preserve"> </w:t>
      </w:r>
      <w:r w:rsidR="00F176FF" w:rsidRPr="005A7331">
        <w:rPr>
          <w:sz w:val="24"/>
          <w:szCs w:val="24"/>
          <w:u w:val="single"/>
        </w:rPr>
        <w:t xml:space="preserve">                                                                      </w:t>
      </w:r>
      <w:r w:rsidRPr="005A7331">
        <w:rPr>
          <w:sz w:val="24"/>
          <w:szCs w:val="24"/>
        </w:rPr>
        <w:t>,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Вам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отказано по</w:t>
      </w:r>
      <w:r w:rsidR="00F176FF" w:rsidRPr="005A7331">
        <w:rPr>
          <w:sz w:val="24"/>
          <w:szCs w:val="24"/>
        </w:rPr>
        <w:t xml:space="preserve"> следующим</w:t>
      </w:r>
      <w:r w:rsidR="00F176FF" w:rsidRPr="005A7331">
        <w:rPr>
          <w:spacing w:val="-5"/>
          <w:sz w:val="24"/>
          <w:szCs w:val="24"/>
        </w:rPr>
        <w:t xml:space="preserve"> </w:t>
      </w:r>
      <w:r w:rsidR="00F176FF" w:rsidRPr="005A7331">
        <w:rPr>
          <w:sz w:val="24"/>
          <w:szCs w:val="24"/>
        </w:rPr>
        <w:t>основаниям:</w:t>
      </w:r>
    </w:p>
    <w:p w:rsidR="00F6226A" w:rsidRPr="005A7331" w:rsidRDefault="000861DA" w:rsidP="0083324A">
      <w:pPr>
        <w:spacing w:before="1" w:line="275" w:lineRule="exact"/>
        <w:jc w:val="both"/>
        <w:rPr>
          <w:sz w:val="24"/>
          <w:szCs w:val="24"/>
        </w:rPr>
      </w:pPr>
      <w:r w:rsidRPr="005A7331">
        <w:rPr>
          <w:sz w:val="24"/>
          <w:szCs w:val="24"/>
        </w:rPr>
        <w:t>(наименование</w:t>
      </w:r>
      <w:r w:rsidRPr="005A7331">
        <w:rPr>
          <w:spacing w:val="-4"/>
          <w:sz w:val="24"/>
          <w:szCs w:val="24"/>
        </w:rPr>
        <w:t xml:space="preserve"> </w:t>
      </w:r>
      <w:r w:rsidRPr="005A7331">
        <w:rPr>
          <w:sz w:val="24"/>
          <w:szCs w:val="24"/>
        </w:rPr>
        <w:t>услуги)</w:t>
      </w:r>
    </w:p>
    <w:p w:rsidR="00F6226A" w:rsidRPr="005A7331" w:rsidRDefault="000861DA" w:rsidP="0083324A">
      <w:pPr>
        <w:pStyle w:val="a5"/>
        <w:numPr>
          <w:ilvl w:val="0"/>
          <w:numId w:val="1"/>
        </w:numPr>
        <w:tabs>
          <w:tab w:val="left" w:pos="1109"/>
        </w:tabs>
        <w:ind w:left="0" w:firstLine="708"/>
        <w:rPr>
          <w:sz w:val="24"/>
          <w:szCs w:val="24"/>
        </w:rPr>
      </w:pPr>
      <w:r w:rsidRPr="005A7331">
        <w:rPr>
          <w:spacing w:val="-1"/>
          <w:sz w:val="24"/>
          <w:szCs w:val="24"/>
        </w:rPr>
        <w:t>Неполное</w:t>
      </w:r>
      <w:r w:rsidRPr="005A7331">
        <w:rPr>
          <w:spacing w:val="-18"/>
          <w:sz w:val="24"/>
          <w:szCs w:val="24"/>
        </w:rPr>
        <w:t xml:space="preserve"> </w:t>
      </w:r>
      <w:r w:rsidRPr="005A7331">
        <w:rPr>
          <w:spacing w:val="-1"/>
          <w:sz w:val="24"/>
          <w:szCs w:val="24"/>
        </w:rPr>
        <w:t>заполнение</w:t>
      </w:r>
      <w:r w:rsidRPr="005A7331">
        <w:rPr>
          <w:spacing w:val="-20"/>
          <w:sz w:val="24"/>
          <w:szCs w:val="24"/>
        </w:rPr>
        <w:t xml:space="preserve"> </w:t>
      </w:r>
      <w:r w:rsidRPr="005A7331">
        <w:rPr>
          <w:spacing w:val="-1"/>
          <w:sz w:val="24"/>
          <w:szCs w:val="24"/>
        </w:rPr>
        <w:t>полей</w:t>
      </w:r>
      <w:r w:rsidRPr="005A7331">
        <w:rPr>
          <w:spacing w:val="-17"/>
          <w:sz w:val="24"/>
          <w:szCs w:val="24"/>
        </w:rPr>
        <w:t xml:space="preserve"> </w:t>
      </w:r>
      <w:r w:rsidRPr="005A7331">
        <w:rPr>
          <w:sz w:val="24"/>
          <w:szCs w:val="24"/>
        </w:rPr>
        <w:t>в</w:t>
      </w:r>
      <w:r w:rsidRPr="005A7331">
        <w:rPr>
          <w:spacing w:val="-18"/>
          <w:sz w:val="24"/>
          <w:szCs w:val="24"/>
        </w:rPr>
        <w:t xml:space="preserve"> </w:t>
      </w:r>
      <w:r w:rsidRPr="005A7331">
        <w:rPr>
          <w:sz w:val="24"/>
          <w:szCs w:val="24"/>
        </w:rPr>
        <w:t>форме</w:t>
      </w:r>
      <w:r w:rsidRPr="005A7331">
        <w:rPr>
          <w:spacing w:val="-17"/>
          <w:sz w:val="24"/>
          <w:szCs w:val="24"/>
        </w:rPr>
        <w:t xml:space="preserve"> </w:t>
      </w:r>
      <w:r w:rsidRPr="005A7331">
        <w:rPr>
          <w:sz w:val="24"/>
          <w:szCs w:val="24"/>
        </w:rPr>
        <w:t>заявления,</w:t>
      </w:r>
      <w:r w:rsidRPr="005A7331">
        <w:rPr>
          <w:spacing w:val="-18"/>
          <w:sz w:val="24"/>
          <w:szCs w:val="24"/>
        </w:rPr>
        <w:t xml:space="preserve"> </w:t>
      </w:r>
      <w:r w:rsidRPr="005A7331">
        <w:rPr>
          <w:sz w:val="24"/>
          <w:szCs w:val="24"/>
        </w:rPr>
        <w:t>в</w:t>
      </w:r>
      <w:r w:rsidRPr="005A7331">
        <w:rPr>
          <w:spacing w:val="-18"/>
          <w:sz w:val="24"/>
          <w:szCs w:val="24"/>
        </w:rPr>
        <w:t xml:space="preserve"> </w:t>
      </w:r>
      <w:r w:rsidRPr="005A7331">
        <w:rPr>
          <w:sz w:val="24"/>
          <w:szCs w:val="24"/>
        </w:rPr>
        <w:t>том</w:t>
      </w:r>
      <w:r w:rsidRPr="005A7331">
        <w:rPr>
          <w:spacing w:val="-18"/>
          <w:sz w:val="24"/>
          <w:szCs w:val="24"/>
        </w:rPr>
        <w:t xml:space="preserve"> </w:t>
      </w:r>
      <w:r w:rsidRPr="005A7331">
        <w:rPr>
          <w:sz w:val="24"/>
          <w:szCs w:val="24"/>
        </w:rPr>
        <w:t>числе</w:t>
      </w:r>
      <w:r w:rsidRPr="005A7331">
        <w:rPr>
          <w:spacing w:val="-17"/>
          <w:sz w:val="24"/>
          <w:szCs w:val="24"/>
        </w:rPr>
        <w:t xml:space="preserve"> </w:t>
      </w:r>
      <w:r w:rsidRPr="005A7331">
        <w:rPr>
          <w:sz w:val="24"/>
          <w:szCs w:val="24"/>
        </w:rPr>
        <w:t>в</w:t>
      </w:r>
      <w:r w:rsidRPr="005A7331">
        <w:rPr>
          <w:spacing w:val="-13"/>
          <w:sz w:val="24"/>
          <w:szCs w:val="24"/>
        </w:rPr>
        <w:t xml:space="preserve"> </w:t>
      </w:r>
      <w:r w:rsidRPr="005A7331">
        <w:rPr>
          <w:sz w:val="24"/>
          <w:szCs w:val="24"/>
        </w:rPr>
        <w:t>интерактивной</w:t>
      </w:r>
      <w:r w:rsidRPr="005A7331">
        <w:rPr>
          <w:spacing w:val="-68"/>
          <w:sz w:val="24"/>
          <w:szCs w:val="24"/>
        </w:rPr>
        <w:t xml:space="preserve"> </w:t>
      </w:r>
      <w:r w:rsidRPr="005A7331">
        <w:rPr>
          <w:sz w:val="24"/>
          <w:szCs w:val="24"/>
        </w:rPr>
        <w:t>форме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заявления на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ЕПГУ;</w:t>
      </w:r>
    </w:p>
    <w:p w:rsidR="00F6226A" w:rsidRPr="005A7331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1"/>
        <w:ind w:left="0" w:firstLine="708"/>
        <w:rPr>
          <w:sz w:val="24"/>
          <w:szCs w:val="24"/>
        </w:rPr>
      </w:pPr>
      <w:r w:rsidRPr="005A7331">
        <w:rPr>
          <w:sz w:val="24"/>
          <w:szCs w:val="24"/>
        </w:rPr>
        <w:t>Подача запроса о предоставлении услуги и документов, необходимых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требований;</w:t>
      </w:r>
    </w:p>
    <w:p w:rsidR="00F6226A" w:rsidRPr="005A7331" w:rsidRDefault="000861DA" w:rsidP="001673C5">
      <w:pPr>
        <w:pStyle w:val="a5"/>
        <w:numPr>
          <w:ilvl w:val="0"/>
          <w:numId w:val="1"/>
        </w:numPr>
        <w:tabs>
          <w:tab w:val="left" w:pos="1556"/>
        </w:tabs>
        <w:spacing w:line="321" w:lineRule="exact"/>
        <w:ind w:left="0" w:firstLine="709"/>
        <w:rPr>
          <w:sz w:val="24"/>
          <w:szCs w:val="24"/>
        </w:rPr>
      </w:pPr>
      <w:r w:rsidRPr="005A7331">
        <w:rPr>
          <w:sz w:val="24"/>
          <w:szCs w:val="24"/>
        </w:rPr>
        <w:t>Представление</w:t>
      </w:r>
      <w:r w:rsidRPr="005A7331">
        <w:rPr>
          <w:spacing w:val="-5"/>
          <w:sz w:val="24"/>
          <w:szCs w:val="24"/>
        </w:rPr>
        <w:t xml:space="preserve"> </w:t>
      </w:r>
      <w:r w:rsidRPr="005A7331">
        <w:rPr>
          <w:sz w:val="24"/>
          <w:szCs w:val="24"/>
        </w:rPr>
        <w:t>неполного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комплекта</w:t>
      </w:r>
      <w:r w:rsidRPr="005A7331">
        <w:rPr>
          <w:spacing w:val="-4"/>
          <w:sz w:val="24"/>
          <w:szCs w:val="24"/>
        </w:rPr>
        <w:t xml:space="preserve"> </w:t>
      </w:r>
      <w:r w:rsidRPr="005A7331">
        <w:rPr>
          <w:sz w:val="24"/>
          <w:szCs w:val="24"/>
        </w:rPr>
        <w:t>документов;</w:t>
      </w:r>
    </w:p>
    <w:p w:rsidR="00F6226A" w:rsidRPr="005A7331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5A7331">
        <w:rPr>
          <w:sz w:val="24"/>
          <w:szCs w:val="24"/>
        </w:rPr>
        <w:t>Документы содержат повреждения, наличие которых не позволяет в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олном объеме использовать информацию и сведения, содержащиеся в документах</w:t>
      </w:r>
      <w:r w:rsidRPr="005A7331">
        <w:rPr>
          <w:spacing w:val="-67"/>
          <w:sz w:val="24"/>
          <w:szCs w:val="24"/>
        </w:rPr>
        <w:t xml:space="preserve"> </w:t>
      </w:r>
      <w:r w:rsidRPr="005A7331">
        <w:rPr>
          <w:sz w:val="24"/>
          <w:szCs w:val="24"/>
        </w:rPr>
        <w:t>для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предоставления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услуги;</w:t>
      </w:r>
    </w:p>
    <w:p w:rsidR="00F6226A" w:rsidRPr="005A7331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spacing w:before="2"/>
        <w:ind w:left="0" w:firstLine="708"/>
        <w:rPr>
          <w:sz w:val="24"/>
          <w:szCs w:val="24"/>
        </w:rPr>
      </w:pPr>
      <w:r w:rsidRPr="005A7331">
        <w:rPr>
          <w:sz w:val="24"/>
          <w:szCs w:val="24"/>
        </w:rPr>
        <w:t>Представленные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заявителем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документы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содержат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одчистки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и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исправления текста, не заверенные в порядке, установленном законодательством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Российской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Федерации;</w:t>
      </w:r>
    </w:p>
    <w:p w:rsidR="00F6226A" w:rsidRPr="005A7331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5A7331">
        <w:rPr>
          <w:sz w:val="24"/>
          <w:szCs w:val="24"/>
        </w:rPr>
        <w:t>Представленные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документы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утратили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силу на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момент обращения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за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услугой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(документ,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удостоверяющий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личность;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документ,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удостоверяющий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олномочия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редставителя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Заявителя,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в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случае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обращения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за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редоставлением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услуги указанным лицом);</w:t>
      </w:r>
    </w:p>
    <w:p w:rsidR="00F6226A" w:rsidRPr="005A7331" w:rsidRDefault="000861DA" w:rsidP="0083324A">
      <w:pPr>
        <w:pStyle w:val="a5"/>
        <w:numPr>
          <w:ilvl w:val="0"/>
          <w:numId w:val="1"/>
        </w:numPr>
        <w:tabs>
          <w:tab w:val="left" w:pos="1556"/>
        </w:tabs>
        <w:ind w:left="0" w:firstLine="708"/>
        <w:rPr>
          <w:sz w:val="24"/>
          <w:szCs w:val="24"/>
        </w:rPr>
      </w:pPr>
      <w:r w:rsidRPr="005A7331">
        <w:rPr>
          <w:sz w:val="24"/>
          <w:szCs w:val="24"/>
        </w:rPr>
        <w:t>Наличие противоречивых сведений в заявлении и приложенных к нему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документах;</w:t>
      </w:r>
    </w:p>
    <w:p w:rsidR="00F6226A" w:rsidRPr="005A7331" w:rsidRDefault="000861DA" w:rsidP="001673C5">
      <w:pPr>
        <w:pStyle w:val="a5"/>
        <w:numPr>
          <w:ilvl w:val="0"/>
          <w:numId w:val="1"/>
        </w:numPr>
        <w:tabs>
          <w:tab w:val="left" w:pos="1556"/>
          <w:tab w:val="left" w:pos="9280"/>
        </w:tabs>
        <w:ind w:left="0" w:firstLine="709"/>
        <w:rPr>
          <w:sz w:val="24"/>
          <w:szCs w:val="24"/>
        </w:rPr>
      </w:pPr>
      <w:r w:rsidRPr="005A7331">
        <w:rPr>
          <w:sz w:val="24"/>
          <w:szCs w:val="24"/>
        </w:rPr>
        <w:t>Заявление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одано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в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орган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государственной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власти,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орган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местного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самоуправления,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в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олномочия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которых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не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входит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редоставление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услуги.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Дополнительная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информация:</w:t>
      </w:r>
      <w:r w:rsidRPr="005A7331">
        <w:rPr>
          <w:sz w:val="24"/>
          <w:szCs w:val="24"/>
          <w:u w:val="single"/>
        </w:rPr>
        <w:tab/>
      </w:r>
      <w:r w:rsidRPr="005A7331">
        <w:rPr>
          <w:sz w:val="24"/>
          <w:szCs w:val="24"/>
        </w:rPr>
        <w:t>.</w:t>
      </w:r>
    </w:p>
    <w:p w:rsidR="00F6226A" w:rsidRPr="005A7331" w:rsidRDefault="000861DA" w:rsidP="0083324A">
      <w:pPr>
        <w:pStyle w:val="a3"/>
        <w:spacing w:before="1"/>
        <w:ind w:firstLine="708"/>
        <w:jc w:val="both"/>
        <w:rPr>
          <w:sz w:val="24"/>
          <w:szCs w:val="24"/>
        </w:rPr>
      </w:pPr>
      <w:r w:rsidRPr="005A7331">
        <w:rPr>
          <w:sz w:val="24"/>
          <w:szCs w:val="24"/>
        </w:rPr>
        <w:t>Вы вправе повторно обратиться в уполномоченный орган с заявлением о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редоставлении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услуги после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устранения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указанных нарушений.</w:t>
      </w:r>
    </w:p>
    <w:p w:rsidR="00F6226A" w:rsidRPr="005A7331" w:rsidRDefault="000861DA" w:rsidP="00F176FF">
      <w:pPr>
        <w:pStyle w:val="a3"/>
        <w:ind w:firstLine="708"/>
        <w:jc w:val="both"/>
        <w:rPr>
          <w:sz w:val="24"/>
          <w:szCs w:val="24"/>
        </w:rPr>
      </w:pPr>
      <w:r w:rsidRPr="005A7331">
        <w:rPr>
          <w:sz w:val="24"/>
          <w:szCs w:val="24"/>
        </w:rPr>
        <w:t>Данный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отказ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может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быть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обжалован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в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досудебном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орядке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утем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направления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жалобы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в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уполномоченный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орган,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а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также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в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судебном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порядке.</w:t>
      </w:r>
    </w:p>
    <w:p w:rsidR="00F6226A" w:rsidRPr="005A7331" w:rsidRDefault="003D5E8D" w:rsidP="0083324A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159" o:spid="_x0000_s1035" style="position:absolute;margin-left:63.85pt;margin-top:15.2pt;width:113.4pt;height:.5pt;z-index:-156743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" fillcolor="black" stroked="f">
            <w10:wrap type="topAndBottom" anchorx="page"/>
          </v:rect>
        </w:pict>
      </w:r>
      <w:r>
        <w:rPr>
          <w:noProof/>
          <w:sz w:val="24"/>
          <w:szCs w:val="24"/>
          <w:lang w:eastAsia="ru-RU"/>
        </w:rPr>
        <w:pict>
          <v:rect id="Rectangle 158" o:spid="_x0000_s1034" style="position:absolute;margin-left:197.1pt;margin-top:15.2pt;width:107.65pt;height:.5pt;z-index:-1567385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BCcoZe3wAAAAkBAAAPAAAAAAAAAAAAAAAAAD8EAABkcnMvZG93bnJldi54&#10;bWxQSwUGAAAAAAQABADzAAAASwUAAAAA&#10;" fillcolor="black" stroked="f">
            <w10:wrap type="topAndBottom" anchorx="page"/>
          </v:rect>
        </w:pict>
      </w:r>
      <w:r>
        <w:rPr>
          <w:noProof/>
          <w:sz w:val="24"/>
          <w:szCs w:val="24"/>
          <w:lang w:eastAsia="ru-RU"/>
        </w:rPr>
        <w:pict>
          <v:rect id="Rectangle 157" o:spid="_x0000_s1033" style="position:absolute;margin-left:321.75pt;margin-top:15.2pt;width:209.95pt;height:.5pt;z-index:-156733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" fillcolor="black" stroked="f">
            <w10:wrap type="topAndBottom" anchorx="page"/>
          </v:rect>
        </w:pict>
      </w:r>
    </w:p>
    <w:p w:rsidR="00F6226A" w:rsidRPr="005A7331" w:rsidRDefault="000861DA" w:rsidP="0083324A">
      <w:pPr>
        <w:tabs>
          <w:tab w:val="left" w:pos="3375"/>
          <w:tab w:val="left" w:pos="5478"/>
        </w:tabs>
        <w:spacing w:before="66"/>
        <w:rPr>
          <w:sz w:val="24"/>
          <w:szCs w:val="24"/>
        </w:rPr>
      </w:pPr>
      <w:r w:rsidRPr="005A7331">
        <w:rPr>
          <w:sz w:val="24"/>
          <w:szCs w:val="24"/>
        </w:rPr>
        <w:t>(должность)</w:t>
      </w:r>
      <w:r w:rsidRPr="005A7331">
        <w:rPr>
          <w:sz w:val="24"/>
          <w:szCs w:val="24"/>
        </w:rPr>
        <w:tab/>
        <w:t>(подпись)</w:t>
      </w:r>
      <w:r w:rsidRPr="005A7331">
        <w:rPr>
          <w:sz w:val="24"/>
          <w:szCs w:val="24"/>
        </w:rPr>
        <w:tab/>
        <w:t>(фамилия,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имя,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отчество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(последнее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-</w:t>
      </w:r>
    </w:p>
    <w:p w:rsidR="00F6226A" w:rsidRPr="005A7331" w:rsidRDefault="000861DA" w:rsidP="00F176FF">
      <w:pPr>
        <w:rPr>
          <w:sz w:val="24"/>
          <w:szCs w:val="24"/>
        </w:rPr>
      </w:pPr>
      <w:r w:rsidRPr="005A7331">
        <w:rPr>
          <w:sz w:val="24"/>
          <w:szCs w:val="24"/>
        </w:rPr>
        <w:t>при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наличии))</w:t>
      </w:r>
    </w:p>
    <w:p w:rsidR="00F6226A" w:rsidRPr="005A7331" w:rsidRDefault="000861DA" w:rsidP="0083324A">
      <w:pPr>
        <w:pStyle w:val="a3"/>
        <w:spacing w:before="89"/>
        <w:rPr>
          <w:sz w:val="24"/>
          <w:szCs w:val="24"/>
        </w:rPr>
      </w:pPr>
      <w:r w:rsidRPr="005A7331">
        <w:rPr>
          <w:sz w:val="24"/>
          <w:szCs w:val="24"/>
        </w:rPr>
        <w:t>Дата</w:t>
      </w:r>
    </w:p>
    <w:p w:rsidR="00452FE6" w:rsidRDefault="00452FE6" w:rsidP="00452FE6">
      <w:pPr>
        <w:pStyle w:val="a3"/>
        <w:spacing w:before="79" w:line="264" w:lineRule="auto"/>
        <w:ind w:firstLine="2374"/>
        <w:jc w:val="right"/>
      </w:pPr>
    </w:p>
    <w:p w:rsidR="005A7331" w:rsidRDefault="005A7331" w:rsidP="00284C47">
      <w:pPr>
        <w:pStyle w:val="aa"/>
        <w:ind w:left="4820"/>
        <w:rPr>
          <w:rFonts w:ascii="Times New Roman" w:hAnsi="Times New Roman" w:cs="Times New Roman"/>
          <w:sz w:val="28"/>
          <w:szCs w:val="28"/>
        </w:rPr>
      </w:pPr>
    </w:p>
    <w:p w:rsidR="005A7331" w:rsidRDefault="005A7331" w:rsidP="00284C47">
      <w:pPr>
        <w:pStyle w:val="aa"/>
        <w:ind w:left="4820"/>
        <w:rPr>
          <w:rFonts w:ascii="Times New Roman" w:hAnsi="Times New Roman" w:cs="Times New Roman"/>
          <w:sz w:val="28"/>
          <w:szCs w:val="28"/>
        </w:rPr>
      </w:pPr>
    </w:p>
    <w:p w:rsidR="005A7331" w:rsidRDefault="005A7331" w:rsidP="00284C47">
      <w:pPr>
        <w:pStyle w:val="aa"/>
        <w:ind w:left="4820"/>
        <w:rPr>
          <w:rFonts w:ascii="Times New Roman" w:hAnsi="Times New Roman" w:cs="Times New Roman"/>
          <w:sz w:val="28"/>
          <w:szCs w:val="28"/>
        </w:rPr>
      </w:pPr>
    </w:p>
    <w:p w:rsidR="005A7331" w:rsidRDefault="005A7331" w:rsidP="00284C47">
      <w:pPr>
        <w:pStyle w:val="aa"/>
        <w:ind w:left="4820"/>
        <w:rPr>
          <w:rFonts w:ascii="Times New Roman" w:hAnsi="Times New Roman" w:cs="Times New Roman"/>
          <w:sz w:val="28"/>
          <w:szCs w:val="28"/>
        </w:rPr>
      </w:pPr>
    </w:p>
    <w:p w:rsidR="005A7331" w:rsidRDefault="005A7331" w:rsidP="00284C47">
      <w:pPr>
        <w:pStyle w:val="aa"/>
        <w:ind w:left="4820"/>
        <w:rPr>
          <w:rFonts w:ascii="Times New Roman" w:hAnsi="Times New Roman" w:cs="Times New Roman"/>
          <w:sz w:val="28"/>
          <w:szCs w:val="28"/>
        </w:rPr>
      </w:pPr>
    </w:p>
    <w:p w:rsidR="005A7331" w:rsidRDefault="005A7331" w:rsidP="00284C47">
      <w:pPr>
        <w:pStyle w:val="aa"/>
        <w:ind w:left="4820"/>
        <w:rPr>
          <w:rFonts w:ascii="Times New Roman" w:hAnsi="Times New Roman" w:cs="Times New Roman"/>
          <w:sz w:val="28"/>
          <w:szCs w:val="28"/>
        </w:rPr>
      </w:pPr>
    </w:p>
    <w:p w:rsidR="00CC09CF" w:rsidRDefault="00CC09CF" w:rsidP="00284C47">
      <w:pPr>
        <w:pStyle w:val="aa"/>
        <w:ind w:left="4820"/>
        <w:rPr>
          <w:rFonts w:ascii="Times New Roman" w:hAnsi="Times New Roman" w:cs="Times New Roman"/>
          <w:sz w:val="28"/>
          <w:szCs w:val="28"/>
        </w:rPr>
      </w:pPr>
    </w:p>
    <w:p w:rsidR="00CC09CF" w:rsidRDefault="00CC09CF" w:rsidP="00284C47">
      <w:pPr>
        <w:pStyle w:val="aa"/>
        <w:ind w:left="4820"/>
        <w:rPr>
          <w:rFonts w:ascii="Times New Roman" w:hAnsi="Times New Roman" w:cs="Times New Roman"/>
          <w:sz w:val="28"/>
          <w:szCs w:val="28"/>
        </w:rPr>
      </w:pPr>
    </w:p>
    <w:p w:rsidR="000E5837" w:rsidRPr="005A7331" w:rsidRDefault="000861DA" w:rsidP="00CC09CF">
      <w:pPr>
        <w:pStyle w:val="aa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A7331">
        <w:rPr>
          <w:rFonts w:ascii="Times New Roman" w:hAnsi="Times New Roman" w:cs="Times New Roman"/>
          <w:sz w:val="24"/>
          <w:szCs w:val="24"/>
        </w:rPr>
        <w:t>Приложение</w:t>
      </w:r>
      <w:r w:rsidRPr="005A733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№</w:t>
      </w:r>
      <w:r w:rsidRPr="005A733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0E5837" w:rsidRPr="005A7331">
        <w:rPr>
          <w:rFonts w:ascii="Times New Roman" w:hAnsi="Times New Roman" w:cs="Times New Roman"/>
          <w:sz w:val="24"/>
          <w:szCs w:val="24"/>
        </w:rPr>
        <w:t>8</w:t>
      </w:r>
    </w:p>
    <w:p w:rsidR="000E5837" w:rsidRPr="005A7331" w:rsidRDefault="000861DA" w:rsidP="00CC09CF">
      <w:pPr>
        <w:pStyle w:val="aa"/>
        <w:ind w:left="4820"/>
        <w:jc w:val="right"/>
        <w:rPr>
          <w:rFonts w:ascii="Times New Roman" w:hAnsi="Times New Roman" w:cs="Times New Roman"/>
          <w:spacing w:val="1"/>
          <w:sz w:val="24"/>
          <w:szCs w:val="24"/>
        </w:rPr>
      </w:pPr>
      <w:r w:rsidRPr="005A7331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к</w:t>
      </w:r>
      <w:r w:rsidRPr="005A7331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5A733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регламенту</w:t>
      </w:r>
      <w:r w:rsidRPr="005A733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6226A" w:rsidRPr="005A7331" w:rsidRDefault="000861DA" w:rsidP="00CC09CF">
      <w:pPr>
        <w:pStyle w:val="aa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A7331">
        <w:rPr>
          <w:rFonts w:ascii="Times New Roman" w:hAnsi="Times New Roman" w:cs="Times New Roman"/>
          <w:sz w:val="24"/>
          <w:szCs w:val="24"/>
        </w:rPr>
        <w:t>по</w:t>
      </w:r>
      <w:r w:rsidRPr="005A73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предоставлению</w:t>
      </w:r>
      <w:r w:rsidRPr="005A733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(муниципальной)</w:t>
      </w:r>
      <w:r w:rsidRPr="005A733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A7331">
        <w:rPr>
          <w:rFonts w:ascii="Times New Roman" w:hAnsi="Times New Roman" w:cs="Times New Roman"/>
          <w:sz w:val="24"/>
          <w:szCs w:val="24"/>
        </w:rPr>
        <w:t>услуги</w:t>
      </w:r>
    </w:p>
    <w:p w:rsidR="00F6226A" w:rsidRPr="005A7331" w:rsidRDefault="00F6226A" w:rsidP="0083324A">
      <w:pPr>
        <w:pStyle w:val="a3"/>
        <w:rPr>
          <w:sz w:val="24"/>
          <w:szCs w:val="24"/>
        </w:rPr>
      </w:pPr>
    </w:p>
    <w:p w:rsidR="00F6226A" w:rsidRPr="005A7331" w:rsidRDefault="00F6226A" w:rsidP="0083324A">
      <w:pPr>
        <w:pStyle w:val="a3"/>
        <w:spacing w:before="10"/>
        <w:rPr>
          <w:sz w:val="24"/>
          <w:szCs w:val="24"/>
        </w:rPr>
      </w:pPr>
    </w:p>
    <w:p w:rsidR="005A7331" w:rsidRDefault="000861DA" w:rsidP="0083324A">
      <w:pPr>
        <w:tabs>
          <w:tab w:val="left" w:pos="10240"/>
        </w:tabs>
        <w:spacing w:line="242" w:lineRule="auto"/>
        <w:jc w:val="center"/>
        <w:rPr>
          <w:sz w:val="24"/>
          <w:szCs w:val="24"/>
          <w:u w:val="single"/>
        </w:rPr>
      </w:pPr>
      <w:r w:rsidRPr="005A7331">
        <w:rPr>
          <w:sz w:val="24"/>
          <w:szCs w:val="24"/>
        </w:rPr>
        <w:t>кому:</w:t>
      </w:r>
      <w:r w:rsidRPr="005A7331">
        <w:rPr>
          <w:sz w:val="24"/>
          <w:szCs w:val="24"/>
          <w:u w:val="single"/>
        </w:rPr>
        <w:tab/>
      </w:r>
    </w:p>
    <w:p w:rsidR="00F6226A" w:rsidRPr="005A7331" w:rsidRDefault="000861DA" w:rsidP="0083324A">
      <w:pPr>
        <w:tabs>
          <w:tab w:val="left" w:pos="10240"/>
        </w:tabs>
        <w:spacing w:line="242" w:lineRule="auto"/>
        <w:jc w:val="center"/>
        <w:rPr>
          <w:sz w:val="16"/>
          <w:szCs w:val="16"/>
        </w:rPr>
      </w:pPr>
      <w:r w:rsidRPr="005A7331">
        <w:rPr>
          <w:sz w:val="16"/>
          <w:szCs w:val="16"/>
        </w:rPr>
        <w:t>(наименование заявителя (фамилия, имя, отчество–</w:t>
      </w:r>
      <w:r w:rsidRPr="005A7331">
        <w:rPr>
          <w:spacing w:val="1"/>
          <w:sz w:val="16"/>
          <w:szCs w:val="16"/>
        </w:rPr>
        <w:t xml:space="preserve"> </w:t>
      </w:r>
      <w:r w:rsidRPr="005A7331">
        <w:rPr>
          <w:sz w:val="16"/>
          <w:szCs w:val="16"/>
        </w:rPr>
        <w:t>для</w:t>
      </w:r>
      <w:r w:rsidRPr="005A7331">
        <w:rPr>
          <w:spacing w:val="-2"/>
          <w:sz w:val="16"/>
          <w:szCs w:val="16"/>
        </w:rPr>
        <w:t xml:space="preserve"> </w:t>
      </w:r>
      <w:r w:rsidRPr="005A7331">
        <w:rPr>
          <w:sz w:val="16"/>
          <w:szCs w:val="16"/>
        </w:rPr>
        <w:t>граждан,</w:t>
      </w:r>
      <w:r w:rsidRPr="005A7331">
        <w:rPr>
          <w:spacing w:val="-2"/>
          <w:sz w:val="16"/>
          <w:szCs w:val="16"/>
        </w:rPr>
        <w:t xml:space="preserve"> </w:t>
      </w:r>
      <w:r w:rsidRPr="005A7331">
        <w:rPr>
          <w:sz w:val="16"/>
          <w:szCs w:val="16"/>
        </w:rPr>
        <w:t>полное</w:t>
      </w:r>
      <w:r w:rsidRPr="005A7331">
        <w:rPr>
          <w:spacing w:val="-3"/>
          <w:sz w:val="16"/>
          <w:szCs w:val="16"/>
        </w:rPr>
        <w:t xml:space="preserve"> </w:t>
      </w:r>
      <w:r w:rsidRPr="005A7331">
        <w:rPr>
          <w:sz w:val="16"/>
          <w:szCs w:val="16"/>
        </w:rPr>
        <w:t>наименование</w:t>
      </w:r>
      <w:r w:rsidRPr="005A7331">
        <w:rPr>
          <w:spacing w:val="-3"/>
          <w:sz w:val="16"/>
          <w:szCs w:val="16"/>
        </w:rPr>
        <w:t xml:space="preserve"> </w:t>
      </w:r>
      <w:r w:rsidRPr="005A7331">
        <w:rPr>
          <w:sz w:val="16"/>
          <w:szCs w:val="16"/>
        </w:rPr>
        <w:t>организации,</w:t>
      </w:r>
    </w:p>
    <w:p w:rsidR="00F6226A" w:rsidRPr="005A7331" w:rsidRDefault="000861DA" w:rsidP="0083324A">
      <w:pPr>
        <w:jc w:val="center"/>
        <w:rPr>
          <w:sz w:val="16"/>
          <w:szCs w:val="16"/>
        </w:rPr>
      </w:pPr>
      <w:r w:rsidRPr="005A7331">
        <w:rPr>
          <w:sz w:val="16"/>
          <w:szCs w:val="16"/>
        </w:rPr>
        <w:t>фамилия, имя, отчество руководителя - для</w:t>
      </w:r>
      <w:r w:rsidRPr="005A7331">
        <w:rPr>
          <w:spacing w:val="-57"/>
          <w:sz w:val="16"/>
          <w:szCs w:val="16"/>
        </w:rPr>
        <w:t xml:space="preserve"> </w:t>
      </w:r>
      <w:r w:rsidRPr="005A7331">
        <w:rPr>
          <w:sz w:val="16"/>
          <w:szCs w:val="16"/>
        </w:rPr>
        <w:t>юридических</w:t>
      </w:r>
      <w:r w:rsidRPr="005A7331">
        <w:rPr>
          <w:spacing w:val="1"/>
          <w:sz w:val="16"/>
          <w:szCs w:val="16"/>
        </w:rPr>
        <w:t xml:space="preserve"> </w:t>
      </w:r>
      <w:r w:rsidRPr="005A7331">
        <w:rPr>
          <w:sz w:val="16"/>
          <w:szCs w:val="16"/>
        </w:rPr>
        <w:t>лиц),</w:t>
      </w:r>
    </w:p>
    <w:p w:rsidR="00F6226A" w:rsidRPr="005A7331" w:rsidRDefault="000861DA" w:rsidP="0083324A">
      <w:pPr>
        <w:pStyle w:val="a3"/>
        <w:spacing w:line="316" w:lineRule="exact"/>
        <w:jc w:val="center"/>
        <w:rPr>
          <w:sz w:val="24"/>
          <w:szCs w:val="24"/>
        </w:rPr>
      </w:pPr>
      <w:r w:rsidRPr="005A7331">
        <w:rPr>
          <w:sz w:val="24"/>
          <w:szCs w:val="24"/>
        </w:rPr>
        <w:t>куда:</w:t>
      </w:r>
    </w:p>
    <w:p w:rsidR="00F6226A" w:rsidRPr="005A7331" w:rsidRDefault="003D5E8D" w:rsidP="0083324A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56" o:spid="_x0000_s1032" style="position:absolute;margin-left:297.75pt;margin-top:15.75pt;width:210pt;height:.1pt;z-index:-156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" path="m,l4200,e" filled="f" strokeweight=".20314mm">
            <v:path arrowok="t" o:connecttype="custom" o:connectlocs="0,0;2667000,0" o:connectangles="0,0"/>
            <w10:wrap type="topAndBottom" anchorx="page"/>
          </v:shape>
        </w:pict>
      </w:r>
    </w:p>
    <w:p w:rsidR="00F6226A" w:rsidRPr="005A7331" w:rsidRDefault="005A7331" w:rsidP="0083324A">
      <w:pPr>
        <w:spacing w:line="248" w:lineRule="exac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0861DA" w:rsidRPr="005A7331">
        <w:rPr>
          <w:sz w:val="16"/>
          <w:szCs w:val="16"/>
        </w:rPr>
        <w:t>(его</w:t>
      </w:r>
      <w:r w:rsidR="000861DA" w:rsidRPr="005A7331">
        <w:rPr>
          <w:spacing w:val="-3"/>
          <w:sz w:val="16"/>
          <w:szCs w:val="16"/>
        </w:rPr>
        <w:t xml:space="preserve"> </w:t>
      </w:r>
      <w:r w:rsidR="000861DA" w:rsidRPr="005A7331">
        <w:rPr>
          <w:sz w:val="16"/>
          <w:szCs w:val="16"/>
        </w:rPr>
        <w:t>почтовый</w:t>
      </w:r>
      <w:r w:rsidR="000861DA" w:rsidRPr="005A7331">
        <w:rPr>
          <w:spacing w:val="-1"/>
          <w:sz w:val="16"/>
          <w:szCs w:val="16"/>
        </w:rPr>
        <w:t xml:space="preserve"> </w:t>
      </w:r>
      <w:r w:rsidR="000861DA" w:rsidRPr="005A7331">
        <w:rPr>
          <w:sz w:val="16"/>
          <w:szCs w:val="16"/>
        </w:rPr>
        <w:t>индекс</w:t>
      </w:r>
      <w:r w:rsidR="000861DA" w:rsidRPr="005A7331">
        <w:rPr>
          <w:spacing w:val="-2"/>
          <w:sz w:val="16"/>
          <w:szCs w:val="16"/>
        </w:rPr>
        <w:t xml:space="preserve"> </w:t>
      </w:r>
      <w:r w:rsidR="000861DA" w:rsidRPr="005A7331">
        <w:rPr>
          <w:sz w:val="16"/>
          <w:szCs w:val="16"/>
        </w:rPr>
        <w:t>и</w:t>
      </w:r>
      <w:r w:rsidR="000861DA" w:rsidRPr="005A7331">
        <w:rPr>
          <w:spacing w:val="-4"/>
          <w:sz w:val="16"/>
          <w:szCs w:val="16"/>
        </w:rPr>
        <w:t xml:space="preserve"> </w:t>
      </w:r>
      <w:r w:rsidR="000861DA" w:rsidRPr="005A7331">
        <w:rPr>
          <w:sz w:val="16"/>
          <w:szCs w:val="16"/>
        </w:rPr>
        <w:t>адрес,</w:t>
      </w:r>
      <w:r w:rsidR="000861DA" w:rsidRPr="005A7331">
        <w:rPr>
          <w:spacing w:val="-1"/>
          <w:sz w:val="16"/>
          <w:szCs w:val="16"/>
        </w:rPr>
        <w:t xml:space="preserve"> </w:t>
      </w:r>
      <w:r w:rsidR="000861DA" w:rsidRPr="005A7331">
        <w:rPr>
          <w:sz w:val="16"/>
          <w:szCs w:val="16"/>
        </w:rPr>
        <w:t>телефон,</w:t>
      </w:r>
    </w:p>
    <w:p w:rsidR="00F6226A" w:rsidRPr="005A7331" w:rsidRDefault="005A7331" w:rsidP="0083324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</w:t>
      </w:r>
      <w:r w:rsidR="000861DA" w:rsidRPr="005A7331">
        <w:rPr>
          <w:sz w:val="16"/>
          <w:szCs w:val="16"/>
        </w:rPr>
        <w:t>адрес</w:t>
      </w:r>
      <w:r w:rsidR="000861DA" w:rsidRPr="005A7331">
        <w:rPr>
          <w:spacing w:val="-4"/>
          <w:sz w:val="16"/>
          <w:szCs w:val="16"/>
        </w:rPr>
        <w:t xml:space="preserve"> </w:t>
      </w:r>
      <w:r w:rsidR="000861DA" w:rsidRPr="005A7331">
        <w:rPr>
          <w:sz w:val="16"/>
          <w:szCs w:val="16"/>
        </w:rPr>
        <w:t>электронной</w:t>
      </w:r>
      <w:r w:rsidR="000861DA" w:rsidRPr="005A7331">
        <w:rPr>
          <w:spacing w:val="-3"/>
          <w:sz w:val="16"/>
          <w:szCs w:val="16"/>
        </w:rPr>
        <w:t xml:space="preserve"> </w:t>
      </w:r>
      <w:r w:rsidR="000861DA" w:rsidRPr="005A7331">
        <w:rPr>
          <w:sz w:val="16"/>
          <w:szCs w:val="16"/>
        </w:rPr>
        <w:t>почты)</w:t>
      </w:r>
    </w:p>
    <w:p w:rsidR="00F6226A" w:rsidRPr="005A7331" w:rsidRDefault="00F6226A" w:rsidP="0083324A">
      <w:pPr>
        <w:pStyle w:val="a3"/>
        <w:rPr>
          <w:sz w:val="16"/>
          <w:szCs w:val="16"/>
        </w:rPr>
      </w:pPr>
    </w:p>
    <w:p w:rsidR="00F6226A" w:rsidRPr="005A7331" w:rsidRDefault="00F6226A" w:rsidP="0083324A">
      <w:pPr>
        <w:pStyle w:val="a3"/>
        <w:spacing w:before="10"/>
        <w:rPr>
          <w:sz w:val="24"/>
          <w:szCs w:val="24"/>
        </w:rPr>
      </w:pPr>
    </w:p>
    <w:p w:rsidR="00F6226A" w:rsidRPr="005A7331" w:rsidRDefault="000861DA" w:rsidP="0083324A">
      <w:pPr>
        <w:pStyle w:val="1"/>
        <w:ind w:left="0"/>
        <w:rPr>
          <w:sz w:val="24"/>
          <w:szCs w:val="24"/>
        </w:rPr>
      </w:pPr>
      <w:r w:rsidRPr="005A7331">
        <w:rPr>
          <w:sz w:val="24"/>
          <w:szCs w:val="24"/>
        </w:rPr>
        <w:t>РЕШЕНИЕ</w:t>
      </w:r>
    </w:p>
    <w:p w:rsidR="00F6226A" w:rsidRPr="005A7331" w:rsidRDefault="000861DA" w:rsidP="0083324A">
      <w:pPr>
        <w:spacing w:before="2"/>
        <w:ind w:hanging="1"/>
        <w:jc w:val="center"/>
        <w:rPr>
          <w:b/>
          <w:sz w:val="24"/>
          <w:szCs w:val="24"/>
        </w:rPr>
      </w:pPr>
      <w:r w:rsidRPr="005A7331">
        <w:rPr>
          <w:b/>
          <w:sz w:val="24"/>
          <w:szCs w:val="24"/>
        </w:rPr>
        <w:t>о приостановлении рассмотрения заявления об утверждении схемы</w:t>
      </w:r>
      <w:r w:rsidRPr="005A7331">
        <w:rPr>
          <w:b/>
          <w:spacing w:val="1"/>
          <w:sz w:val="24"/>
          <w:szCs w:val="24"/>
        </w:rPr>
        <w:t xml:space="preserve"> </w:t>
      </w:r>
      <w:r w:rsidRPr="005A7331">
        <w:rPr>
          <w:b/>
          <w:sz w:val="24"/>
          <w:szCs w:val="24"/>
        </w:rPr>
        <w:t>расположения</w:t>
      </w:r>
      <w:r w:rsidRPr="005A7331">
        <w:rPr>
          <w:b/>
          <w:spacing w:val="-6"/>
          <w:sz w:val="24"/>
          <w:szCs w:val="24"/>
        </w:rPr>
        <w:t xml:space="preserve"> </w:t>
      </w:r>
      <w:r w:rsidRPr="005A7331">
        <w:rPr>
          <w:b/>
          <w:sz w:val="24"/>
          <w:szCs w:val="24"/>
        </w:rPr>
        <w:t>земельного</w:t>
      </w:r>
      <w:r w:rsidRPr="005A7331">
        <w:rPr>
          <w:b/>
          <w:spacing w:val="-2"/>
          <w:sz w:val="24"/>
          <w:szCs w:val="24"/>
        </w:rPr>
        <w:t xml:space="preserve"> </w:t>
      </w:r>
      <w:r w:rsidRPr="005A7331">
        <w:rPr>
          <w:b/>
          <w:sz w:val="24"/>
          <w:szCs w:val="24"/>
        </w:rPr>
        <w:t>участка</w:t>
      </w:r>
      <w:r w:rsidRPr="005A7331">
        <w:rPr>
          <w:b/>
          <w:spacing w:val="-2"/>
          <w:sz w:val="24"/>
          <w:szCs w:val="24"/>
        </w:rPr>
        <w:t xml:space="preserve"> </w:t>
      </w:r>
      <w:r w:rsidRPr="005A7331">
        <w:rPr>
          <w:b/>
          <w:sz w:val="24"/>
          <w:szCs w:val="24"/>
        </w:rPr>
        <w:t>на</w:t>
      </w:r>
      <w:r w:rsidRPr="005A7331">
        <w:rPr>
          <w:b/>
          <w:spacing w:val="-6"/>
          <w:sz w:val="24"/>
          <w:szCs w:val="24"/>
        </w:rPr>
        <w:t xml:space="preserve"> </w:t>
      </w:r>
      <w:r w:rsidRPr="005A7331">
        <w:rPr>
          <w:b/>
          <w:sz w:val="24"/>
          <w:szCs w:val="24"/>
        </w:rPr>
        <w:t>кадастровом</w:t>
      </w:r>
      <w:r w:rsidRPr="005A7331">
        <w:rPr>
          <w:b/>
          <w:spacing w:val="-4"/>
          <w:sz w:val="24"/>
          <w:szCs w:val="24"/>
        </w:rPr>
        <w:t xml:space="preserve"> </w:t>
      </w:r>
      <w:r w:rsidRPr="005A7331">
        <w:rPr>
          <w:b/>
          <w:sz w:val="24"/>
          <w:szCs w:val="24"/>
        </w:rPr>
        <w:t>плане</w:t>
      </w:r>
      <w:r w:rsidRPr="005A7331">
        <w:rPr>
          <w:b/>
          <w:spacing w:val="-5"/>
          <w:sz w:val="24"/>
          <w:szCs w:val="24"/>
        </w:rPr>
        <w:t xml:space="preserve"> </w:t>
      </w:r>
      <w:r w:rsidRPr="005A7331">
        <w:rPr>
          <w:b/>
          <w:sz w:val="24"/>
          <w:szCs w:val="24"/>
        </w:rPr>
        <w:t>территории</w:t>
      </w:r>
    </w:p>
    <w:p w:rsidR="00F6226A" w:rsidRPr="005A7331" w:rsidRDefault="00F6226A" w:rsidP="0083324A">
      <w:pPr>
        <w:pStyle w:val="a3"/>
        <w:rPr>
          <w:b/>
          <w:sz w:val="24"/>
          <w:szCs w:val="24"/>
        </w:rPr>
      </w:pPr>
    </w:p>
    <w:p w:rsidR="00F6226A" w:rsidRPr="005A7331" w:rsidRDefault="00F6226A" w:rsidP="0083324A">
      <w:pPr>
        <w:pStyle w:val="a3"/>
        <w:spacing w:before="2"/>
        <w:rPr>
          <w:b/>
          <w:sz w:val="24"/>
          <w:szCs w:val="24"/>
        </w:rPr>
      </w:pPr>
    </w:p>
    <w:p w:rsidR="00F6226A" w:rsidRPr="005A7331" w:rsidRDefault="000861DA" w:rsidP="00E3209C">
      <w:pPr>
        <w:pStyle w:val="a3"/>
        <w:tabs>
          <w:tab w:val="left" w:pos="2516"/>
          <w:tab w:val="left" w:pos="4003"/>
          <w:tab w:val="left" w:pos="4571"/>
          <w:tab w:val="left" w:pos="6178"/>
          <w:tab w:val="left" w:pos="6418"/>
          <w:tab w:val="left" w:pos="6990"/>
          <w:tab w:val="left" w:pos="8595"/>
          <w:tab w:val="left" w:pos="8835"/>
        </w:tabs>
        <w:spacing w:before="89"/>
        <w:rPr>
          <w:sz w:val="24"/>
          <w:szCs w:val="24"/>
        </w:rPr>
      </w:pPr>
      <w:r w:rsidRPr="005A7331">
        <w:rPr>
          <w:sz w:val="24"/>
          <w:szCs w:val="24"/>
        </w:rPr>
        <w:t>Рассмотрев</w:t>
      </w:r>
      <w:r w:rsidRPr="005A7331">
        <w:rPr>
          <w:sz w:val="24"/>
          <w:szCs w:val="24"/>
        </w:rPr>
        <w:tab/>
        <w:t>заявление</w:t>
      </w:r>
      <w:r w:rsidRPr="005A7331">
        <w:rPr>
          <w:sz w:val="24"/>
          <w:szCs w:val="24"/>
        </w:rPr>
        <w:tab/>
        <w:t>от</w:t>
      </w:r>
      <w:r w:rsidRPr="005A7331">
        <w:rPr>
          <w:sz w:val="24"/>
          <w:szCs w:val="24"/>
        </w:rPr>
        <w:tab/>
      </w:r>
      <w:r w:rsidRPr="005A7331">
        <w:rPr>
          <w:sz w:val="24"/>
          <w:szCs w:val="24"/>
          <w:u w:val="single"/>
        </w:rPr>
        <w:t xml:space="preserve"> </w:t>
      </w:r>
      <w:r w:rsidRPr="005A7331">
        <w:rPr>
          <w:sz w:val="24"/>
          <w:szCs w:val="24"/>
          <w:u w:val="single"/>
        </w:rPr>
        <w:tab/>
      </w:r>
      <w:r w:rsidRPr="005A7331">
        <w:rPr>
          <w:sz w:val="24"/>
          <w:szCs w:val="24"/>
        </w:rPr>
        <w:tab/>
        <w:t>№</w:t>
      </w:r>
      <w:r w:rsidRPr="005A7331">
        <w:rPr>
          <w:sz w:val="24"/>
          <w:szCs w:val="24"/>
        </w:rPr>
        <w:tab/>
      </w:r>
      <w:r w:rsidRPr="005A7331">
        <w:rPr>
          <w:sz w:val="24"/>
          <w:szCs w:val="24"/>
          <w:u w:val="single"/>
        </w:rPr>
        <w:t xml:space="preserve"> </w:t>
      </w:r>
      <w:r w:rsidRPr="005A7331">
        <w:rPr>
          <w:sz w:val="24"/>
          <w:szCs w:val="24"/>
          <w:u w:val="single"/>
        </w:rPr>
        <w:tab/>
      </w:r>
      <w:r w:rsidR="00E3209C" w:rsidRPr="005A7331">
        <w:rPr>
          <w:sz w:val="24"/>
          <w:szCs w:val="24"/>
        </w:rPr>
        <w:t xml:space="preserve"> </w:t>
      </w:r>
      <w:r w:rsidRPr="005A7331">
        <w:rPr>
          <w:sz w:val="24"/>
          <w:szCs w:val="24"/>
        </w:rPr>
        <w:t>(Заявитель:</w:t>
      </w:r>
      <w:r w:rsidR="00E3209C" w:rsidRPr="005A7331">
        <w:rPr>
          <w:sz w:val="24"/>
          <w:szCs w:val="24"/>
        </w:rPr>
        <w:t xml:space="preserve"> </w:t>
      </w:r>
      <w:r w:rsidRPr="005A7331">
        <w:rPr>
          <w:sz w:val="24"/>
          <w:szCs w:val="24"/>
          <w:u w:val="single"/>
        </w:rPr>
        <w:tab/>
      </w:r>
      <w:r w:rsidRPr="005A7331">
        <w:rPr>
          <w:sz w:val="24"/>
          <w:szCs w:val="24"/>
        </w:rPr>
        <w:t>)</w:t>
      </w:r>
      <w:r w:rsidRPr="005A7331">
        <w:rPr>
          <w:spacing w:val="35"/>
          <w:sz w:val="24"/>
          <w:szCs w:val="24"/>
        </w:rPr>
        <w:t xml:space="preserve"> </w:t>
      </w:r>
      <w:r w:rsidRPr="005A7331">
        <w:rPr>
          <w:sz w:val="24"/>
          <w:szCs w:val="24"/>
        </w:rPr>
        <w:t>и</w:t>
      </w:r>
      <w:r w:rsidRPr="005A7331">
        <w:rPr>
          <w:spacing w:val="39"/>
          <w:sz w:val="24"/>
          <w:szCs w:val="24"/>
        </w:rPr>
        <w:t xml:space="preserve"> </w:t>
      </w:r>
      <w:r w:rsidRPr="005A7331">
        <w:rPr>
          <w:sz w:val="24"/>
          <w:szCs w:val="24"/>
        </w:rPr>
        <w:t>приложенные</w:t>
      </w:r>
      <w:r w:rsidRPr="005A7331">
        <w:rPr>
          <w:spacing w:val="39"/>
          <w:sz w:val="24"/>
          <w:szCs w:val="24"/>
        </w:rPr>
        <w:t xml:space="preserve"> </w:t>
      </w:r>
      <w:r w:rsidRPr="005A7331">
        <w:rPr>
          <w:sz w:val="24"/>
          <w:szCs w:val="24"/>
        </w:rPr>
        <w:t>к</w:t>
      </w:r>
      <w:r w:rsidRPr="005A7331">
        <w:rPr>
          <w:spacing w:val="39"/>
          <w:sz w:val="24"/>
          <w:szCs w:val="24"/>
        </w:rPr>
        <w:t xml:space="preserve"> </w:t>
      </w:r>
      <w:r w:rsidRPr="005A7331">
        <w:rPr>
          <w:sz w:val="24"/>
          <w:szCs w:val="24"/>
        </w:rPr>
        <w:t>нему</w:t>
      </w:r>
      <w:r w:rsidRPr="005A7331">
        <w:rPr>
          <w:spacing w:val="35"/>
          <w:sz w:val="24"/>
          <w:szCs w:val="24"/>
        </w:rPr>
        <w:t xml:space="preserve"> </w:t>
      </w:r>
      <w:r w:rsidRPr="005A7331">
        <w:rPr>
          <w:sz w:val="24"/>
          <w:szCs w:val="24"/>
        </w:rPr>
        <w:t>документы,</w:t>
      </w:r>
      <w:r w:rsidRPr="005A7331">
        <w:rPr>
          <w:spacing w:val="46"/>
          <w:sz w:val="24"/>
          <w:szCs w:val="24"/>
        </w:rPr>
        <w:t xml:space="preserve"> </w:t>
      </w:r>
      <w:r w:rsidRPr="005A7331">
        <w:rPr>
          <w:sz w:val="24"/>
          <w:szCs w:val="24"/>
        </w:rPr>
        <w:t>сообщаю,</w:t>
      </w:r>
      <w:r w:rsidRPr="005A7331">
        <w:rPr>
          <w:spacing w:val="38"/>
          <w:sz w:val="24"/>
          <w:szCs w:val="24"/>
        </w:rPr>
        <w:t xml:space="preserve"> </w:t>
      </w:r>
      <w:r w:rsidRPr="005A7331">
        <w:rPr>
          <w:sz w:val="24"/>
          <w:szCs w:val="24"/>
        </w:rPr>
        <w:t>что</w:t>
      </w:r>
      <w:r w:rsidRPr="005A7331">
        <w:rPr>
          <w:spacing w:val="41"/>
          <w:sz w:val="24"/>
          <w:szCs w:val="24"/>
        </w:rPr>
        <w:t xml:space="preserve"> </w:t>
      </w:r>
      <w:r w:rsidRPr="005A7331">
        <w:rPr>
          <w:sz w:val="24"/>
          <w:szCs w:val="24"/>
        </w:rPr>
        <w:t>на</w:t>
      </w:r>
      <w:r w:rsidRPr="005A7331">
        <w:rPr>
          <w:spacing w:val="39"/>
          <w:sz w:val="24"/>
          <w:szCs w:val="24"/>
        </w:rPr>
        <w:t xml:space="preserve"> </w:t>
      </w:r>
      <w:r w:rsidRPr="005A7331">
        <w:rPr>
          <w:sz w:val="24"/>
          <w:szCs w:val="24"/>
        </w:rPr>
        <w:t>рассмотрении</w:t>
      </w:r>
    </w:p>
    <w:p w:rsidR="00F6226A" w:rsidRPr="005A7331" w:rsidRDefault="000861DA" w:rsidP="0083324A">
      <w:pPr>
        <w:pStyle w:val="a3"/>
        <w:tabs>
          <w:tab w:val="left" w:pos="2722"/>
        </w:tabs>
        <w:spacing w:before="48" w:line="276" w:lineRule="auto"/>
        <w:jc w:val="both"/>
        <w:rPr>
          <w:sz w:val="24"/>
          <w:szCs w:val="24"/>
        </w:rPr>
      </w:pPr>
      <w:r w:rsidRPr="005A7331">
        <w:rPr>
          <w:sz w:val="24"/>
          <w:szCs w:val="24"/>
          <w:u w:val="single"/>
        </w:rPr>
        <w:t xml:space="preserve"> </w:t>
      </w:r>
      <w:r w:rsidRPr="005A7331">
        <w:rPr>
          <w:sz w:val="24"/>
          <w:szCs w:val="24"/>
          <w:u w:val="single"/>
        </w:rPr>
        <w:tab/>
      </w:r>
      <w:r w:rsidRPr="005A7331">
        <w:rPr>
          <w:sz w:val="24"/>
          <w:szCs w:val="24"/>
        </w:rPr>
        <w:t xml:space="preserve"> (наименование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уполномоченного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органа)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находится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представленная ранее другим лицом схема расположения земельного участка на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z w:val="24"/>
          <w:szCs w:val="24"/>
        </w:rPr>
        <w:t>кадастровом</w:t>
      </w:r>
      <w:r w:rsidRPr="005A7331">
        <w:rPr>
          <w:spacing w:val="-10"/>
          <w:sz w:val="24"/>
          <w:szCs w:val="24"/>
        </w:rPr>
        <w:t xml:space="preserve"> </w:t>
      </w:r>
      <w:r w:rsidRPr="005A7331">
        <w:rPr>
          <w:sz w:val="24"/>
          <w:szCs w:val="24"/>
        </w:rPr>
        <w:t>плане</w:t>
      </w:r>
      <w:r w:rsidRPr="005A7331">
        <w:rPr>
          <w:spacing w:val="-10"/>
          <w:sz w:val="24"/>
          <w:szCs w:val="24"/>
        </w:rPr>
        <w:t xml:space="preserve"> </w:t>
      </w:r>
      <w:r w:rsidRPr="005A7331">
        <w:rPr>
          <w:sz w:val="24"/>
          <w:szCs w:val="24"/>
        </w:rPr>
        <w:t>территории</w:t>
      </w:r>
      <w:r w:rsidRPr="005A7331">
        <w:rPr>
          <w:spacing w:val="-6"/>
          <w:sz w:val="24"/>
          <w:szCs w:val="24"/>
        </w:rPr>
        <w:t xml:space="preserve"> </w:t>
      </w:r>
      <w:r w:rsidRPr="005A7331">
        <w:rPr>
          <w:sz w:val="24"/>
          <w:szCs w:val="24"/>
        </w:rPr>
        <w:t>и</w:t>
      </w:r>
      <w:r w:rsidRPr="005A7331">
        <w:rPr>
          <w:spacing w:val="-9"/>
          <w:sz w:val="24"/>
          <w:szCs w:val="24"/>
        </w:rPr>
        <w:t xml:space="preserve"> </w:t>
      </w:r>
      <w:r w:rsidRPr="005A7331">
        <w:rPr>
          <w:sz w:val="24"/>
          <w:szCs w:val="24"/>
        </w:rPr>
        <w:t>местоположение</w:t>
      </w:r>
      <w:r w:rsidRPr="005A7331">
        <w:rPr>
          <w:spacing w:val="-10"/>
          <w:sz w:val="24"/>
          <w:szCs w:val="24"/>
        </w:rPr>
        <w:t xml:space="preserve"> </w:t>
      </w:r>
      <w:r w:rsidRPr="005A7331">
        <w:rPr>
          <w:sz w:val="24"/>
          <w:szCs w:val="24"/>
        </w:rPr>
        <w:t>земельных</w:t>
      </w:r>
      <w:r w:rsidRPr="005A7331">
        <w:rPr>
          <w:spacing w:val="-9"/>
          <w:sz w:val="24"/>
          <w:szCs w:val="24"/>
        </w:rPr>
        <w:t xml:space="preserve"> </w:t>
      </w:r>
      <w:r w:rsidRPr="005A7331">
        <w:rPr>
          <w:sz w:val="24"/>
          <w:szCs w:val="24"/>
        </w:rPr>
        <w:t>участков,</w:t>
      </w:r>
      <w:r w:rsidRPr="005A7331">
        <w:rPr>
          <w:spacing w:val="-11"/>
          <w:sz w:val="24"/>
          <w:szCs w:val="24"/>
        </w:rPr>
        <w:t xml:space="preserve"> </w:t>
      </w:r>
      <w:r w:rsidRPr="005A7331">
        <w:rPr>
          <w:sz w:val="24"/>
          <w:szCs w:val="24"/>
        </w:rPr>
        <w:t>образование</w:t>
      </w:r>
      <w:r w:rsidRPr="005A7331">
        <w:rPr>
          <w:spacing w:val="-67"/>
          <w:sz w:val="24"/>
          <w:szCs w:val="24"/>
        </w:rPr>
        <w:t xml:space="preserve"> </w:t>
      </w:r>
      <w:r w:rsidRPr="005A7331">
        <w:rPr>
          <w:sz w:val="24"/>
          <w:szCs w:val="24"/>
        </w:rPr>
        <w:t>которых предусмотрено этими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схемами,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частично или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полностью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совпадает.</w:t>
      </w:r>
    </w:p>
    <w:p w:rsidR="00F6226A" w:rsidRPr="005A7331" w:rsidRDefault="000861DA" w:rsidP="001673C5">
      <w:pPr>
        <w:pStyle w:val="a3"/>
        <w:tabs>
          <w:tab w:val="left" w:pos="10263"/>
        </w:tabs>
        <w:spacing w:line="322" w:lineRule="exact"/>
        <w:ind w:firstLine="709"/>
        <w:jc w:val="both"/>
        <w:rPr>
          <w:sz w:val="24"/>
          <w:szCs w:val="24"/>
        </w:rPr>
      </w:pPr>
      <w:r w:rsidRPr="005A7331">
        <w:rPr>
          <w:sz w:val="24"/>
          <w:szCs w:val="24"/>
        </w:rPr>
        <w:t>В связи с изложенным</w:t>
      </w:r>
      <w:r w:rsidR="001673C5" w:rsidRPr="005A7331">
        <w:rPr>
          <w:sz w:val="24"/>
          <w:szCs w:val="24"/>
        </w:rPr>
        <w:t xml:space="preserve"> </w:t>
      </w:r>
      <w:r w:rsidRPr="005A7331">
        <w:rPr>
          <w:sz w:val="24"/>
          <w:szCs w:val="24"/>
        </w:rPr>
        <w:t>рассмотрение</w:t>
      </w:r>
      <w:r w:rsidR="001673C5" w:rsidRPr="005A7331">
        <w:rPr>
          <w:sz w:val="24"/>
          <w:szCs w:val="24"/>
        </w:rPr>
        <w:t xml:space="preserve"> </w:t>
      </w:r>
      <w:r w:rsidRPr="005A7331">
        <w:rPr>
          <w:sz w:val="24"/>
          <w:szCs w:val="24"/>
        </w:rPr>
        <w:t xml:space="preserve">заявления от </w:t>
      </w:r>
      <w:r w:rsidRPr="005A7331">
        <w:rPr>
          <w:sz w:val="24"/>
          <w:szCs w:val="24"/>
          <w:u w:val="single"/>
        </w:rPr>
        <w:tab/>
      </w:r>
    </w:p>
    <w:p w:rsidR="00F6226A" w:rsidRPr="005A7331" w:rsidRDefault="000861DA" w:rsidP="0083324A">
      <w:pPr>
        <w:pStyle w:val="a3"/>
        <w:tabs>
          <w:tab w:val="left" w:pos="2079"/>
          <w:tab w:val="left" w:pos="4915"/>
          <w:tab w:val="left" w:pos="5447"/>
          <w:tab w:val="left" w:pos="6814"/>
          <w:tab w:val="left" w:pos="8097"/>
          <w:tab w:val="left" w:pos="8629"/>
        </w:tabs>
        <w:spacing w:before="50"/>
        <w:rPr>
          <w:sz w:val="24"/>
          <w:szCs w:val="24"/>
        </w:rPr>
      </w:pPr>
      <w:r w:rsidRPr="005A7331">
        <w:rPr>
          <w:sz w:val="24"/>
          <w:szCs w:val="24"/>
        </w:rPr>
        <w:t>№</w:t>
      </w:r>
      <w:r w:rsidRPr="005A7331">
        <w:rPr>
          <w:sz w:val="24"/>
          <w:szCs w:val="24"/>
          <w:u w:val="single"/>
        </w:rPr>
        <w:tab/>
      </w:r>
      <w:r w:rsidRPr="005A7331">
        <w:rPr>
          <w:sz w:val="24"/>
          <w:szCs w:val="24"/>
        </w:rPr>
        <w:t>приостанавливается</w:t>
      </w:r>
      <w:r w:rsidR="00E3209C" w:rsidRPr="005A7331">
        <w:rPr>
          <w:sz w:val="24"/>
          <w:szCs w:val="24"/>
        </w:rPr>
        <w:t xml:space="preserve"> </w:t>
      </w:r>
      <w:r w:rsidRPr="005A7331">
        <w:rPr>
          <w:sz w:val="24"/>
          <w:szCs w:val="24"/>
        </w:rPr>
        <w:t>до</w:t>
      </w:r>
      <w:r w:rsidR="00E3209C" w:rsidRPr="005A7331">
        <w:rPr>
          <w:sz w:val="24"/>
          <w:szCs w:val="24"/>
        </w:rPr>
        <w:t xml:space="preserve"> </w:t>
      </w:r>
      <w:r w:rsidRPr="005A7331">
        <w:rPr>
          <w:sz w:val="24"/>
          <w:szCs w:val="24"/>
        </w:rPr>
        <w:t>принятия</w:t>
      </w:r>
      <w:r w:rsidR="00E3209C" w:rsidRPr="005A7331">
        <w:rPr>
          <w:sz w:val="24"/>
          <w:szCs w:val="24"/>
        </w:rPr>
        <w:t xml:space="preserve"> </w:t>
      </w:r>
      <w:r w:rsidRPr="005A7331">
        <w:rPr>
          <w:sz w:val="24"/>
          <w:szCs w:val="24"/>
        </w:rPr>
        <w:t>решения</w:t>
      </w:r>
      <w:r w:rsidR="00E3209C" w:rsidRPr="005A7331">
        <w:rPr>
          <w:sz w:val="24"/>
          <w:szCs w:val="24"/>
        </w:rPr>
        <w:t xml:space="preserve"> </w:t>
      </w:r>
      <w:r w:rsidRPr="005A7331">
        <w:rPr>
          <w:sz w:val="24"/>
          <w:szCs w:val="24"/>
        </w:rPr>
        <w:t>об</w:t>
      </w:r>
      <w:r w:rsidR="00E3209C" w:rsidRPr="005A7331">
        <w:rPr>
          <w:sz w:val="24"/>
          <w:szCs w:val="24"/>
        </w:rPr>
        <w:t xml:space="preserve"> </w:t>
      </w:r>
      <w:r w:rsidRPr="005A7331">
        <w:rPr>
          <w:sz w:val="24"/>
          <w:szCs w:val="24"/>
        </w:rPr>
        <w:t>утверждении</w:t>
      </w:r>
    </w:p>
    <w:p w:rsidR="00F6226A" w:rsidRPr="005A7331" w:rsidRDefault="000861DA" w:rsidP="0083324A">
      <w:pPr>
        <w:pStyle w:val="a3"/>
        <w:spacing w:before="48" w:line="276" w:lineRule="auto"/>
        <w:jc w:val="both"/>
        <w:rPr>
          <w:sz w:val="24"/>
          <w:szCs w:val="24"/>
        </w:rPr>
      </w:pPr>
      <w:r w:rsidRPr="005A7331">
        <w:rPr>
          <w:sz w:val="24"/>
          <w:szCs w:val="24"/>
        </w:rPr>
        <w:t>направленной или представленной ранее схемы расположения земельного участка</w:t>
      </w:r>
      <w:r w:rsidRPr="005A7331">
        <w:rPr>
          <w:spacing w:val="1"/>
          <w:sz w:val="24"/>
          <w:szCs w:val="24"/>
        </w:rPr>
        <w:t xml:space="preserve"> </w:t>
      </w:r>
      <w:r w:rsidRPr="005A7331">
        <w:rPr>
          <w:spacing w:val="-1"/>
          <w:sz w:val="24"/>
          <w:szCs w:val="24"/>
        </w:rPr>
        <w:t>на</w:t>
      </w:r>
      <w:r w:rsidRPr="005A7331">
        <w:rPr>
          <w:spacing w:val="-15"/>
          <w:sz w:val="24"/>
          <w:szCs w:val="24"/>
        </w:rPr>
        <w:t xml:space="preserve"> </w:t>
      </w:r>
      <w:r w:rsidRPr="005A7331">
        <w:rPr>
          <w:spacing w:val="-1"/>
          <w:sz w:val="24"/>
          <w:szCs w:val="24"/>
        </w:rPr>
        <w:t>кадастровом</w:t>
      </w:r>
      <w:r w:rsidRPr="005A7331">
        <w:rPr>
          <w:spacing w:val="-15"/>
          <w:sz w:val="24"/>
          <w:szCs w:val="24"/>
        </w:rPr>
        <w:t xml:space="preserve"> </w:t>
      </w:r>
      <w:r w:rsidRPr="005A7331">
        <w:rPr>
          <w:spacing w:val="-1"/>
          <w:sz w:val="24"/>
          <w:szCs w:val="24"/>
        </w:rPr>
        <w:t>плане</w:t>
      </w:r>
      <w:r w:rsidRPr="005A7331">
        <w:rPr>
          <w:spacing w:val="-15"/>
          <w:sz w:val="24"/>
          <w:szCs w:val="24"/>
        </w:rPr>
        <w:t xml:space="preserve"> </w:t>
      </w:r>
      <w:r w:rsidRPr="005A7331">
        <w:rPr>
          <w:spacing w:val="-1"/>
          <w:sz w:val="24"/>
          <w:szCs w:val="24"/>
        </w:rPr>
        <w:t>территории</w:t>
      </w:r>
      <w:r w:rsidRPr="005A7331">
        <w:rPr>
          <w:spacing w:val="-13"/>
          <w:sz w:val="24"/>
          <w:szCs w:val="24"/>
        </w:rPr>
        <w:t xml:space="preserve"> </w:t>
      </w:r>
      <w:r w:rsidRPr="005A7331">
        <w:rPr>
          <w:sz w:val="24"/>
          <w:szCs w:val="24"/>
        </w:rPr>
        <w:t>или</w:t>
      </w:r>
      <w:r w:rsidRPr="005A7331">
        <w:rPr>
          <w:spacing w:val="-17"/>
          <w:sz w:val="24"/>
          <w:szCs w:val="24"/>
        </w:rPr>
        <w:t xml:space="preserve"> </w:t>
      </w:r>
      <w:r w:rsidRPr="005A7331">
        <w:rPr>
          <w:sz w:val="24"/>
          <w:szCs w:val="24"/>
        </w:rPr>
        <w:t>до</w:t>
      </w:r>
      <w:r w:rsidRPr="005A7331">
        <w:rPr>
          <w:spacing w:val="-17"/>
          <w:sz w:val="24"/>
          <w:szCs w:val="24"/>
        </w:rPr>
        <w:t xml:space="preserve"> </w:t>
      </w:r>
      <w:r w:rsidRPr="005A7331">
        <w:rPr>
          <w:sz w:val="24"/>
          <w:szCs w:val="24"/>
        </w:rPr>
        <w:t>принятия</w:t>
      </w:r>
      <w:r w:rsidRPr="005A7331">
        <w:rPr>
          <w:spacing w:val="-15"/>
          <w:sz w:val="24"/>
          <w:szCs w:val="24"/>
        </w:rPr>
        <w:t xml:space="preserve"> </w:t>
      </w:r>
      <w:r w:rsidRPr="005A7331">
        <w:rPr>
          <w:sz w:val="24"/>
          <w:szCs w:val="24"/>
        </w:rPr>
        <w:t>решения</w:t>
      </w:r>
      <w:r w:rsidRPr="005A7331">
        <w:rPr>
          <w:spacing w:val="-16"/>
          <w:sz w:val="24"/>
          <w:szCs w:val="24"/>
        </w:rPr>
        <w:t xml:space="preserve"> </w:t>
      </w:r>
      <w:r w:rsidRPr="005A7331">
        <w:rPr>
          <w:sz w:val="24"/>
          <w:szCs w:val="24"/>
        </w:rPr>
        <w:t>об</w:t>
      </w:r>
      <w:r w:rsidRPr="005A7331">
        <w:rPr>
          <w:spacing w:val="-14"/>
          <w:sz w:val="24"/>
          <w:szCs w:val="24"/>
        </w:rPr>
        <w:t xml:space="preserve"> </w:t>
      </w:r>
      <w:r w:rsidRPr="005A7331">
        <w:rPr>
          <w:sz w:val="24"/>
          <w:szCs w:val="24"/>
        </w:rPr>
        <w:t>отказе</w:t>
      </w:r>
      <w:r w:rsidRPr="005A7331">
        <w:rPr>
          <w:spacing w:val="-15"/>
          <w:sz w:val="24"/>
          <w:szCs w:val="24"/>
        </w:rPr>
        <w:t xml:space="preserve"> </w:t>
      </w:r>
      <w:r w:rsidRPr="005A7331">
        <w:rPr>
          <w:sz w:val="24"/>
          <w:szCs w:val="24"/>
        </w:rPr>
        <w:t>в</w:t>
      </w:r>
      <w:r w:rsidRPr="005A7331">
        <w:rPr>
          <w:spacing w:val="-16"/>
          <w:sz w:val="24"/>
          <w:szCs w:val="24"/>
        </w:rPr>
        <w:t xml:space="preserve"> </w:t>
      </w:r>
      <w:r w:rsidRPr="005A7331">
        <w:rPr>
          <w:sz w:val="24"/>
          <w:szCs w:val="24"/>
        </w:rPr>
        <w:t>утверждении</w:t>
      </w:r>
      <w:r w:rsidRPr="005A7331">
        <w:rPr>
          <w:spacing w:val="-67"/>
          <w:sz w:val="24"/>
          <w:szCs w:val="24"/>
        </w:rPr>
        <w:t xml:space="preserve"> </w:t>
      </w:r>
      <w:r w:rsidRPr="005A7331">
        <w:rPr>
          <w:sz w:val="24"/>
          <w:szCs w:val="24"/>
        </w:rPr>
        <w:t>указанной схемы.</w:t>
      </w:r>
    </w:p>
    <w:p w:rsidR="00F6226A" w:rsidRPr="005A7331" w:rsidRDefault="000861DA" w:rsidP="00E3209C">
      <w:pPr>
        <w:pStyle w:val="a3"/>
        <w:ind w:firstLine="709"/>
        <w:jc w:val="both"/>
        <w:rPr>
          <w:sz w:val="24"/>
          <w:szCs w:val="24"/>
        </w:rPr>
      </w:pPr>
      <w:r w:rsidRPr="005A7331">
        <w:rPr>
          <w:sz w:val="24"/>
          <w:szCs w:val="24"/>
        </w:rPr>
        <w:t>Дополнительно</w:t>
      </w:r>
      <w:r w:rsidRPr="005A7331">
        <w:rPr>
          <w:spacing w:val="-10"/>
          <w:sz w:val="24"/>
          <w:szCs w:val="24"/>
        </w:rPr>
        <w:t xml:space="preserve"> </w:t>
      </w:r>
      <w:r w:rsidRPr="005A7331">
        <w:rPr>
          <w:sz w:val="24"/>
          <w:szCs w:val="24"/>
        </w:rPr>
        <w:t>информируем:</w:t>
      </w:r>
    </w:p>
    <w:p w:rsidR="00F6226A" w:rsidRPr="005A7331" w:rsidRDefault="003D5E8D" w:rsidP="0083324A">
      <w:pPr>
        <w:pStyle w:val="a3"/>
        <w:spacing w:before="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155" o:spid="_x0000_s1031" style="position:absolute;margin-left:99.25pt;margin-top:18.25pt;width:77.1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" path="m,l1541,e" filled="f" strokeweight=".20314mm">
            <v:path arrowok="t" o:connecttype="custom" o:connectlocs="0,0;978535,0" o:connectangles="0,0"/>
            <w10:wrap type="topAndBottom" anchorx="page"/>
          </v:shape>
        </w:pict>
      </w:r>
    </w:p>
    <w:p w:rsidR="00F6226A" w:rsidRPr="005A7331" w:rsidRDefault="00F6226A" w:rsidP="0083324A">
      <w:pPr>
        <w:pStyle w:val="a3"/>
        <w:rPr>
          <w:sz w:val="24"/>
          <w:szCs w:val="24"/>
        </w:rPr>
      </w:pPr>
    </w:p>
    <w:p w:rsidR="00F6226A" w:rsidRPr="005A7331" w:rsidRDefault="00F6226A" w:rsidP="0083324A">
      <w:pPr>
        <w:pStyle w:val="a3"/>
        <w:rPr>
          <w:sz w:val="24"/>
          <w:szCs w:val="24"/>
        </w:rPr>
      </w:pPr>
    </w:p>
    <w:p w:rsidR="00F6226A" w:rsidRPr="005A7331" w:rsidRDefault="003D5E8D" w:rsidP="0083324A">
      <w:pPr>
        <w:pStyle w:val="a3"/>
        <w:spacing w:before="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Rectangle 154" o:spid="_x0000_s1030" style="position:absolute;margin-left:63.85pt;margin-top:18.35pt;width:113.4pt;height:.5pt;z-index:-1567180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" fillcolor="black" stroked="f">
            <w10:wrap type="topAndBottom" anchorx="page"/>
          </v:rect>
        </w:pict>
      </w:r>
      <w:r>
        <w:rPr>
          <w:noProof/>
          <w:sz w:val="24"/>
          <w:szCs w:val="24"/>
          <w:lang w:eastAsia="ru-RU"/>
        </w:rPr>
        <w:pict>
          <v:rect id="Rectangle 153" o:spid="_x0000_s1029" style="position:absolute;margin-left:197.1pt;margin-top:18.35pt;width:107.65pt;height:.5pt;z-index:-156712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cD5QEAALMDAAAOAAAAZHJzL2Uyb0RvYy54bWysU9Fu0zAUfUfiHyy/0zRd20HUdJo6DSEN&#10;hjT4gFvHSSwcX3PtNh1fz7XbdRW8IfJg+frax+ccn6xuDoMVe03BoKtlOZlKoZ3Cxriult+/3b97&#10;L0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" fillcolor="black" stroked="f">
            <w10:wrap type="topAndBottom" anchorx="page"/>
          </v:rect>
        </w:pict>
      </w:r>
      <w:r>
        <w:rPr>
          <w:noProof/>
          <w:sz w:val="24"/>
          <w:szCs w:val="24"/>
          <w:lang w:eastAsia="ru-RU"/>
        </w:rPr>
        <w:pict>
          <v:rect id="Rectangle 152" o:spid="_x0000_s1028" style="position:absolute;margin-left:321.75pt;margin-top:18.35pt;width:209.95pt;height:.5pt;z-index:-1567078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" fillcolor="black" stroked="f">
            <w10:wrap type="topAndBottom" anchorx="page"/>
          </v:rect>
        </w:pict>
      </w:r>
    </w:p>
    <w:p w:rsidR="00F6226A" w:rsidRPr="005A7331" w:rsidRDefault="000861DA" w:rsidP="0083324A">
      <w:pPr>
        <w:tabs>
          <w:tab w:val="left" w:pos="3375"/>
          <w:tab w:val="left" w:pos="5478"/>
        </w:tabs>
        <w:spacing w:before="66"/>
        <w:rPr>
          <w:sz w:val="24"/>
          <w:szCs w:val="24"/>
        </w:rPr>
      </w:pPr>
      <w:r w:rsidRPr="005A7331">
        <w:rPr>
          <w:sz w:val="24"/>
          <w:szCs w:val="24"/>
        </w:rPr>
        <w:t>(должность)</w:t>
      </w:r>
      <w:r w:rsidRPr="005A7331">
        <w:rPr>
          <w:sz w:val="24"/>
          <w:szCs w:val="24"/>
        </w:rPr>
        <w:tab/>
        <w:t>(подпись)</w:t>
      </w:r>
      <w:r w:rsidRPr="005A7331">
        <w:rPr>
          <w:sz w:val="24"/>
          <w:szCs w:val="24"/>
        </w:rPr>
        <w:tab/>
        <w:t>(фамилия,</w:t>
      </w:r>
      <w:r w:rsidRPr="005A7331">
        <w:rPr>
          <w:spacing w:val="-2"/>
          <w:sz w:val="24"/>
          <w:szCs w:val="24"/>
        </w:rPr>
        <w:t xml:space="preserve"> </w:t>
      </w:r>
      <w:r w:rsidRPr="005A7331">
        <w:rPr>
          <w:sz w:val="24"/>
          <w:szCs w:val="24"/>
        </w:rPr>
        <w:t>имя,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отчество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(последнее</w:t>
      </w:r>
      <w:r w:rsidRPr="005A7331">
        <w:rPr>
          <w:spacing w:val="-1"/>
          <w:sz w:val="24"/>
          <w:szCs w:val="24"/>
        </w:rPr>
        <w:t xml:space="preserve"> </w:t>
      </w:r>
      <w:r w:rsidRPr="005A7331">
        <w:rPr>
          <w:sz w:val="24"/>
          <w:szCs w:val="24"/>
        </w:rPr>
        <w:t>-</w:t>
      </w:r>
    </w:p>
    <w:p w:rsidR="00F6226A" w:rsidRPr="005A7331" w:rsidRDefault="000861DA" w:rsidP="0083324A">
      <w:pPr>
        <w:rPr>
          <w:sz w:val="24"/>
          <w:szCs w:val="24"/>
        </w:rPr>
      </w:pPr>
      <w:r w:rsidRPr="005A7331">
        <w:rPr>
          <w:sz w:val="24"/>
          <w:szCs w:val="24"/>
        </w:rPr>
        <w:t>при</w:t>
      </w:r>
      <w:r w:rsidRPr="005A7331">
        <w:rPr>
          <w:spacing w:val="-3"/>
          <w:sz w:val="24"/>
          <w:szCs w:val="24"/>
        </w:rPr>
        <w:t xml:space="preserve"> </w:t>
      </w:r>
      <w:r w:rsidRPr="005A7331">
        <w:rPr>
          <w:sz w:val="24"/>
          <w:szCs w:val="24"/>
        </w:rPr>
        <w:t>наличии))</w:t>
      </w:r>
    </w:p>
    <w:p w:rsidR="00F6226A" w:rsidRPr="005A7331" w:rsidRDefault="00F6226A" w:rsidP="0083324A">
      <w:pPr>
        <w:pStyle w:val="a3"/>
        <w:spacing w:before="10"/>
        <w:rPr>
          <w:sz w:val="24"/>
          <w:szCs w:val="24"/>
        </w:rPr>
      </w:pPr>
    </w:p>
    <w:p w:rsidR="00F6226A" w:rsidRPr="005A7331" w:rsidRDefault="000861DA" w:rsidP="0083324A">
      <w:pPr>
        <w:pStyle w:val="a3"/>
        <w:spacing w:before="89"/>
        <w:rPr>
          <w:sz w:val="24"/>
          <w:szCs w:val="24"/>
        </w:rPr>
      </w:pPr>
      <w:r w:rsidRPr="005A7331">
        <w:rPr>
          <w:sz w:val="24"/>
          <w:szCs w:val="24"/>
        </w:rPr>
        <w:t>Дата</w:t>
      </w:r>
    </w:p>
    <w:p w:rsidR="00F176FF" w:rsidRPr="005A7331" w:rsidRDefault="00F176FF" w:rsidP="0083324A">
      <w:pPr>
        <w:pStyle w:val="a3"/>
        <w:spacing w:before="89"/>
        <w:rPr>
          <w:sz w:val="24"/>
          <w:szCs w:val="24"/>
        </w:rPr>
      </w:pPr>
    </w:p>
    <w:p w:rsidR="00F176FF" w:rsidRDefault="00F176FF" w:rsidP="0083324A">
      <w:pPr>
        <w:pStyle w:val="a3"/>
        <w:spacing w:before="89"/>
        <w:rPr>
          <w:sz w:val="17"/>
        </w:rPr>
        <w:sectPr w:rsidR="00F176FF" w:rsidSect="00466279">
          <w:headerReference w:type="default" r:id="rId34"/>
          <w:pgSz w:w="11910" w:h="16840"/>
          <w:pgMar w:top="567" w:right="567" w:bottom="567" w:left="1134" w:header="429" w:footer="0" w:gutter="0"/>
          <w:cols w:space="720"/>
        </w:sectPr>
      </w:pPr>
    </w:p>
    <w:p w:rsidR="000E5837" w:rsidRPr="00CC09CF" w:rsidRDefault="000861DA" w:rsidP="00284C47">
      <w:pPr>
        <w:pStyle w:val="aa"/>
        <w:ind w:firstLine="9923"/>
        <w:rPr>
          <w:rFonts w:ascii="Times New Roman" w:hAnsi="Times New Roman" w:cs="Times New Roman"/>
          <w:spacing w:val="-67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CC09C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№</w:t>
      </w:r>
      <w:r w:rsidRPr="00CC09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E5837" w:rsidRPr="00CC09CF">
        <w:rPr>
          <w:rFonts w:ascii="Times New Roman" w:hAnsi="Times New Roman" w:cs="Times New Roman"/>
          <w:sz w:val="24"/>
          <w:szCs w:val="24"/>
        </w:rPr>
        <w:t>9</w:t>
      </w:r>
      <w:r w:rsidRPr="00CC09CF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="000E5837" w:rsidRPr="00CC09CF">
        <w:rPr>
          <w:rFonts w:ascii="Times New Roman" w:hAnsi="Times New Roman" w:cs="Times New Roman"/>
          <w:spacing w:val="-67"/>
          <w:sz w:val="24"/>
          <w:szCs w:val="24"/>
        </w:rPr>
        <w:t xml:space="preserve">   </w:t>
      </w:r>
    </w:p>
    <w:p w:rsidR="00F41C25" w:rsidRPr="00CC09CF" w:rsidRDefault="000861DA" w:rsidP="00284C47">
      <w:pPr>
        <w:pStyle w:val="aa"/>
        <w:ind w:firstLine="9923"/>
        <w:rPr>
          <w:rFonts w:ascii="Times New Roman" w:hAnsi="Times New Roman" w:cs="Times New Roman"/>
          <w:spacing w:val="1"/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>к</w:t>
      </w:r>
      <w:r w:rsidRPr="00CC09CF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CC09CF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регламенту</w:t>
      </w:r>
      <w:r w:rsidRPr="00CC09C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6226A" w:rsidRPr="00177B23" w:rsidRDefault="000861DA" w:rsidP="00177B23">
      <w:pPr>
        <w:pStyle w:val="aa"/>
        <w:ind w:firstLine="9923"/>
        <w:rPr>
          <w:sz w:val="24"/>
          <w:szCs w:val="24"/>
        </w:rPr>
      </w:pPr>
      <w:r w:rsidRPr="00CC09CF">
        <w:rPr>
          <w:rFonts w:ascii="Times New Roman" w:hAnsi="Times New Roman" w:cs="Times New Roman"/>
          <w:sz w:val="24"/>
          <w:szCs w:val="24"/>
        </w:rPr>
        <w:t>по</w:t>
      </w:r>
      <w:r w:rsidRPr="00CC09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предоставлению</w:t>
      </w:r>
      <w:r w:rsidRPr="00CC09C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муниципальной</w:t>
      </w:r>
      <w:r w:rsidRPr="00CC09C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C09CF">
        <w:rPr>
          <w:rFonts w:ascii="Times New Roman" w:hAnsi="Times New Roman" w:cs="Times New Roman"/>
          <w:sz w:val="24"/>
          <w:szCs w:val="24"/>
        </w:rPr>
        <w:t>услуги</w:t>
      </w:r>
    </w:p>
    <w:p w:rsidR="00F6226A" w:rsidRDefault="000861DA" w:rsidP="00F176FF">
      <w:pPr>
        <w:pStyle w:val="1"/>
        <w:ind w:left="0"/>
      </w:pPr>
      <w:r>
        <w:t>Состав,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оки</w:t>
      </w:r>
      <w:r>
        <w:rPr>
          <w:spacing w:val="-7"/>
        </w:rPr>
        <w:t xml:space="preserve"> </w:t>
      </w:r>
      <w:r>
        <w:t>выполнения</w:t>
      </w:r>
      <w:r>
        <w:rPr>
          <w:spacing w:val="-8"/>
        </w:rPr>
        <w:t xml:space="preserve"> </w:t>
      </w:r>
      <w:r>
        <w:t>административных</w:t>
      </w:r>
      <w:r>
        <w:rPr>
          <w:spacing w:val="-4"/>
        </w:rPr>
        <w:t xml:space="preserve"> </w:t>
      </w:r>
      <w:r>
        <w:t>процедур</w:t>
      </w:r>
      <w:r>
        <w:rPr>
          <w:spacing w:val="-6"/>
        </w:rPr>
        <w:t xml:space="preserve"> </w:t>
      </w:r>
      <w:r>
        <w:t>(действий)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272FAB">
        <w:t>муниципальной услуги</w:t>
      </w:r>
    </w:p>
    <w:p w:rsidR="00F6226A" w:rsidRDefault="00F6226A" w:rsidP="0083324A">
      <w:pPr>
        <w:pStyle w:val="a3"/>
        <w:spacing w:before="4"/>
        <w:rPr>
          <w:b/>
          <w:sz w:val="5"/>
        </w:rPr>
      </w:pPr>
    </w:p>
    <w:tbl>
      <w:tblPr>
        <w:tblStyle w:val="TableNormal"/>
        <w:tblW w:w="1503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4"/>
        <w:gridCol w:w="3305"/>
        <w:gridCol w:w="294"/>
        <w:gridCol w:w="1691"/>
        <w:gridCol w:w="2126"/>
        <w:gridCol w:w="1569"/>
        <w:gridCol w:w="19"/>
        <w:gridCol w:w="113"/>
        <w:gridCol w:w="1276"/>
        <w:gridCol w:w="2410"/>
      </w:tblGrid>
      <w:tr w:rsidR="00F6226A" w:rsidRPr="00F921B5" w:rsidTr="00177B23">
        <w:trPr>
          <w:trHeight w:val="1281"/>
        </w:trPr>
        <w:tc>
          <w:tcPr>
            <w:tcW w:w="2234" w:type="dxa"/>
          </w:tcPr>
          <w:p w:rsidR="00F6226A" w:rsidRPr="00F921B5" w:rsidRDefault="00F6226A" w:rsidP="00D255E8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F6226A" w:rsidRPr="00F921B5" w:rsidRDefault="000861DA" w:rsidP="0060330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Основание для</w:t>
            </w:r>
            <w:r w:rsidRPr="00F921B5">
              <w:rPr>
                <w:spacing w:val="-58"/>
                <w:sz w:val="18"/>
                <w:szCs w:val="18"/>
              </w:rPr>
              <w:t xml:space="preserve"> </w:t>
            </w:r>
            <w:r w:rsidR="00603308" w:rsidRPr="00F921B5">
              <w:rPr>
                <w:spacing w:val="-58"/>
                <w:sz w:val="18"/>
                <w:szCs w:val="18"/>
              </w:rPr>
              <w:t xml:space="preserve">       </w:t>
            </w:r>
            <w:r w:rsidRPr="00F921B5">
              <w:rPr>
                <w:sz w:val="18"/>
                <w:szCs w:val="18"/>
              </w:rPr>
              <w:t>начала</w:t>
            </w:r>
            <w:r w:rsidR="00603308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вной</w:t>
            </w:r>
            <w:r w:rsidRPr="00F921B5">
              <w:rPr>
                <w:spacing w:val="-5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оцедуры</w:t>
            </w:r>
          </w:p>
        </w:tc>
        <w:tc>
          <w:tcPr>
            <w:tcW w:w="3305" w:type="dxa"/>
          </w:tcPr>
          <w:p w:rsidR="00F6226A" w:rsidRPr="00F921B5" w:rsidRDefault="00F6226A" w:rsidP="00D255E8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F6226A" w:rsidRPr="00F921B5" w:rsidRDefault="000861DA" w:rsidP="00603308">
            <w:pPr>
              <w:pStyle w:val="TableParagraph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Содержание</w:t>
            </w:r>
            <w:r w:rsidR="00603308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вных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ействий</w:t>
            </w:r>
          </w:p>
        </w:tc>
        <w:tc>
          <w:tcPr>
            <w:tcW w:w="1985" w:type="dxa"/>
            <w:gridSpan w:val="2"/>
          </w:tcPr>
          <w:p w:rsidR="00F6226A" w:rsidRPr="00F921B5" w:rsidRDefault="00F6226A" w:rsidP="00D255E8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</w:rPr>
            </w:pPr>
          </w:p>
          <w:p w:rsidR="00F6226A" w:rsidRPr="00F921B5" w:rsidRDefault="000861DA" w:rsidP="00603308">
            <w:pPr>
              <w:pStyle w:val="TableParagraph"/>
              <w:ind w:hanging="4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Срок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ыполнен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ных</w:t>
            </w:r>
            <w:r w:rsidR="00603308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ействий</w:t>
            </w:r>
          </w:p>
        </w:tc>
        <w:tc>
          <w:tcPr>
            <w:tcW w:w="2126" w:type="dxa"/>
          </w:tcPr>
          <w:p w:rsidR="00F6226A" w:rsidRPr="00F921B5" w:rsidRDefault="000861DA" w:rsidP="00603308">
            <w:pPr>
              <w:pStyle w:val="TableParagraph"/>
              <w:spacing w:before="133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олжностно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лицо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ветственное за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ыполнение</w:t>
            </w:r>
            <w:r w:rsidR="00603308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вно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го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ействия</w:t>
            </w:r>
          </w:p>
        </w:tc>
        <w:tc>
          <w:tcPr>
            <w:tcW w:w="1701" w:type="dxa"/>
            <w:gridSpan w:val="3"/>
          </w:tcPr>
          <w:p w:rsidR="00F6226A" w:rsidRPr="00F921B5" w:rsidRDefault="000861DA" w:rsidP="00D255E8">
            <w:pPr>
              <w:pStyle w:val="TableParagraph"/>
              <w:ind w:firstLine="2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Мест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ыполнения</w:t>
            </w:r>
          </w:p>
          <w:p w:rsidR="00F6226A" w:rsidRPr="00F921B5" w:rsidRDefault="000861DA" w:rsidP="00D255E8">
            <w:pPr>
              <w:pStyle w:val="TableParagraph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административного действия/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спользуема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нформацио</w:t>
            </w:r>
            <w:r w:rsidR="00603308" w:rsidRPr="00F921B5">
              <w:rPr>
                <w:sz w:val="18"/>
                <w:szCs w:val="18"/>
              </w:rPr>
              <w:t>н</w:t>
            </w:r>
            <w:r w:rsidRPr="00F921B5">
              <w:rPr>
                <w:sz w:val="18"/>
                <w:szCs w:val="18"/>
              </w:rPr>
              <w:t>на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я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истема</w:t>
            </w:r>
          </w:p>
        </w:tc>
        <w:tc>
          <w:tcPr>
            <w:tcW w:w="1276" w:type="dxa"/>
          </w:tcPr>
          <w:p w:rsidR="00F6226A" w:rsidRPr="00F921B5" w:rsidRDefault="00F6226A" w:rsidP="00D255E8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F6226A" w:rsidRPr="00F921B5" w:rsidRDefault="000861DA" w:rsidP="00D255E8">
            <w:pPr>
              <w:pStyle w:val="TableParagraph"/>
              <w:ind w:hanging="17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Критерии</w:t>
            </w:r>
            <w:r w:rsidRPr="00F921B5">
              <w:rPr>
                <w:spacing w:val="-5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нятия</w:t>
            </w:r>
            <w:r w:rsidRPr="00F921B5">
              <w:rPr>
                <w:spacing w:val="-5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шения</w:t>
            </w:r>
          </w:p>
        </w:tc>
        <w:tc>
          <w:tcPr>
            <w:tcW w:w="2410" w:type="dxa"/>
          </w:tcPr>
          <w:p w:rsidR="00F6226A" w:rsidRPr="00F921B5" w:rsidRDefault="00F6226A" w:rsidP="00D255E8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F6226A" w:rsidRPr="00F921B5" w:rsidRDefault="000861DA" w:rsidP="00603308">
            <w:pPr>
              <w:pStyle w:val="TableParagraph"/>
              <w:spacing w:before="1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Результат</w:t>
            </w:r>
            <w:r w:rsidR="00603308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вно</w:t>
            </w:r>
            <w:r w:rsidR="00335233" w:rsidRPr="00F921B5">
              <w:rPr>
                <w:sz w:val="18"/>
                <w:szCs w:val="18"/>
              </w:rPr>
              <w:t>г</w:t>
            </w:r>
            <w:r w:rsidRPr="00F921B5">
              <w:rPr>
                <w:sz w:val="18"/>
                <w:szCs w:val="18"/>
              </w:rPr>
              <w:t>о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="00335233" w:rsidRPr="00F921B5">
              <w:rPr>
                <w:spacing w:val="-57"/>
                <w:sz w:val="18"/>
                <w:szCs w:val="18"/>
              </w:rPr>
              <w:t xml:space="preserve">                                           </w:t>
            </w:r>
            <w:r w:rsidRPr="00F921B5">
              <w:rPr>
                <w:sz w:val="18"/>
                <w:szCs w:val="18"/>
              </w:rPr>
              <w:t>действия,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пособ</w:t>
            </w:r>
            <w:r w:rsidR="00603308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фиксации</w:t>
            </w:r>
          </w:p>
        </w:tc>
      </w:tr>
      <w:tr w:rsidR="00F6226A" w:rsidRPr="00F921B5" w:rsidTr="00EE2668">
        <w:trPr>
          <w:trHeight w:val="275"/>
        </w:trPr>
        <w:tc>
          <w:tcPr>
            <w:tcW w:w="2234" w:type="dxa"/>
          </w:tcPr>
          <w:p w:rsidR="00F6226A" w:rsidRPr="00F921B5" w:rsidRDefault="000861DA" w:rsidP="0083324A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1</w:t>
            </w:r>
          </w:p>
        </w:tc>
        <w:tc>
          <w:tcPr>
            <w:tcW w:w="3305" w:type="dxa"/>
          </w:tcPr>
          <w:p w:rsidR="00F6226A" w:rsidRPr="00F921B5" w:rsidRDefault="000861DA" w:rsidP="0083324A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F6226A" w:rsidRPr="00F921B5" w:rsidRDefault="000861DA" w:rsidP="0083324A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6226A" w:rsidRPr="00F921B5" w:rsidRDefault="000861DA" w:rsidP="0083324A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3"/>
          </w:tcPr>
          <w:p w:rsidR="00F6226A" w:rsidRPr="00F921B5" w:rsidRDefault="000861DA" w:rsidP="0083324A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6226A" w:rsidRPr="00F921B5" w:rsidRDefault="000861DA" w:rsidP="0083324A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6226A" w:rsidRPr="00F921B5" w:rsidRDefault="000861DA" w:rsidP="0083324A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7</w:t>
            </w:r>
          </w:p>
        </w:tc>
      </w:tr>
      <w:tr w:rsidR="00F6226A" w:rsidRPr="00F921B5" w:rsidTr="00D255E8">
        <w:trPr>
          <w:trHeight w:val="275"/>
        </w:trPr>
        <w:tc>
          <w:tcPr>
            <w:tcW w:w="15037" w:type="dxa"/>
            <w:gridSpan w:val="10"/>
          </w:tcPr>
          <w:p w:rsidR="00F6226A" w:rsidRPr="00F921B5" w:rsidRDefault="000861DA" w:rsidP="008071B4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1.</w:t>
            </w:r>
            <w:r w:rsidRPr="00F921B5">
              <w:rPr>
                <w:spacing w:val="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оверка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 регистрация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явления</w:t>
            </w:r>
          </w:p>
        </w:tc>
      </w:tr>
      <w:tr w:rsidR="00D409D9" w:rsidRPr="00F921B5" w:rsidTr="00F921B5">
        <w:trPr>
          <w:trHeight w:val="1535"/>
        </w:trPr>
        <w:tc>
          <w:tcPr>
            <w:tcW w:w="2234" w:type="dxa"/>
          </w:tcPr>
          <w:p w:rsidR="00D409D9" w:rsidRPr="00F921B5" w:rsidRDefault="00D409D9" w:rsidP="0004661D">
            <w:pPr>
              <w:pStyle w:val="TableParagraph"/>
              <w:spacing w:line="255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оступление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явления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ля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я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муниципальной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слуги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полномоченный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</w:t>
            </w:r>
          </w:p>
        </w:tc>
        <w:tc>
          <w:tcPr>
            <w:tcW w:w="3599" w:type="dxa"/>
            <w:gridSpan w:val="2"/>
          </w:tcPr>
          <w:p w:rsidR="00D409D9" w:rsidRPr="00F921B5" w:rsidRDefault="00D409D9" w:rsidP="00A066D0">
            <w:pPr>
              <w:pStyle w:val="TableParagraph"/>
              <w:spacing w:line="255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рием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оверка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комплектности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а</w:t>
            </w:r>
            <w:r w:rsidRPr="00F921B5">
              <w:rPr>
                <w:spacing w:val="-5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аличие/отсутствие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снований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ля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каза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еме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,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усмотренных</w:t>
            </w:r>
            <w:r w:rsidRPr="00F921B5">
              <w:rPr>
                <w:spacing w:val="-6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унктом</w:t>
            </w:r>
            <w:r w:rsidR="0004661D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2.12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вного</w:t>
            </w:r>
            <w:r w:rsidR="00A066D0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гламента</w:t>
            </w:r>
          </w:p>
        </w:tc>
        <w:tc>
          <w:tcPr>
            <w:tcW w:w="1691" w:type="dxa"/>
          </w:tcPr>
          <w:p w:rsidR="00D409D9" w:rsidRPr="00F921B5" w:rsidRDefault="00D409D9" w:rsidP="00A066D0">
            <w:pPr>
              <w:pStyle w:val="TableParagraph"/>
              <w:spacing w:line="255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1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абочий</w:t>
            </w:r>
            <w:r w:rsidR="00A066D0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ень</w:t>
            </w:r>
          </w:p>
        </w:tc>
        <w:tc>
          <w:tcPr>
            <w:tcW w:w="2126" w:type="dxa"/>
          </w:tcPr>
          <w:p w:rsidR="00D409D9" w:rsidRPr="00F921B5" w:rsidRDefault="00335233" w:rsidP="00A066D0">
            <w:pPr>
              <w:pStyle w:val="TableParagraph"/>
              <w:spacing w:line="255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 xml:space="preserve">Должностное лицо </w:t>
            </w:r>
            <w:r w:rsidR="00D409D9" w:rsidRPr="00F921B5">
              <w:rPr>
                <w:sz w:val="18"/>
                <w:szCs w:val="18"/>
              </w:rPr>
              <w:t>Уполномоченного</w:t>
            </w:r>
            <w:r w:rsidR="00D409D9" w:rsidRPr="00F921B5">
              <w:rPr>
                <w:spacing w:val="-1"/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органа,</w:t>
            </w:r>
            <w:r w:rsidR="00A066D0" w:rsidRPr="00F921B5">
              <w:rPr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ответственное</w:t>
            </w:r>
            <w:r w:rsidR="00D409D9" w:rsidRPr="00F921B5">
              <w:rPr>
                <w:spacing w:val="-2"/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за</w:t>
            </w:r>
            <w:r w:rsidR="00A066D0" w:rsidRPr="00F921B5">
              <w:rPr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предоставление</w:t>
            </w:r>
            <w:r w:rsidR="00A066D0" w:rsidRPr="00F921B5">
              <w:rPr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муниципальной</w:t>
            </w:r>
            <w:r w:rsidR="00A066D0" w:rsidRPr="00F921B5">
              <w:rPr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3"/>
          </w:tcPr>
          <w:p w:rsidR="00D409D9" w:rsidRPr="00F921B5" w:rsidRDefault="00D409D9" w:rsidP="00A066D0">
            <w:pPr>
              <w:pStyle w:val="TableParagraph"/>
              <w:spacing w:line="255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Уполномоченный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/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ГИС</w:t>
            </w:r>
          </w:p>
        </w:tc>
        <w:tc>
          <w:tcPr>
            <w:tcW w:w="1276" w:type="dxa"/>
          </w:tcPr>
          <w:p w:rsidR="00D409D9" w:rsidRPr="00F921B5" w:rsidRDefault="00D409D9" w:rsidP="0083324A">
            <w:pPr>
              <w:pStyle w:val="TableParagraph"/>
              <w:spacing w:line="255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:rsidR="00D409D9" w:rsidRPr="00F921B5" w:rsidRDefault="00603308" w:rsidP="00603308">
            <w:pPr>
              <w:pStyle w:val="TableParagraph"/>
              <w:spacing w:line="255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Р</w:t>
            </w:r>
            <w:r w:rsidR="00D409D9" w:rsidRPr="00F921B5">
              <w:rPr>
                <w:sz w:val="18"/>
                <w:szCs w:val="18"/>
              </w:rPr>
              <w:t>егистрация</w:t>
            </w:r>
            <w:r w:rsidRPr="00F921B5">
              <w:rPr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заявления</w:t>
            </w:r>
            <w:r w:rsidR="00D409D9" w:rsidRPr="00F921B5">
              <w:rPr>
                <w:spacing w:val="-2"/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и</w:t>
            </w:r>
            <w:r w:rsidRPr="00F921B5">
              <w:rPr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документов</w:t>
            </w:r>
            <w:r w:rsidR="00D409D9" w:rsidRPr="00F921B5">
              <w:rPr>
                <w:spacing w:val="-3"/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в</w:t>
            </w:r>
            <w:r w:rsidR="00D409D9" w:rsidRPr="00F921B5">
              <w:rPr>
                <w:spacing w:val="-3"/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ГИС</w:t>
            </w:r>
            <w:r w:rsidRPr="00F921B5">
              <w:rPr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(присвоение</w:t>
            </w:r>
            <w:r w:rsidR="00D409D9" w:rsidRPr="00F921B5">
              <w:rPr>
                <w:spacing w:val="-4"/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номера</w:t>
            </w:r>
            <w:r w:rsidR="00D409D9" w:rsidRPr="00F921B5">
              <w:rPr>
                <w:spacing w:val="-3"/>
                <w:sz w:val="18"/>
                <w:szCs w:val="18"/>
              </w:rPr>
              <w:t xml:space="preserve"> </w:t>
            </w:r>
            <w:r w:rsidR="00D409D9" w:rsidRPr="00F921B5">
              <w:rPr>
                <w:sz w:val="18"/>
                <w:szCs w:val="18"/>
              </w:rPr>
              <w:t>и</w:t>
            </w:r>
          </w:p>
          <w:p w:rsidR="00D409D9" w:rsidRPr="00F921B5" w:rsidRDefault="00D409D9" w:rsidP="00603308">
            <w:pPr>
              <w:pStyle w:val="TableParagraph"/>
              <w:spacing w:line="256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атирование);</w:t>
            </w:r>
            <w:r w:rsidR="00603308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азначение</w:t>
            </w:r>
            <w:r w:rsidR="00603308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лжностного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лица,</w:t>
            </w:r>
            <w:r w:rsidR="00603308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ветственного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</w:t>
            </w:r>
            <w:r w:rsidR="00603308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е</w:t>
            </w:r>
          </w:p>
        </w:tc>
      </w:tr>
      <w:tr w:rsidR="00FD6140" w:rsidRPr="00F921B5" w:rsidTr="00F921B5">
        <w:trPr>
          <w:trHeight w:val="1434"/>
        </w:trPr>
        <w:tc>
          <w:tcPr>
            <w:tcW w:w="2234" w:type="dxa"/>
            <w:vMerge w:val="restart"/>
            <w:tcBorders>
              <w:bottom w:val="single" w:sz="4" w:space="0" w:color="000000"/>
            </w:tcBorders>
          </w:tcPr>
          <w:p w:rsidR="00FD6140" w:rsidRPr="00F921B5" w:rsidRDefault="00FD6140" w:rsidP="008332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99" w:type="dxa"/>
            <w:gridSpan w:val="2"/>
            <w:tcBorders>
              <w:bottom w:val="single" w:sz="4" w:space="0" w:color="000000"/>
            </w:tcBorders>
          </w:tcPr>
          <w:p w:rsidR="00FD6140" w:rsidRPr="00F921B5" w:rsidRDefault="00FD6140" w:rsidP="00603308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В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лучае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ыявления оснований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ля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каза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 приеме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, направление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явителю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</w:t>
            </w:r>
          </w:p>
          <w:p w:rsidR="00FD6140" w:rsidRPr="00F921B5" w:rsidRDefault="00FD6140" w:rsidP="00603308">
            <w:pPr>
              <w:pStyle w:val="TableParagraph"/>
              <w:spacing w:line="246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электронной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форме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 личный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кабинет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а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ЕПГУ решения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б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казе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еме документов,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еобходимых для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я муниципальной</w:t>
            </w:r>
            <w:r w:rsidRPr="00F921B5">
              <w:rPr>
                <w:spacing w:val="-6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слуги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 w:rsidR="00FD6140" w:rsidRPr="00F921B5" w:rsidRDefault="00FD6140" w:rsidP="00603308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1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FD6140" w:rsidRPr="00F921B5" w:rsidRDefault="00FD6140" w:rsidP="008332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bottom w:val="single" w:sz="4" w:space="0" w:color="000000"/>
            </w:tcBorders>
          </w:tcPr>
          <w:p w:rsidR="00FD6140" w:rsidRPr="00F921B5" w:rsidRDefault="00FD6140" w:rsidP="008332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FD6140" w:rsidRPr="00F921B5" w:rsidRDefault="00FD6140" w:rsidP="008332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:rsidR="00FD6140" w:rsidRPr="00F921B5" w:rsidRDefault="00FD6140" w:rsidP="0083324A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муниципальной</w:t>
            </w:r>
          </w:p>
          <w:p w:rsidR="00FD6140" w:rsidRPr="00F921B5" w:rsidRDefault="00FD6140" w:rsidP="0083324A">
            <w:pPr>
              <w:pStyle w:val="TableParagraph"/>
              <w:spacing w:line="246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услуги,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ередача</w:t>
            </w:r>
          </w:p>
          <w:p w:rsidR="00FD6140" w:rsidRPr="00F921B5" w:rsidRDefault="00FD6140" w:rsidP="0083324A">
            <w:pPr>
              <w:pStyle w:val="TableParagraph"/>
              <w:spacing w:line="246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ему</w:t>
            </w:r>
            <w:r w:rsidRPr="00F921B5">
              <w:rPr>
                <w:spacing w:val="-5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</w:t>
            </w:r>
          </w:p>
        </w:tc>
      </w:tr>
      <w:tr w:rsidR="00FD6140" w:rsidRPr="00F921B5" w:rsidTr="00177B23">
        <w:trPr>
          <w:trHeight w:val="2523"/>
        </w:trPr>
        <w:tc>
          <w:tcPr>
            <w:tcW w:w="2234" w:type="dxa"/>
            <w:vMerge/>
            <w:tcBorders>
              <w:top w:val="nil"/>
            </w:tcBorders>
          </w:tcPr>
          <w:p w:rsidR="00FD6140" w:rsidRPr="00F921B5" w:rsidRDefault="00FD6140" w:rsidP="0083324A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gridSpan w:val="2"/>
          </w:tcPr>
          <w:p w:rsidR="00FD6140" w:rsidRPr="00F921B5" w:rsidRDefault="00FD6140" w:rsidP="00177B23">
            <w:pPr>
              <w:pStyle w:val="TableParagraph"/>
              <w:spacing w:line="250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В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лучае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епредставления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="00177B23" w:rsidRPr="00F921B5">
              <w:rPr>
                <w:sz w:val="18"/>
                <w:szCs w:val="18"/>
              </w:rPr>
              <w:t>в</w:t>
            </w:r>
            <w:r w:rsidRPr="00F921B5">
              <w:rPr>
                <w:sz w:val="18"/>
                <w:szCs w:val="18"/>
              </w:rPr>
              <w:t>течение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казанного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="00177B23" w:rsidRPr="00F921B5">
              <w:rPr>
                <w:sz w:val="18"/>
                <w:szCs w:val="18"/>
              </w:rPr>
              <w:t xml:space="preserve">срока </w:t>
            </w:r>
            <w:r w:rsidRPr="00F921B5">
              <w:rPr>
                <w:sz w:val="18"/>
                <w:szCs w:val="18"/>
              </w:rPr>
              <w:t>необходимых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="00177B23" w:rsidRPr="00F921B5">
              <w:rPr>
                <w:sz w:val="18"/>
                <w:szCs w:val="18"/>
              </w:rPr>
              <w:t>документов</w:t>
            </w:r>
            <w:r w:rsidRPr="00F921B5">
              <w:rPr>
                <w:sz w:val="18"/>
                <w:szCs w:val="18"/>
              </w:rPr>
              <w:t>(сведений</w:t>
            </w:r>
            <w:r w:rsidRPr="00F921B5">
              <w:rPr>
                <w:spacing w:val="-5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з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),</w:t>
            </w:r>
          </w:p>
          <w:p w:rsidR="00FD6140" w:rsidRPr="00F921B5" w:rsidRDefault="00FD6140" w:rsidP="0083324A">
            <w:pPr>
              <w:pStyle w:val="TableParagraph"/>
              <w:spacing w:line="246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не</w:t>
            </w:r>
            <w:r w:rsidRPr="00F921B5">
              <w:rPr>
                <w:spacing w:val="-5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справления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="00177B23" w:rsidRPr="00F921B5">
              <w:rPr>
                <w:sz w:val="18"/>
                <w:szCs w:val="18"/>
              </w:rPr>
              <w:t xml:space="preserve">выявленных </w:t>
            </w:r>
            <w:r w:rsidRPr="00F921B5">
              <w:rPr>
                <w:sz w:val="18"/>
                <w:szCs w:val="18"/>
              </w:rPr>
              <w:t>нарушений,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формирование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="00177B23" w:rsidRPr="00F921B5">
              <w:rPr>
                <w:sz w:val="18"/>
                <w:szCs w:val="18"/>
              </w:rPr>
              <w:t xml:space="preserve">и </w:t>
            </w:r>
            <w:r w:rsidRPr="00F921B5">
              <w:rPr>
                <w:sz w:val="18"/>
                <w:szCs w:val="18"/>
              </w:rPr>
              <w:t>направление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явителю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="00177B23" w:rsidRPr="00F921B5">
              <w:rPr>
                <w:sz w:val="18"/>
                <w:szCs w:val="18"/>
              </w:rPr>
              <w:t xml:space="preserve">в </w:t>
            </w:r>
            <w:r w:rsidRPr="00F921B5">
              <w:rPr>
                <w:sz w:val="18"/>
                <w:szCs w:val="18"/>
              </w:rPr>
              <w:t>электронной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форме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="00177B23" w:rsidRPr="00F921B5">
              <w:rPr>
                <w:sz w:val="18"/>
                <w:szCs w:val="18"/>
              </w:rPr>
              <w:t xml:space="preserve">в </w:t>
            </w:r>
            <w:r w:rsidRPr="00F921B5">
              <w:rPr>
                <w:sz w:val="18"/>
                <w:szCs w:val="18"/>
              </w:rPr>
              <w:t>личный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кабинет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а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="00177B23" w:rsidRPr="00F921B5">
              <w:rPr>
                <w:sz w:val="18"/>
                <w:szCs w:val="18"/>
              </w:rPr>
              <w:t>ЕПГУ</w:t>
            </w:r>
            <w:r w:rsidRPr="00F921B5">
              <w:rPr>
                <w:sz w:val="18"/>
                <w:szCs w:val="18"/>
              </w:rPr>
              <w:t>уведомления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б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казе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</w:t>
            </w:r>
          </w:p>
          <w:p w:rsidR="00FD6140" w:rsidRPr="00F921B5" w:rsidRDefault="00FD6140" w:rsidP="0083324A">
            <w:pPr>
              <w:pStyle w:val="TableParagraph"/>
              <w:spacing w:line="246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риеме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="00177B23" w:rsidRPr="00F921B5">
              <w:rPr>
                <w:sz w:val="18"/>
                <w:szCs w:val="18"/>
              </w:rPr>
              <w:t>документов,</w:t>
            </w:r>
            <w:r w:rsidRPr="00F921B5">
              <w:rPr>
                <w:sz w:val="18"/>
                <w:szCs w:val="18"/>
              </w:rPr>
              <w:t>необходимых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ля</w:t>
            </w:r>
          </w:p>
          <w:p w:rsidR="00FD6140" w:rsidRPr="00F921B5" w:rsidRDefault="00177B23" w:rsidP="0083324A">
            <w:pPr>
              <w:pStyle w:val="TableParagraph"/>
              <w:spacing w:line="246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редоставления</w:t>
            </w:r>
            <w:r w:rsidR="00FD6140" w:rsidRPr="00F921B5">
              <w:rPr>
                <w:sz w:val="18"/>
                <w:szCs w:val="18"/>
              </w:rPr>
              <w:t>муниципальной</w:t>
            </w:r>
            <w:r w:rsidR="00FD6140" w:rsidRPr="00F921B5">
              <w:rPr>
                <w:spacing w:val="-4"/>
                <w:sz w:val="18"/>
                <w:szCs w:val="18"/>
              </w:rPr>
              <w:t xml:space="preserve"> </w:t>
            </w:r>
            <w:r w:rsidR="00FD6140" w:rsidRPr="00F921B5">
              <w:rPr>
                <w:sz w:val="18"/>
                <w:szCs w:val="18"/>
              </w:rPr>
              <w:t>услуги,</w:t>
            </w:r>
            <w:r w:rsidR="00FD6140" w:rsidRPr="00F921B5">
              <w:rPr>
                <w:spacing w:val="-4"/>
                <w:sz w:val="18"/>
                <w:szCs w:val="18"/>
              </w:rPr>
              <w:t xml:space="preserve"> </w:t>
            </w:r>
            <w:r w:rsidR="00FD6140" w:rsidRPr="00F921B5">
              <w:rPr>
                <w:sz w:val="18"/>
                <w:szCs w:val="18"/>
              </w:rPr>
              <w:t>с</w:t>
            </w:r>
          </w:p>
          <w:p w:rsidR="00FD6140" w:rsidRPr="00F921B5" w:rsidRDefault="00FD6140" w:rsidP="0083324A">
            <w:pPr>
              <w:pStyle w:val="TableParagraph"/>
              <w:spacing w:line="251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указанием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чин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каза</w:t>
            </w:r>
          </w:p>
        </w:tc>
        <w:tc>
          <w:tcPr>
            <w:tcW w:w="1691" w:type="dxa"/>
          </w:tcPr>
          <w:p w:rsidR="00FD6140" w:rsidRPr="00F921B5" w:rsidRDefault="00FD6140" w:rsidP="008332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D6140" w:rsidRPr="00F921B5" w:rsidRDefault="00FD6140" w:rsidP="008332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FD6140" w:rsidRPr="00F921B5" w:rsidRDefault="00FD6140" w:rsidP="008332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FD6140" w:rsidRPr="00F921B5" w:rsidRDefault="00FD6140" w:rsidP="0083324A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D6140" w:rsidRPr="00F921B5" w:rsidRDefault="00FD6140" w:rsidP="0083324A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6226A" w:rsidRPr="00F921B5" w:rsidTr="008071B4">
        <w:trPr>
          <w:trHeight w:val="1455"/>
        </w:trPr>
        <w:tc>
          <w:tcPr>
            <w:tcW w:w="2234" w:type="dxa"/>
            <w:vMerge w:val="restart"/>
          </w:tcPr>
          <w:p w:rsidR="00F6226A" w:rsidRPr="00F921B5" w:rsidRDefault="00F6226A" w:rsidP="008332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599" w:type="dxa"/>
            <w:gridSpan w:val="2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В случае отсутств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снований для отказа в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еме документов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усмотренных</w:t>
            </w:r>
            <w:r w:rsidRPr="00F921B5">
              <w:rPr>
                <w:spacing w:val="-10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унктом</w:t>
            </w:r>
          </w:p>
          <w:p w:rsidR="00F6226A" w:rsidRPr="00F921B5" w:rsidRDefault="000861DA" w:rsidP="00D54DDB">
            <w:pPr>
              <w:pStyle w:val="TableParagraph"/>
              <w:jc w:val="bot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2.12 Административного</w:t>
            </w:r>
            <w:r w:rsidRPr="00F921B5">
              <w:rPr>
                <w:spacing w:val="-5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гламента, регистрация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явления в электронной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базе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анных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чету</w:t>
            </w:r>
          </w:p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окументов</w:t>
            </w:r>
          </w:p>
        </w:tc>
        <w:tc>
          <w:tcPr>
            <w:tcW w:w="1691" w:type="dxa"/>
            <w:vMerge w:val="restart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1</w:t>
            </w:r>
            <w:r w:rsidRPr="00F921B5">
              <w:rPr>
                <w:spacing w:val="-1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абочий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ень</w:t>
            </w:r>
          </w:p>
        </w:tc>
        <w:tc>
          <w:tcPr>
            <w:tcW w:w="2126" w:type="dxa"/>
          </w:tcPr>
          <w:p w:rsidR="00F6226A" w:rsidRPr="00F921B5" w:rsidRDefault="00335233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</w:t>
            </w:r>
            <w:r w:rsidR="000861DA" w:rsidRPr="00F921B5">
              <w:rPr>
                <w:sz w:val="18"/>
                <w:szCs w:val="18"/>
              </w:rPr>
              <w:t>олжностное лицо</w:t>
            </w:r>
            <w:r w:rsidR="000861DA" w:rsidRPr="00F921B5">
              <w:rPr>
                <w:spacing w:val="-57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Уполномоченного</w:t>
            </w:r>
            <w:r w:rsidR="000861DA" w:rsidRPr="00F921B5">
              <w:rPr>
                <w:spacing w:val="-57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органа,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ответственное за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регистрацию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корреспонденции</w:t>
            </w:r>
          </w:p>
        </w:tc>
        <w:tc>
          <w:tcPr>
            <w:tcW w:w="1588" w:type="dxa"/>
            <w:gridSpan w:val="2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Уполномоченны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й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/ГИС</w:t>
            </w:r>
          </w:p>
        </w:tc>
        <w:tc>
          <w:tcPr>
            <w:tcW w:w="1389" w:type="dxa"/>
            <w:gridSpan w:val="2"/>
          </w:tcPr>
          <w:p w:rsidR="00F6226A" w:rsidRPr="00F921B5" w:rsidRDefault="00F6226A" w:rsidP="00D54DD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6226A" w:rsidRPr="00F921B5" w:rsidRDefault="00F6226A" w:rsidP="00D54DDB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6226A" w:rsidRPr="00F921B5" w:rsidTr="008071B4">
        <w:trPr>
          <w:trHeight w:val="1202"/>
        </w:trPr>
        <w:tc>
          <w:tcPr>
            <w:tcW w:w="2234" w:type="dxa"/>
            <w:vMerge/>
            <w:tcBorders>
              <w:top w:val="nil"/>
            </w:tcBorders>
          </w:tcPr>
          <w:p w:rsidR="00F6226A" w:rsidRPr="00F921B5" w:rsidRDefault="00F6226A" w:rsidP="0083324A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gridSpan w:val="2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роверка</w:t>
            </w:r>
            <w:r w:rsidRPr="00F921B5">
              <w:rPr>
                <w:spacing w:val="-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явления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</w:t>
            </w:r>
          </w:p>
          <w:p w:rsidR="00B35966" w:rsidRPr="00F921B5" w:rsidRDefault="000861DA" w:rsidP="00D54DDB">
            <w:pPr>
              <w:pStyle w:val="TableParagraph"/>
              <w:rPr>
                <w:spacing w:val="-57"/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окументов</w:t>
            </w:r>
            <w:r w:rsidR="00B35966" w:rsidRPr="00F921B5">
              <w:rPr>
                <w:sz w:val="18"/>
                <w:szCs w:val="18"/>
              </w:rPr>
              <w:t>,</w:t>
            </w:r>
            <w:r w:rsidRPr="00F921B5">
              <w:rPr>
                <w:spacing w:val="-15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ставленных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="00B35966" w:rsidRPr="00F921B5">
              <w:rPr>
                <w:spacing w:val="-57"/>
                <w:sz w:val="18"/>
                <w:szCs w:val="18"/>
              </w:rPr>
              <w:t xml:space="preserve">    </w:t>
            </w:r>
          </w:p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ля получен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муниципальной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слуги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F6226A" w:rsidRPr="00F921B5" w:rsidRDefault="00F6226A" w:rsidP="00D54DD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F6226A" w:rsidRPr="00F921B5" w:rsidRDefault="00335233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</w:t>
            </w:r>
            <w:r w:rsidR="000861DA" w:rsidRPr="00F921B5">
              <w:rPr>
                <w:sz w:val="18"/>
                <w:szCs w:val="18"/>
              </w:rPr>
              <w:t>олжностное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лицо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Уполномоченног</w:t>
            </w:r>
            <w:r w:rsidR="000861DA" w:rsidRPr="00F921B5">
              <w:rPr>
                <w:spacing w:val="-57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о органа,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ответственное за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предоставление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272FAB" w:rsidRPr="00F921B5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588" w:type="dxa"/>
            <w:gridSpan w:val="2"/>
            <w:vMerge w:val="restart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Уполномоченны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й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/ГИС</w:t>
            </w:r>
          </w:p>
        </w:tc>
        <w:tc>
          <w:tcPr>
            <w:tcW w:w="1389" w:type="dxa"/>
            <w:gridSpan w:val="2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vMerge w:val="restart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pacing w:val="-1"/>
                <w:sz w:val="18"/>
                <w:szCs w:val="18"/>
              </w:rPr>
              <w:t>Направленное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явителю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электронное</w:t>
            </w:r>
          </w:p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сообщение о приеме</w:t>
            </w:r>
            <w:r w:rsidRPr="00F921B5">
              <w:rPr>
                <w:spacing w:val="-5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явления к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ассмотрению либ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каза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еме</w:t>
            </w:r>
          </w:p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заявления к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ассмотрению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огласн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ложению № 8 к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вному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гламенту</w:t>
            </w:r>
          </w:p>
        </w:tc>
      </w:tr>
      <w:tr w:rsidR="00F6226A" w:rsidRPr="00F921B5" w:rsidTr="008071B4">
        <w:trPr>
          <w:trHeight w:val="2188"/>
        </w:trPr>
        <w:tc>
          <w:tcPr>
            <w:tcW w:w="2234" w:type="dxa"/>
            <w:vMerge/>
            <w:tcBorders>
              <w:top w:val="nil"/>
            </w:tcBorders>
          </w:tcPr>
          <w:p w:rsidR="00F6226A" w:rsidRPr="00F921B5" w:rsidRDefault="00F6226A" w:rsidP="0083324A">
            <w:pPr>
              <w:rPr>
                <w:sz w:val="18"/>
                <w:szCs w:val="18"/>
              </w:rPr>
            </w:pPr>
          </w:p>
        </w:tc>
        <w:tc>
          <w:tcPr>
            <w:tcW w:w="3599" w:type="dxa"/>
            <w:gridSpan w:val="2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Направление заявителю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электронного сообщения 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еме заявления к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ассмотрению</w:t>
            </w:r>
            <w:r w:rsidRPr="00F921B5">
              <w:rPr>
                <w:spacing w:val="-6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либо</w:t>
            </w:r>
            <w:r w:rsidRPr="00F921B5">
              <w:rPr>
                <w:spacing w:val="-5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каза</w:t>
            </w:r>
            <w:r w:rsidRPr="00F921B5">
              <w:rPr>
                <w:spacing w:val="-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</w:t>
            </w:r>
            <w:r w:rsidR="00335233" w:rsidRPr="00F921B5">
              <w:rPr>
                <w:sz w:val="18"/>
                <w:szCs w:val="18"/>
              </w:rPr>
              <w:t xml:space="preserve">  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еме заявления к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ассмотрению с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боснованием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каза</w:t>
            </w:r>
          </w:p>
        </w:tc>
        <w:tc>
          <w:tcPr>
            <w:tcW w:w="1691" w:type="dxa"/>
            <w:vMerge/>
            <w:tcBorders>
              <w:top w:val="nil"/>
            </w:tcBorders>
          </w:tcPr>
          <w:p w:rsidR="00F6226A" w:rsidRPr="00F921B5" w:rsidRDefault="00F6226A" w:rsidP="00D54DD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6226A" w:rsidRPr="00F921B5" w:rsidRDefault="00F6226A" w:rsidP="00D54DDB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vMerge/>
            <w:tcBorders>
              <w:top w:val="nil"/>
            </w:tcBorders>
          </w:tcPr>
          <w:p w:rsidR="00F6226A" w:rsidRPr="00F921B5" w:rsidRDefault="00F6226A" w:rsidP="00D54DDB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gridSpan w:val="2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наличие/отсут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тви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снований для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каза в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еме</w:t>
            </w:r>
          </w:p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окументов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>предусмотрен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="00335233" w:rsidRPr="00F921B5">
              <w:rPr>
                <w:spacing w:val="-57"/>
                <w:sz w:val="18"/>
                <w:szCs w:val="18"/>
              </w:rPr>
              <w:t>-</w:t>
            </w:r>
            <w:r w:rsidRPr="00F921B5">
              <w:rPr>
                <w:sz w:val="18"/>
                <w:szCs w:val="18"/>
              </w:rPr>
              <w:t>ных пунктом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2.13</w:t>
            </w:r>
          </w:p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Администра</w:t>
            </w:r>
            <w:r w:rsidR="00335233" w:rsidRPr="00F921B5">
              <w:rPr>
                <w:sz w:val="18"/>
                <w:szCs w:val="18"/>
              </w:rPr>
              <w:t>-</w:t>
            </w:r>
            <w:r w:rsidRPr="00F921B5">
              <w:rPr>
                <w:sz w:val="18"/>
                <w:szCs w:val="18"/>
              </w:rPr>
              <w:t>тивног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гламента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F6226A" w:rsidRPr="00F921B5" w:rsidRDefault="00F6226A" w:rsidP="00D54DDB">
            <w:pPr>
              <w:rPr>
                <w:sz w:val="18"/>
                <w:szCs w:val="18"/>
              </w:rPr>
            </w:pPr>
          </w:p>
        </w:tc>
      </w:tr>
      <w:tr w:rsidR="00F6226A" w:rsidRPr="00F921B5" w:rsidTr="00D255E8">
        <w:trPr>
          <w:trHeight w:val="302"/>
        </w:trPr>
        <w:tc>
          <w:tcPr>
            <w:tcW w:w="15037" w:type="dxa"/>
            <w:gridSpan w:val="10"/>
          </w:tcPr>
          <w:p w:rsidR="00F6226A" w:rsidRPr="00F921B5" w:rsidRDefault="000861DA" w:rsidP="00D54DDB">
            <w:pPr>
              <w:pStyle w:val="TableParagraph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2.</w:t>
            </w:r>
            <w:r w:rsidRPr="00F921B5">
              <w:rPr>
                <w:spacing w:val="56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олучение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ведений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осредством</w:t>
            </w:r>
            <w:r w:rsidRPr="00F921B5">
              <w:rPr>
                <w:spacing w:val="-2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МЭВ</w:t>
            </w:r>
          </w:p>
        </w:tc>
      </w:tr>
      <w:tr w:rsidR="00F6226A" w:rsidRPr="00F921B5" w:rsidTr="00D54DDB">
        <w:trPr>
          <w:trHeight w:val="275"/>
        </w:trPr>
        <w:tc>
          <w:tcPr>
            <w:tcW w:w="2234" w:type="dxa"/>
          </w:tcPr>
          <w:p w:rsidR="00F6226A" w:rsidRPr="00F921B5" w:rsidRDefault="000861DA" w:rsidP="0083324A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1</w:t>
            </w:r>
          </w:p>
        </w:tc>
        <w:tc>
          <w:tcPr>
            <w:tcW w:w="3305" w:type="dxa"/>
          </w:tcPr>
          <w:p w:rsidR="00F6226A" w:rsidRPr="00F921B5" w:rsidRDefault="000861DA" w:rsidP="00D54DDB">
            <w:pPr>
              <w:pStyle w:val="TableParagraph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</w:tcPr>
          <w:p w:rsidR="00F6226A" w:rsidRPr="00F921B5" w:rsidRDefault="000861DA" w:rsidP="00D54DDB">
            <w:pPr>
              <w:pStyle w:val="TableParagraph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F6226A" w:rsidRPr="00F921B5" w:rsidRDefault="000861DA" w:rsidP="00D54DDB">
            <w:pPr>
              <w:pStyle w:val="TableParagraph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F6226A" w:rsidRPr="00F921B5" w:rsidRDefault="000861DA" w:rsidP="00D54DDB">
            <w:pPr>
              <w:pStyle w:val="TableParagraph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5</w:t>
            </w:r>
          </w:p>
        </w:tc>
        <w:tc>
          <w:tcPr>
            <w:tcW w:w="1408" w:type="dxa"/>
            <w:gridSpan w:val="3"/>
          </w:tcPr>
          <w:p w:rsidR="00F6226A" w:rsidRPr="00F921B5" w:rsidRDefault="000861DA" w:rsidP="00D54DDB">
            <w:pPr>
              <w:pStyle w:val="TableParagraph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F6226A" w:rsidRPr="00F921B5" w:rsidRDefault="000861DA" w:rsidP="00D54DDB">
            <w:pPr>
              <w:pStyle w:val="TableParagraph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7</w:t>
            </w:r>
          </w:p>
        </w:tc>
      </w:tr>
      <w:tr w:rsidR="00F6226A" w:rsidRPr="00F921B5" w:rsidTr="00D54DDB">
        <w:trPr>
          <w:trHeight w:val="2523"/>
        </w:trPr>
        <w:tc>
          <w:tcPr>
            <w:tcW w:w="2234" w:type="dxa"/>
            <w:vMerge w:val="restart"/>
          </w:tcPr>
          <w:p w:rsidR="00F6226A" w:rsidRPr="00F921B5" w:rsidRDefault="000861DA" w:rsidP="00FD6140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акет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регистрированны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х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оступивших</w:t>
            </w:r>
            <w:r w:rsidR="00FD6140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лжностному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лицу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 xml:space="preserve">ответственному </w:t>
            </w:r>
            <w:r w:rsidRPr="00F921B5">
              <w:rPr>
                <w:sz w:val="18"/>
                <w:szCs w:val="18"/>
              </w:rPr>
              <w:t>за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="00272FAB" w:rsidRPr="00F921B5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305" w:type="dxa"/>
          </w:tcPr>
          <w:p w:rsidR="00F6226A" w:rsidRPr="00F921B5" w:rsidRDefault="00FD6140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н</w:t>
            </w:r>
            <w:r w:rsidR="000861DA" w:rsidRPr="00F921B5">
              <w:rPr>
                <w:sz w:val="18"/>
                <w:szCs w:val="18"/>
              </w:rPr>
              <w:t>аправление</w:t>
            </w:r>
            <w:r w:rsidRPr="00F921B5">
              <w:rPr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межведомственных</w:t>
            </w:r>
            <w:r w:rsidR="000861DA" w:rsidRPr="00F921B5">
              <w:rPr>
                <w:spacing w:val="-14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запросов</w:t>
            </w:r>
            <w:r w:rsidR="000861DA" w:rsidRPr="00F921B5">
              <w:rPr>
                <w:spacing w:val="-57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в органы и организации,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указанные в пункте 2.3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Административного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регламента</w:t>
            </w:r>
          </w:p>
        </w:tc>
        <w:tc>
          <w:tcPr>
            <w:tcW w:w="1985" w:type="dxa"/>
            <w:gridSpan w:val="2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в день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гистрации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явления и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</w:t>
            </w:r>
          </w:p>
        </w:tc>
        <w:tc>
          <w:tcPr>
            <w:tcW w:w="2126" w:type="dxa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олжностно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лиц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полномоченного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а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ветственное за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="00272FAB" w:rsidRPr="00F921B5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569" w:type="dxa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Уполномоченны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й орган/ГИС/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МЭВ</w:t>
            </w:r>
          </w:p>
        </w:tc>
        <w:tc>
          <w:tcPr>
            <w:tcW w:w="1408" w:type="dxa"/>
            <w:gridSpan w:val="3"/>
          </w:tcPr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отсутстви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>документов,</w:t>
            </w:r>
            <w:r w:rsidR="00FD6140"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еобходимых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ля</w:t>
            </w:r>
            <w:r w:rsidR="00FD6140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</w:t>
            </w:r>
            <w:r w:rsidR="00335233" w:rsidRPr="00F921B5">
              <w:rPr>
                <w:sz w:val="18"/>
                <w:szCs w:val="18"/>
              </w:rPr>
              <w:t>-</w:t>
            </w:r>
            <w:r w:rsidRPr="00F921B5">
              <w:rPr>
                <w:sz w:val="18"/>
                <w:szCs w:val="18"/>
              </w:rPr>
              <w:t>лени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муниципаль</w:t>
            </w:r>
            <w:r w:rsidR="00335233" w:rsidRPr="00F921B5">
              <w:rPr>
                <w:sz w:val="18"/>
                <w:szCs w:val="18"/>
              </w:rPr>
              <w:t>-</w:t>
            </w:r>
            <w:r w:rsidRPr="00F921B5">
              <w:rPr>
                <w:sz w:val="18"/>
                <w:szCs w:val="18"/>
              </w:rPr>
              <w:t>ной услуги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аходящихся в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аспоряжении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государствен</w:t>
            </w:r>
            <w:r w:rsidR="006C62A3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ых органов</w:t>
            </w:r>
          </w:p>
          <w:p w:rsidR="00F6226A" w:rsidRPr="00F921B5" w:rsidRDefault="000861DA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(организаций)</w:t>
            </w:r>
          </w:p>
        </w:tc>
        <w:tc>
          <w:tcPr>
            <w:tcW w:w="2410" w:type="dxa"/>
          </w:tcPr>
          <w:p w:rsidR="00F6226A" w:rsidRPr="00F921B5" w:rsidRDefault="00FD6140" w:rsidP="00D54DDB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Н</w:t>
            </w:r>
            <w:r w:rsidR="000861DA" w:rsidRPr="00F921B5">
              <w:rPr>
                <w:sz w:val="18"/>
                <w:szCs w:val="18"/>
              </w:rPr>
              <w:t>аправление</w:t>
            </w:r>
            <w:r w:rsidRPr="00F921B5">
              <w:rPr>
                <w:sz w:val="18"/>
                <w:szCs w:val="18"/>
              </w:rPr>
              <w:t xml:space="preserve"> </w:t>
            </w:r>
            <w:r w:rsidR="000861DA" w:rsidRPr="00F921B5">
              <w:rPr>
                <w:spacing w:val="-1"/>
                <w:sz w:val="18"/>
                <w:szCs w:val="18"/>
              </w:rPr>
              <w:t>межведомственного</w:t>
            </w:r>
            <w:r w:rsidR="000861DA" w:rsidRPr="00F921B5">
              <w:rPr>
                <w:spacing w:val="-57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запроса в органы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(организации),</w:t>
            </w:r>
            <w:r w:rsidRPr="00F921B5">
              <w:rPr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предоставляющие</w:t>
            </w:r>
            <w:r w:rsidR="000861DA" w:rsidRPr="00F921B5">
              <w:rPr>
                <w:spacing w:val="-57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документы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(сведения),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предусмотренные</w:t>
            </w:r>
            <w:r w:rsidR="000861DA" w:rsidRPr="00F921B5">
              <w:rPr>
                <w:spacing w:val="-57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пунктом</w:t>
            </w:r>
            <w:r w:rsidR="000861DA" w:rsidRPr="00F921B5">
              <w:rPr>
                <w:spacing w:val="-2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2.11</w:t>
            </w:r>
            <w:r w:rsidRPr="00F921B5">
              <w:rPr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Административного</w:t>
            </w:r>
            <w:r w:rsidR="000861DA" w:rsidRPr="00F921B5">
              <w:rPr>
                <w:spacing w:val="-57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регламента, в том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числе с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использованием</w:t>
            </w:r>
            <w:r w:rsidR="000861DA" w:rsidRPr="00F921B5">
              <w:rPr>
                <w:spacing w:val="1"/>
                <w:sz w:val="18"/>
                <w:szCs w:val="18"/>
              </w:rPr>
              <w:t xml:space="preserve"> </w:t>
            </w:r>
            <w:r w:rsidR="000861DA" w:rsidRPr="00F921B5">
              <w:rPr>
                <w:sz w:val="18"/>
                <w:szCs w:val="18"/>
              </w:rPr>
              <w:t>СМЭВ</w:t>
            </w:r>
          </w:p>
        </w:tc>
      </w:tr>
      <w:tr w:rsidR="00F6226A" w:rsidRPr="00F921B5" w:rsidTr="00D54DDB">
        <w:trPr>
          <w:trHeight w:val="2813"/>
        </w:trPr>
        <w:tc>
          <w:tcPr>
            <w:tcW w:w="2234" w:type="dxa"/>
            <w:vMerge/>
            <w:tcBorders>
              <w:top w:val="nil"/>
            </w:tcBorders>
          </w:tcPr>
          <w:p w:rsidR="00F6226A" w:rsidRPr="00F921B5" w:rsidRDefault="00F6226A" w:rsidP="0083324A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:rsidR="00F6226A" w:rsidRPr="00F921B5" w:rsidRDefault="000861DA" w:rsidP="00F921B5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олучение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ветов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а</w:t>
            </w:r>
            <w:r w:rsidR="00FD6140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 xml:space="preserve">межведомственные </w:t>
            </w:r>
            <w:r w:rsidRPr="00F921B5">
              <w:rPr>
                <w:sz w:val="18"/>
                <w:szCs w:val="18"/>
              </w:rPr>
              <w:t>запросы,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формирование полног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комплекта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</w:t>
            </w:r>
          </w:p>
        </w:tc>
        <w:tc>
          <w:tcPr>
            <w:tcW w:w="1985" w:type="dxa"/>
            <w:gridSpan w:val="2"/>
          </w:tcPr>
          <w:p w:rsidR="00F6226A" w:rsidRPr="00F921B5" w:rsidRDefault="000861DA" w:rsidP="00F921B5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3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абочих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н</w:t>
            </w:r>
            <w:r w:rsidR="00335233" w:rsidRPr="00F921B5">
              <w:rPr>
                <w:sz w:val="18"/>
                <w:szCs w:val="18"/>
              </w:rPr>
              <w:t>я</w:t>
            </w:r>
            <w:r w:rsidRPr="00F921B5">
              <w:rPr>
                <w:spacing w:val="-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о</w:t>
            </w:r>
            <w:r w:rsidRPr="00F921B5">
              <w:rPr>
                <w:spacing w:val="-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ня</w:t>
            </w:r>
          </w:p>
          <w:p w:rsidR="00F6226A" w:rsidRPr="00F921B5" w:rsidRDefault="000861DA" w:rsidP="00F921B5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направлен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межведомственног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проса в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 или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изацию,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>предоставляю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="00FD6140" w:rsidRPr="00F921B5">
              <w:rPr>
                <w:sz w:val="18"/>
                <w:szCs w:val="18"/>
              </w:rPr>
              <w:t>щ</w:t>
            </w:r>
            <w:r w:rsidRPr="00F921B5">
              <w:rPr>
                <w:sz w:val="18"/>
                <w:szCs w:val="18"/>
              </w:rPr>
              <w:t>и</w:t>
            </w:r>
            <w:r w:rsidR="00FD6140" w:rsidRPr="00F921B5">
              <w:rPr>
                <w:sz w:val="18"/>
                <w:szCs w:val="18"/>
              </w:rPr>
              <w:t xml:space="preserve">й </w:t>
            </w:r>
            <w:r w:rsidRPr="00F921B5">
              <w:rPr>
                <w:sz w:val="18"/>
                <w:szCs w:val="18"/>
              </w:rPr>
              <w:t>документ и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нформацию,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если ины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роки н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>предусмотрен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ы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конодатель</w:t>
            </w:r>
            <w:r w:rsidR="006C62A3" w:rsidRPr="00F921B5">
              <w:rPr>
                <w:sz w:val="18"/>
                <w:szCs w:val="18"/>
              </w:rPr>
              <w:t>ством</w:t>
            </w:r>
            <w:r w:rsidR="006C62A3" w:rsidRPr="00F921B5">
              <w:rPr>
                <w:spacing w:val="-1"/>
                <w:sz w:val="18"/>
                <w:szCs w:val="18"/>
              </w:rPr>
              <w:t xml:space="preserve"> </w:t>
            </w:r>
            <w:r w:rsidR="006C62A3" w:rsidRPr="00F921B5">
              <w:rPr>
                <w:sz w:val="18"/>
                <w:szCs w:val="18"/>
              </w:rPr>
              <w:t>РФ</w:t>
            </w:r>
            <w:r w:rsidR="006C62A3" w:rsidRPr="00F921B5">
              <w:rPr>
                <w:spacing w:val="-2"/>
                <w:sz w:val="18"/>
                <w:szCs w:val="18"/>
              </w:rPr>
              <w:t xml:space="preserve"> </w:t>
            </w:r>
            <w:r w:rsidR="00F921B5" w:rsidRPr="00F921B5">
              <w:rPr>
                <w:sz w:val="18"/>
                <w:szCs w:val="18"/>
              </w:rPr>
              <w:t xml:space="preserve">и </w:t>
            </w:r>
            <w:r w:rsidR="006C62A3" w:rsidRPr="00F921B5">
              <w:rPr>
                <w:sz w:val="18"/>
                <w:szCs w:val="18"/>
              </w:rPr>
              <w:t>субъекта</w:t>
            </w:r>
            <w:r w:rsidR="006C62A3" w:rsidRPr="00F921B5">
              <w:rPr>
                <w:spacing w:val="-3"/>
                <w:sz w:val="18"/>
                <w:szCs w:val="18"/>
              </w:rPr>
              <w:t xml:space="preserve"> </w:t>
            </w:r>
            <w:r w:rsidR="006C62A3" w:rsidRPr="00F921B5">
              <w:rPr>
                <w:sz w:val="18"/>
                <w:szCs w:val="18"/>
              </w:rPr>
              <w:t>РФ</w:t>
            </w:r>
          </w:p>
        </w:tc>
        <w:tc>
          <w:tcPr>
            <w:tcW w:w="2126" w:type="dxa"/>
          </w:tcPr>
          <w:p w:rsidR="00F6226A" w:rsidRPr="00F921B5" w:rsidRDefault="000861DA" w:rsidP="00F921B5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олжностно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лиц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полномоченного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а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ветственное за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="00272FAB" w:rsidRPr="00F921B5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569" w:type="dxa"/>
          </w:tcPr>
          <w:p w:rsidR="00F6226A" w:rsidRPr="00F921B5" w:rsidRDefault="000861DA" w:rsidP="00F921B5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Уполномоченны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й орган) /ГИС/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МЭВ</w:t>
            </w:r>
          </w:p>
        </w:tc>
        <w:tc>
          <w:tcPr>
            <w:tcW w:w="1408" w:type="dxa"/>
            <w:gridSpan w:val="3"/>
          </w:tcPr>
          <w:p w:rsidR="00F6226A" w:rsidRPr="00F921B5" w:rsidRDefault="000861DA" w:rsidP="00F921B5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</w:tcPr>
          <w:p w:rsidR="00F6226A" w:rsidRPr="00F921B5" w:rsidRDefault="000861DA" w:rsidP="00F921B5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олучени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>документов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(сведений),</w:t>
            </w:r>
          </w:p>
          <w:p w:rsidR="00F6226A" w:rsidRPr="00F921B5" w:rsidRDefault="000861DA" w:rsidP="00F921B5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необходимых для</w:t>
            </w:r>
            <w:r w:rsidRPr="00F921B5">
              <w:rPr>
                <w:spacing w:val="-5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="00272FAB" w:rsidRPr="00F921B5">
              <w:rPr>
                <w:sz w:val="18"/>
                <w:szCs w:val="18"/>
              </w:rPr>
              <w:t>муниципальной услуги</w:t>
            </w:r>
          </w:p>
        </w:tc>
      </w:tr>
      <w:tr w:rsidR="00F6226A" w:rsidRPr="00F921B5" w:rsidTr="00D255E8">
        <w:trPr>
          <w:trHeight w:val="275"/>
        </w:trPr>
        <w:tc>
          <w:tcPr>
            <w:tcW w:w="15037" w:type="dxa"/>
            <w:gridSpan w:val="10"/>
          </w:tcPr>
          <w:p w:rsidR="00F6226A" w:rsidRPr="00F921B5" w:rsidRDefault="000861DA" w:rsidP="008071B4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3.</w:t>
            </w:r>
            <w:r w:rsidRPr="00F921B5">
              <w:rPr>
                <w:spacing w:val="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ассмотрение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сведений</w:t>
            </w:r>
          </w:p>
        </w:tc>
      </w:tr>
      <w:tr w:rsidR="00F6226A" w:rsidRPr="00F921B5" w:rsidTr="00F921B5">
        <w:trPr>
          <w:trHeight w:val="2014"/>
        </w:trPr>
        <w:tc>
          <w:tcPr>
            <w:tcW w:w="2234" w:type="dxa"/>
          </w:tcPr>
          <w:p w:rsidR="00F6226A" w:rsidRPr="00F921B5" w:rsidRDefault="000861DA" w:rsidP="00297944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акет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регистрированны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х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оступивших</w:t>
            </w:r>
            <w:r w:rsidR="00297944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лжностному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лицу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 xml:space="preserve">ответственному </w:t>
            </w:r>
            <w:r w:rsidRPr="00F921B5">
              <w:rPr>
                <w:sz w:val="18"/>
                <w:szCs w:val="18"/>
              </w:rPr>
              <w:t>за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="00272FAB" w:rsidRPr="00F921B5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305" w:type="dxa"/>
          </w:tcPr>
          <w:p w:rsidR="00F6226A" w:rsidRPr="00F921B5" w:rsidRDefault="000861DA" w:rsidP="00297944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роведение соответств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окументов и сведений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требованиям нормативных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авовых актов</w:t>
            </w:r>
            <w:r w:rsidR="00297944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="00272FAB" w:rsidRPr="00F921B5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985" w:type="dxa"/>
            <w:gridSpan w:val="2"/>
          </w:tcPr>
          <w:p w:rsidR="00F6226A" w:rsidRPr="00F921B5" w:rsidRDefault="000861DA" w:rsidP="0083324A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В день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олучен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>межведомств</w:t>
            </w:r>
            <w:r w:rsidRPr="00F921B5">
              <w:rPr>
                <w:sz w:val="18"/>
                <w:szCs w:val="18"/>
              </w:rPr>
              <w:t>ен</w:t>
            </w:r>
            <w:r w:rsidR="00335233" w:rsidRPr="00F921B5">
              <w:rPr>
                <w:sz w:val="18"/>
                <w:szCs w:val="18"/>
              </w:rPr>
              <w:t>-</w:t>
            </w:r>
            <w:r w:rsidRPr="00F921B5">
              <w:rPr>
                <w:sz w:val="18"/>
                <w:szCs w:val="18"/>
              </w:rPr>
              <w:t>ных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запросов</w:t>
            </w:r>
          </w:p>
        </w:tc>
        <w:tc>
          <w:tcPr>
            <w:tcW w:w="2126" w:type="dxa"/>
          </w:tcPr>
          <w:p w:rsidR="00F6226A" w:rsidRPr="00F921B5" w:rsidRDefault="000861DA" w:rsidP="0083324A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олжностно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лиц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полномоченного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а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ветственное за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муниципальной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gridSpan w:val="3"/>
          </w:tcPr>
          <w:p w:rsidR="00F6226A" w:rsidRPr="00F921B5" w:rsidRDefault="000861DA" w:rsidP="0083324A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Уполномоченны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й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)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/ ГИС</w:t>
            </w:r>
          </w:p>
        </w:tc>
        <w:tc>
          <w:tcPr>
            <w:tcW w:w="1276" w:type="dxa"/>
          </w:tcPr>
          <w:p w:rsidR="00F6226A" w:rsidRPr="00F921B5" w:rsidRDefault="000861DA" w:rsidP="00297944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основания</w:t>
            </w:r>
            <w:r w:rsidRPr="00F921B5">
              <w:rPr>
                <w:spacing w:val="-5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каза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в</w:t>
            </w:r>
            <w:r w:rsidR="00297944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>предоставле</w:t>
            </w:r>
            <w:r w:rsidR="00335233" w:rsidRPr="00F921B5">
              <w:rPr>
                <w:spacing w:val="-1"/>
                <w:sz w:val="18"/>
                <w:szCs w:val="18"/>
              </w:rPr>
              <w:t>-</w:t>
            </w:r>
            <w:r w:rsidR="00297944" w:rsidRPr="00F921B5">
              <w:rPr>
                <w:spacing w:val="-1"/>
                <w:sz w:val="18"/>
                <w:szCs w:val="18"/>
              </w:rPr>
              <w:t>н</w:t>
            </w:r>
            <w:r w:rsidRPr="00F921B5">
              <w:rPr>
                <w:spacing w:val="-1"/>
                <w:sz w:val="18"/>
                <w:szCs w:val="18"/>
              </w:rPr>
              <w:t>и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муниципальн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й услуги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усмотрен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ные пунктами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2.17, 2.19</w:t>
            </w:r>
            <w:r w:rsidR="00297944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вног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pacing w:val="-1"/>
                <w:sz w:val="18"/>
                <w:szCs w:val="18"/>
              </w:rPr>
              <w:t>регламента</w:t>
            </w:r>
          </w:p>
        </w:tc>
        <w:tc>
          <w:tcPr>
            <w:tcW w:w="2410" w:type="dxa"/>
          </w:tcPr>
          <w:p w:rsidR="00F6226A" w:rsidRPr="00F921B5" w:rsidRDefault="000861DA" w:rsidP="00297944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роект результата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слуги, согласн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ложению</w:t>
            </w:r>
            <w:r w:rsidRPr="00F921B5">
              <w:rPr>
                <w:spacing w:val="-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№</w:t>
            </w:r>
            <w:r w:rsidR="00F176FF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1</w:t>
            </w:r>
            <w:r w:rsidR="00335233" w:rsidRPr="00F921B5">
              <w:rPr>
                <w:sz w:val="18"/>
                <w:szCs w:val="18"/>
              </w:rPr>
              <w:t>,</w:t>
            </w:r>
            <w:r w:rsidRPr="00F921B5">
              <w:rPr>
                <w:sz w:val="18"/>
                <w:szCs w:val="18"/>
              </w:rPr>
              <w:t>,№</w:t>
            </w:r>
            <w:r w:rsidRPr="00F921B5">
              <w:rPr>
                <w:spacing w:val="-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2,</w:t>
            </w:r>
            <w:r w:rsidR="00297944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№ 3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№ 4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к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вному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гламенту</w:t>
            </w:r>
          </w:p>
        </w:tc>
      </w:tr>
      <w:tr w:rsidR="00F6226A" w:rsidRPr="00F921B5" w:rsidTr="00D255E8">
        <w:trPr>
          <w:trHeight w:val="275"/>
        </w:trPr>
        <w:tc>
          <w:tcPr>
            <w:tcW w:w="15037" w:type="dxa"/>
            <w:gridSpan w:val="10"/>
          </w:tcPr>
          <w:p w:rsidR="00F6226A" w:rsidRPr="00F921B5" w:rsidRDefault="000861DA" w:rsidP="008071B4">
            <w:pPr>
              <w:pStyle w:val="TableParagraph"/>
              <w:spacing w:line="256" w:lineRule="exact"/>
              <w:jc w:val="center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4.</w:t>
            </w:r>
            <w:r w:rsidRPr="00F921B5">
              <w:rPr>
                <w:spacing w:val="5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нятие</w:t>
            </w:r>
            <w:r w:rsidRPr="00F921B5">
              <w:rPr>
                <w:spacing w:val="-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шения</w:t>
            </w:r>
          </w:p>
        </w:tc>
      </w:tr>
      <w:tr w:rsidR="00F6226A" w:rsidRPr="00F921B5" w:rsidTr="008071B4">
        <w:trPr>
          <w:trHeight w:val="1531"/>
        </w:trPr>
        <w:tc>
          <w:tcPr>
            <w:tcW w:w="2234" w:type="dxa"/>
            <w:vMerge w:val="restart"/>
          </w:tcPr>
          <w:p w:rsidR="00F6226A" w:rsidRPr="00F921B5" w:rsidRDefault="000861DA" w:rsidP="0083324A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роект</w:t>
            </w:r>
            <w:r w:rsidRPr="00F921B5">
              <w:rPr>
                <w:spacing w:val="-14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зультата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слуги, согласн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ложению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№1,</w:t>
            </w:r>
          </w:p>
          <w:p w:rsidR="00F6226A" w:rsidRPr="00F921B5" w:rsidRDefault="000861DA" w:rsidP="0083324A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№ 2, № 3, № 4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к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вно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му</w:t>
            </w:r>
            <w:r w:rsidRPr="00F921B5">
              <w:rPr>
                <w:spacing w:val="-5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гламенту</w:t>
            </w:r>
          </w:p>
        </w:tc>
        <w:tc>
          <w:tcPr>
            <w:tcW w:w="3305" w:type="dxa"/>
          </w:tcPr>
          <w:p w:rsidR="00F6226A" w:rsidRPr="00F921B5" w:rsidRDefault="000861DA" w:rsidP="00E4053C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ринятие решения о</w:t>
            </w:r>
            <w:r w:rsidRPr="00F921B5">
              <w:rPr>
                <w:spacing w:val="-5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муниципальной</w:t>
            </w:r>
            <w:r w:rsidRPr="00F921B5">
              <w:rPr>
                <w:spacing w:val="-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слуги</w:t>
            </w:r>
            <w:r w:rsidRPr="00F921B5">
              <w:rPr>
                <w:spacing w:val="-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ли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б отказе в предоставлении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gridSpan w:val="2"/>
            <w:vMerge w:val="restart"/>
          </w:tcPr>
          <w:p w:rsidR="00F6226A" w:rsidRPr="00F921B5" w:rsidRDefault="000861DA" w:rsidP="0083324A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15 рабочих</w:t>
            </w:r>
            <w:r w:rsidRPr="00F921B5">
              <w:rPr>
                <w:spacing w:val="-58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дней</w:t>
            </w:r>
          </w:p>
        </w:tc>
        <w:tc>
          <w:tcPr>
            <w:tcW w:w="2126" w:type="dxa"/>
            <w:vMerge w:val="restart"/>
          </w:tcPr>
          <w:p w:rsidR="00F6226A" w:rsidRPr="00F921B5" w:rsidRDefault="000861DA" w:rsidP="0083324A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должностно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лиц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полномоченного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а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тветственное за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муниципальной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слуги;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уководитель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полномоченного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а)или иное</w:t>
            </w:r>
          </w:p>
          <w:p w:rsidR="00F6226A" w:rsidRPr="00F921B5" w:rsidRDefault="000861DA" w:rsidP="0083324A">
            <w:pPr>
              <w:pStyle w:val="TableParagraph"/>
              <w:spacing w:line="276" w:lineRule="exact"/>
              <w:rPr>
                <w:sz w:val="18"/>
                <w:szCs w:val="18"/>
              </w:rPr>
            </w:pPr>
            <w:r w:rsidRPr="00F921B5">
              <w:rPr>
                <w:spacing w:val="-1"/>
                <w:sz w:val="18"/>
                <w:szCs w:val="18"/>
              </w:rPr>
              <w:t>уполномоченное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м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лицо</w:t>
            </w:r>
          </w:p>
        </w:tc>
        <w:tc>
          <w:tcPr>
            <w:tcW w:w="1701" w:type="dxa"/>
            <w:gridSpan w:val="3"/>
            <w:vMerge w:val="restart"/>
          </w:tcPr>
          <w:p w:rsidR="00F6226A" w:rsidRPr="00F921B5" w:rsidRDefault="000861DA" w:rsidP="0083324A">
            <w:pPr>
              <w:pStyle w:val="TableParagraph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Уполномоченны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й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рган)</w:t>
            </w:r>
            <w:r w:rsidRPr="00F921B5">
              <w:rPr>
                <w:spacing w:val="-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/ ГИС</w:t>
            </w:r>
          </w:p>
        </w:tc>
        <w:tc>
          <w:tcPr>
            <w:tcW w:w="1276" w:type="dxa"/>
          </w:tcPr>
          <w:p w:rsidR="00F6226A" w:rsidRPr="00F921B5" w:rsidRDefault="000861DA" w:rsidP="0083324A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–</w:t>
            </w:r>
          </w:p>
        </w:tc>
        <w:tc>
          <w:tcPr>
            <w:tcW w:w="2410" w:type="dxa"/>
            <w:vMerge w:val="restart"/>
          </w:tcPr>
          <w:p w:rsidR="00F6226A" w:rsidRPr="00F921B5" w:rsidRDefault="000861DA" w:rsidP="0083324A">
            <w:pPr>
              <w:pStyle w:val="TableParagraph"/>
              <w:spacing w:line="273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Результат</w:t>
            </w:r>
          </w:p>
          <w:p w:rsidR="00F6226A" w:rsidRPr="00F921B5" w:rsidRDefault="000861DA" w:rsidP="0083324A">
            <w:pPr>
              <w:pStyle w:val="TableParagraph"/>
              <w:tabs>
                <w:tab w:val="left" w:pos="1146"/>
                <w:tab w:val="left" w:pos="1745"/>
                <w:tab w:val="left" w:pos="2290"/>
              </w:tabs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предоставления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="00272FAB" w:rsidRPr="00F921B5">
              <w:rPr>
                <w:sz w:val="18"/>
                <w:szCs w:val="18"/>
              </w:rPr>
              <w:t>муниципальной услуги</w:t>
            </w:r>
            <w:r w:rsidR="00F176FF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о</w:t>
            </w:r>
            <w:r w:rsidR="00F176FF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форме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веденной</w:t>
            </w:r>
            <w:r w:rsidR="00F176FF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pacing w:val="-3"/>
                <w:sz w:val="18"/>
                <w:szCs w:val="18"/>
              </w:rPr>
              <w:t>в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иложении</w:t>
            </w:r>
            <w:r w:rsidRPr="00F921B5">
              <w:rPr>
                <w:spacing w:val="5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№1,</w:t>
            </w:r>
            <w:r w:rsidRPr="00F921B5">
              <w:rPr>
                <w:spacing w:val="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№</w:t>
            </w:r>
            <w:r w:rsidRPr="00F921B5">
              <w:rPr>
                <w:spacing w:val="3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2,</w:t>
            </w:r>
          </w:p>
          <w:p w:rsidR="00F6226A" w:rsidRPr="00F921B5" w:rsidRDefault="000861DA" w:rsidP="0083324A">
            <w:pPr>
              <w:pStyle w:val="TableParagraph"/>
              <w:tabs>
                <w:tab w:val="left" w:pos="688"/>
                <w:tab w:val="left" w:pos="1223"/>
                <w:tab w:val="left" w:pos="1808"/>
                <w:tab w:val="left" w:pos="2284"/>
              </w:tabs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№</w:t>
            </w:r>
            <w:r w:rsidR="00F176FF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3,</w:t>
            </w:r>
            <w:r w:rsidR="00F176FF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№</w:t>
            </w:r>
            <w:r w:rsidR="00F176FF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4</w:t>
            </w:r>
            <w:r w:rsidR="00F176FF" w:rsidRPr="00F921B5">
              <w:rPr>
                <w:sz w:val="18"/>
                <w:szCs w:val="18"/>
              </w:rPr>
              <w:t xml:space="preserve"> </w:t>
            </w:r>
            <w:r w:rsidRPr="00F921B5">
              <w:rPr>
                <w:spacing w:val="-4"/>
                <w:sz w:val="18"/>
                <w:szCs w:val="18"/>
              </w:rPr>
              <w:t>к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Административному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регламенту,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одписанные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усиленной</w:t>
            </w:r>
          </w:p>
          <w:p w:rsidR="00F6226A" w:rsidRPr="00F921B5" w:rsidRDefault="000861DA" w:rsidP="0083324A">
            <w:pPr>
              <w:pStyle w:val="TableParagraph"/>
              <w:spacing w:line="270" w:lineRule="atLeast"/>
              <w:rPr>
                <w:sz w:val="18"/>
                <w:szCs w:val="18"/>
              </w:rPr>
            </w:pPr>
            <w:r w:rsidRPr="00F921B5">
              <w:rPr>
                <w:spacing w:val="-1"/>
                <w:sz w:val="18"/>
                <w:szCs w:val="18"/>
              </w:rPr>
              <w:t>квалифицированной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одписью</w:t>
            </w:r>
          </w:p>
        </w:tc>
      </w:tr>
      <w:tr w:rsidR="00F6226A" w:rsidRPr="00F921B5" w:rsidTr="008071B4">
        <w:trPr>
          <w:trHeight w:val="1146"/>
        </w:trPr>
        <w:tc>
          <w:tcPr>
            <w:tcW w:w="2234" w:type="dxa"/>
            <w:vMerge/>
            <w:tcBorders>
              <w:top w:val="nil"/>
            </w:tcBorders>
          </w:tcPr>
          <w:p w:rsidR="00F6226A" w:rsidRPr="00F921B5" w:rsidRDefault="00F6226A" w:rsidP="0083324A">
            <w:pPr>
              <w:rPr>
                <w:sz w:val="18"/>
                <w:szCs w:val="18"/>
              </w:rPr>
            </w:pPr>
          </w:p>
        </w:tc>
        <w:tc>
          <w:tcPr>
            <w:tcW w:w="3305" w:type="dxa"/>
          </w:tcPr>
          <w:p w:rsidR="00F6226A" w:rsidRPr="00F921B5" w:rsidRDefault="000861DA" w:rsidP="0083324A">
            <w:pPr>
              <w:pStyle w:val="TableParagraph"/>
              <w:spacing w:line="276" w:lineRule="exact"/>
              <w:rPr>
                <w:sz w:val="18"/>
                <w:szCs w:val="18"/>
              </w:rPr>
            </w:pPr>
            <w:r w:rsidRPr="00F921B5">
              <w:rPr>
                <w:sz w:val="18"/>
                <w:szCs w:val="18"/>
              </w:rPr>
              <w:t>Формирование решения о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предоставлении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="00272FAB" w:rsidRPr="00F921B5">
              <w:rPr>
                <w:sz w:val="18"/>
                <w:szCs w:val="18"/>
              </w:rPr>
              <w:t>муниципальной услуги</w:t>
            </w:r>
            <w:r w:rsidRPr="00F921B5">
              <w:rPr>
                <w:spacing w:val="-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или</w:t>
            </w:r>
            <w:r w:rsidRPr="00F921B5">
              <w:rPr>
                <w:spacing w:val="-57"/>
                <w:sz w:val="18"/>
                <w:szCs w:val="18"/>
              </w:rPr>
              <w:t xml:space="preserve"> </w:t>
            </w:r>
            <w:r w:rsidRPr="00F921B5">
              <w:rPr>
                <w:sz w:val="18"/>
                <w:szCs w:val="18"/>
              </w:rPr>
              <w:t>об отказе в предоставлении</w:t>
            </w:r>
            <w:r w:rsidRPr="00F921B5">
              <w:rPr>
                <w:spacing w:val="1"/>
                <w:sz w:val="18"/>
                <w:szCs w:val="18"/>
              </w:rPr>
              <w:t xml:space="preserve"> </w:t>
            </w:r>
            <w:r w:rsidR="00272FAB" w:rsidRPr="00F921B5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1985" w:type="dxa"/>
            <w:gridSpan w:val="2"/>
            <w:vMerge/>
            <w:tcBorders>
              <w:top w:val="nil"/>
            </w:tcBorders>
          </w:tcPr>
          <w:p w:rsidR="00F6226A" w:rsidRPr="00F921B5" w:rsidRDefault="00F6226A" w:rsidP="0083324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:rsidR="00F6226A" w:rsidRPr="00F921B5" w:rsidRDefault="00F6226A" w:rsidP="0083324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</w:tcBorders>
          </w:tcPr>
          <w:p w:rsidR="00F6226A" w:rsidRPr="00F921B5" w:rsidRDefault="00F6226A" w:rsidP="0083324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6226A" w:rsidRPr="00F921B5" w:rsidRDefault="00F6226A" w:rsidP="0083324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F6226A" w:rsidRPr="00F921B5" w:rsidRDefault="00F6226A" w:rsidP="0083324A">
            <w:pPr>
              <w:rPr>
                <w:sz w:val="18"/>
                <w:szCs w:val="18"/>
              </w:rPr>
            </w:pPr>
          </w:p>
        </w:tc>
      </w:tr>
    </w:tbl>
    <w:p w:rsidR="00F6226A" w:rsidRPr="005A7331" w:rsidRDefault="00F6226A" w:rsidP="0083324A">
      <w:pPr>
        <w:rPr>
          <w:sz w:val="20"/>
          <w:szCs w:val="20"/>
        </w:rPr>
        <w:sectPr w:rsidR="00F6226A" w:rsidRPr="005A7331" w:rsidSect="00466279">
          <w:headerReference w:type="default" r:id="rId35"/>
          <w:pgSz w:w="16840" w:h="11910" w:orient="landscape"/>
          <w:pgMar w:top="567" w:right="567" w:bottom="567" w:left="1134" w:header="713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3217"/>
        <w:gridCol w:w="1656"/>
        <w:gridCol w:w="9"/>
        <w:gridCol w:w="2100"/>
        <w:gridCol w:w="2014"/>
        <w:gridCol w:w="10"/>
        <w:gridCol w:w="1529"/>
        <w:gridCol w:w="2126"/>
      </w:tblGrid>
      <w:tr w:rsidR="00F6226A" w:rsidRPr="005A7331" w:rsidTr="00F921B5">
        <w:trPr>
          <w:trHeight w:val="967"/>
        </w:trPr>
        <w:tc>
          <w:tcPr>
            <w:tcW w:w="2235" w:type="dxa"/>
          </w:tcPr>
          <w:p w:rsidR="00F6226A" w:rsidRPr="005A7331" w:rsidRDefault="00F6226A" w:rsidP="0083324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F6226A" w:rsidRPr="005A7331" w:rsidRDefault="00F6226A" w:rsidP="0083324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:rsidR="00F6226A" w:rsidRPr="005A7331" w:rsidRDefault="00F6226A" w:rsidP="0083324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2"/>
          </w:tcPr>
          <w:p w:rsidR="00F6226A" w:rsidRPr="005A7331" w:rsidRDefault="00F6226A" w:rsidP="0083324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14" w:type="dxa"/>
          </w:tcPr>
          <w:p w:rsidR="00F6226A" w:rsidRPr="005A7331" w:rsidRDefault="00F6226A" w:rsidP="0083324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</w:tcPr>
          <w:p w:rsidR="00F6226A" w:rsidRPr="005A7331" w:rsidRDefault="00F6226A" w:rsidP="0083324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226A" w:rsidRPr="005A7331" w:rsidRDefault="000861DA" w:rsidP="0083324A">
            <w:pPr>
              <w:pStyle w:val="TableParagraph"/>
              <w:tabs>
                <w:tab w:val="left" w:pos="1108"/>
                <w:tab w:val="left" w:pos="1808"/>
              </w:tabs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руководителем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полномоченног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ргана</w:t>
            </w:r>
            <w:r w:rsidRPr="005A7331">
              <w:rPr>
                <w:sz w:val="20"/>
                <w:szCs w:val="20"/>
              </w:rPr>
              <w:tab/>
              <w:t>или</w:t>
            </w:r>
            <w:r w:rsidRPr="005A7331">
              <w:rPr>
                <w:sz w:val="20"/>
                <w:szCs w:val="20"/>
              </w:rPr>
              <w:tab/>
            </w:r>
            <w:r w:rsidRPr="005A7331">
              <w:rPr>
                <w:spacing w:val="-1"/>
                <w:sz w:val="20"/>
                <w:szCs w:val="20"/>
              </w:rPr>
              <w:t>иного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полномоченног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им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лица</w:t>
            </w:r>
          </w:p>
        </w:tc>
      </w:tr>
      <w:tr w:rsidR="00F6226A" w:rsidRPr="005A7331" w:rsidTr="00CC09CF">
        <w:trPr>
          <w:trHeight w:val="276"/>
        </w:trPr>
        <w:tc>
          <w:tcPr>
            <w:tcW w:w="14896" w:type="dxa"/>
            <w:gridSpan w:val="9"/>
          </w:tcPr>
          <w:p w:rsidR="00F6226A" w:rsidRPr="005A7331" w:rsidRDefault="000861DA" w:rsidP="0083324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5.</w:t>
            </w:r>
            <w:r w:rsidRPr="005A7331">
              <w:rPr>
                <w:spacing w:val="59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ыдача</w:t>
            </w:r>
            <w:r w:rsidRPr="005A7331">
              <w:rPr>
                <w:spacing w:val="-2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зультата</w:t>
            </w:r>
          </w:p>
        </w:tc>
      </w:tr>
      <w:tr w:rsidR="00F6226A" w:rsidRPr="005A7331" w:rsidTr="00F921B5">
        <w:trPr>
          <w:trHeight w:val="1840"/>
        </w:trPr>
        <w:tc>
          <w:tcPr>
            <w:tcW w:w="2235" w:type="dxa"/>
            <w:vMerge w:val="restart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формирование и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гистрация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зультат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="00272FAB" w:rsidRPr="005A7331">
              <w:rPr>
                <w:sz w:val="20"/>
                <w:szCs w:val="20"/>
              </w:rPr>
              <w:t>муниципальной услуги</w:t>
            </w:r>
            <w:r w:rsidRPr="005A7331">
              <w:rPr>
                <w:sz w:val="20"/>
                <w:szCs w:val="20"/>
              </w:rPr>
              <w:t>, указанного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 пунктах 2.5, 2.6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Административног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</w:t>
            </w:r>
            <w:r w:rsidRPr="005A7331">
              <w:rPr>
                <w:spacing w:val="-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гламента,</w:t>
            </w:r>
            <w:r w:rsidRPr="005A7331">
              <w:rPr>
                <w:spacing w:val="58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</w:t>
            </w:r>
          </w:p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форм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электронного</w:t>
            </w:r>
          </w:p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документа</w:t>
            </w:r>
            <w:r w:rsidRPr="005A7331">
              <w:rPr>
                <w:spacing w:val="-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</w:t>
            </w:r>
            <w:r w:rsidRPr="005A7331">
              <w:rPr>
                <w:spacing w:val="-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ГИС</w:t>
            </w:r>
          </w:p>
        </w:tc>
        <w:tc>
          <w:tcPr>
            <w:tcW w:w="3217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Регистрация результат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редоставления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="00272FAB" w:rsidRPr="005A7331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656" w:type="dxa"/>
          </w:tcPr>
          <w:p w:rsidR="00F6226A" w:rsidRPr="005A7331" w:rsidRDefault="000861DA" w:rsidP="00F921B5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посл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кончания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роцедуры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ринятия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шения (в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бщий срок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pacing w:val="-1"/>
                <w:sz w:val="20"/>
                <w:szCs w:val="20"/>
              </w:rPr>
              <w:t>предоставлен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ия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униципаль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ной</w:t>
            </w:r>
            <w:r w:rsidRPr="005A7331">
              <w:rPr>
                <w:spacing w:val="-2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слуги</w:t>
            </w:r>
            <w:r w:rsidR="00F921B5">
              <w:rPr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н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pacing w:val="-1"/>
                <w:sz w:val="20"/>
                <w:szCs w:val="20"/>
              </w:rPr>
              <w:t>включается)</w:t>
            </w:r>
          </w:p>
        </w:tc>
        <w:tc>
          <w:tcPr>
            <w:tcW w:w="2109" w:type="dxa"/>
            <w:gridSpan w:val="2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должностно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лиц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полномоченного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ргана,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тветственное з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редоставлени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униципальной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слуги</w:t>
            </w:r>
          </w:p>
        </w:tc>
        <w:tc>
          <w:tcPr>
            <w:tcW w:w="2014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Уполномоченны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й</w:t>
            </w:r>
            <w:r w:rsidRPr="005A7331">
              <w:rPr>
                <w:spacing w:val="-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рган)</w:t>
            </w:r>
            <w:r w:rsidRPr="005A7331">
              <w:rPr>
                <w:spacing w:val="-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/ ГИС</w:t>
            </w:r>
          </w:p>
        </w:tc>
        <w:tc>
          <w:tcPr>
            <w:tcW w:w="1539" w:type="dxa"/>
            <w:gridSpan w:val="2"/>
          </w:tcPr>
          <w:p w:rsidR="00F6226A" w:rsidRPr="005A7331" w:rsidRDefault="000861DA" w:rsidP="0083324A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Внесение сведений о</w:t>
            </w:r>
            <w:r w:rsidRPr="005A7331">
              <w:rPr>
                <w:spacing w:val="-58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конечном результате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редоставления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="00272FAB" w:rsidRPr="005A7331">
              <w:rPr>
                <w:sz w:val="20"/>
                <w:szCs w:val="20"/>
              </w:rPr>
              <w:t>муниципальной услуги</w:t>
            </w:r>
          </w:p>
        </w:tc>
      </w:tr>
      <w:tr w:rsidR="00F6226A" w:rsidRPr="005A7331" w:rsidTr="00CC09CF">
        <w:trPr>
          <w:trHeight w:val="2074"/>
        </w:trPr>
        <w:tc>
          <w:tcPr>
            <w:tcW w:w="2235" w:type="dxa"/>
            <w:vMerge/>
            <w:tcBorders>
              <w:top w:val="nil"/>
            </w:tcBorders>
          </w:tcPr>
          <w:p w:rsidR="00F6226A" w:rsidRPr="005A7331" w:rsidRDefault="00F6226A" w:rsidP="0083324A">
            <w:pPr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Направление в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ногофункциональный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центр результат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="00272FAB" w:rsidRPr="005A7331">
              <w:rPr>
                <w:sz w:val="20"/>
                <w:szCs w:val="20"/>
              </w:rPr>
              <w:t>муниципальной услуги</w:t>
            </w:r>
            <w:r w:rsidRPr="005A7331">
              <w:rPr>
                <w:sz w:val="20"/>
                <w:szCs w:val="20"/>
              </w:rPr>
              <w:t>,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казанного в пунктах 2.5, 2.6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Административног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гламента, в форм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электронного документа,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одписанного усиленной</w:t>
            </w:r>
          </w:p>
          <w:p w:rsidR="00F6226A" w:rsidRPr="005A7331" w:rsidRDefault="000861DA" w:rsidP="0083324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квалифицированной</w:t>
            </w:r>
          </w:p>
        </w:tc>
        <w:tc>
          <w:tcPr>
            <w:tcW w:w="1656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в сроки,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становленны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соглашением</w:t>
            </w:r>
            <w:r w:rsidR="006C62A3" w:rsidRPr="005A7331">
              <w:rPr>
                <w:sz w:val="20"/>
                <w:szCs w:val="20"/>
              </w:rPr>
              <w:t xml:space="preserve"> 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="006C62A3"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заимодейств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ии между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полномочен</w:t>
            </w:r>
            <w:r w:rsidRPr="005A7331">
              <w:rPr>
                <w:spacing w:val="-58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ным органом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и</w:t>
            </w:r>
          </w:p>
          <w:p w:rsidR="00F6226A" w:rsidRPr="005A7331" w:rsidRDefault="000861DA" w:rsidP="0083324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многофункци</w:t>
            </w:r>
          </w:p>
        </w:tc>
        <w:tc>
          <w:tcPr>
            <w:tcW w:w="2109" w:type="dxa"/>
            <w:gridSpan w:val="2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должностно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лиц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полномоченного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ргана,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тветственное з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редоставлени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униципальной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слуги</w:t>
            </w:r>
          </w:p>
        </w:tc>
        <w:tc>
          <w:tcPr>
            <w:tcW w:w="2014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Уполномоченны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й орган) / АИС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ФЦ</w:t>
            </w:r>
          </w:p>
        </w:tc>
        <w:tc>
          <w:tcPr>
            <w:tcW w:w="1539" w:type="dxa"/>
            <w:gridSpan w:val="2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Указани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заявителем</w:t>
            </w:r>
            <w:r w:rsidRPr="005A7331">
              <w:rPr>
                <w:spacing w:val="-14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Запрос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способа</w:t>
            </w:r>
          </w:p>
          <w:p w:rsidR="00F6226A" w:rsidRPr="005A7331" w:rsidRDefault="000861DA" w:rsidP="0083324A">
            <w:pPr>
              <w:pStyle w:val="TableParagraph"/>
              <w:spacing w:line="270" w:lineRule="atLeas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выдачи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зультат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униципальн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й услуги в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pacing w:val="-1"/>
                <w:sz w:val="20"/>
                <w:szCs w:val="20"/>
              </w:rPr>
              <w:t>многофункцио</w:t>
            </w:r>
          </w:p>
        </w:tc>
        <w:tc>
          <w:tcPr>
            <w:tcW w:w="2126" w:type="dxa"/>
          </w:tcPr>
          <w:p w:rsidR="00F6226A" w:rsidRPr="005A7331" w:rsidRDefault="000861DA" w:rsidP="00F921B5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выдача результат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="00272FAB" w:rsidRPr="005A7331">
              <w:rPr>
                <w:sz w:val="20"/>
                <w:szCs w:val="20"/>
              </w:rPr>
              <w:t>муниципальной услуги</w:t>
            </w:r>
            <w:r w:rsidRPr="005A7331">
              <w:rPr>
                <w:spacing w:val="-8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заявителю</w:t>
            </w:r>
            <w:r w:rsidRPr="005A7331">
              <w:rPr>
                <w:spacing w:val="-8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форме бумажног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документа,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одтверждающег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содержани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электронногодокумента,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заверенного</w:t>
            </w:r>
            <w:r w:rsidRPr="005A7331">
              <w:rPr>
                <w:spacing w:val="-14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ечатью</w:t>
            </w:r>
          </w:p>
        </w:tc>
      </w:tr>
      <w:tr w:rsidR="00F6226A" w:rsidRPr="005A7331" w:rsidTr="00F921B5">
        <w:trPr>
          <w:trHeight w:val="1092"/>
        </w:trPr>
        <w:tc>
          <w:tcPr>
            <w:tcW w:w="2235" w:type="dxa"/>
            <w:vMerge w:val="restart"/>
          </w:tcPr>
          <w:p w:rsidR="00F6226A" w:rsidRPr="005A7331" w:rsidRDefault="00F6226A" w:rsidP="0083324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электронной подписью</w:t>
            </w:r>
            <w:r w:rsidRPr="005A7331">
              <w:rPr>
                <w:spacing w:val="-58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полномоченного</w:t>
            </w:r>
          </w:p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должностного лиц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полномоченного</w:t>
            </w:r>
            <w:r w:rsidRPr="005A7331">
              <w:rPr>
                <w:spacing w:val="-1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ргана</w:t>
            </w:r>
          </w:p>
        </w:tc>
        <w:tc>
          <w:tcPr>
            <w:tcW w:w="1665" w:type="dxa"/>
            <w:gridSpan w:val="2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ональным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центром</w:t>
            </w:r>
          </w:p>
        </w:tc>
        <w:tc>
          <w:tcPr>
            <w:tcW w:w="2100" w:type="dxa"/>
          </w:tcPr>
          <w:p w:rsidR="00F6226A" w:rsidRPr="005A7331" w:rsidRDefault="00F6226A" w:rsidP="0083324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F6226A" w:rsidRPr="005A7331" w:rsidRDefault="00F6226A" w:rsidP="0083324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нальном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центре,</w:t>
            </w:r>
            <w:r w:rsidRPr="005A7331">
              <w:rPr>
                <w:spacing w:val="12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также подач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Запроса через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ногофункцио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нальный</w:t>
            </w:r>
            <w:r w:rsidRPr="005A7331">
              <w:rPr>
                <w:spacing w:val="-1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центр</w:t>
            </w:r>
          </w:p>
        </w:tc>
        <w:tc>
          <w:tcPr>
            <w:tcW w:w="2126" w:type="dxa"/>
          </w:tcPr>
          <w:p w:rsidR="00F6226A" w:rsidRPr="005A7331" w:rsidRDefault="000861DA" w:rsidP="00F921B5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многофункционально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го</w:t>
            </w:r>
            <w:r w:rsidRPr="005A7331">
              <w:rPr>
                <w:spacing w:val="-2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центра;</w:t>
            </w:r>
            <w:r w:rsidR="00F921B5">
              <w:rPr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несение сведений в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ГИС о выдач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зультат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униципальной</w:t>
            </w:r>
            <w:r w:rsidR="00F921B5">
              <w:rPr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слуги</w:t>
            </w:r>
          </w:p>
        </w:tc>
      </w:tr>
      <w:tr w:rsidR="00F6226A" w:rsidRPr="005A7331" w:rsidTr="00CC09CF">
        <w:trPr>
          <w:trHeight w:val="1437"/>
        </w:trPr>
        <w:tc>
          <w:tcPr>
            <w:tcW w:w="2235" w:type="dxa"/>
            <w:vMerge/>
            <w:tcBorders>
              <w:top w:val="nil"/>
            </w:tcBorders>
          </w:tcPr>
          <w:p w:rsidR="00F6226A" w:rsidRPr="005A7331" w:rsidRDefault="00F6226A" w:rsidP="0083324A">
            <w:pPr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Направление заявителю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зультата предоставления</w:t>
            </w:r>
            <w:r w:rsidRPr="005A7331">
              <w:rPr>
                <w:spacing w:val="-58"/>
                <w:sz w:val="20"/>
                <w:szCs w:val="20"/>
              </w:rPr>
              <w:t xml:space="preserve"> </w:t>
            </w:r>
            <w:r w:rsidR="00272FAB" w:rsidRPr="005A7331">
              <w:rPr>
                <w:sz w:val="20"/>
                <w:szCs w:val="20"/>
              </w:rPr>
              <w:t>муниципальной услуги</w:t>
            </w:r>
            <w:r w:rsidRPr="005A7331">
              <w:rPr>
                <w:sz w:val="20"/>
                <w:szCs w:val="20"/>
              </w:rPr>
              <w:t xml:space="preserve"> в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личный</w:t>
            </w:r>
            <w:r w:rsidRPr="005A7331">
              <w:rPr>
                <w:spacing w:val="-2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кабинет</w:t>
            </w:r>
            <w:r w:rsidRPr="005A7331">
              <w:rPr>
                <w:spacing w:val="-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на</w:t>
            </w:r>
            <w:r w:rsidRPr="005A7331">
              <w:rPr>
                <w:spacing w:val="-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ЕПГУ</w:t>
            </w:r>
          </w:p>
        </w:tc>
        <w:tc>
          <w:tcPr>
            <w:tcW w:w="1665" w:type="dxa"/>
            <w:gridSpan w:val="2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В день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гистрации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зультат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pacing w:val="-1"/>
                <w:sz w:val="20"/>
                <w:szCs w:val="20"/>
              </w:rPr>
              <w:t>предоставлен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ия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униципаль</w:t>
            </w:r>
          </w:p>
          <w:p w:rsidR="00F6226A" w:rsidRPr="005A7331" w:rsidRDefault="000861DA" w:rsidP="0083324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ной</w:t>
            </w:r>
            <w:r w:rsidRPr="005A7331">
              <w:rPr>
                <w:spacing w:val="-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слуги</w:t>
            </w:r>
          </w:p>
        </w:tc>
        <w:tc>
          <w:tcPr>
            <w:tcW w:w="2100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должностно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лиц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полномоченного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ргана,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тветственное з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редоставлени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униципальной</w:t>
            </w:r>
          </w:p>
          <w:p w:rsidR="00F6226A" w:rsidRPr="005A7331" w:rsidRDefault="000861DA" w:rsidP="0083324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услуги</w:t>
            </w:r>
          </w:p>
        </w:tc>
        <w:tc>
          <w:tcPr>
            <w:tcW w:w="2024" w:type="dxa"/>
            <w:gridSpan w:val="2"/>
          </w:tcPr>
          <w:p w:rsidR="00F6226A" w:rsidRPr="005A7331" w:rsidRDefault="000861DA" w:rsidP="0083324A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ГИС</w:t>
            </w:r>
          </w:p>
        </w:tc>
        <w:tc>
          <w:tcPr>
            <w:tcW w:w="1529" w:type="dxa"/>
          </w:tcPr>
          <w:p w:rsidR="00F6226A" w:rsidRPr="005A7331" w:rsidRDefault="00F6226A" w:rsidP="0083324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Результат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="00272FAB" w:rsidRPr="005A7331">
              <w:rPr>
                <w:sz w:val="20"/>
                <w:szCs w:val="20"/>
              </w:rPr>
              <w:t>муниципальной услуги</w:t>
            </w:r>
            <w:r w:rsidRPr="005A7331">
              <w:rPr>
                <w:sz w:val="20"/>
                <w:szCs w:val="20"/>
              </w:rPr>
              <w:t>,</w:t>
            </w:r>
            <w:r w:rsidRPr="005A7331">
              <w:rPr>
                <w:spacing w:val="-10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направленный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заявителю на личный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кабинет</w:t>
            </w:r>
            <w:r w:rsidRPr="005A7331">
              <w:rPr>
                <w:spacing w:val="-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на</w:t>
            </w:r>
            <w:r w:rsidRPr="005A7331">
              <w:rPr>
                <w:spacing w:val="-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ЕПГУ</w:t>
            </w:r>
          </w:p>
        </w:tc>
      </w:tr>
      <w:tr w:rsidR="00F6226A" w:rsidRPr="005A7331" w:rsidTr="00CC09CF">
        <w:trPr>
          <w:trHeight w:val="275"/>
        </w:trPr>
        <w:tc>
          <w:tcPr>
            <w:tcW w:w="14896" w:type="dxa"/>
            <w:gridSpan w:val="9"/>
          </w:tcPr>
          <w:p w:rsidR="00F6226A" w:rsidRPr="005A7331" w:rsidRDefault="000861DA" w:rsidP="0083324A">
            <w:pPr>
              <w:pStyle w:val="TableParagraph"/>
              <w:spacing w:line="256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6.</w:t>
            </w:r>
            <w:r w:rsidRPr="005A7331">
              <w:rPr>
                <w:spacing w:val="52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несение</w:t>
            </w:r>
            <w:r w:rsidRPr="005A7331">
              <w:rPr>
                <w:spacing w:val="-4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зультата</w:t>
            </w:r>
            <w:r w:rsidRPr="005A7331">
              <w:rPr>
                <w:spacing w:val="-3"/>
                <w:sz w:val="20"/>
                <w:szCs w:val="20"/>
              </w:rPr>
              <w:t xml:space="preserve"> </w:t>
            </w:r>
            <w:r w:rsidR="00272FAB" w:rsidRPr="005A7331">
              <w:rPr>
                <w:sz w:val="20"/>
                <w:szCs w:val="20"/>
              </w:rPr>
              <w:t>муниципальной услуги</w:t>
            </w:r>
            <w:r w:rsidRPr="005A7331">
              <w:rPr>
                <w:spacing w:val="-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</w:t>
            </w:r>
            <w:r w:rsidRPr="005A7331">
              <w:rPr>
                <w:spacing w:val="-4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естр</w:t>
            </w:r>
            <w:r w:rsidRPr="005A7331">
              <w:rPr>
                <w:spacing w:val="-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шений</w:t>
            </w:r>
          </w:p>
        </w:tc>
      </w:tr>
      <w:tr w:rsidR="00F6226A" w:rsidRPr="005A7331" w:rsidTr="00CC09CF">
        <w:trPr>
          <w:trHeight w:val="1916"/>
        </w:trPr>
        <w:tc>
          <w:tcPr>
            <w:tcW w:w="2235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lastRenderedPageBreak/>
              <w:t>Формирование и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гистрация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зультат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="00272FAB" w:rsidRPr="005A7331">
              <w:rPr>
                <w:sz w:val="20"/>
                <w:szCs w:val="20"/>
              </w:rPr>
              <w:t>муниципальной услуги</w:t>
            </w:r>
            <w:r w:rsidRPr="005A7331">
              <w:rPr>
                <w:sz w:val="20"/>
                <w:szCs w:val="20"/>
              </w:rPr>
              <w:t>, указанного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="006C62A3" w:rsidRPr="005A7331">
              <w:rPr>
                <w:spacing w:val="-57"/>
                <w:sz w:val="20"/>
                <w:szCs w:val="20"/>
              </w:rPr>
              <w:t xml:space="preserve">   </w:t>
            </w:r>
            <w:r w:rsidRPr="005A7331">
              <w:rPr>
                <w:sz w:val="20"/>
                <w:szCs w:val="20"/>
              </w:rPr>
              <w:t>в пунктах 2.5, 2.6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Административног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</w:t>
            </w:r>
            <w:r w:rsidR="006C62A3" w:rsidRPr="005A7331">
              <w:rPr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гламента,</w:t>
            </w:r>
            <w:r w:rsidRPr="005A7331">
              <w:rPr>
                <w:spacing w:val="-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</w:t>
            </w:r>
          </w:p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форм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электронного</w:t>
            </w:r>
          </w:p>
          <w:p w:rsidR="00F6226A" w:rsidRPr="005A7331" w:rsidRDefault="000861DA" w:rsidP="0083324A">
            <w:pPr>
              <w:pStyle w:val="TableParagraph"/>
              <w:spacing w:line="261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документа</w:t>
            </w:r>
            <w:r w:rsidRPr="005A7331">
              <w:rPr>
                <w:spacing w:val="-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в</w:t>
            </w:r>
            <w:r w:rsidRPr="005A7331">
              <w:rPr>
                <w:spacing w:val="-3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ГИС</w:t>
            </w:r>
          </w:p>
        </w:tc>
        <w:tc>
          <w:tcPr>
            <w:tcW w:w="3217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Внесение сведений 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зультате предоставления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="00272FAB" w:rsidRPr="005A7331">
              <w:rPr>
                <w:sz w:val="20"/>
                <w:szCs w:val="20"/>
              </w:rPr>
              <w:t>муниципальной услуги</w:t>
            </w:r>
            <w:r w:rsidRPr="005A7331">
              <w:rPr>
                <w:sz w:val="20"/>
                <w:szCs w:val="20"/>
              </w:rPr>
              <w:t>,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казанном в пунктах 2.5, 2.6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Административног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гламента, в реестр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шений</w:t>
            </w:r>
          </w:p>
        </w:tc>
        <w:tc>
          <w:tcPr>
            <w:tcW w:w="1665" w:type="dxa"/>
            <w:gridSpan w:val="2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1</w:t>
            </w:r>
            <w:r w:rsidRPr="005A7331">
              <w:rPr>
                <w:spacing w:val="-14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абочий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день</w:t>
            </w:r>
          </w:p>
        </w:tc>
        <w:tc>
          <w:tcPr>
            <w:tcW w:w="2100" w:type="dxa"/>
          </w:tcPr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должностно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лицо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полномоченног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 органа</w:t>
            </w:r>
            <w:r w:rsidR="006C62A3" w:rsidRPr="005A7331">
              <w:rPr>
                <w:sz w:val="20"/>
                <w:szCs w:val="20"/>
              </w:rPr>
              <w:t>,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ответственное за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редоставление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pacing w:val="-1"/>
                <w:sz w:val="20"/>
                <w:szCs w:val="20"/>
              </w:rPr>
              <w:t>муниципальной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слуги</w:t>
            </w:r>
          </w:p>
        </w:tc>
        <w:tc>
          <w:tcPr>
            <w:tcW w:w="2024" w:type="dxa"/>
            <w:gridSpan w:val="2"/>
          </w:tcPr>
          <w:p w:rsidR="00F6226A" w:rsidRPr="005A7331" w:rsidRDefault="000861DA" w:rsidP="0083324A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ГИС</w:t>
            </w:r>
          </w:p>
        </w:tc>
        <w:tc>
          <w:tcPr>
            <w:tcW w:w="1529" w:type="dxa"/>
          </w:tcPr>
          <w:p w:rsidR="00F6226A" w:rsidRPr="005A7331" w:rsidRDefault="000861DA" w:rsidP="0083324A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6226A" w:rsidRPr="005A7331" w:rsidRDefault="000861DA" w:rsidP="0083324A">
            <w:pPr>
              <w:pStyle w:val="TableParagraph"/>
              <w:spacing w:line="270" w:lineRule="exact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Результат</w:t>
            </w:r>
          </w:p>
          <w:p w:rsidR="00F6226A" w:rsidRPr="005A7331" w:rsidRDefault="000861DA" w:rsidP="0083324A">
            <w:pPr>
              <w:pStyle w:val="TableParagraph"/>
              <w:rPr>
                <w:sz w:val="20"/>
                <w:szCs w:val="20"/>
              </w:rPr>
            </w:pPr>
            <w:r w:rsidRPr="005A7331">
              <w:rPr>
                <w:sz w:val="20"/>
                <w:szCs w:val="20"/>
              </w:rPr>
              <w:t>предоставления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муниципальной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услуги, указанный в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пунктах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2.5, 2.6</w:t>
            </w:r>
            <w:r w:rsidRPr="005A7331">
              <w:rPr>
                <w:spacing w:val="1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Административного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гламента внесен в</w:t>
            </w:r>
            <w:r w:rsidRPr="005A7331">
              <w:rPr>
                <w:spacing w:val="-57"/>
                <w:sz w:val="20"/>
                <w:szCs w:val="20"/>
              </w:rPr>
              <w:t xml:space="preserve"> </w:t>
            </w:r>
            <w:r w:rsidRPr="005A7331">
              <w:rPr>
                <w:sz w:val="20"/>
                <w:szCs w:val="20"/>
              </w:rPr>
              <w:t>реестр</w:t>
            </w:r>
          </w:p>
        </w:tc>
      </w:tr>
    </w:tbl>
    <w:p w:rsidR="00466095" w:rsidRPr="005A7331" w:rsidRDefault="00466095" w:rsidP="0083324A">
      <w:pPr>
        <w:pStyle w:val="a3"/>
        <w:rPr>
          <w:sz w:val="20"/>
          <w:szCs w:val="20"/>
        </w:rPr>
        <w:sectPr w:rsidR="00466095" w:rsidRPr="005A7331" w:rsidSect="00466095">
          <w:headerReference w:type="default" r:id="rId36"/>
          <w:pgSz w:w="16840" w:h="11910" w:orient="landscape"/>
          <w:pgMar w:top="567" w:right="567" w:bottom="567" w:left="1134" w:header="0" w:footer="0" w:gutter="0"/>
          <w:cols w:space="720"/>
          <w:docGrid w:linePitch="299"/>
        </w:sectPr>
      </w:pPr>
    </w:p>
    <w:p w:rsidR="00F23330" w:rsidRDefault="00F23330" w:rsidP="00E11FDC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B077E" w:rsidRDefault="009B077E" w:rsidP="0083324A">
      <w:pPr>
        <w:pStyle w:val="a3"/>
        <w:rPr>
          <w:sz w:val="20"/>
        </w:rPr>
      </w:pPr>
    </w:p>
    <w:sectPr w:rsidR="009B077E" w:rsidSect="00466095">
      <w:pgSz w:w="11910" w:h="16840"/>
      <w:pgMar w:top="567" w:right="567" w:bottom="1134" w:left="567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1E5" w:rsidRDefault="00F441E5">
      <w:r>
        <w:separator/>
      </w:r>
    </w:p>
  </w:endnote>
  <w:endnote w:type="continuationSeparator" w:id="0">
    <w:p w:rsidR="00F441E5" w:rsidRDefault="00F4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38" w:rsidRDefault="005C5D38">
    <w:pPr>
      <w:pStyle w:val="af"/>
    </w:pPr>
  </w:p>
  <w:p w:rsidR="005C5D38" w:rsidRDefault="005C5D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1E5" w:rsidRDefault="00F441E5">
      <w:r>
        <w:separator/>
      </w:r>
    </w:p>
  </w:footnote>
  <w:footnote w:type="continuationSeparator" w:id="0">
    <w:p w:rsidR="00F441E5" w:rsidRDefault="00F441E5">
      <w:r>
        <w:continuationSeparator/>
      </w:r>
    </w:p>
  </w:footnote>
  <w:footnote w:id="1">
    <w:p w:rsidR="005C5D38" w:rsidRDefault="005C5D38">
      <w:pPr>
        <w:pStyle w:val="af9"/>
      </w:pPr>
      <w:r>
        <w:rPr>
          <w:rStyle w:val="afb"/>
        </w:rPr>
        <w:footnoteRef/>
      </w:r>
      <w:r>
        <w:t xml:space="preserve"> В</w:t>
      </w:r>
      <w:r>
        <w:rPr>
          <w:spacing w:val="-2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подключен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систе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38" w:rsidRDefault="005C5D38">
    <w:pPr>
      <w:pStyle w:val="ad"/>
      <w:jc w:val="center"/>
    </w:pPr>
  </w:p>
  <w:sdt>
    <w:sdtPr>
      <w:id w:val="-864446821"/>
      <w:docPartObj>
        <w:docPartGallery w:val="Page Numbers (Top of Page)"/>
        <w:docPartUnique/>
      </w:docPartObj>
    </w:sdtPr>
    <w:sdtContent>
      <w:p w:rsidR="005C5D38" w:rsidRDefault="003D5E8D" w:rsidP="00234119">
        <w:pPr>
          <w:pStyle w:val="ad"/>
          <w:jc w:val="center"/>
        </w:pPr>
        <w:r>
          <w:fldChar w:fldCharType="begin"/>
        </w:r>
        <w:r w:rsidR="005C5D38">
          <w:instrText>PAGE   \* MERGEFORMAT</w:instrText>
        </w:r>
        <w:r>
          <w:fldChar w:fldCharType="separate"/>
        </w:r>
        <w:r w:rsidR="00431452">
          <w:rPr>
            <w:noProof/>
          </w:rPr>
          <w:t>3</w:t>
        </w:r>
        <w:r>
          <w:fldChar w:fldCharType="end"/>
        </w:r>
      </w:p>
    </w:sdtContent>
  </w:sdt>
  <w:p w:rsidR="005C5D38" w:rsidRDefault="005C5D38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496112"/>
      <w:docPartObj>
        <w:docPartGallery w:val="Page Numbers (Top of Page)"/>
        <w:docPartUnique/>
      </w:docPartObj>
    </w:sdtPr>
    <w:sdtContent>
      <w:p w:rsidR="005C5D38" w:rsidRDefault="003D5E8D">
        <w:pPr>
          <w:pStyle w:val="ad"/>
          <w:jc w:val="center"/>
        </w:pPr>
        <w:r>
          <w:fldChar w:fldCharType="begin"/>
        </w:r>
        <w:r w:rsidR="005C5D38">
          <w:instrText>PAGE   \* MERGEFORMAT</w:instrText>
        </w:r>
        <w:r>
          <w:fldChar w:fldCharType="separate"/>
        </w:r>
        <w:r w:rsidR="00431452">
          <w:rPr>
            <w:noProof/>
          </w:rPr>
          <w:t>28</w:t>
        </w:r>
        <w:r>
          <w:fldChar w:fldCharType="end"/>
        </w:r>
      </w:p>
    </w:sdtContent>
  </w:sdt>
  <w:p w:rsidR="005C5D38" w:rsidRDefault="005C5D38">
    <w:pPr>
      <w:pStyle w:val="a3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38" w:rsidRDefault="003D5E8D">
    <w:pPr>
      <w:pStyle w:val="a3"/>
      <w:spacing w:line="14" w:lineRule="auto"/>
      <w:rPr>
        <w:sz w:val="20"/>
      </w:rPr>
    </w:pPr>
    <w:r w:rsidRPr="003D5E8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7" type="#_x0000_t202" style="position:absolute;margin-left:411.9pt;margin-top:34.65pt;width:18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rrwIAAKo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" filled="f" stroked="f">
          <v:textbox inset="0,0,0,0">
            <w:txbxContent>
              <w:p w:rsidR="005C5D38" w:rsidRDefault="003D5E8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5C5D3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31452">
                  <w:rPr>
                    <w:noProof/>
                    <w:sz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735110"/>
      <w:docPartObj>
        <w:docPartGallery w:val="Page Numbers (Top of Page)"/>
        <w:docPartUnique/>
      </w:docPartObj>
    </w:sdtPr>
    <w:sdtContent>
      <w:p w:rsidR="005C5D38" w:rsidRDefault="005C5D38">
        <w:pPr>
          <w:pStyle w:val="ad"/>
          <w:jc w:val="center"/>
        </w:pPr>
      </w:p>
      <w:p w:rsidR="005C5D38" w:rsidRDefault="005C5D38">
        <w:pPr>
          <w:pStyle w:val="ad"/>
          <w:jc w:val="center"/>
        </w:pPr>
      </w:p>
      <w:p w:rsidR="005C5D38" w:rsidRDefault="003D5E8D">
        <w:pPr>
          <w:pStyle w:val="ad"/>
          <w:jc w:val="center"/>
        </w:pPr>
        <w:r>
          <w:fldChar w:fldCharType="begin"/>
        </w:r>
        <w:r w:rsidR="005C5D38">
          <w:instrText>PAGE   \* MERGEFORMAT</w:instrText>
        </w:r>
        <w:r>
          <w:fldChar w:fldCharType="separate"/>
        </w:r>
        <w:r w:rsidR="00431452">
          <w:rPr>
            <w:noProof/>
          </w:rPr>
          <w:t>39</w:t>
        </w:r>
        <w:r>
          <w:fldChar w:fldCharType="end"/>
        </w:r>
      </w:p>
    </w:sdtContent>
  </w:sdt>
  <w:p w:rsidR="005C5D38" w:rsidRDefault="005C5D38">
    <w:pPr>
      <w:pStyle w:val="a3"/>
      <w:spacing w:line="14" w:lineRule="auto"/>
      <w:rPr>
        <w:sz w:val="2"/>
      </w:rPr>
    </w:pPr>
  </w:p>
  <w:p w:rsidR="005C5D38" w:rsidRDefault="005C5D3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6B"/>
    <w:multiLevelType w:val="hybridMultilevel"/>
    <w:tmpl w:val="1ADCDA5C"/>
    <w:lvl w:ilvl="0" w:tplc="36F47B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6402D9"/>
    <w:multiLevelType w:val="hybridMultilevel"/>
    <w:tmpl w:val="BA921E32"/>
    <w:lvl w:ilvl="0" w:tplc="E7F2F444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28395C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9367E98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0E6A516A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C3F872B6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5008D6FE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6D525E30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EE20068A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3C0C2CA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2">
    <w:nsid w:val="0B474268"/>
    <w:multiLevelType w:val="multilevel"/>
    <w:tmpl w:val="99C8F328"/>
    <w:lvl w:ilvl="0">
      <w:start w:val="5"/>
      <w:numFmt w:val="decimal"/>
      <w:lvlText w:val="%1"/>
      <w:lvlJc w:val="left"/>
      <w:pPr>
        <w:ind w:left="137" w:hanging="53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30"/>
      </w:pPr>
      <w:rPr>
        <w:rFonts w:hint="default"/>
        <w:lang w:val="ru-RU" w:eastAsia="en-US" w:bidi="ar-SA"/>
      </w:rPr>
    </w:lvl>
  </w:abstractNum>
  <w:abstractNum w:abstractNumId="3">
    <w:nsid w:val="10997CB3"/>
    <w:multiLevelType w:val="multilevel"/>
    <w:tmpl w:val="03342AAE"/>
    <w:lvl w:ilvl="0">
      <w:start w:val="4"/>
      <w:numFmt w:val="decimal"/>
      <w:lvlText w:val="%1"/>
      <w:lvlJc w:val="left"/>
      <w:pPr>
        <w:ind w:left="13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701"/>
      </w:pPr>
      <w:rPr>
        <w:rFonts w:hint="default"/>
        <w:lang w:val="ru-RU" w:eastAsia="en-US" w:bidi="ar-SA"/>
      </w:rPr>
    </w:lvl>
  </w:abstractNum>
  <w:abstractNum w:abstractNumId="4">
    <w:nsid w:val="144D787D"/>
    <w:multiLevelType w:val="hybridMultilevel"/>
    <w:tmpl w:val="6420A0F8"/>
    <w:lvl w:ilvl="0" w:tplc="FA981FC2">
      <w:numFmt w:val="bullet"/>
      <w:lvlText w:val="–"/>
      <w:lvlJc w:val="left"/>
      <w:pPr>
        <w:ind w:left="137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E3742">
      <w:numFmt w:val="bullet"/>
      <w:lvlText w:val="•"/>
      <w:lvlJc w:val="left"/>
      <w:pPr>
        <w:ind w:left="1160" w:hanging="233"/>
      </w:pPr>
      <w:rPr>
        <w:rFonts w:hint="default"/>
        <w:lang w:val="ru-RU" w:eastAsia="en-US" w:bidi="ar-SA"/>
      </w:rPr>
    </w:lvl>
    <w:lvl w:ilvl="2" w:tplc="6016B41E">
      <w:numFmt w:val="bullet"/>
      <w:lvlText w:val="•"/>
      <w:lvlJc w:val="left"/>
      <w:pPr>
        <w:ind w:left="2181" w:hanging="233"/>
      </w:pPr>
      <w:rPr>
        <w:rFonts w:hint="default"/>
        <w:lang w:val="ru-RU" w:eastAsia="en-US" w:bidi="ar-SA"/>
      </w:rPr>
    </w:lvl>
    <w:lvl w:ilvl="3" w:tplc="51826A6A">
      <w:numFmt w:val="bullet"/>
      <w:lvlText w:val="•"/>
      <w:lvlJc w:val="left"/>
      <w:pPr>
        <w:ind w:left="3201" w:hanging="233"/>
      </w:pPr>
      <w:rPr>
        <w:rFonts w:hint="default"/>
        <w:lang w:val="ru-RU" w:eastAsia="en-US" w:bidi="ar-SA"/>
      </w:rPr>
    </w:lvl>
    <w:lvl w:ilvl="4" w:tplc="D638C606">
      <w:numFmt w:val="bullet"/>
      <w:lvlText w:val="•"/>
      <w:lvlJc w:val="left"/>
      <w:pPr>
        <w:ind w:left="4222" w:hanging="233"/>
      </w:pPr>
      <w:rPr>
        <w:rFonts w:hint="default"/>
        <w:lang w:val="ru-RU" w:eastAsia="en-US" w:bidi="ar-SA"/>
      </w:rPr>
    </w:lvl>
    <w:lvl w:ilvl="5" w:tplc="8174E80E">
      <w:numFmt w:val="bullet"/>
      <w:lvlText w:val="•"/>
      <w:lvlJc w:val="left"/>
      <w:pPr>
        <w:ind w:left="5243" w:hanging="233"/>
      </w:pPr>
      <w:rPr>
        <w:rFonts w:hint="default"/>
        <w:lang w:val="ru-RU" w:eastAsia="en-US" w:bidi="ar-SA"/>
      </w:rPr>
    </w:lvl>
    <w:lvl w:ilvl="6" w:tplc="F30CB840">
      <w:numFmt w:val="bullet"/>
      <w:lvlText w:val="•"/>
      <w:lvlJc w:val="left"/>
      <w:pPr>
        <w:ind w:left="6263" w:hanging="233"/>
      </w:pPr>
      <w:rPr>
        <w:rFonts w:hint="default"/>
        <w:lang w:val="ru-RU" w:eastAsia="en-US" w:bidi="ar-SA"/>
      </w:rPr>
    </w:lvl>
    <w:lvl w:ilvl="7" w:tplc="FB1CEB38">
      <w:numFmt w:val="bullet"/>
      <w:lvlText w:val="•"/>
      <w:lvlJc w:val="left"/>
      <w:pPr>
        <w:ind w:left="7284" w:hanging="233"/>
      </w:pPr>
      <w:rPr>
        <w:rFonts w:hint="default"/>
        <w:lang w:val="ru-RU" w:eastAsia="en-US" w:bidi="ar-SA"/>
      </w:rPr>
    </w:lvl>
    <w:lvl w:ilvl="8" w:tplc="7DB0343A">
      <w:numFmt w:val="bullet"/>
      <w:lvlText w:val="•"/>
      <w:lvlJc w:val="left"/>
      <w:pPr>
        <w:ind w:left="8305" w:hanging="233"/>
      </w:pPr>
      <w:rPr>
        <w:rFonts w:hint="default"/>
        <w:lang w:val="ru-RU" w:eastAsia="en-US" w:bidi="ar-SA"/>
      </w:rPr>
    </w:lvl>
  </w:abstractNum>
  <w:abstractNum w:abstractNumId="5">
    <w:nsid w:val="22D170ED"/>
    <w:multiLevelType w:val="multilevel"/>
    <w:tmpl w:val="7B28192C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6">
    <w:nsid w:val="258C31E4"/>
    <w:multiLevelType w:val="multilevel"/>
    <w:tmpl w:val="A7CE2E84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55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7">
    <w:nsid w:val="275F2B10"/>
    <w:multiLevelType w:val="multilevel"/>
    <w:tmpl w:val="78523BF8"/>
    <w:lvl w:ilvl="0">
      <w:start w:val="2"/>
      <w:numFmt w:val="decimal"/>
      <w:lvlText w:val="%1"/>
      <w:lvlJc w:val="left"/>
      <w:pPr>
        <w:ind w:left="137" w:hanging="418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37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7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212"/>
      </w:pPr>
      <w:rPr>
        <w:rFonts w:hint="default"/>
        <w:lang w:val="ru-RU" w:eastAsia="en-US" w:bidi="ar-SA"/>
      </w:rPr>
    </w:lvl>
  </w:abstractNum>
  <w:abstractNum w:abstractNumId="8">
    <w:nsid w:val="2AF52EEE"/>
    <w:multiLevelType w:val="hybridMultilevel"/>
    <w:tmpl w:val="59E07F8A"/>
    <w:lvl w:ilvl="0" w:tplc="400C9F9A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9762DDA">
      <w:numFmt w:val="bullet"/>
      <w:lvlText w:val="•"/>
      <w:lvlJc w:val="left"/>
      <w:pPr>
        <w:ind w:left="2008" w:hanging="360"/>
      </w:pPr>
      <w:rPr>
        <w:rFonts w:hint="default"/>
        <w:lang w:val="ru-RU" w:eastAsia="en-US" w:bidi="ar-SA"/>
      </w:rPr>
    </w:lvl>
    <w:lvl w:ilvl="2" w:tplc="7DF6AA0C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 w:tplc="2D569C4C">
      <w:numFmt w:val="bullet"/>
      <w:lvlText w:val="•"/>
      <w:lvlJc w:val="left"/>
      <w:pPr>
        <w:ind w:left="3865" w:hanging="360"/>
      </w:pPr>
      <w:rPr>
        <w:rFonts w:hint="default"/>
        <w:lang w:val="ru-RU" w:eastAsia="en-US" w:bidi="ar-SA"/>
      </w:rPr>
    </w:lvl>
    <w:lvl w:ilvl="4" w:tplc="A8206DC4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8490E8C8">
      <w:numFmt w:val="bullet"/>
      <w:lvlText w:val="•"/>
      <w:lvlJc w:val="left"/>
      <w:pPr>
        <w:ind w:left="5723" w:hanging="360"/>
      </w:pPr>
      <w:rPr>
        <w:rFonts w:hint="default"/>
        <w:lang w:val="ru-RU" w:eastAsia="en-US" w:bidi="ar-SA"/>
      </w:rPr>
    </w:lvl>
    <w:lvl w:ilvl="6" w:tplc="026AF12E">
      <w:numFmt w:val="bullet"/>
      <w:lvlText w:val="•"/>
      <w:lvlJc w:val="left"/>
      <w:pPr>
        <w:ind w:left="6651" w:hanging="360"/>
      </w:pPr>
      <w:rPr>
        <w:rFonts w:hint="default"/>
        <w:lang w:val="ru-RU" w:eastAsia="en-US" w:bidi="ar-SA"/>
      </w:rPr>
    </w:lvl>
    <w:lvl w:ilvl="7" w:tplc="270A01D0">
      <w:numFmt w:val="bullet"/>
      <w:lvlText w:val="•"/>
      <w:lvlJc w:val="left"/>
      <w:pPr>
        <w:ind w:left="7580" w:hanging="360"/>
      </w:pPr>
      <w:rPr>
        <w:rFonts w:hint="default"/>
        <w:lang w:val="ru-RU" w:eastAsia="en-US" w:bidi="ar-SA"/>
      </w:rPr>
    </w:lvl>
    <w:lvl w:ilvl="8" w:tplc="CE64736E">
      <w:numFmt w:val="bullet"/>
      <w:lvlText w:val="•"/>
      <w:lvlJc w:val="left"/>
      <w:pPr>
        <w:ind w:left="8509" w:hanging="360"/>
      </w:pPr>
      <w:rPr>
        <w:rFonts w:hint="default"/>
        <w:lang w:val="ru-RU" w:eastAsia="en-US" w:bidi="ar-SA"/>
      </w:rPr>
    </w:lvl>
  </w:abstractNum>
  <w:abstractNum w:abstractNumId="9">
    <w:nsid w:val="2C085A5C"/>
    <w:multiLevelType w:val="multilevel"/>
    <w:tmpl w:val="7CAE8E10"/>
    <w:lvl w:ilvl="0">
      <w:start w:val="4"/>
      <w:numFmt w:val="decimal"/>
      <w:lvlText w:val="%1"/>
      <w:lvlJc w:val="left"/>
      <w:pPr>
        <w:ind w:left="13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37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7"/>
      </w:pPr>
      <w:rPr>
        <w:rFonts w:hint="default"/>
        <w:lang w:val="ru-RU" w:eastAsia="en-US" w:bidi="ar-SA"/>
      </w:rPr>
    </w:lvl>
  </w:abstractNum>
  <w:abstractNum w:abstractNumId="10">
    <w:nsid w:val="31891EF6"/>
    <w:multiLevelType w:val="multilevel"/>
    <w:tmpl w:val="9B9AF522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1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>
    <w:nsid w:val="3CD16084"/>
    <w:multiLevelType w:val="hybridMultilevel"/>
    <w:tmpl w:val="AA38A9FA"/>
    <w:lvl w:ilvl="0" w:tplc="73BED7F8">
      <w:start w:val="1"/>
      <w:numFmt w:val="decimal"/>
      <w:lvlText w:val="%1."/>
      <w:lvlJc w:val="left"/>
      <w:pPr>
        <w:ind w:left="56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46E478">
      <w:start w:val="1"/>
      <w:numFmt w:val="upperRoman"/>
      <w:lvlText w:val="%2."/>
      <w:lvlJc w:val="left"/>
      <w:pPr>
        <w:ind w:left="4119" w:hanging="250"/>
        <w:jc w:val="right"/>
      </w:pPr>
      <w:rPr>
        <w:rFonts w:ascii="Times New Roman" w:eastAsia="Times New Roman" w:hAnsi="Times New Roman" w:cs="Times New Roman" w:hint="default"/>
        <w:b/>
        <w:bCs/>
        <w:i w:val="0"/>
        <w:iCs/>
        <w:spacing w:val="0"/>
        <w:w w:val="100"/>
        <w:sz w:val="28"/>
        <w:szCs w:val="28"/>
        <w:lang w:val="ru-RU" w:eastAsia="en-US" w:bidi="ar-SA"/>
      </w:rPr>
    </w:lvl>
    <w:lvl w:ilvl="2" w:tplc="6FA8078C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CCBCF27C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1812C304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F61C4836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AF9807C6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8064F266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D51E917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3">
    <w:nsid w:val="3F9A3EDE"/>
    <w:multiLevelType w:val="hybridMultilevel"/>
    <w:tmpl w:val="2904E03C"/>
    <w:lvl w:ilvl="0" w:tplc="080CFA94">
      <w:start w:val="1"/>
      <w:numFmt w:val="decimal"/>
      <w:lvlText w:val="%1."/>
      <w:lvlJc w:val="left"/>
      <w:pPr>
        <w:tabs>
          <w:tab w:val="num" w:pos="1533"/>
        </w:tabs>
        <w:ind w:left="153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555525"/>
    <w:multiLevelType w:val="multilevel"/>
    <w:tmpl w:val="A5FEA868"/>
    <w:lvl w:ilvl="0">
      <w:start w:val="3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2" w:hanging="5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559"/>
      </w:pPr>
      <w:rPr>
        <w:rFonts w:hint="default"/>
        <w:lang w:val="ru-RU" w:eastAsia="en-US" w:bidi="ar-SA"/>
      </w:rPr>
    </w:lvl>
  </w:abstractNum>
  <w:abstractNum w:abstractNumId="15">
    <w:nsid w:val="4C0D5742"/>
    <w:multiLevelType w:val="multilevel"/>
    <w:tmpl w:val="7866865C"/>
    <w:lvl w:ilvl="0">
      <w:start w:val="3"/>
      <w:numFmt w:val="decimal"/>
      <w:lvlText w:val="%1"/>
      <w:lvlJc w:val="left"/>
      <w:pPr>
        <w:ind w:left="137" w:hanging="619"/>
      </w:pPr>
      <w:rPr>
        <w:rFonts w:hint="default"/>
        <w:lang w:val="ru-RU" w:eastAsia="en-US" w:bidi="ar-SA"/>
      </w:rPr>
    </w:lvl>
    <w:lvl w:ilvl="1">
      <w:start w:val="12"/>
      <w:numFmt w:val="decimal"/>
      <w:lvlText w:val="%1.%2."/>
      <w:lvlJc w:val="left"/>
      <w:pPr>
        <w:ind w:left="137" w:hanging="61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97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0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971"/>
      </w:pPr>
      <w:rPr>
        <w:rFonts w:hint="default"/>
        <w:lang w:val="ru-RU" w:eastAsia="en-US" w:bidi="ar-SA"/>
      </w:rPr>
    </w:lvl>
  </w:abstractNum>
  <w:abstractNum w:abstractNumId="16">
    <w:nsid w:val="4F664456"/>
    <w:multiLevelType w:val="multilevel"/>
    <w:tmpl w:val="5AF606F0"/>
    <w:lvl w:ilvl="0">
      <w:start w:val="5"/>
      <w:numFmt w:val="decimal"/>
      <w:lvlText w:val="%1"/>
      <w:lvlJc w:val="left"/>
      <w:pPr>
        <w:ind w:left="13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602"/>
      </w:pPr>
      <w:rPr>
        <w:rFonts w:hint="default"/>
        <w:lang w:val="ru-RU" w:eastAsia="en-US" w:bidi="ar-SA"/>
      </w:rPr>
    </w:lvl>
  </w:abstractNum>
  <w:abstractNum w:abstractNumId="17">
    <w:nsid w:val="506202DA"/>
    <w:multiLevelType w:val="multilevel"/>
    <w:tmpl w:val="8E5CEF80"/>
    <w:lvl w:ilvl="0">
      <w:start w:val="6"/>
      <w:numFmt w:val="decimal"/>
      <w:lvlText w:val="%1"/>
      <w:lvlJc w:val="left"/>
      <w:pPr>
        <w:ind w:left="13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8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1" w:hanging="811"/>
      </w:pPr>
      <w:rPr>
        <w:rFonts w:hint="default"/>
        <w:lang w:val="ru-RU" w:eastAsia="en-US" w:bidi="ar-SA"/>
      </w:rPr>
    </w:lvl>
  </w:abstractNum>
  <w:abstractNum w:abstractNumId="18">
    <w:nsid w:val="61302F38"/>
    <w:multiLevelType w:val="multilevel"/>
    <w:tmpl w:val="5336A060"/>
    <w:lvl w:ilvl="0">
      <w:start w:val="2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564"/>
        <w:jc w:val="right"/>
      </w:pPr>
      <w:rPr>
        <w:rFonts w:hint="default"/>
        <w:i w:val="0"/>
        <w:i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715" w:hanging="895"/>
      </w:pPr>
      <w:rPr>
        <w:rFonts w:hint="default"/>
        <w:b w:val="0"/>
        <w:spacing w:val="-2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870" w:hanging="8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1" w:hanging="8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2" w:hanging="8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3" w:hanging="8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4" w:hanging="8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895"/>
      </w:pPr>
      <w:rPr>
        <w:rFonts w:hint="default"/>
        <w:lang w:val="ru-RU" w:eastAsia="en-US" w:bidi="ar-SA"/>
      </w:rPr>
    </w:lvl>
  </w:abstractNum>
  <w:abstractNum w:abstractNumId="19">
    <w:nsid w:val="643813DE"/>
    <w:multiLevelType w:val="hybridMultilevel"/>
    <w:tmpl w:val="B99A00C0"/>
    <w:lvl w:ilvl="0" w:tplc="366E8570">
      <w:start w:val="1"/>
      <w:numFmt w:val="decimal"/>
      <w:lvlText w:val="%1)"/>
      <w:lvlJc w:val="left"/>
      <w:pPr>
        <w:ind w:left="13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05A8C">
      <w:numFmt w:val="bullet"/>
      <w:lvlText w:val="•"/>
      <w:lvlJc w:val="left"/>
      <w:pPr>
        <w:ind w:left="1162" w:hanging="341"/>
      </w:pPr>
      <w:rPr>
        <w:rFonts w:hint="default"/>
        <w:lang w:val="ru-RU" w:eastAsia="en-US" w:bidi="ar-SA"/>
      </w:rPr>
    </w:lvl>
    <w:lvl w:ilvl="2" w:tplc="322E9922">
      <w:numFmt w:val="bullet"/>
      <w:lvlText w:val="•"/>
      <w:lvlJc w:val="left"/>
      <w:pPr>
        <w:ind w:left="2185" w:hanging="341"/>
      </w:pPr>
      <w:rPr>
        <w:rFonts w:hint="default"/>
        <w:lang w:val="ru-RU" w:eastAsia="en-US" w:bidi="ar-SA"/>
      </w:rPr>
    </w:lvl>
    <w:lvl w:ilvl="3" w:tplc="39A4AF20">
      <w:numFmt w:val="bullet"/>
      <w:lvlText w:val="•"/>
      <w:lvlJc w:val="left"/>
      <w:pPr>
        <w:ind w:left="3207" w:hanging="341"/>
      </w:pPr>
      <w:rPr>
        <w:rFonts w:hint="default"/>
        <w:lang w:val="ru-RU" w:eastAsia="en-US" w:bidi="ar-SA"/>
      </w:rPr>
    </w:lvl>
    <w:lvl w:ilvl="4" w:tplc="E88CD56A">
      <w:numFmt w:val="bullet"/>
      <w:lvlText w:val="•"/>
      <w:lvlJc w:val="left"/>
      <w:pPr>
        <w:ind w:left="4230" w:hanging="341"/>
      </w:pPr>
      <w:rPr>
        <w:rFonts w:hint="default"/>
        <w:lang w:val="ru-RU" w:eastAsia="en-US" w:bidi="ar-SA"/>
      </w:rPr>
    </w:lvl>
    <w:lvl w:ilvl="5" w:tplc="05F256BE">
      <w:numFmt w:val="bullet"/>
      <w:lvlText w:val="•"/>
      <w:lvlJc w:val="left"/>
      <w:pPr>
        <w:ind w:left="5253" w:hanging="341"/>
      </w:pPr>
      <w:rPr>
        <w:rFonts w:hint="default"/>
        <w:lang w:val="ru-RU" w:eastAsia="en-US" w:bidi="ar-SA"/>
      </w:rPr>
    </w:lvl>
    <w:lvl w:ilvl="6" w:tplc="507AF0E8">
      <w:numFmt w:val="bullet"/>
      <w:lvlText w:val="•"/>
      <w:lvlJc w:val="left"/>
      <w:pPr>
        <w:ind w:left="6275" w:hanging="341"/>
      </w:pPr>
      <w:rPr>
        <w:rFonts w:hint="default"/>
        <w:lang w:val="ru-RU" w:eastAsia="en-US" w:bidi="ar-SA"/>
      </w:rPr>
    </w:lvl>
    <w:lvl w:ilvl="7" w:tplc="B0FEB7D8">
      <w:numFmt w:val="bullet"/>
      <w:lvlText w:val="•"/>
      <w:lvlJc w:val="left"/>
      <w:pPr>
        <w:ind w:left="7298" w:hanging="341"/>
      </w:pPr>
      <w:rPr>
        <w:rFonts w:hint="default"/>
        <w:lang w:val="ru-RU" w:eastAsia="en-US" w:bidi="ar-SA"/>
      </w:rPr>
    </w:lvl>
    <w:lvl w:ilvl="8" w:tplc="7D025B92">
      <w:numFmt w:val="bullet"/>
      <w:lvlText w:val="•"/>
      <w:lvlJc w:val="left"/>
      <w:pPr>
        <w:ind w:left="8321" w:hanging="341"/>
      </w:pPr>
      <w:rPr>
        <w:rFonts w:hint="default"/>
        <w:lang w:val="ru-RU" w:eastAsia="en-US" w:bidi="ar-SA"/>
      </w:rPr>
    </w:lvl>
  </w:abstractNum>
  <w:abstractNum w:abstractNumId="20">
    <w:nsid w:val="72504578"/>
    <w:multiLevelType w:val="hybridMultilevel"/>
    <w:tmpl w:val="B53C36AA"/>
    <w:lvl w:ilvl="0" w:tplc="7D76869E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F7435B4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9654AB90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1E18D590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9DB486C6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DE04F302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526A0990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421A482C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36A23E54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17"/>
  </w:num>
  <w:num w:numId="5">
    <w:abstractNumId w:val="2"/>
  </w:num>
  <w:num w:numId="6">
    <w:abstractNumId w:val="16"/>
  </w:num>
  <w:num w:numId="7">
    <w:abstractNumId w:val="9"/>
  </w:num>
  <w:num w:numId="8">
    <w:abstractNumId w:val="3"/>
  </w:num>
  <w:num w:numId="9">
    <w:abstractNumId w:val="15"/>
  </w:num>
  <w:num w:numId="10">
    <w:abstractNumId w:val="14"/>
  </w:num>
  <w:num w:numId="11">
    <w:abstractNumId w:val="7"/>
  </w:num>
  <w:num w:numId="12">
    <w:abstractNumId w:val="18"/>
  </w:num>
  <w:num w:numId="13">
    <w:abstractNumId w:val="19"/>
  </w:num>
  <w:num w:numId="14">
    <w:abstractNumId w:val="6"/>
  </w:num>
  <w:num w:numId="15">
    <w:abstractNumId w:val="12"/>
  </w:num>
  <w:num w:numId="16">
    <w:abstractNumId w:val="4"/>
  </w:num>
  <w:num w:numId="17">
    <w:abstractNumId w:val="5"/>
  </w:num>
  <w:num w:numId="18">
    <w:abstractNumId w:val="10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6226A"/>
    <w:rsid w:val="0002011F"/>
    <w:rsid w:val="000202DE"/>
    <w:rsid w:val="0002604E"/>
    <w:rsid w:val="0004661D"/>
    <w:rsid w:val="00054275"/>
    <w:rsid w:val="000861DA"/>
    <w:rsid w:val="00087790"/>
    <w:rsid w:val="0009121B"/>
    <w:rsid w:val="00094082"/>
    <w:rsid w:val="00096AFF"/>
    <w:rsid w:val="00097A1B"/>
    <w:rsid w:val="000C35EA"/>
    <w:rsid w:val="000D3D71"/>
    <w:rsid w:val="000D6DBE"/>
    <w:rsid w:val="000E5837"/>
    <w:rsid w:val="00111C1D"/>
    <w:rsid w:val="00124717"/>
    <w:rsid w:val="00124ABC"/>
    <w:rsid w:val="00127F0E"/>
    <w:rsid w:val="00140EB0"/>
    <w:rsid w:val="00146A6A"/>
    <w:rsid w:val="001673C5"/>
    <w:rsid w:val="001673CE"/>
    <w:rsid w:val="00174DAB"/>
    <w:rsid w:val="00177B23"/>
    <w:rsid w:val="00183367"/>
    <w:rsid w:val="001A19CD"/>
    <w:rsid w:val="001D2503"/>
    <w:rsid w:val="001D53E1"/>
    <w:rsid w:val="001D6E6C"/>
    <w:rsid w:val="002203EB"/>
    <w:rsid w:val="00230068"/>
    <w:rsid w:val="00234119"/>
    <w:rsid w:val="002602BD"/>
    <w:rsid w:val="00265F2D"/>
    <w:rsid w:val="00272FAB"/>
    <w:rsid w:val="00284C47"/>
    <w:rsid w:val="0029038C"/>
    <w:rsid w:val="00293EDE"/>
    <w:rsid w:val="00297944"/>
    <w:rsid w:val="002B6B64"/>
    <w:rsid w:val="002D03FE"/>
    <w:rsid w:val="002E4487"/>
    <w:rsid w:val="002E7649"/>
    <w:rsid w:val="003006E2"/>
    <w:rsid w:val="00304B70"/>
    <w:rsid w:val="00304E43"/>
    <w:rsid w:val="00312C17"/>
    <w:rsid w:val="00320776"/>
    <w:rsid w:val="0032094F"/>
    <w:rsid w:val="00334594"/>
    <w:rsid w:val="00334D43"/>
    <w:rsid w:val="00335233"/>
    <w:rsid w:val="00360865"/>
    <w:rsid w:val="0036139A"/>
    <w:rsid w:val="003676FC"/>
    <w:rsid w:val="0037453F"/>
    <w:rsid w:val="003800AA"/>
    <w:rsid w:val="00380FBA"/>
    <w:rsid w:val="003810AE"/>
    <w:rsid w:val="003B1210"/>
    <w:rsid w:val="003B3C75"/>
    <w:rsid w:val="003B722C"/>
    <w:rsid w:val="003C2CA0"/>
    <w:rsid w:val="003C4B02"/>
    <w:rsid w:val="003C79F7"/>
    <w:rsid w:val="003D2BE7"/>
    <w:rsid w:val="003D537B"/>
    <w:rsid w:val="003D5E8D"/>
    <w:rsid w:val="003D64C2"/>
    <w:rsid w:val="00416572"/>
    <w:rsid w:val="0042202D"/>
    <w:rsid w:val="004254A5"/>
    <w:rsid w:val="00431452"/>
    <w:rsid w:val="00432EA8"/>
    <w:rsid w:val="004341E1"/>
    <w:rsid w:val="00450AE6"/>
    <w:rsid w:val="00452FE6"/>
    <w:rsid w:val="00464054"/>
    <w:rsid w:val="00466095"/>
    <w:rsid w:val="00466279"/>
    <w:rsid w:val="00472287"/>
    <w:rsid w:val="00477AE1"/>
    <w:rsid w:val="00497A2F"/>
    <w:rsid w:val="00497EA5"/>
    <w:rsid w:val="004A0C46"/>
    <w:rsid w:val="004A5FC1"/>
    <w:rsid w:val="004B554E"/>
    <w:rsid w:val="004C060F"/>
    <w:rsid w:val="004E1F6D"/>
    <w:rsid w:val="00500E4C"/>
    <w:rsid w:val="005343EE"/>
    <w:rsid w:val="00547FE2"/>
    <w:rsid w:val="005A5DC9"/>
    <w:rsid w:val="005A7331"/>
    <w:rsid w:val="005B1213"/>
    <w:rsid w:val="005C5D38"/>
    <w:rsid w:val="005D1894"/>
    <w:rsid w:val="00603308"/>
    <w:rsid w:val="00613430"/>
    <w:rsid w:val="0063583D"/>
    <w:rsid w:val="00660011"/>
    <w:rsid w:val="00684173"/>
    <w:rsid w:val="006908DD"/>
    <w:rsid w:val="006909BD"/>
    <w:rsid w:val="00697643"/>
    <w:rsid w:val="006C0B7B"/>
    <w:rsid w:val="006C62A3"/>
    <w:rsid w:val="006C6E1B"/>
    <w:rsid w:val="006D3DCB"/>
    <w:rsid w:val="006D5A9B"/>
    <w:rsid w:val="006D790B"/>
    <w:rsid w:val="006F50D8"/>
    <w:rsid w:val="00700032"/>
    <w:rsid w:val="00715BFC"/>
    <w:rsid w:val="00716E08"/>
    <w:rsid w:val="00746436"/>
    <w:rsid w:val="00753430"/>
    <w:rsid w:val="007668A1"/>
    <w:rsid w:val="00766F4C"/>
    <w:rsid w:val="00773C69"/>
    <w:rsid w:val="00792037"/>
    <w:rsid w:val="007C0228"/>
    <w:rsid w:val="007D44F8"/>
    <w:rsid w:val="007D7EA3"/>
    <w:rsid w:val="007E3495"/>
    <w:rsid w:val="007F6105"/>
    <w:rsid w:val="008015F6"/>
    <w:rsid w:val="008071B4"/>
    <w:rsid w:val="008240C5"/>
    <w:rsid w:val="0083023A"/>
    <w:rsid w:val="0083324A"/>
    <w:rsid w:val="008734B6"/>
    <w:rsid w:val="008740F0"/>
    <w:rsid w:val="00896F6E"/>
    <w:rsid w:val="008A3533"/>
    <w:rsid w:val="008E7162"/>
    <w:rsid w:val="00951523"/>
    <w:rsid w:val="009602A4"/>
    <w:rsid w:val="00961C97"/>
    <w:rsid w:val="00993731"/>
    <w:rsid w:val="009B077E"/>
    <w:rsid w:val="00A066D0"/>
    <w:rsid w:val="00A110E7"/>
    <w:rsid w:val="00A16031"/>
    <w:rsid w:val="00A3005E"/>
    <w:rsid w:val="00A5111F"/>
    <w:rsid w:val="00A524B7"/>
    <w:rsid w:val="00A824DF"/>
    <w:rsid w:val="00A932BB"/>
    <w:rsid w:val="00AC3E1C"/>
    <w:rsid w:val="00AC6F3B"/>
    <w:rsid w:val="00AD22A4"/>
    <w:rsid w:val="00AD3001"/>
    <w:rsid w:val="00AD7A69"/>
    <w:rsid w:val="00AF0C45"/>
    <w:rsid w:val="00B11C93"/>
    <w:rsid w:val="00B2252F"/>
    <w:rsid w:val="00B35966"/>
    <w:rsid w:val="00B35CEE"/>
    <w:rsid w:val="00B5054F"/>
    <w:rsid w:val="00B93F4E"/>
    <w:rsid w:val="00BB2A43"/>
    <w:rsid w:val="00BB6056"/>
    <w:rsid w:val="00BD3066"/>
    <w:rsid w:val="00BE6FB4"/>
    <w:rsid w:val="00BF28C0"/>
    <w:rsid w:val="00C00A3A"/>
    <w:rsid w:val="00C04C3D"/>
    <w:rsid w:val="00C365E1"/>
    <w:rsid w:val="00C6177C"/>
    <w:rsid w:val="00C8504F"/>
    <w:rsid w:val="00C97A10"/>
    <w:rsid w:val="00CC01AA"/>
    <w:rsid w:val="00CC09CF"/>
    <w:rsid w:val="00CF77CB"/>
    <w:rsid w:val="00D14460"/>
    <w:rsid w:val="00D255E8"/>
    <w:rsid w:val="00D31487"/>
    <w:rsid w:val="00D31E6E"/>
    <w:rsid w:val="00D352A7"/>
    <w:rsid w:val="00D409D9"/>
    <w:rsid w:val="00D54DDB"/>
    <w:rsid w:val="00DB1C7B"/>
    <w:rsid w:val="00DB5B44"/>
    <w:rsid w:val="00DC66D2"/>
    <w:rsid w:val="00DC730C"/>
    <w:rsid w:val="00DE383E"/>
    <w:rsid w:val="00E03219"/>
    <w:rsid w:val="00E03C05"/>
    <w:rsid w:val="00E03DB3"/>
    <w:rsid w:val="00E11FDC"/>
    <w:rsid w:val="00E14C56"/>
    <w:rsid w:val="00E3209C"/>
    <w:rsid w:val="00E33A8F"/>
    <w:rsid w:val="00E4053C"/>
    <w:rsid w:val="00E45D3E"/>
    <w:rsid w:val="00E577F5"/>
    <w:rsid w:val="00E74C41"/>
    <w:rsid w:val="00E756A4"/>
    <w:rsid w:val="00E87E79"/>
    <w:rsid w:val="00E903CC"/>
    <w:rsid w:val="00ED17C6"/>
    <w:rsid w:val="00EE2668"/>
    <w:rsid w:val="00F176FF"/>
    <w:rsid w:val="00F21B84"/>
    <w:rsid w:val="00F23330"/>
    <w:rsid w:val="00F23A63"/>
    <w:rsid w:val="00F3012B"/>
    <w:rsid w:val="00F32F9A"/>
    <w:rsid w:val="00F41C25"/>
    <w:rsid w:val="00F441E5"/>
    <w:rsid w:val="00F46700"/>
    <w:rsid w:val="00F557D4"/>
    <w:rsid w:val="00F6226A"/>
    <w:rsid w:val="00F84E97"/>
    <w:rsid w:val="00F921B5"/>
    <w:rsid w:val="00FD6140"/>
    <w:rsid w:val="00FE395A"/>
    <w:rsid w:val="00FE6480"/>
    <w:rsid w:val="00FE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8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3D5E8D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D5E8D"/>
    <w:rPr>
      <w:sz w:val="28"/>
      <w:szCs w:val="28"/>
    </w:rPr>
  </w:style>
  <w:style w:type="paragraph" w:styleId="a5">
    <w:name w:val="List Paragraph"/>
    <w:basedOn w:val="a"/>
    <w:uiPriority w:val="1"/>
    <w:qFormat/>
    <w:rsid w:val="003D5E8D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D5E8D"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paragraph" w:customStyle="1" w:styleId="Standard">
    <w:name w:val="Standard"/>
    <w:rsid w:val="00054275"/>
    <w:pPr>
      <w:suppressAutoHyphens/>
      <w:autoSpaceDE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table" w:styleId="afc">
    <w:name w:val="Table Grid"/>
    <w:basedOn w:val="a1"/>
    <w:uiPriority w:val="39"/>
    <w:rsid w:val="00874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4254A5"/>
    <w:rPr>
      <w:color w:val="0000FF" w:themeColor="hyperlink"/>
      <w:u w:val="single"/>
    </w:rPr>
  </w:style>
  <w:style w:type="paragraph" w:styleId="a7">
    <w:name w:val="Title"/>
    <w:basedOn w:val="a"/>
    <w:next w:val="a8"/>
    <w:link w:val="a9"/>
    <w:qFormat/>
    <w:rsid w:val="004254A5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4254A5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a">
    <w:name w:val="No Spacing"/>
    <w:uiPriority w:val="99"/>
    <w:qFormat/>
    <w:rsid w:val="004254A5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4254A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b">
    <w:name w:val="реквизитПодпись"/>
    <w:basedOn w:val="a"/>
    <w:rsid w:val="004254A5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4254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8"/>
    <w:uiPriority w:val="11"/>
    <w:rsid w:val="004254A5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ConsPlusNormal">
    <w:name w:val="ConsPlusNormal"/>
    <w:rsid w:val="004254A5"/>
    <w:pPr>
      <w:adjustRightInd w:val="0"/>
    </w:pPr>
    <w:rPr>
      <w:rFonts w:ascii="Arial" w:eastAsiaTheme="minorEastAsia" w:hAnsi="Arial" w:cs="Arial"/>
      <w:sz w:val="16"/>
      <w:szCs w:val="16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D3D7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96F6E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896F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96F6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C35E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1">
    <w:name w:val="annotation reference"/>
    <w:basedOn w:val="a0"/>
    <w:uiPriority w:val="99"/>
    <w:semiHidden/>
    <w:unhideWhenUsed/>
    <w:rsid w:val="004B554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B554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B55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B554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6">
    <w:name w:val="endnote text"/>
    <w:basedOn w:val="a"/>
    <w:link w:val="af7"/>
    <w:uiPriority w:val="99"/>
    <w:semiHidden/>
    <w:unhideWhenUsed/>
    <w:rsid w:val="004B554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sid w:val="004B554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4B554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4B554E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semiHidden/>
    <w:unhideWhenUsed/>
    <w:rsid w:val="004B554E"/>
    <w:rPr>
      <w:vertAlign w:val="superscript"/>
    </w:rPr>
  </w:style>
  <w:style w:type="paragraph" w:customStyle="1" w:styleId="Standard">
    <w:name w:val="Standard"/>
    <w:rsid w:val="00054275"/>
    <w:pPr>
      <w:suppressAutoHyphens/>
      <w:autoSpaceDE/>
    </w:pPr>
    <w:rPr>
      <w:rFonts w:ascii="Times New Roman" w:eastAsia="Lucida Sans Unicode" w:hAnsi="Times New Roman" w:cs="Mangal"/>
      <w:kern w:val="3"/>
      <w:sz w:val="24"/>
      <w:szCs w:val="24"/>
      <w:lang w:val="ru-RU" w:eastAsia="zh-CN" w:bidi="hi-IN"/>
    </w:rPr>
  </w:style>
  <w:style w:type="table" w:styleId="afc">
    <w:name w:val="Table Grid"/>
    <w:basedOn w:val="a1"/>
    <w:uiPriority w:val="39"/>
    <w:rsid w:val="0087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3" Type="http://schemas.openxmlformats.org/officeDocument/2006/relationships/hyperlink" Target="http://www.gosuslugi.ru/)" TargetMode="External"/><Relationship Id="rId18" Type="http://schemas.openxmlformats.org/officeDocument/2006/relationships/hyperlink" Target="consultantplus://offline/ref=1463186C48128B9A126B9D155FF7B077084D1EBA09E9C462FA9791B07D5D6903D46493E53DEDDDBBDDF3AC819B3E891DCCE0AA43D50D29B4EAL3J" TargetMode="External"/><Relationship Id="rId26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63186C48128B9A126B8318499BEE730A4348BF0DEBCA32A5CB97E7220D6F56942495B07EA9D0B3D9F8FBD8D860D04E8DABA640CE1128B7BDB547C3E8LEJ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1463186C48128B9A126B9D155FF7B077084D15B604EFC462FA9791B07D5D6903C664CBE93FE8C3B3D8E6FAD0DDE6LBJ" TargetMode="External"/><Relationship Id="rId25" Type="http://schemas.openxmlformats.org/officeDocument/2006/relationships/hyperlink" Target="consultantplus://offline/ref=9C997440DAD143EF0E5561A17E31FFAFFA905DB3E0510F819500504C18307EBC917F23F808170E628B736CF293DA9F14631C844AF2G0pEG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63186C48128B9A126B9D155FF7B077084D11B30EEDC462FA9791B07D5D6903C664CBE93FE8C3B3D8E6FAD0DDE6LBJ" TargetMode="External"/><Relationship Id="rId20" Type="http://schemas.openxmlformats.org/officeDocument/2006/relationships/hyperlink" Target="consultantplus://offline/ref=1463186C48128B9A126B9D155FF7B077084912BA0EEFC462FA9791B07D5D6903C664CBE93FE8C3B3D8E6FAD0DDE6LBJ" TargetMode="External"/><Relationship Id="rId29" Type="http://schemas.openxmlformats.org/officeDocument/2006/relationships/hyperlink" Target="consultantplus://offline/ref%3D7477D36D247F526C7BD4B7DDD08F15A6014F84D62298DDA4DCA8A2DB7828FD21BF4B5E0D31D769E7uBz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24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32" Type="http://schemas.openxmlformats.org/officeDocument/2006/relationships/hyperlink" Target="consultantplus://offline/ref%3D23EC67E212900D61DF019C582AF16CFD0DA970E2B8885F37380B4F535B64WE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63186C48128B9A126B9D155FF7B077084D1EBA0EEAC462FA9791B07D5D6903C664CBE93FE8C3B3D8E6FAD0DDE6LBJ" TargetMode="External"/><Relationship Id="rId23" Type="http://schemas.openxmlformats.org/officeDocument/2006/relationships/hyperlink" Target="consultantplus://offline/ref=EC9CB261B824F45A4C95AE9E90B1ADD56D1873374CF5F23851F671341835894662627D76F24D406370FED7A2ACCD536979761B6FCFF832D8T4XFF" TargetMode="External"/><Relationship Id="rId28" Type="http://schemas.openxmlformats.org/officeDocument/2006/relationships/hyperlink" Target="consultantplus://offline/ref%3D8614BEDDEF2E230834440FDC361052FF0BB92BD5EF61EB19D2DF26E9EC5ACD2C0FD80463BCB1D83107331F4033FC4920AC2FE763E6C3s2EBJ" TargetMode="External"/><Relationship Id="rId36" Type="http://schemas.openxmlformats.org/officeDocument/2006/relationships/header" Target="header4.xml"/><Relationship Id="rId10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19" Type="http://schemas.openxmlformats.org/officeDocument/2006/relationships/hyperlink" Target="consultantplus://offline/ref=1463186C48128B9A126B9D155FF7B077084D17B00BECC462FA9791B07D5D6903C664CBE93FE8C3B3D8E6FAD0DDE6LBJ" TargetMode="External"/><Relationship Id="rId31" Type="http://schemas.openxmlformats.org/officeDocument/2006/relationships/hyperlink" Target="consultantplus://offline/ref%3D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4" Type="http://schemas.openxmlformats.org/officeDocument/2006/relationships/hyperlink" Target="consultantplus://offline/ref=1463186C48128B9A126B9D155FF7B077084E13B00EE7C462FA9791B07D5D6903D46493E134E8D6E688BCADDDDD6E9A1EC8E0A942C9E0LFJ" TargetMode="External"/><Relationship Id="rId22" Type="http://schemas.openxmlformats.org/officeDocument/2006/relationships/hyperlink" Target="consultantplus://offline/ref=D66CC6B46B4787D0159991BDA7D100350B77619583239CB4E622E2AB8F10E62617BC2D3245278D76747806454A9DE7B03B1CC327DFD1A453XEUEF" TargetMode="External"/><Relationship Id="rId27" Type="http://schemas.openxmlformats.org/officeDocument/2006/relationships/hyperlink" Target="consultantplus://offline/ref%3D8614BEDDEF2E230834440FDC361052FF0BB92BD4EC6CEB19D2DF26E9EC5ACD2C0FD80460BBB1D53107331F4033FC4920AC2FE763E6C3s2EBJ" TargetMode="External"/><Relationship Id="rId30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7E84-9940-46C1-B000-6350CB2C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4861</Words>
  <Characters>84713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ова Елена</dc:creator>
  <cp:lastModifiedBy>User</cp:lastModifiedBy>
  <cp:revision>2</cp:revision>
  <cp:lastPrinted>2023-07-17T06:36:00Z</cp:lastPrinted>
  <dcterms:created xsi:type="dcterms:W3CDTF">2023-07-17T06:36:00Z</dcterms:created>
  <dcterms:modified xsi:type="dcterms:W3CDTF">2023-07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7T00:00:00Z</vt:filetime>
  </property>
</Properties>
</file>